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D660" w14:textId="455780B0" w:rsidR="00A179DF" w:rsidRDefault="004B2AA3" w:rsidP="006D4D21">
      <w:r>
        <w:rPr>
          <w:noProof/>
        </w:rPr>
        <mc:AlternateContent>
          <mc:Choice Requires="wps">
            <w:drawing>
              <wp:anchor distT="0" distB="0" distL="114300" distR="114300" simplePos="0" relativeHeight="251681280" behindDoc="1" locked="0" layoutInCell="1" allowOverlap="1" wp14:anchorId="71458220" wp14:editId="5A80E2CC">
                <wp:simplePos x="1543050" y="733425"/>
                <wp:positionH relativeFrom="margin">
                  <wp:align>right</wp:align>
                </wp:positionH>
                <wp:positionV relativeFrom="margin">
                  <wp:align>top</wp:align>
                </wp:positionV>
                <wp:extent cx="5943600" cy="9144000"/>
                <wp:effectExtent l="0" t="0" r="0" b="0"/>
                <wp:wrapNone/>
                <wp:docPr id="325" name="Rectangle 325"/>
                <wp:cNvGraphicFramePr/>
                <a:graphic xmlns:a="http://schemas.openxmlformats.org/drawingml/2006/main">
                  <a:graphicData uri="http://schemas.microsoft.com/office/word/2010/wordprocessingShape">
                    <wps:wsp>
                      <wps:cNvSpPr/>
                      <wps:spPr>
                        <a:xfrm>
                          <a:off x="0" y="0"/>
                          <a:ext cx="5943600" cy="91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92A1" id="Rectangle 325" o:spid="_x0000_s1026" style="position:absolute;margin-left:416.8pt;margin-top:0;width:468pt;height:10in;z-index:-2516234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" fillcolor="#1b365d [3207]" stroked="f" strokeweight="1pt">
                <w10:wrap anchorx="margin" anchory="margin"/>
              </v:rect>
            </w:pict>
          </mc:Fallback>
        </mc:AlternateContent>
      </w:r>
    </w:p>
    <w:p w14:paraId="0D3CFEC3" w14:textId="48F0C384" w:rsidR="00A179DF" w:rsidRDefault="00E12441" w:rsidP="006D4D21">
      <w:r>
        <w:rPr>
          <w:noProof/>
        </w:rPr>
        <mc:AlternateContent>
          <mc:Choice Requires="wps">
            <w:drawing>
              <wp:anchor distT="0" distB="0" distL="114300" distR="114300" simplePos="0" relativeHeight="251679232" behindDoc="0" locked="0" layoutInCell="1" allowOverlap="1" wp14:anchorId="4190C390" wp14:editId="44051DA8">
                <wp:simplePos x="0" y="0"/>
                <wp:positionH relativeFrom="margin">
                  <wp:align>center</wp:align>
                </wp:positionH>
                <wp:positionV relativeFrom="margin">
                  <wp:posOffset>600075</wp:posOffset>
                </wp:positionV>
                <wp:extent cx="4572000" cy="3286125"/>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4572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68A3" w14:textId="17C8A9B2" w:rsidR="00044A81" w:rsidRPr="001D5A10" w:rsidRDefault="00044A81" w:rsidP="00212D49">
                            <w:pPr>
                              <w:spacing w:before="0" w:line="240" w:lineRule="auto"/>
                              <w:jc w:val="both"/>
                              <w:rPr>
                                <w:rFonts w:ascii="Roboto Black" w:hAnsi="Roboto Black"/>
                                <w:color w:val="898989" w:themeColor="text1" w:themeTint="99"/>
                                <w:sz w:val="40"/>
                                <w:szCs w:val="40"/>
                              </w:rPr>
                            </w:pPr>
                            <w:r w:rsidRPr="001D5A10">
                              <w:rPr>
                                <w:rFonts w:ascii="Roboto Black" w:hAnsi="Roboto Black"/>
                                <w:color w:val="898989" w:themeColor="text1" w:themeTint="99"/>
                                <w:sz w:val="40"/>
                                <w:szCs w:val="40"/>
                              </w:rPr>
                              <w:t>/ / / / / / / / / / / / / / / / / / / / / / / / / / / / /</w:t>
                            </w:r>
                          </w:p>
                          <w:p w14:paraId="07856AB6" w14:textId="77777777" w:rsidR="00044A81" w:rsidRDefault="00044A81" w:rsidP="00212D49">
                            <w:pPr>
                              <w:spacing w:before="0" w:line="240" w:lineRule="auto"/>
                              <w:jc w:val="both"/>
                              <w:rPr>
                                <w:rFonts w:ascii="Roboto Black" w:hAnsi="Roboto Black"/>
                                <w:color w:val="86ACEC" w:themeColor="text2" w:themeTint="66"/>
                                <w:sz w:val="186"/>
                                <w:szCs w:val="186"/>
                              </w:rPr>
                            </w:pPr>
                            <w:r w:rsidRPr="005C7957">
                              <w:rPr>
                                <w:rFonts w:ascii="Roboto Black" w:hAnsi="Roboto Black"/>
                                <w:color w:val="FFFFFF" w:themeColor="background1"/>
                                <w:sz w:val="134"/>
                                <w:szCs w:val="134"/>
                              </w:rPr>
                              <w:t>web editing</w:t>
                            </w:r>
                            <w:r w:rsidRPr="005C7957">
                              <w:rPr>
                                <w:rFonts w:ascii="Roboto Black" w:hAnsi="Roboto Black"/>
                                <w:color w:val="FFFFFF" w:themeColor="background1"/>
                                <w:sz w:val="144"/>
                              </w:rPr>
                              <w:t xml:space="preserve"> </w:t>
                            </w:r>
                            <w:r w:rsidRPr="005C7957">
                              <w:rPr>
                                <w:rFonts w:ascii="Roboto Black" w:hAnsi="Roboto Black"/>
                                <w:color w:val="93D9F9" w:themeColor="accent1" w:themeTint="99"/>
                                <w:sz w:val="168"/>
                                <w:szCs w:val="168"/>
                              </w:rPr>
                              <w:t>MANUAL</w:t>
                            </w:r>
                          </w:p>
                          <w:p w14:paraId="51FC165B" w14:textId="77777777" w:rsidR="00044A81" w:rsidRPr="001D5A10" w:rsidRDefault="00044A81" w:rsidP="001D5A10">
                            <w:pPr>
                              <w:spacing w:before="0" w:line="240" w:lineRule="auto"/>
                              <w:jc w:val="both"/>
                              <w:rPr>
                                <w:rFonts w:ascii="Roboto Black" w:hAnsi="Roboto Black"/>
                                <w:color w:val="898989" w:themeColor="text1" w:themeTint="99"/>
                                <w:sz w:val="40"/>
                                <w:szCs w:val="40"/>
                              </w:rPr>
                            </w:pPr>
                            <w:r w:rsidRPr="001D5A10">
                              <w:rPr>
                                <w:rFonts w:ascii="Roboto Black" w:hAnsi="Roboto Black"/>
                                <w:color w:val="898989" w:themeColor="text1" w:themeTint="99"/>
                                <w:sz w:val="40"/>
                                <w:szCs w:val="40"/>
                              </w:rPr>
                              <w:t>/ / / / / / / / / / / / / / / / / / / / / / / / / / / / /</w:t>
                            </w:r>
                          </w:p>
                          <w:p w14:paraId="66D9A19C" w14:textId="77777777" w:rsidR="00044A81" w:rsidRPr="007E794B" w:rsidRDefault="00044A81" w:rsidP="00212D49">
                            <w:pPr>
                              <w:spacing w:before="0" w:line="240" w:lineRule="auto"/>
                              <w:jc w:val="both"/>
                              <w:rPr>
                                <w:rFonts w:ascii="Roboto Black" w:hAnsi="Roboto Black"/>
                                <w:color w:val="1D1D1D" w:themeColor="text1" w:themeShade="80"/>
                                <w:sz w:val="180"/>
                                <w:szCs w:val="228"/>
                              </w:rPr>
                            </w:pPr>
                          </w:p>
                          <w:p w14:paraId="245B80D7" w14:textId="77777777" w:rsidR="00044A81" w:rsidRDefault="00044A81" w:rsidP="00FC0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0C390" id="_x0000_t202" coordsize="21600,21600" o:spt="202" path="m,l,21600r21600,l21600,xe">
                <v:stroke joinstyle="miter"/>
                <v:path gradientshapeok="t" o:connecttype="rect"/>
              </v:shapetype>
              <v:shape id="Text Box 323" o:spid="_x0000_s1026" type="#_x0000_t202" style="position:absolute;margin-left:0;margin-top:47.25pt;width:5in;height:258.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" filled="f" stroked="f" strokeweight=".5pt">
                <v:textbox>
                  <w:txbxContent>
                    <w:p w14:paraId="7A9C68A3" w14:textId="17C8A9B2" w:rsidR="00044A81" w:rsidRPr="001D5A10" w:rsidRDefault="00044A81" w:rsidP="00212D49">
                      <w:pPr>
                        <w:spacing w:before="0" w:line="240" w:lineRule="auto"/>
                        <w:jc w:val="both"/>
                        <w:rPr>
                          <w:rFonts w:ascii="Roboto Black" w:hAnsi="Roboto Black"/>
                          <w:color w:val="898989" w:themeColor="text1" w:themeTint="99"/>
                          <w:sz w:val="40"/>
                          <w:szCs w:val="40"/>
                        </w:rPr>
                      </w:pPr>
                      <w:r w:rsidRPr="001D5A10">
                        <w:rPr>
                          <w:rFonts w:ascii="Roboto Black" w:hAnsi="Roboto Black"/>
                          <w:color w:val="898989" w:themeColor="text1" w:themeTint="99"/>
                          <w:sz w:val="40"/>
                          <w:szCs w:val="40"/>
                        </w:rPr>
                        <w:t>/ / / / / / / / / / / / / / / / / / / / / / / / / / / / /</w:t>
                      </w:r>
                    </w:p>
                    <w:p w14:paraId="07856AB6" w14:textId="77777777" w:rsidR="00044A81" w:rsidRDefault="00044A81" w:rsidP="00212D49">
                      <w:pPr>
                        <w:spacing w:before="0" w:line="240" w:lineRule="auto"/>
                        <w:jc w:val="both"/>
                        <w:rPr>
                          <w:rFonts w:ascii="Roboto Black" w:hAnsi="Roboto Black"/>
                          <w:color w:val="86ACEC" w:themeColor="text2" w:themeTint="66"/>
                          <w:sz w:val="186"/>
                          <w:szCs w:val="186"/>
                        </w:rPr>
                      </w:pPr>
                      <w:r w:rsidRPr="005C7957">
                        <w:rPr>
                          <w:rFonts w:ascii="Roboto Black" w:hAnsi="Roboto Black"/>
                          <w:color w:val="FFFFFF" w:themeColor="background1"/>
                          <w:sz w:val="134"/>
                          <w:szCs w:val="134"/>
                        </w:rPr>
                        <w:t>web editing</w:t>
                      </w:r>
                      <w:r w:rsidRPr="005C7957">
                        <w:rPr>
                          <w:rFonts w:ascii="Roboto Black" w:hAnsi="Roboto Black"/>
                          <w:color w:val="FFFFFF" w:themeColor="background1"/>
                          <w:sz w:val="144"/>
                        </w:rPr>
                        <w:t xml:space="preserve"> </w:t>
                      </w:r>
                      <w:r w:rsidRPr="005C7957">
                        <w:rPr>
                          <w:rFonts w:ascii="Roboto Black" w:hAnsi="Roboto Black"/>
                          <w:color w:val="93D9F9" w:themeColor="accent1" w:themeTint="99"/>
                          <w:sz w:val="168"/>
                          <w:szCs w:val="168"/>
                        </w:rPr>
                        <w:t>MANUAL</w:t>
                      </w:r>
                    </w:p>
                    <w:p w14:paraId="51FC165B" w14:textId="77777777" w:rsidR="00044A81" w:rsidRPr="001D5A10" w:rsidRDefault="00044A81" w:rsidP="001D5A10">
                      <w:pPr>
                        <w:spacing w:before="0" w:line="240" w:lineRule="auto"/>
                        <w:jc w:val="both"/>
                        <w:rPr>
                          <w:rFonts w:ascii="Roboto Black" w:hAnsi="Roboto Black"/>
                          <w:color w:val="898989" w:themeColor="text1" w:themeTint="99"/>
                          <w:sz w:val="40"/>
                          <w:szCs w:val="40"/>
                        </w:rPr>
                      </w:pPr>
                      <w:r w:rsidRPr="001D5A10">
                        <w:rPr>
                          <w:rFonts w:ascii="Roboto Black" w:hAnsi="Roboto Black"/>
                          <w:color w:val="898989" w:themeColor="text1" w:themeTint="99"/>
                          <w:sz w:val="40"/>
                          <w:szCs w:val="40"/>
                        </w:rPr>
                        <w:t>/ / / / / / / / / / / / / / / / / / / / / / / / / / / / /</w:t>
                      </w:r>
                    </w:p>
                    <w:p w14:paraId="66D9A19C" w14:textId="77777777" w:rsidR="00044A81" w:rsidRPr="007E794B" w:rsidRDefault="00044A81" w:rsidP="00212D49">
                      <w:pPr>
                        <w:spacing w:before="0" w:line="240" w:lineRule="auto"/>
                        <w:jc w:val="both"/>
                        <w:rPr>
                          <w:rFonts w:ascii="Roboto Black" w:hAnsi="Roboto Black"/>
                          <w:color w:val="1D1D1D" w:themeColor="text1" w:themeShade="80"/>
                          <w:sz w:val="180"/>
                          <w:szCs w:val="228"/>
                        </w:rPr>
                      </w:pPr>
                    </w:p>
                    <w:p w14:paraId="245B80D7" w14:textId="77777777" w:rsidR="00044A81" w:rsidRDefault="00044A81" w:rsidP="00FC03DF"/>
                  </w:txbxContent>
                </v:textbox>
                <w10:wrap type="square" anchorx="margin" anchory="margin"/>
              </v:shape>
            </w:pict>
          </mc:Fallback>
        </mc:AlternateContent>
      </w:r>
    </w:p>
    <w:p w14:paraId="7806492A" w14:textId="43774ED2" w:rsidR="00A179DF" w:rsidRDefault="00A179DF" w:rsidP="006D4D21"/>
    <w:p w14:paraId="2431D7A8" w14:textId="24D50C2D" w:rsidR="00A179DF" w:rsidRDefault="00A179DF" w:rsidP="006D4D21"/>
    <w:p w14:paraId="272B0433" w14:textId="1FAB0145" w:rsidR="00A179DF" w:rsidRDefault="00A179DF" w:rsidP="006D4D21"/>
    <w:p w14:paraId="384CECE6" w14:textId="31737ACD" w:rsidR="00A179DF" w:rsidRDefault="00A179DF" w:rsidP="006D4D21"/>
    <w:p w14:paraId="7A28FB42" w14:textId="0BD38BE2" w:rsidR="00A179DF" w:rsidRDefault="00A179DF" w:rsidP="006D4D21"/>
    <w:p w14:paraId="113C0CAA" w14:textId="3BACC975" w:rsidR="00A179DF" w:rsidRDefault="00A179DF" w:rsidP="006D4D21"/>
    <w:p w14:paraId="47BE88A2" w14:textId="7954FA08" w:rsidR="00A179DF" w:rsidRDefault="00A179DF" w:rsidP="006D4D21"/>
    <w:p w14:paraId="738C9580" w14:textId="4EACCD43" w:rsidR="00A179DF" w:rsidRDefault="00A179DF" w:rsidP="006D4D21"/>
    <w:p w14:paraId="57D3D567" w14:textId="564B559C" w:rsidR="00667AE7" w:rsidRDefault="00AC2482" w:rsidP="0001768A">
      <w:r w:rsidRPr="00B304CA">
        <w:rPr>
          <w:noProof/>
          <w:color w:val="D9D9D9" w:themeColor="background1" w:themeShade="D9"/>
        </w:rPr>
        <mc:AlternateContent>
          <mc:Choice Requires="wps">
            <w:drawing>
              <wp:anchor distT="0" distB="0" distL="114300" distR="114300" simplePos="0" relativeHeight="251678208" behindDoc="0" locked="0" layoutInCell="1" allowOverlap="1" wp14:anchorId="5359CB64" wp14:editId="2907AED0">
                <wp:simplePos x="0" y="0"/>
                <wp:positionH relativeFrom="margin">
                  <wp:align>center</wp:align>
                </wp:positionH>
                <wp:positionV relativeFrom="margin">
                  <wp:posOffset>7800975</wp:posOffset>
                </wp:positionV>
                <wp:extent cx="6400800" cy="847725"/>
                <wp:effectExtent l="0" t="0" r="0" b="9525"/>
                <wp:wrapSquare wrapText="bothSides"/>
                <wp:docPr id="252" name="Text Box 252"/>
                <wp:cNvGraphicFramePr/>
                <a:graphic xmlns:a="http://schemas.openxmlformats.org/drawingml/2006/main">
                  <a:graphicData uri="http://schemas.microsoft.com/office/word/2010/wordprocessingShape">
                    <wps:wsp>
                      <wps:cNvSpPr txBox="1"/>
                      <wps:spPr>
                        <a:xfrm>
                          <a:off x="0" y="0"/>
                          <a:ext cx="6400800" cy="8477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4DDD7" w14:textId="7892C4B2" w:rsidR="00044A81" w:rsidRPr="004A370E" w:rsidRDefault="00044A81" w:rsidP="008565EE">
                            <w:pPr>
                              <w:jc w:val="center"/>
                              <w:rPr>
                                <w:rFonts w:asciiTheme="majorHAnsi" w:hAnsiTheme="majorHAnsi"/>
                                <w:sz w:val="24"/>
                              </w:rPr>
                            </w:pPr>
                            <w:r w:rsidRPr="004A370E">
                              <w:rPr>
                                <w:rFonts w:asciiTheme="majorHAnsi" w:hAnsiTheme="majorHAnsi"/>
                                <w:sz w:val="24"/>
                              </w:rPr>
                              <w:t xml:space="preserve">THE COMPLETE GUIDE TO WEB PUBLISHING </w:t>
                            </w:r>
                            <w:r w:rsidRPr="004A370E">
                              <w:rPr>
                                <w:rFonts w:asciiTheme="majorHAnsi" w:hAnsiTheme="majorHAnsi"/>
                                <w:sz w:val="24"/>
                              </w:rPr>
                              <w:br/>
                              <w:t xml:space="preserve">FOR WEB CONTENT EDITORS </w:t>
                            </w:r>
                            <w:r w:rsidR="00B000E2">
                              <w:rPr>
                                <w:rFonts w:asciiTheme="majorHAnsi" w:hAnsiTheme="majorHAnsi"/>
                                <w:sz w:val="24"/>
                              </w:rPr>
                              <w:t>USING MARLOO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CB64" id="Text Box 252" o:spid="_x0000_s1027" type="#_x0000_t202" style="position:absolute;margin-left:0;margin-top:614.25pt;width:7in;height:66.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" fillcolor="#b7e6fb [1300]" stroked="f" strokeweight=".5pt">
                <v:textbox>
                  <w:txbxContent>
                    <w:p w14:paraId="2834DDD7" w14:textId="7892C4B2" w:rsidR="00044A81" w:rsidRPr="004A370E" w:rsidRDefault="00044A81" w:rsidP="008565EE">
                      <w:pPr>
                        <w:jc w:val="center"/>
                        <w:rPr>
                          <w:rFonts w:asciiTheme="majorHAnsi" w:hAnsiTheme="majorHAnsi"/>
                          <w:sz w:val="24"/>
                        </w:rPr>
                      </w:pPr>
                      <w:r w:rsidRPr="004A370E">
                        <w:rPr>
                          <w:rFonts w:asciiTheme="majorHAnsi" w:hAnsiTheme="majorHAnsi"/>
                          <w:sz w:val="24"/>
                        </w:rPr>
                        <w:t xml:space="preserve">THE COMPLETE GUIDE TO WEB PUBLISHING </w:t>
                      </w:r>
                      <w:r w:rsidRPr="004A370E">
                        <w:rPr>
                          <w:rFonts w:asciiTheme="majorHAnsi" w:hAnsiTheme="majorHAnsi"/>
                          <w:sz w:val="24"/>
                        </w:rPr>
                        <w:br/>
                        <w:t xml:space="preserve">FOR WEB CONTENT EDITORS </w:t>
                      </w:r>
                      <w:r w:rsidR="00B000E2">
                        <w:rPr>
                          <w:rFonts w:asciiTheme="majorHAnsi" w:hAnsiTheme="majorHAnsi"/>
                          <w:sz w:val="24"/>
                        </w:rPr>
                        <w:t>USING MARLOO CMS</w:t>
                      </w:r>
                    </w:p>
                  </w:txbxContent>
                </v:textbox>
                <w10:wrap type="square" anchorx="margin" anchory="margin"/>
              </v:shape>
            </w:pict>
          </mc:Fallback>
        </mc:AlternateContent>
      </w:r>
    </w:p>
    <w:p w14:paraId="74AEC156" w14:textId="77BBD7F0" w:rsidR="00667AE7" w:rsidRDefault="00667AE7" w:rsidP="006D4D21"/>
    <w:p w14:paraId="6F3BE6D1" w14:textId="62A59AFF" w:rsidR="00667AE7" w:rsidRDefault="00667AE7" w:rsidP="006D4D21"/>
    <w:p w14:paraId="6812D363" w14:textId="77777777" w:rsidR="00667AE7" w:rsidRDefault="00667AE7" w:rsidP="006D4D21"/>
    <w:p w14:paraId="354479B9" w14:textId="77777777" w:rsidR="00667AE7" w:rsidRDefault="00667AE7" w:rsidP="006D4D21"/>
    <w:p w14:paraId="1EFE723F" w14:textId="77777777" w:rsidR="00667AE7" w:rsidRDefault="00667AE7" w:rsidP="006D4D21"/>
    <w:p w14:paraId="22718BAB" w14:textId="77777777" w:rsidR="00667AE7" w:rsidRDefault="00667AE7" w:rsidP="006D4D21"/>
    <w:p w14:paraId="77B51941" w14:textId="0D6D666C" w:rsidR="00AC2482" w:rsidRDefault="00AC2482" w:rsidP="006D4D21"/>
    <w:p w14:paraId="7996D1C3" w14:textId="19622DAA" w:rsidR="00AC2482" w:rsidRDefault="00AC2482" w:rsidP="006D4D21"/>
    <w:p w14:paraId="29FA2F7C" w14:textId="5DD5F60D" w:rsidR="00AC2482" w:rsidRDefault="003D5978" w:rsidP="006D4D21">
      <w:r>
        <w:rPr>
          <w:noProof/>
        </w:rPr>
        <mc:AlternateContent>
          <mc:Choice Requires="wps">
            <w:drawing>
              <wp:anchor distT="0" distB="0" distL="114300" distR="114300" simplePos="0" relativeHeight="251680256" behindDoc="1" locked="0" layoutInCell="1" allowOverlap="1" wp14:anchorId="5277E6AF" wp14:editId="5EE59279">
                <wp:simplePos x="0" y="0"/>
                <wp:positionH relativeFrom="margin">
                  <wp:posOffset>5686425</wp:posOffset>
                </wp:positionH>
                <wp:positionV relativeFrom="paragraph">
                  <wp:posOffset>215265</wp:posOffset>
                </wp:positionV>
                <wp:extent cx="484505" cy="323850"/>
                <wp:effectExtent l="0" t="0" r="0" b="0"/>
                <wp:wrapNone/>
                <wp:docPr id="327" name="Isosceles Triangle 326"/>
                <wp:cNvGraphicFramePr/>
                <a:graphic xmlns:a="http://schemas.openxmlformats.org/drawingml/2006/main">
                  <a:graphicData uri="http://schemas.microsoft.com/office/word/2010/wordprocessingShape">
                    <wps:wsp>
                      <wps:cNvSpPr/>
                      <wps:spPr>
                        <a:xfrm flipH="1">
                          <a:off x="0" y="0"/>
                          <a:ext cx="484505" cy="323850"/>
                        </a:xfrm>
                        <a:custGeom>
                          <a:avLst/>
                          <a:gdLst>
                            <a:gd name="connsiteX0" fmla="*/ 0 w 466725"/>
                            <a:gd name="connsiteY0" fmla="*/ 276225 h 276225"/>
                            <a:gd name="connsiteX1" fmla="*/ 233363 w 466725"/>
                            <a:gd name="connsiteY1" fmla="*/ 0 h 276225"/>
                            <a:gd name="connsiteX2" fmla="*/ 466725 w 466725"/>
                            <a:gd name="connsiteY2" fmla="*/ 276225 h 276225"/>
                            <a:gd name="connsiteX3" fmla="*/ 0 w 466725"/>
                            <a:gd name="connsiteY3" fmla="*/ 276225 h 276225"/>
                            <a:gd name="connsiteX0" fmla="*/ 0 w 481013"/>
                            <a:gd name="connsiteY0" fmla="*/ 323850 h 323850"/>
                            <a:gd name="connsiteX1" fmla="*/ 481013 w 481013"/>
                            <a:gd name="connsiteY1" fmla="*/ 0 h 323850"/>
                            <a:gd name="connsiteX2" fmla="*/ 466725 w 481013"/>
                            <a:gd name="connsiteY2" fmla="*/ 323850 h 323850"/>
                            <a:gd name="connsiteX3" fmla="*/ 0 w 481013"/>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481013" h="323850">
                              <a:moveTo>
                                <a:pt x="0" y="323850"/>
                              </a:moveTo>
                              <a:lnTo>
                                <a:pt x="481013" y="0"/>
                              </a:lnTo>
                              <a:lnTo>
                                <a:pt x="466725" y="323850"/>
                              </a:lnTo>
                              <a:lnTo>
                                <a:pt x="0" y="32385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7FA6" w14:textId="77777777" w:rsidR="00044A81" w:rsidRDefault="00044A81" w:rsidP="003D59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E6AF" id="Isosceles Triangle 326" o:spid="_x0000_s1028" style="position:absolute;margin-left:447.75pt;margin-top:16.95pt;width:38.15pt;height:25.5pt;flip:x;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101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" adj="-11796480,,5400" path="m,323850l481013,,466725,323850,,323850xe" fillcolor="#4cc1f5 [3204]" stroked="f" strokeweight="1pt">
                <v:stroke joinstyle="miter"/>
                <v:formulas/>
                <v:path arrowok="t" o:connecttype="custom" o:connectlocs="0,323850;484505,0;470113,323850;0,323850" o:connectangles="0,0,0,0" textboxrect="0,0,481013,323850"/>
                <v:textbox>
                  <w:txbxContent>
                    <w:p w14:paraId="71777FA6" w14:textId="77777777" w:rsidR="00044A81" w:rsidRDefault="00044A81" w:rsidP="003D5978"/>
                  </w:txbxContent>
                </v:textbox>
                <w10:wrap anchorx="margin"/>
              </v:shape>
            </w:pict>
          </mc:Fallback>
        </mc:AlternateContent>
      </w:r>
      <w:r>
        <w:rPr>
          <w:noProof/>
        </w:rPr>
        <mc:AlternateContent>
          <mc:Choice Requires="wps">
            <w:drawing>
              <wp:anchor distT="0" distB="0" distL="114300" distR="114300" simplePos="0" relativeHeight="251664896" behindDoc="1" locked="0" layoutInCell="1" allowOverlap="1" wp14:anchorId="373C099F" wp14:editId="744D4456">
                <wp:simplePos x="0" y="0"/>
                <wp:positionH relativeFrom="margin">
                  <wp:posOffset>-238125</wp:posOffset>
                </wp:positionH>
                <wp:positionV relativeFrom="paragraph">
                  <wp:posOffset>224790</wp:posOffset>
                </wp:positionV>
                <wp:extent cx="480695" cy="323850"/>
                <wp:effectExtent l="0" t="0" r="0" b="0"/>
                <wp:wrapNone/>
                <wp:docPr id="326" name="Isosceles Triangle 326"/>
                <wp:cNvGraphicFramePr/>
                <a:graphic xmlns:a="http://schemas.openxmlformats.org/drawingml/2006/main">
                  <a:graphicData uri="http://schemas.microsoft.com/office/word/2010/wordprocessingShape">
                    <wps:wsp>
                      <wps:cNvSpPr/>
                      <wps:spPr>
                        <a:xfrm>
                          <a:off x="0" y="0"/>
                          <a:ext cx="480695" cy="323850"/>
                        </a:xfrm>
                        <a:custGeom>
                          <a:avLst/>
                          <a:gdLst>
                            <a:gd name="connsiteX0" fmla="*/ 0 w 466725"/>
                            <a:gd name="connsiteY0" fmla="*/ 276225 h 276225"/>
                            <a:gd name="connsiteX1" fmla="*/ 233363 w 466725"/>
                            <a:gd name="connsiteY1" fmla="*/ 0 h 276225"/>
                            <a:gd name="connsiteX2" fmla="*/ 466725 w 466725"/>
                            <a:gd name="connsiteY2" fmla="*/ 276225 h 276225"/>
                            <a:gd name="connsiteX3" fmla="*/ 0 w 466725"/>
                            <a:gd name="connsiteY3" fmla="*/ 276225 h 276225"/>
                            <a:gd name="connsiteX0" fmla="*/ 0 w 481013"/>
                            <a:gd name="connsiteY0" fmla="*/ 323850 h 323850"/>
                            <a:gd name="connsiteX1" fmla="*/ 481013 w 481013"/>
                            <a:gd name="connsiteY1" fmla="*/ 0 h 323850"/>
                            <a:gd name="connsiteX2" fmla="*/ 466725 w 481013"/>
                            <a:gd name="connsiteY2" fmla="*/ 323850 h 323850"/>
                            <a:gd name="connsiteX3" fmla="*/ 0 w 481013"/>
                            <a:gd name="connsiteY3" fmla="*/ 323850 h 323850"/>
                          </a:gdLst>
                          <a:ahLst/>
                          <a:cxnLst>
                            <a:cxn ang="0">
                              <a:pos x="connsiteX0" y="connsiteY0"/>
                            </a:cxn>
                            <a:cxn ang="0">
                              <a:pos x="connsiteX1" y="connsiteY1"/>
                            </a:cxn>
                            <a:cxn ang="0">
                              <a:pos x="connsiteX2" y="connsiteY2"/>
                            </a:cxn>
                            <a:cxn ang="0">
                              <a:pos x="connsiteX3" y="connsiteY3"/>
                            </a:cxn>
                          </a:cxnLst>
                          <a:rect l="l" t="t" r="r" b="b"/>
                          <a:pathLst>
                            <a:path w="481013" h="323850">
                              <a:moveTo>
                                <a:pt x="0" y="323850"/>
                              </a:moveTo>
                              <a:lnTo>
                                <a:pt x="481013" y="0"/>
                              </a:lnTo>
                              <a:lnTo>
                                <a:pt x="466725" y="323850"/>
                              </a:lnTo>
                              <a:lnTo>
                                <a:pt x="0" y="32385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B6EC2" w14:textId="77777777" w:rsidR="00044A81" w:rsidRDefault="00044A81" w:rsidP="003D59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099F" id="_x0000_s1029" style="position:absolute;margin-left:-18.75pt;margin-top:17.7pt;width:37.85pt;height: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101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" adj="-11796480,,5400" path="m,323850l481013,,466725,323850,,323850xe" fillcolor="#4cc1f5 [3204]" stroked="f" strokeweight="1pt">
                <v:stroke joinstyle="miter"/>
                <v:formulas/>
                <v:path arrowok="t" o:connecttype="custom" o:connectlocs="0,323850;480695,0;466416,323850;0,323850" o:connectangles="0,0,0,0" textboxrect="0,0,481013,323850"/>
                <v:textbox>
                  <w:txbxContent>
                    <w:p w14:paraId="482B6EC2" w14:textId="77777777" w:rsidR="00044A81" w:rsidRDefault="00044A81" w:rsidP="003D5978"/>
                  </w:txbxContent>
                </v:textbox>
                <w10:wrap anchorx="margin"/>
              </v:shape>
            </w:pict>
          </mc:Fallback>
        </mc:AlternateContent>
      </w:r>
    </w:p>
    <w:p w14:paraId="7DFC7572" w14:textId="77777777" w:rsidR="00AC2482" w:rsidRDefault="00AC2482" w:rsidP="006D4D21"/>
    <w:p w14:paraId="5932889B" w14:textId="77777777" w:rsidR="00AC2482" w:rsidRDefault="00AC2482" w:rsidP="006D4D21"/>
    <w:p w14:paraId="02AF7542" w14:textId="77777777" w:rsidR="00AC2482" w:rsidRDefault="00AC2482" w:rsidP="006D4D21"/>
    <w:p w14:paraId="20321B60" w14:textId="77777777" w:rsidR="00AC2482" w:rsidRDefault="00AC2482" w:rsidP="006D4D21"/>
    <w:p w14:paraId="3D5106C6" w14:textId="77777777" w:rsidR="00AC2482" w:rsidRDefault="00AC2482" w:rsidP="006D4D21"/>
    <w:p w14:paraId="6A2E4839" w14:textId="77777777" w:rsidR="00A179DF" w:rsidRDefault="00A179DF" w:rsidP="006D4D21"/>
    <w:p w14:paraId="344A2552" w14:textId="77777777" w:rsidR="00FC03DF" w:rsidRDefault="00FC03DF" w:rsidP="006D4D21"/>
    <w:p w14:paraId="1B8688CB" w14:textId="77777777" w:rsidR="00FC03DF" w:rsidRDefault="00FC03DF" w:rsidP="006D4D21"/>
    <w:p w14:paraId="54E53A84" w14:textId="77777777" w:rsidR="0025227F" w:rsidRDefault="0025227F" w:rsidP="006D4D21"/>
    <w:p w14:paraId="7902AAB9" w14:textId="77777777" w:rsidR="0025227F" w:rsidRDefault="0025227F" w:rsidP="006D4D21"/>
    <w:p w14:paraId="765C7410" w14:textId="77777777" w:rsidR="0025227F" w:rsidRDefault="0025227F" w:rsidP="006D4D21"/>
    <w:p w14:paraId="53DD8990" w14:textId="77777777" w:rsidR="0025227F" w:rsidRDefault="0025227F" w:rsidP="006D4D21"/>
    <w:p w14:paraId="74F34DF9" w14:textId="77777777" w:rsidR="0025227F" w:rsidRDefault="0025227F" w:rsidP="006D4D21"/>
    <w:p w14:paraId="3503428B" w14:textId="77777777" w:rsidR="0025227F" w:rsidRDefault="0025227F" w:rsidP="006D4D21"/>
    <w:p w14:paraId="591C965A" w14:textId="77777777" w:rsidR="0025227F" w:rsidRDefault="0025227F" w:rsidP="006D4D21"/>
    <w:p w14:paraId="38C0DBF4" w14:textId="77777777" w:rsidR="0025227F" w:rsidRDefault="0025227F" w:rsidP="006D4D21"/>
    <w:p w14:paraId="47E3C18F" w14:textId="7AE3A5C7" w:rsidR="00FC03DF" w:rsidRDefault="00FC03DF" w:rsidP="006D4D21"/>
    <w:p w14:paraId="6E244691" w14:textId="77777777" w:rsidR="00443494" w:rsidRDefault="008A63AC" w:rsidP="006D4D21">
      <w:r>
        <w:t>Copyright © 2016</w:t>
      </w:r>
      <w:r w:rsidR="0085287B">
        <w:t xml:space="preserve"> </w:t>
      </w:r>
      <w:bookmarkStart w:id="0" w:name="_GoBack"/>
      <w:r w:rsidR="0085287B">
        <w:t>Concordia</w:t>
      </w:r>
      <w:bookmarkEnd w:id="0"/>
      <w:r w:rsidR="0085287B">
        <w:t xml:space="preserve"> </w:t>
      </w:r>
      <w:r w:rsidR="00B000E2">
        <w:t>University</w:t>
      </w:r>
      <w:r w:rsidR="0085287B">
        <w:t xml:space="preserve"> Texas. All rights reserved.</w:t>
      </w:r>
    </w:p>
    <w:p w14:paraId="11D7B4E4" w14:textId="61BB4DB5" w:rsidR="0085287B" w:rsidRDefault="00044A81" w:rsidP="006D4D21">
      <w:r>
        <w:t xml:space="preserve"> </w:t>
      </w:r>
      <w:r w:rsidR="00443494" w:rsidRPr="00443494">
        <w:rPr>
          <w:noProof/>
        </w:rPr>
        <w:drawing>
          <wp:inline distT="0" distB="0" distL="0" distR="0" wp14:anchorId="69CC4065" wp14:editId="7A127B6E">
            <wp:extent cx="838200" cy="297180"/>
            <wp:effectExtent l="0" t="0" r="0" b="7620"/>
            <wp:docPr id="32" name="Picture 32"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00443494" w:rsidRPr="00443494">
        <w:br/>
        <w:t>This work is licensed under a </w:t>
      </w:r>
      <w:hyperlink r:id="rId10" w:history="1">
        <w:r w:rsidR="00443494" w:rsidRPr="00443494">
          <w:rPr>
            <w:rStyle w:val="Hyperlink"/>
          </w:rPr>
          <w:t>Creative Commons Attribution 4.0 International License</w:t>
        </w:r>
      </w:hyperlink>
      <w:r w:rsidR="00443494" w:rsidRPr="00443494">
        <w:t>.</w:t>
      </w:r>
    </w:p>
    <w:p w14:paraId="69A10ADE" w14:textId="21AB8191" w:rsidR="00FC7F38" w:rsidRDefault="00FC7F38" w:rsidP="006D4D21">
      <w:r w:rsidRPr="00FC7F38">
        <w:t>TINYMCE is a trademark of Moxiecode Systems AB</w:t>
      </w:r>
      <w:r>
        <w:t>. Also referred to as ‘TinyMCE.’</w:t>
      </w:r>
    </w:p>
    <w:p w14:paraId="0158B939" w14:textId="7DA30576" w:rsidR="00EF28A1" w:rsidRDefault="007907EA" w:rsidP="002936D9">
      <w:r>
        <w:t>Adapted from the previous Web Editing Manual</w:t>
      </w:r>
      <w:r w:rsidR="00BD692D">
        <w:t xml:space="preserve"> in June 2015</w:t>
      </w:r>
      <w:r>
        <w:t>.</w:t>
      </w:r>
      <w:r w:rsidR="002936D9">
        <w:t xml:space="preserve"> </w:t>
      </w:r>
      <w:r w:rsidR="00B720A4">
        <w:t xml:space="preserve">Updated periodically. </w:t>
      </w:r>
      <w:r w:rsidR="00B720A4">
        <w:br/>
        <w:t xml:space="preserve">Find the newest version of this manual in </w:t>
      </w:r>
      <w:r w:rsidR="00D04236">
        <w:t>Marloo CMS</w:t>
      </w:r>
      <w:r w:rsidR="00B720A4">
        <w:t xml:space="preserve"> by clicking on the “Help” tab at the very top.</w:t>
      </w:r>
    </w:p>
    <w:p w14:paraId="43C676B4" w14:textId="78FD28B5" w:rsidR="006C2D19" w:rsidRDefault="006C2D19" w:rsidP="006C2D19">
      <w:pPr>
        <w:tabs>
          <w:tab w:val="left" w:pos="6375"/>
        </w:tabs>
      </w:pPr>
    </w:p>
    <w:p w14:paraId="566503CC" w14:textId="77777777" w:rsidR="00B37E46" w:rsidRDefault="00B37E46">
      <w:pPr>
        <w:spacing w:before="0" w:after="160" w:line="259" w:lineRule="auto"/>
        <w:rPr>
          <w:color w:val="16428B" w:themeColor="text2"/>
          <w:sz w:val="72"/>
        </w:rPr>
      </w:pPr>
      <w:bookmarkStart w:id="1" w:name="_Ref419372485"/>
      <w:r>
        <w:br w:type="page"/>
      </w:r>
    </w:p>
    <w:p w14:paraId="2FC4BDAC" w14:textId="5B2C87DD" w:rsidR="00E62686" w:rsidRDefault="00BE4281" w:rsidP="00D45DBB">
      <w:pPr>
        <w:pStyle w:val="Heading2"/>
        <w:tabs>
          <w:tab w:val="clear" w:pos="9360"/>
          <w:tab w:val="left" w:pos="6705"/>
        </w:tabs>
      </w:pPr>
      <w:bookmarkStart w:id="2" w:name="_Toc442871237"/>
      <w:r>
        <w:lastRenderedPageBreak/>
        <w:t>Table of C</w:t>
      </w:r>
      <w:r w:rsidR="00E62686">
        <w:t>ontents</w:t>
      </w:r>
      <w:bookmarkEnd w:id="1"/>
      <w:bookmarkEnd w:id="2"/>
      <w:r w:rsidR="00D45DBB">
        <w:tab/>
      </w:r>
    </w:p>
    <w:sdt>
      <w:sdtPr>
        <w:rPr>
          <w:rFonts w:ascii="Roboto" w:eastAsiaTheme="minorHAnsi" w:hAnsi="Roboto" w:cstheme="minorBidi"/>
          <w:color w:val="3B3B3B" w:themeColor="text1"/>
          <w:sz w:val="24"/>
          <w:szCs w:val="22"/>
        </w:rPr>
        <w:id w:val="349775245"/>
        <w:docPartObj>
          <w:docPartGallery w:val="Table of Contents"/>
          <w:docPartUnique/>
        </w:docPartObj>
      </w:sdtPr>
      <w:sdtEndPr>
        <w:rPr>
          <w:noProof/>
          <w:sz w:val="22"/>
        </w:rPr>
      </w:sdtEndPr>
      <w:sdtContent>
        <w:p w14:paraId="29AD2C1A" w14:textId="12ADC5C3" w:rsidR="00E42685" w:rsidRDefault="00305C71" w:rsidP="00D45DBB">
          <w:pPr>
            <w:pStyle w:val="TOCHeading"/>
            <w:tabs>
              <w:tab w:val="left" w:pos="7170"/>
            </w:tabs>
          </w:pPr>
          <w:r>
            <w:t>Web Editing</w:t>
          </w:r>
          <w:r w:rsidR="00E42685">
            <w:t xml:space="preserve"> Manual</w:t>
          </w:r>
          <w:r w:rsidR="00D45DBB">
            <w:tab/>
          </w:r>
        </w:p>
        <w:p w14:paraId="30076DAA" w14:textId="77777777" w:rsidR="001D5FFB" w:rsidRDefault="00E42685">
          <w:pPr>
            <w:pStyle w:val="TOC2"/>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42871237" w:history="1">
            <w:r w:rsidR="001D5FFB" w:rsidRPr="0034046E">
              <w:rPr>
                <w:rStyle w:val="Hyperlink"/>
                <w:noProof/>
              </w:rPr>
              <w:t>Table of Contents</w:t>
            </w:r>
            <w:r w:rsidR="001D5FFB">
              <w:rPr>
                <w:noProof/>
                <w:webHidden/>
              </w:rPr>
              <w:tab/>
            </w:r>
            <w:r w:rsidR="001D5FFB">
              <w:rPr>
                <w:noProof/>
                <w:webHidden/>
              </w:rPr>
              <w:fldChar w:fldCharType="begin"/>
            </w:r>
            <w:r w:rsidR="001D5FFB">
              <w:rPr>
                <w:noProof/>
                <w:webHidden/>
              </w:rPr>
              <w:instrText xml:space="preserve"> PAGEREF _Toc442871237 \h </w:instrText>
            </w:r>
            <w:r w:rsidR="001D5FFB">
              <w:rPr>
                <w:noProof/>
                <w:webHidden/>
              </w:rPr>
            </w:r>
            <w:r w:rsidR="001D5FFB">
              <w:rPr>
                <w:noProof/>
                <w:webHidden/>
              </w:rPr>
              <w:fldChar w:fldCharType="separate"/>
            </w:r>
            <w:r w:rsidR="000A60CB">
              <w:rPr>
                <w:noProof/>
                <w:webHidden/>
              </w:rPr>
              <w:t>4</w:t>
            </w:r>
            <w:r w:rsidR="001D5FFB">
              <w:rPr>
                <w:noProof/>
                <w:webHidden/>
              </w:rPr>
              <w:fldChar w:fldCharType="end"/>
            </w:r>
          </w:hyperlink>
        </w:p>
        <w:p w14:paraId="2806DDC3" w14:textId="77777777" w:rsidR="001D5FFB" w:rsidRDefault="002168C0">
          <w:pPr>
            <w:pStyle w:val="TOC2"/>
            <w:tabs>
              <w:tab w:val="right" w:leader="dot" w:pos="9350"/>
            </w:tabs>
            <w:rPr>
              <w:rFonts w:asciiTheme="minorHAnsi" w:eastAsiaTheme="minorEastAsia" w:hAnsiTheme="minorHAnsi"/>
              <w:noProof/>
              <w:color w:val="auto"/>
            </w:rPr>
          </w:pPr>
          <w:hyperlink w:anchor="_Toc442871238" w:history="1">
            <w:r w:rsidR="001D5FFB" w:rsidRPr="0034046E">
              <w:rPr>
                <w:rStyle w:val="Hyperlink"/>
                <w:noProof/>
              </w:rPr>
              <w:t>Overview of Web Editing</w:t>
            </w:r>
            <w:r w:rsidR="001D5FFB">
              <w:rPr>
                <w:noProof/>
                <w:webHidden/>
              </w:rPr>
              <w:tab/>
            </w:r>
            <w:r w:rsidR="001D5FFB">
              <w:rPr>
                <w:noProof/>
                <w:webHidden/>
              </w:rPr>
              <w:fldChar w:fldCharType="begin"/>
            </w:r>
            <w:r w:rsidR="001D5FFB">
              <w:rPr>
                <w:noProof/>
                <w:webHidden/>
              </w:rPr>
              <w:instrText xml:space="preserve"> PAGEREF _Toc442871238 \h </w:instrText>
            </w:r>
            <w:r w:rsidR="001D5FFB">
              <w:rPr>
                <w:noProof/>
                <w:webHidden/>
              </w:rPr>
            </w:r>
            <w:r w:rsidR="001D5FFB">
              <w:rPr>
                <w:noProof/>
                <w:webHidden/>
              </w:rPr>
              <w:fldChar w:fldCharType="separate"/>
            </w:r>
            <w:r w:rsidR="000A60CB">
              <w:rPr>
                <w:noProof/>
                <w:webHidden/>
              </w:rPr>
              <w:t>7</w:t>
            </w:r>
            <w:r w:rsidR="001D5FFB">
              <w:rPr>
                <w:noProof/>
                <w:webHidden/>
              </w:rPr>
              <w:fldChar w:fldCharType="end"/>
            </w:r>
          </w:hyperlink>
        </w:p>
        <w:p w14:paraId="2A7654DD" w14:textId="77777777" w:rsidR="001D5FFB" w:rsidRDefault="002168C0">
          <w:pPr>
            <w:pStyle w:val="TOC3"/>
            <w:tabs>
              <w:tab w:val="right" w:leader="dot" w:pos="9350"/>
            </w:tabs>
            <w:rPr>
              <w:rFonts w:asciiTheme="minorHAnsi" w:eastAsiaTheme="minorEastAsia" w:hAnsiTheme="minorHAnsi"/>
              <w:noProof/>
              <w:color w:val="auto"/>
            </w:rPr>
          </w:pPr>
          <w:hyperlink w:anchor="_Toc442871239" w:history="1">
            <w:r w:rsidR="001D5FFB" w:rsidRPr="0034046E">
              <w:rPr>
                <w:rStyle w:val="Hyperlink"/>
                <w:noProof/>
              </w:rPr>
              <w:t>The website</w:t>
            </w:r>
            <w:r w:rsidR="001D5FFB">
              <w:rPr>
                <w:noProof/>
                <w:webHidden/>
              </w:rPr>
              <w:tab/>
            </w:r>
            <w:r w:rsidR="001D5FFB">
              <w:rPr>
                <w:noProof/>
                <w:webHidden/>
              </w:rPr>
              <w:fldChar w:fldCharType="begin"/>
            </w:r>
            <w:r w:rsidR="001D5FFB">
              <w:rPr>
                <w:noProof/>
                <w:webHidden/>
              </w:rPr>
              <w:instrText xml:space="preserve"> PAGEREF _Toc442871239 \h </w:instrText>
            </w:r>
            <w:r w:rsidR="001D5FFB">
              <w:rPr>
                <w:noProof/>
                <w:webHidden/>
              </w:rPr>
            </w:r>
            <w:r w:rsidR="001D5FFB">
              <w:rPr>
                <w:noProof/>
                <w:webHidden/>
              </w:rPr>
              <w:fldChar w:fldCharType="separate"/>
            </w:r>
            <w:r w:rsidR="000A60CB">
              <w:rPr>
                <w:noProof/>
                <w:webHidden/>
              </w:rPr>
              <w:t>7</w:t>
            </w:r>
            <w:r w:rsidR="001D5FFB">
              <w:rPr>
                <w:noProof/>
                <w:webHidden/>
              </w:rPr>
              <w:fldChar w:fldCharType="end"/>
            </w:r>
          </w:hyperlink>
        </w:p>
        <w:p w14:paraId="18A25FA7" w14:textId="77777777" w:rsidR="001D5FFB" w:rsidRDefault="002168C0">
          <w:pPr>
            <w:pStyle w:val="TOC3"/>
            <w:tabs>
              <w:tab w:val="right" w:leader="dot" w:pos="9350"/>
            </w:tabs>
            <w:rPr>
              <w:rFonts w:asciiTheme="minorHAnsi" w:eastAsiaTheme="minorEastAsia" w:hAnsiTheme="minorHAnsi"/>
              <w:noProof/>
              <w:color w:val="auto"/>
            </w:rPr>
          </w:pPr>
          <w:hyperlink w:anchor="_Toc442871240" w:history="1">
            <w:r w:rsidR="001D5FFB" w:rsidRPr="0034046E">
              <w:rPr>
                <w:rStyle w:val="Hyperlink"/>
                <w:noProof/>
              </w:rPr>
              <w:t>The CMS</w:t>
            </w:r>
            <w:r w:rsidR="001D5FFB">
              <w:rPr>
                <w:noProof/>
                <w:webHidden/>
              </w:rPr>
              <w:tab/>
            </w:r>
            <w:r w:rsidR="001D5FFB">
              <w:rPr>
                <w:noProof/>
                <w:webHidden/>
              </w:rPr>
              <w:fldChar w:fldCharType="begin"/>
            </w:r>
            <w:r w:rsidR="001D5FFB">
              <w:rPr>
                <w:noProof/>
                <w:webHidden/>
              </w:rPr>
              <w:instrText xml:space="preserve"> PAGEREF _Toc442871240 \h </w:instrText>
            </w:r>
            <w:r w:rsidR="001D5FFB">
              <w:rPr>
                <w:noProof/>
                <w:webHidden/>
              </w:rPr>
            </w:r>
            <w:r w:rsidR="001D5FFB">
              <w:rPr>
                <w:noProof/>
                <w:webHidden/>
              </w:rPr>
              <w:fldChar w:fldCharType="separate"/>
            </w:r>
            <w:r w:rsidR="000A60CB">
              <w:rPr>
                <w:noProof/>
                <w:webHidden/>
              </w:rPr>
              <w:t>8</w:t>
            </w:r>
            <w:r w:rsidR="001D5FFB">
              <w:rPr>
                <w:noProof/>
                <w:webHidden/>
              </w:rPr>
              <w:fldChar w:fldCharType="end"/>
            </w:r>
          </w:hyperlink>
        </w:p>
        <w:p w14:paraId="283C5A71" w14:textId="77777777" w:rsidR="001D5FFB" w:rsidRDefault="002168C0">
          <w:pPr>
            <w:pStyle w:val="TOC3"/>
            <w:tabs>
              <w:tab w:val="right" w:leader="dot" w:pos="9350"/>
            </w:tabs>
            <w:rPr>
              <w:rFonts w:asciiTheme="minorHAnsi" w:eastAsiaTheme="minorEastAsia" w:hAnsiTheme="minorHAnsi"/>
              <w:noProof/>
              <w:color w:val="auto"/>
            </w:rPr>
          </w:pPr>
          <w:hyperlink w:anchor="_Toc442871241" w:history="1">
            <w:r w:rsidR="001D5FFB" w:rsidRPr="0034046E">
              <w:rPr>
                <w:rStyle w:val="Hyperlink"/>
                <w:noProof/>
              </w:rPr>
              <w:t>Responsibilities of a web editor</w:t>
            </w:r>
            <w:r w:rsidR="001D5FFB">
              <w:rPr>
                <w:noProof/>
                <w:webHidden/>
              </w:rPr>
              <w:tab/>
            </w:r>
            <w:r w:rsidR="001D5FFB">
              <w:rPr>
                <w:noProof/>
                <w:webHidden/>
              </w:rPr>
              <w:fldChar w:fldCharType="begin"/>
            </w:r>
            <w:r w:rsidR="001D5FFB">
              <w:rPr>
                <w:noProof/>
                <w:webHidden/>
              </w:rPr>
              <w:instrText xml:space="preserve"> PAGEREF _Toc442871241 \h </w:instrText>
            </w:r>
            <w:r w:rsidR="001D5FFB">
              <w:rPr>
                <w:noProof/>
                <w:webHidden/>
              </w:rPr>
            </w:r>
            <w:r w:rsidR="001D5FFB">
              <w:rPr>
                <w:noProof/>
                <w:webHidden/>
              </w:rPr>
              <w:fldChar w:fldCharType="separate"/>
            </w:r>
            <w:r w:rsidR="000A60CB">
              <w:rPr>
                <w:noProof/>
                <w:webHidden/>
              </w:rPr>
              <w:t>8</w:t>
            </w:r>
            <w:r w:rsidR="001D5FFB">
              <w:rPr>
                <w:noProof/>
                <w:webHidden/>
              </w:rPr>
              <w:fldChar w:fldCharType="end"/>
            </w:r>
          </w:hyperlink>
        </w:p>
        <w:p w14:paraId="2E66738C" w14:textId="77777777" w:rsidR="001D5FFB" w:rsidRDefault="002168C0">
          <w:pPr>
            <w:pStyle w:val="TOC2"/>
            <w:tabs>
              <w:tab w:val="right" w:leader="dot" w:pos="9350"/>
            </w:tabs>
            <w:rPr>
              <w:rFonts w:asciiTheme="minorHAnsi" w:eastAsiaTheme="minorEastAsia" w:hAnsiTheme="minorHAnsi"/>
              <w:noProof/>
              <w:color w:val="auto"/>
            </w:rPr>
          </w:pPr>
          <w:hyperlink w:anchor="_Toc442871242" w:history="1">
            <w:r w:rsidR="001D5FFB" w:rsidRPr="0034046E">
              <w:rPr>
                <w:rStyle w:val="Hyperlink"/>
                <w:noProof/>
              </w:rPr>
              <w:t>Logging In</w:t>
            </w:r>
            <w:r w:rsidR="001D5FFB">
              <w:rPr>
                <w:noProof/>
                <w:webHidden/>
              </w:rPr>
              <w:tab/>
            </w:r>
            <w:r w:rsidR="001D5FFB">
              <w:rPr>
                <w:noProof/>
                <w:webHidden/>
              </w:rPr>
              <w:fldChar w:fldCharType="begin"/>
            </w:r>
            <w:r w:rsidR="001D5FFB">
              <w:rPr>
                <w:noProof/>
                <w:webHidden/>
              </w:rPr>
              <w:instrText xml:space="preserve"> PAGEREF _Toc442871242 \h </w:instrText>
            </w:r>
            <w:r w:rsidR="001D5FFB">
              <w:rPr>
                <w:noProof/>
                <w:webHidden/>
              </w:rPr>
            </w:r>
            <w:r w:rsidR="001D5FFB">
              <w:rPr>
                <w:noProof/>
                <w:webHidden/>
              </w:rPr>
              <w:fldChar w:fldCharType="separate"/>
            </w:r>
            <w:r w:rsidR="000A60CB">
              <w:rPr>
                <w:noProof/>
                <w:webHidden/>
              </w:rPr>
              <w:t>12</w:t>
            </w:r>
            <w:r w:rsidR="001D5FFB">
              <w:rPr>
                <w:noProof/>
                <w:webHidden/>
              </w:rPr>
              <w:fldChar w:fldCharType="end"/>
            </w:r>
          </w:hyperlink>
        </w:p>
        <w:p w14:paraId="2B6B9B2D" w14:textId="77777777" w:rsidR="001D5FFB" w:rsidRDefault="002168C0">
          <w:pPr>
            <w:pStyle w:val="TOC3"/>
            <w:tabs>
              <w:tab w:val="right" w:leader="dot" w:pos="9350"/>
            </w:tabs>
            <w:rPr>
              <w:rFonts w:asciiTheme="minorHAnsi" w:eastAsiaTheme="minorEastAsia" w:hAnsiTheme="minorHAnsi"/>
              <w:noProof/>
              <w:color w:val="auto"/>
            </w:rPr>
          </w:pPr>
          <w:hyperlink w:anchor="_Toc442871243" w:history="1">
            <w:r w:rsidR="001D5FFB" w:rsidRPr="0034046E">
              <w:rPr>
                <w:rStyle w:val="Hyperlink"/>
                <w:noProof/>
              </w:rPr>
              <w:t>The Search page</w:t>
            </w:r>
            <w:r w:rsidR="001D5FFB">
              <w:rPr>
                <w:noProof/>
                <w:webHidden/>
              </w:rPr>
              <w:tab/>
            </w:r>
            <w:r w:rsidR="001D5FFB">
              <w:rPr>
                <w:noProof/>
                <w:webHidden/>
              </w:rPr>
              <w:fldChar w:fldCharType="begin"/>
            </w:r>
            <w:r w:rsidR="001D5FFB">
              <w:rPr>
                <w:noProof/>
                <w:webHidden/>
              </w:rPr>
              <w:instrText xml:space="preserve"> PAGEREF _Toc442871243 \h </w:instrText>
            </w:r>
            <w:r w:rsidR="001D5FFB">
              <w:rPr>
                <w:noProof/>
                <w:webHidden/>
              </w:rPr>
            </w:r>
            <w:r w:rsidR="001D5FFB">
              <w:rPr>
                <w:noProof/>
                <w:webHidden/>
              </w:rPr>
              <w:fldChar w:fldCharType="separate"/>
            </w:r>
            <w:r w:rsidR="000A60CB">
              <w:rPr>
                <w:noProof/>
                <w:webHidden/>
              </w:rPr>
              <w:t>13</w:t>
            </w:r>
            <w:r w:rsidR="001D5FFB">
              <w:rPr>
                <w:noProof/>
                <w:webHidden/>
              </w:rPr>
              <w:fldChar w:fldCharType="end"/>
            </w:r>
          </w:hyperlink>
        </w:p>
        <w:p w14:paraId="5A2CD49A" w14:textId="77777777" w:rsidR="001D5FFB" w:rsidRDefault="002168C0">
          <w:pPr>
            <w:pStyle w:val="TOC3"/>
            <w:tabs>
              <w:tab w:val="right" w:leader="dot" w:pos="9350"/>
            </w:tabs>
            <w:rPr>
              <w:rFonts w:asciiTheme="minorHAnsi" w:eastAsiaTheme="minorEastAsia" w:hAnsiTheme="minorHAnsi"/>
              <w:noProof/>
              <w:color w:val="auto"/>
            </w:rPr>
          </w:pPr>
          <w:hyperlink w:anchor="_Toc442871244" w:history="1">
            <w:r w:rsidR="001D5FFB" w:rsidRPr="0034046E">
              <w:rPr>
                <w:rStyle w:val="Hyperlink"/>
                <w:noProof/>
              </w:rPr>
              <w:t>The top row of links</w:t>
            </w:r>
            <w:r w:rsidR="001D5FFB">
              <w:rPr>
                <w:noProof/>
                <w:webHidden/>
              </w:rPr>
              <w:tab/>
            </w:r>
            <w:r w:rsidR="001D5FFB">
              <w:rPr>
                <w:noProof/>
                <w:webHidden/>
              </w:rPr>
              <w:fldChar w:fldCharType="begin"/>
            </w:r>
            <w:r w:rsidR="001D5FFB">
              <w:rPr>
                <w:noProof/>
                <w:webHidden/>
              </w:rPr>
              <w:instrText xml:space="preserve"> PAGEREF _Toc442871244 \h </w:instrText>
            </w:r>
            <w:r w:rsidR="001D5FFB">
              <w:rPr>
                <w:noProof/>
                <w:webHidden/>
              </w:rPr>
            </w:r>
            <w:r w:rsidR="001D5FFB">
              <w:rPr>
                <w:noProof/>
                <w:webHidden/>
              </w:rPr>
              <w:fldChar w:fldCharType="separate"/>
            </w:r>
            <w:r w:rsidR="000A60CB">
              <w:rPr>
                <w:noProof/>
                <w:webHidden/>
              </w:rPr>
              <w:t>14</w:t>
            </w:r>
            <w:r w:rsidR="001D5FFB">
              <w:rPr>
                <w:noProof/>
                <w:webHidden/>
              </w:rPr>
              <w:fldChar w:fldCharType="end"/>
            </w:r>
          </w:hyperlink>
        </w:p>
        <w:p w14:paraId="04E50E30" w14:textId="77777777" w:rsidR="001D5FFB" w:rsidRDefault="002168C0">
          <w:pPr>
            <w:pStyle w:val="TOC3"/>
            <w:tabs>
              <w:tab w:val="right" w:leader="dot" w:pos="9350"/>
            </w:tabs>
            <w:rPr>
              <w:rFonts w:asciiTheme="minorHAnsi" w:eastAsiaTheme="minorEastAsia" w:hAnsiTheme="minorHAnsi"/>
              <w:noProof/>
              <w:color w:val="auto"/>
            </w:rPr>
          </w:pPr>
          <w:hyperlink w:anchor="_Toc442871245" w:history="1">
            <w:r w:rsidR="001D5FFB" w:rsidRPr="0034046E">
              <w:rPr>
                <w:rStyle w:val="Hyperlink"/>
                <w:noProof/>
              </w:rPr>
              <w:t>The Site Tree</w:t>
            </w:r>
            <w:r w:rsidR="001D5FFB">
              <w:rPr>
                <w:noProof/>
                <w:webHidden/>
              </w:rPr>
              <w:tab/>
            </w:r>
            <w:r w:rsidR="001D5FFB">
              <w:rPr>
                <w:noProof/>
                <w:webHidden/>
              </w:rPr>
              <w:fldChar w:fldCharType="begin"/>
            </w:r>
            <w:r w:rsidR="001D5FFB">
              <w:rPr>
                <w:noProof/>
                <w:webHidden/>
              </w:rPr>
              <w:instrText xml:space="preserve"> PAGEREF _Toc442871245 \h </w:instrText>
            </w:r>
            <w:r w:rsidR="001D5FFB">
              <w:rPr>
                <w:noProof/>
                <w:webHidden/>
              </w:rPr>
            </w:r>
            <w:r w:rsidR="001D5FFB">
              <w:rPr>
                <w:noProof/>
                <w:webHidden/>
              </w:rPr>
              <w:fldChar w:fldCharType="separate"/>
            </w:r>
            <w:r w:rsidR="000A60CB">
              <w:rPr>
                <w:noProof/>
                <w:webHidden/>
              </w:rPr>
              <w:t>15</w:t>
            </w:r>
            <w:r w:rsidR="001D5FFB">
              <w:rPr>
                <w:noProof/>
                <w:webHidden/>
              </w:rPr>
              <w:fldChar w:fldCharType="end"/>
            </w:r>
          </w:hyperlink>
        </w:p>
        <w:p w14:paraId="625DECAD" w14:textId="77777777" w:rsidR="001D5FFB" w:rsidRDefault="002168C0">
          <w:pPr>
            <w:pStyle w:val="TOC3"/>
            <w:tabs>
              <w:tab w:val="right" w:leader="dot" w:pos="9350"/>
            </w:tabs>
            <w:rPr>
              <w:rFonts w:asciiTheme="minorHAnsi" w:eastAsiaTheme="minorEastAsia" w:hAnsiTheme="minorHAnsi"/>
              <w:noProof/>
              <w:color w:val="auto"/>
            </w:rPr>
          </w:pPr>
          <w:hyperlink w:anchor="_Toc442871246" w:history="1">
            <w:r w:rsidR="001D5FFB" w:rsidRPr="0034046E">
              <w:rPr>
                <w:rStyle w:val="Hyperlink"/>
                <w:noProof/>
              </w:rPr>
              <w:t>Logging out</w:t>
            </w:r>
            <w:r w:rsidR="001D5FFB">
              <w:rPr>
                <w:noProof/>
                <w:webHidden/>
              </w:rPr>
              <w:tab/>
            </w:r>
            <w:r w:rsidR="001D5FFB">
              <w:rPr>
                <w:noProof/>
                <w:webHidden/>
              </w:rPr>
              <w:fldChar w:fldCharType="begin"/>
            </w:r>
            <w:r w:rsidR="001D5FFB">
              <w:rPr>
                <w:noProof/>
                <w:webHidden/>
              </w:rPr>
              <w:instrText xml:space="preserve"> PAGEREF _Toc442871246 \h </w:instrText>
            </w:r>
            <w:r w:rsidR="001D5FFB">
              <w:rPr>
                <w:noProof/>
                <w:webHidden/>
              </w:rPr>
            </w:r>
            <w:r w:rsidR="001D5FFB">
              <w:rPr>
                <w:noProof/>
                <w:webHidden/>
              </w:rPr>
              <w:fldChar w:fldCharType="separate"/>
            </w:r>
            <w:r w:rsidR="000A60CB">
              <w:rPr>
                <w:noProof/>
                <w:webHidden/>
              </w:rPr>
              <w:t>17</w:t>
            </w:r>
            <w:r w:rsidR="001D5FFB">
              <w:rPr>
                <w:noProof/>
                <w:webHidden/>
              </w:rPr>
              <w:fldChar w:fldCharType="end"/>
            </w:r>
          </w:hyperlink>
        </w:p>
        <w:p w14:paraId="484D8D40" w14:textId="77777777" w:rsidR="001D5FFB" w:rsidRDefault="002168C0">
          <w:pPr>
            <w:pStyle w:val="TOC2"/>
            <w:tabs>
              <w:tab w:val="right" w:leader="dot" w:pos="9350"/>
            </w:tabs>
            <w:rPr>
              <w:rFonts w:asciiTheme="minorHAnsi" w:eastAsiaTheme="minorEastAsia" w:hAnsiTheme="minorHAnsi"/>
              <w:noProof/>
              <w:color w:val="auto"/>
            </w:rPr>
          </w:pPr>
          <w:hyperlink w:anchor="_Toc442871247" w:history="1">
            <w:r w:rsidR="001D5FFB" w:rsidRPr="0034046E">
              <w:rPr>
                <w:rStyle w:val="Hyperlink"/>
                <w:noProof/>
              </w:rPr>
              <w:t>Adding &amp; Editing Content</w:t>
            </w:r>
            <w:r w:rsidR="001D5FFB">
              <w:rPr>
                <w:noProof/>
                <w:webHidden/>
              </w:rPr>
              <w:tab/>
            </w:r>
            <w:r w:rsidR="001D5FFB">
              <w:rPr>
                <w:noProof/>
                <w:webHidden/>
              </w:rPr>
              <w:fldChar w:fldCharType="begin"/>
            </w:r>
            <w:r w:rsidR="001D5FFB">
              <w:rPr>
                <w:noProof/>
                <w:webHidden/>
              </w:rPr>
              <w:instrText xml:space="preserve"> PAGEREF _Toc442871247 \h </w:instrText>
            </w:r>
            <w:r w:rsidR="001D5FFB">
              <w:rPr>
                <w:noProof/>
                <w:webHidden/>
              </w:rPr>
            </w:r>
            <w:r w:rsidR="001D5FFB">
              <w:rPr>
                <w:noProof/>
                <w:webHidden/>
              </w:rPr>
              <w:fldChar w:fldCharType="separate"/>
            </w:r>
            <w:r w:rsidR="000A60CB">
              <w:rPr>
                <w:noProof/>
                <w:webHidden/>
              </w:rPr>
              <w:t>18</w:t>
            </w:r>
            <w:r w:rsidR="001D5FFB">
              <w:rPr>
                <w:noProof/>
                <w:webHidden/>
              </w:rPr>
              <w:fldChar w:fldCharType="end"/>
            </w:r>
          </w:hyperlink>
        </w:p>
        <w:p w14:paraId="6230B95F" w14:textId="77777777" w:rsidR="001D5FFB" w:rsidRDefault="002168C0">
          <w:pPr>
            <w:pStyle w:val="TOC3"/>
            <w:tabs>
              <w:tab w:val="right" w:leader="dot" w:pos="9350"/>
            </w:tabs>
            <w:rPr>
              <w:rFonts w:asciiTheme="minorHAnsi" w:eastAsiaTheme="minorEastAsia" w:hAnsiTheme="minorHAnsi"/>
              <w:noProof/>
              <w:color w:val="auto"/>
            </w:rPr>
          </w:pPr>
          <w:hyperlink w:anchor="_Toc442871248" w:history="1">
            <w:r w:rsidR="001D5FFB" w:rsidRPr="0034046E">
              <w:rPr>
                <w:rStyle w:val="Hyperlink"/>
                <w:noProof/>
              </w:rPr>
              <w:t>Editing tabs</w:t>
            </w:r>
            <w:r w:rsidR="001D5FFB">
              <w:rPr>
                <w:noProof/>
                <w:webHidden/>
              </w:rPr>
              <w:tab/>
            </w:r>
            <w:r w:rsidR="001D5FFB">
              <w:rPr>
                <w:noProof/>
                <w:webHidden/>
              </w:rPr>
              <w:fldChar w:fldCharType="begin"/>
            </w:r>
            <w:r w:rsidR="001D5FFB">
              <w:rPr>
                <w:noProof/>
                <w:webHidden/>
              </w:rPr>
              <w:instrText xml:space="preserve"> PAGEREF _Toc442871248 \h </w:instrText>
            </w:r>
            <w:r w:rsidR="001D5FFB">
              <w:rPr>
                <w:noProof/>
                <w:webHidden/>
              </w:rPr>
            </w:r>
            <w:r w:rsidR="001D5FFB">
              <w:rPr>
                <w:noProof/>
                <w:webHidden/>
              </w:rPr>
              <w:fldChar w:fldCharType="separate"/>
            </w:r>
            <w:r w:rsidR="000A60CB">
              <w:rPr>
                <w:noProof/>
                <w:webHidden/>
              </w:rPr>
              <w:t>19</w:t>
            </w:r>
            <w:r w:rsidR="001D5FFB">
              <w:rPr>
                <w:noProof/>
                <w:webHidden/>
              </w:rPr>
              <w:fldChar w:fldCharType="end"/>
            </w:r>
          </w:hyperlink>
        </w:p>
        <w:p w14:paraId="02446BA6" w14:textId="77777777" w:rsidR="001D5FFB" w:rsidRDefault="002168C0">
          <w:pPr>
            <w:pStyle w:val="TOC3"/>
            <w:tabs>
              <w:tab w:val="right" w:leader="dot" w:pos="9350"/>
            </w:tabs>
            <w:rPr>
              <w:rFonts w:asciiTheme="minorHAnsi" w:eastAsiaTheme="minorEastAsia" w:hAnsiTheme="minorHAnsi"/>
              <w:noProof/>
              <w:color w:val="auto"/>
            </w:rPr>
          </w:pPr>
          <w:hyperlink w:anchor="_Toc442871249" w:history="1">
            <w:r w:rsidR="001D5FFB" w:rsidRPr="0034046E">
              <w:rPr>
                <w:rStyle w:val="Hyperlink"/>
                <w:noProof/>
              </w:rPr>
              <w:t>The TinyMCE editing toolbar</w:t>
            </w:r>
            <w:r w:rsidR="001D5FFB">
              <w:rPr>
                <w:noProof/>
                <w:webHidden/>
              </w:rPr>
              <w:tab/>
            </w:r>
            <w:r w:rsidR="001D5FFB">
              <w:rPr>
                <w:noProof/>
                <w:webHidden/>
              </w:rPr>
              <w:fldChar w:fldCharType="begin"/>
            </w:r>
            <w:r w:rsidR="001D5FFB">
              <w:rPr>
                <w:noProof/>
                <w:webHidden/>
              </w:rPr>
              <w:instrText xml:space="preserve"> PAGEREF _Toc442871249 \h </w:instrText>
            </w:r>
            <w:r w:rsidR="001D5FFB">
              <w:rPr>
                <w:noProof/>
                <w:webHidden/>
              </w:rPr>
            </w:r>
            <w:r w:rsidR="001D5FFB">
              <w:rPr>
                <w:noProof/>
                <w:webHidden/>
              </w:rPr>
              <w:fldChar w:fldCharType="separate"/>
            </w:r>
            <w:r w:rsidR="000A60CB">
              <w:rPr>
                <w:noProof/>
                <w:webHidden/>
              </w:rPr>
              <w:t>19</w:t>
            </w:r>
            <w:r w:rsidR="001D5FFB">
              <w:rPr>
                <w:noProof/>
                <w:webHidden/>
              </w:rPr>
              <w:fldChar w:fldCharType="end"/>
            </w:r>
          </w:hyperlink>
        </w:p>
        <w:p w14:paraId="15E275A1" w14:textId="77777777" w:rsidR="001D5FFB" w:rsidRDefault="002168C0">
          <w:pPr>
            <w:pStyle w:val="TOC3"/>
            <w:tabs>
              <w:tab w:val="right" w:leader="dot" w:pos="9350"/>
            </w:tabs>
            <w:rPr>
              <w:rFonts w:asciiTheme="minorHAnsi" w:eastAsiaTheme="minorEastAsia" w:hAnsiTheme="minorHAnsi"/>
              <w:noProof/>
              <w:color w:val="auto"/>
            </w:rPr>
          </w:pPr>
          <w:hyperlink w:anchor="_Toc442871250" w:history="1">
            <w:r w:rsidR="001D5FFB" w:rsidRPr="0034046E">
              <w:rPr>
                <w:rStyle w:val="Hyperlink"/>
                <w:noProof/>
              </w:rPr>
              <w:t>Headings</w:t>
            </w:r>
            <w:r w:rsidR="001D5FFB">
              <w:rPr>
                <w:noProof/>
                <w:webHidden/>
              </w:rPr>
              <w:tab/>
            </w:r>
            <w:r w:rsidR="001D5FFB">
              <w:rPr>
                <w:noProof/>
                <w:webHidden/>
              </w:rPr>
              <w:fldChar w:fldCharType="begin"/>
            </w:r>
            <w:r w:rsidR="001D5FFB">
              <w:rPr>
                <w:noProof/>
                <w:webHidden/>
              </w:rPr>
              <w:instrText xml:space="preserve"> PAGEREF _Toc442871250 \h </w:instrText>
            </w:r>
            <w:r w:rsidR="001D5FFB">
              <w:rPr>
                <w:noProof/>
                <w:webHidden/>
              </w:rPr>
            </w:r>
            <w:r w:rsidR="001D5FFB">
              <w:rPr>
                <w:noProof/>
                <w:webHidden/>
              </w:rPr>
              <w:fldChar w:fldCharType="separate"/>
            </w:r>
            <w:r w:rsidR="000A60CB">
              <w:rPr>
                <w:noProof/>
                <w:webHidden/>
              </w:rPr>
              <w:t>23</w:t>
            </w:r>
            <w:r w:rsidR="001D5FFB">
              <w:rPr>
                <w:noProof/>
                <w:webHidden/>
              </w:rPr>
              <w:fldChar w:fldCharType="end"/>
            </w:r>
          </w:hyperlink>
        </w:p>
        <w:p w14:paraId="2BC76F6B" w14:textId="77777777" w:rsidR="001D5FFB" w:rsidRDefault="002168C0">
          <w:pPr>
            <w:pStyle w:val="TOC3"/>
            <w:tabs>
              <w:tab w:val="right" w:leader="dot" w:pos="9350"/>
            </w:tabs>
            <w:rPr>
              <w:rFonts w:asciiTheme="minorHAnsi" w:eastAsiaTheme="minorEastAsia" w:hAnsiTheme="minorHAnsi"/>
              <w:noProof/>
              <w:color w:val="auto"/>
            </w:rPr>
          </w:pPr>
          <w:hyperlink w:anchor="_Toc442871251" w:history="1">
            <w:r w:rsidR="001D5FFB" w:rsidRPr="0034046E">
              <w:rPr>
                <w:rStyle w:val="Hyperlink"/>
                <w:noProof/>
              </w:rPr>
              <w:t>Links</w:t>
            </w:r>
            <w:r w:rsidR="001D5FFB">
              <w:rPr>
                <w:noProof/>
                <w:webHidden/>
              </w:rPr>
              <w:tab/>
            </w:r>
            <w:r w:rsidR="001D5FFB">
              <w:rPr>
                <w:noProof/>
                <w:webHidden/>
              </w:rPr>
              <w:fldChar w:fldCharType="begin"/>
            </w:r>
            <w:r w:rsidR="001D5FFB">
              <w:rPr>
                <w:noProof/>
                <w:webHidden/>
              </w:rPr>
              <w:instrText xml:space="preserve"> PAGEREF _Toc442871251 \h </w:instrText>
            </w:r>
            <w:r w:rsidR="001D5FFB">
              <w:rPr>
                <w:noProof/>
                <w:webHidden/>
              </w:rPr>
            </w:r>
            <w:r w:rsidR="001D5FFB">
              <w:rPr>
                <w:noProof/>
                <w:webHidden/>
              </w:rPr>
              <w:fldChar w:fldCharType="separate"/>
            </w:r>
            <w:r w:rsidR="000A60CB">
              <w:rPr>
                <w:noProof/>
                <w:webHidden/>
              </w:rPr>
              <w:t>25</w:t>
            </w:r>
            <w:r w:rsidR="001D5FFB">
              <w:rPr>
                <w:noProof/>
                <w:webHidden/>
              </w:rPr>
              <w:fldChar w:fldCharType="end"/>
            </w:r>
          </w:hyperlink>
        </w:p>
        <w:p w14:paraId="1D0A22C1" w14:textId="77777777" w:rsidR="001D5FFB" w:rsidRDefault="002168C0">
          <w:pPr>
            <w:pStyle w:val="TOC3"/>
            <w:tabs>
              <w:tab w:val="right" w:leader="dot" w:pos="9350"/>
            </w:tabs>
            <w:rPr>
              <w:rFonts w:asciiTheme="minorHAnsi" w:eastAsiaTheme="minorEastAsia" w:hAnsiTheme="minorHAnsi"/>
              <w:noProof/>
              <w:color w:val="auto"/>
            </w:rPr>
          </w:pPr>
          <w:hyperlink w:anchor="_Toc442871252" w:history="1">
            <w:r w:rsidR="001D5FFB" w:rsidRPr="0034046E">
              <w:rPr>
                <w:rStyle w:val="Hyperlink"/>
                <w:noProof/>
              </w:rPr>
              <w:t>Lists</w:t>
            </w:r>
            <w:r w:rsidR="001D5FFB">
              <w:rPr>
                <w:noProof/>
                <w:webHidden/>
              </w:rPr>
              <w:tab/>
            </w:r>
            <w:r w:rsidR="001D5FFB">
              <w:rPr>
                <w:noProof/>
                <w:webHidden/>
              </w:rPr>
              <w:fldChar w:fldCharType="begin"/>
            </w:r>
            <w:r w:rsidR="001D5FFB">
              <w:rPr>
                <w:noProof/>
                <w:webHidden/>
              </w:rPr>
              <w:instrText xml:space="preserve"> PAGEREF _Toc442871252 \h </w:instrText>
            </w:r>
            <w:r w:rsidR="001D5FFB">
              <w:rPr>
                <w:noProof/>
                <w:webHidden/>
              </w:rPr>
            </w:r>
            <w:r w:rsidR="001D5FFB">
              <w:rPr>
                <w:noProof/>
                <w:webHidden/>
              </w:rPr>
              <w:fldChar w:fldCharType="separate"/>
            </w:r>
            <w:r w:rsidR="000A60CB">
              <w:rPr>
                <w:noProof/>
                <w:webHidden/>
              </w:rPr>
              <w:t>30</w:t>
            </w:r>
            <w:r w:rsidR="001D5FFB">
              <w:rPr>
                <w:noProof/>
                <w:webHidden/>
              </w:rPr>
              <w:fldChar w:fldCharType="end"/>
            </w:r>
          </w:hyperlink>
        </w:p>
        <w:p w14:paraId="28E41983" w14:textId="77777777" w:rsidR="001D5FFB" w:rsidRDefault="002168C0">
          <w:pPr>
            <w:pStyle w:val="TOC3"/>
            <w:tabs>
              <w:tab w:val="right" w:leader="dot" w:pos="9350"/>
            </w:tabs>
            <w:rPr>
              <w:rFonts w:asciiTheme="minorHAnsi" w:eastAsiaTheme="minorEastAsia" w:hAnsiTheme="minorHAnsi"/>
              <w:noProof/>
              <w:color w:val="auto"/>
            </w:rPr>
          </w:pPr>
          <w:hyperlink w:anchor="_Toc442871253" w:history="1">
            <w:r w:rsidR="001D5FFB" w:rsidRPr="0034046E">
              <w:rPr>
                <w:rStyle w:val="Hyperlink"/>
                <w:noProof/>
              </w:rPr>
              <w:t>Tables</w:t>
            </w:r>
            <w:r w:rsidR="001D5FFB">
              <w:rPr>
                <w:noProof/>
                <w:webHidden/>
              </w:rPr>
              <w:tab/>
            </w:r>
            <w:r w:rsidR="001D5FFB">
              <w:rPr>
                <w:noProof/>
                <w:webHidden/>
              </w:rPr>
              <w:fldChar w:fldCharType="begin"/>
            </w:r>
            <w:r w:rsidR="001D5FFB">
              <w:rPr>
                <w:noProof/>
                <w:webHidden/>
              </w:rPr>
              <w:instrText xml:space="preserve"> PAGEREF _Toc442871253 \h </w:instrText>
            </w:r>
            <w:r w:rsidR="001D5FFB">
              <w:rPr>
                <w:noProof/>
                <w:webHidden/>
              </w:rPr>
            </w:r>
            <w:r w:rsidR="001D5FFB">
              <w:rPr>
                <w:noProof/>
                <w:webHidden/>
              </w:rPr>
              <w:fldChar w:fldCharType="separate"/>
            </w:r>
            <w:r w:rsidR="000A60CB">
              <w:rPr>
                <w:noProof/>
                <w:webHidden/>
              </w:rPr>
              <w:t>31</w:t>
            </w:r>
            <w:r w:rsidR="001D5FFB">
              <w:rPr>
                <w:noProof/>
                <w:webHidden/>
              </w:rPr>
              <w:fldChar w:fldCharType="end"/>
            </w:r>
          </w:hyperlink>
        </w:p>
        <w:p w14:paraId="51B3706F" w14:textId="77777777" w:rsidR="001D5FFB" w:rsidRDefault="002168C0">
          <w:pPr>
            <w:pStyle w:val="TOC3"/>
            <w:tabs>
              <w:tab w:val="right" w:leader="dot" w:pos="9350"/>
            </w:tabs>
            <w:rPr>
              <w:rFonts w:asciiTheme="minorHAnsi" w:eastAsiaTheme="minorEastAsia" w:hAnsiTheme="minorHAnsi"/>
              <w:noProof/>
              <w:color w:val="auto"/>
            </w:rPr>
          </w:pPr>
          <w:hyperlink w:anchor="_Toc442871254" w:history="1">
            <w:r w:rsidR="001D5FFB" w:rsidRPr="0034046E">
              <w:rPr>
                <w:rStyle w:val="Hyperlink"/>
                <w:noProof/>
              </w:rPr>
              <w:t>File Manager</w:t>
            </w:r>
            <w:r w:rsidR="001D5FFB">
              <w:rPr>
                <w:noProof/>
                <w:webHidden/>
              </w:rPr>
              <w:tab/>
            </w:r>
            <w:r w:rsidR="001D5FFB">
              <w:rPr>
                <w:noProof/>
                <w:webHidden/>
              </w:rPr>
              <w:fldChar w:fldCharType="begin"/>
            </w:r>
            <w:r w:rsidR="001D5FFB">
              <w:rPr>
                <w:noProof/>
                <w:webHidden/>
              </w:rPr>
              <w:instrText xml:space="preserve"> PAGEREF _Toc442871254 \h </w:instrText>
            </w:r>
            <w:r w:rsidR="001D5FFB">
              <w:rPr>
                <w:noProof/>
                <w:webHidden/>
              </w:rPr>
            </w:r>
            <w:r w:rsidR="001D5FFB">
              <w:rPr>
                <w:noProof/>
                <w:webHidden/>
              </w:rPr>
              <w:fldChar w:fldCharType="separate"/>
            </w:r>
            <w:r w:rsidR="000A60CB">
              <w:rPr>
                <w:noProof/>
                <w:webHidden/>
              </w:rPr>
              <w:t>38</w:t>
            </w:r>
            <w:r w:rsidR="001D5FFB">
              <w:rPr>
                <w:noProof/>
                <w:webHidden/>
              </w:rPr>
              <w:fldChar w:fldCharType="end"/>
            </w:r>
          </w:hyperlink>
        </w:p>
        <w:p w14:paraId="6BED34DA" w14:textId="77777777" w:rsidR="001D5FFB" w:rsidRDefault="002168C0">
          <w:pPr>
            <w:pStyle w:val="TOC3"/>
            <w:tabs>
              <w:tab w:val="right" w:leader="dot" w:pos="9350"/>
            </w:tabs>
            <w:rPr>
              <w:rFonts w:asciiTheme="minorHAnsi" w:eastAsiaTheme="minorEastAsia" w:hAnsiTheme="minorHAnsi"/>
              <w:noProof/>
              <w:color w:val="auto"/>
            </w:rPr>
          </w:pPr>
          <w:hyperlink w:anchor="_Toc442871255" w:history="1">
            <w:r w:rsidR="001D5FFB" w:rsidRPr="0034046E">
              <w:rPr>
                <w:rStyle w:val="Hyperlink"/>
                <w:noProof/>
              </w:rPr>
              <w:t>PDFs and other documents</w:t>
            </w:r>
            <w:r w:rsidR="001D5FFB">
              <w:rPr>
                <w:noProof/>
                <w:webHidden/>
              </w:rPr>
              <w:tab/>
            </w:r>
            <w:r w:rsidR="001D5FFB">
              <w:rPr>
                <w:noProof/>
                <w:webHidden/>
              </w:rPr>
              <w:fldChar w:fldCharType="begin"/>
            </w:r>
            <w:r w:rsidR="001D5FFB">
              <w:rPr>
                <w:noProof/>
                <w:webHidden/>
              </w:rPr>
              <w:instrText xml:space="preserve"> PAGEREF _Toc442871255 \h </w:instrText>
            </w:r>
            <w:r w:rsidR="001D5FFB">
              <w:rPr>
                <w:noProof/>
                <w:webHidden/>
              </w:rPr>
            </w:r>
            <w:r w:rsidR="001D5FFB">
              <w:rPr>
                <w:noProof/>
                <w:webHidden/>
              </w:rPr>
              <w:fldChar w:fldCharType="separate"/>
            </w:r>
            <w:r w:rsidR="000A60CB">
              <w:rPr>
                <w:noProof/>
                <w:webHidden/>
              </w:rPr>
              <w:t>40</w:t>
            </w:r>
            <w:r w:rsidR="001D5FFB">
              <w:rPr>
                <w:noProof/>
                <w:webHidden/>
              </w:rPr>
              <w:fldChar w:fldCharType="end"/>
            </w:r>
          </w:hyperlink>
        </w:p>
        <w:p w14:paraId="061189EF" w14:textId="77777777" w:rsidR="001D5FFB" w:rsidRDefault="002168C0">
          <w:pPr>
            <w:pStyle w:val="TOC3"/>
            <w:tabs>
              <w:tab w:val="right" w:leader="dot" w:pos="9350"/>
            </w:tabs>
            <w:rPr>
              <w:rFonts w:asciiTheme="minorHAnsi" w:eastAsiaTheme="minorEastAsia" w:hAnsiTheme="minorHAnsi"/>
              <w:noProof/>
              <w:color w:val="auto"/>
            </w:rPr>
          </w:pPr>
          <w:hyperlink w:anchor="_Toc442871256" w:history="1">
            <w:r w:rsidR="001D5FFB" w:rsidRPr="0034046E">
              <w:rPr>
                <w:rStyle w:val="Hyperlink"/>
                <w:noProof/>
              </w:rPr>
              <w:t>Images</w:t>
            </w:r>
            <w:r w:rsidR="001D5FFB">
              <w:rPr>
                <w:noProof/>
                <w:webHidden/>
              </w:rPr>
              <w:tab/>
            </w:r>
            <w:r w:rsidR="001D5FFB">
              <w:rPr>
                <w:noProof/>
                <w:webHidden/>
              </w:rPr>
              <w:fldChar w:fldCharType="begin"/>
            </w:r>
            <w:r w:rsidR="001D5FFB">
              <w:rPr>
                <w:noProof/>
                <w:webHidden/>
              </w:rPr>
              <w:instrText xml:space="preserve"> PAGEREF _Toc442871256 \h </w:instrText>
            </w:r>
            <w:r w:rsidR="001D5FFB">
              <w:rPr>
                <w:noProof/>
                <w:webHidden/>
              </w:rPr>
            </w:r>
            <w:r w:rsidR="001D5FFB">
              <w:rPr>
                <w:noProof/>
                <w:webHidden/>
              </w:rPr>
              <w:fldChar w:fldCharType="separate"/>
            </w:r>
            <w:r w:rsidR="000A60CB">
              <w:rPr>
                <w:noProof/>
                <w:webHidden/>
              </w:rPr>
              <w:t>42</w:t>
            </w:r>
            <w:r w:rsidR="001D5FFB">
              <w:rPr>
                <w:noProof/>
                <w:webHidden/>
              </w:rPr>
              <w:fldChar w:fldCharType="end"/>
            </w:r>
          </w:hyperlink>
        </w:p>
        <w:p w14:paraId="69E53751" w14:textId="77777777" w:rsidR="001D5FFB" w:rsidRDefault="002168C0">
          <w:pPr>
            <w:pStyle w:val="TOC3"/>
            <w:tabs>
              <w:tab w:val="right" w:leader="dot" w:pos="9350"/>
            </w:tabs>
            <w:rPr>
              <w:rFonts w:asciiTheme="minorHAnsi" w:eastAsiaTheme="minorEastAsia" w:hAnsiTheme="minorHAnsi"/>
              <w:noProof/>
              <w:color w:val="auto"/>
            </w:rPr>
          </w:pPr>
          <w:hyperlink w:anchor="_Toc442871257" w:history="1">
            <w:r w:rsidR="001D5FFB" w:rsidRPr="0034046E">
              <w:rPr>
                <w:rStyle w:val="Hyperlink"/>
                <w:noProof/>
              </w:rPr>
              <w:t>Videos and widgets</w:t>
            </w:r>
            <w:r w:rsidR="001D5FFB">
              <w:rPr>
                <w:noProof/>
                <w:webHidden/>
              </w:rPr>
              <w:tab/>
            </w:r>
            <w:r w:rsidR="001D5FFB">
              <w:rPr>
                <w:noProof/>
                <w:webHidden/>
              </w:rPr>
              <w:fldChar w:fldCharType="begin"/>
            </w:r>
            <w:r w:rsidR="001D5FFB">
              <w:rPr>
                <w:noProof/>
                <w:webHidden/>
              </w:rPr>
              <w:instrText xml:space="preserve"> PAGEREF _Toc442871257 \h </w:instrText>
            </w:r>
            <w:r w:rsidR="001D5FFB">
              <w:rPr>
                <w:noProof/>
                <w:webHidden/>
              </w:rPr>
            </w:r>
            <w:r w:rsidR="001D5FFB">
              <w:rPr>
                <w:noProof/>
                <w:webHidden/>
              </w:rPr>
              <w:fldChar w:fldCharType="separate"/>
            </w:r>
            <w:r w:rsidR="000A60CB">
              <w:rPr>
                <w:noProof/>
                <w:webHidden/>
              </w:rPr>
              <w:t>49</w:t>
            </w:r>
            <w:r w:rsidR="001D5FFB">
              <w:rPr>
                <w:noProof/>
                <w:webHidden/>
              </w:rPr>
              <w:fldChar w:fldCharType="end"/>
            </w:r>
          </w:hyperlink>
        </w:p>
        <w:p w14:paraId="1987FFAF" w14:textId="77777777" w:rsidR="001D5FFB" w:rsidRDefault="002168C0">
          <w:pPr>
            <w:pStyle w:val="TOC3"/>
            <w:tabs>
              <w:tab w:val="right" w:leader="dot" w:pos="9350"/>
            </w:tabs>
            <w:rPr>
              <w:rFonts w:asciiTheme="minorHAnsi" w:eastAsiaTheme="minorEastAsia" w:hAnsiTheme="minorHAnsi"/>
              <w:noProof/>
              <w:color w:val="auto"/>
            </w:rPr>
          </w:pPr>
          <w:hyperlink w:anchor="_Toc442871258" w:history="1">
            <w:r w:rsidR="001D5FFB" w:rsidRPr="0034046E">
              <w:rPr>
                <w:rStyle w:val="Hyperlink"/>
                <w:noProof/>
              </w:rPr>
              <w:t>Wufoo forms</w:t>
            </w:r>
            <w:r w:rsidR="001D5FFB">
              <w:rPr>
                <w:noProof/>
                <w:webHidden/>
              </w:rPr>
              <w:tab/>
            </w:r>
            <w:r w:rsidR="001D5FFB">
              <w:rPr>
                <w:noProof/>
                <w:webHidden/>
              </w:rPr>
              <w:fldChar w:fldCharType="begin"/>
            </w:r>
            <w:r w:rsidR="001D5FFB">
              <w:rPr>
                <w:noProof/>
                <w:webHidden/>
              </w:rPr>
              <w:instrText xml:space="preserve"> PAGEREF _Toc442871258 \h </w:instrText>
            </w:r>
            <w:r w:rsidR="001D5FFB">
              <w:rPr>
                <w:noProof/>
                <w:webHidden/>
              </w:rPr>
            </w:r>
            <w:r w:rsidR="001D5FFB">
              <w:rPr>
                <w:noProof/>
                <w:webHidden/>
              </w:rPr>
              <w:fldChar w:fldCharType="separate"/>
            </w:r>
            <w:r w:rsidR="000A60CB">
              <w:rPr>
                <w:noProof/>
                <w:webHidden/>
              </w:rPr>
              <w:t>51</w:t>
            </w:r>
            <w:r w:rsidR="001D5FFB">
              <w:rPr>
                <w:noProof/>
                <w:webHidden/>
              </w:rPr>
              <w:fldChar w:fldCharType="end"/>
            </w:r>
          </w:hyperlink>
        </w:p>
        <w:p w14:paraId="1168AD93" w14:textId="77777777" w:rsidR="001D5FFB" w:rsidRDefault="002168C0">
          <w:pPr>
            <w:pStyle w:val="TOC3"/>
            <w:tabs>
              <w:tab w:val="right" w:leader="dot" w:pos="9350"/>
            </w:tabs>
            <w:rPr>
              <w:rFonts w:asciiTheme="minorHAnsi" w:eastAsiaTheme="minorEastAsia" w:hAnsiTheme="minorHAnsi"/>
              <w:noProof/>
              <w:color w:val="auto"/>
            </w:rPr>
          </w:pPr>
          <w:hyperlink w:anchor="_Toc442871259" w:history="1">
            <w:r w:rsidR="001D5FFB" w:rsidRPr="0034046E">
              <w:rPr>
                <w:rStyle w:val="Hyperlink"/>
                <w:noProof/>
              </w:rPr>
              <w:t>Pasting from Word</w:t>
            </w:r>
            <w:r w:rsidR="001D5FFB">
              <w:rPr>
                <w:noProof/>
                <w:webHidden/>
              </w:rPr>
              <w:tab/>
            </w:r>
            <w:r w:rsidR="001D5FFB">
              <w:rPr>
                <w:noProof/>
                <w:webHidden/>
              </w:rPr>
              <w:fldChar w:fldCharType="begin"/>
            </w:r>
            <w:r w:rsidR="001D5FFB">
              <w:rPr>
                <w:noProof/>
                <w:webHidden/>
              </w:rPr>
              <w:instrText xml:space="preserve"> PAGEREF _Toc442871259 \h </w:instrText>
            </w:r>
            <w:r w:rsidR="001D5FFB">
              <w:rPr>
                <w:noProof/>
                <w:webHidden/>
              </w:rPr>
            </w:r>
            <w:r w:rsidR="001D5FFB">
              <w:rPr>
                <w:noProof/>
                <w:webHidden/>
              </w:rPr>
              <w:fldChar w:fldCharType="separate"/>
            </w:r>
            <w:r w:rsidR="000A60CB">
              <w:rPr>
                <w:noProof/>
                <w:webHidden/>
              </w:rPr>
              <w:t>51</w:t>
            </w:r>
            <w:r w:rsidR="001D5FFB">
              <w:rPr>
                <w:noProof/>
                <w:webHidden/>
              </w:rPr>
              <w:fldChar w:fldCharType="end"/>
            </w:r>
          </w:hyperlink>
        </w:p>
        <w:p w14:paraId="77D7A170" w14:textId="77777777" w:rsidR="001D5FFB" w:rsidRDefault="002168C0">
          <w:pPr>
            <w:pStyle w:val="TOC3"/>
            <w:tabs>
              <w:tab w:val="right" w:leader="dot" w:pos="9350"/>
            </w:tabs>
            <w:rPr>
              <w:rFonts w:asciiTheme="minorHAnsi" w:eastAsiaTheme="minorEastAsia" w:hAnsiTheme="minorHAnsi"/>
              <w:noProof/>
              <w:color w:val="auto"/>
            </w:rPr>
          </w:pPr>
          <w:hyperlink w:anchor="_Toc442871260" w:history="1">
            <w:r w:rsidR="001D5FFB" w:rsidRPr="0034046E">
              <w:rPr>
                <w:rStyle w:val="Hyperlink"/>
                <w:noProof/>
              </w:rPr>
              <w:t>Mobile-friendly guidelines</w:t>
            </w:r>
            <w:r w:rsidR="001D5FFB">
              <w:rPr>
                <w:noProof/>
                <w:webHidden/>
              </w:rPr>
              <w:tab/>
            </w:r>
            <w:r w:rsidR="001D5FFB">
              <w:rPr>
                <w:noProof/>
                <w:webHidden/>
              </w:rPr>
              <w:fldChar w:fldCharType="begin"/>
            </w:r>
            <w:r w:rsidR="001D5FFB">
              <w:rPr>
                <w:noProof/>
                <w:webHidden/>
              </w:rPr>
              <w:instrText xml:space="preserve"> PAGEREF _Toc442871260 \h </w:instrText>
            </w:r>
            <w:r w:rsidR="001D5FFB">
              <w:rPr>
                <w:noProof/>
                <w:webHidden/>
              </w:rPr>
            </w:r>
            <w:r w:rsidR="001D5FFB">
              <w:rPr>
                <w:noProof/>
                <w:webHidden/>
              </w:rPr>
              <w:fldChar w:fldCharType="separate"/>
            </w:r>
            <w:r w:rsidR="000A60CB">
              <w:rPr>
                <w:noProof/>
                <w:webHidden/>
              </w:rPr>
              <w:t>52</w:t>
            </w:r>
            <w:r w:rsidR="001D5FFB">
              <w:rPr>
                <w:noProof/>
                <w:webHidden/>
              </w:rPr>
              <w:fldChar w:fldCharType="end"/>
            </w:r>
          </w:hyperlink>
        </w:p>
        <w:p w14:paraId="26593901" w14:textId="77777777" w:rsidR="001D5FFB" w:rsidRDefault="002168C0">
          <w:pPr>
            <w:pStyle w:val="TOC2"/>
            <w:tabs>
              <w:tab w:val="right" w:leader="dot" w:pos="9350"/>
            </w:tabs>
            <w:rPr>
              <w:rFonts w:asciiTheme="minorHAnsi" w:eastAsiaTheme="minorEastAsia" w:hAnsiTheme="minorHAnsi"/>
              <w:noProof/>
              <w:color w:val="auto"/>
            </w:rPr>
          </w:pPr>
          <w:hyperlink w:anchor="_Toc442871261" w:history="1">
            <w:r w:rsidR="001D5FFB" w:rsidRPr="0034046E">
              <w:rPr>
                <w:rStyle w:val="Hyperlink"/>
                <w:noProof/>
              </w:rPr>
              <w:t>Managing pages</w:t>
            </w:r>
            <w:r w:rsidR="001D5FFB">
              <w:rPr>
                <w:noProof/>
                <w:webHidden/>
              </w:rPr>
              <w:tab/>
            </w:r>
            <w:r w:rsidR="001D5FFB">
              <w:rPr>
                <w:noProof/>
                <w:webHidden/>
              </w:rPr>
              <w:fldChar w:fldCharType="begin"/>
            </w:r>
            <w:r w:rsidR="001D5FFB">
              <w:rPr>
                <w:noProof/>
                <w:webHidden/>
              </w:rPr>
              <w:instrText xml:space="preserve"> PAGEREF _Toc442871261 \h </w:instrText>
            </w:r>
            <w:r w:rsidR="001D5FFB">
              <w:rPr>
                <w:noProof/>
                <w:webHidden/>
              </w:rPr>
            </w:r>
            <w:r w:rsidR="001D5FFB">
              <w:rPr>
                <w:noProof/>
                <w:webHidden/>
              </w:rPr>
              <w:fldChar w:fldCharType="separate"/>
            </w:r>
            <w:r w:rsidR="000A60CB">
              <w:rPr>
                <w:noProof/>
                <w:webHidden/>
              </w:rPr>
              <w:t>54</w:t>
            </w:r>
            <w:r w:rsidR="001D5FFB">
              <w:rPr>
                <w:noProof/>
                <w:webHidden/>
              </w:rPr>
              <w:fldChar w:fldCharType="end"/>
            </w:r>
          </w:hyperlink>
        </w:p>
        <w:p w14:paraId="47ECA3D2" w14:textId="77777777" w:rsidR="001D5FFB" w:rsidRDefault="002168C0">
          <w:pPr>
            <w:pStyle w:val="TOC3"/>
            <w:tabs>
              <w:tab w:val="right" w:leader="dot" w:pos="9350"/>
            </w:tabs>
            <w:rPr>
              <w:rFonts w:asciiTheme="minorHAnsi" w:eastAsiaTheme="minorEastAsia" w:hAnsiTheme="minorHAnsi"/>
              <w:noProof/>
              <w:color w:val="auto"/>
            </w:rPr>
          </w:pPr>
          <w:hyperlink w:anchor="_Toc442871262" w:history="1">
            <w:r w:rsidR="001D5FFB" w:rsidRPr="0034046E">
              <w:rPr>
                <w:rStyle w:val="Hyperlink"/>
                <w:noProof/>
              </w:rPr>
              <w:t>Saving a page</w:t>
            </w:r>
            <w:r w:rsidR="001D5FFB">
              <w:rPr>
                <w:noProof/>
                <w:webHidden/>
              </w:rPr>
              <w:tab/>
            </w:r>
            <w:r w:rsidR="001D5FFB">
              <w:rPr>
                <w:noProof/>
                <w:webHidden/>
              </w:rPr>
              <w:fldChar w:fldCharType="begin"/>
            </w:r>
            <w:r w:rsidR="001D5FFB">
              <w:rPr>
                <w:noProof/>
                <w:webHidden/>
              </w:rPr>
              <w:instrText xml:space="preserve"> PAGEREF _Toc442871262 \h </w:instrText>
            </w:r>
            <w:r w:rsidR="001D5FFB">
              <w:rPr>
                <w:noProof/>
                <w:webHidden/>
              </w:rPr>
            </w:r>
            <w:r w:rsidR="001D5FFB">
              <w:rPr>
                <w:noProof/>
                <w:webHidden/>
              </w:rPr>
              <w:fldChar w:fldCharType="separate"/>
            </w:r>
            <w:r w:rsidR="000A60CB">
              <w:rPr>
                <w:noProof/>
                <w:webHidden/>
              </w:rPr>
              <w:t>54</w:t>
            </w:r>
            <w:r w:rsidR="001D5FFB">
              <w:rPr>
                <w:noProof/>
                <w:webHidden/>
              </w:rPr>
              <w:fldChar w:fldCharType="end"/>
            </w:r>
          </w:hyperlink>
        </w:p>
        <w:p w14:paraId="5C557B91" w14:textId="77777777" w:rsidR="001D5FFB" w:rsidRDefault="002168C0">
          <w:pPr>
            <w:pStyle w:val="TOC3"/>
            <w:tabs>
              <w:tab w:val="right" w:leader="dot" w:pos="9350"/>
            </w:tabs>
            <w:rPr>
              <w:rFonts w:asciiTheme="minorHAnsi" w:eastAsiaTheme="minorEastAsia" w:hAnsiTheme="minorHAnsi"/>
              <w:noProof/>
              <w:color w:val="auto"/>
            </w:rPr>
          </w:pPr>
          <w:hyperlink w:anchor="_Toc442871263" w:history="1">
            <w:r w:rsidR="001D5FFB" w:rsidRPr="0034046E">
              <w:rPr>
                <w:rStyle w:val="Hyperlink"/>
                <w:noProof/>
              </w:rPr>
              <w:t>Submitting for approval</w:t>
            </w:r>
            <w:r w:rsidR="001D5FFB">
              <w:rPr>
                <w:noProof/>
                <w:webHidden/>
              </w:rPr>
              <w:tab/>
            </w:r>
            <w:r w:rsidR="001D5FFB">
              <w:rPr>
                <w:noProof/>
                <w:webHidden/>
              </w:rPr>
              <w:fldChar w:fldCharType="begin"/>
            </w:r>
            <w:r w:rsidR="001D5FFB">
              <w:rPr>
                <w:noProof/>
                <w:webHidden/>
              </w:rPr>
              <w:instrText xml:space="preserve"> PAGEREF _Toc442871263 \h </w:instrText>
            </w:r>
            <w:r w:rsidR="001D5FFB">
              <w:rPr>
                <w:noProof/>
                <w:webHidden/>
              </w:rPr>
            </w:r>
            <w:r w:rsidR="001D5FFB">
              <w:rPr>
                <w:noProof/>
                <w:webHidden/>
              </w:rPr>
              <w:fldChar w:fldCharType="separate"/>
            </w:r>
            <w:r w:rsidR="000A60CB">
              <w:rPr>
                <w:noProof/>
                <w:webHidden/>
              </w:rPr>
              <w:t>54</w:t>
            </w:r>
            <w:r w:rsidR="001D5FFB">
              <w:rPr>
                <w:noProof/>
                <w:webHidden/>
              </w:rPr>
              <w:fldChar w:fldCharType="end"/>
            </w:r>
          </w:hyperlink>
        </w:p>
        <w:p w14:paraId="56724011" w14:textId="77777777" w:rsidR="001D5FFB" w:rsidRDefault="002168C0">
          <w:pPr>
            <w:pStyle w:val="TOC3"/>
            <w:tabs>
              <w:tab w:val="right" w:leader="dot" w:pos="9350"/>
            </w:tabs>
            <w:rPr>
              <w:rFonts w:asciiTheme="minorHAnsi" w:eastAsiaTheme="minorEastAsia" w:hAnsiTheme="minorHAnsi"/>
              <w:noProof/>
              <w:color w:val="auto"/>
            </w:rPr>
          </w:pPr>
          <w:hyperlink w:anchor="_Toc442871264" w:history="1">
            <w:r w:rsidR="001D5FFB" w:rsidRPr="0034046E">
              <w:rPr>
                <w:rStyle w:val="Hyperlink"/>
                <w:noProof/>
              </w:rPr>
              <w:t>Hiding a page</w:t>
            </w:r>
            <w:r w:rsidR="001D5FFB">
              <w:rPr>
                <w:noProof/>
                <w:webHidden/>
              </w:rPr>
              <w:tab/>
            </w:r>
            <w:r w:rsidR="001D5FFB">
              <w:rPr>
                <w:noProof/>
                <w:webHidden/>
              </w:rPr>
              <w:fldChar w:fldCharType="begin"/>
            </w:r>
            <w:r w:rsidR="001D5FFB">
              <w:rPr>
                <w:noProof/>
                <w:webHidden/>
              </w:rPr>
              <w:instrText xml:space="preserve"> PAGEREF _Toc442871264 \h </w:instrText>
            </w:r>
            <w:r w:rsidR="001D5FFB">
              <w:rPr>
                <w:noProof/>
                <w:webHidden/>
              </w:rPr>
            </w:r>
            <w:r w:rsidR="001D5FFB">
              <w:rPr>
                <w:noProof/>
                <w:webHidden/>
              </w:rPr>
              <w:fldChar w:fldCharType="separate"/>
            </w:r>
            <w:r w:rsidR="000A60CB">
              <w:rPr>
                <w:noProof/>
                <w:webHidden/>
              </w:rPr>
              <w:t>56</w:t>
            </w:r>
            <w:r w:rsidR="001D5FFB">
              <w:rPr>
                <w:noProof/>
                <w:webHidden/>
              </w:rPr>
              <w:fldChar w:fldCharType="end"/>
            </w:r>
          </w:hyperlink>
        </w:p>
        <w:p w14:paraId="7810B692" w14:textId="77777777" w:rsidR="001D5FFB" w:rsidRDefault="002168C0">
          <w:pPr>
            <w:pStyle w:val="TOC3"/>
            <w:tabs>
              <w:tab w:val="right" w:leader="dot" w:pos="9350"/>
            </w:tabs>
            <w:rPr>
              <w:rFonts w:asciiTheme="minorHAnsi" w:eastAsiaTheme="minorEastAsia" w:hAnsiTheme="minorHAnsi"/>
              <w:noProof/>
              <w:color w:val="auto"/>
            </w:rPr>
          </w:pPr>
          <w:hyperlink w:anchor="_Toc442871265" w:history="1">
            <w:r w:rsidR="001D5FFB" w:rsidRPr="0034046E">
              <w:rPr>
                <w:rStyle w:val="Hyperlink"/>
                <w:noProof/>
              </w:rPr>
              <w:t>Moving a page</w:t>
            </w:r>
            <w:r w:rsidR="001D5FFB">
              <w:rPr>
                <w:noProof/>
                <w:webHidden/>
              </w:rPr>
              <w:tab/>
            </w:r>
            <w:r w:rsidR="001D5FFB">
              <w:rPr>
                <w:noProof/>
                <w:webHidden/>
              </w:rPr>
              <w:fldChar w:fldCharType="begin"/>
            </w:r>
            <w:r w:rsidR="001D5FFB">
              <w:rPr>
                <w:noProof/>
                <w:webHidden/>
              </w:rPr>
              <w:instrText xml:space="preserve"> PAGEREF _Toc442871265 \h </w:instrText>
            </w:r>
            <w:r w:rsidR="001D5FFB">
              <w:rPr>
                <w:noProof/>
                <w:webHidden/>
              </w:rPr>
            </w:r>
            <w:r w:rsidR="001D5FFB">
              <w:rPr>
                <w:noProof/>
                <w:webHidden/>
              </w:rPr>
              <w:fldChar w:fldCharType="separate"/>
            </w:r>
            <w:r w:rsidR="000A60CB">
              <w:rPr>
                <w:noProof/>
                <w:webHidden/>
              </w:rPr>
              <w:t>56</w:t>
            </w:r>
            <w:r w:rsidR="001D5FFB">
              <w:rPr>
                <w:noProof/>
                <w:webHidden/>
              </w:rPr>
              <w:fldChar w:fldCharType="end"/>
            </w:r>
          </w:hyperlink>
        </w:p>
        <w:p w14:paraId="3438FC8C" w14:textId="77777777" w:rsidR="001D5FFB" w:rsidRDefault="002168C0">
          <w:pPr>
            <w:pStyle w:val="TOC3"/>
            <w:tabs>
              <w:tab w:val="right" w:leader="dot" w:pos="9350"/>
            </w:tabs>
            <w:rPr>
              <w:rFonts w:asciiTheme="minorHAnsi" w:eastAsiaTheme="minorEastAsia" w:hAnsiTheme="minorHAnsi"/>
              <w:noProof/>
              <w:color w:val="auto"/>
            </w:rPr>
          </w:pPr>
          <w:hyperlink w:anchor="_Toc442871266" w:history="1">
            <w:r w:rsidR="001D5FFB" w:rsidRPr="0034046E">
              <w:rPr>
                <w:rStyle w:val="Hyperlink"/>
                <w:noProof/>
              </w:rPr>
              <w:t>Adding a page</w:t>
            </w:r>
            <w:r w:rsidR="001D5FFB">
              <w:rPr>
                <w:noProof/>
                <w:webHidden/>
              </w:rPr>
              <w:tab/>
            </w:r>
            <w:r w:rsidR="001D5FFB">
              <w:rPr>
                <w:noProof/>
                <w:webHidden/>
              </w:rPr>
              <w:fldChar w:fldCharType="begin"/>
            </w:r>
            <w:r w:rsidR="001D5FFB">
              <w:rPr>
                <w:noProof/>
                <w:webHidden/>
              </w:rPr>
              <w:instrText xml:space="preserve"> PAGEREF _Toc442871266 \h </w:instrText>
            </w:r>
            <w:r w:rsidR="001D5FFB">
              <w:rPr>
                <w:noProof/>
                <w:webHidden/>
              </w:rPr>
            </w:r>
            <w:r w:rsidR="001D5FFB">
              <w:rPr>
                <w:noProof/>
                <w:webHidden/>
              </w:rPr>
              <w:fldChar w:fldCharType="separate"/>
            </w:r>
            <w:r w:rsidR="000A60CB">
              <w:rPr>
                <w:noProof/>
                <w:webHidden/>
              </w:rPr>
              <w:t>57</w:t>
            </w:r>
            <w:r w:rsidR="001D5FFB">
              <w:rPr>
                <w:noProof/>
                <w:webHidden/>
              </w:rPr>
              <w:fldChar w:fldCharType="end"/>
            </w:r>
          </w:hyperlink>
        </w:p>
        <w:p w14:paraId="093D43EE" w14:textId="77777777" w:rsidR="001D5FFB" w:rsidRDefault="002168C0">
          <w:pPr>
            <w:pStyle w:val="TOC3"/>
            <w:tabs>
              <w:tab w:val="right" w:leader="dot" w:pos="9350"/>
            </w:tabs>
            <w:rPr>
              <w:rFonts w:asciiTheme="minorHAnsi" w:eastAsiaTheme="minorEastAsia" w:hAnsiTheme="minorHAnsi"/>
              <w:noProof/>
              <w:color w:val="auto"/>
            </w:rPr>
          </w:pPr>
          <w:hyperlink w:anchor="_Toc442871267" w:history="1">
            <w:r w:rsidR="001D5FFB" w:rsidRPr="0034046E">
              <w:rPr>
                <w:rStyle w:val="Hyperlink"/>
                <w:noProof/>
              </w:rPr>
              <w:t>Deleting a page</w:t>
            </w:r>
            <w:r w:rsidR="001D5FFB">
              <w:rPr>
                <w:noProof/>
                <w:webHidden/>
              </w:rPr>
              <w:tab/>
            </w:r>
            <w:r w:rsidR="001D5FFB">
              <w:rPr>
                <w:noProof/>
                <w:webHidden/>
              </w:rPr>
              <w:fldChar w:fldCharType="begin"/>
            </w:r>
            <w:r w:rsidR="001D5FFB">
              <w:rPr>
                <w:noProof/>
                <w:webHidden/>
              </w:rPr>
              <w:instrText xml:space="preserve"> PAGEREF _Toc442871267 \h </w:instrText>
            </w:r>
            <w:r w:rsidR="001D5FFB">
              <w:rPr>
                <w:noProof/>
                <w:webHidden/>
              </w:rPr>
            </w:r>
            <w:r w:rsidR="001D5FFB">
              <w:rPr>
                <w:noProof/>
                <w:webHidden/>
              </w:rPr>
              <w:fldChar w:fldCharType="separate"/>
            </w:r>
            <w:r w:rsidR="000A60CB">
              <w:rPr>
                <w:noProof/>
                <w:webHidden/>
              </w:rPr>
              <w:t>58</w:t>
            </w:r>
            <w:r w:rsidR="001D5FFB">
              <w:rPr>
                <w:noProof/>
                <w:webHidden/>
              </w:rPr>
              <w:fldChar w:fldCharType="end"/>
            </w:r>
          </w:hyperlink>
        </w:p>
        <w:p w14:paraId="0E63B65D" w14:textId="77777777" w:rsidR="001D5FFB" w:rsidRDefault="002168C0">
          <w:pPr>
            <w:pStyle w:val="TOC3"/>
            <w:tabs>
              <w:tab w:val="right" w:leader="dot" w:pos="9350"/>
            </w:tabs>
            <w:rPr>
              <w:rFonts w:asciiTheme="minorHAnsi" w:eastAsiaTheme="minorEastAsia" w:hAnsiTheme="minorHAnsi"/>
              <w:noProof/>
              <w:color w:val="auto"/>
            </w:rPr>
          </w:pPr>
          <w:hyperlink w:anchor="_Toc442871268" w:history="1">
            <w:r w:rsidR="001D5FFB" w:rsidRPr="0034046E">
              <w:rPr>
                <w:rStyle w:val="Hyperlink"/>
                <w:noProof/>
              </w:rPr>
              <w:t>Page locks</w:t>
            </w:r>
            <w:r w:rsidR="001D5FFB">
              <w:rPr>
                <w:noProof/>
                <w:webHidden/>
              </w:rPr>
              <w:tab/>
            </w:r>
            <w:r w:rsidR="001D5FFB">
              <w:rPr>
                <w:noProof/>
                <w:webHidden/>
              </w:rPr>
              <w:fldChar w:fldCharType="begin"/>
            </w:r>
            <w:r w:rsidR="001D5FFB">
              <w:rPr>
                <w:noProof/>
                <w:webHidden/>
              </w:rPr>
              <w:instrText xml:space="preserve"> PAGEREF _Toc442871268 \h </w:instrText>
            </w:r>
            <w:r w:rsidR="001D5FFB">
              <w:rPr>
                <w:noProof/>
                <w:webHidden/>
              </w:rPr>
            </w:r>
            <w:r w:rsidR="001D5FFB">
              <w:rPr>
                <w:noProof/>
                <w:webHidden/>
              </w:rPr>
              <w:fldChar w:fldCharType="separate"/>
            </w:r>
            <w:r w:rsidR="000A60CB">
              <w:rPr>
                <w:noProof/>
                <w:webHidden/>
              </w:rPr>
              <w:t>58</w:t>
            </w:r>
            <w:r w:rsidR="001D5FFB">
              <w:rPr>
                <w:noProof/>
                <w:webHidden/>
              </w:rPr>
              <w:fldChar w:fldCharType="end"/>
            </w:r>
          </w:hyperlink>
        </w:p>
        <w:p w14:paraId="2257CA67" w14:textId="77777777" w:rsidR="001D5FFB" w:rsidRDefault="002168C0">
          <w:pPr>
            <w:pStyle w:val="TOC2"/>
            <w:tabs>
              <w:tab w:val="right" w:leader="dot" w:pos="9350"/>
            </w:tabs>
            <w:rPr>
              <w:rFonts w:asciiTheme="minorHAnsi" w:eastAsiaTheme="minorEastAsia" w:hAnsiTheme="minorHAnsi"/>
              <w:noProof/>
              <w:color w:val="auto"/>
            </w:rPr>
          </w:pPr>
          <w:hyperlink w:anchor="_Toc442871269" w:history="1">
            <w:r w:rsidR="001D5FFB" w:rsidRPr="0034046E">
              <w:rPr>
                <w:rStyle w:val="Hyperlink"/>
                <w:noProof/>
              </w:rPr>
              <w:t>Advanced Text Styling</w:t>
            </w:r>
            <w:r w:rsidR="001D5FFB">
              <w:rPr>
                <w:noProof/>
                <w:webHidden/>
              </w:rPr>
              <w:tab/>
            </w:r>
            <w:r w:rsidR="001D5FFB">
              <w:rPr>
                <w:noProof/>
                <w:webHidden/>
              </w:rPr>
              <w:fldChar w:fldCharType="begin"/>
            </w:r>
            <w:r w:rsidR="001D5FFB">
              <w:rPr>
                <w:noProof/>
                <w:webHidden/>
              </w:rPr>
              <w:instrText xml:space="preserve"> PAGEREF _Toc442871269 \h </w:instrText>
            </w:r>
            <w:r w:rsidR="001D5FFB">
              <w:rPr>
                <w:noProof/>
                <w:webHidden/>
              </w:rPr>
            </w:r>
            <w:r w:rsidR="001D5FFB">
              <w:rPr>
                <w:noProof/>
                <w:webHidden/>
              </w:rPr>
              <w:fldChar w:fldCharType="separate"/>
            </w:r>
            <w:r w:rsidR="000A60CB">
              <w:rPr>
                <w:noProof/>
                <w:webHidden/>
              </w:rPr>
              <w:t>59</w:t>
            </w:r>
            <w:r w:rsidR="001D5FFB">
              <w:rPr>
                <w:noProof/>
                <w:webHidden/>
              </w:rPr>
              <w:fldChar w:fldCharType="end"/>
            </w:r>
          </w:hyperlink>
        </w:p>
        <w:p w14:paraId="1CFCA93D" w14:textId="77777777" w:rsidR="001D5FFB" w:rsidRDefault="002168C0">
          <w:pPr>
            <w:pStyle w:val="TOC3"/>
            <w:tabs>
              <w:tab w:val="right" w:leader="dot" w:pos="9350"/>
            </w:tabs>
            <w:rPr>
              <w:rFonts w:asciiTheme="minorHAnsi" w:eastAsiaTheme="minorEastAsia" w:hAnsiTheme="minorHAnsi"/>
              <w:noProof/>
              <w:color w:val="auto"/>
            </w:rPr>
          </w:pPr>
          <w:hyperlink w:anchor="_Toc442871270" w:history="1">
            <w:r w:rsidR="001D5FFB" w:rsidRPr="0034046E">
              <w:rPr>
                <w:rStyle w:val="Hyperlink"/>
                <w:noProof/>
              </w:rPr>
              <w:t>The Styles dropdown menu</w:t>
            </w:r>
            <w:r w:rsidR="001D5FFB">
              <w:rPr>
                <w:noProof/>
                <w:webHidden/>
              </w:rPr>
              <w:tab/>
            </w:r>
            <w:r w:rsidR="001D5FFB">
              <w:rPr>
                <w:noProof/>
                <w:webHidden/>
              </w:rPr>
              <w:fldChar w:fldCharType="begin"/>
            </w:r>
            <w:r w:rsidR="001D5FFB">
              <w:rPr>
                <w:noProof/>
                <w:webHidden/>
              </w:rPr>
              <w:instrText xml:space="preserve"> PAGEREF _Toc442871270 \h </w:instrText>
            </w:r>
            <w:r w:rsidR="001D5FFB">
              <w:rPr>
                <w:noProof/>
                <w:webHidden/>
              </w:rPr>
            </w:r>
            <w:r w:rsidR="001D5FFB">
              <w:rPr>
                <w:noProof/>
                <w:webHidden/>
              </w:rPr>
              <w:fldChar w:fldCharType="separate"/>
            </w:r>
            <w:r w:rsidR="000A60CB">
              <w:rPr>
                <w:noProof/>
                <w:webHidden/>
              </w:rPr>
              <w:t>59</w:t>
            </w:r>
            <w:r w:rsidR="001D5FFB">
              <w:rPr>
                <w:noProof/>
                <w:webHidden/>
              </w:rPr>
              <w:fldChar w:fldCharType="end"/>
            </w:r>
          </w:hyperlink>
        </w:p>
        <w:p w14:paraId="23F53824" w14:textId="77777777" w:rsidR="001D5FFB" w:rsidRDefault="002168C0">
          <w:pPr>
            <w:pStyle w:val="TOC3"/>
            <w:tabs>
              <w:tab w:val="right" w:leader="dot" w:pos="9350"/>
            </w:tabs>
            <w:rPr>
              <w:rFonts w:asciiTheme="minorHAnsi" w:eastAsiaTheme="minorEastAsia" w:hAnsiTheme="minorHAnsi"/>
              <w:noProof/>
              <w:color w:val="auto"/>
            </w:rPr>
          </w:pPr>
          <w:hyperlink w:anchor="_Toc442871271" w:history="1">
            <w:r w:rsidR="001D5FFB" w:rsidRPr="0034046E">
              <w:rPr>
                <w:rStyle w:val="Hyperlink"/>
                <w:noProof/>
              </w:rPr>
              <w:t>Heading colors</w:t>
            </w:r>
            <w:r w:rsidR="001D5FFB">
              <w:rPr>
                <w:noProof/>
                <w:webHidden/>
              </w:rPr>
              <w:tab/>
            </w:r>
            <w:r w:rsidR="001D5FFB">
              <w:rPr>
                <w:noProof/>
                <w:webHidden/>
              </w:rPr>
              <w:fldChar w:fldCharType="begin"/>
            </w:r>
            <w:r w:rsidR="001D5FFB">
              <w:rPr>
                <w:noProof/>
                <w:webHidden/>
              </w:rPr>
              <w:instrText xml:space="preserve"> PAGEREF _Toc442871271 \h </w:instrText>
            </w:r>
            <w:r w:rsidR="001D5FFB">
              <w:rPr>
                <w:noProof/>
                <w:webHidden/>
              </w:rPr>
            </w:r>
            <w:r w:rsidR="001D5FFB">
              <w:rPr>
                <w:noProof/>
                <w:webHidden/>
              </w:rPr>
              <w:fldChar w:fldCharType="separate"/>
            </w:r>
            <w:r w:rsidR="000A60CB">
              <w:rPr>
                <w:noProof/>
                <w:webHidden/>
              </w:rPr>
              <w:t>60</w:t>
            </w:r>
            <w:r w:rsidR="001D5FFB">
              <w:rPr>
                <w:noProof/>
                <w:webHidden/>
              </w:rPr>
              <w:fldChar w:fldCharType="end"/>
            </w:r>
          </w:hyperlink>
        </w:p>
        <w:p w14:paraId="117792A6" w14:textId="77777777" w:rsidR="001D5FFB" w:rsidRDefault="002168C0">
          <w:pPr>
            <w:pStyle w:val="TOC3"/>
            <w:tabs>
              <w:tab w:val="right" w:leader="dot" w:pos="9350"/>
            </w:tabs>
            <w:rPr>
              <w:rFonts w:asciiTheme="minorHAnsi" w:eastAsiaTheme="minorEastAsia" w:hAnsiTheme="minorHAnsi"/>
              <w:noProof/>
              <w:color w:val="auto"/>
            </w:rPr>
          </w:pPr>
          <w:hyperlink w:anchor="_Toc442871272" w:history="1">
            <w:r w:rsidR="001D5FFB" w:rsidRPr="0034046E">
              <w:rPr>
                <w:rStyle w:val="Hyperlink"/>
                <w:noProof/>
              </w:rPr>
              <w:t>Buttons</w:t>
            </w:r>
            <w:r w:rsidR="001D5FFB">
              <w:rPr>
                <w:noProof/>
                <w:webHidden/>
              </w:rPr>
              <w:tab/>
            </w:r>
            <w:r w:rsidR="001D5FFB">
              <w:rPr>
                <w:noProof/>
                <w:webHidden/>
              </w:rPr>
              <w:fldChar w:fldCharType="begin"/>
            </w:r>
            <w:r w:rsidR="001D5FFB">
              <w:rPr>
                <w:noProof/>
                <w:webHidden/>
              </w:rPr>
              <w:instrText xml:space="preserve"> PAGEREF _Toc442871272 \h </w:instrText>
            </w:r>
            <w:r w:rsidR="001D5FFB">
              <w:rPr>
                <w:noProof/>
                <w:webHidden/>
              </w:rPr>
            </w:r>
            <w:r w:rsidR="001D5FFB">
              <w:rPr>
                <w:noProof/>
                <w:webHidden/>
              </w:rPr>
              <w:fldChar w:fldCharType="separate"/>
            </w:r>
            <w:r w:rsidR="000A60CB">
              <w:rPr>
                <w:noProof/>
                <w:webHidden/>
              </w:rPr>
              <w:t>61</w:t>
            </w:r>
            <w:r w:rsidR="001D5FFB">
              <w:rPr>
                <w:noProof/>
                <w:webHidden/>
              </w:rPr>
              <w:fldChar w:fldCharType="end"/>
            </w:r>
          </w:hyperlink>
        </w:p>
        <w:p w14:paraId="3341AE6A" w14:textId="77777777" w:rsidR="001D5FFB" w:rsidRDefault="002168C0">
          <w:pPr>
            <w:pStyle w:val="TOC3"/>
            <w:tabs>
              <w:tab w:val="right" w:leader="dot" w:pos="9350"/>
            </w:tabs>
            <w:rPr>
              <w:rFonts w:asciiTheme="minorHAnsi" w:eastAsiaTheme="minorEastAsia" w:hAnsiTheme="minorHAnsi"/>
              <w:noProof/>
              <w:color w:val="auto"/>
            </w:rPr>
          </w:pPr>
          <w:hyperlink w:anchor="_Toc442871273" w:history="1">
            <w:r w:rsidR="001D5FFB" w:rsidRPr="0034046E">
              <w:rPr>
                <w:rStyle w:val="Hyperlink"/>
                <w:noProof/>
              </w:rPr>
              <w:t>Table themes</w:t>
            </w:r>
            <w:r w:rsidR="001D5FFB">
              <w:rPr>
                <w:noProof/>
                <w:webHidden/>
              </w:rPr>
              <w:tab/>
            </w:r>
            <w:r w:rsidR="001D5FFB">
              <w:rPr>
                <w:noProof/>
                <w:webHidden/>
              </w:rPr>
              <w:fldChar w:fldCharType="begin"/>
            </w:r>
            <w:r w:rsidR="001D5FFB">
              <w:rPr>
                <w:noProof/>
                <w:webHidden/>
              </w:rPr>
              <w:instrText xml:space="preserve"> PAGEREF _Toc442871273 \h </w:instrText>
            </w:r>
            <w:r w:rsidR="001D5FFB">
              <w:rPr>
                <w:noProof/>
                <w:webHidden/>
              </w:rPr>
            </w:r>
            <w:r w:rsidR="001D5FFB">
              <w:rPr>
                <w:noProof/>
                <w:webHidden/>
              </w:rPr>
              <w:fldChar w:fldCharType="separate"/>
            </w:r>
            <w:r w:rsidR="000A60CB">
              <w:rPr>
                <w:noProof/>
                <w:webHidden/>
              </w:rPr>
              <w:t>62</w:t>
            </w:r>
            <w:r w:rsidR="001D5FFB">
              <w:rPr>
                <w:noProof/>
                <w:webHidden/>
              </w:rPr>
              <w:fldChar w:fldCharType="end"/>
            </w:r>
          </w:hyperlink>
        </w:p>
        <w:p w14:paraId="79CCF69D" w14:textId="77777777" w:rsidR="001D5FFB" w:rsidRDefault="002168C0">
          <w:pPr>
            <w:pStyle w:val="TOC3"/>
            <w:tabs>
              <w:tab w:val="right" w:leader="dot" w:pos="9350"/>
            </w:tabs>
            <w:rPr>
              <w:rFonts w:asciiTheme="minorHAnsi" w:eastAsiaTheme="minorEastAsia" w:hAnsiTheme="minorHAnsi"/>
              <w:noProof/>
              <w:color w:val="auto"/>
            </w:rPr>
          </w:pPr>
          <w:hyperlink w:anchor="_Toc442871274" w:history="1">
            <w:r w:rsidR="001D5FFB" w:rsidRPr="0034046E">
              <w:rPr>
                <w:rStyle w:val="Hyperlink"/>
                <w:noProof/>
              </w:rPr>
              <w:t>Editing the HTML</w:t>
            </w:r>
            <w:r w:rsidR="001D5FFB">
              <w:rPr>
                <w:noProof/>
                <w:webHidden/>
              </w:rPr>
              <w:tab/>
            </w:r>
            <w:r w:rsidR="001D5FFB">
              <w:rPr>
                <w:noProof/>
                <w:webHidden/>
              </w:rPr>
              <w:fldChar w:fldCharType="begin"/>
            </w:r>
            <w:r w:rsidR="001D5FFB">
              <w:rPr>
                <w:noProof/>
                <w:webHidden/>
              </w:rPr>
              <w:instrText xml:space="preserve"> PAGEREF _Toc442871274 \h </w:instrText>
            </w:r>
            <w:r w:rsidR="001D5FFB">
              <w:rPr>
                <w:noProof/>
                <w:webHidden/>
              </w:rPr>
            </w:r>
            <w:r w:rsidR="001D5FFB">
              <w:rPr>
                <w:noProof/>
                <w:webHidden/>
              </w:rPr>
              <w:fldChar w:fldCharType="separate"/>
            </w:r>
            <w:r w:rsidR="000A60CB">
              <w:rPr>
                <w:noProof/>
                <w:webHidden/>
              </w:rPr>
              <w:t>63</w:t>
            </w:r>
            <w:r w:rsidR="001D5FFB">
              <w:rPr>
                <w:noProof/>
                <w:webHidden/>
              </w:rPr>
              <w:fldChar w:fldCharType="end"/>
            </w:r>
          </w:hyperlink>
        </w:p>
        <w:p w14:paraId="471DEAA2" w14:textId="77777777" w:rsidR="001D5FFB" w:rsidRDefault="002168C0">
          <w:pPr>
            <w:pStyle w:val="TOC2"/>
            <w:tabs>
              <w:tab w:val="right" w:leader="dot" w:pos="9350"/>
            </w:tabs>
            <w:rPr>
              <w:rFonts w:asciiTheme="minorHAnsi" w:eastAsiaTheme="minorEastAsia" w:hAnsiTheme="minorHAnsi"/>
              <w:noProof/>
              <w:color w:val="auto"/>
            </w:rPr>
          </w:pPr>
          <w:hyperlink w:anchor="_Toc442871275" w:history="1">
            <w:r w:rsidR="001D5FFB" w:rsidRPr="0034046E">
              <w:rPr>
                <w:rStyle w:val="Hyperlink"/>
                <w:noProof/>
              </w:rPr>
              <w:t>Photo Slides</w:t>
            </w:r>
            <w:r w:rsidR="001D5FFB">
              <w:rPr>
                <w:noProof/>
                <w:webHidden/>
              </w:rPr>
              <w:tab/>
            </w:r>
            <w:r w:rsidR="001D5FFB">
              <w:rPr>
                <w:noProof/>
                <w:webHidden/>
              </w:rPr>
              <w:fldChar w:fldCharType="begin"/>
            </w:r>
            <w:r w:rsidR="001D5FFB">
              <w:rPr>
                <w:noProof/>
                <w:webHidden/>
              </w:rPr>
              <w:instrText xml:space="preserve"> PAGEREF _Toc442871275 \h </w:instrText>
            </w:r>
            <w:r w:rsidR="001D5FFB">
              <w:rPr>
                <w:noProof/>
                <w:webHidden/>
              </w:rPr>
            </w:r>
            <w:r w:rsidR="001D5FFB">
              <w:rPr>
                <w:noProof/>
                <w:webHidden/>
              </w:rPr>
              <w:fldChar w:fldCharType="separate"/>
            </w:r>
            <w:r w:rsidR="000A60CB">
              <w:rPr>
                <w:noProof/>
                <w:webHidden/>
              </w:rPr>
              <w:t>64</w:t>
            </w:r>
            <w:r w:rsidR="001D5FFB">
              <w:rPr>
                <w:noProof/>
                <w:webHidden/>
              </w:rPr>
              <w:fldChar w:fldCharType="end"/>
            </w:r>
          </w:hyperlink>
        </w:p>
        <w:p w14:paraId="61BF1D98" w14:textId="77777777" w:rsidR="001D5FFB" w:rsidRDefault="002168C0">
          <w:pPr>
            <w:pStyle w:val="TOC3"/>
            <w:tabs>
              <w:tab w:val="right" w:leader="dot" w:pos="9350"/>
            </w:tabs>
            <w:rPr>
              <w:rFonts w:asciiTheme="minorHAnsi" w:eastAsiaTheme="minorEastAsia" w:hAnsiTheme="minorHAnsi"/>
              <w:noProof/>
              <w:color w:val="auto"/>
            </w:rPr>
          </w:pPr>
          <w:hyperlink w:anchor="_Toc442871276" w:history="1">
            <w:r w:rsidR="001D5FFB" w:rsidRPr="0034046E">
              <w:rPr>
                <w:rStyle w:val="Hyperlink"/>
                <w:noProof/>
              </w:rPr>
              <w:t xml:space="preserve">Add a new </w:t>
            </w:r>
            <w:r w:rsidR="001D5FFB" w:rsidRPr="0034046E">
              <w:rPr>
                <w:rStyle w:val="Hyperlink"/>
                <w:b/>
                <w:noProof/>
              </w:rPr>
              <w:t>_slides</w:t>
            </w:r>
            <w:r w:rsidR="001D5FFB" w:rsidRPr="0034046E">
              <w:rPr>
                <w:rStyle w:val="Hyperlink"/>
                <w:noProof/>
              </w:rPr>
              <w:t xml:space="preserve"> page</w:t>
            </w:r>
            <w:r w:rsidR="001D5FFB">
              <w:rPr>
                <w:noProof/>
                <w:webHidden/>
              </w:rPr>
              <w:tab/>
            </w:r>
            <w:r w:rsidR="001D5FFB">
              <w:rPr>
                <w:noProof/>
                <w:webHidden/>
              </w:rPr>
              <w:fldChar w:fldCharType="begin"/>
            </w:r>
            <w:r w:rsidR="001D5FFB">
              <w:rPr>
                <w:noProof/>
                <w:webHidden/>
              </w:rPr>
              <w:instrText xml:space="preserve"> PAGEREF _Toc442871276 \h </w:instrText>
            </w:r>
            <w:r w:rsidR="001D5FFB">
              <w:rPr>
                <w:noProof/>
                <w:webHidden/>
              </w:rPr>
            </w:r>
            <w:r w:rsidR="001D5FFB">
              <w:rPr>
                <w:noProof/>
                <w:webHidden/>
              </w:rPr>
              <w:fldChar w:fldCharType="separate"/>
            </w:r>
            <w:r w:rsidR="000A60CB">
              <w:rPr>
                <w:noProof/>
                <w:webHidden/>
              </w:rPr>
              <w:t>65</w:t>
            </w:r>
            <w:r w:rsidR="001D5FFB">
              <w:rPr>
                <w:noProof/>
                <w:webHidden/>
              </w:rPr>
              <w:fldChar w:fldCharType="end"/>
            </w:r>
          </w:hyperlink>
        </w:p>
        <w:p w14:paraId="7BDF3AC3" w14:textId="77777777" w:rsidR="001D5FFB" w:rsidRDefault="002168C0">
          <w:pPr>
            <w:pStyle w:val="TOC3"/>
            <w:tabs>
              <w:tab w:val="right" w:leader="dot" w:pos="9350"/>
            </w:tabs>
            <w:rPr>
              <w:rFonts w:asciiTheme="minorHAnsi" w:eastAsiaTheme="minorEastAsia" w:hAnsiTheme="minorHAnsi"/>
              <w:noProof/>
              <w:color w:val="auto"/>
            </w:rPr>
          </w:pPr>
          <w:hyperlink w:anchor="_Toc442871277" w:history="1">
            <w:r w:rsidR="001D5FFB" w:rsidRPr="0034046E">
              <w:rPr>
                <w:rStyle w:val="Hyperlink"/>
                <w:noProof/>
              </w:rPr>
              <w:t>Recommended guidelines for slide images</w:t>
            </w:r>
            <w:r w:rsidR="001D5FFB">
              <w:rPr>
                <w:noProof/>
                <w:webHidden/>
              </w:rPr>
              <w:tab/>
            </w:r>
            <w:r w:rsidR="001D5FFB">
              <w:rPr>
                <w:noProof/>
                <w:webHidden/>
              </w:rPr>
              <w:fldChar w:fldCharType="begin"/>
            </w:r>
            <w:r w:rsidR="001D5FFB">
              <w:rPr>
                <w:noProof/>
                <w:webHidden/>
              </w:rPr>
              <w:instrText xml:space="preserve"> PAGEREF _Toc442871277 \h </w:instrText>
            </w:r>
            <w:r w:rsidR="001D5FFB">
              <w:rPr>
                <w:noProof/>
                <w:webHidden/>
              </w:rPr>
            </w:r>
            <w:r w:rsidR="001D5FFB">
              <w:rPr>
                <w:noProof/>
                <w:webHidden/>
              </w:rPr>
              <w:fldChar w:fldCharType="separate"/>
            </w:r>
            <w:r w:rsidR="000A60CB">
              <w:rPr>
                <w:noProof/>
                <w:webHidden/>
              </w:rPr>
              <w:t>69</w:t>
            </w:r>
            <w:r w:rsidR="001D5FFB">
              <w:rPr>
                <w:noProof/>
                <w:webHidden/>
              </w:rPr>
              <w:fldChar w:fldCharType="end"/>
            </w:r>
          </w:hyperlink>
        </w:p>
        <w:p w14:paraId="3DDE5648" w14:textId="77777777" w:rsidR="001D5FFB" w:rsidRDefault="002168C0">
          <w:pPr>
            <w:pStyle w:val="TOC3"/>
            <w:tabs>
              <w:tab w:val="right" w:leader="dot" w:pos="9350"/>
            </w:tabs>
            <w:rPr>
              <w:rFonts w:asciiTheme="minorHAnsi" w:eastAsiaTheme="minorEastAsia" w:hAnsiTheme="minorHAnsi"/>
              <w:noProof/>
              <w:color w:val="auto"/>
            </w:rPr>
          </w:pPr>
          <w:hyperlink w:anchor="_Toc442871278" w:history="1">
            <w:r w:rsidR="001D5FFB" w:rsidRPr="0034046E">
              <w:rPr>
                <w:rStyle w:val="Hyperlink"/>
                <w:noProof/>
              </w:rPr>
              <w:t xml:space="preserve">Add images to </w:t>
            </w:r>
            <w:r w:rsidR="001D5FFB" w:rsidRPr="0034046E">
              <w:rPr>
                <w:rStyle w:val="Hyperlink"/>
                <w:b/>
                <w:noProof/>
              </w:rPr>
              <w:t>_slides</w:t>
            </w:r>
            <w:r w:rsidR="001D5FFB">
              <w:rPr>
                <w:noProof/>
                <w:webHidden/>
              </w:rPr>
              <w:tab/>
            </w:r>
            <w:r w:rsidR="001D5FFB">
              <w:rPr>
                <w:noProof/>
                <w:webHidden/>
              </w:rPr>
              <w:fldChar w:fldCharType="begin"/>
            </w:r>
            <w:r w:rsidR="001D5FFB">
              <w:rPr>
                <w:noProof/>
                <w:webHidden/>
              </w:rPr>
              <w:instrText xml:space="preserve"> PAGEREF _Toc442871278 \h </w:instrText>
            </w:r>
            <w:r w:rsidR="001D5FFB">
              <w:rPr>
                <w:noProof/>
                <w:webHidden/>
              </w:rPr>
            </w:r>
            <w:r w:rsidR="001D5FFB">
              <w:rPr>
                <w:noProof/>
                <w:webHidden/>
              </w:rPr>
              <w:fldChar w:fldCharType="separate"/>
            </w:r>
            <w:r w:rsidR="000A60CB">
              <w:rPr>
                <w:noProof/>
                <w:webHidden/>
              </w:rPr>
              <w:t>69</w:t>
            </w:r>
            <w:r w:rsidR="001D5FFB">
              <w:rPr>
                <w:noProof/>
                <w:webHidden/>
              </w:rPr>
              <w:fldChar w:fldCharType="end"/>
            </w:r>
          </w:hyperlink>
        </w:p>
        <w:p w14:paraId="15A0E359" w14:textId="77777777" w:rsidR="001D5FFB" w:rsidRDefault="002168C0">
          <w:pPr>
            <w:pStyle w:val="TOC3"/>
            <w:tabs>
              <w:tab w:val="right" w:leader="dot" w:pos="9350"/>
            </w:tabs>
            <w:rPr>
              <w:rFonts w:asciiTheme="minorHAnsi" w:eastAsiaTheme="minorEastAsia" w:hAnsiTheme="minorHAnsi"/>
              <w:noProof/>
              <w:color w:val="auto"/>
            </w:rPr>
          </w:pPr>
          <w:hyperlink w:anchor="_Toc442871279" w:history="1">
            <w:r w:rsidR="001D5FFB" w:rsidRPr="0034046E">
              <w:rPr>
                <w:rStyle w:val="Hyperlink"/>
                <w:noProof/>
              </w:rPr>
              <w:t>Creating Captions</w:t>
            </w:r>
            <w:r w:rsidR="001D5FFB">
              <w:rPr>
                <w:noProof/>
                <w:webHidden/>
              </w:rPr>
              <w:tab/>
            </w:r>
            <w:r w:rsidR="001D5FFB">
              <w:rPr>
                <w:noProof/>
                <w:webHidden/>
              </w:rPr>
              <w:fldChar w:fldCharType="begin"/>
            </w:r>
            <w:r w:rsidR="001D5FFB">
              <w:rPr>
                <w:noProof/>
                <w:webHidden/>
              </w:rPr>
              <w:instrText xml:space="preserve"> PAGEREF _Toc442871279 \h </w:instrText>
            </w:r>
            <w:r w:rsidR="001D5FFB">
              <w:rPr>
                <w:noProof/>
                <w:webHidden/>
              </w:rPr>
            </w:r>
            <w:r w:rsidR="001D5FFB">
              <w:rPr>
                <w:noProof/>
                <w:webHidden/>
              </w:rPr>
              <w:fldChar w:fldCharType="separate"/>
            </w:r>
            <w:r w:rsidR="000A60CB">
              <w:rPr>
                <w:noProof/>
                <w:webHidden/>
              </w:rPr>
              <w:t>71</w:t>
            </w:r>
            <w:r w:rsidR="001D5FFB">
              <w:rPr>
                <w:noProof/>
                <w:webHidden/>
              </w:rPr>
              <w:fldChar w:fldCharType="end"/>
            </w:r>
          </w:hyperlink>
        </w:p>
        <w:p w14:paraId="583E82FB" w14:textId="77777777" w:rsidR="001D5FFB" w:rsidRDefault="002168C0">
          <w:pPr>
            <w:pStyle w:val="TOC2"/>
            <w:tabs>
              <w:tab w:val="right" w:leader="dot" w:pos="9350"/>
            </w:tabs>
            <w:rPr>
              <w:rFonts w:asciiTheme="minorHAnsi" w:eastAsiaTheme="minorEastAsia" w:hAnsiTheme="minorHAnsi"/>
              <w:noProof/>
              <w:color w:val="auto"/>
            </w:rPr>
          </w:pPr>
          <w:hyperlink w:anchor="_Toc442871280" w:history="1">
            <w:r w:rsidR="001D5FFB" w:rsidRPr="0034046E">
              <w:rPr>
                <w:rStyle w:val="Hyperlink"/>
                <w:noProof/>
              </w:rPr>
              <w:t>Shortcodes</w:t>
            </w:r>
            <w:r w:rsidR="001D5FFB">
              <w:rPr>
                <w:noProof/>
                <w:webHidden/>
              </w:rPr>
              <w:tab/>
            </w:r>
            <w:r w:rsidR="001D5FFB">
              <w:rPr>
                <w:noProof/>
                <w:webHidden/>
              </w:rPr>
              <w:fldChar w:fldCharType="begin"/>
            </w:r>
            <w:r w:rsidR="001D5FFB">
              <w:rPr>
                <w:noProof/>
                <w:webHidden/>
              </w:rPr>
              <w:instrText xml:space="preserve"> PAGEREF _Toc442871280 \h </w:instrText>
            </w:r>
            <w:r w:rsidR="001D5FFB">
              <w:rPr>
                <w:noProof/>
                <w:webHidden/>
              </w:rPr>
            </w:r>
            <w:r w:rsidR="001D5FFB">
              <w:rPr>
                <w:noProof/>
                <w:webHidden/>
              </w:rPr>
              <w:fldChar w:fldCharType="separate"/>
            </w:r>
            <w:r w:rsidR="000A60CB">
              <w:rPr>
                <w:noProof/>
                <w:webHidden/>
              </w:rPr>
              <w:t>73</w:t>
            </w:r>
            <w:r w:rsidR="001D5FFB">
              <w:rPr>
                <w:noProof/>
                <w:webHidden/>
              </w:rPr>
              <w:fldChar w:fldCharType="end"/>
            </w:r>
          </w:hyperlink>
        </w:p>
        <w:p w14:paraId="7133B31E" w14:textId="77777777" w:rsidR="001D5FFB" w:rsidRDefault="002168C0">
          <w:pPr>
            <w:pStyle w:val="TOC3"/>
            <w:tabs>
              <w:tab w:val="right" w:leader="dot" w:pos="9350"/>
            </w:tabs>
            <w:rPr>
              <w:rFonts w:asciiTheme="minorHAnsi" w:eastAsiaTheme="minorEastAsia" w:hAnsiTheme="minorHAnsi"/>
              <w:noProof/>
              <w:color w:val="auto"/>
            </w:rPr>
          </w:pPr>
          <w:hyperlink w:anchor="_Toc442871281" w:history="1">
            <w:r w:rsidR="001D5FFB" w:rsidRPr="0034046E">
              <w:rPr>
                <w:rStyle w:val="Hyperlink"/>
                <w:noProof/>
              </w:rPr>
              <w:t>Add a shortcode</w:t>
            </w:r>
            <w:r w:rsidR="001D5FFB">
              <w:rPr>
                <w:noProof/>
                <w:webHidden/>
              </w:rPr>
              <w:tab/>
            </w:r>
            <w:r w:rsidR="001D5FFB">
              <w:rPr>
                <w:noProof/>
                <w:webHidden/>
              </w:rPr>
              <w:fldChar w:fldCharType="begin"/>
            </w:r>
            <w:r w:rsidR="001D5FFB">
              <w:rPr>
                <w:noProof/>
                <w:webHidden/>
              </w:rPr>
              <w:instrText xml:space="preserve"> PAGEREF _Toc442871281 \h </w:instrText>
            </w:r>
            <w:r w:rsidR="001D5FFB">
              <w:rPr>
                <w:noProof/>
                <w:webHidden/>
              </w:rPr>
            </w:r>
            <w:r w:rsidR="001D5FFB">
              <w:rPr>
                <w:noProof/>
                <w:webHidden/>
              </w:rPr>
              <w:fldChar w:fldCharType="separate"/>
            </w:r>
            <w:r w:rsidR="000A60CB">
              <w:rPr>
                <w:noProof/>
                <w:webHidden/>
              </w:rPr>
              <w:t>73</w:t>
            </w:r>
            <w:r w:rsidR="001D5FFB">
              <w:rPr>
                <w:noProof/>
                <w:webHidden/>
              </w:rPr>
              <w:fldChar w:fldCharType="end"/>
            </w:r>
          </w:hyperlink>
        </w:p>
        <w:p w14:paraId="676B813A" w14:textId="77777777" w:rsidR="001D5FFB" w:rsidRDefault="002168C0">
          <w:pPr>
            <w:pStyle w:val="TOC3"/>
            <w:tabs>
              <w:tab w:val="right" w:leader="dot" w:pos="9350"/>
            </w:tabs>
            <w:rPr>
              <w:rFonts w:asciiTheme="minorHAnsi" w:eastAsiaTheme="minorEastAsia" w:hAnsiTheme="minorHAnsi"/>
              <w:noProof/>
              <w:color w:val="auto"/>
            </w:rPr>
          </w:pPr>
          <w:hyperlink w:anchor="_Toc442871282" w:history="1">
            <w:r w:rsidR="001D5FFB" w:rsidRPr="0034046E">
              <w:rPr>
                <w:rStyle w:val="Hyperlink"/>
                <w:noProof/>
              </w:rPr>
              <w:t>Troubleshooting</w:t>
            </w:r>
            <w:r w:rsidR="001D5FFB">
              <w:rPr>
                <w:noProof/>
                <w:webHidden/>
              </w:rPr>
              <w:tab/>
            </w:r>
            <w:r w:rsidR="001D5FFB">
              <w:rPr>
                <w:noProof/>
                <w:webHidden/>
              </w:rPr>
              <w:fldChar w:fldCharType="begin"/>
            </w:r>
            <w:r w:rsidR="001D5FFB">
              <w:rPr>
                <w:noProof/>
                <w:webHidden/>
              </w:rPr>
              <w:instrText xml:space="preserve"> PAGEREF _Toc442871282 \h </w:instrText>
            </w:r>
            <w:r w:rsidR="001D5FFB">
              <w:rPr>
                <w:noProof/>
                <w:webHidden/>
              </w:rPr>
            </w:r>
            <w:r w:rsidR="001D5FFB">
              <w:rPr>
                <w:noProof/>
                <w:webHidden/>
              </w:rPr>
              <w:fldChar w:fldCharType="separate"/>
            </w:r>
            <w:r w:rsidR="000A60CB">
              <w:rPr>
                <w:noProof/>
                <w:webHidden/>
              </w:rPr>
              <w:t>74</w:t>
            </w:r>
            <w:r w:rsidR="001D5FFB">
              <w:rPr>
                <w:noProof/>
                <w:webHidden/>
              </w:rPr>
              <w:fldChar w:fldCharType="end"/>
            </w:r>
          </w:hyperlink>
        </w:p>
        <w:p w14:paraId="22498DAD" w14:textId="77777777" w:rsidR="001D5FFB" w:rsidRDefault="002168C0">
          <w:pPr>
            <w:pStyle w:val="TOC3"/>
            <w:tabs>
              <w:tab w:val="right" w:leader="dot" w:pos="9350"/>
            </w:tabs>
            <w:rPr>
              <w:rFonts w:asciiTheme="minorHAnsi" w:eastAsiaTheme="minorEastAsia" w:hAnsiTheme="minorHAnsi"/>
              <w:noProof/>
              <w:color w:val="auto"/>
            </w:rPr>
          </w:pPr>
          <w:hyperlink w:anchor="_Toc442871283" w:history="1">
            <w:r w:rsidR="001D5FFB" w:rsidRPr="0034046E">
              <w:rPr>
                <w:rStyle w:val="Hyperlink"/>
                <w:noProof/>
              </w:rPr>
              <w:t>[announcement]</w:t>
            </w:r>
            <w:r w:rsidR="001D5FFB">
              <w:rPr>
                <w:noProof/>
                <w:webHidden/>
              </w:rPr>
              <w:tab/>
            </w:r>
            <w:r w:rsidR="001D5FFB">
              <w:rPr>
                <w:noProof/>
                <w:webHidden/>
              </w:rPr>
              <w:fldChar w:fldCharType="begin"/>
            </w:r>
            <w:r w:rsidR="001D5FFB">
              <w:rPr>
                <w:noProof/>
                <w:webHidden/>
              </w:rPr>
              <w:instrText xml:space="preserve"> PAGEREF _Toc442871283 \h </w:instrText>
            </w:r>
            <w:r w:rsidR="001D5FFB">
              <w:rPr>
                <w:noProof/>
                <w:webHidden/>
              </w:rPr>
            </w:r>
            <w:r w:rsidR="001D5FFB">
              <w:rPr>
                <w:noProof/>
                <w:webHidden/>
              </w:rPr>
              <w:fldChar w:fldCharType="separate"/>
            </w:r>
            <w:r w:rsidR="000A60CB">
              <w:rPr>
                <w:noProof/>
                <w:webHidden/>
              </w:rPr>
              <w:t>75</w:t>
            </w:r>
            <w:r w:rsidR="001D5FFB">
              <w:rPr>
                <w:noProof/>
                <w:webHidden/>
              </w:rPr>
              <w:fldChar w:fldCharType="end"/>
            </w:r>
          </w:hyperlink>
        </w:p>
        <w:p w14:paraId="7ACCE622" w14:textId="77777777" w:rsidR="001D5FFB" w:rsidRDefault="002168C0">
          <w:pPr>
            <w:pStyle w:val="TOC3"/>
            <w:tabs>
              <w:tab w:val="right" w:leader="dot" w:pos="9350"/>
            </w:tabs>
            <w:rPr>
              <w:rFonts w:asciiTheme="minorHAnsi" w:eastAsiaTheme="minorEastAsia" w:hAnsiTheme="minorHAnsi"/>
              <w:noProof/>
              <w:color w:val="auto"/>
            </w:rPr>
          </w:pPr>
          <w:hyperlink w:anchor="_Toc442871284" w:history="1">
            <w:r w:rsidR="001D5FFB" w:rsidRPr="0034046E">
              <w:rPr>
                <w:rStyle w:val="Hyperlink"/>
                <w:noProof/>
              </w:rPr>
              <w:t>[content]</w:t>
            </w:r>
            <w:r w:rsidR="001D5FFB">
              <w:rPr>
                <w:noProof/>
                <w:webHidden/>
              </w:rPr>
              <w:tab/>
            </w:r>
            <w:r w:rsidR="001D5FFB">
              <w:rPr>
                <w:noProof/>
                <w:webHidden/>
              </w:rPr>
              <w:fldChar w:fldCharType="begin"/>
            </w:r>
            <w:r w:rsidR="001D5FFB">
              <w:rPr>
                <w:noProof/>
                <w:webHidden/>
              </w:rPr>
              <w:instrText xml:space="preserve"> PAGEREF _Toc442871284 \h </w:instrText>
            </w:r>
            <w:r w:rsidR="001D5FFB">
              <w:rPr>
                <w:noProof/>
                <w:webHidden/>
              </w:rPr>
            </w:r>
            <w:r w:rsidR="001D5FFB">
              <w:rPr>
                <w:noProof/>
                <w:webHidden/>
              </w:rPr>
              <w:fldChar w:fldCharType="separate"/>
            </w:r>
            <w:r w:rsidR="000A60CB">
              <w:rPr>
                <w:noProof/>
                <w:webHidden/>
              </w:rPr>
              <w:t>76</w:t>
            </w:r>
            <w:r w:rsidR="001D5FFB">
              <w:rPr>
                <w:noProof/>
                <w:webHidden/>
              </w:rPr>
              <w:fldChar w:fldCharType="end"/>
            </w:r>
          </w:hyperlink>
        </w:p>
        <w:p w14:paraId="21A5A0B6" w14:textId="77777777" w:rsidR="001D5FFB" w:rsidRDefault="002168C0">
          <w:pPr>
            <w:pStyle w:val="TOC3"/>
            <w:tabs>
              <w:tab w:val="right" w:leader="dot" w:pos="9350"/>
            </w:tabs>
            <w:rPr>
              <w:rFonts w:asciiTheme="minorHAnsi" w:eastAsiaTheme="minorEastAsia" w:hAnsiTheme="minorHAnsi"/>
              <w:noProof/>
              <w:color w:val="auto"/>
            </w:rPr>
          </w:pPr>
          <w:hyperlink w:anchor="_Toc442871285" w:history="1">
            <w:r w:rsidR="001D5FFB" w:rsidRPr="0034046E">
              <w:rPr>
                <w:rStyle w:val="Hyperlink"/>
                <w:noProof/>
              </w:rPr>
              <w:t>[eventlist]</w:t>
            </w:r>
            <w:r w:rsidR="001D5FFB">
              <w:rPr>
                <w:noProof/>
                <w:webHidden/>
              </w:rPr>
              <w:tab/>
            </w:r>
            <w:r w:rsidR="001D5FFB">
              <w:rPr>
                <w:noProof/>
                <w:webHidden/>
              </w:rPr>
              <w:fldChar w:fldCharType="begin"/>
            </w:r>
            <w:r w:rsidR="001D5FFB">
              <w:rPr>
                <w:noProof/>
                <w:webHidden/>
              </w:rPr>
              <w:instrText xml:space="preserve"> PAGEREF _Toc442871285 \h </w:instrText>
            </w:r>
            <w:r w:rsidR="001D5FFB">
              <w:rPr>
                <w:noProof/>
                <w:webHidden/>
              </w:rPr>
            </w:r>
            <w:r w:rsidR="001D5FFB">
              <w:rPr>
                <w:noProof/>
                <w:webHidden/>
              </w:rPr>
              <w:fldChar w:fldCharType="separate"/>
            </w:r>
            <w:r w:rsidR="000A60CB">
              <w:rPr>
                <w:noProof/>
                <w:webHidden/>
              </w:rPr>
              <w:t>78</w:t>
            </w:r>
            <w:r w:rsidR="001D5FFB">
              <w:rPr>
                <w:noProof/>
                <w:webHidden/>
              </w:rPr>
              <w:fldChar w:fldCharType="end"/>
            </w:r>
          </w:hyperlink>
        </w:p>
        <w:p w14:paraId="6A13316B" w14:textId="77777777" w:rsidR="001D5FFB" w:rsidRDefault="002168C0">
          <w:pPr>
            <w:pStyle w:val="TOC3"/>
            <w:tabs>
              <w:tab w:val="right" w:leader="dot" w:pos="9350"/>
            </w:tabs>
            <w:rPr>
              <w:rFonts w:asciiTheme="minorHAnsi" w:eastAsiaTheme="minorEastAsia" w:hAnsiTheme="minorHAnsi"/>
              <w:noProof/>
              <w:color w:val="auto"/>
            </w:rPr>
          </w:pPr>
          <w:hyperlink w:anchor="_Toc442871286" w:history="1">
            <w:r w:rsidR="001D5FFB" w:rsidRPr="0034046E">
              <w:rPr>
                <w:rStyle w:val="Hyperlink"/>
                <w:noProof/>
              </w:rPr>
              <w:t>[tabs] and [accordions]</w:t>
            </w:r>
            <w:r w:rsidR="001D5FFB">
              <w:rPr>
                <w:noProof/>
                <w:webHidden/>
              </w:rPr>
              <w:tab/>
            </w:r>
            <w:r w:rsidR="001D5FFB">
              <w:rPr>
                <w:noProof/>
                <w:webHidden/>
              </w:rPr>
              <w:fldChar w:fldCharType="begin"/>
            </w:r>
            <w:r w:rsidR="001D5FFB">
              <w:rPr>
                <w:noProof/>
                <w:webHidden/>
              </w:rPr>
              <w:instrText xml:space="preserve"> PAGEREF _Toc442871286 \h </w:instrText>
            </w:r>
            <w:r w:rsidR="001D5FFB">
              <w:rPr>
                <w:noProof/>
                <w:webHidden/>
              </w:rPr>
            </w:r>
            <w:r w:rsidR="001D5FFB">
              <w:rPr>
                <w:noProof/>
                <w:webHidden/>
              </w:rPr>
              <w:fldChar w:fldCharType="separate"/>
            </w:r>
            <w:r w:rsidR="000A60CB">
              <w:rPr>
                <w:noProof/>
                <w:webHidden/>
              </w:rPr>
              <w:t>79</w:t>
            </w:r>
            <w:r w:rsidR="001D5FFB">
              <w:rPr>
                <w:noProof/>
                <w:webHidden/>
              </w:rPr>
              <w:fldChar w:fldCharType="end"/>
            </w:r>
          </w:hyperlink>
        </w:p>
        <w:p w14:paraId="7D5BC4C3" w14:textId="77777777" w:rsidR="001D5FFB" w:rsidRDefault="002168C0">
          <w:pPr>
            <w:pStyle w:val="TOC3"/>
            <w:tabs>
              <w:tab w:val="right" w:leader="dot" w:pos="9350"/>
            </w:tabs>
            <w:rPr>
              <w:rFonts w:asciiTheme="minorHAnsi" w:eastAsiaTheme="minorEastAsia" w:hAnsiTheme="minorHAnsi"/>
              <w:noProof/>
              <w:color w:val="auto"/>
            </w:rPr>
          </w:pPr>
          <w:hyperlink w:anchor="_Toc442871287" w:history="1">
            <w:r w:rsidR="001D5FFB" w:rsidRPr="0034046E">
              <w:rPr>
                <w:rStyle w:val="Hyperlink"/>
                <w:noProof/>
              </w:rPr>
              <w:t>[testimonial]</w:t>
            </w:r>
            <w:r w:rsidR="001D5FFB">
              <w:rPr>
                <w:noProof/>
                <w:webHidden/>
              </w:rPr>
              <w:tab/>
            </w:r>
            <w:r w:rsidR="001D5FFB">
              <w:rPr>
                <w:noProof/>
                <w:webHidden/>
              </w:rPr>
              <w:fldChar w:fldCharType="begin"/>
            </w:r>
            <w:r w:rsidR="001D5FFB">
              <w:rPr>
                <w:noProof/>
                <w:webHidden/>
              </w:rPr>
              <w:instrText xml:space="preserve"> PAGEREF _Toc442871287 \h </w:instrText>
            </w:r>
            <w:r w:rsidR="001D5FFB">
              <w:rPr>
                <w:noProof/>
                <w:webHidden/>
              </w:rPr>
            </w:r>
            <w:r w:rsidR="001D5FFB">
              <w:rPr>
                <w:noProof/>
                <w:webHidden/>
              </w:rPr>
              <w:fldChar w:fldCharType="separate"/>
            </w:r>
            <w:r w:rsidR="000A60CB">
              <w:rPr>
                <w:noProof/>
                <w:webHidden/>
              </w:rPr>
              <w:t>81</w:t>
            </w:r>
            <w:r w:rsidR="001D5FFB">
              <w:rPr>
                <w:noProof/>
                <w:webHidden/>
              </w:rPr>
              <w:fldChar w:fldCharType="end"/>
            </w:r>
          </w:hyperlink>
        </w:p>
        <w:p w14:paraId="44986673" w14:textId="77777777" w:rsidR="001D5FFB" w:rsidRDefault="002168C0">
          <w:pPr>
            <w:pStyle w:val="TOC2"/>
            <w:tabs>
              <w:tab w:val="right" w:leader="dot" w:pos="9350"/>
            </w:tabs>
            <w:rPr>
              <w:rFonts w:asciiTheme="minorHAnsi" w:eastAsiaTheme="minorEastAsia" w:hAnsiTheme="minorHAnsi"/>
              <w:noProof/>
              <w:color w:val="auto"/>
            </w:rPr>
          </w:pPr>
          <w:hyperlink w:anchor="_Toc442871288" w:history="1">
            <w:r w:rsidR="001D5FFB" w:rsidRPr="0034046E">
              <w:rPr>
                <w:rStyle w:val="Hyperlink"/>
                <w:noProof/>
              </w:rPr>
              <w:t>Style &amp; Branding</w:t>
            </w:r>
            <w:r w:rsidR="001D5FFB">
              <w:rPr>
                <w:noProof/>
                <w:webHidden/>
              </w:rPr>
              <w:tab/>
            </w:r>
            <w:r w:rsidR="001D5FFB">
              <w:rPr>
                <w:noProof/>
                <w:webHidden/>
              </w:rPr>
              <w:fldChar w:fldCharType="begin"/>
            </w:r>
            <w:r w:rsidR="001D5FFB">
              <w:rPr>
                <w:noProof/>
                <w:webHidden/>
              </w:rPr>
              <w:instrText xml:space="preserve"> PAGEREF _Toc442871288 \h </w:instrText>
            </w:r>
            <w:r w:rsidR="001D5FFB">
              <w:rPr>
                <w:noProof/>
                <w:webHidden/>
              </w:rPr>
            </w:r>
            <w:r w:rsidR="001D5FFB">
              <w:rPr>
                <w:noProof/>
                <w:webHidden/>
              </w:rPr>
              <w:fldChar w:fldCharType="separate"/>
            </w:r>
            <w:r w:rsidR="000A60CB">
              <w:rPr>
                <w:noProof/>
                <w:webHidden/>
              </w:rPr>
              <w:t>85</w:t>
            </w:r>
            <w:r w:rsidR="001D5FFB">
              <w:rPr>
                <w:noProof/>
                <w:webHidden/>
              </w:rPr>
              <w:fldChar w:fldCharType="end"/>
            </w:r>
          </w:hyperlink>
        </w:p>
        <w:p w14:paraId="259F1C20" w14:textId="77777777" w:rsidR="001D5FFB" w:rsidRDefault="002168C0">
          <w:pPr>
            <w:pStyle w:val="TOC2"/>
            <w:tabs>
              <w:tab w:val="right" w:leader="dot" w:pos="9350"/>
            </w:tabs>
            <w:rPr>
              <w:rFonts w:asciiTheme="minorHAnsi" w:eastAsiaTheme="minorEastAsia" w:hAnsiTheme="minorHAnsi"/>
              <w:noProof/>
              <w:color w:val="auto"/>
            </w:rPr>
          </w:pPr>
          <w:hyperlink w:anchor="_Toc442871289" w:history="1">
            <w:r w:rsidR="001D5FFB" w:rsidRPr="0034046E">
              <w:rPr>
                <w:rStyle w:val="Hyperlink"/>
                <w:noProof/>
              </w:rPr>
              <w:t>For Administrators</w:t>
            </w:r>
            <w:r w:rsidR="001D5FFB">
              <w:rPr>
                <w:noProof/>
                <w:webHidden/>
              </w:rPr>
              <w:tab/>
            </w:r>
            <w:r w:rsidR="001D5FFB">
              <w:rPr>
                <w:noProof/>
                <w:webHidden/>
              </w:rPr>
              <w:fldChar w:fldCharType="begin"/>
            </w:r>
            <w:r w:rsidR="001D5FFB">
              <w:rPr>
                <w:noProof/>
                <w:webHidden/>
              </w:rPr>
              <w:instrText xml:space="preserve"> PAGEREF _Toc442871289 \h </w:instrText>
            </w:r>
            <w:r w:rsidR="001D5FFB">
              <w:rPr>
                <w:noProof/>
                <w:webHidden/>
              </w:rPr>
            </w:r>
            <w:r w:rsidR="001D5FFB">
              <w:rPr>
                <w:noProof/>
                <w:webHidden/>
              </w:rPr>
              <w:fldChar w:fldCharType="separate"/>
            </w:r>
            <w:r w:rsidR="000A60CB">
              <w:rPr>
                <w:noProof/>
                <w:webHidden/>
              </w:rPr>
              <w:t>86</w:t>
            </w:r>
            <w:r w:rsidR="001D5FFB">
              <w:rPr>
                <w:noProof/>
                <w:webHidden/>
              </w:rPr>
              <w:fldChar w:fldCharType="end"/>
            </w:r>
          </w:hyperlink>
        </w:p>
        <w:p w14:paraId="6406C300" w14:textId="77777777" w:rsidR="001D5FFB" w:rsidRDefault="002168C0">
          <w:pPr>
            <w:pStyle w:val="TOC3"/>
            <w:tabs>
              <w:tab w:val="right" w:leader="dot" w:pos="9350"/>
            </w:tabs>
            <w:rPr>
              <w:rFonts w:asciiTheme="minorHAnsi" w:eastAsiaTheme="minorEastAsia" w:hAnsiTheme="minorHAnsi"/>
              <w:noProof/>
              <w:color w:val="auto"/>
            </w:rPr>
          </w:pPr>
          <w:hyperlink w:anchor="_Toc442871290" w:history="1">
            <w:r w:rsidR="001D5FFB" w:rsidRPr="0034046E">
              <w:rPr>
                <w:rStyle w:val="Hyperlink"/>
                <w:noProof/>
              </w:rPr>
              <w:t>Page properties</w:t>
            </w:r>
            <w:r w:rsidR="001D5FFB">
              <w:rPr>
                <w:noProof/>
                <w:webHidden/>
              </w:rPr>
              <w:tab/>
            </w:r>
            <w:r w:rsidR="001D5FFB">
              <w:rPr>
                <w:noProof/>
                <w:webHidden/>
              </w:rPr>
              <w:fldChar w:fldCharType="begin"/>
            </w:r>
            <w:r w:rsidR="001D5FFB">
              <w:rPr>
                <w:noProof/>
                <w:webHidden/>
              </w:rPr>
              <w:instrText xml:space="preserve"> PAGEREF _Toc442871290 \h </w:instrText>
            </w:r>
            <w:r w:rsidR="001D5FFB">
              <w:rPr>
                <w:noProof/>
                <w:webHidden/>
              </w:rPr>
            </w:r>
            <w:r w:rsidR="001D5FFB">
              <w:rPr>
                <w:noProof/>
                <w:webHidden/>
              </w:rPr>
              <w:fldChar w:fldCharType="separate"/>
            </w:r>
            <w:r w:rsidR="000A60CB">
              <w:rPr>
                <w:noProof/>
                <w:webHidden/>
              </w:rPr>
              <w:t>86</w:t>
            </w:r>
            <w:r w:rsidR="001D5FFB">
              <w:rPr>
                <w:noProof/>
                <w:webHidden/>
              </w:rPr>
              <w:fldChar w:fldCharType="end"/>
            </w:r>
          </w:hyperlink>
        </w:p>
        <w:p w14:paraId="7273CCDC" w14:textId="77777777" w:rsidR="001D5FFB" w:rsidRDefault="002168C0">
          <w:pPr>
            <w:pStyle w:val="TOC3"/>
            <w:tabs>
              <w:tab w:val="right" w:leader="dot" w:pos="9350"/>
            </w:tabs>
            <w:rPr>
              <w:rFonts w:asciiTheme="minorHAnsi" w:eastAsiaTheme="minorEastAsia" w:hAnsiTheme="minorHAnsi"/>
              <w:noProof/>
              <w:color w:val="auto"/>
            </w:rPr>
          </w:pPr>
          <w:hyperlink w:anchor="_Toc442871291" w:history="1">
            <w:r w:rsidR="001D5FFB" w:rsidRPr="0034046E">
              <w:rPr>
                <w:rStyle w:val="Hyperlink"/>
                <w:noProof/>
              </w:rPr>
              <w:t>Page template breakdown</w:t>
            </w:r>
            <w:r w:rsidR="001D5FFB">
              <w:rPr>
                <w:noProof/>
                <w:webHidden/>
              </w:rPr>
              <w:tab/>
            </w:r>
            <w:r w:rsidR="001D5FFB">
              <w:rPr>
                <w:noProof/>
                <w:webHidden/>
              </w:rPr>
              <w:fldChar w:fldCharType="begin"/>
            </w:r>
            <w:r w:rsidR="001D5FFB">
              <w:rPr>
                <w:noProof/>
                <w:webHidden/>
              </w:rPr>
              <w:instrText xml:space="preserve"> PAGEREF _Toc442871291 \h </w:instrText>
            </w:r>
            <w:r w:rsidR="001D5FFB">
              <w:rPr>
                <w:noProof/>
                <w:webHidden/>
              </w:rPr>
            </w:r>
            <w:r w:rsidR="001D5FFB">
              <w:rPr>
                <w:noProof/>
                <w:webHidden/>
              </w:rPr>
              <w:fldChar w:fldCharType="separate"/>
            </w:r>
            <w:r w:rsidR="000A60CB">
              <w:rPr>
                <w:noProof/>
                <w:webHidden/>
              </w:rPr>
              <w:t>87</w:t>
            </w:r>
            <w:r w:rsidR="001D5FFB">
              <w:rPr>
                <w:noProof/>
                <w:webHidden/>
              </w:rPr>
              <w:fldChar w:fldCharType="end"/>
            </w:r>
          </w:hyperlink>
        </w:p>
        <w:p w14:paraId="5F870968" w14:textId="77777777" w:rsidR="001D5FFB" w:rsidRDefault="002168C0">
          <w:pPr>
            <w:pStyle w:val="TOC3"/>
            <w:tabs>
              <w:tab w:val="right" w:leader="dot" w:pos="9350"/>
            </w:tabs>
            <w:rPr>
              <w:rFonts w:asciiTheme="minorHAnsi" w:eastAsiaTheme="minorEastAsia" w:hAnsiTheme="minorHAnsi"/>
              <w:noProof/>
              <w:color w:val="auto"/>
            </w:rPr>
          </w:pPr>
          <w:hyperlink w:anchor="_Toc442871292" w:history="1">
            <w:r w:rsidR="001D5FFB" w:rsidRPr="0034046E">
              <w:rPr>
                <w:rStyle w:val="Hyperlink"/>
                <w:noProof/>
              </w:rPr>
              <w:t>Advanced editing tools</w:t>
            </w:r>
            <w:r w:rsidR="001D5FFB">
              <w:rPr>
                <w:noProof/>
                <w:webHidden/>
              </w:rPr>
              <w:tab/>
            </w:r>
            <w:r w:rsidR="001D5FFB">
              <w:rPr>
                <w:noProof/>
                <w:webHidden/>
              </w:rPr>
              <w:fldChar w:fldCharType="begin"/>
            </w:r>
            <w:r w:rsidR="001D5FFB">
              <w:rPr>
                <w:noProof/>
                <w:webHidden/>
              </w:rPr>
              <w:instrText xml:space="preserve"> PAGEREF _Toc442871292 \h </w:instrText>
            </w:r>
            <w:r w:rsidR="001D5FFB">
              <w:rPr>
                <w:noProof/>
                <w:webHidden/>
              </w:rPr>
            </w:r>
            <w:r w:rsidR="001D5FFB">
              <w:rPr>
                <w:noProof/>
                <w:webHidden/>
              </w:rPr>
              <w:fldChar w:fldCharType="separate"/>
            </w:r>
            <w:r w:rsidR="000A60CB">
              <w:rPr>
                <w:noProof/>
                <w:webHidden/>
              </w:rPr>
              <w:t>88</w:t>
            </w:r>
            <w:r w:rsidR="001D5FFB">
              <w:rPr>
                <w:noProof/>
                <w:webHidden/>
              </w:rPr>
              <w:fldChar w:fldCharType="end"/>
            </w:r>
          </w:hyperlink>
        </w:p>
        <w:p w14:paraId="5A80D3CA" w14:textId="77777777" w:rsidR="001D5FFB" w:rsidRDefault="002168C0">
          <w:pPr>
            <w:pStyle w:val="TOC3"/>
            <w:tabs>
              <w:tab w:val="right" w:leader="dot" w:pos="9350"/>
            </w:tabs>
            <w:rPr>
              <w:rFonts w:asciiTheme="minorHAnsi" w:eastAsiaTheme="minorEastAsia" w:hAnsiTheme="minorHAnsi"/>
              <w:noProof/>
              <w:color w:val="auto"/>
            </w:rPr>
          </w:pPr>
          <w:hyperlink w:anchor="_Toc442871293" w:history="1">
            <w:r w:rsidR="001D5FFB" w:rsidRPr="0034046E">
              <w:rPr>
                <w:rStyle w:val="Hyperlink"/>
                <w:noProof/>
              </w:rPr>
              <w:t>User management</w:t>
            </w:r>
            <w:r w:rsidR="001D5FFB">
              <w:rPr>
                <w:noProof/>
                <w:webHidden/>
              </w:rPr>
              <w:tab/>
            </w:r>
            <w:r w:rsidR="001D5FFB">
              <w:rPr>
                <w:noProof/>
                <w:webHidden/>
              </w:rPr>
              <w:fldChar w:fldCharType="begin"/>
            </w:r>
            <w:r w:rsidR="001D5FFB">
              <w:rPr>
                <w:noProof/>
                <w:webHidden/>
              </w:rPr>
              <w:instrText xml:space="preserve"> PAGEREF _Toc442871293 \h </w:instrText>
            </w:r>
            <w:r w:rsidR="001D5FFB">
              <w:rPr>
                <w:noProof/>
                <w:webHidden/>
              </w:rPr>
            </w:r>
            <w:r w:rsidR="001D5FFB">
              <w:rPr>
                <w:noProof/>
                <w:webHidden/>
              </w:rPr>
              <w:fldChar w:fldCharType="separate"/>
            </w:r>
            <w:r w:rsidR="000A60CB">
              <w:rPr>
                <w:noProof/>
                <w:webHidden/>
              </w:rPr>
              <w:t>89</w:t>
            </w:r>
            <w:r w:rsidR="001D5FFB">
              <w:rPr>
                <w:noProof/>
                <w:webHidden/>
              </w:rPr>
              <w:fldChar w:fldCharType="end"/>
            </w:r>
          </w:hyperlink>
        </w:p>
        <w:p w14:paraId="081A778B" w14:textId="77777777" w:rsidR="00E42685" w:rsidRDefault="00E42685" w:rsidP="006D4D21">
          <w:r>
            <w:rPr>
              <w:noProof/>
            </w:rPr>
            <w:fldChar w:fldCharType="end"/>
          </w:r>
        </w:p>
      </w:sdtContent>
    </w:sdt>
    <w:p w14:paraId="7A68C212" w14:textId="77777777" w:rsidR="00527666" w:rsidRPr="00527666" w:rsidRDefault="00527666" w:rsidP="006D4D21"/>
    <w:p w14:paraId="1FEA1DAF" w14:textId="77777777" w:rsidR="00E62686" w:rsidRDefault="00E62686" w:rsidP="006D4D21">
      <w:pPr>
        <w:rPr>
          <w:rFonts w:asciiTheme="majorHAnsi" w:eastAsiaTheme="majorEastAsia" w:hAnsiTheme="majorHAnsi" w:cstheme="majorBidi"/>
          <w:color w:val="auto"/>
          <w:spacing w:val="-10"/>
          <w:kern w:val="28"/>
          <w:sz w:val="56"/>
          <w:szCs w:val="56"/>
        </w:rPr>
      </w:pPr>
      <w:r>
        <w:br w:type="page"/>
      </w:r>
    </w:p>
    <w:p w14:paraId="2AE60A88" w14:textId="77777777" w:rsidR="001E2F31" w:rsidRDefault="001E2F31" w:rsidP="006D4D21">
      <w:pPr>
        <w:pStyle w:val="Heading2"/>
      </w:pPr>
      <w:bookmarkStart w:id="3" w:name="_Toc442871242"/>
      <w:r>
        <w:lastRenderedPageBreak/>
        <w:t>Logging In</w:t>
      </w:r>
      <w:bookmarkEnd w:id="3"/>
    </w:p>
    <w:p w14:paraId="2EEE7715" w14:textId="77777777" w:rsidR="00F25D4A" w:rsidRDefault="00F46134" w:rsidP="006D4D21">
      <w:r>
        <w:t>Once you log in, you’</w:t>
      </w:r>
      <w:r w:rsidR="00E77CC6">
        <w:t xml:space="preserve">ll </w:t>
      </w:r>
      <w:r w:rsidR="0068361E">
        <w:t>be taken to the Search page.</w:t>
      </w:r>
    </w:p>
    <w:p w14:paraId="0D5B2EA2" w14:textId="77777777" w:rsidR="00B54F15" w:rsidRDefault="00B54F15" w:rsidP="00B24572">
      <w:pPr>
        <w:pStyle w:val="Heading4"/>
      </w:pPr>
      <w:r>
        <w:t>Is your account locked out?</w:t>
      </w:r>
    </w:p>
    <w:p w14:paraId="14B2B25F" w14:textId="7D954F8A" w:rsidR="001A1519" w:rsidRPr="00044A81" w:rsidRDefault="00B54F15" w:rsidP="00044A81">
      <w:r>
        <w:t>If you attempt to log</w:t>
      </w:r>
      <w:r w:rsidR="00C471FC">
        <w:t xml:space="preserve"> </w:t>
      </w:r>
      <w:r>
        <w:t>in with your email address and you can’t get in, your ac</w:t>
      </w:r>
      <w:r w:rsidR="00044A81">
        <w:t>count might be locked out of Marloo CMS</w:t>
      </w:r>
      <w:r>
        <w:t>.  Accounts get locked out after 3 incorrect login attempts.  When this occurs, contact the web team.</w:t>
      </w:r>
    </w:p>
    <w:p w14:paraId="26719FFC" w14:textId="1C13FD3B" w:rsidR="001E2F31" w:rsidRPr="006D4D21" w:rsidRDefault="001E2F31" w:rsidP="002C579C">
      <w:pPr>
        <w:pStyle w:val="Heading3"/>
      </w:pPr>
      <w:bookmarkStart w:id="4" w:name="_Toc442871243"/>
      <w:r w:rsidRPr="006D4D21">
        <w:t>The Search page</w:t>
      </w:r>
      <w:bookmarkEnd w:id="4"/>
    </w:p>
    <w:p w14:paraId="7013463C" w14:textId="3BFC1A03" w:rsidR="0068361E" w:rsidRDefault="001A1519" w:rsidP="006D4D21">
      <w:r>
        <w:rPr>
          <w:b/>
        </w:rPr>
        <w:t>Page ID</w:t>
      </w:r>
      <w:r w:rsidR="0089685F">
        <w:rPr>
          <w:b/>
        </w:rPr>
        <w:t xml:space="preserve"> or URL</w:t>
      </w:r>
      <w:r>
        <w:rPr>
          <w:b/>
        </w:rPr>
        <w:br/>
      </w:r>
      <w:r w:rsidR="0068361E" w:rsidRPr="0068361E">
        <w:t>Every webpage is assigned a unique ID number upon</w:t>
      </w:r>
      <w:r w:rsidR="0089685F">
        <w:t xml:space="preserve"> its creation.  This ID number can be found by using the </w:t>
      </w:r>
      <w:r w:rsidR="0089685F" w:rsidRPr="0089685F">
        <w:rPr>
          <w:b/>
        </w:rPr>
        <w:t>Get URL</w:t>
      </w:r>
      <w:r w:rsidR="0089685F">
        <w:t xml:space="preserve"> feature in </w:t>
      </w:r>
      <w:r w:rsidR="00D04236">
        <w:t>Marloo CMS</w:t>
      </w:r>
      <w:r w:rsidR="0089685F">
        <w:t xml:space="preserve"> (see page </w:t>
      </w:r>
      <w:r w:rsidR="0089685F">
        <w:fldChar w:fldCharType="begin"/>
      </w:r>
      <w:r w:rsidR="0089685F">
        <w:instrText xml:space="preserve"> PAGEREF _Ref419721847 \h </w:instrText>
      </w:r>
      <w:r w:rsidR="0089685F">
        <w:fldChar w:fldCharType="separate"/>
      </w:r>
      <w:r w:rsidR="000A60CB">
        <w:rPr>
          <w:noProof/>
        </w:rPr>
        <w:t>17</w:t>
      </w:r>
      <w:r w:rsidR="0089685F">
        <w:fldChar w:fldCharType="end"/>
      </w:r>
      <w:r w:rsidR="0089685F">
        <w:t>).</w:t>
      </w:r>
    </w:p>
    <w:p w14:paraId="17B6DB13" w14:textId="3C071FF7" w:rsidR="0089685F" w:rsidRPr="0089685F" w:rsidRDefault="0089685F" w:rsidP="006D4D21">
      <w:r>
        <w:t xml:space="preserve">More often than not, though, you will probably be searching for a page by its URL. Simply copy the URL of the page you wish to view or edit into the </w:t>
      </w:r>
      <w:r>
        <w:rPr>
          <w:b/>
        </w:rPr>
        <w:t xml:space="preserve">Page ID or URL </w:t>
      </w:r>
      <w:r>
        <w:t>box.</w:t>
      </w:r>
    </w:p>
    <w:p w14:paraId="2E7A54C6" w14:textId="00063EF0" w:rsidR="0068361E" w:rsidRPr="00EC34CF" w:rsidRDefault="0068361E" w:rsidP="006D4D21">
      <w:pPr>
        <w:rPr>
          <w:sz w:val="20"/>
        </w:rPr>
      </w:pPr>
      <w:r w:rsidRPr="00EC34CF">
        <w:rPr>
          <w:i/>
          <w:sz w:val="20"/>
        </w:rPr>
        <w:t>Example:</w:t>
      </w:r>
      <w:r w:rsidRPr="00EC34CF">
        <w:rPr>
          <w:sz w:val="20"/>
        </w:rPr>
        <w:t xml:space="preserve"> </w:t>
      </w:r>
      <w:r w:rsidR="0089685F">
        <w:rPr>
          <w:sz w:val="20"/>
        </w:rPr>
        <w:t xml:space="preserve">Finding the </w:t>
      </w:r>
      <w:r w:rsidRPr="0089685F">
        <w:rPr>
          <w:b/>
          <w:sz w:val="20"/>
        </w:rPr>
        <w:t>About</w:t>
      </w:r>
      <w:r w:rsidRPr="00EC34CF">
        <w:rPr>
          <w:sz w:val="20"/>
        </w:rPr>
        <w:t xml:space="preserve"> </w:t>
      </w:r>
      <w:r w:rsidR="0089685F">
        <w:rPr>
          <w:sz w:val="20"/>
        </w:rPr>
        <w:t>page</w:t>
      </w:r>
      <w:r w:rsidRPr="00EC34CF">
        <w:rPr>
          <w:sz w:val="20"/>
        </w:rPr>
        <w:br/>
      </w:r>
      <w:r w:rsidR="00044A81">
        <w:rPr>
          <w:noProof/>
        </w:rPr>
        <w:t>[IMAGE HERE]</w:t>
      </w:r>
    </w:p>
    <w:p w14:paraId="2612F5D7" w14:textId="45094528" w:rsidR="0068361E" w:rsidRDefault="001A1519" w:rsidP="006D4D21">
      <w:r w:rsidRPr="001A1519">
        <w:rPr>
          <w:b/>
        </w:rPr>
        <w:t>Page Group</w:t>
      </w:r>
      <w:r>
        <w:br/>
      </w:r>
      <w:r w:rsidR="0068361E">
        <w:t xml:space="preserve">Every page belongs to a single group. </w:t>
      </w:r>
      <w:r w:rsidR="00422C73">
        <w:t>When you’re given</w:t>
      </w:r>
      <w:r w:rsidR="00BF2AE7">
        <w:t xml:space="preserve"> access to the CMS, you are</w:t>
      </w:r>
      <w:r w:rsidR="00422C73">
        <w:t xml:space="preserve"> given access to groups of the pages you’re assigned to edit.</w:t>
      </w:r>
    </w:p>
    <w:p w14:paraId="406DFEA4" w14:textId="77777777" w:rsidR="00422C73" w:rsidRDefault="001A1519" w:rsidP="006D4D21">
      <w:r w:rsidRPr="001A1519">
        <w:rPr>
          <w:b/>
        </w:rPr>
        <w:t>Page Title</w:t>
      </w:r>
      <w:r>
        <w:br/>
      </w:r>
      <w:r w:rsidR="00422C73">
        <w:t>You can search for pages by their title as well. You don’t have to t</w:t>
      </w:r>
      <w:r w:rsidR="00BF2AE7">
        <w:t xml:space="preserve">ype out the entire title; the search function will </w:t>
      </w:r>
      <w:r w:rsidR="00422C73">
        <w:t xml:space="preserve">find all the pages that contain the words you type into the Page Title textbox.  </w:t>
      </w:r>
    </w:p>
    <w:p w14:paraId="56CEA2A2" w14:textId="307F967E" w:rsidR="00422C73" w:rsidRDefault="001A1519" w:rsidP="006D4D21">
      <w:r w:rsidRPr="001A1519">
        <w:rPr>
          <w:b/>
        </w:rPr>
        <w:t>Page Information</w:t>
      </w:r>
      <w:r>
        <w:br/>
      </w:r>
      <w:r w:rsidR="00422C73">
        <w:t xml:space="preserve">The search function even has the capability of finding pages that contain certain text you type into the Page Information textbox.  </w:t>
      </w:r>
    </w:p>
    <w:p w14:paraId="5041FE83" w14:textId="77777777" w:rsidR="00523A50" w:rsidRDefault="00523A50" w:rsidP="00B24572">
      <w:pPr>
        <w:pStyle w:val="Heading4"/>
      </w:pPr>
      <w:r>
        <w:t>Recently modified pages</w:t>
      </w:r>
    </w:p>
    <w:p w14:paraId="0ECDC361" w14:textId="77777777" w:rsidR="00523A50" w:rsidRDefault="00523A50" w:rsidP="00523A50">
      <w:r>
        <w:t>In addition to the standard search criteria, the search page shows the last five pages that you have modified in the CMS.</w:t>
      </w:r>
    </w:p>
    <w:p w14:paraId="06CD2746" w14:textId="77777777" w:rsidR="00EC34CF" w:rsidRDefault="008D7C71" w:rsidP="00B24572">
      <w:pPr>
        <w:pStyle w:val="Heading4"/>
      </w:pPr>
      <w:r>
        <w:lastRenderedPageBreak/>
        <w:t>Search r</w:t>
      </w:r>
      <w:r w:rsidR="00EC34CF">
        <w:t>esults</w:t>
      </w:r>
    </w:p>
    <w:p w14:paraId="4ABA1805" w14:textId="35F3299F" w:rsidR="001A1519" w:rsidRPr="00834716" w:rsidRDefault="00EC34CF" w:rsidP="00834716">
      <w:r>
        <w:t xml:space="preserve">When you click </w:t>
      </w:r>
      <w:r>
        <w:rPr>
          <w:b/>
        </w:rPr>
        <w:t>Search</w:t>
      </w:r>
      <w:r>
        <w:t xml:space="preserve">, a list of all the pages within your security groups that match the criteria will appear.  Click on a page’s title to </w:t>
      </w:r>
      <w:r>
        <w:rPr>
          <w:b/>
        </w:rPr>
        <w:t>view</w:t>
      </w:r>
      <w:r>
        <w:t xml:space="preserve"> it, or </w:t>
      </w:r>
      <w:r w:rsidR="003017B1">
        <w:t>click</w:t>
      </w:r>
      <w:r>
        <w:t xml:space="preserve"> </w:t>
      </w:r>
      <w:r>
        <w:rPr>
          <w:b/>
        </w:rPr>
        <w:t>[Edit]</w:t>
      </w:r>
      <w:r>
        <w:t xml:space="preserve"> to edit it.</w:t>
      </w:r>
    </w:p>
    <w:p w14:paraId="60385B18" w14:textId="77777777" w:rsidR="00D8581D" w:rsidRDefault="00D8581D" w:rsidP="00D8581D">
      <w:pPr>
        <w:pStyle w:val="Heading3"/>
      </w:pPr>
      <w:bookmarkStart w:id="5" w:name="_Toc442871244"/>
      <w:r>
        <w:t>The top row of links</w:t>
      </w:r>
      <w:bookmarkEnd w:id="5"/>
    </w:p>
    <w:p w14:paraId="6D0B9B68" w14:textId="7AE3BEAB" w:rsidR="00E01027" w:rsidRDefault="00D04236" w:rsidP="006D4D21">
      <w:r>
        <w:rPr>
          <w:noProof/>
        </w:rPr>
        <w:t>[IMAGE HERE]</w:t>
      </w:r>
    </w:p>
    <w:tbl>
      <w:tblPr>
        <w:tblStyle w:val="GridTable2"/>
        <w:tblW w:w="0" w:type="auto"/>
        <w:tblLook w:val="04A0" w:firstRow="1" w:lastRow="0" w:firstColumn="1" w:lastColumn="0" w:noHBand="0" w:noVBand="1"/>
      </w:tblPr>
      <w:tblGrid>
        <w:gridCol w:w="1886"/>
        <w:gridCol w:w="1933"/>
        <w:gridCol w:w="2015"/>
        <w:gridCol w:w="1572"/>
        <w:gridCol w:w="1954"/>
      </w:tblGrid>
      <w:tr w:rsidR="00C951D0" w14:paraId="25BCCF35" w14:textId="77777777" w:rsidTr="00C9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7155D000" w14:textId="05EFF7F8" w:rsidR="00C951D0" w:rsidRDefault="00C951D0" w:rsidP="006D4D21">
            <w:r>
              <w:t>Version</w:t>
            </w:r>
          </w:p>
        </w:tc>
        <w:tc>
          <w:tcPr>
            <w:tcW w:w="1933" w:type="dxa"/>
          </w:tcPr>
          <w:p w14:paraId="04198D82" w14:textId="77777777" w:rsidR="00C951D0" w:rsidRDefault="00C951D0" w:rsidP="006D4D21">
            <w:pPr>
              <w:cnfStyle w:val="100000000000" w:firstRow="1" w:lastRow="0" w:firstColumn="0" w:lastColumn="0" w:oddVBand="0" w:evenVBand="0" w:oddHBand="0" w:evenHBand="0" w:firstRowFirstColumn="0" w:firstRowLastColumn="0" w:lastRowFirstColumn="0" w:lastRowLastColumn="0"/>
            </w:pPr>
            <w:r>
              <w:t>Browse</w:t>
            </w:r>
          </w:p>
        </w:tc>
        <w:tc>
          <w:tcPr>
            <w:tcW w:w="2015" w:type="dxa"/>
          </w:tcPr>
          <w:p w14:paraId="6356714B" w14:textId="77777777" w:rsidR="00C951D0" w:rsidRDefault="00C951D0" w:rsidP="006D4D21">
            <w:pPr>
              <w:cnfStyle w:val="100000000000" w:firstRow="1" w:lastRow="0" w:firstColumn="0" w:lastColumn="0" w:oddVBand="0" w:evenVBand="0" w:oddHBand="0" w:evenHBand="0" w:firstRowFirstColumn="0" w:firstRowLastColumn="0" w:lastRowFirstColumn="0" w:lastRowLastColumn="0"/>
            </w:pPr>
            <w:r>
              <w:t>Search</w:t>
            </w:r>
          </w:p>
        </w:tc>
        <w:tc>
          <w:tcPr>
            <w:tcW w:w="1572" w:type="dxa"/>
          </w:tcPr>
          <w:p w14:paraId="6871031A" w14:textId="5ABC5404" w:rsidR="00C951D0" w:rsidRDefault="00C951D0" w:rsidP="006D4D21">
            <w:pPr>
              <w:cnfStyle w:val="100000000000" w:firstRow="1" w:lastRow="0" w:firstColumn="0" w:lastColumn="0" w:oddVBand="0" w:evenVBand="0" w:oddHBand="0" w:evenHBand="0" w:firstRowFirstColumn="0" w:firstRowLastColumn="0" w:lastRowFirstColumn="0" w:lastRowLastColumn="0"/>
            </w:pPr>
            <w:r>
              <w:t>Help</w:t>
            </w:r>
          </w:p>
        </w:tc>
        <w:tc>
          <w:tcPr>
            <w:tcW w:w="1954" w:type="dxa"/>
          </w:tcPr>
          <w:p w14:paraId="06452583" w14:textId="31ECE745" w:rsidR="00C951D0" w:rsidRDefault="00C951D0" w:rsidP="006D4D21">
            <w:pPr>
              <w:cnfStyle w:val="100000000000" w:firstRow="1" w:lastRow="0" w:firstColumn="0" w:lastColumn="0" w:oddVBand="0" w:evenVBand="0" w:oddHBand="0" w:evenHBand="0" w:firstRowFirstColumn="0" w:firstRowLastColumn="0" w:lastRowFirstColumn="0" w:lastRowLastColumn="0"/>
            </w:pPr>
            <w:r>
              <w:t>Log Out</w:t>
            </w:r>
          </w:p>
        </w:tc>
      </w:tr>
      <w:tr w:rsidR="00C951D0" w14:paraId="337596AF" w14:textId="77777777" w:rsidTr="00C9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7E8413E1" w14:textId="3DD1FC24" w:rsidR="00C951D0" w:rsidRPr="004A3DC7" w:rsidRDefault="00C951D0" w:rsidP="00D04236">
            <w:pPr>
              <w:rPr>
                <w:b w:val="0"/>
                <w:sz w:val="20"/>
              </w:rPr>
            </w:pPr>
            <w:r w:rsidRPr="004A3DC7">
              <w:rPr>
                <w:b w:val="0"/>
                <w:sz w:val="20"/>
              </w:rPr>
              <w:t xml:space="preserve">Our web developer regularly updates </w:t>
            </w:r>
            <w:r w:rsidR="00D04236">
              <w:rPr>
                <w:b w:val="0"/>
                <w:sz w:val="20"/>
              </w:rPr>
              <w:t>Marloo CMS</w:t>
            </w:r>
            <w:r w:rsidRPr="004A3DC7">
              <w:rPr>
                <w:b w:val="0"/>
                <w:sz w:val="20"/>
              </w:rPr>
              <w:t xml:space="preserve"> to add </w:t>
            </w:r>
            <w:r>
              <w:rPr>
                <w:b w:val="0"/>
                <w:sz w:val="20"/>
              </w:rPr>
              <w:t>new site features and fix bugs.</w:t>
            </w:r>
          </w:p>
        </w:tc>
        <w:tc>
          <w:tcPr>
            <w:tcW w:w="1933" w:type="dxa"/>
          </w:tcPr>
          <w:p w14:paraId="2BFB9AAC" w14:textId="77777777" w:rsidR="00C951D0" w:rsidRPr="004A3DC7" w:rsidRDefault="00C951D0" w:rsidP="006D4D21">
            <w:pPr>
              <w:cnfStyle w:val="000000100000" w:firstRow="0" w:lastRow="0" w:firstColumn="0" w:lastColumn="0" w:oddVBand="0" w:evenVBand="0" w:oddHBand="1" w:evenHBand="0" w:firstRowFirstColumn="0" w:firstRowLastColumn="0" w:lastRowFirstColumn="0" w:lastRowLastColumn="0"/>
              <w:rPr>
                <w:sz w:val="20"/>
              </w:rPr>
            </w:pPr>
            <w:r w:rsidRPr="004A3DC7">
              <w:rPr>
                <w:sz w:val="20"/>
              </w:rPr>
              <w:t>This button will take you to the site’s homepage.  You can find your page just as you would when navigating through the site.</w:t>
            </w:r>
          </w:p>
        </w:tc>
        <w:tc>
          <w:tcPr>
            <w:tcW w:w="2015" w:type="dxa"/>
          </w:tcPr>
          <w:p w14:paraId="6E697CBE" w14:textId="77777777" w:rsidR="00C951D0" w:rsidRPr="004A3DC7" w:rsidRDefault="00C951D0" w:rsidP="006D4D21">
            <w:pPr>
              <w:cnfStyle w:val="000000100000" w:firstRow="0" w:lastRow="0" w:firstColumn="0" w:lastColumn="0" w:oddVBand="0" w:evenVBand="0" w:oddHBand="1" w:evenHBand="0" w:firstRowFirstColumn="0" w:firstRowLastColumn="0" w:lastRowFirstColumn="0" w:lastRowLastColumn="0"/>
              <w:rPr>
                <w:sz w:val="20"/>
              </w:rPr>
            </w:pPr>
            <w:r w:rsidRPr="004A3DC7">
              <w:rPr>
                <w:sz w:val="20"/>
              </w:rPr>
              <w:t>This button will take you to the Search page, which you automatically see when you log in.</w:t>
            </w:r>
          </w:p>
        </w:tc>
        <w:tc>
          <w:tcPr>
            <w:tcW w:w="1572" w:type="dxa"/>
          </w:tcPr>
          <w:p w14:paraId="1D4AD439" w14:textId="4C98AC2C" w:rsidR="00C951D0" w:rsidRPr="00C951D0" w:rsidRDefault="00C951D0" w:rsidP="006D4D2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lick on </w:t>
            </w:r>
            <w:r>
              <w:rPr>
                <w:b/>
                <w:sz w:val="20"/>
              </w:rPr>
              <w:t>Help</w:t>
            </w:r>
            <w:r>
              <w:rPr>
                <w:sz w:val="20"/>
              </w:rPr>
              <w:t xml:space="preserve"> to find the latest version of this web editing manual.</w:t>
            </w:r>
          </w:p>
        </w:tc>
        <w:tc>
          <w:tcPr>
            <w:tcW w:w="1954" w:type="dxa"/>
          </w:tcPr>
          <w:p w14:paraId="5FE37112" w14:textId="0141B4C1" w:rsidR="00C951D0" w:rsidRPr="004A3DC7" w:rsidRDefault="00C951D0" w:rsidP="00D04236">
            <w:pPr>
              <w:cnfStyle w:val="000000100000" w:firstRow="0" w:lastRow="0" w:firstColumn="0" w:lastColumn="0" w:oddVBand="0" w:evenVBand="0" w:oddHBand="1" w:evenHBand="0" w:firstRowFirstColumn="0" w:firstRowLastColumn="0" w:lastRowFirstColumn="0" w:lastRowLastColumn="0"/>
              <w:rPr>
                <w:sz w:val="20"/>
              </w:rPr>
            </w:pPr>
            <w:r w:rsidRPr="004A3DC7">
              <w:rPr>
                <w:sz w:val="20"/>
              </w:rPr>
              <w:t xml:space="preserve">Always log out of </w:t>
            </w:r>
            <w:r w:rsidR="00D04236">
              <w:rPr>
                <w:sz w:val="20"/>
              </w:rPr>
              <w:t>Marloo CMS</w:t>
            </w:r>
            <w:r w:rsidRPr="004A3DC7">
              <w:rPr>
                <w:sz w:val="20"/>
              </w:rPr>
              <w:t xml:space="preserve"> before you visit another website or leave your computer. This prevents other people from maliciously hacking into websites</w:t>
            </w:r>
            <w:r w:rsidR="00D04236">
              <w:rPr>
                <w:sz w:val="20"/>
              </w:rPr>
              <w:t xml:space="preserve"> using the CMS</w:t>
            </w:r>
            <w:r w:rsidRPr="004A3DC7">
              <w:rPr>
                <w:sz w:val="20"/>
              </w:rPr>
              <w:t>.</w:t>
            </w:r>
          </w:p>
        </w:tc>
      </w:tr>
    </w:tbl>
    <w:p w14:paraId="5DDF9773" w14:textId="77777777" w:rsidR="00834716" w:rsidRDefault="00834716" w:rsidP="00834716"/>
    <w:p w14:paraId="5CA5EA28" w14:textId="77777777" w:rsidR="00834716" w:rsidRDefault="00834716">
      <w:pPr>
        <w:spacing w:before="0" w:after="160" w:line="259" w:lineRule="auto"/>
        <w:rPr>
          <w:color w:val="16428B" w:themeColor="text2"/>
          <w:sz w:val="36"/>
          <w:szCs w:val="40"/>
        </w:rPr>
      </w:pPr>
      <w:r>
        <w:br w:type="page"/>
      </w:r>
    </w:p>
    <w:p w14:paraId="41227491" w14:textId="65C1F376" w:rsidR="00D8581D" w:rsidRDefault="00D8581D" w:rsidP="00B24572">
      <w:pPr>
        <w:pStyle w:val="Heading4"/>
      </w:pPr>
      <w:r>
        <w:lastRenderedPageBreak/>
        <w:t>Administrator view</w:t>
      </w:r>
    </w:p>
    <w:p w14:paraId="3784BB32" w14:textId="14FFDE35" w:rsidR="00D8581D" w:rsidRDefault="009162F7" w:rsidP="00D8581D">
      <w:r>
        <w:t>If you are a s</w:t>
      </w:r>
      <w:r w:rsidR="004A3DC7">
        <w:t>ite administrator, you will</w:t>
      </w:r>
      <w:r>
        <w:t xml:space="preserve"> see these tabs on the top row of links:</w:t>
      </w:r>
    </w:p>
    <w:p w14:paraId="36FC549F" w14:textId="112C0857" w:rsidR="00D04236" w:rsidRDefault="00D04236" w:rsidP="00D8581D">
      <w:r>
        <w:t>[IMAGE HERE]</w:t>
      </w:r>
    </w:p>
    <w:tbl>
      <w:tblPr>
        <w:tblStyle w:val="GridTable2"/>
        <w:tblW w:w="9360" w:type="dxa"/>
        <w:tblLook w:val="04A0" w:firstRow="1" w:lastRow="0" w:firstColumn="1" w:lastColumn="0" w:noHBand="0" w:noVBand="1"/>
      </w:tblPr>
      <w:tblGrid>
        <w:gridCol w:w="5940"/>
        <w:gridCol w:w="1890"/>
        <w:gridCol w:w="1530"/>
      </w:tblGrid>
      <w:tr w:rsidR="009162F7" w14:paraId="083C1FE0" w14:textId="77777777" w:rsidTr="00C9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A0E449A" w14:textId="77777777" w:rsidR="009162F7" w:rsidRDefault="009162F7" w:rsidP="001A4E0F">
            <w:r>
              <w:t>Management</w:t>
            </w:r>
          </w:p>
        </w:tc>
        <w:tc>
          <w:tcPr>
            <w:tcW w:w="1890" w:type="dxa"/>
          </w:tcPr>
          <w:p w14:paraId="106AC72D" w14:textId="77777777" w:rsidR="009162F7" w:rsidRDefault="009162F7" w:rsidP="001A4E0F">
            <w:pPr>
              <w:cnfStyle w:val="100000000000" w:firstRow="1" w:lastRow="0" w:firstColumn="0" w:lastColumn="0" w:oddVBand="0" w:evenVBand="0" w:oddHBand="0" w:evenHBand="0" w:firstRowFirstColumn="0" w:firstRowLastColumn="0" w:lastRowFirstColumn="0" w:lastRowLastColumn="0"/>
            </w:pPr>
            <w:r>
              <w:t>Debug</w:t>
            </w:r>
          </w:p>
        </w:tc>
        <w:tc>
          <w:tcPr>
            <w:tcW w:w="1530" w:type="dxa"/>
          </w:tcPr>
          <w:p w14:paraId="6B67CD4E" w14:textId="77777777" w:rsidR="009162F7" w:rsidRDefault="009162F7" w:rsidP="001A4E0F">
            <w:pPr>
              <w:cnfStyle w:val="100000000000" w:firstRow="1" w:lastRow="0" w:firstColumn="0" w:lastColumn="0" w:oddVBand="0" w:evenVBand="0" w:oddHBand="0" w:evenHBand="0" w:firstRowFirstColumn="0" w:firstRowLastColumn="0" w:lastRowFirstColumn="0" w:lastRowLastColumn="0"/>
            </w:pPr>
            <w:r>
              <w:t>Dev View</w:t>
            </w:r>
          </w:p>
        </w:tc>
      </w:tr>
      <w:tr w:rsidR="009162F7" w:rsidRPr="004A3DC7" w14:paraId="5536F924" w14:textId="77777777" w:rsidTr="00C9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59F95A4" w14:textId="77777777" w:rsidR="009162F7" w:rsidRPr="004A3DC7" w:rsidRDefault="009162F7" w:rsidP="001A4E0F">
            <w:pPr>
              <w:rPr>
                <w:b w:val="0"/>
                <w:sz w:val="20"/>
              </w:rPr>
            </w:pPr>
            <w:r w:rsidRPr="004A3DC7">
              <w:rPr>
                <w:b w:val="0"/>
                <w:sz w:val="20"/>
              </w:rPr>
              <w:t>If you are not a developer, this is probably the only tab you will ever need to use.</w:t>
            </w:r>
            <w:r w:rsidR="004A3DC7" w:rsidRPr="004A3DC7">
              <w:rPr>
                <w:b w:val="0"/>
                <w:sz w:val="20"/>
              </w:rPr>
              <w:t xml:space="preserve"> Some of the features include:</w:t>
            </w:r>
          </w:p>
          <w:p w14:paraId="563C7012" w14:textId="77777777" w:rsidR="004A3DC7" w:rsidRPr="004A3DC7" w:rsidRDefault="004A3DC7" w:rsidP="001A4E0F">
            <w:pPr>
              <w:rPr>
                <w:b w:val="0"/>
                <w:sz w:val="20"/>
              </w:rPr>
            </w:pPr>
            <w:r w:rsidRPr="004A3DC7">
              <w:rPr>
                <w:sz w:val="20"/>
              </w:rPr>
              <w:t>Report – Pages Pending Approval</w:t>
            </w:r>
            <w:r w:rsidRPr="004A3DC7">
              <w:rPr>
                <w:b w:val="0"/>
                <w:sz w:val="20"/>
              </w:rPr>
              <w:t xml:space="preserve"> allows you to approve pages that others submit for approval.</w:t>
            </w:r>
          </w:p>
          <w:p w14:paraId="67A444EB" w14:textId="77777777" w:rsidR="004A3DC7" w:rsidRPr="004A3DC7" w:rsidRDefault="004A3DC7" w:rsidP="001A4E0F">
            <w:pPr>
              <w:rPr>
                <w:b w:val="0"/>
                <w:sz w:val="20"/>
              </w:rPr>
            </w:pPr>
            <w:r w:rsidRPr="004A3DC7">
              <w:rPr>
                <w:sz w:val="20"/>
              </w:rPr>
              <w:t>User Manager (BETA)</w:t>
            </w:r>
            <w:r w:rsidRPr="004A3DC7">
              <w:rPr>
                <w:b w:val="0"/>
                <w:sz w:val="20"/>
              </w:rPr>
              <w:t xml:space="preserve"> lets you add or delete users from page security groups directly in the CMS.</w:t>
            </w:r>
          </w:p>
          <w:p w14:paraId="0315B993" w14:textId="181AF331" w:rsidR="009162F7" w:rsidRPr="004A3DC7" w:rsidRDefault="004A3DC7" w:rsidP="00C951D0">
            <w:pPr>
              <w:rPr>
                <w:b w:val="0"/>
                <w:sz w:val="20"/>
              </w:rPr>
            </w:pPr>
            <w:r w:rsidRPr="004A3DC7">
              <w:rPr>
                <w:b w:val="0"/>
                <w:sz w:val="20"/>
              </w:rPr>
              <w:t>There are also reports to view all hidden and deleted pages, as well as user access.</w:t>
            </w:r>
          </w:p>
        </w:tc>
        <w:tc>
          <w:tcPr>
            <w:tcW w:w="1890" w:type="dxa"/>
          </w:tcPr>
          <w:p w14:paraId="737CE89B" w14:textId="77777777" w:rsidR="009162F7" w:rsidRPr="004A3DC7" w:rsidRDefault="009162F7" w:rsidP="001A4E0F">
            <w:pPr>
              <w:cnfStyle w:val="000000100000" w:firstRow="0" w:lastRow="0" w:firstColumn="0" w:lastColumn="0" w:oddVBand="0" w:evenVBand="0" w:oddHBand="1" w:evenHBand="0" w:firstRowFirstColumn="0" w:firstRowLastColumn="0" w:lastRowFirstColumn="0" w:lastRowLastColumn="0"/>
              <w:rPr>
                <w:sz w:val="20"/>
              </w:rPr>
            </w:pPr>
            <w:r w:rsidRPr="004A3DC7">
              <w:rPr>
                <w:sz w:val="20"/>
              </w:rPr>
              <w:t xml:space="preserve">Used to read the configuration file, and to access the </w:t>
            </w:r>
            <w:r w:rsidRPr="004A3DC7">
              <w:rPr>
                <w:b/>
                <w:sz w:val="20"/>
              </w:rPr>
              <w:t>Release</w:t>
            </w:r>
            <w:r w:rsidRPr="004A3DC7">
              <w:rPr>
                <w:sz w:val="20"/>
              </w:rPr>
              <w:t xml:space="preserve"> and </w:t>
            </w:r>
            <w:r w:rsidRPr="004A3DC7">
              <w:rPr>
                <w:b/>
                <w:sz w:val="20"/>
              </w:rPr>
              <w:t>Dev</w:t>
            </w:r>
            <w:r w:rsidRPr="004A3DC7">
              <w:rPr>
                <w:sz w:val="20"/>
              </w:rPr>
              <w:t xml:space="preserve"> versions of the site in another browser window.</w:t>
            </w:r>
          </w:p>
        </w:tc>
        <w:tc>
          <w:tcPr>
            <w:tcW w:w="1530" w:type="dxa"/>
          </w:tcPr>
          <w:p w14:paraId="19F488F6" w14:textId="77777777" w:rsidR="009162F7" w:rsidRPr="004A3DC7" w:rsidRDefault="009162F7" w:rsidP="001A4E0F">
            <w:pPr>
              <w:cnfStyle w:val="000000100000" w:firstRow="0" w:lastRow="0" w:firstColumn="0" w:lastColumn="0" w:oddVBand="0" w:evenVBand="0" w:oddHBand="1" w:evenHBand="0" w:firstRowFirstColumn="0" w:firstRowLastColumn="0" w:lastRowFirstColumn="0" w:lastRowLastColumn="0"/>
              <w:rPr>
                <w:sz w:val="20"/>
              </w:rPr>
            </w:pPr>
            <w:r w:rsidRPr="004A3DC7">
              <w:rPr>
                <w:sz w:val="20"/>
              </w:rPr>
              <w:t xml:space="preserve">Toggle this button if you want to see the </w:t>
            </w:r>
            <w:r w:rsidRPr="004A3DC7">
              <w:rPr>
                <w:b/>
                <w:sz w:val="20"/>
              </w:rPr>
              <w:t>Dev</w:t>
            </w:r>
            <w:r w:rsidRPr="004A3DC7">
              <w:rPr>
                <w:sz w:val="20"/>
              </w:rPr>
              <w:t xml:space="preserve"> version of the site when browsing the CMS or </w:t>
            </w:r>
            <w:r w:rsidR="004A3DC7" w:rsidRPr="004A3DC7">
              <w:rPr>
                <w:sz w:val="20"/>
              </w:rPr>
              <w:t>debugging.</w:t>
            </w:r>
          </w:p>
        </w:tc>
      </w:tr>
    </w:tbl>
    <w:p w14:paraId="3900C7A0" w14:textId="77777777" w:rsidR="001E2F31" w:rsidRDefault="001E2F31" w:rsidP="002C579C">
      <w:pPr>
        <w:pStyle w:val="Heading3"/>
      </w:pPr>
      <w:bookmarkStart w:id="6" w:name="_Toc442871245"/>
      <w:r>
        <w:t>The Site Tree</w:t>
      </w:r>
      <w:bookmarkEnd w:id="6"/>
    </w:p>
    <w:p w14:paraId="6DF70E07" w14:textId="07B173A7" w:rsidR="00357FC3" w:rsidRDefault="00357FC3" w:rsidP="00357FC3">
      <w:r>
        <w:t xml:space="preserve">The Site Tree is always on the left-hand side of the screen when you log into </w:t>
      </w:r>
      <w:r w:rsidR="00D04236">
        <w:t>Marloo CMS</w:t>
      </w:r>
      <w:r>
        <w:t>.  It allows you to see the entire site structure of the website.</w:t>
      </w:r>
    </w:p>
    <w:p w14:paraId="39E218A1" w14:textId="6A1949B6" w:rsidR="00834716" w:rsidRDefault="008D7C71" w:rsidP="00357FC3">
      <w:pPr>
        <w:rPr>
          <w:b/>
        </w:rPr>
      </w:pPr>
      <w:r w:rsidRPr="00C11A51">
        <w:rPr>
          <w:b/>
        </w:rPr>
        <w:t>If you don’t have access to some pag</w:t>
      </w:r>
      <w:r w:rsidR="00C11A51">
        <w:rPr>
          <w:b/>
        </w:rPr>
        <w:t>e groups, the pages will be gray</w:t>
      </w:r>
      <w:r w:rsidRPr="00C11A51">
        <w:rPr>
          <w:b/>
        </w:rPr>
        <w:t>ed out in the Site Tree.</w:t>
      </w:r>
    </w:p>
    <w:p w14:paraId="672DADB9" w14:textId="77777777" w:rsidR="00834716" w:rsidRDefault="00834716">
      <w:pPr>
        <w:spacing w:before="0" w:after="160" w:line="259" w:lineRule="auto"/>
        <w:rPr>
          <w:b/>
        </w:rPr>
      </w:pPr>
      <w:r>
        <w:rPr>
          <w:b/>
        </w:rPr>
        <w:br w:type="page"/>
      </w:r>
    </w:p>
    <w:p w14:paraId="31D7BC85" w14:textId="77777777" w:rsidR="008D7C71" w:rsidRPr="00357FC3" w:rsidRDefault="008D7C71" w:rsidP="00357FC3">
      <w:r>
        <w:lastRenderedPageBreak/>
        <w:t>You’ll notice that the pages have different icons beside them.</w:t>
      </w:r>
    </w:p>
    <w:tbl>
      <w:tblPr>
        <w:tblStyle w:val="PlainTable4"/>
        <w:tblW w:w="0" w:type="auto"/>
        <w:tblLook w:val="04A0" w:firstRow="1" w:lastRow="0" w:firstColumn="1" w:lastColumn="0" w:noHBand="0" w:noVBand="1"/>
      </w:tblPr>
      <w:tblGrid>
        <w:gridCol w:w="4675"/>
        <w:gridCol w:w="636"/>
        <w:gridCol w:w="4040"/>
      </w:tblGrid>
      <w:tr w:rsidR="008D7C71" w14:paraId="741F1B75" w14:textId="77777777" w:rsidTr="008D7C71">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3C68009A" w14:textId="0E4D9B75" w:rsidR="008D7C71" w:rsidRDefault="00D04236" w:rsidP="001A4E0F">
            <w:r>
              <w:t>[IMAGE HERE]</w:t>
            </w:r>
          </w:p>
        </w:tc>
        <w:tc>
          <w:tcPr>
            <w:tcW w:w="636" w:type="dxa"/>
          </w:tcPr>
          <w:p w14:paraId="7CEBD5F4" w14:textId="37EE0B99" w:rsidR="008D7C71" w:rsidRPr="00357FC3" w:rsidRDefault="008D7C71" w:rsidP="001A4E0F">
            <w:pPr>
              <w:cnfStyle w:val="100000000000" w:firstRow="1" w:lastRow="0" w:firstColumn="0" w:lastColumn="0" w:oddVBand="0" w:evenVBand="0" w:oddHBand="0" w:evenHBand="0" w:firstRowFirstColumn="0" w:firstRowLastColumn="0" w:lastRowFirstColumn="0" w:lastRowLastColumn="0"/>
              <w:rPr>
                <w:bCs w:val="0"/>
              </w:rPr>
            </w:pPr>
          </w:p>
        </w:tc>
        <w:tc>
          <w:tcPr>
            <w:tcW w:w="4040" w:type="dxa"/>
          </w:tcPr>
          <w:p w14:paraId="7E7BF2D0" w14:textId="77777777" w:rsidR="008D7C71" w:rsidRPr="008D7C71" w:rsidRDefault="008D7C71" w:rsidP="001A4E0F">
            <w:pPr>
              <w:cnfStyle w:val="100000000000" w:firstRow="1" w:lastRow="0" w:firstColumn="0" w:lastColumn="0" w:oddVBand="0" w:evenVBand="0" w:oddHBand="0" w:evenHBand="0" w:firstRowFirstColumn="0" w:firstRowLastColumn="0" w:lastRowFirstColumn="0" w:lastRowLastColumn="0"/>
              <w:rPr>
                <w:b w:val="0"/>
                <w:sz w:val="20"/>
              </w:rPr>
            </w:pPr>
            <w:r w:rsidRPr="008D7C71">
              <w:rPr>
                <w:b w:val="0"/>
                <w:sz w:val="20"/>
              </w:rPr>
              <w:t>The page is live on the website, meaning visitors can find it. The page in the CMS is fully updated.</w:t>
            </w:r>
          </w:p>
        </w:tc>
      </w:tr>
      <w:tr w:rsidR="008D7C71" w14:paraId="534999DA" w14:textId="77777777" w:rsidTr="008D7C71">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4675" w:type="dxa"/>
            <w:vMerge/>
          </w:tcPr>
          <w:p w14:paraId="686D481E" w14:textId="77777777" w:rsidR="008D7C71" w:rsidRDefault="008D7C71" w:rsidP="001A4E0F">
            <w:pPr>
              <w:rPr>
                <w:noProof/>
              </w:rPr>
            </w:pPr>
          </w:p>
        </w:tc>
        <w:tc>
          <w:tcPr>
            <w:tcW w:w="636" w:type="dxa"/>
          </w:tcPr>
          <w:p w14:paraId="4374A767" w14:textId="2E734D9D" w:rsidR="008D7C71" w:rsidRDefault="008D7C71" w:rsidP="001A4E0F">
            <w:pPr>
              <w:cnfStyle w:val="000000100000" w:firstRow="0" w:lastRow="0" w:firstColumn="0" w:lastColumn="0" w:oddVBand="0" w:evenVBand="0" w:oddHBand="1" w:evenHBand="0" w:firstRowFirstColumn="0" w:firstRowLastColumn="0" w:lastRowFirstColumn="0" w:lastRowLastColumn="0"/>
              <w:rPr>
                <w:bCs/>
              </w:rPr>
            </w:pPr>
          </w:p>
        </w:tc>
        <w:tc>
          <w:tcPr>
            <w:tcW w:w="4040" w:type="dxa"/>
          </w:tcPr>
          <w:p w14:paraId="6D46E199" w14:textId="77777777" w:rsidR="008D7C71" w:rsidRPr="008D7C71" w:rsidRDefault="008D7C71" w:rsidP="000E38D4">
            <w:pPr>
              <w:cnfStyle w:val="000000100000" w:firstRow="0" w:lastRow="0" w:firstColumn="0" w:lastColumn="0" w:oddVBand="0" w:evenVBand="0" w:oddHBand="1" w:evenHBand="0" w:firstRowFirstColumn="0" w:firstRowLastColumn="0" w:lastRowFirstColumn="0" w:lastRowLastColumn="0"/>
              <w:rPr>
                <w:sz w:val="20"/>
              </w:rPr>
            </w:pPr>
            <w:r w:rsidRPr="008D7C71">
              <w:rPr>
                <w:sz w:val="20"/>
              </w:rPr>
              <w:t xml:space="preserve">This page is </w:t>
            </w:r>
            <w:r w:rsidR="000E38D4" w:rsidRPr="000E38D4">
              <w:rPr>
                <w:i/>
                <w:sz w:val="20"/>
              </w:rPr>
              <w:t>hidden</w:t>
            </w:r>
            <w:r w:rsidR="000E38D4">
              <w:rPr>
                <w:sz w:val="20"/>
              </w:rPr>
              <w:t xml:space="preserve"> and </w:t>
            </w:r>
            <w:r w:rsidRPr="000E38D4">
              <w:rPr>
                <w:sz w:val="20"/>
              </w:rPr>
              <w:t>not</w:t>
            </w:r>
            <w:r w:rsidRPr="008D7C71">
              <w:rPr>
                <w:sz w:val="20"/>
              </w:rPr>
              <w:t xml:space="preserve"> visible on the website</w:t>
            </w:r>
            <w:r w:rsidR="000E38D4">
              <w:rPr>
                <w:sz w:val="20"/>
              </w:rPr>
              <w:t xml:space="preserve">; </w:t>
            </w:r>
            <w:r w:rsidRPr="008D7C71">
              <w:rPr>
                <w:sz w:val="20"/>
              </w:rPr>
              <w:t>visitors cannot find it.</w:t>
            </w:r>
          </w:p>
        </w:tc>
      </w:tr>
      <w:tr w:rsidR="008D7C71" w14:paraId="021DCA9C" w14:textId="77777777" w:rsidTr="008D7C71">
        <w:trPr>
          <w:trHeight w:val="1299"/>
        </w:trPr>
        <w:tc>
          <w:tcPr>
            <w:cnfStyle w:val="001000000000" w:firstRow="0" w:lastRow="0" w:firstColumn="1" w:lastColumn="0" w:oddVBand="0" w:evenVBand="0" w:oddHBand="0" w:evenHBand="0" w:firstRowFirstColumn="0" w:firstRowLastColumn="0" w:lastRowFirstColumn="0" w:lastRowLastColumn="0"/>
            <w:tcW w:w="4675" w:type="dxa"/>
            <w:vMerge/>
          </w:tcPr>
          <w:p w14:paraId="49A00FFE" w14:textId="77777777" w:rsidR="008D7C71" w:rsidRDefault="008D7C71" w:rsidP="001A4E0F">
            <w:pPr>
              <w:rPr>
                <w:noProof/>
              </w:rPr>
            </w:pPr>
          </w:p>
        </w:tc>
        <w:tc>
          <w:tcPr>
            <w:tcW w:w="636" w:type="dxa"/>
          </w:tcPr>
          <w:p w14:paraId="1C926E46" w14:textId="4FD747B4" w:rsidR="008D7C71" w:rsidRDefault="008D7C71" w:rsidP="001A4E0F">
            <w:pPr>
              <w:cnfStyle w:val="000000000000" w:firstRow="0" w:lastRow="0" w:firstColumn="0" w:lastColumn="0" w:oddVBand="0" w:evenVBand="0" w:oddHBand="0" w:evenHBand="0" w:firstRowFirstColumn="0" w:firstRowLastColumn="0" w:lastRowFirstColumn="0" w:lastRowLastColumn="0"/>
              <w:rPr>
                <w:bCs/>
              </w:rPr>
            </w:pPr>
          </w:p>
        </w:tc>
        <w:tc>
          <w:tcPr>
            <w:tcW w:w="4040" w:type="dxa"/>
          </w:tcPr>
          <w:p w14:paraId="389D3598" w14:textId="77777777" w:rsidR="008D7C71" w:rsidRPr="008D7C71" w:rsidRDefault="008D7C71" w:rsidP="001A4E0F">
            <w:pPr>
              <w:cnfStyle w:val="000000000000" w:firstRow="0" w:lastRow="0" w:firstColumn="0" w:lastColumn="0" w:oddVBand="0" w:evenVBand="0" w:oddHBand="0" w:evenHBand="0" w:firstRowFirstColumn="0" w:firstRowLastColumn="0" w:lastRowFirstColumn="0" w:lastRowLastColumn="0"/>
              <w:rPr>
                <w:sz w:val="20"/>
              </w:rPr>
            </w:pPr>
            <w:r w:rsidRPr="008D7C71">
              <w:rPr>
                <w:sz w:val="20"/>
              </w:rPr>
              <w:t>This is a draft page.  A web editor has made changes to the page and saved it, but has not submitted the page for approval.</w:t>
            </w:r>
          </w:p>
        </w:tc>
      </w:tr>
      <w:tr w:rsidR="008D7C71" w14:paraId="7AD90BBE" w14:textId="77777777" w:rsidTr="008D7C71">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4675" w:type="dxa"/>
            <w:vMerge/>
          </w:tcPr>
          <w:p w14:paraId="4BF2739A" w14:textId="77777777" w:rsidR="008D7C71" w:rsidRDefault="008D7C71" w:rsidP="001A4E0F">
            <w:pPr>
              <w:rPr>
                <w:noProof/>
              </w:rPr>
            </w:pPr>
          </w:p>
        </w:tc>
        <w:tc>
          <w:tcPr>
            <w:tcW w:w="636" w:type="dxa"/>
          </w:tcPr>
          <w:p w14:paraId="2F49A5E1" w14:textId="21AABF35" w:rsidR="008D7C71" w:rsidRDefault="008D7C71" w:rsidP="001A4E0F">
            <w:pPr>
              <w:cnfStyle w:val="000000100000" w:firstRow="0" w:lastRow="0" w:firstColumn="0" w:lastColumn="0" w:oddVBand="0" w:evenVBand="0" w:oddHBand="1" w:evenHBand="0" w:firstRowFirstColumn="0" w:firstRowLastColumn="0" w:lastRowFirstColumn="0" w:lastRowLastColumn="0"/>
              <w:rPr>
                <w:bCs/>
              </w:rPr>
            </w:pPr>
          </w:p>
        </w:tc>
        <w:tc>
          <w:tcPr>
            <w:tcW w:w="4040" w:type="dxa"/>
          </w:tcPr>
          <w:p w14:paraId="376D656E" w14:textId="77777777" w:rsidR="008D7C71" w:rsidRPr="008D7C71" w:rsidRDefault="008D7C71" w:rsidP="001A4E0F">
            <w:pPr>
              <w:cnfStyle w:val="000000100000" w:firstRow="0" w:lastRow="0" w:firstColumn="0" w:lastColumn="0" w:oddVBand="0" w:evenVBand="0" w:oddHBand="1" w:evenHBand="0" w:firstRowFirstColumn="0" w:firstRowLastColumn="0" w:lastRowFirstColumn="0" w:lastRowLastColumn="0"/>
              <w:rPr>
                <w:sz w:val="20"/>
              </w:rPr>
            </w:pPr>
            <w:r w:rsidRPr="008D7C71">
              <w:rPr>
                <w:sz w:val="20"/>
              </w:rPr>
              <w:t>This page has been submitted for approval by a web editor, and is pending review by a web administrator.</w:t>
            </w:r>
          </w:p>
        </w:tc>
      </w:tr>
      <w:tr w:rsidR="008D7C71" w14:paraId="6AD9BD48" w14:textId="77777777" w:rsidTr="008D7C71">
        <w:trPr>
          <w:trHeight w:val="1299"/>
        </w:trPr>
        <w:tc>
          <w:tcPr>
            <w:cnfStyle w:val="001000000000" w:firstRow="0" w:lastRow="0" w:firstColumn="1" w:lastColumn="0" w:oddVBand="0" w:evenVBand="0" w:oddHBand="0" w:evenHBand="0" w:firstRowFirstColumn="0" w:firstRowLastColumn="0" w:lastRowFirstColumn="0" w:lastRowLastColumn="0"/>
            <w:tcW w:w="4675" w:type="dxa"/>
            <w:vMerge/>
          </w:tcPr>
          <w:p w14:paraId="73A46F9B" w14:textId="77777777" w:rsidR="008D7C71" w:rsidRDefault="008D7C71" w:rsidP="001A4E0F">
            <w:pPr>
              <w:rPr>
                <w:noProof/>
              </w:rPr>
            </w:pPr>
          </w:p>
        </w:tc>
        <w:tc>
          <w:tcPr>
            <w:tcW w:w="636" w:type="dxa"/>
          </w:tcPr>
          <w:p w14:paraId="065A899E" w14:textId="60CCF699" w:rsidR="008D7C71" w:rsidRDefault="008D7C71" w:rsidP="001A4E0F">
            <w:pPr>
              <w:cnfStyle w:val="000000000000" w:firstRow="0" w:lastRow="0" w:firstColumn="0" w:lastColumn="0" w:oddVBand="0" w:evenVBand="0" w:oddHBand="0" w:evenHBand="0" w:firstRowFirstColumn="0" w:firstRowLastColumn="0" w:lastRowFirstColumn="0" w:lastRowLastColumn="0"/>
              <w:rPr>
                <w:bCs/>
              </w:rPr>
            </w:pPr>
          </w:p>
        </w:tc>
        <w:tc>
          <w:tcPr>
            <w:tcW w:w="4040" w:type="dxa"/>
          </w:tcPr>
          <w:p w14:paraId="5A5E330F" w14:textId="77777777" w:rsidR="008D7C71" w:rsidRPr="00C11A51" w:rsidRDefault="00C11A51" w:rsidP="000E38D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page is </w:t>
            </w:r>
            <w:r w:rsidR="000E38D4">
              <w:rPr>
                <w:sz w:val="20"/>
              </w:rPr>
              <w:t>hidden</w:t>
            </w:r>
            <w:r>
              <w:rPr>
                <w:sz w:val="20"/>
              </w:rPr>
              <w:t>. Changes have been made to it, but the page has not been submitted for approval.</w:t>
            </w:r>
          </w:p>
        </w:tc>
      </w:tr>
    </w:tbl>
    <w:p w14:paraId="3E3F7682" w14:textId="77777777" w:rsidR="00FC75BF" w:rsidRDefault="00FC75BF" w:rsidP="00FC75BF"/>
    <w:p w14:paraId="23B21CBD" w14:textId="77777777" w:rsidR="00FC75BF" w:rsidRDefault="00FC75BF">
      <w:pPr>
        <w:spacing w:before="0" w:after="160" w:line="259" w:lineRule="auto"/>
        <w:rPr>
          <w:color w:val="16428B" w:themeColor="text2"/>
          <w:sz w:val="32"/>
        </w:rPr>
      </w:pPr>
      <w:r>
        <w:br w:type="page"/>
      </w:r>
    </w:p>
    <w:p w14:paraId="03054B64" w14:textId="77777777" w:rsidR="0092088B" w:rsidRPr="0092088B" w:rsidRDefault="00203D2E" w:rsidP="00B24572">
      <w:pPr>
        <w:pStyle w:val="Heading4"/>
      </w:pPr>
      <w:bookmarkStart w:id="7" w:name="_Ref419721847"/>
      <w:r>
        <w:lastRenderedPageBreak/>
        <w:t>Contex</w:t>
      </w:r>
      <w:r w:rsidR="0092088B">
        <w:t>t menu</w:t>
      </w:r>
      <w:bookmarkEnd w:id="7"/>
    </w:p>
    <w:p w14:paraId="7D29EECD" w14:textId="77777777" w:rsidR="002F72B8" w:rsidRDefault="008B2096" w:rsidP="001A4E0F">
      <w:r w:rsidRPr="00C707A2">
        <w:rPr>
          <w:b/>
        </w:rPr>
        <w:t>Right-click on a page in the Site Tree</w:t>
      </w:r>
      <w:r>
        <w:t xml:space="preserve"> to </w:t>
      </w:r>
      <w:r w:rsidR="0092088B">
        <w:t>access more options for that page.</w:t>
      </w:r>
    </w:p>
    <w:p w14:paraId="4CBB2682" w14:textId="77777777" w:rsidR="002F72B8" w:rsidRDefault="002F72B8"/>
    <w:tbl>
      <w:tblPr>
        <w:tblStyle w:val="PlainTable4"/>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7"/>
      </w:tblGrid>
      <w:tr w:rsidR="002F72B8" w14:paraId="297BD82A" w14:textId="77777777" w:rsidTr="002F72B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tcPr>
          <w:p w14:paraId="42C139B2" w14:textId="77777777" w:rsidR="002F72B8" w:rsidRPr="002F72B8" w:rsidRDefault="002F72B8" w:rsidP="002F72B8">
            <w:pPr>
              <w:jc w:val="center"/>
              <w:rPr>
                <w:sz w:val="20"/>
              </w:rPr>
            </w:pPr>
            <w:r w:rsidRPr="002F72B8">
              <w:rPr>
                <w:sz w:val="20"/>
              </w:rPr>
              <w:t>If you have access</w:t>
            </w:r>
            <w:r>
              <w:rPr>
                <w:sz w:val="20"/>
              </w:rPr>
              <w:br/>
            </w:r>
            <w:r w:rsidRPr="002F72B8">
              <w:rPr>
                <w:sz w:val="20"/>
              </w:rPr>
              <w:t>to</w:t>
            </w:r>
            <w:r>
              <w:rPr>
                <w:sz w:val="20"/>
              </w:rPr>
              <w:t xml:space="preserve"> edit</w:t>
            </w:r>
            <w:r w:rsidRPr="002F72B8">
              <w:rPr>
                <w:sz w:val="20"/>
              </w:rPr>
              <w:t xml:space="preserve"> the page</w:t>
            </w:r>
            <w:r w:rsidR="00FC75BF">
              <w:rPr>
                <w:sz w:val="20"/>
              </w:rPr>
              <w:t>, the Context Menu will look like this</w:t>
            </w:r>
            <w:r w:rsidRPr="002F72B8">
              <w:rPr>
                <w:sz w:val="20"/>
              </w:rPr>
              <w:t>:</w:t>
            </w:r>
          </w:p>
          <w:p w14:paraId="09CF2DCB" w14:textId="36A91A67" w:rsidR="002F72B8" w:rsidRPr="002F72B8" w:rsidRDefault="00D04236" w:rsidP="002F72B8">
            <w:pPr>
              <w:jc w:val="center"/>
              <w:rPr>
                <w:sz w:val="20"/>
              </w:rPr>
            </w:pPr>
            <w:r>
              <w:rPr>
                <w:noProof/>
              </w:rPr>
              <w:t>[IMAGE HERE]</w:t>
            </w:r>
          </w:p>
        </w:tc>
        <w:tc>
          <w:tcPr>
            <w:tcW w:w="3117" w:type="dxa"/>
            <w:tcBorders>
              <w:top w:val="nil"/>
              <w:bottom w:val="nil"/>
              <w:right w:val="nil"/>
            </w:tcBorders>
          </w:tcPr>
          <w:p w14:paraId="6C1C8D33" w14:textId="77777777" w:rsidR="002F72B8" w:rsidRDefault="002F72B8" w:rsidP="002F72B8">
            <w:pPr>
              <w:jc w:val="center"/>
              <w:cnfStyle w:val="100000000000" w:firstRow="1" w:lastRow="0" w:firstColumn="0" w:lastColumn="0" w:oddVBand="0" w:evenVBand="0" w:oddHBand="0" w:evenHBand="0" w:firstRowFirstColumn="0" w:firstRowLastColumn="0" w:lastRowFirstColumn="0" w:lastRowLastColumn="0"/>
              <w:rPr>
                <w:sz w:val="20"/>
              </w:rPr>
            </w:pPr>
            <w:r>
              <w:rPr>
                <w:sz w:val="20"/>
              </w:rPr>
              <w:t>If you don’t have access</w:t>
            </w:r>
            <w:r>
              <w:rPr>
                <w:sz w:val="20"/>
              </w:rPr>
              <w:br/>
              <w:t>to edit the page</w:t>
            </w:r>
            <w:r w:rsidR="00FC75BF">
              <w:rPr>
                <w:sz w:val="20"/>
              </w:rPr>
              <w:t>, the Context Menu will looks like this</w:t>
            </w:r>
            <w:r>
              <w:rPr>
                <w:sz w:val="20"/>
              </w:rPr>
              <w:t>:</w:t>
            </w:r>
          </w:p>
          <w:p w14:paraId="1E61D02C" w14:textId="7AABBB49" w:rsidR="002F72B8" w:rsidRPr="002F72B8" w:rsidRDefault="00D04236" w:rsidP="002F72B8">
            <w:pPr>
              <w:jc w:val="center"/>
              <w:cnfStyle w:val="100000000000" w:firstRow="1" w:lastRow="0" w:firstColumn="0" w:lastColumn="0" w:oddVBand="0" w:evenVBand="0" w:oddHBand="0" w:evenHBand="0" w:firstRowFirstColumn="0" w:firstRowLastColumn="0" w:lastRowFirstColumn="0" w:lastRowLastColumn="0"/>
              <w:rPr>
                <w:sz w:val="20"/>
              </w:rPr>
            </w:pPr>
            <w:r>
              <w:rPr>
                <w:noProof/>
              </w:rPr>
              <w:t>[IMAGE HERE]</w:t>
            </w:r>
          </w:p>
        </w:tc>
      </w:tr>
    </w:tbl>
    <w:p w14:paraId="0F20953C" w14:textId="77777777" w:rsidR="0092088B" w:rsidRDefault="002F72B8" w:rsidP="001A4E0F">
      <w:r>
        <w:rPr>
          <w:b/>
        </w:rPr>
        <w:t xml:space="preserve">Edit </w:t>
      </w:r>
      <w:r>
        <w:t>allows you to edit the page in Edit Mode.</w:t>
      </w:r>
    </w:p>
    <w:p w14:paraId="7009C755" w14:textId="77777777" w:rsidR="002F72B8" w:rsidRDefault="002F72B8" w:rsidP="001A4E0F">
      <w:r>
        <w:rPr>
          <w:b/>
        </w:rPr>
        <w:t xml:space="preserve">View </w:t>
      </w:r>
      <w:r>
        <w:t>allows you to view the page. This is helpful if you want to see information on the page without having to load the page in Edit Mode.</w:t>
      </w:r>
    </w:p>
    <w:p w14:paraId="4230EBFC" w14:textId="09AA9CC9" w:rsidR="002F72B8" w:rsidRDefault="002F72B8" w:rsidP="001A4E0F">
      <w:r>
        <w:rPr>
          <w:b/>
        </w:rPr>
        <w:t>Get URL</w:t>
      </w:r>
      <w:r>
        <w:t xml:space="preserve"> allows you to easily retrieve the URL of the page.  Learn </w:t>
      </w:r>
      <w:r w:rsidR="0089685F">
        <w:t>how to drag the link onto the page you’re editing</w:t>
      </w:r>
      <w:r>
        <w:t xml:space="preserve"> on page </w:t>
      </w:r>
      <w:r>
        <w:fldChar w:fldCharType="begin"/>
      </w:r>
      <w:r>
        <w:instrText xml:space="preserve"> PAGEREF _Ref419712727 \h </w:instrText>
      </w:r>
      <w:r>
        <w:fldChar w:fldCharType="separate"/>
      </w:r>
      <w:r w:rsidR="000A60CB">
        <w:rPr>
          <w:noProof/>
        </w:rPr>
        <w:t>26</w:t>
      </w:r>
      <w:r>
        <w:fldChar w:fldCharType="end"/>
      </w:r>
      <w:r>
        <w:t>.</w:t>
      </w:r>
    </w:p>
    <w:p w14:paraId="69D9EFCC" w14:textId="77777777" w:rsidR="002F72B8" w:rsidRDefault="002F72B8" w:rsidP="001A4E0F">
      <w:r>
        <w:rPr>
          <w:b/>
        </w:rPr>
        <w:t>Add Sub Page</w:t>
      </w:r>
      <w:r>
        <w:t xml:space="preserve"> allows you to either request that a sub-page be added below that page, or (if you have the access) to </w:t>
      </w:r>
      <w:r w:rsidR="00FC75BF">
        <w:t>create a brand-new page beneath that page yourself.</w:t>
      </w:r>
    </w:p>
    <w:p w14:paraId="68D1495C" w14:textId="77777777" w:rsidR="00FC75BF" w:rsidRDefault="00FC75BF" w:rsidP="001A4E0F">
      <w:r>
        <w:rPr>
          <w:b/>
        </w:rPr>
        <w:t xml:space="preserve">Expand All </w:t>
      </w:r>
      <w:r>
        <w:t>allows you to see all of the sub-pages (including children and grandchildren) in the Site Tree by expanding the tree.</w:t>
      </w:r>
    </w:p>
    <w:p w14:paraId="3FF84FF9" w14:textId="77777777" w:rsidR="00FC75BF" w:rsidRDefault="00FC75BF" w:rsidP="001A4E0F">
      <w:r>
        <w:rPr>
          <w:b/>
        </w:rPr>
        <w:t>Delete</w:t>
      </w:r>
      <w:r>
        <w:t xml:space="preserve"> allows you to fully delete a page.</w:t>
      </w:r>
    </w:p>
    <w:p w14:paraId="3420DF78" w14:textId="77777777" w:rsidR="001A4E0F" w:rsidRPr="001A4E0F" w:rsidRDefault="00FC75BF" w:rsidP="001A4E0F">
      <w:r>
        <w:rPr>
          <w:b/>
        </w:rPr>
        <w:t>Properties</w:t>
      </w:r>
      <w:r>
        <w:t xml:space="preserve"> will allow you to view the page information.  If you are a site administrator, you can change some attributes in the </w:t>
      </w:r>
      <w:r>
        <w:rPr>
          <w:b/>
        </w:rPr>
        <w:t xml:space="preserve">Advanced </w:t>
      </w:r>
      <w:r>
        <w:t>tab, including its template, visibility state, security group and owner.</w:t>
      </w:r>
    </w:p>
    <w:p w14:paraId="6C29DA87" w14:textId="77777777" w:rsidR="001E2F31" w:rsidRDefault="003F5EF8" w:rsidP="0016182F">
      <w:pPr>
        <w:pStyle w:val="Heading3"/>
      </w:pPr>
      <w:bookmarkStart w:id="8" w:name="_Toc442871246"/>
      <w:r>
        <w:t>Logging out</w:t>
      </w:r>
      <w:bookmarkEnd w:id="8"/>
    </w:p>
    <w:p w14:paraId="1CB16861" w14:textId="02666779" w:rsidR="0016182F" w:rsidRDefault="009E221C" w:rsidP="009E221C">
      <w:pPr>
        <w:rPr>
          <w:color w:val="16428B" w:themeColor="text2"/>
          <w:sz w:val="72"/>
        </w:rPr>
      </w:pPr>
      <w:r>
        <w:t xml:space="preserve">Make sure to log out of </w:t>
      </w:r>
      <w:r w:rsidR="00D04236">
        <w:t>Marloo CMS</w:t>
      </w:r>
      <w:r>
        <w:t xml:space="preserve"> after you are done with your session. This prevents the possibility of others maliciously hacking into the CMS to modify content.</w:t>
      </w:r>
      <w:r w:rsidR="0016182F">
        <w:br w:type="page"/>
      </w:r>
    </w:p>
    <w:p w14:paraId="5CFE041D" w14:textId="77777777" w:rsidR="00F11945" w:rsidRDefault="00D2282E" w:rsidP="006D4D21">
      <w:pPr>
        <w:pStyle w:val="Heading2"/>
      </w:pPr>
      <w:bookmarkStart w:id="9" w:name="_Ref419724073"/>
      <w:bookmarkStart w:id="10" w:name="_Toc442871247"/>
      <w:r>
        <w:lastRenderedPageBreak/>
        <w:t>Adding &amp;</w:t>
      </w:r>
      <w:r w:rsidR="00FD54D8">
        <w:t xml:space="preserve"> Editing </w:t>
      </w:r>
      <w:r w:rsidR="002E652A">
        <w:t>Content</w:t>
      </w:r>
      <w:bookmarkEnd w:id="9"/>
      <w:bookmarkEnd w:id="10"/>
    </w:p>
    <w:p w14:paraId="17F0B331" w14:textId="77777777" w:rsidR="00C429D5" w:rsidRDefault="002663F1" w:rsidP="002663F1">
      <w:r>
        <w:t xml:space="preserve">Once you’ve double-clicked on a page in the </w:t>
      </w:r>
      <w:r>
        <w:rPr>
          <w:b/>
        </w:rPr>
        <w:t>Site Tree</w:t>
      </w:r>
      <w:r>
        <w:t xml:space="preserve">, or searched for a page and clicked </w:t>
      </w:r>
      <w:r>
        <w:rPr>
          <w:b/>
        </w:rPr>
        <w:t>Edit Page</w:t>
      </w:r>
      <w:r>
        <w:t xml:space="preserve">, you are able to directly edit the main content region of the page you selected.  </w:t>
      </w:r>
    </w:p>
    <w:p w14:paraId="08170C70" w14:textId="77777777" w:rsidR="00C429D5" w:rsidRDefault="00C429D5" w:rsidP="002663F1">
      <w:r>
        <w:t>When you’re editing a page (or even just viewing it), you’ll notice a bar of links at the top</w:t>
      </w:r>
      <w:r w:rsidR="00055D28">
        <w:t>:</w:t>
      </w:r>
    </w:p>
    <w:p w14:paraId="7744C98D" w14:textId="41F8AC4B" w:rsidR="00C429D5" w:rsidRDefault="0054058D" w:rsidP="002663F1">
      <w:r>
        <w:rPr>
          <w:noProof/>
        </w:rPr>
        <w:t>[IMAGE HERE]</w:t>
      </w:r>
    </w:p>
    <w:tbl>
      <w:tblPr>
        <w:tblStyle w:val="PlainTable4"/>
        <w:tblW w:w="0" w:type="auto"/>
        <w:tblLook w:val="0480" w:firstRow="0" w:lastRow="0" w:firstColumn="1" w:lastColumn="0" w:noHBand="0" w:noVBand="1"/>
      </w:tblPr>
      <w:tblGrid>
        <w:gridCol w:w="1800"/>
        <w:gridCol w:w="7550"/>
      </w:tblGrid>
      <w:tr w:rsidR="003B7FD0" w14:paraId="12E60CC1"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F50E26" w14:textId="77777777" w:rsidR="003B7FD0" w:rsidRDefault="003B7FD0" w:rsidP="002663F1">
            <w:r>
              <w:t>Save</w:t>
            </w:r>
          </w:p>
        </w:tc>
        <w:tc>
          <w:tcPr>
            <w:tcW w:w="7550" w:type="dxa"/>
          </w:tcPr>
          <w:p w14:paraId="682C9F3E" w14:textId="77777777" w:rsidR="003B7FD0" w:rsidRDefault="003B7FD0" w:rsidP="002663F1">
            <w:pPr>
              <w:cnfStyle w:val="000000100000" w:firstRow="0" w:lastRow="0" w:firstColumn="0" w:lastColumn="0" w:oddVBand="0" w:evenVBand="0" w:oddHBand="1" w:evenHBand="0" w:firstRowFirstColumn="0" w:firstRowLastColumn="0" w:lastRowFirstColumn="0" w:lastRowLastColumn="0"/>
            </w:pPr>
            <w:r>
              <w:t>Once you make changes to your page, this button will let you save your page as a draft.  Your changes will not be live on the website until you submit the page for approval and it is approved.</w:t>
            </w:r>
          </w:p>
        </w:tc>
      </w:tr>
      <w:tr w:rsidR="003B7FD0" w14:paraId="4CD2BD99" w14:textId="77777777" w:rsidTr="003B7FD0">
        <w:tc>
          <w:tcPr>
            <w:cnfStyle w:val="001000000000" w:firstRow="0" w:lastRow="0" w:firstColumn="1" w:lastColumn="0" w:oddVBand="0" w:evenVBand="0" w:oddHBand="0" w:evenHBand="0" w:firstRowFirstColumn="0" w:firstRowLastColumn="0" w:lastRowFirstColumn="0" w:lastRowLastColumn="0"/>
            <w:tcW w:w="1800" w:type="dxa"/>
          </w:tcPr>
          <w:p w14:paraId="1E840BED" w14:textId="77777777" w:rsidR="003B7FD0" w:rsidRDefault="003B7FD0" w:rsidP="002663F1">
            <w:r>
              <w:t>Delete</w:t>
            </w:r>
          </w:p>
        </w:tc>
        <w:tc>
          <w:tcPr>
            <w:tcW w:w="7550" w:type="dxa"/>
          </w:tcPr>
          <w:p w14:paraId="4ACA4555" w14:textId="77777777" w:rsidR="003B7FD0" w:rsidRDefault="003B7FD0" w:rsidP="002663F1">
            <w:pPr>
              <w:cnfStyle w:val="000000000000" w:firstRow="0" w:lastRow="0" w:firstColumn="0" w:lastColumn="0" w:oddVBand="0" w:evenVBand="0" w:oddHBand="0" w:evenHBand="0" w:firstRowFirstColumn="0" w:firstRowLastColumn="0" w:lastRowFirstColumn="0" w:lastRowLastColumn="0"/>
            </w:pPr>
            <w:r>
              <w:t xml:space="preserve">This option will let you completely delete a page. A better alternative would be to hide a page. Learn more about hiding on page </w:t>
            </w:r>
            <w:r w:rsidR="000D75CC">
              <w:fldChar w:fldCharType="begin"/>
            </w:r>
            <w:r w:rsidR="000D75CC">
              <w:instrText xml:space="preserve"> PAGEREF _Ref419714408 \h </w:instrText>
            </w:r>
            <w:r w:rsidR="000D75CC">
              <w:fldChar w:fldCharType="separate"/>
            </w:r>
            <w:r w:rsidR="000A60CB">
              <w:rPr>
                <w:noProof/>
              </w:rPr>
              <w:t>56</w:t>
            </w:r>
            <w:r w:rsidR="000D75CC">
              <w:fldChar w:fldCharType="end"/>
            </w:r>
            <w:r w:rsidR="000D75CC">
              <w:t>.</w:t>
            </w:r>
          </w:p>
        </w:tc>
      </w:tr>
      <w:tr w:rsidR="003B7FD0" w14:paraId="0905BD68"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C069C1" w14:textId="77777777" w:rsidR="003B7FD0" w:rsidRDefault="000D75CC" w:rsidP="002663F1">
            <w:r>
              <w:t>Add Sub Page</w:t>
            </w:r>
          </w:p>
        </w:tc>
        <w:tc>
          <w:tcPr>
            <w:tcW w:w="7550" w:type="dxa"/>
          </w:tcPr>
          <w:p w14:paraId="2FA5DC6B" w14:textId="77777777" w:rsidR="003B7FD0" w:rsidRDefault="000D75CC" w:rsidP="000D75CC">
            <w:pPr>
              <w:cnfStyle w:val="000000100000" w:firstRow="0" w:lastRow="0" w:firstColumn="0" w:lastColumn="0" w:oddVBand="0" w:evenVBand="0" w:oddHBand="1" w:evenHBand="0" w:firstRowFirstColumn="0" w:firstRowLastColumn="0" w:lastRowFirstColumn="0" w:lastRowLastColumn="0"/>
            </w:pPr>
            <w:r>
              <w:t>This will let you add a sub-page underneath your current page.  If you don’t have access to create a new page, you will be prompted to request permission to do so from the web team via email.</w:t>
            </w:r>
          </w:p>
        </w:tc>
      </w:tr>
      <w:tr w:rsidR="000D75CC" w14:paraId="767B2128" w14:textId="77777777" w:rsidTr="003B7FD0">
        <w:tc>
          <w:tcPr>
            <w:cnfStyle w:val="001000000000" w:firstRow="0" w:lastRow="0" w:firstColumn="1" w:lastColumn="0" w:oddVBand="0" w:evenVBand="0" w:oddHBand="0" w:evenHBand="0" w:firstRowFirstColumn="0" w:firstRowLastColumn="0" w:lastRowFirstColumn="0" w:lastRowLastColumn="0"/>
            <w:tcW w:w="1800" w:type="dxa"/>
          </w:tcPr>
          <w:p w14:paraId="3C3FEBAA" w14:textId="77777777" w:rsidR="000D75CC" w:rsidRDefault="000D75CC" w:rsidP="002663F1">
            <w:r>
              <w:t>Tools</w:t>
            </w:r>
          </w:p>
        </w:tc>
        <w:tc>
          <w:tcPr>
            <w:tcW w:w="7550" w:type="dxa"/>
          </w:tcPr>
          <w:p w14:paraId="7B40AB07" w14:textId="77777777" w:rsidR="000D75CC" w:rsidRDefault="000D75CC" w:rsidP="000D75CC">
            <w:pPr>
              <w:spacing w:line="240" w:lineRule="auto"/>
              <w:cnfStyle w:val="000000000000" w:firstRow="0" w:lastRow="0" w:firstColumn="0" w:lastColumn="0" w:oddVBand="0" w:evenVBand="0" w:oddHBand="0" w:evenHBand="0" w:firstRowFirstColumn="0" w:firstRowLastColumn="0" w:lastRowFirstColumn="0" w:lastRowLastColumn="0"/>
            </w:pPr>
            <w:r>
              <w:t>The options include:</w:t>
            </w:r>
          </w:p>
          <w:p w14:paraId="7AEE1650" w14:textId="77777777" w:rsidR="000D75CC" w:rsidRPr="000D75CC" w:rsidRDefault="000D75CC" w:rsidP="000B24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0D75CC">
              <w:rPr>
                <w:b/>
              </w:rPr>
              <w:t>Get URL</w:t>
            </w:r>
          </w:p>
          <w:p w14:paraId="1ADAF520" w14:textId="77777777" w:rsidR="000D75CC" w:rsidRPr="000D75CC" w:rsidRDefault="000D75CC" w:rsidP="000B24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0D75CC">
              <w:rPr>
                <w:b/>
              </w:rPr>
              <w:t>Properties</w:t>
            </w:r>
          </w:p>
          <w:p w14:paraId="5CFA7C0E" w14:textId="77777777" w:rsidR="000D75CC" w:rsidRPr="000D75CC" w:rsidRDefault="000D75CC" w:rsidP="000B24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0D75CC">
              <w:rPr>
                <w:b/>
              </w:rPr>
              <w:t>Revert to Live Page</w:t>
            </w:r>
          </w:p>
          <w:p w14:paraId="1075FE1B" w14:textId="77777777" w:rsidR="000D75CC" w:rsidRDefault="000D75CC" w:rsidP="000D75CC">
            <w:pPr>
              <w:pStyle w:val="ListParagraph"/>
              <w:cnfStyle w:val="000000000000" w:firstRow="0" w:lastRow="0" w:firstColumn="0" w:lastColumn="0" w:oddVBand="0" w:evenVBand="0" w:oddHBand="0" w:evenHBand="0" w:firstRowFirstColumn="0" w:firstRowLastColumn="0" w:lastRowFirstColumn="0" w:lastRowLastColumn="0"/>
            </w:pPr>
            <w:r>
              <w:t>This allows you to revert a page’s content to what is currently live for visitors to see on the website.</w:t>
            </w:r>
          </w:p>
          <w:p w14:paraId="19A1FD32" w14:textId="77777777" w:rsidR="000D75CC" w:rsidRPr="000D75CC" w:rsidRDefault="000D75CC" w:rsidP="000B24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0D75CC">
              <w:rPr>
                <w:b/>
              </w:rPr>
              <w:t>Quicklink Manager</w:t>
            </w:r>
            <w:r>
              <w:rPr>
                <w:b/>
              </w:rPr>
              <w:br/>
            </w:r>
            <w:r>
              <w:t>This feature is no longer widely used across the site.</w:t>
            </w:r>
          </w:p>
        </w:tc>
      </w:tr>
      <w:tr w:rsidR="000D75CC" w14:paraId="17830264"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B3EBFF" w14:textId="77777777" w:rsidR="000D75CC" w:rsidRDefault="000D75CC" w:rsidP="002663F1">
            <w:r>
              <w:t>Files</w:t>
            </w:r>
          </w:p>
        </w:tc>
        <w:tc>
          <w:tcPr>
            <w:tcW w:w="7550" w:type="dxa"/>
          </w:tcPr>
          <w:p w14:paraId="4D718834" w14:textId="77777777" w:rsidR="000D75CC" w:rsidRDefault="000D75CC" w:rsidP="000D75CC">
            <w:pPr>
              <w:cnfStyle w:val="000000100000" w:firstRow="0" w:lastRow="0" w:firstColumn="0" w:lastColumn="0" w:oddVBand="0" w:evenVBand="0" w:oddHBand="1" w:evenHBand="0" w:firstRowFirstColumn="0" w:firstRowLastColumn="0" w:lastRowFirstColumn="0" w:lastRowLastColumn="0"/>
            </w:pPr>
            <w:r>
              <w:t xml:space="preserve">This will let you access the </w:t>
            </w:r>
            <w:r w:rsidRPr="000D75CC">
              <w:rPr>
                <w:b/>
              </w:rPr>
              <w:t>File Manager</w:t>
            </w:r>
            <w:r>
              <w:t>, where all image and document files within an entire page security group are stored.</w:t>
            </w:r>
          </w:p>
        </w:tc>
      </w:tr>
      <w:tr w:rsidR="000D75CC" w14:paraId="28AC5746" w14:textId="77777777" w:rsidTr="003B7FD0">
        <w:tc>
          <w:tcPr>
            <w:cnfStyle w:val="001000000000" w:firstRow="0" w:lastRow="0" w:firstColumn="1" w:lastColumn="0" w:oddVBand="0" w:evenVBand="0" w:oddHBand="0" w:evenHBand="0" w:firstRowFirstColumn="0" w:firstRowLastColumn="0" w:lastRowFirstColumn="0" w:lastRowLastColumn="0"/>
            <w:tcW w:w="1800" w:type="dxa"/>
          </w:tcPr>
          <w:p w14:paraId="17FF8575" w14:textId="77777777" w:rsidR="000D75CC" w:rsidRDefault="000D75CC" w:rsidP="002663F1">
            <w:r>
              <w:t>Submit for Approval</w:t>
            </w:r>
          </w:p>
        </w:tc>
        <w:tc>
          <w:tcPr>
            <w:tcW w:w="7550" w:type="dxa"/>
          </w:tcPr>
          <w:p w14:paraId="40AF85C9" w14:textId="77777777" w:rsidR="000D75CC" w:rsidRDefault="000D75CC" w:rsidP="000D75CC">
            <w:pPr>
              <w:cnfStyle w:val="000000000000" w:firstRow="0" w:lastRow="0" w:firstColumn="0" w:lastColumn="0" w:oddVBand="0" w:evenVBand="0" w:oddHBand="0" w:evenHBand="0" w:firstRowFirstColumn="0" w:firstRowLastColumn="0" w:lastRowFirstColumn="0" w:lastRowLastColumn="0"/>
            </w:pPr>
            <w:r>
              <w:t>This is the button you press once you are done making changes on a page and would like to submit it for approval.</w:t>
            </w:r>
          </w:p>
        </w:tc>
      </w:tr>
      <w:tr w:rsidR="000D75CC" w14:paraId="39EEA131"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9CD771" w14:textId="77777777" w:rsidR="000D75CC" w:rsidRDefault="000D75CC" w:rsidP="002663F1">
            <w:r>
              <w:t>Approve</w:t>
            </w:r>
          </w:p>
        </w:tc>
        <w:tc>
          <w:tcPr>
            <w:tcW w:w="7550" w:type="dxa"/>
          </w:tcPr>
          <w:p w14:paraId="7A020109" w14:textId="77777777" w:rsidR="000D75CC" w:rsidRDefault="000D75CC" w:rsidP="000D75CC">
            <w:pPr>
              <w:cnfStyle w:val="000000100000" w:firstRow="0" w:lastRow="0" w:firstColumn="0" w:lastColumn="0" w:oddVBand="0" w:evenVBand="0" w:oddHBand="1" w:evenHBand="0" w:firstRowFirstColumn="0" w:firstRowLastColumn="0" w:lastRowFirstColumn="0" w:lastRowLastColumn="0"/>
            </w:pPr>
            <w:r>
              <w:t>Only site administrators have access to this button.  They are able to make changes immediately become live on the website.</w:t>
            </w:r>
          </w:p>
        </w:tc>
      </w:tr>
    </w:tbl>
    <w:p w14:paraId="3A258DCD" w14:textId="77777777" w:rsidR="00B863B4" w:rsidRDefault="00B863B4" w:rsidP="00B863B4">
      <w:pPr>
        <w:pStyle w:val="Heading3"/>
      </w:pPr>
      <w:bookmarkStart w:id="11" w:name="_Ref419721829"/>
      <w:bookmarkStart w:id="12" w:name="_Toc442871248"/>
      <w:r>
        <w:t>Editing tabs</w:t>
      </w:r>
      <w:bookmarkEnd w:id="11"/>
      <w:bookmarkEnd w:id="12"/>
    </w:p>
    <w:p w14:paraId="4DBDC445" w14:textId="77777777" w:rsidR="002663F1" w:rsidRDefault="002663F1" w:rsidP="002663F1">
      <w:r>
        <w:t xml:space="preserve">You’ll </w:t>
      </w:r>
      <w:r w:rsidR="00C429D5">
        <w:t xml:space="preserve">also </w:t>
      </w:r>
      <w:r>
        <w:t>notice that there are 3 vertical tabs along the left side of the editing window.</w:t>
      </w:r>
    </w:p>
    <w:tbl>
      <w:tblPr>
        <w:tblStyle w:val="PlainTable4"/>
        <w:tblW w:w="0" w:type="auto"/>
        <w:tblLook w:val="04A0" w:firstRow="1" w:lastRow="0" w:firstColumn="1" w:lastColumn="0" w:noHBand="0" w:noVBand="1"/>
      </w:tblPr>
      <w:tblGrid>
        <w:gridCol w:w="1060"/>
        <w:gridCol w:w="8300"/>
      </w:tblGrid>
      <w:tr w:rsidR="002663F1" w14:paraId="22335CDD" w14:textId="77777777" w:rsidTr="0026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1F59E5" w14:textId="37D0875C" w:rsidR="002663F1" w:rsidRDefault="0054058D" w:rsidP="002663F1">
            <w:r>
              <w:rPr>
                <w:noProof/>
              </w:rPr>
              <w:lastRenderedPageBreak/>
              <w:t>[IMAGE HERE]</w:t>
            </w:r>
          </w:p>
        </w:tc>
        <w:tc>
          <w:tcPr>
            <w:tcW w:w="8540" w:type="dxa"/>
          </w:tcPr>
          <w:p w14:paraId="41C85CF7" w14:textId="77777777" w:rsidR="002663F1" w:rsidRDefault="002663F1" w:rsidP="002663F1">
            <w:pPr>
              <w:cnfStyle w:val="100000000000" w:firstRow="1" w:lastRow="0" w:firstColumn="0" w:lastColumn="0" w:oddVBand="0" w:evenVBand="0" w:oddHBand="0" w:evenHBand="0" w:firstRowFirstColumn="0" w:firstRowLastColumn="0" w:lastRowFirstColumn="0" w:lastRowLastColumn="0"/>
              <w:rPr>
                <w:b w:val="0"/>
              </w:rPr>
            </w:pPr>
            <w:r>
              <w:t>Edit Mode</w:t>
            </w:r>
            <w:r>
              <w:rPr>
                <w:b w:val="0"/>
              </w:rPr>
              <w:br/>
              <w:t>This is the tab you’re immediately sent to when editing the page.  This is where you’ll make content changes.</w:t>
            </w:r>
          </w:p>
          <w:p w14:paraId="3EA3411A" w14:textId="77777777" w:rsidR="002663F1" w:rsidRDefault="002663F1" w:rsidP="002663F1">
            <w:pPr>
              <w:cnfStyle w:val="100000000000" w:firstRow="1" w:lastRow="0" w:firstColumn="0" w:lastColumn="0" w:oddVBand="0" w:evenVBand="0" w:oddHBand="0" w:evenHBand="0" w:firstRowFirstColumn="0" w:firstRowLastColumn="0" w:lastRowFirstColumn="0" w:lastRowLastColumn="0"/>
              <w:rPr>
                <w:b w:val="0"/>
              </w:rPr>
            </w:pPr>
            <w:r>
              <w:t>Preview Mode</w:t>
            </w:r>
            <w:r>
              <w:rPr>
                <w:b w:val="0"/>
              </w:rPr>
              <w:br/>
              <w:t>This tab lets you preview all the changes you make to the page.  What you see in Edit Mode may not be as accurate as you what you’ll see in Preview Mode.</w:t>
            </w:r>
          </w:p>
          <w:p w14:paraId="18056654" w14:textId="77777777" w:rsidR="002663F1" w:rsidRPr="002663F1" w:rsidRDefault="002663F1" w:rsidP="002663F1">
            <w:pPr>
              <w:cnfStyle w:val="100000000000" w:firstRow="1" w:lastRow="0" w:firstColumn="0" w:lastColumn="0" w:oddVBand="0" w:evenVBand="0" w:oddHBand="0" w:evenHBand="0" w:firstRowFirstColumn="0" w:firstRowLastColumn="0" w:lastRowFirstColumn="0" w:lastRowLastColumn="0"/>
            </w:pPr>
            <w:r>
              <w:t>Live Web Mode</w:t>
            </w:r>
            <w:r>
              <w:rPr>
                <w:b w:val="0"/>
              </w:rPr>
              <w:br/>
              <w:t xml:space="preserve">This is what the page currently looks like on the website.  If the page is hidden, a </w:t>
            </w:r>
            <w:r>
              <w:rPr>
                <w:b w:val="0"/>
                <w:i/>
              </w:rPr>
              <w:t>Page Not Found!</w:t>
            </w:r>
            <w:r>
              <w:rPr>
                <w:b w:val="0"/>
              </w:rPr>
              <w:t xml:space="preserve"> error will appear.</w:t>
            </w:r>
          </w:p>
        </w:tc>
      </w:tr>
    </w:tbl>
    <w:p w14:paraId="277E548A" w14:textId="77777777" w:rsidR="00F11945" w:rsidRPr="006D4D21" w:rsidRDefault="00F11945" w:rsidP="002C579C">
      <w:pPr>
        <w:pStyle w:val="Heading3"/>
      </w:pPr>
      <w:bookmarkStart w:id="13" w:name="_Toc442871249"/>
      <w:r w:rsidRPr="006D4D21">
        <w:t xml:space="preserve">The </w:t>
      </w:r>
      <w:r w:rsidR="007907EA">
        <w:t xml:space="preserve">TinyMCE </w:t>
      </w:r>
      <w:r w:rsidRPr="006D4D21">
        <w:t>editing toolbar</w:t>
      </w:r>
      <w:bookmarkEnd w:id="13"/>
    </w:p>
    <w:p w14:paraId="347E0C33" w14:textId="77777777" w:rsidR="0025430B" w:rsidRDefault="0025430B" w:rsidP="006D4D21">
      <w:r>
        <w:t>We use a product called TinyMCE to edit pages on the website.  TinyMCE provides an editing toolbar that makes editing the website similar to typing in Microsoft Word.  Other online software programs like Blackboard and Moodle use TinyMCE, too.</w:t>
      </w:r>
    </w:p>
    <w:p w14:paraId="62A6C0BD" w14:textId="77777777" w:rsidR="0025430B" w:rsidRDefault="0025430B" w:rsidP="006D4D21">
      <w:r>
        <w:t xml:space="preserve">When you double-click on a page in the Site Tree, or search for the page and click the </w:t>
      </w:r>
      <w:r>
        <w:rPr>
          <w:b/>
        </w:rPr>
        <w:t xml:space="preserve">Edit </w:t>
      </w:r>
      <w:r>
        <w:t xml:space="preserve">link, you’re taken to the </w:t>
      </w:r>
      <w:r>
        <w:rPr>
          <w:b/>
        </w:rPr>
        <w:t xml:space="preserve">Edit </w:t>
      </w:r>
      <w:r>
        <w:t>tab for that page, and you’ll see this toolbar:</w:t>
      </w:r>
    </w:p>
    <w:p w14:paraId="0C7A0244" w14:textId="1401A242" w:rsidR="00D45DBB" w:rsidRDefault="0054058D" w:rsidP="006D4D21">
      <w:r>
        <w:rPr>
          <w:noProof/>
        </w:rPr>
        <w:t>[IMAGE HERE]</w:t>
      </w:r>
    </w:p>
    <w:p w14:paraId="3FB5B57B" w14:textId="77777777" w:rsidR="00D45DBB" w:rsidRDefault="00D45DBB" w:rsidP="006D4D21"/>
    <w:p w14:paraId="6A1DF012" w14:textId="77777777" w:rsidR="001D4AAF" w:rsidRDefault="00637247" w:rsidP="006D4D21">
      <w:r>
        <w:t>Many of the icons probably look familiar to you. Here’s what each does:</w:t>
      </w:r>
    </w:p>
    <w:p w14:paraId="3900142A" w14:textId="77777777" w:rsidR="00D45DBB" w:rsidRDefault="00D45DBB" w:rsidP="006D4D21"/>
    <w:tbl>
      <w:tblPr>
        <w:tblStyle w:val="GridTable4"/>
        <w:tblW w:w="9355" w:type="dxa"/>
        <w:tblLook w:val="0620" w:firstRow="1" w:lastRow="0" w:firstColumn="0" w:lastColumn="0" w:noHBand="1" w:noVBand="1"/>
      </w:tblPr>
      <w:tblGrid>
        <w:gridCol w:w="646"/>
        <w:gridCol w:w="789"/>
        <w:gridCol w:w="7920"/>
      </w:tblGrid>
      <w:tr w:rsidR="00507E54" w14:paraId="4B77C406" w14:textId="77777777" w:rsidTr="00857586">
        <w:trPr>
          <w:cnfStyle w:val="100000000000" w:firstRow="1" w:lastRow="0" w:firstColumn="0" w:lastColumn="0" w:oddVBand="0" w:evenVBand="0" w:oddHBand="0" w:evenHBand="0" w:firstRowFirstColumn="0" w:firstRowLastColumn="0" w:lastRowFirstColumn="0" w:lastRowLastColumn="0"/>
        </w:trPr>
        <w:tc>
          <w:tcPr>
            <w:tcW w:w="646" w:type="dxa"/>
            <w:shd w:val="clear" w:color="auto" w:fill="95999E" w:themeFill="accent3" w:themeFillTint="99"/>
            <w:vAlign w:val="center"/>
          </w:tcPr>
          <w:p w14:paraId="198FCA18" w14:textId="77777777" w:rsidR="00507E54" w:rsidRPr="00857586" w:rsidRDefault="00507E54" w:rsidP="006D4D21">
            <w:pPr>
              <w:rPr>
                <w:b w:val="0"/>
                <w:color w:val="FFFFFF" w:themeColor="background1"/>
              </w:rPr>
            </w:pPr>
            <w:r w:rsidRPr="00857586">
              <w:rPr>
                <w:b w:val="0"/>
                <w:color w:val="FFFFFF" w:themeColor="background1"/>
              </w:rPr>
              <w:t>Icon</w:t>
            </w:r>
          </w:p>
        </w:tc>
        <w:tc>
          <w:tcPr>
            <w:tcW w:w="8709" w:type="dxa"/>
            <w:gridSpan w:val="2"/>
            <w:shd w:val="clear" w:color="auto" w:fill="95999E" w:themeFill="accent3" w:themeFillTint="99"/>
            <w:vAlign w:val="center"/>
          </w:tcPr>
          <w:p w14:paraId="3C48AF3E" w14:textId="77777777" w:rsidR="00507E54" w:rsidRPr="00857586" w:rsidRDefault="00507E54" w:rsidP="006D4D21">
            <w:pPr>
              <w:rPr>
                <w:b w:val="0"/>
                <w:color w:val="FFFFFF" w:themeColor="background1"/>
              </w:rPr>
            </w:pPr>
            <w:r w:rsidRPr="00857586">
              <w:rPr>
                <w:b w:val="0"/>
                <w:color w:val="FFFFFF" w:themeColor="background1"/>
              </w:rPr>
              <w:t>Property</w:t>
            </w:r>
          </w:p>
        </w:tc>
      </w:tr>
      <w:tr w:rsidR="00507E54" w14:paraId="01CC6AB0" w14:textId="77777777" w:rsidTr="00857586">
        <w:tc>
          <w:tcPr>
            <w:tcW w:w="646" w:type="dxa"/>
            <w:vAlign w:val="center"/>
          </w:tcPr>
          <w:p w14:paraId="4CA8069A" w14:textId="5662824C" w:rsidR="00507E54" w:rsidRDefault="00507E54" w:rsidP="006D4D21"/>
        </w:tc>
        <w:tc>
          <w:tcPr>
            <w:tcW w:w="8709" w:type="dxa"/>
            <w:gridSpan w:val="2"/>
            <w:vAlign w:val="center"/>
          </w:tcPr>
          <w:p w14:paraId="6512156A" w14:textId="77777777" w:rsidR="00507E54" w:rsidRPr="00B70116" w:rsidRDefault="00507E54" w:rsidP="006D4D21">
            <w:pPr>
              <w:rPr>
                <w:b/>
              </w:rPr>
            </w:pPr>
            <w:r>
              <w:t xml:space="preserve">Makes text </w:t>
            </w:r>
            <w:r>
              <w:rPr>
                <w:b/>
              </w:rPr>
              <w:t>bold</w:t>
            </w:r>
          </w:p>
        </w:tc>
      </w:tr>
      <w:tr w:rsidR="00507E54" w14:paraId="6F83716E" w14:textId="77777777" w:rsidTr="00857586">
        <w:tc>
          <w:tcPr>
            <w:tcW w:w="646" w:type="dxa"/>
            <w:vAlign w:val="center"/>
          </w:tcPr>
          <w:p w14:paraId="1A2599FD" w14:textId="0BC2AC71" w:rsidR="00507E54" w:rsidRDefault="00507E54" w:rsidP="006D4D21"/>
        </w:tc>
        <w:tc>
          <w:tcPr>
            <w:tcW w:w="8709" w:type="dxa"/>
            <w:gridSpan w:val="2"/>
            <w:vAlign w:val="center"/>
          </w:tcPr>
          <w:p w14:paraId="2F912D4B" w14:textId="77777777" w:rsidR="00507E54" w:rsidRPr="00B70116" w:rsidRDefault="00507E54" w:rsidP="006D4D21">
            <w:r>
              <w:t xml:space="preserve">Makes text </w:t>
            </w:r>
            <w:r>
              <w:rPr>
                <w:i/>
              </w:rPr>
              <w:t>italicized</w:t>
            </w:r>
          </w:p>
        </w:tc>
      </w:tr>
      <w:tr w:rsidR="00507E54" w14:paraId="58CF3FAE" w14:textId="77777777" w:rsidTr="00857586">
        <w:tc>
          <w:tcPr>
            <w:tcW w:w="646" w:type="dxa"/>
            <w:vAlign w:val="center"/>
          </w:tcPr>
          <w:p w14:paraId="20A38B57" w14:textId="1F36A693" w:rsidR="00507E54" w:rsidRDefault="00507E54" w:rsidP="006D4D21">
            <w:pPr>
              <w:rPr>
                <w:noProof/>
              </w:rPr>
            </w:pPr>
          </w:p>
        </w:tc>
        <w:tc>
          <w:tcPr>
            <w:tcW w:w="8709" w:type="dxa"/>
            <w:gridSpan w:val="2"/>
            <w:vAlign w:val="center"/>
          </w:tcPr>
          <w:p w14:paraId="3D253E2E" w14:textId="77777777" w:rsidR="00507E54" w:rsidRDefault="00507E54" w:rsidP="006D4D21">
            <w:r w:rsidRPr="009B1660">
              <w:rPr>
                <w:strike/>
              </w:rPr>
              <w:t>Strikes through</w:t>
            </w:r>
            <w:r>
              <w:t xml:space="preserve"> text; great for letting visitors know that information is no longer correct</w:t>
            </w:r>
          </w:p>
        </w:tc>
      </w:tr>
      <w:tr w:rsidR="00507E54" w14:paraId="459E5D2D" w14:textId="77777777" w:rsidTr="00857586">
        <w:tc>
          <w:tcPr>
            <w:tcW w:w="646" w:type="dxa"/>
            <w:vAlign w:val="center"/>
          </w:tcPr>
          <w:p w14:paraId="21CACF4E" w14:textId="5F56123C" w:rsidR="00507E54" w:rsidRDefault="00507E54" w:rsidP="006D4D21">
            <w:pPr>
              <w:rPr>
                <w:noProof/>
              </w:rPr>
            </w:pPr>
          </w:p>
        </w:tc>
        <w:tc>
          <w:tcPr>
            <w:tcW w:w="8709" w:type="dxa"/>
            <w:gridSpan w:val="2"/>
            <w:vAlign w:val="center"/>
          </w:tcPr>
          <w:p w14:paraId="7C7F95AF" w14:textId="77777777" w:rsidR="00507E54" w:rsidRDefault="00507E54" w:rsidP="006D4D21">
            <w:r>
              <w:t>Aligns text to the left; can also be used to align images, videos and other content to the left as well</w:t>
            </w:r>
          </w:p>
        </w:tc>
      </w:tr>
      <w:tr w:rsidR="00507E54" w14:paraId="6705E9DD" w14:textId="77777777" w:rsidTr="00857586">
        <w:tc>
          <w:tcPr>
            <w:tcW w:w="646" w:type="dxa"/>
            <w:vAlign w:val="center"/>
          </w:tcPr>
          <w:p w14:paraId="676951E6" w14:textId="7783CD89" w:rsidR="00507E54" w:rsidRDefault="00507E54" w:rsidP="006D4D21">
            <w:pPr>
              <w:rPr>
                <w:noProof/>
              </w:rPr>
            </w:pPr>
          </w:p>
        </w:tc>
        <w:tc>
          <w:tcPr>
            <w:tcW w:w="8709" w:type="dxa"/>
            <w:gridSpan w:val="2"/>
            <w:vAlign w:val="center"/>
          </w:tcPr>
          <w:p w14:paraId="4E77DA7E" w14:textId="77777777" w:rsidR="00507E54" w:rsidRDefault="00507E54" w:rsidP="006D4D21">
            <w:r>
              <w:t>Aligns text to the center</w:t>
            </w:r>
          </w:p>
        </w:tc>
      </w:tr>
      <w:tr w:rsidR="00507E54" w14:paraId="0A6CDD88" w14:textId="77777777" w:rsidTr="00857586">
        <w:tc>
          <w:tcPr>
            <w:tcW w:w="646" w:type="dxa"/>
            <w:vAlign w:val="center"/>
          </w:tcPr>
          <w:p w14:paraId="68E9B82C" w14:textId="5C8341A2" w:rsidR="00507E54" w:rsidRDefault="00507E54" w:rsidP="006D4D21">
            <w:pPr>
              <w:rPr>
                <w:noProof/>
              </w:rPr>
            </w:pPr>
          </w:p>
        </w:tc>
        <w:tc>
          <w:tcPr>
            <w:tcW w:w="8709" w:type="dxa"/>
            <w:gridSpan w:val="2"/>
            <w:vAlign w:val="center"/>
          </w:tcPr>
          <w:p w14:paraId="694B579C" w14:textId="77777777" w:rsidR="00507E54" w:rsidRDefault="00507E54" w:rsidP="006D4D21">
            <w:r>
              <w:t>Aligns text to the right; when images are aligned to the right, they float and text wraps around them</w:t>
            </w:r>
          </w:p>
        </w:tc>
      </w:tr>
      <w:tr w:rsidR="00507E54" w14:paraId="10FA44DC" w14:textId="77777777" w:rsidTr="00857586">
        <w:tc>
          <w:tcPr>
            <w:tcW w:w="646" w:type="dxa"/>
            <w:vAlign w:val="center"/>
          </w:tcPr>
          <w:p w14:paraId="0D7B666D" w14:textId="7DF09232" w:rsidR="00507E54" w:rsidRDefault="00507E54" w:rsidP="006D4D21">
            <w:pPr>
              <w:rPr>
                <w:noProof/>
              </w:rPr>
            </w:pPr>
          </w:p>
        </w:tc>
        <w:tc>
          <w:tcPr>
            <w:tcW w:w="8709" w:type="dxa"/>
            <w:gridSpan w:val="2"/>
            <w:vAlign w:val="center"/>
          </w:tcPr>
          <w:p w14:paraId="52152A08" w14:textId="77777777" w:rsidR="00507E54" w:rsidRDefault="00507E54" w:rsidP="006D4D21">
            <w:r>
              <w:t>Justifies text by filling the full width of the container</w:t>
            </w:r>
          </w:p>
        </w:tc>
      </w:tr>
      <w:tr w:rsidR="00507E54" w14:paraId="60A9A2A4" w14:textId="77777777" w:rsidTr="00857586">
        <w:tc>
          <w:tcPr>
            <w:tcW w:w="1435" w:type="dxa"/>
            <w:gridSpan w:val="2"/>
            <w:vAlign w:val="center"/>
          </w:tcPr>
          <w:p w14:paraId="6C305821" w14:textId="5B2B37D3" w:rsidR="00507E54" w:rsidRDefault="00507E54" w:rsidP="006D4D21">
            <w:pPr>
              <w:rPr>
                <w:noProof/>
              </w:rPr>
            </w:pPr>
          </w:p>
        </w:tc>
        <w:tc>
          <w:tcPr>
            <w:tcW w:w="7920" w:type="dxa"/>
            <w:vAlign w:val="center"/>
          </w:tcPr>
          <w:p w14:paraId="15B1CA46" w14:textId="77777777" w:rsidR="00507E54" w:rsidRDefault="00507E54" w:rsidP="006D4D21">
            <w:pPr>
              <w:rPr>
                <w:noProof/>
              </w:rPr>
            </w:pPr>
            <w:r>
              <w:rPr>
                <w:noProof/>
              </w:rPr>
              <w:t xml:space="preserve">Changes the look of headings and buttons for more personalization; learn more about the Styles dropdown menu on page </w:t>
            </w:r>
            <w:r>
              <w:rPr>
                <w:noProof/>
              </w:rPr>
              <w:fldChar w:fldCharType="begin"/>
            </w:r>
            <w:r>
              <w:rPr>
                <w:noProof/>
              </w:rPr>
              <w:instrText xml:space="preserve"> PAGEREF _Ref419193850 \h </w:instrText>
            </w:r>
            <w:r>
              <w:rPr>
                <w:noProof/>
              </w:rPr>
            </w:r>
            <w:r>
              <w:rPr>
                <w:noProof/>
              </w:rPr>
              <w:fldChar w:fldCharType="separate"/>
            </w:r>
            <w:r w:rsidR="000A60CB">
              <w:rPr>
                <w:noProof/>
              </w:rPr>
              <w:t>59</w:t>
            </w:r>
            <w:r>
              <w:rPr>
                <w:noProof/>
              </w:rPr>
              <w:fldChar w:fldCharType="end"/>
            </w:r>
          </w:p>
        </w:tc>
      </w:tr>
      <w:tr w:rsidR="00507E54" w14:paraId="5E1424B6" w14:textId="77777777" w:rsidTr="00857586">
        <w:tc>
          <w:tcPr>
            <w:tcW w:w="1435" w:type="dxa"/>
            <w:gridSpan w:val="2"/>
            <w:vAlign w:val="center"/>
          </w:tcPr>
          <w:p w14:paraId="66D144CB" w14:textId="6E3F52E6" w:rsidR="00507E54" w:rsidRDefault="00507E54" w:rsidP="006D4D21">
            <w:pPr>
              <w:rPr>
                <w:noProof/>
              </w:rPr>
            </w:pPr>
          </w:p>
        </w:tc>
        <w:tc>
          <w:tcPr>
            <w:tcW w:w="7920" w:type="dxa"/>
            <w:vAlign w:val="center"/>
          </w:tcPr>
          <w:p w14:paraId="05490A13" w14:textId="77777777" w:rsidR="00507E54" w:rsidRDefault="009B1660" w:rsidP="006D4D21">
            <w:pPr>
              <w:rPr>
                <w:noProof/>
              </w:rPr>
            </w:pPr>
            <w:r>
              <w:rPr>
                <w:noProof/>
              </w:rPr>
              <w:t xml:space="preserve">Changes default paragraphs to headings; learn more about the Formats dropdown menu on page </w:t>
            </w:r>
            <w:r>
              <w:rPr>
                <w:noProof/>
              </w:rPr>
              <w:fldChar w:fldCharType="begin"/>
            </w:r>
            <w:r>
              <w:rPr>
                <w:noProof/>
              </w:rPr>
              <w:instrText xml:space="preserve"> PAGEREF _Ref419114431 \h </w:instrText>
            </w:r>
            <w:r>
              <w:rPr>
                <w:noProof/>
              </w:rPr>
            </w:r>
            <w:r>
              <w:rPr>
                <w:noProof/>
              </w:rPr>
              <w:fldChar w:fldCharType="separate"/>
            </w:r>
            <w:r w:rsidR="000A60CB">
              <w:rPr>
                <w:noProof/>
              </w:rPr>
              <w:t>23</w:t>
            </w:r>
            <w:r>
              <w:rPr>
                <w:noProof/>
              </w:rPr>
              <w:fldChar w:fldCharType="end"/>
            </w:r>
          </w:p>
        </w:tc>
      </w:tr>
      <w:tr w:rsidR="009B1660" w14:paraId="0D4C8157" w14:textId="77777777" w:rsidTr="00857586">
        <w:tc>
          <w:tcPr>
            <w:tcW w:w="646" w:type="dxa"/>
            <w:vAlign w:val="center"/>
          </w:tcPr>
          <w:p w14:paraId="45D14198" w14:textId="53422169" w:rsidR="00507E54" w:rsidRDefault="00507E54" w:rsidP="006D4D21">
            <w:pPr>
              <w:rPr>
                <w:noProof/>
              </w:rPr>
            </w:pPr>
          </w:p>
        </w:tc>
        <w:tc>
          <w:tcPr>
            <w:tcW w:w="8709" w:type="dxa"/>
            <w:gridSpan w:val="2"/>
            <w:vAlign w:val="center"/>
          </w:tcPr>
          <w:p w14:paraId="07CE3824" w14:textId="77777777" w:rsidR="00507E54" w:rsidRDefault="009B1660" w:rsidP="006D4D21">
            <w:pPr>
              <w:rPr>
                <w:noProof/>
              </w:rPr>
            </w:pPr>
            <w:r>
              <w:rPr>
                <w:noProof/>
              </w:rPr>
              <w:t xml:space="preserve">Inserts and edits embedded media; learn more about embedding media on page </w:t>
            </w:r>
            <w:r>
              <w:rPr>
                <w:noProof/>
              </w:rPr>
              <w:fldChar w:fldCharType="begin"/>
            </w:r>
            <w:r>
              <w:rPr>
                <w:noProof/>
              </w:rPr>
              <w:instrText xml:space="preserve"> PAGEREF _Ref419194752 \h </w:instrText>
            </w:r>
            <w:r>
              <w:rPr>
                <w:noProof/>
              </w:rPr>
            </w:r>
            <w:r>
              <w:rPr>
                <w:noProof/>
              </w:rPr>
              <w:fldChar w:fldCharType="separate"/>
            </w:r>
            <w:r w:rsidR="000A60CB">
              <w:rPr>
                <w:noProof/>
              </w:rPr>
              <w:t>49</w:t>
            </w:r>
            <w:r>
              <w:rPr>
                <w:noProof/>
              </w:rPr>
              <w:fldChar w:fldCharType="end"/>
            </w:r>
          </w:p>
        </w:tc>
      </w:tr>
      <w:tr w:rsidR="009B1660" w14:paraId="206A8BCC" w14:textId="77777777" w:rsidTr="00857586">
        <w:tc>
          <w:tcPr>
            <w:tcW w:w="646" w:type="dxa"/>
            <w:vAlign w:val="center"/>
          </w:tcPr>
          <w:p w14:paraId="4B0AAC4A" w14:textId="61E7FEED" w:rsidR="009B1660" w:rsidRDefault="009B1660" w:rsidP="006D4D21">
            <w:pPr>
              <w:rPr>
                <w:noProof/>
              </w:rPr>
            </w:pPr>
          </w:p>
        </w:tc>
        <w:tc>
          <w:tcPr>
            <w:tcW w:w="8709" w:type="dxa"/>
            <w:gridSpan w:val="2"/>
            <w:vAlign w:val="center"/>
          </w:tcPr>
          <w:p w14:paraId="738069DF" w14:textId="77777777" w:rsidR="009B1660" w:rsidRDefault="00CC61BB" w:rsidP="006D4D21">
            <w:pPr>
              <w:rPr>
                <w:noProof/>
              </w:rPr>
            </w:pPr>
            <w:r>
              <w:rPr>
                <w:noProof/>
              </w:rPr>
              <w:t>Spell-checks information on the page using the browser’s built-in spell-check feature</w:t>
            </w:r>
          </w:p>
        </w:tc>
      </w:tr>
      <w:tr w:rsidR="00CC61BB" w14:paraId="67AB88B6" w14:textId="77777777" w:rsidTr="00857586">
        <w:tc>
          <w:tcPr>
            <w:tcW w:w="646" w:type="dxa"/>
            <w:vAlign w:val="center"/>
          </w:tcPr>
          <w:p w14:paraId="3281C749" w14:textId="25FE1D68" w:rsidR="00CC61BB" w:rsidRDefault="00CC61BB" w:rsidP="006D4D21">
            <w:pPr>
              <w:rPr>
                <w:noProof/>
              </w:rPr>
            </w:pPr>
          </w:p>
        </w:tc>
        <w:tc>
          <w:tcPr>
            <w:tcW w:w="8709" w:type="dxa"/>
            <w:gridSpan w:val="2"/>
            <w:vAlign w:val="center"/>
          </w:tcPr>
          <w:p w14:paraId="37C6FB82" w14:textId="77777777" w:rsidR="00CC61BB" w:rsidRDefault="00CC61BB" w:rsidP="006D4D21">
            <w:pPr>
              <w:rPr>
                <w:noProof/>
              </w:rPr>
            </w:pPr>
            <w:r>
              <w:rPr>
                <w:noProof/>
              </w:rPr>
              <w:t xml:space="preserve">Creates a bulleted list; always use to create lists of information because doing so complies with accessibility standards; learn more about creating lists on page </w:t>
            </w:r>
            <w:r>
              <w:rPr>
                <w:noProof/>
              </w:rPr>
              <w:fldChar w:fldCharType="begin"/>
            </w:r>
            <w:r>
              <w:rPr>
                <w:noProof/>
              </w:rPr>
              <w:instrText xml:space="preserve"> PAGEREF _Ref419195053 \h </w:instrText>
            </w:r>
            <w:r>
              <w:rPr>
                <w:noProof/>
              </w:rPr>
            </w:r>
            <w:r>
              <w:rPr>
                <w:noProof/>
              </w:rPr>
              <w:fldChar w:fldCharType="separate"/>
            </w:r>
            <w:r w:rsidR="000A60CB">
              <w:rPr>
                <w:noProof/>
              </w:rPr>
              <w:t>30</w:t>
            </w:r>
            <w:r>
              <w:rPr>
                <w:noProof/>
              </w:rPr>
              <w:fldChar w:fldCharType="end"/>
            </w:r>
          </w:p>
        </w:tc>
      </w:tr>
      <w:tr w:rsidR="00CC61BB" w14:paraId="4E328481" w14:textId="77777777" w:rsidTr="00857586">
        <w:tc>
          <w:tcPr>
            <w:tcW w:w="646" w:type="dxa"/>
            <w:vAlign w:val="center"/>
          </w:tcPr>
          <w:p w14:paraId="3AA889D4" w14:textId="514A5F27" w:rsidR="00CC61BB" w:rsidRDefault="00CC61BB" w:rsidP="006D4D21">
            <w:pPr>
              <w:rPr>
                <w:noProof/>
              </w:rPr>
            </w:pPr>
          </w:p>
        </w:tc>
        <w:tc>
          <w:tcPr>
            <w:tcW w:w="8709" w:type="dxa"/>
            <w:gridSpan w:val="2"/>
            <w:vAlign w:val="center"/>
          </w:tcPr>
          <w:p w14:paraId="6EBC7071" w14:textId="77777777" w:rsidR="00CC61BB" w:rsidRDefault="00CC61BB" w:rsidP="006D4D21">
            <w:pPr>
              <w:rPr>
                <w:noProof/>
              </w:rPr>
            </w:pPr>
            <w:r>
              <w:rPr>
                <w:noProof/>
              </w:rPr>
              <w:t xml:space="preserve">Creates a numbered list; always use to create lists of ordered information because doing so complies with accessibility standards; learn more about creating lists on page </w:t>
            </w:r>
            <w:r>
              <w:rPr>
                <w:noProof/>
              </w:rPr>
              <w:fldChar w:fldCharType="begin"/>
            </w:r>
            <w:r>
              <w:rPr>
                <w:noProof/>
              </w:rPr>
              <w:instrText xml:space="preserve"> PAGEREF _Ref419195152 \h </w:instrText>
            </w:r>
            <w:r>
              <w:rPr>
                <w:noProof/>
              </w:rPr>
            </w:r>
            <w:r>
              <w:rPr>
                <w:noProof/>
              </w:rPr>
              <w:fldChar w:fldCharType="separate"/>
            </w:r>
            <w:r w:rsidR="000A60CB">
              <w:rPr>
                <w:noProof/>
              </w:rPr>
              <w:t>30</w:t>
            </w:r>
            <w:r>
              <w:rPr>
                <w:noProof/>
              </w:rPr>
              <w:fldChar w:fldCharType="end"/>
            </w:r>
          </w:p>
        </w:tc>
      </w:tr>
      <w:tr w:rsidR="00CC61BB" w14:paraId="7B491B43" w14:textId="77777777" w:rsidTr="00857586">
        <w:tc>
          <w:tcPr>
            <w:tcW w:w="646" w:type="dxa"/>
            <w:vAlign w:val="center"/>
          </w:tcPr>
          <w:p w14:paraId="0312209C" w14:textId="4806C399" w:rsidR="00CC61BB" w:rsidRDefault="00CC61BB" w:rsidP="006D4D21">
            <w:pPr>
              <w:rPr>
                <w:noProof/>
              </w:rPr>
            </w:pPr>
          </w:p>
        </w:tc>
        <w:tc>
          <w:tcPr>
            <w:tcW w:w="8709" w:type="dxa"/>
            <w:gridSpan w:val="2"/>
            <w:vAlign w:val="center"/>
          </w:tcPr>
          <w:p w14:paraId="6979A8AE" w14:textId="77777777" w:rsidR="00CC61BB" w:rsidRDefault="00CC61BB" w:rsidP="006D4D21">
            <w:pPr>
              <w:rPr>
                <w:noProof/>
              </w:rPr>
            </w:pPr>
            <w:r>
              <w:rPr>
                <w:noProof/>
              </w:rPr>
              <w:t>Move text’s margin to the left, often used to remove bulleted lists and to erase indents in tex</w:t>
            </w:r>
            <w:r w:rsidR="001E2F31">
              <w:rPr>
                <w:noProof/>
              </w:rPr>
              <w:t>t</w:t>
            </w:r>
          </w:p>
        </w:tc>
      </w:tr>
      <w:tr w:rsidR="00CC61BB" w14:paraId="243ED092" w14:textId="77777777" w:rsidTr="00857586">
        <w:tc>
          <w:tcPr>
            <w:tcW w:w="646" w:type="dxa"/>
            <w:vAlign w:val="center"/>
          </w:tcPr>
          <w:p w14:paraId="3EA7DA71" w14:textId="1C19C830" w:rsidR="00CC61BB" w:rsidRDefault="00CC61BB" w:rsidP="006D4D21">
            <w:pPr>
              <w:rPr>
                <w:noProof/>
              </w:rPr>
            </w:pPr>
          </w:p>
        </w:tc>
        <w:tc>
          <w:tcPr>
            <w:tcW w:w="8709" w:type="dxa"/>
            <w:gridSpan w:val="2"/>
            <w:vAlign w:val="center"/>
          </w:tcPr>
          <w:p w14:paraId="4873F9B1" w14:textId="77777777" w:rsidR="00CC61BB" w:rsidRDefault="00CC61BB" w:rsidP="006D4D21">
            <w:pPr>
              <w:rPr>
                <w:noProof/>
              </w:rPr>
            </w:pPr>
            <w:r>
              <w:rPr>
                <w:noProof/>
              </w:rPr>
              <w:t>Moves text’s margin to the right to indent text</w:t>
            </w:r>
          </w:p>
        </w:tc>
      </w:tr>
      <w:tr w:rsidR="00CC61BB" w14:paraId="356868EF" w14:textId="77777777" w:rsidTr="00857586">
        <w:tc>
          <w:tcPr>
            <w:tcW w:w="646" w:type="dxa"/>
            <w:vAlign w:val="center"/>
          </w:tcPr>
          <w:p w14:paraId="18D43FA4" w14:textId="4C723E17" w:rsidR="00CC61BB" w:rsidRDefault="00CC61BB" w:rsidP="006D4D21">
            <w:pPr>
              <w:rPr>
                <w:noProof/>
              </w:rPr>
            </w:pPr>
          </w:p>
        </w:tc>
        <w:tc>
          <w:tcPr>
            <w:tcW w:w="8709" w:type="dxa"/>
            <w:gridSpan w:val="2"/>
            <w:vAlign w:val="center"/>
          </w:tcPr>
          <w:p w14:paraId="219A3ED0" w14:textId="77777777" w:rsidR="00CC61BB" w:rsidRDefault="00CF6355" w:rsidP="006D4D21">
            <w:pPr>
              <w:rPr>
                <w:noProof/>
              </w:rPr>
            </w:pPr>
            <w:r>
              <w:rPr>
                <w:noProof/>
              </w:rPr>
              <w:t>Undo; reverts single changes to the page; can also be accomplished by pressing Ctrl+X (Windows) or Cmd+X (Mac)</w:t>
            </w:r>
          </w:p>
        </w:tc>
      </w:tr>
      <w:tr w:rsidR="00CF6355" w14:paraId="5AE54F57" w14:textId="77777777" w:rsidTr="00857586">
        <w:tc>
          <w:tcPr>
            <w:tcW w:w="646" w:type="dxa"/>
            <w:vAlign w:val="center"/>
          </w:tcPr>
          <w:p w14:paraId="018E7B95" w14:textId="72C44B10" w:rsidR="00CF6355" w:rsidRDefault="00CF6355" w:rsidP="006D4D21">
            <w:pPr>
              <w:rPr>
                <w:noProof/>
              </w:rPr>
            </w:pPr>
          </w:p>
        </w:tc>
        <w:tc>
          <w:tcPr>
            <w:tcW w:w="8709" w:type="dxa"/>
            <w:gridSpan w:val="2"/>
            <w:vAlign w:val="center"/>
          </w:tcPr>
          <w:p w14:paraId="5227C60A" w14:textId="77777777" w:rsidR="00CF6355" w:rsidRDefault="00CF6355" w:rsidP="006D4D21">
            <w:pPr>
              <w:rPr>
                <w:noProof/>
              </w:rPr>
            </w:pPr>
            <w:r>
              <w:rPr>
                <w:noProof/>
              </w:rPr>
              <w:t>Redo; re-makes the changes that were undone using Undo; can also be accomplished by pressing Ctrl+Y (Windows) or Cmd+Y (Mac)</w:t>
            </w:r>
          </w:p>
        </w:tc>
      </w:tr>
      <w:tr w:rsidR="00CF6355" w14:paraId="139B5787" w14:textId="77777777" w:rsidTr="00857586">
        <w:tc>
          <w:tcPr>
            <w:tcW w:w="646" w:type="dxa"/>
            <w:vAlign w:val="center"/>
          </w:tcPr>
          <w:p w14:paraId="2A219C84" w14:textId="79CB6504" w:rsidR="00CF6355" w:rsidRDefault="00CF6355" w:rsidP="006D4D21">
            <w:pPr>
              <w:rPr>
                <w:noProof/>
              </w:rPr>
            </w:pPr>
          </w:p>
        </w:tc>
        <w:tc>
          <w:tcPr>
            <w:tcW w:w="8709" w:type="dxa"/>
            <w:gridSpan w:val="2"/>
            <w:vAlign w:val="center"/>
          </w:tcPr>
          <w:p w14:paraId="667E3A9C" w14:textId="77777777" w:rsidR="00CF6355" w:rsidRDefault="00332275" w:rsidP="006D4D21">
            <w:pPr>
              <w:rPr>
                <w:noProof/>
              </w:rPr>
            </w:pPr>
            <w:r>
              <w:rPr>
                <w:noProof/>
              </w:rPr>
              <w:t xml:space="preserve">Insert and edit hyperlinks; learn more about this icon on page </w:t>
            </w:r>
            <w:r>
              <w:rPr>
                <w:noProof/>
              </w:rPr>
              <w:fldChar w:fldCharType="begin"/>
            </w:r>
            <w:r>
              <w:rPr>
                <w:noProof/>
              </w:rPr>
              <w:instrText xml:space="preserve"> PAGEREF _Ref419116103 \h </w:instrText>
            </w:r>
            <w:r>
              <w:rPr>
                <w:noProof/>
              </w:rPr>
            </w:r>
            <w:r>
              <w:rPr>
                <w:noProof/>
              </w:rPr>
              <w:fldChar w:fldCharType="separate"/>
            </w:r>
            <w:r w:rsidR="000A60CB">
              <w:rPr>
                <w:noProof/>
              </w:rPr>
              <w:t>25</w:t>
            </w:r>
            <w:r>
              <w:rPr>
                <w:noProof/>
              </w:rPr>
              <w:fldChar w:fldCharType="end"/>
            </w:r>
          </w:p>
        </w:tc>
      </w:tr>
      <w:tr w:rsidR="00332275" w14:paraId="24C71FF8" w14:textId="77777777" w:rsidTr="00857586">
        <w:tc>
          <w:tcPr>
            <w:tcW w:w="646" w:type="dxa"/>
            <w:vAlign w:val="center"/>
          </w:tcPr>
          <w:p w14:paraId="49799C40" w14:textId="6F701C03" w:rsidR="00332275" w:rsidRDefault="00332275" w:rsidP="006D4D21">
            <w:pPr>
              <w:rPr>
                <w:noProof/>
              </w:rPr>
            </w:pPr>
          </w:p>
        </w:tc>
        <w:tc>
          <w:tcPr>
            <w:tcW w:w="8709" w:type="dxa"/>
            <w:gridSpan w:val="2"/>
            <w:vAlign w:val="center"/>
          </w:tcPr>
          <w:p w14:paraId="596C24A8" w14:textId="77777777" w:rsidR="00332275" w:rsidRDefault="00332275" w:rsidP="006D4D21">
            <w:pPr>
              <w:rPr>
                <w:noProof/>
              </w:rPr>
            </w:pPr>
            <w:r>
              <w:rPr>
                <w:noProof/>
              </w:rPr>
              <w:t xml:space="preserve">Removes hyperlinks; learn more about this icon on page </w:t>
            </w:r>
            <w:r>
              <w:rPr>
                <w:noProof/>
              </w:rPr>
              <w:fldChar w:fldCharType="begin"/>
            </w:r>
            <w:r>
              <w:rPr>
                <w:noProof/>
              </w:rPr>
              <w:instrText xml:space="preserve"> PAGEREF _Ref419116103 \h </w:instrText>
            </w:r>
            <w:r>
              <w:rPr>
                <w:noProof/>
              </w:rPr>
            </w:r>
            <w:r>
              <w:rPr>
                <w:noProof/>
              </w:rPr>
              <w:fldChar w:fldCharType="separate"/>
            </w:r>
            <w:r w:rsidR="000A60CB">
              <w:rPr>
                <w:noProof/>
              </w:rPr>
              <w:t>25</w:t>
            </w:r>
            <w:r>
              <w:rPr>
                <w:noProof/>
              </w:rPr>
              <w:fldChar w:fldCharType="end"/>
            </w:r>
          </w:p>
        </w:tc>
      </w:tr>
      <w:tr w:rsidR="00332275" w14:paraId="152147BF" w14:textId="77777777" w:rsidTr="00857586">
        <w:tc>
          <w:tcPr>
            <w:tcW w:w="646" w:type="dxa"/>
            <w:vAlign w:val="center"/>
          </w:tcPr>
          <w:p w14:paraId="062225E5" w14:textId="427AD34B" w:rsidR="00332275" w:rsidRDefault="00332275" w:rsidP="006D4D21">
            <w:pPr>
              <w:rPr>
                <w:noProof/>
              </w:rPr>
            </w:pPr>
          </w:p>
        </w:tc>
        <w:tc>
          <w:tcPr>
            <w:tcW w:w="8709" w:type="dxa"/>
            <w:gridSpan w:val="2"/>
            <w:vAlign w:val="center"/>
          </w:tcPr>
          <w:p w14:paraId="67146987" w14:textId="1B0F0404" w:rsidR="00332275" w:rsidRDefault="004F519E" w:rsidP="006D4D21">
            <w:pPr>
              <w:rPr>
                <w:noProof/>
              </w:rPr>
            </w:pPr>
            <w:r>
              <w:rPr>
                <w:noProof/>
              </w:rPr>
              <w:t>Creates anchors</w:t>
            </w:r>
            <w:r w:rsidR="00332275">
              <w:rPr>
                <w:noProof/>
              </w:rPr>
              <w:t>, which</w:t>
            </w:r>
            <w:r>
              <w:rPr>
                <w:noProof/>
              </w:rPr>
              <w:t xml:space="preserve"> you can use</w:t>
            </w:r>
            <w:r w:rsidR="00332275">
              <w:rPr>
                <w:noProof/>
              </w:rPr>
              <w:t xml:space="preserve"> link to other portions of the same page; learn more about creating anchor links on page </w:t>
            </w:r>
            <w:r w:rsidR="00332275">
              <w:rPr>
                <w:noProof/>
              </w:rPr>
              <w:fldChar w:fldCharType="begin"/>
            </w:r>
            <w:r w:rsidR="00332275">
              <w:rPr>
                <w:noProof/>
              </w:rPr>
              <w:instrText xml:space="preserve"> PAGEREF _Ref419196593 \h </w:instrText>
            </w:r>
            <w:r w:rsidR="00332275">
              <w:rPr>
                <w:noProof/>
              </w:rPr>
            </w:r>
            <w:r w:rsidR="00332275">
              <w:rPr>
                <w:noProof/>
              </w:rPr>
              <w:fldChar w:fldCharType="separate"/>
            </w:r>
            <w:r w:rsidR="000A60CB">
              <w:rPr>
                <w:noProof/>
              </w:rPr>
              <w:t>27</w:t>
            </w:r>
            <w:r w:rsidR="00332275">
              <w:rPr>
                <w:noProof/>
              </w:rPr>
              <w:fldChar w:fldCharType="end"/>
            </w:r>
          </w:p>
        </w:tc>
      </w:tr>
      <w:tr w:rsidR="006E6F6B" w14:paraId="6477E286" w14:textId="77777777" w:rsidTr="00857586">
        <w:tc>
          <w:tcPr>
            <w:tcW w:w="646" w:type="dxa"/>
            <w:vAlign w:val="center"/>
          </w:tcPr>
          <w:p w14:paraId="38CA2CD9" w14:textId="4D4B7F8D" w:rsidR="006E6F6B" w:rsidRDefault="006E6F6B" w:rsidP="006D4D21">
            <w:pPr>
              <w:rPr>
                <w:noProof/>
              </w:rPr>
            </w:pPr>
          </w:p>
        </w:tc>
        <w:tc>
          <w:tcPr>
            <w:tcW w:w="8709" w:type="dxa"/>
            <w:gridSpan w:val="2"/>
            <w:vAlign w:val="center"/>
          </w:tcPr>
          <w:p w14:paraId="3F275F18" w14:textId="77777777" w:rsidR="006E6F6B" w:rsidRDefault="006E6F6B" w:rsidP="006D4D21">
            <w:pPr>
              <w:rPr>
                <w:noProof/>
              </w:rPr>
            </w:pPr>
            <w:r>
              <w:rPr>
                <w:noProof/>
              </w:rPr>
              <w:t xml:space="preserve">Inserts and edits images; learn more about uploading images on page </w:t>
            </w:r>
            <w:r>
              <w:rPr>
                <w:noProof/>
              </w:rPr>
              <w:fldChar w:fldCharType="begin"/>
            </w:r>
            <w:r>
              <w:rPr>
                <w:noProof/>
              </w:rPr>
              <w:instrText xml:space="preserve"> PAGEREF _Ref419197052 \h </w:instrText>
            </w:r>
            <w:r>
              <w:rPr>
                <w:noProof/>
              </w:rPr>
            </w:r>
            <w:r>
              <w:rPr>
                <w:noProof/>
              </w:rPr>
              <w:fldChar w:fldCharType="separate"/>
            </w:r>
            <w:r w:rsidR="000A60CB">
              <w:rPr>
                <w:noProof/>
              </w:rPr>
              <w:t>42</w:t>
            </w:r>
            <w:r>
              <w:rPr>
                <w:noProof/>
              </w:rPr>
              <w:fldChar w:fldCharType="end"/>
            </w:r>
          </w:p>
        </w:tc>
      </w:tr>
      <w:tr w:rsidR="006E6F6B" w14:paraId="57822BE4" w14:textId="77777777" w:rsidTr="00857586">
        <w:tc>
          <w:tcPr>
            <w:tcW w:w="646" w:type="dxa"/>
            <w:vAlign w:val="center"/>
          </w:tcPr>
          <w:p w14:paraId="663A2178" w14:textId="03E81517" w:rsidR="006E6F6B" w:rsidRDefault="006E6F6B" w:rsidP="006D4D21">
            <w:pPr>
              <w:rPr>
                <w:noProof/>
              </w:rPr>
            </w:pPr>
          </w:p>
        </w:tc>
        <w:tc>
          <w:tcPr>
            <w:tcW w:w="8709" w:type="dxa"/>
            <w:gridSpan w:val="2"/>
            <w:vAlign w:val="center"/>
          </w:tcPr>
          <w:p w14:paraId="5F22DCEC" w14:textId="77777777" w:rsidR="006E6F6B" w:rsidRDefault="00524163" w:rsidP="006D4D21">
            <w:pPr>
              <w:rPr>
                <w:noProof/>
              </w:rPr>
            </w:pPr>
            <w:r>
              <w:rPr>
                <w:noProof/>
              </w:rPr>
              <w:t xml:space="preserve">Cleans up messy code; </w:t>
            </w:r>
            <w:r w:rsidRPr="00D95D78">
              <w:rPr>
                <w:noProof/>
              </w:rPr>
              <w:t>this icon is deprecated and no longer has any function</w:t>
            </w:r>
          </w:p>
        </w:tc>
      </w:tr>
      <w:tr w:rsidR="00524163" w14:paraId="5BC28BFA" w14:textId="77777777" w:rsidTr="00857586">
        <w:tc>
          <w:tcPr>
            <w:tcW w:w="646" w:type="dxa"/>
            <w:vAlign w:val="center"/>
          </w:tcPr>
          <w:p w14:paraId="37DAA1B8" w14:textId="7F5C1BA6" w:rsidR="00524163" w:rsidRDefault="00524163" w:rsidP="006D4D21">
            <w:pPr>
              <w:rPr>
                <w:noProof/>
              </w:rPr>
            </w:pPr>
          </w:p>
        </w:tc>
        <w:tc>
          <w:tcPr>
            <w:tcW w:w="8709" w:type="dxa"/>
            <w:gridSpan w:val="2"/>
            <w:vAlign w:val="center"/>
          </w:tcPr>
          <w:p w14:paraId="597AEC27" w14:textId="77777777" w:rsidR="00524163" w:rsidRDefault="00524163" w:rsidP="006D4D21">
            <w:pPr>
              <w:rPr>
                <w:noProof/>
              </w:rPr>
            </w:pPr>
            <w:r>
              <w:rPr>
                <w:noProof/>
              </w:rPr>
              <w:t>Help feature; brings up a dialog box about TinyMCE</w:t>
            </w:r>
          </w:p>
        </w:tc>
      </w:tr>
      <w:tr w:rsidR="00524163" w14:paraId="71CE42BE" w14:textId="77777777" w:rsidTr="00857586">
        <w:tc>
          <w:tcPr>
            <w:tcW w:w="646" w:type="dxa"/>
            <w:vAlign w:val="center"/>
          </w:tcPr>
          <w:p w14:paraId="5180E0AB" w14:textId="25E9DC0B" w:rsidR="00524163" w:rsidRDefault="00524163" w:rsidP="006D4D21">
            <w:pPr>
              <w:rPr>
                <w:noProof/>
              </w:rPr>
            </w:pPr>
          </w:p>
        </w:tc>
        <w:tc>
          <w:tcPr>
            <w:tcW w:w="8709" w:type="dxa"/>
            <w:gridSpan w:val="2"/>
            <w:vAlign w:val="center"/>
          </w:tcPr>
          <w:p w14:paraId="5837DAB5" w14:textId="77777777" w:rsidR="00524163" w:rsidRDefault="00524163" w:rsidP="006D4D21">
            <w:pPr>
              <w:rPr>
                <w:noProof/>
              </w:rPr>
            </w:pPr>
            <w:r>
              <w:rPr>
                <w:noProof/>
              </w:rPr>
              <w:t xml:space="preserve">Allows you to directly edit the HTML code that makes up your page content; was used to change button classes before the Styles dropdown menu was enhanced; learn more about basic HTML concepts on page </w:t>
            </w:r>
            <w:r>
              <w:rPr>
                <w:noProof/>
              </w:rPr>
              <w:fldChar w:fldCharType="begin"/>
            </w:r>
            <w:r>
              <w:rPr>
                <w:noProof/>
              </w:rPr>
              <w:instrText xml:space="preserve"> PAGEREF _Ref419197847 \h </w:instrText>
            </w:r>
            <w:r>
              <w:rPr>
                <w:noProof/>
              </w:rPr>
            </w:r>
            <w:r>
              <w:rPr>
                <w:noProof/>
              </w:rPr>
              <w:fldChar w:fldCharType="separate"/>
            </w:r>
            <w:r w:rsidR="000A60CB">
              <w:rPr>
                <w:noProof/>
              </w:rPr>
              <w:t>63</w:t>
            </w:r>
            <w:r>
              <w:rPr>
                <w:noProof/>
              </w:rPr>
              <w:fldChar w:fldCharType="end"/>
            </w:r>
          </w:p>
        </w:tc>
      </w:tr>
      <w:tr w:rsidR="00524163" w14:paraId="2AAA8419" w14:textId="77777777" w:rsidTr="00857586">
        <w:tc>
          <w:tcPr>
            <w:tcW w:w="646" w:type="dxa"/>
            <w:vAlign w:val="center"/>
          </w:tcPr>
          <w:p w14:paraId="10E36FEF" w14:textId="18686463" w:rsidR="00524163" w:rsidRDefault="00524163" w:rsidP="006D4D21">
            <w:pPr>
              <w:rPr>
                <w:noProof/>
              </w:rPr>
            </w:pPr>
          </w:p>
        </w:tc>
        <w:tc>
          <w:tcPr>
            <w:tcW w:w="8709" w:type="dxa"/>
            <w:gridSpan w:val="2"/>
            <w:vAlign w:val="center"/>
          </w:tcPr>
          <w:p w14:paraId="0049CF83" w14:textId="77777777" w:rsidR="00524163" w:rsidRDefault="00524163" w:rsidP="006D4D21">
            <w:pPr>
              <w:rPr>
                <w:noProof/>
              </w:rPr>
            </w:pPr>
            <w:r>
              <w:rPr>
                <w:noProof/>
              </w:rPr>
              <w:t>Paste from Word; use this button when you are copying and pasting content from other documents; instruction</w:t>
            </w:r>
            <w:r w:rsidR="00FD45B2">
              <w:rPr>
                <w:noProof/>
              </w:rPr>
              <w:t>s</w:t>
            </w:r>
            <w:r>
              <w:rPr>
                <w:noProof/>
              </w:rPr>
              <w:t xml:space="preserve"> can be found on page </w:t>
            </w:r>
            <w:r>
              <w:rPr>
                <w:noProof/>
              </w:rPr>
              <w:fldChar w:fldCharType="begin"/>
            </w:r>
            <w:r>
              <w:rPr>
                <w:noProof/>
              </w:rPr>
              <w:instrText xml:space="preserve"> PAGEREF _Ref419197976 \h </w:instrText>
            </w:r>
            <w:r>
              <w:rPr>
                <w:noProof/>
              </w:rPr>
            </w:r>
            <w:r>
              <w:rPr>
                <w:noProof/>
              </w:rPr>
              <w:fldChar w:fldCharType="separate"/>
            </w:r>
            <w:r w:rsidR="000A60CB">
              <w:rPr>
                <w:noProof/>
              </w:rPr>
              <w:t>51</w:t>
            </w:r>
            <w:r>
              <w:rPr>
                <w:noProof/>
              </w:rPr>
              <w:fldChar w:fldCharType="end"/>
            </w:r>
          </w:p>
        </w:tc>
      </w:tr>
      <w:tr w:rsidR="00524163" w14:paraId="2B2D785B" w14:textId="77777777" w:rsidTr="00857586">
        <w:tc>
          <w:tcPr>
            <w:tcW w:w="646" w:type="dxa"/>
            <w:vAlign w:val="center"/>
          </w:tcPr>
          <w:p w14:paraId="6A9A6CB3" w14:textId="231621F9" w:rsidR="00524163" w:rsidRDefault="00524163" w:rsidP="006D4D21">
            <w:pPr>
              <w:rPr>
                <w:noProof/>
              </w:rPr>
            </w:pPr>
          </w:p>
        </w:tc>
        <w:tc>
          <w:tcPr>
            <w:tcW w:w="8709" w:type="dxa"/>
            <w:gridSpan w:val="2"/>
            <w:vAlign w:val="center"/>
          </w:tcPr>
          <w:p w14:paraId="41491167" w14:textId="77777777" w:rsidR="00524163" w:rsidRDefault="00524163" w:rsidP="006D4D21">
            <w:pPr>
              <w:rPr>
                <w:noProof/>
              </w:rPr>
            </w:pPr>
            <w:r>
              <w:rPr>
                <w:noProof/>
              </w:rPr>
              <w:t>Creates a horizontal rule, to divide content on a page</w:t>
            </w:r>
          </w:p>
        </w:tc>
      </w:tr>
      <w:tr w:rsidR="00FD45B2" w14:paraId="1F32E092" w14:textId="77777777" w:rsidTr="00857586">
        <w:tc>
          <w:tcPr>
            <w:tcW w:w="646" w:type="dxa"/>
            <w:vAlign w:val="center"/>
          </w:tcPr>
          <w:p w14:paraId="0A6F1008" w14:textId="30BF7C46" w:rsidR="00FD45B2" w:rsidRDefault="00FD45B2" w:rsidP="006D4D21">
            <w:pPr>
              <w:rPr>
                <w:noProof/>
              </w:rPr>
            </w:pPr>
          </w:p>
        </w:tc>
        <w:tc>
          <w:tcPr>
            <w:tcW w:w="8709" w:type="dxa"/>
            <w:gridSpan w:val="2"/>
            <w:vAlign w:val="center"/>
          </w:tcPr>
          <w:p w14:paraId="61C6B5A2" w14:textId="77777777" w:rsidR="00FD45B2" w:rsidRDefault="00FD45B2" w:rsidP="006D4D21">
            <w:pPr>
              <w:rPr>
                <w:noProof/>
              </w:rPr>
            </w:pPr>
            <w:r>
              <w:rPr>
                <w:noProof/>
              </w:rPr>
              <w:t xml:space="preserve">Remove Formatting; use this button to remove any wonky line-spacing or font size issues in your content; learn more on page </w:t>
            </w:r>
            <w:r>
              <w:rPr>
                <w:noProof/>
              </w:rPr>
              <w:fldChar w:fldCharType="begin"/>
            </w:r>
            <w:r>
              <w:rPr>
                <w:noProof/>
              </w:rPr>
              <w:instrText xml:space="preserve"> PAGEREF _Ref419198280 \h </w:instrText>
            </w:r>
            <w:r>
              <w:rPr>
                <w:noProof/>
              </w:rPr>
            </w:r>
            <w:r>
              <w:rPr>
                <w:noProof/>
              </w:rPr>
              <w:fldChar w:fldCharType="separate"/>
            </w:r>
            <w:r w:rsidR="000A60CB">
              <w:rPr>
                <w:noProof/>
              </w:rPr>
              <w:t>24</w:t>
            </w:r>
            <w:r>
              <w:rPr>
                <w:noProof/>
              </w:rPr>
              <w:fldChar w:fldCharType="end"/>
            </w:r>
          </w:p>
        </w:tc>
      </w:tr>
      <w:tr w:rsidR="00FD45B2" w14:paraId="51E8392A" w14:textId="77777777" w:rsidTr="00857586">
        <w:tc>
          <w:tcPr>
            <w:tcW w:w="646" w:type="dxa"/>
            <w:vAlign w:val="center"/>
          </w:tcPr>
          <w:p w14:paraId="7DDDF6E9" w14:textId="0B7923A1" w:rsidR="00FD45B2" w:rsidRDefault="00FD45B2" w:rsidP="006D4D21">
            <w:pPr>
              <w:rPr>
                <w:noProof/>
              </w:rPr>
            </w:pPr>
          </w:p>
        </w:tc>
        <w:tc>
          <w:tcPr>
            <w:tcW w:w="8709" w:type="dxa"/>
            <w:gridSpan w:val="2"/>
            <w:vAlign w:val="center"/>
          </w:tcPr>
          <w:p w14:paraId="4756397D" w14:textId="77777777" w:rsidR="00FD45B2" w:rsidRDefault="00FD45B2" w:rsidP="006D4D21">
            <w:pPr>
              <w:rPr>
                <w:noProof/>
              </w:rPr>
            </w:pPr>
            <w:r>
              <w:rPr>
                <w:noProof/>
              </w:rPr>
              <w:t>Show/hide Guidelines; toggle this icon to see table gridlines</w:t>
            </w:r>
          </w:p>
        </w:tc>
      </w:tr>
      <w:tr w:rsidR="00FD45B2" w14:paraId="2C81409F" w14:textId="77777777" w:rsidTr="00857586">
        <w:tc>
          <w:tcPr>
            <w:tcW w:w="646" w:type="dxa"/>
            <w:vAlign w:val="center"/>
          </w:tcPr>
          <w:p w14:paraId="54E5E868" w14:textId="6F9F6313" w:rsidR="00FD45B2" w:rsidRDefault="00FD45B2" w:rsidP="006D4D21">
            <w:pPr>
              <w:rPr>
                <w:noProof/>
              </w:rPr>
            </w:pPr>
          </w:p>
        </w:tc>
        <w:tc>
          <w:tcPr>
            <w:tcW w:w="8709" w:type="dxa"/>
            <w:gridSpan w:val="2"/>
            <w:vAlign w:val="center"/>
          </w:tcPr>
          <w:p w14:paraId="1311CA0E" w14:textId="77777777" w:rsidR="00FD45B2" w:rsidRDefault="00FD45B2" w:rsidP="006D4D21">
            <w:pPr>
              <w:rPr>
                <w:noProof/>
              </w:rPr>
            </w:pPr>
            <w:r>
              <w:rPr>
                <w:noProof/>
              </w:rPr>
              <w:t>Subscript</w:t>
            </w:r>
          </w:p>
        </w:tc>
      </w:tr>
      <w:tr w:rsidR="00FD45B2" w14:paraId="5C9B256E" w14:textId="77777777" w:rsidTr="00857586">
        <w:tc>
          <w:tcPr>
            <w:tcW w:w="646" w:type="dxa"/>
            <w:vAlign w:val="center"/>
          </w:tcPr>
          <w:p w14:paraId="7598DCD0" w14:textId="146F2F3C" w:rsidR="00FD45B2" w:rsidRDefault="00FD45B2" w:rsidP="006D4D21">
            <w:pPr>
              <w:rPr>
                <w:noProof/>
              </w:rPr>
            </w:pPr>
          </w:p>
        </w:tc>
        <w:tc>
          <w:tcPr>
            <w:tcW w:w="8709" w:type="dxa"/>
            <w:gridSpan w:val="2"/>
            <w:vAlign w:val="center"/>
          </w:tcPr>
          <w:p w14:paraId="045C1B97" w14:textId="77777777" w:rsidR="00FD45B2" w:rsidRDefault="00FD45B2" w:rsidP="006D4D21">
            <w:pPr>
              <w:rPr>
                <w:noProof/>
              </w:rPr>
            </w:pPr>
            <w:r>
              <w:rPr>
                <w:noProof/>
              </w:rPr>
              <w:t>Superscript</w:t>
            </w:r>
          </w:p>
        </w:tc>
      </w:tr>
      <w:tr w:rsidR="00FD45B2" w14:paraId="503719F0" w14:textId="77777777" w:rsidTr="00857586">
        <w:tc>
          <w:tcPr>
            <w:tcW w:w="646" w:type="dxa"/>
            <w:vAlign w:val="center"/>
          </w:tcPr>
          <w:p w14:paraId="46F7C1EE" w14:textId="22A4B778" w:rsidR="00FD45B2" w:rsidRDefault="00FD45B2" w:rsidP="006D4D21">
            <w:pPr>
              <w:rPr>
                <w:noProof/>
              </w:rPr>
            </w:pPr>
          </w:p>
        </w:tc>
        <w:tc>
          <w:tcPr>
            <w:tcW w:w="8709" w:type="dxa"/>
            <w:gridSpan w:val="2"/>
            <w:vAlign w:val="center"/>
          </w:tcPr>
          <w:p w14:paraId="29D7A08D" w14:textId="77777777" w:rsidR="00FD45B2" w:rsidRDefault="00F96E29" w:rsidP="006D4D21">
            <w:pPr>
              <w:rPr>
                <w:noProof/>
              </w:rPr>
            </w:pPr>
            <w:r>
              <w:rPr>
                <w:noProof/>
              </w:rPr>
              <w:t>Inserts special characters, including ©, ™, and math symbols</w:t>
            </w:r>
          </w:p>
        </w:tc>
      </w:tr>
      <w:tr w:rsidR="00F96E29" w14:paraId="511C9005" w14:textId="77777777" w:rsidTr="00857586">
        <w:tc>
          <w:tcPr>
            <w:tcW w:w="646" w:type="dxa"/>
            <w:vAlign w:val="center"/>
          </w:tcPr>
          <w:p w14:paraId="6CEAE86C" w14:textId="4335DA63" w:rsidR="00F96E29" w:rsidRDefault="00F96E29" w:rsidP="006D4D21">
            <w:pPr>
              <w:rPr>
                <w:noProof/>
              </w:rPr>
            </w:pPr>
          </w:p>
        </w:tc>
        <w:tc>
          <w:tcPr>
            <w:tcW w:w="8709" w:type="dxa"/>
            <w:gridSpan w:val="2"/>
            <w:vAlign w:val="center"/>
          </w:tcPr>
          <w:p w14:paraId="0AE36814" w14:textId="77777777" w:rsidR="00F96E29" w:rsidRDefault="00F96E29" w:rsidP="006D4D21">
            <w:pPr>
              <w:rPr>
                <w:noProof/>
              </w:rPr>
            </w:pPr>
            <w:r>
              <w:rPr>
                <w:noProof/>
              </w:rPr>
              <w:t xml:space="preserve">Inserts and edits table; when shaded, this icon will allow you to edit the table you have placed your cursor in; see page </w:t>
            </w:r>
            <w:r>
              <w:rPr>
                <w:noProof/>
              </w:rPr>
              <w:fldChar w:fldCharType="begin"/>
            </w:r>
            <w:r>
              <w:rPr>
                <w:noProof/>
              </w:rPr>
              <w:instrText xml:space="preserve"> PAGEREF _Ref419198873 \h </w:instrText>
            </w:r>
            <w:r>
              <w:rPr>
                <w:noProof/>
              </w:rPr>
            </w:r>
            <w:r>
              <w:rPr>
                <w:noProof/>
              </w:rPr>
              <w:fldChar w:fldCharType="separate"/>
            </w:r>
            <w:r w:rsidR="000A60CB">
              <w:rPr>
                <w:noProof/>
              </w:rPr>
              <w:t>31</w:t>
            </w:r>
            <w:r>
              <w:rPr>
                <w:noProof/>
              </w:rPr>
              <w:fldChar w:fldCharType="end"/>
            </w:r>
            <w:r>
              <w:rPr>
                <w:noProof/>
              </w:rPr>
              <w:t xml:space="preserve"> to create and edit tables</w:t>
            </w:r>
          </w:p>
        </w:tc>
      </w:tr>
      <w:tr w:rsidR="00F96E29" w14:paraId="66E30AE5" w14:textId="77777777" w:rsidTr="00857586">
        <w:tc>
          <w:tcPr>
            <w:tcW w:w="646" w:type="dxa"/>
            <w:vAlign w:val="center"/>
          </w:tcPr>
          <w:p w14:paraId="4FCDF7F7" w14:textId="12B10D37" w:rsidR="00F96E29" w:rsidRDefault="00F96E29" w:rsidP="006D4D21">
            <w:pPr>
              <w:rPr>
                <w:noProof/>
              </w:rPr>
            </w:pPr>
          </w:p>
        </w:tc>
        <w:tc>
          <w:tcPr>
            <w:tcW w:w="8709" w:type="dxa"/>
            <w:gridSpan w:val="2"/>
            <w:vAlign w:val="center"/>
          </w:tcPr>
          <w:p w14:paraId="2BAEAB01" w14:textId="77777777" w:rsidR="00F96E29" w:rsidRDefault="003C3849" w:rsidP="006D4D21">
            <w:pPr>
              <w:rPr>
                <w:noProof/>
              </w:rPr>
            </w:pPr>
            <w:r>
              <w:rPr>
                <w:noProof/>
              </w:rPr>
              <w:t xml:space="preserve">When editing a table, allows you to change the properties of a table row; learn more about this icon on page </w:t>
            </w:r>
            <w:r>
              <w:rPr>
                <w:noProof/>
              </w:rPr>
              <w:fldChar w:fldCharType="begin"/>
            </w:r>
            <w:r>
              <w:rPr>
                <w:noProof/>
              </w:rPr>
              <w:instrText xml:space="preserve"> PAGEREF _Ref419199711 \h </w:instrText>
            </w:r>
            <w:r>
              <w:rPr>
                <w:noProof/>
              </w:rPr>
            </w:r>
            <w:r>
              <w:rPr>
                <w:noProof/>
              </w:rPr>
              <w:fldChar w:fldCharType="separate"/>
            </w:r>
            <w:r w:rsidR="000A60CB">
              <w:rPr>
                <w:noProof/>
              </w:rPr>
              <w:t>33</w:t>
            </w:r>
            <w:r>
              <w:rPr>
                <w:noProof/>
              </w:rPr>
              <w:fldChar w:fldCharType="end"/>
            </w:r>
          </w:p>
        </w:tc>
      </w:tr>
      <w:tr w:rsidR="003C3849" w14:paraId="731090AA" w14:textId="77777777" w:rsidTr="00857586">
        <w:tc>
          <w:tcPr>
            <w:tcW w:w="646" w:type="dxa"/>
            <w:vAlign w:val="center"/>
          </w:tcPr>
          <w:p w14:paraId="2F25E29C" w14:textId="67CF38EC" w:rsidR="003C3849" w:rsidRDefault="003C3849" w:rsidP="006D4D21">
            <w:pPr>
              <w:rPr>
                <w:noProof/>
              </w:rPr>
            </w:pPr>
          </w:p>
        </w:tc>
        <w:tc>
          <w:tcPr>
            <w:tcW w:w="8709" w:type="dxa"/>
            <w:gridSpan w:val="2"/>
            <w:vAlign w:val="center"/>
          </w:tcPr>
          <w:p w14:paraId="5B735855" w14:textId="77777777" w:rsidR="003C3849" w:rsidRDefault="003C3849" w:rsidP="006D4D21">
            <w:pPr>
              <w:rPr>
                <w:noProof/>
              </w:rPr>
            </w:pPr>
            <w:r>
              <w:rPr>
                <w:noProof/>
              </w:rPr>
              <w:t xml:space="preserve">When editing a table, allows you to change the properties of a table cell or column, or entire table; learn more on page </w:t>
            </w:r>
            <w:r>
              <w:rPr>
                <w:noProof/>
              </w:rPr>
              <w:fldChar w:fldCharType="begin"/>
            </w:r>
            <w:r>
              <w:rPr>
                <w:noProof/>
              </w:rPr>
              <w:instrText xml:space="preserve"> PAGEREF _Ref419199794 \h </w:instrText>
            </w:r>
            <w:r>
              <w:rPr>
                <w:noProof/>
              </w:rPr>
            </w:r>
            <w:r>
              <w:rPr>
                <w:noProof/>
              </w:rPr>
              <w:fldChar w:fldCharType="separate"/>
            </w:r>
            <w:r w:rsidR="000A60CB">
              <w:rPr>
                <w:noProof/>
              </w:rPr>
              <w:t>33</w:t>
            </w:r>
            <w:r>
              <w:rPr>
                <w:noProof/>
              </w:rPr>
              <w:fldChar w:fldCharType="end"/>
            </w:r>
          </w:p>
        </w:tc>
      </w:tr>
      <w:tr w:rsidR="003C3849" w14:paraId="1C67EA78" w14:textId="77777777" w:rsidTr="00857586">
        <w:tc>
          <w:tcPr>
            <w:tcW w:w="646" w:type="dxa"/>
            <w:vAlign w:val="center"/>
          </w:tcPr>
          <w:p w14:paraId="5D8AB727" w14:textId="614651B6" w:rsidR="003C3849" w:rsidRDefault="003C3849" w:rsidP="006D4D21">
            <w:pPr>
              <w:rPr>
                <w:noProof/>
              </w:rPr>
            </w:pPr>
          </w:p>
        </w:tc>
        <w:tc>
          <w:tcPr>
            <w:tcW w:w="8709" w:type="dxa"/>
            <w:gridSpan w:val="2"/>
            <w:vAlign w:val="center"/>
          </w:tcPr>
          <w:p w14:paraId="2DA13480" w14:textId="77777777" w:rsidR="003C3849" w:rsidRDefault="00111A01" w:rsidP="006D4D21">
            <w:pPr>
              <w:rPr>
                <w:noProof/>
              </w:rPr>
            </w:pPr>
            <w:r>
              <w:rPr>
                <w:noProof/>
              </w:rPr>
              <w:t xml:space="preserve">When editing a table, inserts a row above the selected row; learn more on page </w:t>
            </w:r>
            <w:r>
              <w:rPr>
                <w:noProof/>
              </w:rPr>
              <w:fldChar w:fldCharType="begin"/>
            </w:r>
            <w:r>
              <w:rPr>
                <w:noProof/>
              </w:rPr>
              <w:instrText xml:space="preserve"> PAGEREF _Ref419199936 \h </w:instrText>
            </w:r>
            <w:r>
              <w:rPr>
                <w:noProof/>
              </w:rPr>
            </w:r>
            <w:r>
              <w:rPr>
                <w:noProof/>
              </w:rPr>
              <w:fldChar w:fldCharType="separate"/>
            </w:r>
            <w:r w:rsidR="000A60CB">
              <w:rPr>
                <w:noProof/>
              </w:rPr>
              <w:t>32</w:t>
            </w:r>
            <w:r>
              <w:rPr>
                <w:noProof/>
              </w:rPr>
              <w:fldChar w:fldCharType="end"/>
            </w:r>
          </w:p>
        </w:tc>
      </w:tr>
      <w:tr w:rsidR="00111A01" w14:paraId="2219FC3B" w14:textId="77777777" w:rsidTr="00857586">
        <w:tc>
          <w:tcPr>
            <w:tcW w:w="646" w:type="dxa"/>
            <w:vAlign w:val="center"/>
          </w:tcPr>
          <w:p w14:paraId="599ABA82" w14:textId="3917BD45" w:rsidR="00111A01" w:rsidRDefault="00111A01" w:rsidP="006D4D21">
            <w:pPr>
              <w:rPr>
                <w:noProof/>
              </w:rPr>
            </w:pPr>
          </w:p>
        </w:tc>
        <w:tc>
          <w:tcPr>
            <w:tcW w:w="8709" w:type="dxa"/>
            <w:gridSpan w:val="2"/>
            <w:vAlign w:val="center"/>
          </w:tcPr>
          <w:p w14:paraId="1FF200EB" w14:textId="77777777" w:rsidR="00111A01" w:rsidRDefault="00111A01" w:rsidP="006D4D21">
            <w:pPr>
              <w:rPr>
                <w:noProof/>
              </w:rPr>
            </w:pPr>
            <w:r>
              <w:rPr>
                <w:noProof/>
              </w:rPr>
              <w:t xml:space="preserve">When editing a table, inserts a row below the selected row; learn more on page </w:t>
            </w:r>
            <w:r>
              <w:rPr>
                <w:noProof/>
              </w:rPr>
              <w:fldChar w:fldCharType="begin"/>
            </w:r>
            <w:r>
              <w:rPr>
                <w:noProof/>
              </w:rPr>
              <w:instrText xml:space="preserve"> PAGEREF _Ref419199936 \h </w:instrText>
            </w:r>
            <w:r>
              <w:rPr>
                <w:noProof/>
              </w:rPr>
            </w:r>
            <w:r>
              <w:rPr>
                <w:noProof/>
              </w:rPr>
              <w:fldChar w:fldCharType="separate"/>
            </w:r>
            <w:r w:rsidR="000A60CB">
              <w:rPr>
                <w:noProof/>
              </w:rPr>
              <w:t>32</w:t>
            </w:r>
            <w:r>
              <w:rPr>
                <w:noProof/>
              </w:rPr>
              <w:fldChar w:fldCharType="end"/>
            </w:r>
          </w:p>
        </w:tc>
      </w:tr>
      <w:tr w:rsidR="00111A01" w14:paraId="7A2C08E1" w14:textId="77777777" w:rsidTr="00857586">
        <w:tc>
          <w:tcPr>
            <w:tcW w:w="646" w:type="dxa"/>
            <w:vAlign w:val="center"/>
          </w:tcPr>
          <w:p w14:paraId="59EE3A80" w14:textId="65F82068" w:rsidR="00111A01" w:rsidRDefault="00111A01" w:rsidP="006D4D21">
            <w:pPr>
              <w:rPr>
                <w:noProof/>
              </w:rPr>
            </w:pPr>
          </w:p>
        </w:tc>
        <w:tc>
          <w:tcPr>
            <w:tcW w:w="8709" w:type="dxa"/>
            <w:gridSpan w:val="2"/>
            <w:vAlign w:val="center"/>
          </w:tcPr>
          <w:p w14:paraId="23471CE3" w14:textId="77777777" w:rsidR="00111A01" w:rsidRDefault="00111A01" w:rsidP="006D4D21">
            <w:pPr>
              <w:rPr>
                <w:noProof/>
              </w:rPr>
            </w:pPr>
            <w:r>
              <w:rPr>
                <w:noProof/>
              </w:rPr>
              <w:t xml:space="preserve">When editing a table, deletes the selected row; learn more on page </w:t>
            </w:r>
            <w:r>
              <w:rPr>
                <w:noProof/>
              </w:rPr>
              <w:fldChar w:fldCharType="begin"/>
            </w:r>
            <w:r>
              <w:rPr>
                <w:noProof/>
              </w:rPr>
              <w:instrText xml:space="preserve"> PAGEREF _Ref419200050 \h </w:instrText>
            </w:r>
            <w:r>
              <w:rPr>
                <w:noProof/>
              </w:rPr>
            </w:r>
            <w:r>
              <w:rPr>
                <w:noProof/>
              </w:rPr>
              <w:fldChar w:fldCharType="separate"/>
            </w:r>
            <w:r w:rsidR="000A60CB">
              <w:rPr>
                <w:noProof/>
              </w:rPr>
              <w:t>32</w:t>
            </w:r>
            <w:r>
              <w:rPr>
                <w:noProof/>
              </w:rPr>
              <w:fldChar w:fldCharType="end"/>
            </w:r>
          </w:p>
        </w:tc>
      </w:tr>
      <w:tr w:rsidR="00111A01" w14:paraId="08B94B25" w14:textId="77777777" w:rsidTr="00857586">
        <w:tc>
          <w:tcPr>
            <w:tcW w:w="646" w:type="dxa"/>
            <w:vAlign w:val="center"/>
          </w:tcPr>
          <w:p w14:paraId="065D8678" w14:textId="2544853C" w:rsidR="00111A01" w:rsidRDefault="00111A01" w:rsidP="006D4D21">
            <w:pPr>
              <w:rPr>
                <w:noProof/>
              </w:rPr>
            </w:pPr>
          </w:p>
        </w:tc>
        <w:tc>
          <w:tcPr>
            <w:tcW w:w="8709" w:type="dxa"/>
            <w:gridSpan w:val="2"/>
            <w:vAlign w:val="center"/>
          </w:tcPr>
          <w:p w14:paraId="4CFC5E45" w14:textId="77777777" w:rsidR="00111A01" w:rsidRDefault="00111A01" w:rsidP="006D4D21">
            <w:pPr>
              <w:rPr>
                <w:noProof/>
              </w:rPr>
            </w:pPr>
            <w:r>
              <w:rPr>
                <w:noProof/>
              </w:rPr>
              <w:t xml:space="preserve">When editing a table, inserts a column before the selected column; learn more on page </w:t>
            </w:r>
            <w:r>
              <w:rPr>
                <w:noProof/>
              </w:rPr>
              <w:fldChar w:fldCharType="begin"/>
            </w:r>
            <w:r>
              <w:rPr>
                <w:noProof/>
              </w:rPr>
              <w:instrText xml:space="preserve"> PAGEREF _Ref419199936 \h </w:instrText>
            </w:r>
            <w:r>
              <w:rPr>
                <w:noProof/>
              </w:rPr>
            </w:r>
            <w:r>
              <w:rPr>
                <w:noProof/>
              </w:rPr>
              <w:fldChar w:fldCharType="separate"/>
            </w:r>
            <w:r w:rsidR="000A60CB">
              <w:rPr>
                <w:noProof/>
              </w:rPr>
              <w:t>32</w:t>
            </w:r>
            <w:r>
              <w:rPr>
                <w:noProof/>
              </w:rPr>
              <w:fldChar w:fldCharType="end"/>
            </w:r>
          </w:p>
        </w:tc>
      </w:tr>
      <w:tr w:rsidR="00111A01" w14:paraId="491BFE4C" w14:textId="77777777" w:rsidTr="00857586">
        <w:tc>
          <w:tcPr>
            <w:tcW w:w="646" w:type="dxa"/>
            <w:vAlign w:val="center"/>
          </w:tcPr>
          <w:p w14:paraId="47848842" w14:textId="139DB34F" w:rsidR="00111A01" w:rsidRDefault="00111A01" w:rsidP="006D4D21">
            <w:pPr>
              <w:rPr>
                <w:noProof/>
              </w:rPr>
            </w:pPr>
          </w:p>
        </w:tc>
        <w:tc>
          <w:tcPr>
            <w:tcW w:w="8709" w:type="dxa"/>
            <w:gridSpan w:val="2"/>
            <w:vAlign w:val="center"/>
          </w:tcPr>
          <w:p w14:paraId="426C2032" w14:textId="77777777" w:rsidR="00111A01" w:rsidRDefault="00111A01" w:rsidP="006D4D21">
            <w:pPr>
              <w:rPr>
                <w:noProof/>
              </w:rPr>
            </w:pPr>
            <w:r>
              <w:rPr>
                <w:noProof/>
              </w:rPr>
              <w:t xml:space="preserve">When editing a table, inserts a column after the selected table; learn more on page </w:t>
            </w:r>
            <w:r>
              <w:rPr>
                <w:noProof/>
              </w:rPr>
              <w:fldChar w:fldCharType="begin"/>
            </w:r>
            <w:r>
              <w:rPr>
                <w:noProof/>
              </w:rPr>
              <w:instrText xml:space="preserve"> PAGEREF _Ref419199936 \h </w:instrText>
            </w:r>
            <w:r>
              <w:rPr>
                <w:noProof/>
              </w:rPr>
            </w:r>
            <w:r>
              <w:rPr>
                <w:noProof/>
              </w:rPr>
              <w:fldChar w:fldCharType="separate"/>
            </w:r>
            <w:r w:rsidR="000A60CB">
              <w:rPr>
                <w:noProof/>
              </w:rPr>
              <w:t>32</w:t>
            </w:r>
            <w:r>
              <w:rPr>
                <w:noProof/>
              </w:rPr>
              <w:fldChar w:fldCharType="end"/>
            </w:r>
          </w:p>
        </w:tc>
      </w:tr>
      <w:tr w:rsidR="00111A01" w14:paraId="27572CA7" w14:textId="77777777" w:rsidTr="00857586">
        <w:tc>
          <w:tcPr>
            <w:tcW w:w="646" w:type="dxa"/>
            <w:vAlign w:val="center"/>
          </w:tcPr>
          <w:p w14:paraId="51F7852C" w14:textId="771286FA" w:rsidR="00111A01" w:rsidRDefault="00111A01" w:rsidP="006D4D21">
            <w:pPr>
              <w:rPr>
                <w:noProof/>
              </w:rPr>
            </w:pPr>
          </w:p>
        </w:tc>
        <w:tc>
          <w:tcPr>
            <w:tcW w:w="8709" w:type="dxa"/>
            <w:gridSpan w:val="2"/>
            <w:vAlign w:val="center"/>
          </w:tcPr>
          <w:p w14:paraId="1FBCC17A" w14:textId="77777777" w:rsidR="00111A01" w:rsidRDefault="00111A01" w:rsidP="006D4D21">
            <w:pPr>
              <w:rPr>
                <w:noProof/>
              </w:rPr>
            </w:pPr>
            <w:r>
              <w:rPr>
                <w:noProof/>
              </w:rPr>
              <w:t xml:space="preserve">When editing a table, deleted the selected column; learn more on page </w:t>
            </w:r>
            <w:r>
              <w:rPr>
                <w:noProof/>
              </w:rPr>
              <w:fldChar w:fldCharType="begin"/>
            </w:r>
            <w:r>
              <w:rPr>
                <w:noProof/>
              </w:rPr>
              <w:instrText xml:space="preserve"> PAGEREF _Ref419200050 \h </w:instrText>
            </w:r>
            <w:r>
              <w:rPr>
                <w:noProof/>
              </w:rPr>
            </w:r>
            <w:r>
              <w:rPr>
                <w:noProof/>
              </w:rPr>
              <w:fldChar w:fldCharType="separate"/>
            </w:r>
            <w:r w:rsidR="000A60CB">
              <w:rPr>
                <w:noProof/>
              </w:rPr>
              <w:t>32</w:t>
            </w:r>
            <w:r>
              <w:rPr>
                <w:noProof/>
              </w:rPr>
              <w:fldChar w:fldCharType="end"/>
            </w:r>
          </w:p>
        </w:tc>
      </w:tr>
      <w:tr w:rsidR="00111A01" w14:paraId="10631D52" w14:textId="77777777" w:rsidTr="00857586">
        <w:tc>
          <w:tcPr>
            <w:tcW w:w="646" w:type="dxa"/>
            <w:vAlign w:val="center"/>
          </w:tcPr>
          <w:p w14:paraId="5658D982" w14:textId="1BBC9F5B" w:rsidR="00111A01" w:rsidRDefault="00111A01" w:rsidP="006D4D21">
            <w:pPr>
              <w:rPr>
                <w:noProof/>
              </w:rPr>
            </w:pPr>
          </w:p>
        </w:tc>
        <w:tc>
          <w:tcPr>
            <w:tcW w:w="8709" w:type="dxa"/>
            <w:gridSpan w:val="2"/>
            <w:vAlign w:val="center"/>
          </w:tcPr>
          <w:p w14:paraId="299D3E13" w14:textId="77777777" w:rsidR="00111A01" w:rsidRDefault="00111A01" w:rsidP="006D4D21">
            <w:pPr>
              <w:rPr>
                <w:noProof/>
              </w:rPr>
            </w:pPr>
            <w:r>
              <w:rPr>
                <w:noProof/>
              </w:rPr>
              <w:t>When editing a table, this icon splits table cell</w:t>
            </w:r>
            <w:r w:rsidR="00013056">
              <w:rPr>
                <w:noProof/>
              </w:rPr>
              <w:t>s that have been merged</w:t>
            </w:r>
            <w:r>
              <w:rPr>
                <w:noProof/>
              </w:rPr>
              <w:t xml:space="preserve">; learn more on page </w:t>
            </w:r>
            <w:r w:rsidR="00305EA3">
              <w:rPr>
                <w:noProof/>
              </w:rPr>
              <w:fldChar w:fldCharType="begin"/>
            </w:r>
            <w:r w:rsidR="00305EA3">
              <w:rPr>
                <w:noProof/>
              </w:rPr>
              <w:instrText xml:space="preserve"> PAGEREF _Ref419200635 \h </w:instrText>
            </w:r>
            <w:r w:rsidR="00305EA3">
              <w:rPr>
                <w:noProof/>
              </w:rPr>
            </w:r>
            <w:r w:rsidR="00305EA3">
              <w:rPr>
                <w:noProof/>
              </w:rPr>
              <w:fldChar w:fldCharType="separate"/>
            </w:r>
            <w:r w:rsidR="000A60CB">
              <w:rPr>
                <w:noProof/>
              </w:rPr>
              <w:t>32</w:t>
            </w:r>
            <w:r w:rsidR="00305EA3">
              <w:rPr>
                <w:noProof/>
              </w:rPr>
              <w:fldChar w:fldCharType="end"/>
            </w:r>
          </w:p>
        </w:tc>
      </w:tr>
      <w:tr w:rsidR="00305EA3" w14:paraId="21F11D1A" w14:textId="77777777" w:rsidTr="00857586">
        <w:tc>
          <w:tcPr>
            <w:tcW w:w="646" w:type="dxa"/>
            <w:vAlign w:val="center"/>
          </w:tcPr>
          <w:p w14:paraId="45689207" w14:textId="35957D06" w:rsidR="00305EA3" w:rsidRDefault="00305EA3" w:rsidP="006D4D21">
            <w:pPr>
              <w:rPr>
                <w:noProof/>
              </w:rPr>
            </w:pPr>
          </w:p>
        </w:tc>
        <w:tc>
          <w:tcPr>
            <w:tcW w:w="8709" w:type="dxa"/>
            <w:gridSpan w:val="2"/>
            <w:vAlign w:val="center"/>
          </w:tcPr>
          <w:p w14:paraId="57B6FC12" w14:textId="77777777" w:rsidR="00305EA3" w:rsidRDefault="00305EA3" w:rsidP="006D4D21">
            <w:pPr>
              <w:rPr>
                <w:noProof/>
              </w:rPr>
            </w:pPr>
            <w:r>
              <w:rPr>
                <w:noProof/>
              </w:rPr>
              <w:t xml:space="preserve">When editing a table, this icon merges table cells together; learn more on page </w:t>
            </w:r>
            <w:r>
              <w:rPr>
                <w:noProof/>
              </w:rPr>
              <w:fldChar w:fldCharType="begin"/>
            </w:r>
            <w:r>
              <w:rPr>
                <w:noProof/>
              </w:rPr>
              <w:instrText xml:space="preserve"> PAGEREF _Ref419200635 \h </w:instrText>
            </w:r>
            <w:r>
              <w:rPr>
                <w:noProof/>
              </w:rPr>
            </w:r>
            <w:r>
              <w:rPr>
                <w:noProof/>
              </w:rPr>
              <w:fldChar w:fldCharType="separate"/>
            </w:r>
            <w:r w:rsidR="000A60CB">
              <w:rPr>
                <w:noProof/>
              </w:rPr>
              <w:t>32</w:t>
            </w:r>
            <w:r>
              <w:rPr>
                <w:noProof/>
              </w:rPr>
              <w:fldChar w:fldCharType="end"/>
            </w:r>
          </w:p>
        </w:tc>
      </w:tr>
    </w:tbl>
    <w:p w14:paraId="33D35D26" w14:textId="737E0DB2" w:rsidR="004907BB" w:rsidRDefault="004907BB" w:rsidP="0054058D">
      <w:bookmarkStart w:id="14" w:name="_Ref419114431"/>
      <w:bookmarkStart w:id="15" w:name="_Ref419114441"/>
    </w:p>
    <w:p w14:paraId="4EA93A45" w14:textId="77777777" w:rsidR="00F11945" w:rsidRDefault="00F11945" w:rsidP="002C579C">
      <w:pPr>
        <w:pStyle w:val="Heading3"/>
      </w:pPr>
      <w:bookmarkStart w:id="16" w:name="_Toc442871250"/>
      <w:r w:rsidRPr="00DD5ABD">
        <w:lastRenderedPageBreak/>
        <w:t>Headings</w:t>
      </w:r>
      <w:bookmarkEnd w:id="14"/>
      <w:bookmarkEnd w:id="15"/>
      <w:bookmarkEnd w:id="16"/>
    </w:p>
    <w:p w14:paraId="4D2D3D23" w14:textId="77777777" w:rsidR="00305EA3" w:rsidRDefault="00305EA3" w:rsidP="006D4D21">
      <w:r>
        <w:t xml:space="preserve">Use these to create titles and organize your content. </w:t>
      </w:r>
    </w:p>
    <w:p w14:paraId="5B8F39E9" w14:textId="77777777" w:rsidR="00DD5ABD" w:rsidRDefault="00DD5ABD" w:rsidP="000B24E7">
      <w:pPr>
        <w:pStyle w:val="ListParagraph"/>
        <w:numPr>
          <w:ilvl w:val="0"/>
          <w:numId w:val="9"/>
        </w:numPr>
      </w:pPr>
      <w:r>
        <w:t>Type out your title text.</w:t>
      </w:r>
    </w:p>
    <w:p w14:paraId="20AD8374" w14:textId="00F9536D" w:rsidR="00DD5ABD" w:rsidRDefault="0054058D" w:rsidP="006D4D21">
      <w:pPr>
        <w:pStyle w:val="ListParagraph"/>
      </w:pPr>
      <w:r>
        <w:rPr>
          <w:noProof/>
        </w:rPr>
        <w:t>[IMAGE HERE]</w:t>
      </w:r>
    </w:p>
    <w:p w14:paraId="3B98AA85" w14:textId="77777777" w:rsidR="00DD5ABD" w:rsidRDefault="00DD5ABD" w:rsidP="006D4D21">
      <w:pPr>
        <w:pStyle w:val="ListParagraph"/>
      </w:pPr>
    </w:p>
    <w:p w14:paraId="6AD27EB0" w14:textId="77777777" w:rsidR="00DD5ABD" w:rsidRDefault="00DD5ABD" w:rsidP="000B24E7">
      <w:pPr>
        <w:pStyle w:val="ListParagraph"/>
        <w:numPr>
          <w:ilvl w:val="0"/>
          <w:numId w:val="9"/>
        </w:numPr>
      </w:pPr>
      <w:r>
        <w:t>Click somewhere inside the text.</w:t>
      </w:r>
    </w:p>
    <w:p w14:paraId="285325FE" w14:textId="5453120B" w:rsidR="00DD5ABD" w:rsidRDefault="0054058D" w:rsidP="006D4D21">
      <w:pPr>
        <w:pStyle w:val="ListParagraph"/>
      </w:pPr>
      <w:r>
        <w:rPr>
          <w:noProof/>
        </w:rPr>
        <w:t>[IMAGE HERE]</w:t>
      </w:r>
    </w:p>
    <w:p w14:paraId="18E54516" w14:textId="77777777" w:rsidR="004907BB" w:rsidRDefault="004907BB" w:rsidP="006D4D21">
      <w:pPr>
        <w:pStyle w:val="ListParagraph"/>
      </w:pPr>
    </w:p>
    <w:p w14:paraId="2E981F3B" w14:textId="77777777" w:rsidR="00DD5ABD" w:rsidRDefault="00DD5ABD" w:rsidP="000B24E7">
      <w:pPr>
        <w:pStyle w:val="ListParagraph"/>
        <w:numPr>
          <w:ilvl w:val="0"/>
          <w:numId w:val="9"/>
        </w:numPr>
      </w:pPr>
      <w:r>
        <w:t xml:space="preserve">In the </w:t>
      </w:r>
      <w:r>
        <w:rPr>
          <w:b/>
        </w:rPr>
        <w:t>Formats</w:t>
      </w:r>
      <w:r>
        <w:t xml:space="preserve"> menu, select the Heading from the list.</w:t>
      </w:r>
    </w:p>
    <w:p w14:paraId="1CF2E3CA" w14:textId="318B5CC9" w:rsidR="004907BB" w:rsidRDefault="0054058D" w:rsidP="006D4D21">
      <w:pPr>
        <w:pStyle w:val="ListParagraph"/>
      </w:pPr>
      <w:r>
        <w:rPr>
          <w:noProof/>
        </w:rPr>
        <w:t>[IMAGE HERE]</w:t>
      </w:r>
    </w:p>
    <w:p w14:paraId="2D198F8E" w14:textId="77777777" w:rsidR="004907BB" w:rsidRDefault="004907BB" w:rsidP="006D4D21">
      <w:pPr>
        <w:pStyle w:val="ListParagraph"/>
      </w:pPr>
    </w:p>
    <w:p w14:paraId="48A505E3" w14:textId="77777777" w:rsidR="004907BB" w:rsidRDefault="00EF50A8" w:rsidP="006D4D21">
      <w:pPr>
        <w:pStyle w:val="ListParagraph"/>
      </w:pPr>
      <w:r>
        <w:t>Your text will become</w:t>
      </w:r>
      <w:r w:rsidR="004907BB">
        <w:t xml:space="preserve"> a heading, like so:</w:t>
      </w:r>
    </w:p>
    <w:p w14:paraId="7DDFC45B" w14:textId="3EBC3A99" w:rsidR="004907BB" w:rsidRDefault="0054058D" w:rsidP="006D4D21">
      <w:pPr>
        <w:pStyle w:val="ListParagraph"/>
      </w:pPr>
      <w:r>
        <w:rPr>
          <w:noProof/>
        </w:rPr>
        <w:t>[IMAGE HERE]</w:t>
      </w:r>
    </w:p>
    <w:p w14:paraId="0C7CD0AC" w14:textId="77777777" w:rsidR="004758A7" w:rsidRDefault="004758A7" w:rsidP="006D4D21">
      <w:pPr>
        <w:pStyle w:val="ListParagraph"/>
      </w:pPr>
    </w:p>
    <w:p w14:paraId="2B5E0278" w14:textId="77777777" w:rsidR="004758A7" w:rsidRPr="00473D71" w:rsidRDefault="004758A7" w:rsidP="006D4D21">
      <w:pPr>
        <w:pStyle w:val="ListParagraph"/>
        <w:rPr>
          <w:color w:val="16428B" w:themeColor="text2"/>
        </w:rPr>
      </w:pPr>
      <w:r w:rsidRPr="00473D71">
        <w:rPr>
          <w:b/>
          <w:color w:val="16428B" w:themeColor="text2"/>
        </w:rPr>
        <w:t>Want to change the color of the heading?</w:t>
      </w:r>
      <w:r w:rsidRPr="00473D71">
        <w:rPr>
          <w:color w:val="16428B" w:themeColor="text2"/>
        </w:rPr>
        <w:t xml:space="preserve"> Go to page </w:t>
      </w:r>
      <w:r w:rsidRPr="00473D71">
        <w:rPr>
          <w:color w:val="16428B" w:themeColor="text2"/>
        </w:rPr>
        <w:fldChar w:fldCharType="begin"/>
      </w:r>
      <w:r w:rsidRPr="00473D71">
        <w:rPr>
          <w:color w:val="16428B" w:themeColor="text2"/>
        </w:rPr>
        <w:instrText xml:space="preserve"> PAGEREF _Ref419202146 \h </w:instrText>
      </w:r>
      <w:r w:rsidRPr="00473D71">
        <w:rPr>
          <w:color w:val="16428B" w:themeColor="text2"/>
        </w:rPr>
      </w:r>
      <w:r w:rsidRPr="00473D71">
        <w:rPr>
          <w:color w:val="16428B" w:themeColor="text2"/>
        </w:rPr>
        <w:fldChar w:fldCharType="separate"/>
      </w:r>
      <w:r w:rsidR="000A60CB">
        <w:rPr>
          <w:noProof/>
          <w:color w:val="16428B" w:themeColor="text2"/>
        </w:rPr>
        <w:t>60</w:t>
      </w:r>
      <w:r w:rsidRPr="00473D71">
        <w:rPr>
          <w:color w:val="16428B" w:themeColor="text2"/>
        </w:rPr>
        <w:fldChar w:fldCharType="end"/>
      </w:r>
      <w:r w:rsidRPr="00473D71">
        <w:rPr>
          <w:color w:val="16428B" w:themeColor="text2"/>
        </w:rPr>
        <w:t>!</w:t>
      </w:r>
    </w:p>
    <w:p w14:paraId="509180F9" w14:textId="77777777" w:rsidR="00DD5ABD" w:rsidRDefault="00DD5ABD" w:rsidP="00B24572">
      <w:pPr>
        <w:pStyle w:val="Heading4"/>
      </w:pPr>
      <w:bookmarkStart w:id="17" w:name="_Ref419373648"/>
      <w:r>
        <w:t xml:space="preserve">Good </w:t>
      </w:r>
      <w:r w:rsidRPr="00DD5ABD">
        <w:t>Practice</w:t>
      </w:r>
      <w:bookmarkEnd w:id="17"/>
    </w:p>
    <w:p w14:paraId="790D9FF4" w14:textId="77777777" w:rsidR="00DD5ABD" w:rsidRPr="002C579C" w:rsidRDefault="00982554" w:rsidP="000B24E7">
      <w:pPr>
        <w:pStyle w:val="ListParagraph"/>
        <w:numPr>
          <w:ilvl w:val="0"/>
          <w:numId w:val="10"/>
        </w:numPr>
        <w:rPr>
          <w:b/>
        </w:rPr>
      </w:pPr>
      <w:r w:rsidRPr="002C579C">
        <w:rPr>
          <w:b/>
        </w:rPr>
        <w:t xml:space="preserve">Make the first heading on your page </w:t>
      </w:r>
      <w:r w:rsidR="00DD5ABD" w:rsidRPr="002C579C">
        <w:rPr>
          <w:b/>
        </w:rPr>
        <w:t>a Heading 2.</w:t>
      </w:r>
    </w:p>
    <w:p w14:paraId="1ABE4921" w14:textId="77777777" w:rsidR="00982554" w:rsidRPr="00982554" w:rsidRDefault="00DD5ABD" w:rsidP="006D4D21">
      <w:pPr>
        <w:pStyle w:val="ListParagraph"/>
      </w:pPr>
      <w:r>
        <w:t xml:space="preserve">To comply with accessibility standards, always make your first heading a Heading 2. </w:t>
      </w:r>
      <w:r w:rsidR="00982554">
        <w:t xml:space="preserve">(The page title is a Heading 1.)  </w:t>
      </w:r>
      <w:r>
        <w:t>The subsequent headings should be a Heading 3, then Heading 4, and so o</w:t>
      </w:r>
      <w:r w:rsidR="004632D4">
        <w:t>n. You can have as many headings</w:t>
      </w:r>
      <w:r>
        <w:t xml:space="preserve"> as you like.</w:t>
      </w:r>
    </w:p>
    <w:p w14:paraId="110849A3" w14:textId="77777777" w:rsidR="00DD5ABD" w:rsidRDefault="00DD5ABD" w:rsidP="006D4D21">
      <w:pPr>
        <w:pStyle w:val="ListParagraph"/>
      </w:pPr>
    </w:p>
    <w:p w14:paraId="05FDB31B" w14:textId="77777777" w:rsidR="00DD5ABD" w:rsidRPr="002C579C" w:rsidRDefault="00DD5ABD" w:rsidP="000B24E7">
      <w:pPr>
        <w:pStyle w:val="ListParagraph"/>
        <w:numPr>
          <w:ilvl w:val="0"/>
          <w:numId w:val="10"/>
        </w:numPr>
        <w:rPr>
          <w:b/>
        </w:rPr>
      </w:pPr>
      <w:r w:rsidRPr="002C579C">
        <w:rPr>
          <w:b/>
        </w:rPr>
        <w:t>Try not to insert links inside headings.</w:t>
      </w:r>
    </w:p>
    <w:p w14:paraId="70CCD1D2" w14:textId="77777777" w:rsidR="00DD5ABD" w:rsidRPr="00DD5ABD" w:rsidRDefault="00DD5ABD" w:rsidP="006D4D21">
      <w:pPr>
        <w:pStyle w:val="ListParagraph"/>
      </w:pPr>
      <w:r>
        <w:t>It’s best to emphasize a link by making it a button instead. This is because a heading is meant to serve only as a title of the content that comes right after the heading on the same page.</w:t>
      </w:r>
    </w:p>
    <w:p w14:paraId="7C9A5C46" w14:textId="77777777" w:rsidR="00FD45B2" w:rsidRDefault="003C3849" w:rsidP="00B24572">
      <w:pPr>
        <w:pStyle w:val="Heading4"/>
      </w:pPr>
      <w:bookmarkStart w:id="18" w:name="_Ref419198280"/>
      <w:r>
        <w:t>Wonky Heading I</w:t>
      </w:r>
      <w:r w:rsidR="00FD45B2">
        <w:t>ssues</w:t>
      </w:r>
      <w:bookmarkEnd w:id="18"/>
    </w:p>
    <w:p w14:paraId="48D2D45A" w14:textId="77777777" w:rsidR="00D95D78" w:rsidRDefault="0051458A" w:rsidP="006D4D21">
      <w:pPr>
        <w:rPr>
          <w:noProof/>
        </w:rPr>
      </w:pPr>
      <w:r>
        <w:t>Sometimes, you’ll try to change headings into paragraphs or paragraphs into headings, and something like this will happen:</w:t>
      </w:r>
      <w:r w:rsidR="00D95D78" w:rsidRPr="00D95D78">
        <w:rPr>
          <w:noProof/>
        </w:rPr>
        <w:t xml:space="preserve"> </w:t>
      </w:r>
    </w:p>
    <w:p w14:paraId="5B296253" w14:textId="18918C71" w:rsidR="0051458A" w:rsidRDefault="0054058D" w:rsidP="006D4D21">
      <w:r>
        <w:rPr>
          <w:noProof/>
        </w:rPr>
        <w:t>[IMAGE HERE]</w:t>
      </w:r>
    </w:p>
    <w:p w14:paraId="5DADFDFD" w14:textId="77777777" w:rsidR="0051458A" w:rsidRDefault="0051458A" w:rsidP="006D4D21">
      <w:r>
        <w:t xml:space="preserve">The size of the font increases, but the text is actually still a paragraph or a smaller heading. </w:t>
      </w:r>
    </w:p>
    <w:p w14:paraId="76F5CC11" w14:textId="77777777" w:rsidR="0051458A" w:rsidRDefault="0051458A" w:rsidP="006D4D21">
      <w:r>
        <w:t>When this happen</w:t>
      </w:r>
      <w:r w:rsidR="00D95D78">
        <w:t>s, highlight the selected text:</w:t>
      </w:r>
    </w:p>
    <w:p w14:paraId="4EA29D5D" w14:textId="37C60464" w:rsidR="00D95D78" w:rsidRDefault="0054058D" w:rsidP="006D4D21">
      <w:r>
        <w:rPr>
          <w:noProof/>
        </w:rPr>
        <w:t>[IMAGE HERE]</w:t>
      </w:r>
    </w:p>
    <w:p w14:paraId="4F7BD5EC" w14:textId="269F3547" w:rsidR="0051458A" w:rsidRDefault="00D95D78" w:rsidP="006D4D21">
      <w:r>
        <w:lastRenderedPageBreak/>
        <w:t>Then click the         ico</w:t>
      </w:r>
      <w:r w:rsidR="0051458A">
        <w:t>n, which clears the wonky formatting.</w:t>
      </w:r>
    </w:p>
    <w:p w14:paraId="62073FB0" w14:textId="33D29D5D" w:rsidR="007C73FD" w:rsidRDefault="00F11945" w:rsidP="002C579C">
      <w:pPr>
        <w:pStyle w:val="Heading3"/>
      </w:pPr>
      <w:bookmarkStart w:id="19" w:name="_Ref419116103"/>
      <w:bookmarkStart w:id="20" w:name="_Toc442871251"/>
      <w:r w:rsidRPr="00C97BD6">
        <w:t>Links</w:t>
      </w:r>
      <w:bookmarkEnd w:id="19"/>
      <w:bookmarkEnd w:id="20"/>
    </w:p>
    <w:p w14:paraId="4AA47D49" w14:textId="7BAD6550" w:rsidR="00241A8E" w:rsidRDefault="00241A8E" w:rsidP="006D4D21">
      <w:r>
        <w:t xml:space="preserve">Make sure that links you create on the website are descriptive. So, instead of creating a link that simply says “Click here,” create one that says, “Click to see </w:t>
      </w:r>
      <w:r w:rsidR="0054058D">
        <w:t>the full schedule</w:t>
      </w:r>
      <w:r>
        <w:t xml:space="preserve">” or “Click to learn </w:t>
      </w:r>
      <w:r w:rsidR="0054058D">
        <w:t>more about our company</w:t>
      </w:r>
      <w:r>
        <w:t>.” This helps boost our website’s searching ranking on Google and makes our site easier for visitors with screen readers to navigate.</w:t>
      </w:r>
    </w:p>
    <w:p w14:paraId="4B2321A6" w14:textId="77777777" w:rsidR="00982554" w:rsidRDefault="00982554" w:rsidP="006D4D21">
      <w:r>
        <w:t>To insert a hyperlink, do the following:</w:t>
      </w:r>
    </w:p>
    <w:p w14:paraId="1DCEA790" w14:textId="77777777" w:rsidR="00982554" w:rsidRDefault="00982554" w:rsidP="000B24E7">
      <w:pPr>
        <w:pStyle w:val="ListParagraph"/>
        <w:numPr>
          <w:ilvl w:val="0"/>
          <w:numId w:val="11"/>
        </w:numPr>
      </w:pPr>
      <w:r>
        <w:t>Type out your link text:</w:t>
      </w:r>
    </w:p>
    <w:p w14:paraId="1BFEF304" w14:textId="24A0E4DF" w:rsidR="00C97BD6" w:rsidRDefault="00C97BD6" w:rsidP="006D4D21">
      <w:pPr>
        <w:pStyle w:val="ListParagraph"/>
      </w:pPr>
    </w:p>
    <w:p w14:paraId="1EBDA0AB" w14:textId="77777777" w:rsidR="00572716" w:rsidRDefault="00572716" w:rsidP="006D4D21">
      <w:pPr>
        <w:pStyle w:val="ListParagraph"/>
      </w:pPr>
    </w:p>
    <w:p w14:paraId="6BC98D25" w14:textId="77777777" w:rsidR="00572716" w:rsidRDefault="00572716" w:rsidP="000B24E7">
      <w:pPr>
        <w:pStyle w:val="ListParagraph"/>
        <w:numPr>
          <w:ilvl w:val="0"/>
          <w:numId w:val="11"/>
        </w:numPr>
      </w:pPr>
      <w:r>
        <w:t>Highlight your link text.</w:t>
      </w:r>
    </w:p>
    <w:p w14:paraId="2E38BA28" w14:textId="77777777" w:rsidR="00572716" w:rsidRDefault="00572716" w:rsidP="006D4D21">
      <w:pPr>
        <w:pStyle w:val="ListParagraph"/>
      </w:pPr>
    </w:p>
    <w:p w14:paraId="514A51CB" w14:textId="77777777" w:rsidR="00572716" w:rsidRDefault="003A76DE" w:rsidP="000B24E7">
      <w:pPr>
        <w:pStyle w:val="ListParagraph"/>
        <w:numPr>
          <w:ilvl w:val="0"/>
          <w:numId w:val="11"/>
        </w:numPr>
      </w:pPr>
      <w:r>
        <w:t xml:space="preserve">Click the </w:t>
      </w:r>
      <w:r>
        <w:rPr>
          <w:b/>
        </w:rPr>
        <w:t>Insert/Edit Link</w:t>
      </w:r>
      <w:r>
        <w:t xml:space="preserve"> icon (which looks like a chain link).</w:t>
      </w:r>
    </w:p>
    <w:p w14:paraId="2B30BA9B" w14:textId="615102DC" w:rsidR="00572716" w:rsidRDefault="00572716" w:rsidP="006D4D21">
      <w:pPr>
        <w:pStyle w:val="ListParagraph"/>
      </w:pPr>
    </w:p>
    <w:p w14:paraId="07738854" w14:textId="77777777" w:rsidR="003A76DE" w:rsidRDefault="00572716" w:rsidP="000B24E7">
      <w:pPr>
        <w:pStyle w:val="ListParagraph"/>
        <w:numPr>
          <w:ilvl w:val="0"/>
          <w:numId w:val="11"/>
        </w:numPr>
      </w:pPr>
      <w:r>
        <w:t xml:space="preserve">A dialog box appears.  Fill it out </w:t>
      </w:r>
      <w:r w:rsidR="003A76DE">
        <w:t>as follows:</w:t>
      </w:r>
    </w:p>
    <w:tbl>
      <w:tblPr>
        <w:tblStyle w:val="PlainTable4"/>
        <w:tblW w:w="0" w:type="auto"/>
        <w:tblInd w:w="720" w:type="dxa"/>
        <w:tblLook w:val="04A0" w:firstRow="1" w:lastRow="0" w:firstColumn="1" w:lastColumn="0" w:noHBand="0" w:noVBand="1"/>
      </w:tblPr>
      <w:tblGrid>
        <w:gridCol w:w="4590"/>
        <w:gridCol w:w="4040"/>
      </w:tblGrid>
      <w:tr w:rsidR="00416554" w14:paraId="00815C48" w14:textId="77777777" w:rsidTr="0041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641C4F2" w14:textId="3F339700" w:rsidR="00416554" w:rsidRPr="00416554" w:rsidRDefault="00416554" w:rsidP="00416554">
            <w:pPr>
              <w:pStyle w:val="ListParagraph"/>
              <w:ind w:left="0"/>
              <w:rPr>
                <w:b w:val="0"/>
              </w:rPr>
            </w:pPr>
          </w:p>
        </w:tc>
        <w:tc>
          <w:tcPr>
            <w:tcW w:w="4040" w:type="dxa"/>
          </w:tcPr>
          <w:p w14:paraId="542D6E3A" w14:textId="77777777" w:rsidR="00416554" w:rsidRPr="00416554" w:rsidRDefault="00416554" w:rsidP="000B24E7">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rPr>
            </w:pPr>
            <w:r w:rsidRPr="00416554">
              <w:t>Link URL:</w:t>
            </w:r>
            <w:r w:rsidRPr="00416554">
              <w:rPr>
                <w:b w:val="0"/>
              </w:rPr>
              <w:t xml:space="preserve">  Paste the URL here.</w:t>
            </w:r>
          </w:p>
          <w:p w14:paraId="6DEA79B7" w14:textId="77777777" w:rsidR="00416554" w:rsidRPr="00416554" w:rsidRDefault="00416554" w:rsidP="000B24E7">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rPr>
            </w:pPr>
            <w:r w:rsidRPr="00416554">
              <w:t>Target:</w:t>
            </w:r>
            <w:r>
              <w:rPr>
                <w:b w:val="0"/>
              </w:rPr>
              <w:t xml:space="preserve">  </w:t>
            </w:r>
            <w:r w:rsidRPr="00416554">
              <w:rPr>
                <w:b w:val="0"/>
              </w:rPr>
              <w:t>Skip this unless you’re linking to another site or to a document; in those cases, select ‘Open Link in a New Window.’</w:t>
            </w:r>
          </w:p>
          <w:p w14:paraId="574C48BB" w14:textId="77777777" w:rsidR="00416554" w:rsidRPr="00416554" w:rsidRDefault="00416554" w:rsidP="000B24E7">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rPr>
            </w:pPr>
            <w:r w:rsidRPr="00416554">
              <w:t>Title:</w:t>
            </w:r>
            <w:r w:rsidRPr="00416554">
              <w:rPr>
                <w:b w:val="0"/>
              </w:rPr>
              <w:t xml:space="preserve">  Optional.</w:t>
            </w:r>
          </w:p>
          <w:p w14:paraId="248F1377" w14:textId="77777777" w:rsidR="00416554" w:rsidRPr="00416554" w:rsidRDefault="00416554" w:rsidP="000B24E7">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rPr>
            </w:pPr>
            <w:r w:rsidRPr="00416554">
              <w:t>Class:</w:t>
            </w:r>
            <w:r w:rsidRPr="00416554">
              <w:rPr>
                <w:b w:val="0"/>
              </w:rPr>
              <w:t xml:space="preserve">  Skip this.</w:t>
            </w:r>
          </w:p>
          <w:p w14:paraId="1FEA746E" w14:textId="77777777" w:rsidR="00416554" w:rsidRPr="00416554" w:rsidRDefault="00416554" w:rsidP="00416554">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bl>
    <w:p w14:paraId="7DBDF218" w14:textId="77777777" w:rsidR="00135347" w:rsidRDefault="00135347" w:rsidP="006D4D21">
      <w:pPr>
        <w:pStyle w:val="ListParagraph"/>
      </w:pPr>
    </w:p>
    <w:p w14:paraId="7AFD8EE8" w14:textId="77777777" w:rsidR="00C97BD6" w:rsidRDefault="003A76DE" w:rsidP="000B24E7">
      <w:pPr>
        <w:pStyle w:val="ListParagraph"/>
        <w:numPr>
          <w:ilvl w:val="0"/>
          <w:numId w:val="11"/>
        </w:numPr>
      </w:pPr>
      <w:r>
        <w:t>Hit Insert</w:t>
      </w:r>
      <w:r w:rsidR="00C97BD6">
        <w:t>.</w:t>
      </w:r>
    </w:p>
    <w:p w14:paraId="6C606053" w14:textId="77777777" w:rsidR="00DA6A9D" w:rsidRDefault="00DA6A9D" w:rsidP="00DA6A9D">
      <w:pPr>
        <w:pStyle w:val="ListParagraph"/>
      </w:pPr>
    </w:p>
    <w:p w14:paraId="485C4EB5" w14:textId="77777777" w:rsidR="00DA6A9D" w:rsidRDefault="00DA6A9D" w:rsidP="000B24E7">
      <w:pPr>
        <w:pStyle w:val="ListParagraph"/>
        <w:numPr>
          <w:ilvl w:val="0"/>
          <w:numId w:val="11"/>
        </w:numPr>
      </w:pPr>
      <w:r>
        <w:t>Test your link. This is a very important step. Make sure you’ve linked to the right page.</w:t>
      </w:r>
    </w:p>
    <w:p w14:paraId="184447A7" w14:textId="77777777" w:rsidR="005E70B4" w:rsidRPr="005E70B4" w:rsidRDefault="005E70B4" w:rsidP="005E70B4">
      <w:pPr>
        <w:rPr>
          <w:color w:val="16428B" w:themeColor="text2"/>
        </w:rPr>
      </w:pPr>
      <w:r w:rsidRPr="005E70B4">
        <w:rPr>
          <w:b/>
          <w:color w:val="16428B" w:themeColor="text2"/>
        </w:rPr>
        <w:t>Want to make this link look like a button?</w:t>
      </w:r>
      <w:r w:rsidRPr="005E70B4">
        <w:rPr>
          <w:color w:val="16428B" w:themeColor="text2"/>
        </w:rPr>
        <w:t xml:space="preserve"> Go to page </w:t>
      </w:r>
      <w:r w:rsidRPr="005E70B4">
        <w:rPr>
          <w:color w:val="16428B" w:themeColor="text2"/>
        </w:rPr>
        <w:fldChar w:fldCharType="begin"/>
      </w:r>
      <w:r w:rsidRPr="005E70B4">
        <w:rPr>
          <w:color w:val="16428B" w:themeColor="text2"/>
        </w:rPr>
        <w:instrText xml:space="preserve"> PAGEREF _Ref419206548 \h </w:instrText>
      </w:r>
      <w:r w:rsidRPr="005E70B4">
        <w:rPr>
          <w:color w:val="16428B" w:themeColor="text2"/>
        </w:rPr>
      </w:r>
      <w:r w:rsidRPr="005E70B4">
        <w:rPr>
          <w:color w:val="16428B" w:themeColor="text2"/>
        </w:rPr>
        <w:fldChar w:fldCharType="separate"/>
      </w:r>
      <w:r w:rsidR="000A60CB">
        <w:rPr>
          <w:noProof/>
          <w:color w:val="16428B" w:themeColor="text2"/>
        </w:rPr>
        <w:t>61</w:t>
      </w:r>
      <w:r w:rsidRPr="005E70B4">
        <w:rPr>
          <w:color w:val="16428B" w:themeColor="text2"/>
        </w:rPr>
        <w:fldChar w:fldCharType="end"/>
      </w:r>
      <w:r w:rsidRPr="005E70B4">
        <w:rPr>
          <w:color w:val="16428B" w:themeColor="text2"/>
        </w:rPr>
        <w:t>!</w:t>
      </w:r>
    </w:p>
    <w:p w14:paraId="0E7D999A" w14:textId="77777777" w:rsidR="005E70B4" w:rsidRDefault="005E70B4" w:rsidP="00B24572">
      <w:pPr>
        <w:pStyle w:val="Heading4"/>
      </w:pPr>
      <w:r>
        <w:t>Linking to an email address</w:t>
      </w:r>
    </w:p>
    <w:p w14:paraId="037A6AD0" w14:textId="6E4ECDFE" w:rsidR="005E70B4" w:rsidRDefault="005E70B4" w:rsidP="005E70B4">
      <w:r>
        <w:t xml:space="preserve">If you simply type an email address into the </w:t>
      </w:r>
      <w:r>
        <w:rPr>
          <w:b/>
        </w:rPr>
        <w:t>Link URL</w:t>
      </w:r>
      <w:r>
        <w:t xml:space="preserve"> text box in the </w:t>
      </w:r>
      <w:r>
        <w:rPr>
          <w:b/>
        </w:rPr>
        <w:t xml:space="preserve">Insert/Edit Link </w:t>
      </w:r>
      <w:r>
        <w:t xml:space="preserve">dialog box, site visitors who click on the link will get a </w:t>
      </w:r>
      <w:r>
        <w:rPr>
          <w:i/>
        </w:rPr>
        <w:t>Page Not Found!</w:t>
      </w:r>
      <w:r>
        <w:t xml:space="preserve"> error. In order to properly link to an email, in which case the visitors are able to easily send an email to that email address, do the following:</w:t>
      </w:r>
    </w:p>
    <w:p w14:paraId="0A605414" w14:textId="77777777" w:rsidR="005E70B4" w:rsidRDefault="005E70B4" w:rsidP="005E70B4">
      <w:r>
        <w:t xml:space="preserve">In the </w:t>
      </w:r>
      <w:r>
        <w:rPr>
          <w:b/>
        </w:rPr>
        <w:t>Link URL</w:t>
      </w:r>
      <w:r>
        <w:t xml:space="preserve"> text box, type in </w:t>
      </w:r>
      <w:r w:rsidRPr="005E70B4">
        <w:rPr>
          <w:rFonts w:ascii="Verdana" w:hAnsi="Verdana"/>
          <w:color w:val="auto"/>
        </w:rPr>
        <w:t>mailto:</w:t>
      </w:r>
      <w:r w:rsidRPr="005E70B4">
        <w:rPr>
          <w:color w:val="auto"/>
        </w:rPr>
        <w:t xml:space="preserve"> </w:t>
      </w:r>
      <w:r>
        <w:t>before the email address.</w:t>
      </w:r>
    </w:p>
    <w:p w14:paraId="7B9D0306" w14:textId="77777777" w:rsidR="00572716" w:rsidRPr="00A87F6A" w:rsidRDefault="00572716" w:rsidP="00B24572">
      <w:pPr>
        <w:pStyle w:val="Heading4"/>
      </w:pPr>
      <w:bookmarkStart w:id="21" w:name="_Ref419712727"/>
      <w:r w:rsidRPr="00A87F6A">
        <w:lastRenderedPageBreak/>
        <w:t xml:space="preserve">Linking to a page on the </w:t>
      </w:r>
      <w:r w:rsidR="00883695">
        <w:t xml:space="preserve">same </w:t>
      </w:r>
      <w:r w:rsidRPr="00A87F6A">
        <w:t>website</w:t>
      </w:r>
      <w:bookmarkEnd w:id="21"/>
    </w:p>
    <w:p w14:paraId="5189EC73" w14:textId="77777777" w:rsidR="00A87F6A" w:rsidRDefault="00A87F6A" w:rsidP="006D4D21">
      <w:r>
        <w:t xml:space="preserve">To link to another page on the website, you can always just open a new tab and browse to it, then copy the URL and paste it in the </w:t>
      </w:r>
      <w:r>
        <w:rPr>
          <w:b/>
        </w:rPr>
        <w:t>Insert/Edit Link</w:t>
      </w:r>
      <w:r>
        <w:t xml:space="preserve"> dialog box.</w:t>
      </w:r>
    </w:p>
    <w:p w14:paraId="3340C794" w14:textId="77777777" w:rsidR="00A87F6A" w:rsidRDefault="00A87F6A" w:rsidP="006D4D21">
      <w:r>
        <w:t>There’s a cooler, more convenient way to do this, though:</w:t>
      </w:r>
    </w:p>
    <w:p w14:paraId="57353D66" w14:textId="77777777" w:rsidR="00A87F6A" w:rsidRDefault="00A87F6A" w:rsidP="000B24E7">
      <w:pPr>
        <w:pStyle w:val="ListParagraph"/>
        <w:numPr>
          <w:ilvl w:val="0"/>
          <w:numId w:val="14"/>
        </w:numPr>
      </w:pPr>
      <w:r>
        <w:t>Find the pa</w:t>
      </w:r>
      <w:r w:rsidR="00A5010E">
        <w:t>ge in the Site Tree on the left.</w:t>
      </w:r>
    </w:p>
    <w:p w14:paraId="30815A95" w14:textId="77777777" w:rsidR="00A87F6A" w:rsidRDefault="00A87F6A" w:rsidP="000B24E7">
      <w:pPr>
        <w:pStyle w:val="ListParagraph"/>
        <w:numPr>
          <w:ilvl w:val="0"/>
          <w:numId w:val="14"/>
        </w:numPr>
      </w:pPr>
      <w:r>
        <w:t>Right-click on the page title.</w:t>
      </w:r>
    </w:p>
    <w:p w14:paraId="6D7CC883" w14:textId="77777777" w:rsidR="00A87F6A" w:rsidRDefault="00A87F6A" w:rsidP="000B24E7">
      <w:pPr>
        <w:pStyle w:val="ListParagraph"/>
        <w:numPr>
          <w:ilvl w:val="0"/>
          <w:numId w:val="14"/>
        </w:numPr>
      </w:pPr>
      <w:r>
        <w:t xml:space="preserve">Click on </w:t>
      </w:r>
      <w:r>
        <w:rPr>
          <w:b/>
        </w:rPr>
        <w:t>Get URL</w:t>
      </w:r>
      <w:r>
        <w:t>.</w:t>
      </w:r>
    </w:p>
    <w:p w14:paraId="6725473E" w14:textId="77777777" w:rsidR="00A87F6A" w:rsidRPr="00A87F6A" w:rsidRDefault="00A87F6A" w:rsidP="000B24E7">
      <w:pPr>
        <w:pStyle w:val="ListParagraph"/>
        <w:numPr>
          <w:ilvl w:val="0"/>
          <w:numId w:val="14"/>
        </w:numPr>
      </w:pPr>
      <w:r>
        <w:t>Simply copy this link. Or you can actua</w:t>
      </w:r>
      <w:r w:rsidR="00815A5D">
        <w:t>lly press down on the link</w:t>
      </w:r>
      <w:r>
        <w:t xml:space="preserve"> and </w:t>
      </w:r>
      <w:r>
        <w:rPr>
          <w:i/>
        </w:rPr>
        <w:t>drag</w:t>
      </w:r>
      <w:r>
        <w:t xml:space="preserve"> it into the page you’re editing!</w:t>
      </w:r>
    </w:p>
    <w:p w14:paraId="1C2B06E4" w14:textId="77777777" w:rsidR="00572716" w:rsidRDefault="00572716" w:rsidP="00B24572">
      <w:pPr>
        <w:pStyle w:val="Heading4"/>
      </w:pPr>
      <w:r>
        <w:t>Linking to an uploaded file</w:t>
      </w:r>
    </w:p>
    <w:p w14:paraId="39B42BD9" w14:textId="77777777" w:rsidR="00F30E16" w:rsidRDefault="00F30E16" w:rsidP="006D4D21">
      <w:r>
        <w:t xml:space="preserve">Go to page </w:t>
      </w:r>
      <w:r>
        <w:fldChar w:fldCharType="begin"/>
      </w:r>
      <w:r>
        <w:instrText xml:space="preserve"> PAGEREF _Ref419207673 \h </w:instrText>
      </w:r>
      <w:r>
        <w:fldChar w:fldCharType="separate"/>
      </w:r>
      <w:r w:rsidR="000A60CB">
        <w:rPr>
          <w:noProof/>
        </w:rPr>
        <w:t>38</w:t>
      </w:r>
      <w:r>
        <w:fldChar w:fldCharType="end"/>
      </w:r>
      <w:r>
        <w:t xml:space="preserve"> to learn more about uploading PDFs and other documents, as well as how to add links to them.</w:t>
      </w:r>
    </w:p>
    <w:p w14:paraId="50030790" w14:textId="77777777" w:rsidR="00792778" w:rsidRDefault="00792778" w:rsidP="00B24572">
      <w:pPr>
        <w:pStyle w:val="Heading4"/>
      </w:pPr>
      <w:r>
        <w:t>Updating links</w:t>
      </w:r>
    </w:p>
    <w:p w14:paraId="1F45F016" w14:textId="77777777" w:rsidR="00792778" w:rsidRDefault="00792778" w:rsidP="000B24E7">
      <w:pPr>
        <w:pStyle w:val="ListParagraph"/>
        <w:numPr>
          <w:ilvl w:val="0"/>
          <w:numId w:val="35"/>
        </w:numPr>
      </w:pPr>
      <w:r>
        <w:t>Click somewhere inside the link.</w:t>
      </w:r>
    </w:p>
    <w:p w14:paraId="59184E7D" w14:textId="77777777" w:rsidR="00792778" w:rsidRDefault="00792778" w:rsidP="000B24E7">
      <w:pPr>
        <w:pStyle w:val="ListParagraph"/>
        <w:numPr>
          <w:ilvl w:val="0"/>
          <w:numId w:val="35"/>
        </w:numPr>
      </w:pPr>
      <w:r>
        <w:t xml:space="preserve">Click the </w:t>
      </w:r>
      <w:r>
        <w:rPr>
          <w:b/>
        </w:rPr>
        <w:t>Insert/Edit Link</w:t>
      </w:r>
      <w:r>
        <w:t xml:space="preserve"> icon. (It will be shaded.)</w:t>
      </w:r>
    </w:p>
    <w:p w14:paraId="1487EABA" w14:textId="77777777" w:rsidR="00792778" w:rsidRPr="00792778" w:rsidRDefault="00792778" w:rsidP="000B24E7">
      <w:pPr>
        <w:pStyle w:val="ListParagraph"/>
        <w:numPr>
          <w:ilvl w:val="0"/>
          <w:numId w:val="35"/>
        </w:numPr>
      </w:pPr>
      <w:r>
        <w:t xml:space="preserve">Change the URL or other information, then click </w:t>
      </w:r>
      <w:r>
        <w:rPr>
          <w:b/>
        </w:rPr>
        <w:t>Insert.</w:t>
      </w:r>
    </w:p>
    <w:p w14:paraId="3D44A8D4" w14:textId="77777777" w:rsidR="003A76DE" w:rsidRDefault="003A76DE" w:rsidP="00B24572">
      <w:pPr>
        <w:pStyle w:val="Heading4"/>
      </w:pPr>
      <w:r>
        <w:t>Removing links</w:t>
      </w:r>
    </w:p>
    <w:p w14:paraId="0E0D9CE4" w14:textId="77777777" w:rsidR="003A76DE" w:rsidRDefault="003A76DE" w:rsidP="000B24E7">
      <w:pPr>
        <w:pStyle w:val="ListParagraph"/>
        <w:numPr>
          <w:ilvl w:val="0"/>
          <w:numId w:val="12"/>
        </w:numPr>
      </w:pPr>
      <w:r>
        <w:t>Click anywhere inside the link.</w:t>
      </w:r>
    </w:p>
    <w:p w14:paraId="3B48A26E" w14:textId="0E86C236" w:rsidR="003A76DE" w:rsidRPr="003A76DE" w:rsidRDefault="003A76DE" w:rsidP="000B24E7">
      <w:pPr>
        <w:pStyle w:val="ListParagraph"/>
        <w:numPr>
          <w:ilvl w:val="0"/>
          <w:numId w:val="12"/>
        </w:numPr>
      </w:pPr>
      <w:r>
        <w:t xml:space="preserve">Click the </w:t>
      </w:r>
      <w:r w:rsidRPr="003A76DE">
        <w:rPr>
          <w:b/>
        </w:rPr>
        <w:t>Delete Link</w:t>
      </w:r>
      <w:r>
        <w:t xml:space="preserve"> icon</w:t>
      </w:r>
      <w:r w:rsidR="00464192">
        <w:t xml:space="preserve">        </w:t>
      </w:r>
      <w:r>
        <w:t xml:space="preserve"> (which looks like a broken chain link).</w:t>
      </w:r>
    </w:p>
    <w:p w14:paraId="6C8C3A5D" w14:textId="77777777" w:rsidR="00332275" w:rsidRDefault="003A76DE" w:rsidP="00B24572">
      <w:pPr>
        <w:pStyle w:val="Heading4"/>
      </w:pPr>
      <w:bookmarkStart w:id="22" w:name="_Ref419196593"/>
      <w:r>
        <w:t>Anchor l</w:t>
      </w:r>
      <w:r w:rsidR="00332275">
        <w:t>inks</w:t>
      </w:r>
      <w:bookmarkEnd w:id="22"/>
    </w:p>
    <w:p w14:paraId="5AA7EAE9" w14:textId="63D56320" w:rsidR="00AA0523" w:rsidRDefault="00AA0523" w:rsidP="006D4D21">
      <w:r>
        <w:t xml:space="preserve">You can use anchor links to take visitors to another area on the </w:t>
      </w:r>
      <w:r>
        <w:rPr>
          <w:i/>
        </w:rPr>
        <w:t xml:space="preserve">same </w:t>
      </w:r>
      <w:r>
        <w:t xml:space="preserve">web page.  These are most often used to create </w:t>
      </w:r>
      <w:r w:rsidR="00490108">
        <w:rPr>
          <w:u w:val="single"/>
        </w:rPr>
        <w:t>Back to Top</w:t>
      </w:r>
      <w:r w:rsidR="00490108">
        <w:t xml:space="preserve"> links and alphabetized lists.</w:t>
      </w:r>
      <w:r w:rsidR="00C025B7">
        <w:t xml:space="preserve">  They’re extremely helpful if you have a lot of content on one page.</w:t>
      </w:r>
    </w:p>
    <w:p w14:paraId="7DF353E8" w14:textId="3AAAD496" w:rsidR="00E912B0" w:rsidRDefault="00C025B7" w:rsidP="0054058D">
      <w:r>
        <w:t>Anchor links are often added at the top of the page, and they take visitors to specified content that’s further down on that page</w:t>
      </w:r>
      <w:r w:rsidR="0054058D">
        <w:t>.</w:t>
      </w:r>
    </w:p>
    <w:p w14:paraId="4C57DDC1" w14:textId="00CC49D5" w:rsidR="00C025B7" w:rsidRPr="00C025B7" w:rsidRDefault="00C025B7" w:rsidP="00C025B7">
      <w:pPr>
        <w:rPr>
          <w:b/>
        </w:rPr>
      </w:pPr>
      <w:r w:rsidRPr="00C025B7">
        <w:rPr>
          <w:b/>
        </w:rPr>
        <w:t>Creating the Anchor</w:t>
      </w:r>
    </w:p>
    <w:p w14:paraId="7AE6E5B6" w14:textId="4B62BA1F" w:rsidR="00E912B0" w:rsidRDefault="00C025B7" w:rsidP="00C025B7">
      <w:r>
        <w:t>The anchor is added to the heading of the content you’re taking visitors to.</w:t>
      </w:r>
    </w:p>
    <w:p w14:paraId="2789FF7F" w14:textId="598CAFA0" w:rsidR="005570A2" w:rsidRDefault="005570A2" w:rsidP="005570A2">
      <w:pPr>
        <w:pStyle w:val="ListParagraph"/>
        <w:numPr>
          <w:ilvl w:val="0"/>
          <w:numId w:val="51"/>
        </w:numPr>
      </w:pPr>
      <w:r>
        <w:lastRenderedPageBreak/>
        <w:t>In Edit Mode, highlight the heading of that section of content.</w:t>
      </w:r>
    </w:p>
    <w:p w14:paraId="7EB94BA6" w14:textId="77777777" w:rsidR="005570A2" w:rsidRDefault="005570A2" w:rsidP="005570A2">
      <w:pPr>
        <w:pStyle w:val="ListParagraph"/>
      </w:pPr>
    </w:p>
    <w:p w14:paraId="0956E896" w14:textId="77777777" w:rsidR="00E912B0" w:rsidRDefault="00E912B0" w:rsidP="005570A2">
      <w:pPr>
        <w:pStyle w:val="ListParagraph"/>
      </w:pPr>
    </w:p>
    <w:p w14:paraId="4359E378" w14:textId="77777777" w:rsidR="00E912B0" w:rsidRDefault="00E912B0" w:rsidP="005570A2">
      <w:pPr>
        <w:pStyle w:val="ListParagraph"/>
      </w:pPr>
    </w:p>
    <w:p w14:paraId="662581BB" w14:textId="77777777" w:rsidR="00E912B0" w:rsidRDefault="00E912B0" w:rsidP="005570A2">
      <w:pPr>
        <w:pStyle w:val="ListParagraph"/>
      </w:pPr>
    </w:p>
    <w:p w14:paraId="564E635F" w14:textId="7A4B327F" w:rsidR="005570A2" w:rsidRDefault="005570A2" w:rsidP="005570A2">
      <w:pPr>
        <w:pStyle w:val="ListParagraph"/>
        <w:numPr>
          <w:ilvl w:val="0"/>
          <w:numId w:val="51"/>
        </w:numPr>
      </w:pPr>
      <w:r>
        <w:t xml:space="preserve">Click on the anchor icon  on the editing toolbar. </w:t>
      </w:r>
    </w:p>
    <w:p w14:paraId="44BD22E8" w14:textId="1B88A2A5" w:rsidR="005570A2" w:rsidRDefault="005570A2" w:rsidP="005570A2">
      <w:pPr>
        <w:pStyle w:val="ListParagraph"/>
      </w:pPr>
    </w:p>
    <w:p w14:paraId="6A78490F" w14:textId="77777777" w:rsidR="00E912B0" w:rsidRDefault="00E912B0" w:rsidP="005570A2">
      <w:pPr>
        <w:pStyle w:val="ListParagraph"/>
      </w:pPr>
    </w:p>
    <w:p w14:paraId="2397B5D1" w14:textId="77777777" w:rsidR="00E912B0" w:rsidRDefault="00E912B0" w:rsidP="005570A2">
      <w:pPr>
        <w:pStyle w:val="ListParagraph"/>
      </w:pPr>
    </w:p>
    <w:p w14:paraId="680A3F3E" w14:textId="7EA743AC" w:rsidR="005570A2" w:rsidRPr="005570A2" w:rsidRDefault="005570A2" w:rsidP="005570A2">
      <w:pPr>
        <w:pStyle w:val="ListParagraph"/>
        <w:numPr>
          <w:ilvl w:val="0"/>
          <w:numId w:val="51"/>
        </w:numPr>
      </w:pPr>
      <w:r>
        <w:t xml:space="preserve">Type in a unique one-word name for the anchor. </w:t>
      </w:r>
      <w:r w:rsidRPr="005570A2">
        <w:rPr>
          <w:b/>
        </w:rPr>
        <w:t>Do not use spaces.</w:t>
      </w:r>
    </w:p>
    <w:p w14:paraId="2388A4D4" w14:textId="14D5376C" w:rsidR="005570A2" w:rsidRDefault="005570A2" w:rsidP="005570A2">
      <w:pPr>
        <w:pStyle w:val="ListParagraph"/>
      </w:pPr>
    </w:p>
    <w:p w14:paraId="4D05AF7C" w14:textId="77777777" w:rsidR="005570A2" w:rsidRDefault="005570A2" w:rsidP="005570A2">
      <w:pPr>
        <w:pStyle w:val="ListParagraph"/>
      </w:pPr>
    </w:p>
    <w:p w14:paraId="71DC17C4" w14:textId="5033FD59" w:rsidR="005570A2" w:rsidRDefault="005570A2" w:rsidP="005570A2">
      <w:pPr>
        <w:pStyle w:val="ListParagraph"/>
        <w:numPr>
          <w:ilvl w:val="0"/>
          <w:numId w:val="51"/>
        </w:numPr>
      </w:pPr>
      <w:r>
        <w:t>After you insert the anchor, you’ll see an anchor symbol in front of your heading text.</w:t>
      </w:r>
    </w:p>
    <w:p w14:paraId="071553D9" w14:textId="5D5E7F17" w:rsidR="005570A2" w:rsidRPr="00C025B7" w:rsidRDefault="005570A2" w:rsidP="005570A2">
      <w:pPr>
        <w:pStyle w:val="ListParagraph"/>
      </w:pPr>
    </w:p>
    <w:p w14:paraId="7BDDA33D" w14:textId="38392ECC" w:rsidR="00C025B7" w:rsidRPr="005570A2" w:rsidRDefault="00C025B7" w:rsidP="00C025B7">
      <w:pPr>
        <w:rPr>
          <w:b/>
        </w:rPr>
      </w:pPr>
      <w:r w:rsidRPr="005570A2">
        <w:rPr>
          <w:b/>
        </w:rPr>
        <w:t>Creating the Link</w:t>
      </w:r>
    </w:p>
    <w:p w14:paraId="0DD249C0" w14:textId="141310EC" w:rsidR="00C025B7" w:rsidRDefault="00E912B0" w:rsidP="00E912B0">
      <w:pPr>
        <w:pStyle w:val="ListParagraph"/>
        <w:numPr>
          <w:ilvl w:val="0"/>
          <w:numId w:val="52"/>
        </w:numPr>
      </w:pPr>
      <w:r>
        <w:t xml:space="preserve">At the top of your page, type out the text of the link.  </w:t>
      </w:r>
    </w:p>
    <w:p w14:paraId="38C102A3" w14:textId="6A9CF320" w:rsidR="00E912B0" w:rsidRDefault="00E912B0" w:rsidP="00E912B0">
      <w:pPr>
        <w:pStyle w:val="ListParagraph"/>
      </w:pPr>
    </w:p>
    <w:p w14:paraId="1BE69DF5" w14:textId="77777777" w:rsidR="00E912B0" w:rsidRDefault="00E912B0" w:rsidP="00E912B0">
      <w:pPr>
        <w:pStyle w:val="ListParagraph"/>
      </w:pPr>
    </w:p>
    <w:p w14:paraId="4B760156" w14:textId="0D7AE85D" w:rsidR="00E912B0" w:rsidRDefault="00E912B0" w:rsidP="00E912B0">
      <w:pPr>
        <w:pStyle w:val="ListParagraph"/>
        <w:numPr>
          <w:ilvl w:val="0"/>
          <w:numId w:val="52"/>
        </w:numPr>
      </w:pPr>
      <w:r>
        <w:t xml:space="preserve">Create the link as you normally would.  To make the link point to the anchor, add this in the </w:t>
      </w:r>
      <w:r w:rsidRPr="00E912B0">
        <w:rPr>
          <w:b/>
        </w:rPr>
        <w:t>Link URL</w:t>
      </w:r>
      <w:r>
        <w:t xml:space="preserve"> text box:</w:t>
      </w:r>
    </w:p>
    <w:p w14:paraId="6485A13E" w14:textId="6BADD71F" w:rsidR="00E912B0" w:rsidRDefault="00E912B0" w:rsidP="00E912B0">
      <w:pPr>
        <w:pStyle w:val="ListParagraph"/>
      </w:pPr>
      <w:r>
        <w:t xml:space="preserve">To link to the anchor, type </w:t>
      </w:r>
      <w:r w:rsidRPr="00E912B0">
        <w:rPr>
          <w:b/>
        </w:rPr>
        <w:t>#</w:t>
      </w:r>
      <w:r>
        <w:t xml:space="preserve"> followed by </w:t>
      </w:r>
      <w:r w:rsidRPr="00E912B0">
        <w:rPr>
          <w:b/>
        </w:rPr>
        <w:t>the name of your anchor</w:t>
      </w:r>
      <w:r>
        <w:t>.</w:t>
      </w:r>
    </w:p>
    <w:p w14:paraId="0E26E5F3" w14:textId="77777777" w:rsidR="00E912B0" w:rsidRDefault="00E912B0" w:rsidP="00E912B0">
      <w:pPr>
        <w:pStyle w:val="ListParagraph"/>
      </w:pPr>
    </w:p>
    <w:p w14:paraId="76EBC07C" w14:textId="7FE8ABB8" w:rsidR="00D75E50" w:rsidRDefault="00E912B0" w:rsidP="006D4D21">
      <w:pPr>
        <w:rPr>
          <w:rFonts w:asciiTheme="majorHAnsi" w:eastAsiaTheme="majorEastAsia" w:hAnsiTheme="majorHAnsi" w:cstheme="majorBidi"/>
          <w:color w:val="16428B" w:themeColor="text2"/>
          <w:sz w:val="52"/>
          <w:szCs w:val="24"/>
        </w:rPr>
      </w:pPr>
      <w:r w:rsidRPr="00E912B0">
        <w:rPr>
          <w:b/>
          <w:color w:val="16428B" w:themeColor="text2"/>
        </w:rPr>
        <w:t>Like the look of these buttons?</w:t>
      </w:r>
      <w:r w:rsidRPr="00E912B0">
        <w:rPr>
          <w:color w:val="16428B" w:themeColor="text2"/>
        </w:rPr>
        <w:t xml:space="preserve"> Learn how to create your own buttons on page </w:t>
      </w:r>
      <w:r>
        <w:rPr>
          <w:color w:val="16428B" w:themeColor="text2"/>
        </w:rPr>
        <w:fldChar w:fldCharType="begin"/>
      </w:r>
      <w:r>
        <w:rPr>
          <w:color w:val="16428B" w:themeColor="text2"/>
        </w:rPr>
        <w:instrText xml:space="preserve"> PAGEREF _Ref419206548 \h </w:instrText>
      </w:r>
      <w:r>
        <w:rPr>
          <w:color w:val="16428B" w:themeColor="text2"/>
        </w:rPr>
      </w:r>
      <w:r>
        <w:rPr>
          <w:color w:val="16428B" w:themeColor="text2"/>
        </w:rPr>
        <w:fldChar w:fldCharType="separate"/>
      </w:r>
      <w:r w:rsidR="000A60CB">
        <w:rPr>
          <w:noProof/>
          <w:color w:val="16428B" w:themeColor="text2"/>
        </w:rPr>
        <w:t>61</w:t>
      </w:r>
      <w:r>
        <w:rPr>
          <w:color w:val="16428B" w:themeColor="text2"/>
        </w:rPr>
        <w:fldChar w:fldCharType="end"/>
      </w:r>
      <w:r w:rsidRPr="00E912B0">
        <w:rPr>
          <w:color w:val="16428B" w:themeColor="text2"/>
        </w:rPr>
        <w:t>!</w:t>
      </w:r>
      <w:bookmarkStart w:id="23" w:name="_Ref419195053"/>
      <w:bookmarkStart w:id="24" w:name="_Ref419195152"/>
      <w:r w:rsidR="00D75E50">
        <w:br w:type="page"/>
      </w:r>
    </w:p>
    <w:p w14:paraId="4D445F10" w14:textId="77777777" w:rsidR="00F11945" w:rsidRDefault="00F11945" w:rsidP="002C579C">
      <w:pPr>
        <w:pStyle w:val="Heading3"/>
      </w:pPr>
      <w:bookmarkStart w:id="25" w:name="_Toc442871252"/>
      <w:r>
        <w:lastRenderedPageBreak/>
        <w:t>Lists</w:t>
      </w:r>
      <w:bookmarkEnd w:id="23"/>
      <w:bookmarkEnd w:id="24"/>
      <w:bookmarkEnd w:id="25"/>
    </w:p>
    <w:p w14:paraId="52FFD921" w14:textId="77777777" w:rsidR="00D75E50" w:rsidRDefault="00D75E50" w:rsidP="006D4D21">
      <w:r>
        <w:t>Organize your information into either bulleted or numbered lists</w:t>
      </w:r>
      <w:r w:rsidR="00596D59">
        <w:t>.</w:t>
      </w:r>
    </w:p>
    <w:p w14:paraId="0B76C433" w14:textId="77777777" w:rsidR="00D75E50" w:rsidRDefault="00D75E50" w:rsidP="00B24572">
      <w:pPr>
        <w:pStyle w:val="Heading4"/>
      </w:pPr>
      <w:r>
        <w:t>Lists within lists</w:t>
      </w:r>
    </w:p>
    <w:p w14:paraId="66517DB1" w14:textId="77777777" w:rsidR="00D75E50" w:rsidRPr="00D75E50" w:rsidRDefault="00D75E50" w:rsidP="006D4D21">
      <w:r>
        <w:t>To create nested lists, use the indent icons (located right next to the list icons).</w:t>
      </w:r>
    </w:p>
    <w:p w14:paraId="0608E8E5" w14:textId="77777777" w:rsidR="00F11945" w:rsidRDefault="00F11945" w:rsidP="002C579C">
      <w:pPr>
        <w:pStyle w:val="Heading3"/>
      </w:pPr>
      <w:bookmarkStart w:id="26" w:name="_Ref419198873"/>
      <w:bookmarkStart w:id="27" w:name="_Toc442871253"/>
      <w:r>
        <w:t>Tables</w:t>
      </w:r>
      <w:bookmarkEnd w:id="26"/>
      <w:bookmarkEnd w:id="27"/>
    </w:p>
    <w:p w14:paraId="1EDB530A" w14:textId="77777777" w:rsidR="001960D9" w:rsidRDefault="005D3D2F" w:rsidP="006D4D21">
      <w:r w:rsidRPr="005D3D2F">
        <w:rPr>
          <w:b/>
          <w:noProof/>
          <w:color w:val="16428B" w:themeColor="text2"/>
        </w:rPr>
        <mc:AlternateContent>
          <mc:Choice Requires="wps">
            <w:drawing>
              <wp:anchor distT="45720" distB="45720" distL="114300" distR="114300" simplePos="0" relativeHeight="251632128" behindDoc="0" locked="0" layoutInCell="1" allowOverlap="1" wp14:anchorId="4E310DB8" wp14:editId="7312821C">
                <wp:simplePos x="0" y="0"/>
                <wp:positionH relativeFrom="margin">
                  <wp:align>right</wp:align>
                </wp:positionH>
                <wp:positionV relativeFrom="paragraph">
                  <wp:posOffset>158115</wp:posOffset>
                </wp:positionV>
                <wp:extent cx="211328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solidFill>
                          <a:schemeClr val="accent5">
                            <a:lumMod val="20000"/>
                            <a:lumOff val="80000"/>
                          </a:schemeClr>
                        </a:solidFill>
                        <a:ln w="9525">
                          <a:noFill/>
                          <a:miter lim="800000"/>
                          <a:headEnd/>
                          <a:tailEnd/>
                        </a:ln>
                      </wps:spPr>
                      <wps:txbx>
                        <w:txbxContent>
                          <w:p w14:paraId="460E945E" w14:textId="77777777" w:rsidR="00044A81" w:rsidRPr="005D3D2F" w:rsidRDefault="00044A81" w:rsidP="005D3D2F">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385EA394" w14:textId="77777777" w:rsidR="00044A81" w:rsidRPr="00F07073" w:rsidRDefault="00044A81">
                            <w:pPr>
                              <w:rPr>
                                <w:color w:val="auto"/>
                                <w:sz w:val="20"/>
                              </w:rPr>
                            </w:pPr>
                            <w:r w:rsidRPr="00F07073">
                              <w:rPr>
                                <w:color w:val="auto"/>
                                <w:sz w:val="20"/>
                              </w:rPr>
                              <w:t xml:space="preserve">You might have tried using the TAB key to move from one table cell to another, only to find that it doesn’t work. </w:t>
                            </w:r>
                          </w:p>
                          <w:p w14:paraId="21B63EE8" w14:textId="77777777" w:rsidR="00044A81" w:rsidRPr="00F07073" w:rsidRDefault="00044A81">
                            <w:pPr>
                              <w:rPr>
                                <w:color w:val="auto"/>
                                <w:sz w:val="20"/>
                              </w:rPr>
                            </w:pPr>
                            <w:r w:rsidRPr="00F07073">
                              <w:rPr>
                                <w:color w:val="auto"/>
                                <w:sz w:val="20"/>
                              </w:rPr>
                              <w:t>The best way to move from one table cell to another is by using the ARROW keys on your key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10DB8" id="_x0000_s1030" type="#_x0000_t202" style="position:absolute;margin-left:115.2pt;margin-top:12.45pt;width:166.4pt;height:110.6pt;z-index:251632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" fillcolor="#e8ccdf [664]" stroked="f">
                <v:textbox style="mso-fit-shape-to-text:t">
                  <w:txbxContent>
                    <w:p w14:paraId="460E945E" w14:textId="77777777" w:rsidR="00044A81" w:rsidRPr="005D3D2F" w:rsidRDefault="00044A81" w:rsidP="005D3D2F">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385EA394" w14:textId="77777777" w:rsidR="00044A81" w:rsidRPr="00F07073" w:rsidRDefault="00044A81">
                      <w:pPr>
                        <w:rPr>
                          <w:color w:val="auto"/>
                          <w:sz w:val="20"/>
                        </w:rPr>
                      </w:pPr>
                      <w:r w:rsidRPr="00F07073">
                        <w:rPr>
                          <w:color w:val="auto"/>
                          <w:sz w:val="20"/>
                        </w:rPr>
                        <w:t xml:space="preserve">You might have tried using the TAB key to move from one table cell to another, only to find that it doesn’t work. </w:t>
                      </w:r>
                    </w:p>
                    <w:p w14:paraId="21B63EE8" w14:textId="77777777" w:rsidR="00044A81" w:rsidRPr="00F07073" w:rsidRDefault="00044A81">
                      <w:pPr>
                        <w:rPr>
                          <w:color w:val="auto"/>
                          <w:sz w:val="20"/>
                        </w:rPr>
                      </w:pPr>
                      <w:r w:rsidRPr="00F07073">
                        <w:rPr>
                          <w:color w:val="auto"/>
                          <w:sz w:val="20"/>
                        </w:rPr>
                        <w:t>The best way to move from one table cell to another is by using the ARROW keys on your keyboard.</w:t>
                      </w:r>
                    </w:p>
                  </w:txbxContent>
                </v:textbox>
                <w10:wrap type="square" anchorx="margin"/>
              </v:shape>
            </w:pict>
          </mc:Fallback>
        </mc:AlternateContent>
      </w:r>
      <w:r w:rsidR="001960D9">
        <w:t xml:space="preserve">Create tables to organize content.  </w:t>
      </w:r>
    </w:p>
    <w:p w14:paraId="5F0D62CC" w14:textId="77777777" w:rsidR="001960D9" w:rsidRDefault="001960D9" w:rsidP="006D4D21">
      <w:r>
        <w:t>Now that the website is responsive, here are a few things to keep in mind when making tables:</w:t>
      </w:r>
    </w:p>
    <w:p w14:paraId="1F9426D8" w14:textId="77777777" w:rsidR="001960D9" w:rsidRDefault="001960D9" w:rsidP="000B24E7">
      <w:pPr>
        <w:pStyle w:val="ListParagraph"/>
        <w:numPr>
          <w:ilvl w:val="0"/>
          <w:numId w:val="15"/>
        </w:numPr>
      </w:pPr>
      <w:r>
        <w:t>Have no more than 4 columns.</w:t>
      </w:r>
    </w:p>
    <w:p w14:paraId="11A2F42E" w14:textId="77777777" w:rsidR="001960D9" w:rsidRDefault="001960D9" w:rsidP="000B24E7">
      <w:pPr>
        <w:pStyle w:val="ListParagraph"/>
        <w:numPr>
          <w:ilvl w:val="0"/>
          <w:numId w:val="15"/>
        </w:numPr>
      </w:pPr>
      <w:r>
        <w:t>Resize the window when in Preview mode to check what the page looks like on mobile displays.</w:t>
      </w:r>
    </w:p>
    <w:p w14:paraId="337E35AB" w14:textId="77777777" w:rsidR="00A5010E" w:rsidRDefault="00A5010E" w:rsidP="000B24E7">
      <w:pPr>
        <w:pStyle w:val="ListParagraph"/>
        <w:numPr>
          <w:ilvl w:val="0"/>
          <w:numId w:val="15"/>
        </w:numPr>
      </w:pPr>
      <w:r>
        <w:t>Extremely long words or hyperlinks might not wrap properly on mobile screens.</w:t>
      </w:r>
    </w:p>
    <w:p w14:paraId="0BDDBA5D" w14:textId="77777777" w:rsidR="005D3D2F" w:rsidRDefault="005D3D2F" w:rsidP="005D3D2F">
      <w:pPr>
        <w:pStyle w:val="ListParagraph"/>
      </w:pPr>
    </w:p>
    <w:p w14:paraId="54434213" w14:textId="77777777" w:rsidR="00F07073" w:rsidRDefault="00F07073" w:rsidP="005D3D2F">
      <w:pPr>
        <w:pStyle w:val="ListParagraph"/>
      </w:pPr>
    </w:p>
    <w:p w14:paraId="334AA6E6" w14:textId="77777777" w:rsidR="005D3D2F" w:rsidRDefault="001960D9" w:rsidP="005D3D2F">
      <w:pPr>
        <w:rPr>
          <w:color w:val="16428B" w:themeColor="text2"/>
        </w:rPr>
      </w:pPr>
      <w:r w:rsidRPr="00BF2AE7">
        <w:rPr>
          <w:b/>
          <w:color w:val="16428B" w:themeColor="text2"/>
        </w:rPr>
        <w:t xml:space="preserve">What does it mean to have a responsive website? </w:t>
      </w:r>
      <w:r w:rsidRPr="00BF2AE7">
        <w:rPr>
          <w:color w:val="16428B" w:themeColor="text2"/>
        </w:rPr>
        <w:t xml:space="preserve">Turn to page </w:t>
      </w:r>
      <w:r w:rsidRPr="00BF2AE7">
        <w:rPr>
          <w:color w:val="16428B" w:themeColor="text2"/>
        </w:rPr>
        <w:fldChar w:fldCharType="begin"/>
      </w:r>
      <w:r w:rsidRPr="00BF2AE7">
        <w:rPr>
          <w:color w:val="16428B" w:themeColor="text2"/>
        </w:rPr>
        <w:instrText xml:space="preserve"> PAGEREF _Ref419211374 \h </w:instrText>
      </w:r>
      <w:r w:rsidRPr="00BF2AE7">
        <w:rPr>
          <w:color w:val="16428B" w:themeColor="text2"/>
        </w:rPr>
      </w:r>
      <w:r w:rsidRPr="00BF2AE7">
        <w:rPr>
          <w:color w:val="16428B" w:themeColor="text2"/>
        </w:rPr>
        <w:fldChar w:fldCharType="separate"/>
      </w:r>
      <w:r w:rsidR="000A60CB">
        <w:rPr>
          <w:noProof/>
          <w:color w:val="16428B" w:themeColor="text2"/>
        </w:rPr>
        <w:t>8</w:t>
      </w:r>
      <w:r w:rsidRPr="00BF2AE7">
        <w:rPr>
          <w:color w:val="16428B" w:themeColor="text2"/>
        </w:rPr>
        <w:fldChar w:fldCharType="end"/>
      </w:r>
      <w:r w:rsidRPr="00BF2AE7">
        <w:rPr>
          <w:color w:val="16428B" w:themeColor="text2"/>
        </w:rPr>
        <w:t>.</w:t>
      </w:r>
    </w:p>
    <w:p w14:paraId="51F190C8" w14:textId="3DDD156B" w:rsidR="00A70A36" w:rsidRDefault="00A70A36" w:rsidP="00A70A36">
      <w:r>
        <w:t>To create a table, click on the  icon.  This dialog box will appear:</w:t>
      </w:r>
    </w:p>
    <w:tbl>
      <w:tblPr>
        <w:tblStyle w:val="PlainTable4"/>
        <w:tblW w:w="0" w:type="auto"/>
        <w:tblLook w:val="04A0" w:firstRow="1" w:lastRow="0" w:firstColumn="1" w:lastColumn="0" w:noHBand="0" w:noVBand="1"/>
      </w:tblPr>
      <w:tblGrid>
        <w:gridCol w:w="4675"/>
        <w:gridCol w:w="4675"/>
      </w:tblGrid>
      <w:tr w:rsidR="003A4E80" w14:paraId="58CE03E3" w14:textId="77777777" w:rsidTr="003A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4C3095" w14:textId="5238CB20" w:rsidR="003A4E80" w:rsidRDefault="003A4E80" w:rsidP="00A70A36"/>
        </w:tc>
        <w:tc>
          <w:tcPr>
            <w:tcW w:w="4675" w:type="dxa"/>
          </w:tcPr>
          <w:p w14:paraId="74F09B7E" w14:textId="77777777" w:rsidR="003A4E80" w:rsidRDefault="003A4E80" w:rsidP="003A4E80">
            <w:pPr>
              <w:cnfStyle w:val="100000000000" w:firstRow="1" w:lastRow="0" w:firstColumn="0" w:lastColumn="0" w:oddVBand="0" w:evenVBand="0" w:oddHBand="0" w:evenHBand="0" w:firstRowFirstColumn="0" w:firstRowLastColumn="0" w:lastRowFirstColumn="0" w:lastRowLastColumn="0"/>
              <w:rPr>
                <w:b w:val="0"/>
              </w:rPr>
            </w:pPr>
            <w:r>
              <w:t>Cell Padding:</w:t>
            </w:r>
            <w:r>
              <w:rPr>
                <w:b w:val="0"/>
              </w:rPr>
              <w:t xml:space="preserve"> distance between the contents of a cell and its edge (in pixels)</w:t>
            </w:r>
          </w:p>
          <w:p w14:paraId="4D8A2908" w14:textId="77777777" w:rsidR="003A4E80" w:rsidRDefault="003A4E80" w:rsidP="003A4E80">
            <w:pPr>
              <w:cnfStyle w:val="100000000000" w:firstRow="1" w:lastRow="0" w:firstColumn="0" w:lastColumn="0" w:oddVBand="0" w:evenVBand="0" w:oddHBand="0" w:evenHBand="0" w:firstRowFirstColumn="0" w:firstRowLastColumn="0" w:lastRowFirstColumn="0" w:lastRowLastColumn="0"/>
              <w:rPr>
                <w:b w:val="0"/>
              </w:rPr>
            </w:pPr>
            <w:r>
              <w:t xml:space="preserve">Cell Spacing: </w:t>
            </w:r>
            <w:r>
              <w:rPr>
                <w:b w:val="0"/>
              </w:rPr>
              <w:t>distance between cells (in pixels)</w:t>
            </w:r>
          </w:p>
          <w:p w14:paraId="48550647" w14:textId="77777777" w:rsidR="003A4E80" w:rsidRDefault="003A4E80" w:rsidP="003A4E80">
            <w:pPr>
              <w:cnfStyle w:val="100000000000" w:firstRow="1" w:lastRow="0" w:firstColumn="0" w:lastColumn="0" w:oddVBand="0" w:evenVBand="0" w:oddHBand="0" w:evenHBand="0" w:firstRowFirstColumn="0" w:firstRowLastColumn="0" w:lastRowFirstColumn="0" w:lastRowLastColumn="0"/>
              <w:rPr>
                <w:b w:val="0"/>
              </w:rPr>
            </w:pPr>
            <w:r>
              <w:t xml:space="preserve">Border: </w:t>
            </w:r>
            <w:r>
              <w:rPr>
                <w:b w:val="0"/>
              </w:rPr>
              <w:t>border around the table (in pixels)</w:t>
            </w:r>
          </w:p>
          <w:p w14:paraId="00DE9AA1" w14:textId="77777777" w:rsidR="003A4E80" w:rsidRDefault="003A4E80" w:rsidP="003A4E80">
            <w:pPr>
              <w:cnfStyle w:val="100000000000" w:firstRow="1" w:lastRow="0" w:firstColumn="0" w:lastColumn="0" w:oddVBand="0" w:evenVBand="0" w:oddHBand="0" w:evenHBand="0" w:firstRowFirstColumn="0" w:firstRowLastColumn="0" w:lastRowFirstColumn="0" w:lastRowLastColumn="0"/>
              <w:rPr>
                <w:b w:val="0"/>
              </w:rPr>
            </w:pPr>
            <w:r>
              <w:t xml:space="preserve">Class: </w:t>
            </w:r>
            <w:r>
              <w:rPr>
                <w:b w:val="0"/>
              </w:rPr>
              <w:t xml:space="preserve">add themes to your table (see page </w:t>
            </w:r>
            <w:r>
              <w:fldChar w:fldCharType="begin"/>
            </w:r>
            <w:r>
              <w:rPr>
                <w:b w:val="0"/>
              </w:rPr>
              <w:instrText xml:space="preserve"> PAGEREF _Ref419731486 \h </w:instrText>
            </w:r>
            <w:r>
              <w:fldChar w:fldCharType="separate"/>
            </w:r>
            <w:r w:rsidR="000A60CB">
              <w:rPr>
                <w:b w:val="0"/>
                <w:noProof/>
              </w:rPr>
              <w:t>62</w:t>
            </w:r>
            <w:r>
              <w:fldChar w:fldCharType="end"/>
            </w:r>
            <w:r>
              <w:rPr>
                <w:b w:val="0"/>
              </w:rPr>
              <w:t>)</w:t>
            </w:r>
          </w:p>
          <w:p w14:paraId="76DEB4E1" w14:textId="77777777" w:rsidR="003A4E80" w:rsidRPr="003A4E80" w:rsidRDefault="003A4E80" w:rsidP="003A4E80">
            <w:pPr>
              <w:cnfStyle w:val="100000000000" w:firstRow="1" w:lastRow="0" w:firstColumn="0" w:lastColumn="0" w:oddVBand="0" w:evenVBand="0" w:oddHBand="0" w:evenHBand="0" w:firstRowFirstColumn="0" w:firstRowLastColumn="0" w:lastRowFirstColumn="0" w:lastRowLastColumn="0"/>
              <w:rPr>
                <w:b w:val="0"/>
              </w:rPr>
            </w:pPr>
            <w:r>
              <w:t xml:space="preserve">Table Caption: </w:t>
            </w:r>
            <w:r>
              <w:rPr>
                <w:b w:val="0"/>
              </w:rPr>
              <w:t>provide a short heading for the table</w:t>
            </w:r>
          </w:p>
        </w:tc>
      </w:tr>
    </w:tbl>
    <w:p w14:paraId="72781346" w14:textId="77777777" w:rsidR="00A70A36" w:rsidRPr="00A70A36" w:rsidRDefault="00A70A36" w:rsidP="00A70A36">
      <w:r>
        <w:t xml:space="preserve">If you click </w:t>
      </w:r>
      <w:r>
        <w:rPr>
          <w:b/>
        </w:rPr>
        <w:t>Insert</w:t>
      </w:r>
      <w:r w:rsidR="003A4E80">
        <w:rPr>
          <w:b/>
        </w:rPr>
        <w:t xml:space="preserve"> </w:t>
      </w:r>
      <w:r w:rsidR="003A4E80">
        <w:t>without making any changes in the dialog box</w:t>
      </w:r>
      <w:r>
        <w:t>, a 2x2 table will appear in the editing region of the page.</w:t>
      </w:r>
    </w:p>
    <w:p w14:paraId="1F563189" w14:textId="0425690A" w:rsidR="00BF2AE7" w:rsidRPr="00BF2AE7" w:rsidRDefault="003C3849" w:rsidP="0054058D">
      <w:pPr>
        <w:pStyle w:val="Heading4"/>
      </w:pPr>
      <w:bookmarkStart w:id="28" w:name="_Ref419199936"/>
      <w:r>
        <w:lastRenderedPageBreak/>
        <w:t>Adding rows and columns</w:t>
      </w:r>
      <w:bookmarkEnd w:id="28"/>
    </w:p>
    <w:p w14:paraId="48B706F9" w14:textId="77777777" w:rsidR="005D3D2F" w:rsidRDefault="00BF2AE7" w:rsidP="000B24E7">
      <w:pPr>
        <w:pStyle w:val="ListParagraph"/>
        <w:numPr>
          <w:ilvl w:val="0"/>
          <w:numId w:val="20"/>
        </w:numPr>
      </w:pPr>
      <w:r>
        <w:t xml:space="preserve">Select one of the table cells </w:t>
      </w:r>
      <w:r w:rsidR="005D3D2F">
        <w:t xml:space="preserve">by clicking inside it. </w:t>
      </w:r>
    </w:p>
    <w:p w14:paraId="30934CC2" w14:textId="77777777" w:rsidR="00BF2AE7" w:rsidRDefault="005D3D2F" w:rsidP="000B24E7">
      <w:pPr>
        <w:pStyle w:val="ListParagraph"/>
        <w:numPr>
          <w:ilvl w:val="0"/>
          <w:numId w:val="20"/>
        </w:numPr>
      </w:pPr>
      <w:r>
        <w:t xml:space="preserve">Then click on the </w:t>
      </w:r>
      <w:r>
        <w:rPr>
          <w:b/>
        </w:rPr>
        <w:t xml:space="preserve">Insert Column After </w:t>
      </w:r>
      <w:r>
        <w:t>button.</w:t>
      </w:r>
    </w:p>
    <w:p w14:paraId="480D4962" w14:textId="36F55905" w:rsidR="005D3D2F" w:rsidRDefault="0054058D" w:rsidP="000B24E7">
      <w:pPr>
        <w:pStyle w:val="ListParagraph"/>
        <w:numPr>
          <w:ilvl w:val="0"/>
          <w:numId w:val="20"/>
        </w:numPr>
      </w:pPr>
      <w:r>
        <w:t>V</w:t>
      </w:r>
      <w:r w:rsidR="005D3D2F">
        <w:t>oila!</w:t>
      </w:r>
    </w:p>
    <w:p w14:paraId="40C515DC" w14:textId="6DE82D23" w:rsidR="005D3D2F" w:rsidRPr="00BF2AE7" w:rsidRDefault="005D3D2F" w:rsidP="005D3D2F">
      <w:pPr>
        <w:pStyle w:val="ListParagraph"/>
      </w:pPr>
    </w:p>
    <w:p w14:paraId="63E469EB" w14:textId="77777777" w:rsidR="005D3D2F" w:rsidRDefault="00111A01" w:rsidP="00B24572">
      <w:pPr>
        <w:pStyle w:val="Heading4"/>
      </w:pPr>
      <w:bookmarkStart w:id="29" w:name="_Ref419200050"/>
      <w:r>
        <w:t>Deleting rows and columns</w:t>
      </w:r>
      <w:bookmarkEnd w:id="29"/>
    </w:p>
    <w:p w14:paraId="4CC043C6" w14:textId="32084F9F" w:rsidR="005D3D2F" w:rsidRPr="005D3D2F" w:rsidRDefault="005D3D2F" w:rsidP="000B24E7">
      <w:pPr>
        <w:pStyle w:val="ListParagraph"/>
        <w:numPr>
          <w:ilvl w:val="0"/>
          <w:numId w:val="21"/>
        </w:numPr>
        <w:rPr>
          <w:b/>
        </w:rPr>
      </w:pPr>
      <w:r>
        <w:t>Click in the column you would like to remove.</w:t>
      </w:r>
    </w:p>
    <w:p w14:paraId="06F4CFE3" w14:textId="77777777" w:rsidR="005D3D2F" w:rsidRPr="005D3D2F" w:rsidRDefault="005D3D2F" w:rsidP="000B24E7">
      <w:pPr>
        <w:pStyle w:val="ListParagraph"/>
        <w:numPr>
          <w:ilvl w:val="0"/>
          <w:numId w:val="21"/>
        </w:numPr>
        <w:rPr>
          <w:b/>
        </w:rPr>
      </w:pPr>
      <w:r>
        <w:t xml:space="preserve">Click the </w:t>
      </w:r>
      <w:r>
        <w:rPr>
          <w:b/>
        </w:rPr>
        <w:t>Delete Column</w:t>
      </w:r>
      <w:r>
        <w:t xml:space="preserve"> icon.</w:t>
      </w:r>
    </w:p>
    <w:p w14:paraId="78D7D97B" w14:textId="77777777" w:rsidR="005D3D2F" w:rsidRPr="005D3D2F" w:rsidRDefault="005D3D2F" w:rsidP="005D3D2F">
      <w:r>
        <w:t xml:space="preserve">For rows, it’s the same concept, but you’ll use the </w:t>
      </w:r>
      <w:r>
        <w:rPr>
          <w:b/>
        </w:rPr>
        <w:t>Delete Row</w:t>
      </w:r>
      <w:r>
        <w:t xml:space="preserve"> icon instead.</w:t>
      </w:r>
    </w:p>
    <w:p w14:paraId="0BBF2F5C" w14:textId="77777777" w:rsidR="00111A01" w:rsidRDefault="00111A01" w:rsidP="00B24572">
      <w:pPr>
        <w:pStyle w:val="Heading4"/>
      </w:pPr>
      <w:bookmarkStart w:id="30" w:name="_Ref419200635"/>
      <w:r>
        <w:t>Merging and splitting cells</w:t>
      </w:r>
      <w:bookmarkEnd w:id="30"/>
    </w:p>
    <w:p w14:paraId="408890A6" w14:textId="77777777" w:rsidR="00B61B1C" w:rsidRDefault="00B61B1C" w:rsidP="005A13FA">
      <w:r>
        <w:rPr>
          <w:b/>
        </w:rPr>
        <w:t>Merging cells</w:t>
      </w:r>
    </w:p>
    <w:p w14:paraId="5221FAEF" w14:textId="77777777" w:rsidR="00B61B1C" w:rsidRDefault="00B61B1C" w:rsidP="000B24E7">
      <w:pPr>
        <w:pStyle w:val="ListParagraph"/>
        <w:numPr>
          <w:ilvl w:val="0"/>
          <w:numId w:val="22"/>
        </w:numPr>
      </w:pPr>
      <w:r>
        <w:t>Highlight the two or more cells.</w:t>
      </w:r>
    </w:p>
    <w:p w14:paraId="7CA4795D" w14:textId="77777777" w:rsidR="00B61B1C" w:rsidRDefault="00B61B1C" w:rsidP="000B24E7">
      <w:pPr>
        <w:pStyle w:val="ListParagraph"/>
        <w:numPr>
          <w:ilvl w:val="0"/>
          <w:numId w:val="22"/>
        </w:numPr>
      </w:pPr>
      <w:r>
        <w:t xml:space="preserve">Click on the </w:t>
      </w:r>
      <w:r>
        <w:rPr>
          <w:b/>
        </w:rPr>
        <w:t xml:space="preserve">Merge Table Cells </w:t>
      </w:r>
      <w:r>
        <w:t>icon.</w:t>
      </w:r>
    </w:p>
    <w:p w14:paraId="4CD0DD1F" w14:textId="3B061B64" w:rsidR="00B61B1C" w:rsidRDefault="00B61B1C" w:rsidP="00B61B1C">
      <w:pPr>
        <w:pStyle w:val="ListParagraph"/>
      </w:pPr>
    </w:p>
    <w:p w14:paraId="03BFBD51" w14:textId="77777777" w:rsidR="00B61B1C" w:rsidRDefault="00B61B1C" w:rsidP="00B61B1C">
      <w:r>
        <w:rPr>
          <w:b/>
        </w:rPr>
        <w:t>Splitting cells</w:t>
      </w:r>
    </w:p>
    <w:p w14:paraId="6DCE71BD" w14:textId="77777777" w:rsidR="00B61B1C" w:rsidRDefault="00B61B1C" w:rsidP="00B61B1C">
      <w:r>
        <w:t>This feature is necessary if you want to split cells that have been merged.</w:t>
      </w:r>
    </w:p>
    <w:p w14:paraId="23EE4B09" w14:textId="77777777" w:rsidR="00B61B1C" w:rsidRDefault="00B61B1C" w:rsidP="000B24E7">
      <w:pPr>
        <w:pStyle w:val="ListParagraph"/>
        <w:numPr>
          <w:ilvl w:val="0"/>
          <w:numId w:val="23"/>
        </w:numPr>
      </w:pPr>
      <w:r>
        <w:t>Click on the merged cell.</w:t>
      </w:r>
    </w:p>
    <w:p w14:paraId="07C156FD" w14:textId="77777777" w:rsidR="00B61B1C" w:rsidRDefault="00B61B1C" w:rsidP="000B24E7">
      <w:pPr>
        <w:pStyle w:val="ListParagraph"/>
        <w:numPr>
          <w:ilvl w:val="0"/>
          <w:numId w:val="23"/>
        </w:numPr>
      </w:pPr>
      <w:r>
        <w:t xml:space="preserve">Click on the </w:t>
      </w:r>
      <w:r>
        <w:rPr>
          <w:b/>
        </w:rPr>
        <w:t>Split Merged Table Cells</w:t>
      </w:r>
      <w:r>
        <w:t xml:space="preserve"> icon.</w:t>
      </w:r>
    </w:p>
    <w:p w14:paraId="1F32DCA9" w14:textId="1CD116D2" w:rsidR="00B61B1C" w:rsidRPr="00B61B1C" w:rsidRDefault="00B61B1C" w:rsidP="00B61B1C">
      <w:pPr>
        <w:pStyle w:val="ListParagraph"/>
      </w:pPr>
    </w:p>
    <w:p w14:paraId="7D48146F" w14:textId="77777777" w:rsidR="003C3849" w:rsidRDefault="003C3849" w:rsidP="00B24572">
      <w:pPr>
        <w:pStyle w:val="Heading4"/>
      </w:pPr>
      <w:bookmarkStart w:id="31" w:name="_Ref419199794"/>
      <w:r>
        <w:t>Table cell properties</w:t>
      </w:r>
      <w:bookmarkEnd w:id="31"/>
    </w:p>
    <w:p w14:paraId="5144ECBF" w14:textId="7E796850" w:rsidR="00887669" w:rsidRDefault="00887669" w:rsidP="00887669">
      <w:r>
        <w:t xml:space="preserve">The </w:t>
      </w:r>
      <w:r>
        <w:rPr>
          <w:b/>
        </w:rPr>
        <w:t>Table Cell Properties</w:t>
      </w:r>
      <w:r>
        <w:t xml:space="preserve"> icon          lets you customize a table cell (or even all cells in a row, column, or entire table) in really cool ways!</w:t>
      </w:r>
    </w:p>
    <w:p w14:paraId="5C3B3021" w14:textId="77777777" w:rsidR="00887669" w:rsidRDefault="00887669" w:rsidP="00887669">
      <w:r>
        <w:t>For example, you can change:</w:t>
      </w:r>
    </w:p>
    <w:p w14:paraId="65B24C89" w14:textId="77777777" w:rsidR="00887669" w:rsidRDefault="00887669" w:rsidP="000B24E7">
      <w:pPr>
        <w:pStyle w:val="ListParagraph"/>
        <w:numPr>
          <w:ilvl w:val="0"/>
          <w:numId w:val="24"/>
        </w:numPr>
      </w:pPr>
      <w:r>
        <w:t>the vertical and horizontal alignment of text</w:t>
      </w:r>
    </w:p>
    <w:p w14:paraId="042F08DA" w14:textId="77777777" w:rsidR="00887669" w:rsidRDefault="00887669" w:rsidP="000B24E7">
      <w:pPr>
        <w:pStyle w:val="ListParagraph"/>
        <w:numPr>
          <w:ilvl w:val="0"/>
          <w:numId w:val="24"/>
        </w:numPr>
      </w:pPr>
      <w:r>
        <w:t>the border</w:t>
      </w:r>
    </w:p>
    <w:p w14:paraId="1B7347F3" w14:textId="77777777" w:rsidR="00887669" w:rsidRPr="00887669" w:rsidRDefault="00887669" w:rsidP="000B24E7">
      <w:pPr>
        <w:pStyle w:val="ListParagraph"/>
        <w:numPr>
          <w:ilvl w:val="0"/>
          <w:numId w:val="24"/>
        </w:numPr>
      </w:pPr>
      <w:r>
        <w:t>the width and height</w:t>
      </w:r>
    </w:p>
    <w:p w14:paraId="309BE3F5" w14:textId="77777777" w:rsidR="00C97BD6" w:rsidRDefault="003C3849" w:rsidP="00B24572">
      <w:pPr>
        <w:pStyle w:val="Heading4"/>
      </w:pPr>
      <w:bookmarkStart w:id="32" w:name="_Ref419199711"/>
      <w:r>
        <w:lastRenderedPageBreak/>
        <w:t>Table row properties</w:t>
      </w:r>
      <w:bookmarkEnd w:id="32"/>
    </w:p>
    <w:p w14:paraId="67850E0F" w14:textId="7428C1B8" w:rsidR="00887669" w:rsidRPr="00887669" w:rsidRDefault="00887669" w:rsidP="00887669">
      <w:r>
        <w:t xml:space="preserve">The </w:t>
      </w:r>
      <w:r>
        <w:rPr>
          <w:b/>
        </w:rPr>
        <w:t>Table Row Properties</w:t>
      </w:r>
      <w:r>
        <w:t xml:space="preserve"> icon          will let you do similar things, but the properties get applied to rows instead of cells.  This feature will even let you apply settings to only certain rows, like odd or even ones.</w:t>
      </w:r>
    </w:p>
    <w:p w14:paraId="76795067" w14:textId="77777777" w:rsidR="00F66D1B" w:rsidRDefault="00F66D1B" w:rsidP="00F66D1B">
      <w:bookmarkStart w:id="33" w:name="_Ref419450516"/>
    </w:p>
    <w:p w14:paraId="270E8265" w14:textId="77777777" w:rsidR="001960D9" w:rsidRDefault="001960D9" w:rsidP="00B24572">
      <w:pPr>
        <w:pStyle w:val="Heading4"/>
      </w:pPr>
      <w:r>
        <w:t>Table themes</w:t>
      </w:r>
      <w:bookmarkEnd w:id="33"/>
    </w:p>
    <w:p w14:paraId="72AD23A5" w14:textId="26C10D82" w:rsidR="00EB2E9D" w:rsidRPr="006B6CC5" w:rsidRDefault="00B000E2" w:rsidP="00EB2E9D">
      <w:r>
        <w:t>T</w:t>
      </w:r>
      <w:r w:rsidR="002B7ABD">
        <w:t>here may be built-</w:t>
      </w:r>
      <w:r w:rsidR="00EB2E9D">
        <w:t xml:space="preserve">in themes that you can apply to your tables.  They are called </w:t>
      </w:r>
      <w:r w:rsidR="00EB2E9D">
        <w:rPr>
          <w:i/>
        </w:rPr>
        <w:t>classes.</w:t>
      </w:r>
      <w:r w:rsidR="00EB2E9D">
        <w:t xml:space="preserve">  </w:t>
      </w:r>
      <w:r w:rsidR="006B6CC5">
        <w:t xml:space="preserve">If they’re available, you’ll find these options in the </w:t>
      </w:r>
      <w:r w:rsidR="006B6CC5">
        <w:rPr>
          <w:b/>
        </w:rPr>
        <w:t>Class</w:t>
      </w:r>
      <w:r w:rsidR="006B6CC5">
        <w:t xml:space="preserve"> dropdown menu.</w:t>
      </w:r>
    </w:p>
    <w:p w14:paraId="773D71AA" w14:textId="3B017393" w:rsidR="00EB2E9D" w:rsidRDefault="00EB2E9D" w:rsidP="00EB2E9D">
      <w:r>
        <w:t xml:space="preserve">You can find the theme options for an entire table by clicking on the </w:t>
      </w:r>
      <w:r>
        <w:rPr>
          <w:b/>
        </w:rPr>
        <w:t>Insert/Edit Table</w:t>
      </w:r>
      <w:r w:rsidR="000146FD">
        <w:t xml:space="preserve"> icon: </w:t>
      </w:r>
      <w:r w:rsidR="000146FD" w:rsidRPr="000146FD">
        <w:rPr>
          <w:noProof/>
        </w:rPr>
        <w:t xml:space="preserve"> </w:t>
      </w:r>
    </w:p>
    <w:p w14:paraId="528596E7" w14:textId="6E0EF8CA" w:rsidR="00EB2E9D" w:rsidRDefault="002B7ABD" w:rsidP="00EB2E9D">
      <w:r>
        <w:t>Similarly, you can</w:t>
      </w:r>
      <w:r w:rsidR="00EB2E9D">
        <w:t xml:space="preserve"> apply themes to table rows by clicking on the </w:t>
      </w:r>
      <w:r w:rsidR="00EB2E9D">
        <w:rPr>
          <w:b/>
        </w:rPr>
        <w:t>Table Row Properties</w:t>
      </w:r>
      <w:r w:rsidR="000146FD">
        <w:t xml:space="preserve"> icon: </w:t>
      </w:r>
    </w:p>
    <w:p w14:paraId="3B58AB60" w14:textId="77777777" w:rsidR="009E0BB4" w:rsidRDefault="009E0BB4" w:rsidP="00EB2E9D"/>
    <w:p w14:paraId="47014F22" w14:textId="6A87A898" w:rsidR="009E0BB4" w:rsidRDefault="009E0BB4" w:rsidP="00EB2E9D">
      <w:r>
        <w:t>Here are examples of the following table classes:</w:t>
      </w:r>
    </w:p>
    <w:p w14:paraId="61CE973B" w14:textId="15D94013" w:rsidR="009E0BB4" w:rsidRDefault="004D6E15" w:rsidP="004D6E15">
      <w:pPr>
        <w:pStyle w:val="Heading4"/>
      </w:pPr>
      <w:r>
        <w:t>Alternating gray 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194"/>
      </w:tblGrid>
      <w:tr w:rsidR="009E0BB4" w14:paraId="71CB0135" w14:textId="77777777" w:rsidTr="004D6E15">
        <w:tc>
          <w:tcPr>
            <w:tcW w:w="3156" w:type="dxa"/>
          </w:tcPr>
          <w:p w14:paraId="4516C1CC" w14:textId="15159444" w:rsidR="009E0BB4" w:rsidRDefault="009E0BB4" w:rsidP="009E0BB4">
            <w:r>
              <w:t>In Edit Mode:</w:t>
            </w:r>
          </w:p>
          <w:p w14:paraId="6DBF8750" w14:textId="4DC8B46D" w:rsidR="009E0BB4" w:rsidRDefault="009E0BB4" w:rsidP="009E0BB4"/>
        </w:tc>
        <w:tc>
          <w:tcPr>
            <w:tcW w:w="6194" w:type="dxa"/>
          </w:tcPr>
          <w:p w14:paraId="48971A03" w14:textId="77777777" w:rsidR="009E0BB4" w:rsidRDefault="004D6E15" w:rsidP="009E0BB4">
            <w:r>
              <w:t>In Preview Mode:</w:t>
            </w:r>
          </w:p>
          <w:p w14:paraId="67B6FB13" w14:textId="129C4FB1" w:rsidR="004D6E15" w:rsidRDefault="004D6E15" w:rsidP="009E0BB4"/>
        </w:tc>
      </w:tr>
    </w:tbl>
    <w:p w14:paraId="22AAC988" w14:textId="08D2EAF8" w:rsidR="00803D85" w:rsidRDefault="00803D85" w:rsidP="00803D85">
      <w:pPr>
        <w:pStyle w:val="Heading4"/>
      </w:pPr>
      <w:r>
        <w:t>Alternating gray columns</w:t>
      </w:r>
    </w:p>
    <w:p w14:paraId="5F8C34ED" w14:textId="20D73ECB" w:rsidR="00FD63D3" w:rsidRPr="00FD63D3" w:rsidRDefault="00FD63D3" w:rsidP="00FD63D3">
      <w:r>
        <w:t>This one also has a purple h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194"/>
      </w:tblGrid>
      <w:tr w:rsidR="00803D85" w14:paraId="0897E451" w14:textId="77777777" w:rsidTr="00044A81">
        <w:tc>
          <w:tcPr>
            <w:tcW w:w="3156" w:type="dxa"/>
          </w:tcPr>
          <w:p w14:paraId="0D021A1C" w14:textId="77777777" w:rsidR="00803D85" w:rsidRDefault="00803D85" w:rsidP="00044A81">
            <w:r>
              <w:t>In Edit Mode:</w:t>
            </w:r>
          </w:p>
          <w:p w14:paraId="24B06463" w14:textId="0BC2B894" w:rsidR="00803D85" w:rsidRDefault="00803D85" w:rsidP="00044A81"/>
        </w:tc>
        <w:tc>
          <w:tcPr>
            <w:tcW w:w="6194" w:type="dxa"/>
          </w:tcPr>
          <w:p w14:paraId="1E07F6FE" w14:textId="77777777" w:rsidR="00803D85" w:rsidRDefault="00803D85" w:rsidP="00044A81">
            <w:r>
              <w:t>In Preview Mode:</w:t>
            </w:r>
          </w:p>
          <w:p w14:paraId="329B3DA0" w14:textId="5CDCA164" w:rsidR="00803D85" w:rsidRDefault="00803D85" w:rsidP="00044A81"/>
        </w:tc>
      </w:tr>
      <w:tr w:rsidR="00FD63D3" w14:paraId="07A262B0" w14:textId="77777777" w:rsidTr="00044A81">
        <w:tc>
          <w:tcPr>
            <w:tcW w:w="3156" w:type="dxa"/>
          </w:tcPr>
          <w:p w14:paraId="28CE473E" w14:textId="77777777" w:rsidR="00FD63D3" w:rsidRDefault="00FD63D3" w:rsidP="00044A81"/>
        </w:tc>
        <w:tc>
          <w:tcPr>
            <w:tcW w:w="6194" w:type="dxa"/>
          </w:tcPr>
          <w:p w14:paraId="0C8FE720" w14:textId="77777777" w:rsidR="00FD63D3" w:rsidRDefault="00FD63D3" w:rsidP="00044A81"/>
        </w:tc>
      </w:tr>
    </w:tbl>
    <w:p w14:paraId="570EBB98" w14:textId="77777777" w:rsidR="00FD63D3" w:rsidRDefault="00FD63D3" w:rsidP="00FD63D3"/>
    <w:p w14:paraId="0041643B" w14:textId="77777777" w:rsidR="00FD63D3" w:rsidRDefault="00FD63D3">
      <w:pPr>
        <w:spacing w:before="0" w:after="160" w:line="259" w:lineRule="auto"/>
        <w:rPr>
          <w:color w:val="16428B" w:themeColor="text2"/>
          <w:sz w:val="36"/>
          <w:szCs w:val="40"/>
        </w:rPr>
      </w:pPr>
      <w:r>
        <w:br w:type="page"/>
      </w:r>
    </w:p>
    <w:p w14:paraId="08DC2C23" w14:textId="6B3F8E42" w:rsidR="00FD63D3" w:rsidRDefault="00FD63D3" w:rsidP="00FD63D3">
      <w:pPr>
        <w:pStyle w:val="Heading4"/>
      </w:pPr>
      <w:r>
        <w:lastRenderedPageBreak/>
        <w:t>Small photos in each cell</w:t>
      </w:r>
    </w:p>
    <w:p w14:paraId="0195F7DC" w14:textId="2B6E6357" w:rsidR="00FD63D3" w:rsidRPr="00FD63D3" w:rsidRDefault="00FD63D3" w:rsidP="00FD63D3">
      <w:r>
        <w:t>These are often used at the bottom of pages to help visitors find pages with related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D63D3" w14:paraId="1846F577" w14:textId="77777777" w:rsidTr="00FD63D3">
        <w:tc>
          <w:tcPr>
            <w:tcW w:w="8640" w:type="dxa"/>
          </w:tcPr>
          <w:p w14:paraId="6BE30DA7" w14:textId="7107A541" w:rsidR="00FD63D3" w:rsidRDefault="00FD63D3" w:rsidP="00FD63D3">
            <w:r>
              <w:t>In Edit Mode:</w:t>
            </w:r>
          </w:p>
          <w:p w14:paraId="3831FEC5" w14:textId="331D4BB6" w:rsidR="00FD63D3" w:rsidRDefault="00FD63D3" w:rsidP="00FD63D3">
            <w:r>
              <w:t>In Preview Mode:</w:t>
            </w:r>
          </w:p>
          <w:p w14:paraId="02711A3F" w14:textId="1696B5DC" w:rsidR="00FD63D3" w:rsidRDefault="00FD63D3" w:rsidP="00FD63D3"/>
        </w:tc>
      </w:tr>
    </w:tbl>
    <w:p w14:paraId="5CEC3473" w14:textId="77777777" w:rsidR="00B34651" w:rsidRDefault="00B34651" w:rsidP="00B34651"/>
    <w:p w14:paraId="140B25E7" w14:textId="77777777" w:rsidR="00B34651" w:rsidRDefault="00B34651">
      <w:pPr>
        <w:spacing w:before="0" w:after="160" w:line="259" w:lineRule="auto"/>
        <w:rPr>
          <w:color w:val="16428B" w:themeColor="text2"/>
          <w:sz w:val="36"/>
          <w:szCs w:val="40"/>
        </w:rPr>
      </w:pPr>
      <w:r>
        <w:br w:type="page"/>
      </w:r>
    </w:p>
    <w:p w14:paraId="0876542E" w14:textId="6CA5145D" w:rsidR="004D6E15" w:rsidRDefault="004D6E15" w:rsidP="004D6E15">
      <w:pPr>
        <w:pStyle w:val="Heading4"/>
      </w:pPr>
      <w:r>
        <w:lastRenderedPageBreak/>
        <w:t>Photos on the left, text on the right</w:t>
      </w:r>
    </w:p>
    <w:p w14:paraId="3E880E40" w14:textId="77777777" w:rsidR="004D6E15" w:rsidRDefault="004D6E15" w:rsidP="004D6E15">
      <w:r>
        <w:t>Used to help tables with photos render nicely on mobil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194"/>
      </w:tblGrid>
      <w:tr w:rsidR="004D6E15" w14:paraId="7464B0EB" w14:textId="77777777" w:rsidTr="00044A81">
        <w:tc>
          <w:tcPr>
            <w:tcW w:w="3156" w:type="dxa"/>
          </w:tcPr>
          <w:p w14:paraId="0497872B" w14:textId="77777777" w:rsidR="004D6E15" w:rsidRDefault="004D6E15" w:rsidP="00044A81">
            <w:r>
              <w:t>In Edit Mode:</w:t>
            </w:r>
          </w:p>
          <w:p w14:paraId="44292EE6" w14:textId="2ACDB575" w:rsidR="004D6E15" w:rsidRDefault="004D6E15" w:rsidP="00044A81"/>
        </w:tc>
        <w:tc>
          <w:tcPr>
            <w:tcW w:w="6194" w:type="dxa"/>
          </w:tcPr>
          <w:p w14:paraId="7AF902D2" w14:textId="77777777" w:rsidR="004D6E15" w:rsidRDefault="004D6E15" w:rsidP="00044A81">
            <w:r>
              <w:t>In Preview Mode:</w:t>
            </w:r>
          </w:p>
          <w:p w14:paraId="3DEE2741" w14:textId="6F4C4BDD" w:rsidR="004D6E15" w:rsidRDefault="004D6E15" w:rsidP="00044A81"/>
        </w:tc>
      </w:tr>
    </w:tbl>
    <w:p w14:paraId="4DC2635F" w14:textId="539F7023" w:rsidR="004D6E15" w:rsidRDefault="004D6E15" w:rsidP="004D6E15">
      <w:pPr>
        <w:pStyle w:val="Heading4"/>
      </w:pPr>
      <w:r>
        <w:t>Fast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194"/>
      </w:tblGrid>
      <w:tr w:rsidR="004D6E15" w14:paraId="5F850A73" w14:textId="77777777" w:rsidTr="00044A81">
        <w:tc>
          <w:tcPr>
            <w:tcW w:w="3156" w:type="dxa"/>
          </w:tcPr>
          <w:p w14:paraId="356B1CA3" w14:textId="77777777" w:rsidR="004D6E15" w:rsidRDefault="004D6E15" w:rsidP="00044A81">
            <w:r>
              <w:t>In Edit Mode:</w:t>
            </w:r>
          </w:p>
          <w:p w14:paraId="69366CFC" w14:textId="53C854C5" w:rsidR="004D6E15" w:rsidRDefault="004D6E15" w:rsidP="00044A81"/>
        </w:tc>
        <w:tc>
          <w:tcPr>
            <w:tcW w:w="6194" w:type="dxa"/>
          </w:tcPr>
          <w:p w14:paraId="67FFDC3B" w14:textId="77777777" w:rsidR="004D6E15" w:rsidRDefault="004D6E15" w:rsidP="00044A81">
            <w:r>
              <w:t>In Preview Mode:</w:t>
            </w:r>
          </w:p>
          <w:p w14:paraId="5DB0B7B9" w14:textId="3B106FB4" w:rsidR="004D6E15" w:rsidRDefault="004D6E15" w:rsidP="00044A81"/>
        </w:tc>
      </w:tr>
    </w:tbl>
    <w:p w14:paraId="0DEEBA3E" w14:textId="77777777" w:rsidR="004D6E15" w:rsidRDefault="004D6E15" w:rsidP="004D6E15"/>
    <w:p w14:paraId="02208949" w14:textId="77777777" w:rsidR="009E0BB4" w:rsidRDefault="009E0BB4" w:rsidP="00EB2E9D"/>
    <w:p w14:paraId="42779F21" w14:textId="77777777" w:rsidR="009E0BB4" w:rsidRDefault="009E0BB4">
      <w:pPr>
        <w:spacing w:before="0" w:after="160" w:line="259" w:lineRule="auto"/>
        <w:rPr>
          <w:rFonts w:asciiTheme="majorHAnsi" w:eastAsiaTheme="majorEastAsia" w:hAnsiTheme="majorHAnsi" w:cstheme="majorBidi"/>
          <w:caps/>
          <w:sz w:val="44"/>
          <w:szCs w:val="24"/>
        </w:rPr>
      </w:pPr>
      <w:bookmarkStart w:id="34" w:name="_Ref419723612"/>
      <w:bookmarkStart w:id="35" w:name="_Ref419207673"/>
      <w:r>
        <w:br w:type="page"/>
      </w:r>
    </w:p>
    <w:p w14:paraId="69FAFE85" w14:textId="1845A27F" w:rsidR="000B24E7" w:rsidRDefault="000B24E7" w:rsidP="000B24E7">
      <w:pPr>
        <w:pStyle w:val="Heading3"/>
      </w:pPr>
      <w:bookmarkStart w:id="36" w:name="_Toc442871254"/>
      <w:r>
        <w:lastRenderedPageBreak/>
        <w:t>File Manager</w:t>
      </w:r>
      <w:bookmarkEnd w:id="34"/>
      <w:bookmarkEnd w:id="36"/>
    </w:p>
    <w:p w14:paraId="5D033604" w14:textId="512C31DC" w:rsidR="000B24E7" w:rsidRDefault="000B24E7" w:rsidP="000B24E7">
      <w:r>
        <w:t xml:space="preserve">The File Manager is the interface used to manage the files that web editors upload to the website.  When you upload a file, it is saved in your page’s security group folder.  </w:t>
      </w:r>
    </w:p>
    <w:p w14:paraId="5F3C2166" w14:textId="77777777" w:rsidR="000B24E7" w:rsidRDefault="00BC4383" w:rsidP="000B24E7">
      <w:r>
        <w:rPr>
          <w:noProof/>
        </w:rPr>
        <mc:AlternateContent>
          <mc:Choice Requires="wpg">
            <w:drawing>
              <wp:anchor distT="0" distB="0" distL="114300" distR="114300" simplePos="0" relativeHeight="251650560" behindDoc="0" locked="0" layoutInCell="1" allowOverlap="1" wp14:anchorId="487F5A58" wp14:editId="6BB51C4D">
                <wp:simplePos x="0" y="0"/>
                <wp:positionH relativeFrom="column">
                  <wp:posOffset>2686050</wp:posOffset>
                </wp:positionH>
                <wp:positionV relativeFrom="paragraph">
                  <wp:posOffset>478790</wp:posOffset>
                </wp:positionV>
                <wp:extent cx="3037840" cy="1905000"/>
                <wp:effectExtent l="19050" t="0" r="0" b="19050"/>
                <wp:wrapNone/>
                <wp:docPr id="522" name="Group 522"/>
                <wp:cNvGraphicFramePr/>
                <a:graphic xmlns:a="http://schemas.openxmlformats.org/drawingml/2006/main">
                  <a:graphicData uri="http://schemas.microsoft.com/office/word/2010/wordprocessingGroup">
                    <wpg:wgp>
                      <wpg:cNvGrpSpPr/>
                      <wpg:grpSpPr>
                        <a:xfrm>
                          <a:off x="0" y="0"/>
                          <a:ext cx="3037840" cy="1905000"/>
                          <a:chOff x="-1371599" y="-923925"/>
                          <a:chExt cx="3038476" cy="1905000"/>
                        </a:xfrm>
                      </wpg:grpSpPr>
                      <wpg:grpSp>
                        <wpg:cNvPr id="523" name="Group 523"/>
                        <wpg:cNvGrpSpPr/>
                        <wpg:grpSpPr>
                          <a:xfrm>
                            <a:off x="-1371599" y="-542925"/>
                            <a:ext cx="2428392" cy="1524000"/>
                            <a:chOff x="1512392" y="-257200"/>
                            <a:chExt cx="2430960" cy="1524000"/>
                          </a:xfrm>
                        </wpg:grpSpPr>
                        <wps:wsp>
                          <wps:cNvPr id="525" name="Text Box 525"/>
                          <wps:cNvSpPr txBox="1"/>
                          <wps:spPr>
                            <a:xfrm>
                              <a:off x="1512392" y="638150"/>
                              <a:ext cx="2430960" cy="62865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E2CB23" w14:textId="77777777" w:rsidR="00044A81" w:rsidRPr="00FB4AB8" w:rsidRDefault="00044A81" w:rsidP="00CF2097">
                                <w:pPr>
                                  <w:spacing w:before="0"/>
                                  <w:rPr>
                                    <w:color w:val="16428B"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Straight Connector 524"/>
                          <wps:cNvCnPr/>
                          <wps:spPr>
                            <a:xfrm>
                              <a:off x="3723932" y="-257200"/>
                              <a:ext cx="0" cy="876298"/>
                            </a:xfrm>
                            <a:prstGeom prst="line">
                              <a:avLst/>
                            </a:prstGeom>
                            <a:ln w="38100">
                              <a:headEnd type="diamond"/>
                            </a:ln>
                          </wps:spPr>
                          <wps:style>
                            <a:lnRef idx="1">
                              <a:schemeClr val="accent1"/>
                            </a:lnRef>
                            <a:fillRef idx="0">
                              <a:schemeClr val="accent1"/>
                            </a:fillRef>
                            <a:effectRef idx="0">
                              <a:schemeClr val="accent1"/>
                            </a:effectRef>
                            <a:fontRef idx="minor">
                              <a:schemeClr val="tx1"/>
                            </a:fontRef>
                          </wps:style>
                          <wps:bodyPr/>
                        </wps:wsp>
                      </wpg:grpSp>
                      <wps:wsp>
                        <wps:cNvPr id="526" name="Text Box 526"/>
                        <wps:cNvSpPr txBox="1"/>
                        <wps:spPr>
                          <a:xfrm>
                            <a:off x="9527" y="-923925"/>
                            <a:ext cx="1657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5B8" w14:textId="77777777" w:rsidR="00044A81" w:rsidRPr="00CF2097" w:rsidRDefault="00044A81" w:rsidP="00CF2097">
                              <w:pPr>
                                <w:pStyle w:val="NoSpacing"/>
                                <w:jc w:val="center"/>
                                <w:rPr>
                                  <w:color w:val="16428B" w:themeColor="text2"/>
                                  <w:sz w:val="20"/>
                                </w:rPr>
                              </w:pPr>
                              <w:r>
                                <w:rPr>
                                  <w:color w:val="16428B" w:themeColor="text2"/>
                                  <w:sz w:val="20"/>
                                </w:rPr>
                                <w:t>Directo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F5A58" id="Group 522" o:spid="_x0000_s1031" style="position:absolute;margin-left:211.5pt;margin-top:37.7pt;width:239.2pt;height:150pt;z-index:251650560;mso-width-relative:margin;mso-height-relative:margin" coordorigin="-13715,-9239" coordsize="3038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">
                <v:group id="Group 523" o:spid="_x0000_s1032" style="position:absolute;left:-13715;top:-5429;width:24282;height:15239" coordorigin="15123,-2572" coordsize="243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25" o:spid="_x0000_s1033" type="#_x0000_t202" style="position:absolute;left:15123;top:6381;width:2431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" filled="f" strokecolor="#4cc1f5 [3204]" strokeweight="3pt">
                    <v:textbox>
                      <w:txbxContent>
                        <w:p w14:paraId="4FE2CB23" w14:textId="77777777" w:rsidR="00044A81" w:rsidRPr="00FB4AB8" w:rsidRDefault="00044A81" w:rsidP="00CF2097">
                          <w:pPr>
                            <w:spacing w:before="0"/>
                            <w:rPr>
                              <w:color w:val="16428B" w:themeColor="text2"/>
                              <w:sz w:val="18"/>
                            </w:rPr>
                          </w:pPr>
                        </w:p>
                      </w:txbxContent>
                    </v:textbox>
                  </v:shape>
                  <v:line id="Straight Connector 524" o:spid="_x0000_s1034" style="position:absolute;visibility:visible;mso-wrap-style:square" from="37239,-2572" to="37239,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" strokecolor="#4cc1f5 [3204]" strokeweight="3pt">
                    <v:stroke startarrow="diamond" joinstyle="miter"/>
                  </v:line>
                </v:group>
                <v:shape id="Text Box 526" o:spid="_x0000_s1035" type="#_x0000_t202" style="position:absolute;left:95;top:-9239;width:16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3CB125B8" w14:textId="77777777" w:rsidR="00044A81" w:rsidRPr="00CF2097" w:rsidRDefault="00044A81" w:rsidP="00CF2097">
                        <w:pPr>
                          <w:pStyle w:val="NoSpacing"/>
                          <w:jc w:val="center"/>
                          <w:rPr>
                            <w:color w:val="16428B" w:themeColor="text2"/>
                            <w:sz w:val="20"/>
                          </w:rPr>
                        </w:pPr>
                        <w:r>
                          <w:rPr>
                            <w:color w:val="16428B" w:themeColor="text2"/>
                            <w:sz w:val="20"/>
                          </w:rPr>
                          <w:t>Directory Box</w:t>
                        </w:r>
                      </w:p>
                    </w:txbxContent>
                  </v:textbox>
                </v:shape>
              </v:group>
            </w:pict>
          </mc:Fallback>
        </mc:AlternateContent>
      </w:r>
      <w:r w:rsidR="000B24E7">
        <w:t xml:space="preserve">To get to the File Manager when you’re in Edit Mode, click on the </w:t>
      </w:r>
      <w:r w:rsidR="000B24E7">
        <w:rPr>
          <w:b/>
        </w:rPr>
        <w:t xml:space="preserve">Files </w:t>
      </w:r>
      <w:r w:rsidR="000B24E7">
        <w:t xml:space="preserve">button at the top of the web page (see page </w:t>
      </w:r>
      <w:r w:rsidR="000B24E7">
        <w:fldChar w:fldCharType="begin"/>
      </w:r>
      <w:r w:rsidR="000B24E7">
        <w:instrText xml:space="preserve"> PAGEREF _Ref419724073 \h </w:instrText>
      </w:r>
      <w:r w:rsidR="000B24E7">
        <w:fldChar w:fldCharType="separate"/>
      </w:r>
      <w:r w:rsidR="000A60CB">
        <w:rPr>
          <w:noProof/>
        </w:rPr>
        <w:t>18</w:t>
      </w:r>
      <w:r w:rsidR="000B24E7">
        <w:fldChar w:fldCharType="end"/>
      </w:r>
      <w:r w:rsidR="000B24E7">
        <w:t>).</w:t>
      </w:r>
    </w:p>
    <w:p w14:paraId="20DA401D" w14:textId="77777777" w:rsidR="00CF2097" w:rsidRPr="00AA3186" w:rsidRDefault="00BC4383" w:rsidP="000B24E7">
      <w:r>
        <w:rPr>
          <w:noProof/>
        </w:rPr>
        <mc:AlternateContent>
          <mc:Choice Requires="wpg">
            <w:drawing>
              <wp:anchor distT="0" distB="0" distL="114300" distR="114300" simplePos="0" relativeHeight="251651584" behindDoc="0" locked="0" layoutInCell="1" allowOverlap="1" wp14:anchorId="5A723719" wp14:editId="1E0B97D5">
                <wp:simplePos x="0" y="0"/>
                <wp:positionH relativeFrom="column">
                  <wp:posOffset>209550</wp:posOffset>
                </wp:positionH>
                <wp:positionV relativeFrom="paragraph">
                  <wp:posOffset>74930</wp:posOffset>
                </wp:positionV>
                <wp:extent cx="2666365" cy="1695450"/>
                <wp:effectExtent l="19050" t="0" r="0" b="19050"/>
                <wp:wrapNone/>
                <wp:docPr id="532" name="Group 532"/>
                <wp:cNvGraphicFramePr/>
                <a:graphic xmlns:a="http://schemas.openxmlformats.org/drawingml/2006/main">
                  <a:graphicData uri="http://schemas.microsoft.com/office/word/2010/wordprocessingGroup">
                    <wpg:wgp>
                      <wpg:cNvGrpSpPr/>
                      <wpg:grpSpPr>
                        <a:xfrm>
                          <a:off x="0" y="0"/>
                          <a:ext cx="2666365" cy="1695450"/>
                          <a:chOff x="-1371599" y="-714375"/>
                          <a:chExt cx="2666923" cy="1695450"/>
                        </a:xfrm>
                      </wpg:grpSpPr>
                      <wpg:grpSp>
                        <wpg:cNvPr id="533" name="Group 533"/>
                        <wpg:cNvGrpSpPr/>
                        <wpg:grpSpPr>
                          <a:xfrm>
                            <a:off x="-1371599" y="-342900"/>
                            <a:ext cx="2428392" cy="1323975"/>
                            <a:chOff x="1512392" y="-57175"/>
                            <a:chExt cx="2430960" cy="1323975"/>
                          </a:xfrm>
                        </wpg:grpSpPr>
                        <wps:wsp>
                          <wps:cNvPr id="534" name="Text Box 534"/>
                          <wps:cNvSpPr txBox="1"/>
                          <wps:spPr>
                            <a:xfrm>
                              <a:off x="1512392" y="638150"/>
                              <a:ext cx="2430960" cy="62865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571601" w14:textId="77777777" w:rsidR="00044A81" w:rsidRPr="00FB4AB8" w:rsidRDefault="00044A81" w:rsidP="00BC4383">
                                <w:pPr>
                                  <w:spacing w:before="0"/>
                                  <w:rPr>
                                    <w:color w:val="16428B"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Connector 535"/>
                          <wps:cNvCnPr/>
                          <wps:spPr>
                            <a:xfrm flipH="1">
                              <a:off x="3332913" y="-57175"/>
                              <a:ext cx="10596" cy="685798"/>
                            </a:xfrm>
                            <a:prstGeom prst="line">
                              <a:avLst/>
                            </a:prstGeom>
                            <a:ln w="38100">
                              <a:headEnd type="diamond"/>
                            </a:ln>
                          </wps:spPr>
                          <wps:style>
                            <a:lnRef idx="1">
                              <a:schemeClr val="accent1"/>
                            </a:lnRef>
                            <a:fillRef idx="0">
                              <a:schemeClr val="accent1"/>
                            </a:fillRef>
                            <a:effectRef idx="0">
                              <a:schemeClr val="accent1"/>
                            </a:effectRef>
                            <a:fontRef idx="minor">
                              <a:schemeClr val="tx1"/>
                            </a:fontRef>
                          </wps:style>
                          <wps:bodyPr/>
                        </wps:wsp>
                      </wpg:grpSp>
                      <wps:wsp>
                        <wps:cNvPr id="536" name="Text Box 536"/>
                        <wps:cNvSpPr txBox="1"/>
                        <wps:spPr>
                          <a:xfrm>
                            <a:off x="-362026" y="-714375"/>
                            <a:ext cx="1657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462F8" w14:textId="77777777" w:rsidR="00044A81" w:rsidRPr="00CF2097" w:rsidRDefault="00044A81" w:rsidP="00BC4383">
                              <w:pPr>
                                <w:pStyle w:val="NoSpacing"/>
                                <w:jc w:val="center"/>
                                <w:rPr>
                                  <w:color w:val="16428B" w:themeColor="text2"/>
                                  <w:sz w:val="20"/>
                                </w:rPr>
                              </w:pPr>
                              <w:r>
                                <w:rPr>
                                  <w:color w:val="16428B" w:themeColor="text2"/>
                                  <w:sz w:val="20"/>
                                </w:rPr>
                                <w:t>Upload Fil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23719" id="Group 532" o:spid="_x0000_s1036" style="position:absolute;margin-left:16.5pt;margin-top:5.9pt;width:209.95pt;height:133.5pt;z-index:251651584;mso-width-relative:margin;mso-height-relative:margin" coordorigin="-13715,-7143" coordsize="2666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">
                <v:group id="Group 533" o:spid="_x0000_s1037" style="position:absolute;left:-13715;top:-3429;width:24282;height:13239" coordorigin="15123,-571" coordsize="24309,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34" o:spid="_x0000_s1038" type="#_x0000_t202" style="position:absolute;left:15123;top:6381;width:2431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" filled="f" strokecolor="#4cc1f5 [3204]" strokeweight="3pt">
                    <v:textbox>
                      <w:txbxContent>
                        <w:p w14:paraId="00571601" w14:textId="77777777" w:rsidR="00044A81" w:rsidRPr="00FB4AB8" w:rsidRDefault="00044A81" w:rsidP="00BC4383">
                          <w:pPr>
                            <w:spacing w:before="0"/>
                            <w:rPr>
                              <w:color w:val="16428B" w:themeColor="text2"/>
                              <w:sz w:val="18"/>
                            </w:rPr>
                          </w:pPr>
                        </w:p>
                      </w:txbxContent>
                    </v:textbox>
                  </v:shape>
                  <v:line id="Straight Connector 535" o:spid="_x0000_s1039" style="position:absolute;flip:x;visibility:visible;mso-wrap-style:square" from="33329,-571" to="3343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" strokecolor="#4cc1f5 [3204]" strokeweight="3pt">
                    <v:stroke startarrow="diamond" joinstyle="miter"/>
                  </v:line>
                </v:group>
                <v:shape id="Text Box 536" o:spid="_x0000_s1040" type="#_x0000_t202" style="position:absolute;left:-3620;top:-7143;width:16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0D462F8" w14:textId="77777777" w:rsidR="00044A81" w:rsidRPr="00CF2097" w:rsidRDefault="00044A81" w:rsidP="00BC4383">
                        <w:pPr>
                          <w:pStyle w:val="NoSpacing"/>
                          <w:jc w:val="center"/>
                          <w:rPr>
                            <w:color w:val="16428B" w:themeColor="text2"/>
                            <w:sz w:val="20"/>
                          </w:rPr>
                        </w:pPr>
                        <w:r>
                          <w:rPr>
                            <w:color w:val="16428B" w:themeColor="text2"/>
                            <w:sz w:val="20"/>
                          </w:rPr>
                          <w:t>Upload File Box</w:t>
                        </w:r>
                      </w:p>
                    </w:txbxContent>
                  </v:textbox>
                </v:shape>
              </v:group>
            </w:pict>
          </mc:Fallback>
        </mc:AlternateContent>
      </w:r>
      <w:r w:rsidR="00CF2097">
        <w:rPr>
          <w:noProof/>
        </w:rPr>
        <mc:AlternateContent>
          <mc:Choice Requires="wpg">
            <w:drawing>
              <wp:anchor distT="0" distB="0" distL="114300" distR="114300" simplePos="0" relativeHeight="251649536" behindDoc="0" locked="0" layoutInCell="1" allowOverlap="1" wp14:anchorId="0A16391C" wp14:editId="3DCC828C">
                <wp:simplePos x="0" y="0"/>
                <wp:positionH relativeFrom="column">
                  <wp:posOffset>2886075</wp:posOffset>
                </wp:positionH>
                <wp:positionV relativeFrom="paragraph">
                  <wp:posOffset>74930</wp:posOffset>
                </wp:positionV>
                <wp:extent cx="1657350" cy="981100"/>
                <wp:effectExtent l="0" t="0" r="0" b="28575"/>
                <wp:wrapNone/>
                <wp:docPr id="521" name="Group 521"/>
                <wp:cNvGraphicFramePr/>
                <a:graphic xmlns:a="http://schemas.openxmlformats.org/drawingml/2006/main">
                  <a:graphicData uri="http://schemas.microsoft.com/office/word/2010/wordprocessingGroup">
                    <wpg:wgp>
                      <wpg:cNvGrpSpPr/>
                      <wpg:grpSpPr>
                        <a:xfrm>
                          <a:off x="0" y="0"/>
                          <a:ext cx="1657350" cy="981100"/>
                          <a:chOff x="0" y="0"/>
                          <a:chExt cx="1657350" cy="981100"/>
                        </a:xfrm>
                      </wpg:grpSpPr>
                      <wpg:grpSp>
                        <wpg:cNvPr id="517" name="Group 517"/>
                        <wpg:cNvGrpSpPr/>
                        <wpg:grpSpPr>
                          <a:xfrm>
                            <a:off x="600075" y="333375"/>
                            <a:ext cx="456717" cy="647725"/>
                            <a:chOff x="3486151" y="619100"/>
                            <a:chExt cx="457200" cy="647725"/>
                          </a:xfrm>
                        </wpg:grpSpPr>
                        <wps:wsp>
                          <wps:cNvPr id="518" name="Straight Connector 518"/>
                          <wps:cNvCnPr/>
                          <wps:spPr>
                            <a:xfrm>
                              <a:off x="3724396" y="619100"/>
                              <a:ext cx="0" cy="361948"/>
                            </a:xfrm>
                            <a:prstGeom prst="line">
                              <a:avLst/>
                            </a:prstGeom>
                            <a:ln w="38100">
                              <a:headEnd type="diamond"/>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3486151" y="981075"/>
                              <a:ext cx="457200" cy="28575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9B4CF" w14:textId="77777777" w:rsidR="00044A81" w:rsidRPr="00FB4AB8" w:rsidRDefault="00044A81" w:rsidP="00CF2097">
                                <w:pPr>
                                  <w:spacing w:before="0"/>
                                  <w:rPr>
                                    <w:color w:val="16428B"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0" name="Text Box 520"/>
                        <wps:cNvSpPr txBox="1"/>
                        <wps:spPr>
                          <a:xfrm>
                            <a:off x="0" y="0"/>
                            <a:ext cx="1657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83A6A" w14:textId="77777777" w:rsidR="00044A81" w:rsidRPr="00CF2097" w:rsidRDefault="00044A81" w:rsidP="00CF2097">
                              <w:pPr>
                                <w:pStyle w:val="NoSpacing"/>
                                <w:jc w:val="center"/>
                                <w:rPr>
                                  <w:color w:val="16428B" w:themeColor="text2"/>
                                  <w:sz w:val="20"/>
                                </w:rPr>
                              </w:pPr>
                              <w:r>
                                <w:rPr>
                                  <w:color w:val="16428B" w:themeColor="text2"/>
                                  <w:sz w:val="20"/>
                                </w:rPr>
                                <w:t>Page Securit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16391C" id="Group 521" o:spid="_x0000_s1041" style="position:absolute;margin-left:227.25pt;margin-top:5.9pt;width:130.5pt;height:77.25pt;z-index:251649536" coordsize="1657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">
                <v:group id="Group 517" o:spid="_x0000_s1042" style="position:absolute;left:6000;top:3333;width:4567;height:6478" coordorigin="34861,6191" coordsize="457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line id="Straight Connector 518" o:spid="_x0000_s1043" style="position:absolute;visibility:visible;mso-wrap-style:square" from="37243,6191" to="372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" strokecolor="#4cc1f5 [3204]" strokeweight="3pt">
                    <v:stroke startarrow="diamond" joinstyle="miter"/>
                  </v:line>
                  <v:shape id="Text Box 519" o:spid="_x0000_s1044" type="#_x0000_t202" style="position:absolute;left:34861;top:9810;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" filled="f" strokecolor="#4cc1f5 [3204]" strokeweight="3pt">
                    <v:textbox>
                      <w:txbxContent>
                        <w:p w14:paraId="4919B4CF" w14:textId="77777777" w:rsidR="00044A81" w:rsidRPr="00FB4AB8" w:rsidRDefault="00044A81" w:rsidP="00CF2097">
                          <w:pPr>
                            <w:spacing w:before="0"/>
                            <w:rPr>
                              <w:color w:val="16428B" w:themeColor="text2"/>
                              <w:sz w:val="18"/>
                            </w:rPr>
                          </w:pPr>
                        </w:p>
                      </w:txbxContent>
                    </v:textbox>
                  </v:shape>
                </v:group>
                <v:shape id="Text Box 520" o:spid="_x0000_s1045" type="#_x0000_t202" style="position:absolute;width:16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14:paraId="26983A6A" w14:textId="77777777" w:rsidR="00044A81" w:rsidRPr="00CF2097" w:rsidRDefault="00044A81" w:rsidP="00CF2097">
                        <w:pPr>
                          <w:pStyle w:val="NoSpacing"/>
                          <w:jc w:val="center"/>
                          <w:rPr>
                            <w:color w:val="16428B" w:themeColor="text2"/>
                            <w:sz w:val="20"/>
                          </w:rPr>
                        </w:pPr>
                        <w:r>
                          <w:rPr>
                            <w:color w:val="16428B" w:themeColor="text2"/>
                            <w:sz w:val="20"/>
                          </w:rPr>
                          <w:t>Page Security Group</w:t>
                        </w:r>
                      </w:p>
                    </w:txbxContent>
                  </v:textbox>
                </v:shape>
              </v:group>
            </w:pict>
          </mc:Fallback>
        </mc:AlternateContent>
      </w:r>
    </w:p>
    <w:p w14:paraId="6FDA6E40" w14:textId="3CC585A6" w:rsidR="000B24E7" w:rsidRDefault="000B24E7" w:rsidP="000B24E7"/>
    <w:p w14:paraId="29C485A9" w14:textId="77777777" w:rsidR="006C54E0" w:rsidRDefault="006C54E0" w:rsidP="000B24E7"/>
    <w:p w14:paraId="73487A56" w14:textId="77777777" w:rsidR="006C54E0" w:rsidRDefault="006C54E0" w:rsidP="000B24E7"/>
    <w:p w14:paraId="3E8A1C32" w14:textId="77777777" w:rsidR="00BC4383" w:rsidRDefault="00BC4383" w:rsidP="00B24572">
      <w:pPr>
        <w:pStyle w:val="Heading4"/>
      </w:pPr>
      <w:r>
        <w:t>Creating folders</w:t>
      </w:r>
    </w:p>
    <w:p w14:paraId="536873D1" w14:textId="77777777" w:rsidR="00BC4383" w:rsidRDefault="00BC4383" w:rsidP="00BC4383">
      <w:r>
        <w:t xml:space="preserve">Folders are nifty ways to organize files. For instance, you can make a folder that all of the images in your security group can be stored in.  </w:t>
      </w:r>
    </w:p>
    <w:p w14:paraId="693007F8" w14:textId="77777777" w:rsidR="00BC4383" w:rsidRDefault="00BC4383" w:rsidP="00207574">
      <w:pPr>
        <w:pStyle w:val="ListParagraph"/>
        <w:numPr>
          <w:ilvl w:val="0"/>
          <w:numId w:val="39"/>
        </w:numPr>
      </w:pPr>
      <w:r>
        <w:t xml:space="preserve">In the </w:t>
      </w:r>
      <w:r>
        <w:rPr>
          <w:b/>
        </w:rPr>
        <w:t>New File/Directory</w:t>
      </w:r>
      <w:r>
        <w:t xml:space="preserve"> text box at the top right of the File Manager, type in the name of the new folder.</w:t>
      </w:r>
    </w:p>
    <w:p w14:paraId="72AE9646" w14:textId="2447DCAC" w:rsidR="00BC4383" w:rsidRDefault="00BC4383" w:rsidP="00207574">
      <w:pPr>
        <w:pStyle w:val="ListParagraph"/>
        <w:numPr>
          <w:ilvl w:val="0"/>
          <w:numId w:val="39"/>
        </w:numPr>
      </w:pPr>
      <w:r>
        <w:t xml:space="preserve">Then click the </w:t>
      </w:r>
      <w:r>
        <w:rPr>
          <w:b/>
        </w:rPr>
        <w:t xml:space="preserve">Create Directory </w:t>
      </w:r>
      <w:r>
        <w:t>button.</w:t>
      </w:r>
    </w:p>
    <w:p w14:paraId="2EC7EBD3" w14:textId="77777777" w:rsidR="00BC4383" w:rsidRDefault="00BC4383" w:rsidP="00207574">
      <w:pPr>
        <w:pStyle w:val="ListParagraph"/>
        <w:numPr>
          <w:ilvl w:val="0"/>
          <w:numId w:val="39"/>
        </w:numPr>
      </w:pPr>
      <w:r>
        <w:t>The folder will appear in the list of current files.</w:t>
      </w:r>
    </w:p>
    <w:p w14:paraId="46AEC2D0" w14:textId="77777777" w:rsidR="006C54E0" w:rsidRDefault="006C54E0" w:rsidP="006C54E0">
      <w:pPr>
        <w:rPr>
          <w:b/>
        </w:rPr>
      </w:pPr>
      <w:r>
        <w:rPr>
          <w:b/>
        </w:rPr>
        <w:t>Moving files into folders</w:t>
      </w:r>
    </w:p>
    <w:p w14:paraId="39747224" w14:textId="77777777" w:rsidR="006C54E0" w:rsidRPr="006C54E0" w:rsidRDefault="006C54E0" w:rsidP="00207574">
      <w:pPr>
        <w:pStyle w:val="ListParagraph"/>
        <w:numPr>
          <w:ilvl w:val="0"/>
          <w:numId w:val="40"/>
        </w:numPr>
        <w:rPr>
          <w:b/>
        </w:rPr>
      </w:pPr>
      <w:r>
        <w:t xml:space="preserve">In the File Manager, find your file among those listed.  </w:t>
      </w:r>
    </w:p>
    <w:p w14:paraId="434B9AFB" w14:textId="77777777" w:rsidR="006C54E0" w:rsidRPr="006C54E0" w:rsidRDefault="006C54E0" w:rsidP="00207574">
      <w:pPr>
        <w:pStyle w:val="ListParagraph"/>
        <w:numPr>
          <w:ilvl w:val="0"/>
          <w:numId w:val="40"/>
        </w:numPr>
        <w:rPr>
          <w:b/>
        </w:rPr>
      </w:pPr>
      <w:r>
        <w:t xml:space="preserve">All the way to the right of its title, click on the </w:t>
      </w:r>
      <w:r>
        <w:rPr>
          <w:b/>
        </w:rPr>
        <w:t>move/copy</w:t>
      </w:r>
      <w:r w:rsidR="00F52B65">
        <w:t xml:space="preserve"> link and select the folder in the dropdown menu that comes up.</w:t>
      </w:r>
    </w:p>
    <w:p w14:paraId="46856919" w14:textId="77777777" w:rsidR="000B24E7" w:rsidRDefault="000B24E7" w:rsidP="00B24572">
      <w:pPr>
        <w:pStyle w:val="Heading4"/>
      </w:pPr>
      <w:r w:rsidRPr="000B24E7">
        <w:t>Supported file types</w:t>
      </w:r>
    </w:p>
    <w:p w14:paraId="071DBCBA" w14:textId="78623993" w:rsidR="000B24E7" w:rsidRDefault="000B24E7" w:rsidP="000B24E7">
      <w:r>
        <w:t>The File Manager will only accept the following file types.  We recommend that you use PDF, JPG, and GIF files because they can be viewed by all visitors, not just those who have Microsoft Office or advanced photo editing software.</w:t>
      </w:r>
    </w:p>
    <w:tbl>
      <w:tblPr>
        <w:tblStyle w:val="GridTable2-Accent3"/>
        <w:tblW w:w="0" w:type="auto"/>
        <w:tblBorders>
          <w:top w:val="single" w:sz="4" w:space="0" w:color="auto"/>
          <w:bottom w:val="single" w:sz="4" w:space="0" w:color="auto"/>
          <w:insideH w:val="single" w:sz="4" w:space="0" w:color="auto"/>
          <w:insideV w:val="none" w:sz="0" w:space="0" w:color="auto"/>
        </w:tblBorders>
        <w:tblLook w:val="0480" w:firstRow="0" w:lastRow="0" w:firstColumn="1" w:lastColumn="0" w:noHBand="0" w:noVBand="1"/>
      </w:tblPr>
      <w:tblGrid>
        <w:gridCol w:w="4675"/>
        <w:gridCol w:w="4675"/>
      </w:tblGrid>
      <w:tr w:rsidR="000B24E7" w14:paraId="1AE14DF8" w14:textId="77777777" w:rsidTr="000B24E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ADDDA7A" w14:textId="77777777" w:rsidR="000B24E7" w:rsidRPr="00B9417C" w:rsidRDefault="000B24E7" w:rsidP="000B24E7">
            <w:pPr>
              <w:spacing w:before="0"/>
            </w:pPr>
            <w:r>
              <w:t>Adobe PDF</w:t>
            </w:r>
          </w:p>
        </w:tc>
        <w:tc>
          <w:tcPr>
            <w:tcW w:w="4675" w:type="dxa"/>
            <w:vAlign w:val="center"/>
          </w:tcPr>
          <w:p w14:paraId="4C1348EB" w14:textId="77777777" w:rsidR="000B24E7" w:rsidRDefault="000B24E7" w:rsidP="000B24E7">
            <w:pPr>
              <w:spacing w:before="0"/>
              <w:cnfStyle w:val="000000100000" w:firstRow="0" w:lastRow="0" w:firstColumn="0" w:lastColumn="0" w:oddVBand="0" w:evenVBand="0" w:oddHBand="1" w:evenHBand="0" w:firstRowFirstColumn="0" w:firstRowLastColumn="0" w:lastRowFirstColumn="0" w:lastRowLastColumn="0"/>
            </w:pPr>
            <w:r>
              <w:t>PDF</w:t>
            </w:r>
          </w:p>
        </w:tc>
      </w:tr>
      <w:tr w:rsidR="000B24E7" w14:paraId="125A51D3" w14:textId="77777777" w:rsidTr="000B24E7">
        <w:trPr>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078DA77" w14:textId="77777777" w:rsidR="000B24E7" w:rsidRPr="00B9417C" w:rsidRDefault="000B24E7" w:rsidP="000B24E7">
            <w:pPr>
              <w:spacing w:before="0"/>
            </w:pPr>
            <w:r>
              <w:t>Word Document</w:t>
            </w:r>
          </w:p>
        </w:tc>
        <w:tc>
          <w:tcPr>
            <w:tcW w:w="4675" w:type="dxa"/>
            <w:vAlign w:val="center"/>
          </w:tcPr>
          <w:p w14:paraId="4761E9FC" w14:textId="77777777" w:rsidR="000B24E7" w:rsidRDefault="000B24E7" w:rsidP="000B24E7">
            <w:pPr>
              <w:spacing w:before="0"/>
              <w:cnfStyle w:val="000000000000" w:firstRow="0" w:lastRow="0" w:firstColumn="0" w:lastColumn="0" w:oddVBand="0" w:evenVBand="0" w:oddHBand="0" w:evenHBand="0" w:firstRowFirstColumn="0" w:firstRowLastColumn="0" w:lastRowFirstColumn="0" w:lastRowLastColumn="0"/>
            </w:pPr>
            <w:r>
              <w:t>DOC, DOCX</w:t>
            </w:r>
          </w:p>
        </w:tc>
      </w:tr>
      <w:tr w:rsidR="000B24E7" w14:paraId="38CF694E" w14:textId="77777777" w:rsidTr="000B24E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01C6FF" w14:textId="77777777" w:rsidR="000B24E7" w:rsidRPr="00B9417C" w:rsidRDefault="000B24E7" w:rsidP="000B24E7">
            <w:pPr>
              <w:spacing w:before="0"/>
            </w:pPr>
            <w:r>
              <w:t>Spreadsheet File</w:t>
            </w:r>
          </w:p>
        </w:tc>
        <w:tc>
          <w:tcPr>
            <w:tcW w:w="4675" w:type="dxa"/>
            <w:vAlign w:val="center"/>
          </w:tcPr>
          <w:p w14:paraId="153BF915" w14:textId="77777777" w:rsidR="000B24E7" w:rsidRDefault="000B24E7" w:rsidP="000B24E7">
            <w:pPr>
              <w:spacing w:before="0"/>
              <w:cnfStyle w:val="000000100000" w:firstRow="0" w:lastRow="0" w:firstColumn="0" w:lastColumn="0" w:oddVBand="0" w:evenVBand="0" w:oddHBand="1" w:evenHBand="0" w:firstRowFirstColumn="0" w:firstRowLastColumn="0" w:lastRowFirstColumn="0" w:lastRowLastColumn="0"/>
            </w:pPr>
            <w:r>
              <w:t>XLS</w:t>
            </w:r>
          </w:p>
        </w:tc>
      </w:tr>
      <w:tr w:rsidR="000B24E7" w14:paraId="38B593BC" w14:textId="77777777" w:rsidTr="000B24E7">
        <w:trPr>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807A48A" w14:textId="77777777" w:rsidR="000B24E7" w:rsidRPr="00B9417C" w:rsidRDefault="000B24E7" w:rsidP="000B24E7">
            <w:pPr>
              <w:spacing w:before="0"/>
            </w:pPr>
            <w:r>
              <w:lastRenderedPageBreak/>
              <w:t>PowerPoint File</w:t>
            </w:r>
          </w:p>
        </w:tc>
        <w:tc>
          <w:tcPr>
            <w:tcW w:w="4675" w:type="dxa"/>
            <w:vAlign w:val="center"/>
          </w:tcPr>
          <w:p w14:paraId="283FF563" w14:textId="77777777" w:rsidR="000B24E7" w:rsidRDefault="000B24E7" w:rsidP="000B24E7">
            <w:pPr>
              <w:spacing w:before="0"/>
              <w:cnfStyle w:val="000000000000" w:firstRow="0" w:lastRow="0" w:firstColumn="0" w:lastColumn="0" w:oddVBand="0" w:evenVBand="0" w:oddHBand="0" w:evenHBand="0" w:firstRowFirstColumn="0" w:firstRowLastColumn="0" w:lastRowFirstColumn="0" w:lastRowLastColumn="0"/>
            </w:pPr>
            <w:r>
              <w:t>PPT, PPTX</w:t>
            </w:r>
          </w:p>
        </w:tc>
      </w:tr>
      <w:tr w:rsidR="000B24E7" w14:paraId="45FB10F3" w14:textId="77777777" w:rsidTr="000B24E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F152B0" w14:textId="77777777" w:rsidR="000B24E7" w:rsidRDefault="000B24E7" w:rsidP="000B24E7">
            <w:pPr>
              <w:spacing w:before="0"/>
            </w:pPr>
            <w:r>
              <w:t>Image</w:t>
            </w:r>
          </w:p>
        </w:tc>
        <w:tc>
          <w:tcPr>
            <w:tcW w:w="4675" w:type="dxa"/>
            <w:vAlign w:val="center"/>
          </w:tcPr>
          <w:p w14:paraId="4CFDF70A" w14:textId="77777777" w:rsidR="000B24E7" w:rsidRDefault="000B24E7" w:rsidP="000B24E7">
            <w:pPr>
              <w:spacing w:before="0"/>
              <w:cnfStyle w:val="000000100000" w:firstRow="0" w:lastRow="0" w:firstColumn="0" w:lastColumn="0" w:oddVBand="0" w:evenVBand="0" w:oddHBand="1" w:evenHBand="0" w:firstRowFirstColumn="0" w:firstRowLastColumn="0" w:lastRowFirstColumn="0" w:lastRowLastColumn="0"/>
            </w:pPr>
            <w:r>
              <w:t>JPG, GIF, PNG</w:t>
            </w:r>
          </w:p>
        </w:tc>
      </w:tr>
      <w:tr w:rsidR="000B24E7" w14:paraId="4CCB706F" w14:textId="77777777" w:rsidTr="000B24E7">
        <w:trPr>
          <w:trHeight w:val="6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C61DB5" w14:textId="77777777" w:rsidR="000B24E7" w:rsidRDefault="000B24E7" w:rsidP="000B24E7">
            <w:pPr>
              <w:spacing w:before="0"/>
            </w:pPr>
            <w:r>
              <w:t>Compressed ZIP Folder</w:t>
            </w:r>
          </w:p>
        </w:tc>
        <w:tc>
          <w:tcPr>
            <w:tcW w:w="4675" w:type="dxa"/>
            <w:vAlign w:val="center"/>
          </w:tcPr>
          <w:p w14:paraId="0A6E8405" w14:textId="77777777" w:rsidR="000B24E7" w:rsidRDefault="000B24E7" w:rsidP="000B24E7">
            <w:pPr>
              <w:spacing w:before="0"/>
              <w:cnfStyle w:val="000000000000" w:firstRow="0" w:lastRow="0" w:firstColumn="0" w:lastColumn="0" w:oddVBand="0" w:evenVBand="0" w:oddHBand="0" w:evenHBand="0" w:firstRowFirstColumn="0" w:firstRowLastColumn="0" w:lastRowFirstColumn="0" w:lastRowLastColumn="0"/>
            </w:pPr>
            <w:r>
              <w:t>ZIP</w:t>
            </w:r>
          </w:p>
        </w:tc>
      </w:tr>
    </w:tbl>
    <w:p w14:paraId="5897B6F1" w14:textId="14E10191" w:rsidR="003E2514" w:rsidRDefault="003E2514" w:rsidP="003E2514">
      <w:r w:rsidRPr="005D3D2F">
        <w:rPr>
          <w:b/>
          <w:noProof/>
          <w:color w:val="16428B" w:themeColor="text2"/>
        </w:rPr>
        <mc:AlternateContent>
          <mc:Choice Requires="wps">
            <w:drawing>
              <wp:inline distT="0" distB="0" distL="0" distR="0" wp14:anchorId="03B1CA1A" wp14:editId="7C740C65">
                <wp:extent cx="5905500" cy="723900"/>
                <wp:effectExtent l="0" t="0" r="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23900"/>
                        </a:xfrm>
                        <a:prstGeom prst="rect">
                          <a:avLst/>
                        </a:prstGeom>
                        <a:solidFill>
                          <a:schemeClr val="accent5">
                            <a:lumMod val="20000"/>
                            <a:lumOff val="80000"/>
                          </a:schemeClr>
                        </a:solidFill>
                        <a:ln w="9525">
                          <a:noFill/>
                          <a:miter lim="800000"/>
                          <a:headEnd/>
                          <a:tailEnd/>
                        </a:ln>
                      </wps:spPr>
                      <wps:txbx>
                        <w:txbxContent>
                          <w:p w14:paraId="42050EE6" w14:textId="77777777" w:rsidR="00044A81" w:rsidRPr="003E2514" w:rsidRDefault="00044A81" w:rsidP="003E2514">
                            <w:pPr>
                              <w:spacing w:before="0"/>
                              <w:rPr>
                                <w:rFonts w:ascii="Roboto Black" w:hAnsi="Roboto Black"/>
                                <w:color w:val="612C51" w:themeColor="accent5"/>
                                <w:sz w:val="28"/>
                              </w:rPr>
                            </w:pPr>
                            <w:r>
                              <w:rPr>
                                <w:color w:val="auto"/>
                                <w:sz w:val="20"/>
                              </w:rPr>
                              <w:t>It is strongly recommended that any Microsoft Office document uploaded to the web be converted into a PDF before uploading. This is because a PDF, once downloaded by the user, cannot be fundamentally changed. PDF documents can also be easily viewed and printed online.</w:t>
                            </w:r>
                          </w:p>
                        </w:txbxContent>
                      </wps:txbx>
                      <wps:bodyPr rot="0" vert="horz" wrap="square" lIns="91440" tIns="45720" rIns="91440" bIns="45720" anchor="t" anchorCtr="0">
                        <a:noAutofit/>
                      </wps:bodyPr>
                    </wps:wsp>
                  </a:graphicData>
                </a:graphic>
              </wp:inline>
            </w:drawing>
          </mc:Choice>
          <mc:Fallback>
            <w:pict>
              <v:shape w14:anchorId="03B1CA1A" id="Text Box 2" o:spid="_x0000_s1046" type="#_x0000_t202" style="width:4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" fillcolor="#e8ccdf [664]" stroked="f">
                <v:textbox>
                  <w:txbxContent>
                    <w:p w14:paraId="42050EE6" w14:textId="77777777" w:rsidR="00044A81" w:rsidRPr="003E2514" w:rsidRDefault="00044A81" w:rsidP="003E2514">
                      <w:pPr>
                        <w:spacing w:before="0"/>
                        <w:rPr>
                          <w:rFonts w:ascii="Roboto Black" w:hAnsi="Roboto Black"/>
                          <w:color w:val="612C51" w:themeColor="accent5"/>
                          <w:sz w:val="28"/>
                        </w:rPr>
                      </w:pPr>
                      <w:r>
                        <w:rPr>
                          <w:color w:val="auto"/>
                          <w:sz w:val="20"/>
                        </w:rPr>
                        <w:t>It is strongly recommended that any Microsoft Office document uploaded to the web be converted into a PDF before uploading. This is because a PDF, once downloaded by the user, cannot be fundamentally changed. PDF documents can also be easily viewed and printed online.</w:t>
                      </w:r>
                    </w:p>
                  </w:txbxContent>
                </v:textbox>
                <w10:anchorlock/>
              </v:shape>
            </w:pict>
          </mc:Fallback>
        </mc:AlternateContent>
      </w:r>
    </w:p>
    <w:p w14:paraId="33A52A24" w14:textId="77777777" w:rsidR="000B24E7" w:rsidRDefault="000B24E7" w:rsidP="00B24572">
      <w:pPr>
        <w:pStyle w:val="Heading4"/>
      </w:pPr>
      <w:r w:rsidRPr="000B24E7">
        <w:t>Naming files</w:t>
      </w:r>
    </w:p>
    <w:p w14:paraId="624E7C6B" w14:textId="0FC333DB" w:rsidR="00533000" w:rsidRDefault="00533000" w:rsidP="00533000">
      <w:r w:rsidRPr="005D3D2F">
        <w:rPr>
          <w:b/>
          <w:noProof/>
          <w:color w:val="16428B" w:themeColor="text2"/>
        </w:rPr>
        <mc:AlternateContent>
          <mc:Choice Requires="wps">
            <w:drawing>
              <wp:anchor distT="45720" distB="45720" distL="114300" distR="114300" simplePos="0" relativeHeight="251648512" behindDoc="0" locked="0" layoutInCell="1" allowOverlap="1" wp14:anchorId="00E9A0F4" wp14:editId="0B0C7E4C">
                <wp:simplePos x="0" y="0"/>
                <wp:positionH relativeFrom="margin">
                  <wp:align>right</wp:align>
                </wp:positionH>
                <wp:positionV relativeFrom="paragraph">
                  <wp:posOffset>53975</wp:posOffset>
                </wp:positionV>
                <wp:extent cx="2170430" cy="1404620"/>
                <wp:effectExtent l="0" t="0" r="1270" b="825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chemeClr val="accent5">
                            <a:lumMod val="20000"/>
                            <a:lumOff val="80000"/>
                          </a:schemeClr>
                        </a:solidFill>
                        <a:ln w="9525">
                          <a:noFill/>
                          <a:miter lim="800000"/>
                          <a:headEnd/>
                          <a:tailEnd/>
                        </a:ln>
                      </wps:spPr>
                      <wps:txbx>
                        <w:txbxContent>
                          <w:p w14:paraId="29383E27" w14:textId="77777777" w:rsidR="00044A81" w:rsidRPr="005D3D2F" w:rsidRDefault="00044A81" w:rsidP="00533000">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6DB51BFB" w14:textId="77777777" w:rsidR="00044A81" w:rsidRPr="00F07073" w:rsidRDefault="00044A81" w:rsidP="00533000">
                            <w:pPr>
                              <w:rPr>
                                <w:color w:val="auto"/>
                                <w:sz w:val="20"/>
                              </w:rPr>
                            </w:pPr>
                            <w:r w:rsidRPr="00533000">
                              <w:rPr>
                                <w:b/>
                                <w:color w:val="auto"/>
                                <w:sz w:val="20"/>
                              </w:rPr>
                              <w:t>Keep your page group’s File Manager organized.</w:t>
                            </w:r>
                            <w:r>
                              <w:rPr>
                                <w:color w:val="auto"/>
                                <w:sz w:val="20"/>
                              </w:rPr>
                              <w:t xml:space="preserve">  You can accomplish this by adding folders (such as a specific folder for images), deleting files that you know are outdated and not linked anywhere on the site, and being very specific when naming new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A0F4" id="_x0000_s1047" type="#_x0000_t202" style="position:absolute;margin-left:119.7pt;margin-top:4.25pt;width:170.9pt;height:110.6pt;z-index:25164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" fillcolor="#e8ccdf [664]" stroked="f">
                <v:textbox style="mso-fit-shape-to-text:t">
                  <w:txbxContent>
                    <w:p w14:paraId="29383E27" w14:textId="77777777" w:rsidR="00044A81" w:rsidRPr="005D3D2F" w:rsidRDefault="00044A81" w:rsidP="00533000">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6DB51BFB" w14:textId="77777777" w:rsidR="00044A81" w:rsidRPr="00F07073" w:rsidRDefault="00044A81" w:rsidP="00533000">
                      <w:pPr>
                        <w:rPr>
                          <w:color w:val="auto"/>
                          <w:sz w:val="20"/>
                        </w:rPr>
                      </w:pPr>
                      <w:r w:rsidRPr="00533000">
                        <w:rPr>
                          <w:b/>
                          <w:color w:val="auto"/>
                          <w:sz w:val="20"/>
                        </w:rPr>
                        <w:t>Keep your page group’s File Manager organized.</w:t>
                      </w:r>
                      <w:r>
                        <w:rPr>
                          <w:color w:val="auto"/>
                          <w:sz w:val="20"/>
                        </w:rPr>
                        <w:t xml:space="preserve">  You can accomplish this by adding folders (such as a specific folder for images), deleting files that you know are outdated and not linked anywhere on the site, and being very specific when naming new files.</w:t>
                      </w:r>
                    </w:p>
                  </w:txbxContent>
                </v:textbox>
                <w10:wrap type="square" anchorx="margin"/>
              </v:shape>
            </w:pict>
          </mc:Fallback>
        </mc:AlternateContent>
      </w:r>
      <w:r w:rsidR="000B24E7">
        <w:t xml:space="preserve">When naming files, </w:t>
      </w:r>
      <w:r w:rsidR="00D04236">
        <w:t>Marloo CMS</w:t>
      </w:r>
      <w:r w:rsidR="000B24E7">
        <w:t xml:space="preserve"> requires that these rules be followed:</w:t>
      </w:r>
    </w:p>
    <w:p w14:paraId="780810CD" w14:textId="77777777" w:rsidR="00533000" w:rsidRDefault="00533000" w:rsidP="00207574">
      <w:pPr>
        <w:pStyle w:val="ListParagraph"/>
        <w:numPr>
          <w:ilvl w:val="0"/>
          <w:numId w:val="38"/>
        </w:numPr>
      </w:pPr>
      <w:r w:rsidRPr="00533000">
        <w:rPr>
          <w:b/>
        </w:rPr>
        <w:t>Do not use spaces.</w:t>
      </w:r>
      <w:r>
        <w:t xml:space="preserve"> Use dashes ( - ) instead.</w:t>
      </w:r>
    </w:p>
    <w:p w14:paraId="687972F2" w14:textId="77777777" w:rsidR="00533000" w:rsidRDefault="00533000" w:rsidP="00207574">
      <w:pPr>
        <w:pStyle w:val="ListParagraph"/>
        <w:numPr>
          <w:ilvl w:val="0"/>
          <w:numId w:val="38"/>
        </w:numPr>
      </w:pPr>
      <w:r>
        <w:rPr>
          <w:b/>
        </w:rPr>
        <w:t>Be descriptive.</w:t>
      </w:r>
      <w:r>
        <w:t xml:space="preserve">  Avoid names like picture1 or IMG00099397.</w:t>
      </w:r>
    </w:p>
    <w:p w14:paraId="163B8C1A" w14:textId="77777777" w:rsidR="00533000" w:rsidRDefault="00533000" w:rsidP="00207574">
      <w:pPr>
        <w:pStyle w:val="ListParagraph"/>
        <w:numPr>
          <w:ilvl w:val="0"/>
          <w:numId w:val="38"/>
        </w:numPr>
      </w:pPr>
      <w:r>
        <w:rPr>
          <w:b/>
        </w:rPr>
        <w:t xml:space="preserve">Do not use dates or version numbers </w:t>
      </w:r>
      <w:r>
        <w:t xml:space="preserve">in the file name unless previous versions </w:t>
      </w:r>
      <w:r>
        <w:rPr>
          <w:i/>
        </w:rPr>
        <w:t>need</w:t>
      </w:r>
      <w:r>
        <w:t xml:space="preserve"> to be retained on the web.</w:t>
      </w:r>
    </w:p>
    <w:p w14:paraId="057A814A" w14:textId="77777777" w:rsidR="00533000" w:rsidRDefault="00533000" w:rsidP="00533000">
      <w:pPr>
        <w:rPr>
          <w:sz w:val="14"/>
        </w:rPr>
      </w:pPr>
    </w:p>
    <w:p w14:paraId="47BE9E11" w14:textId="77777777" w:rsidR="00533000" w:rsidRPr="00533000" w:rsidRDefault="00533000" w:rsidP="00533000">
      <w:pPr>
        <w:rPr>
          <w:sz w:val="14"/>
        </w:rPr>
      </w:pPr>
    </w:p>
    <w:p w14:paraId="76C2D621" w14:textId="77777777" w:rsidR="000B24E7" w:rsidRPr="000B24E7" w:rsidRDefault="00533000" w:rsidP="00533000">
      <w:pPr>
        <w:pStyle w:val="Subtitle"/>
      </w:pPr>
      <w:r>
        <w:t>By default, if a file is uploaded with the same name as a previously uploaded file, it will replace the previous file.</w:t>
      </w:r>
    </w:p>
    <w:p w14:paraId="2B9D95AB" w14:textId="77777777" w:rsidR="00572716" w:rsidRDefault="00572716" w:rsidP="002C579C">
      <w:pPr>
        <w:pStyle w:val="Heading3"/>
      </w:pPr>
      <w:bookmarkStart w:id="37" w:name="_Toc442871255"/>
      <w:r>
        <w:t>PDFs and other documents</w:t>
      </w:r>
      <w:bookmarkEnd w:id="35"/>
      <w:bookmarkEnd w:id="37"/>
    </w:p>
    <w:p w14:paraId="57838754" w14:textId="51C1E8F0" w:rsidR="00B049BA" w:rsidRDefault="00815A5D" w:rsidP="00B049BA">
      <w:r>
        <w:t>Say that you need to upload a PDF, perhaps for</w:t>
      </w:r>
      <w:r w:rsidR="00B049BA">
        <w:t xml:space="preserve"> next semester’s course schedule. </w:t>
      </w:r>
      <w:r>
        <w:br/>
      </w:r>
      <w:r w:rsidR="00B049BA">
        <w:t>Here’s how to do it:</w:t>
      </w:r>
    </w:p>
    <w:p w14:paraId="6BEB82EC" w14:textId="77777777" w:rsidR="00744180" w:rsidRDefault="00B049BA" w:rsidP="000B24E7">
      <w:pPr>
        <w:pStyle w:val="ListParagraph"/>
        <w:numPr>
          <w:ilvl w:val="0"/>
          <w:numId w:val="25"/>
        </w:numPr>
      </w:pPr>
      <w:r>
        <w:t xml:space="preserve">The process is very similar to adding regular links.  Type out the text for the link and highlight it.  </w:t>
      </w:r>
    </w:p>
    <w:p w14:paraId="450A76AB" w14:textId="1B225B61" w:rsidR="00B049BA" w:rsidRDefault="00B049BA" w:rsidP="00744180">
      <w:pPr>
        <w:pStyle w:val="ListParagraph"/>
      </w:pPr>
      <w:r>
        <w:br/>
      </w:r>
      <w:r>
        <w:rPr>
          <w:b/>
        </w:rPr>
        <w:t>If this file is a PDF or other type of downloadable document:</w:t>
      </w:r>
      <w:r>
        <w:rPr>
          <w:b/>
        </w:rPr>
        <w:br/>
      </w:r>
      <w:r>
        <w:t xml:space="preserve">Type (PDF) or (DOCX) or whatever the filetype is, </w:t>
      </w:r>
      <w:r w:rsidR="000418C5">
        <w:t xml:space="preserve">inside or </w:t>
      </w:r>
      <w:r>
        <w:t>after the link text.</w:t>
      </w:r>
    </w:p>
    <w:p w14:paraId="3D775D5B" w14:textId="7D39AC65" w:rsidR="00B049BA" w:rsidRDefault="00B049BA" w:rsidP="00B049BA">
      <w:pPr>
        <w:pStyle w:val="ListParagraph"/>
      </w:pPr>
    </w:p>
    <w:p w14:paraId="274540BB" w14:textId="77777777" w:rsidR="00EB286C" w:rsidRDefault="00EB286C" w:rsidP="00B049BA">
      <w:pPr>
        <w:pStyle w:val="ListParagraph"/>
      </w:pPr>
    </w:p>
    <w:p w14:paraId="26D10327" w14:textId="77777777" w:rsidR="00B049BA" w:rsidRDefault="00B049BA" w:rsidP="000B24E7">
      <w:pPr>
        <w:pStyle w:val="ListParagraph"/>
        <w:numPr>
          <w:ilvl w:val="0"/>
          <w:numId w:val="25"/>
        </w:numPr>
      </w:pPr>
      <w:r>
        <w:t xml:space="preserve">Click on the hyperlink icon and the </w:t>
      </w:r>
      <w:r>
        <w:rPr>
          <w:b/>
        </w:rPr>
        <w:t>Insert / Edit Link</w:t>
      </w:r>
      <w:r>
        <w:t xml:space="preserve"> dialog box appears.</w:t>
      </w:r>
    </w:p>
    <w:p w14:paraId="3B72B201" w14:textId="77777777" w:rsidR="00EB286C" w:rsidRDefault="00EB286C" w:rsidP="00EB286C">
      <w:pPr>
        <w:pStyle w:val="ListParagraph"/>
      </w:pPr>
    </w:p>
    <w:p w14:paraId="3A23AB1A" w14:textId="77777777" w:rsidR="00B049BA" w:rsidRDefault="00B049BA" w:rsidP="000B24E7">
      <w:pPr>
        <w:pStyle w:val="ListParagraph"/>
        <w:numPr>
          <w:ilvl w:val="0"/>
          <w:numId w:val="25"/>
        </w:numPr>
      </w:pPr>
      <w:r>
        <w:t xml:space="preserve">Click on the </w:t>
      </w:r>
      <w:r w:rsidR="00EB286C">
        <w:rPr>
          <w:b/>
        </w:rPr>
        <w:t>Browse</w:t>
      </w:r>
      <w:r>
        <w:rPr>
          <w:b/>
        </w:rPr>
        <w:t xml:space="preserve"> </w:t>
      </w:r>
      <w:r>
        <w:t xml:space="preserve">icon next to the </w:t>
      </w:r>
      <w:r w:rsidR="00112770">
        <w:rPr>
          <w:b/>
        </w:rPr>
        <w:t xml:space="preserve">Link </w:t>
      </w:r>
      <w:r>
        <w:rPr>
          <w:b/>
        </w:rPr>
        <w:t>URL</w:t>
      </w:r>
      <w:r>
        <w:t xml:space="preserve"> text box.</w:t>
      </w:r>
    </w:p>
    <w:p w14:paraId="0567DD04" w14:textId="6133B32A" w:rsidR="00EB286C" w:rsidRDefault="003E2514" w:rsidP="00EB286C">
      <w:pPr>
        <w:pStyle w:val="ListParagraph"/>
      </w:pPr>
      <w:r w:rsidRPr="005D3D2F">
        <w:rPr>
          <w:b/>
          <w:noProof/>
          <w:color w:val="16428B" w:themeColor="text2"/>
        </w:rPr>
        <w:lastRenderedPageBreak/>
        <mc:AlternateContent>
          <mc:Choice Requires="wps">
            <w:drawing>
              <wp:anchor distT="45720" distB="45720" distL="114300" distR="114300" simplePos="0" relativeHeight="251647488" behindDoc="0" locked="0" layoutInCell="1" allowOverlap="1" wp14:anchorId="06E30000" wp14:editId="6FFDD06B">
                <wp:simplePos x="0" y="0"/>
                <wp:positionH relativeFrom="margin">
                  <wp:align>right</wp:align>
                </wp:positionH>
                <wp:positionV relativeFrom="paragraph">
                  <wp:posOffset>12700</wp:posOffset>
                </wp:positionV>
                <wp:extent cx="1370330" cy="1404620"/>
                <wp:effectExtent l="0" t="0" r="1270" b="88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404620"/>
                        </a:xfrm>
                        <a:prstGeom prst="rect">
                          <a:avLst/>
                        </a:prstGeom>
                        <a:solidFill>
                          <a:schemeClr val="accent5">
                            <a:lumMod val="20000"/>
                            <a:lumOff val="80000"/>
                          </a:schemeClr>
                        </a:solidFill>
                        <a:ln w="9525">
                          <a:noFill/>
                          <a:miter lim="800000"/>
                          <a:headEnd/>
                          <a:tailEnd/>
                        </a:ln>
                      </wps:spPr>
                      <wps:txbx>
                        <w:txbxContent>
                          <w:p w14:paraId="513E47AA" w14:textId="77777777" w:rsidR="00044A81" w:rsidRPr="005D3D2F" w:rsidRDefault="00044A81" w:rsidP="00744180">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5D501A53" w14:textId="77777777" w:rsidR="00044A81" w:rsidRPr="00F07073" w:rsidRDefault="00044A81" w:rsidP="00744180">
                            <w:pPr>
                              <w:rPr>
                                <w:color w:val="auto"/>
                                <w:sz w:val="20"/>
                              </w:rPr>
                            </w:pPr>
                            <w:r>
                              <w:rPr>
                                <w:color w:val="auto"/>
                                <w:sz w:val="20"/>
                              </w:rPr>
                              <w:t xml:space="preserve">While documents can be very useful, visitors might find it irritating to have to click on a link to get content that could have been typed up on the web page.  Only upload documents when it </w:t>
                            </w:r>
                            <w:r w:rsidRPr="00744180">
                              <w:rPr>
                                <w:i/>
                                <w:color w:val="auto"/>
                                <w:sz w:val="20"/>
                              </w:rPr>
                              <w:t xml:space="preserve">enhances </w:t>
                            </w:r>
                            <w:r>
                              <w:rPr>
                                <w:color w:val="auto"/>
                                <w:sz w:val="20"/>
                              </w:rPr>
                              <w:t>the page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30000" id="_x0000_s1048" type="#_x0000_t202" style="position:absolute;left:0;text-align:left;margin-left:56.7pt;margin-top:1pt;width:107.9pt;height:110.6pt;z-index:251647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" fillcolor="#e8ccdf [664]" stroked="f">
                <v:textbox style="mso-fit-shape-to-text:t">
                  <w:txbxContent>
                    <w:p w14:paraId="513E47AA" w14:textId="77777777" w:rsidR="00044A81" w:rsidRPr="005D3D2F" w:rsidRDefault="00044A81" w:rsidP="00744180">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5D501A53" w14:textId="77777777" w:rsidR="00044A81" w:rsidRPr="00F07073" w:rsidRDefault="00044A81" w:rsidP="00744180">
                      <w:pPr>
                        <w:rPr>
                          <w:color w:val="auto"/>
                          <w:sz w:val="20"/>
                        </w:rPr>
                      </w:pPr>
                      <w:r>
                        <w:rPr>
                          <w:color w:val="auto"/>
                          <w:sz w:val="20"/>
                        </w:rPr>
                        <w:t xml:space="preserve">While documents can be very useful, visitors might find it irritating to have to click on a link to get content that could have been typed up on the web page.  Only upload documents when it </w:t>
                      </w:r>
                      <w:r w:rsidRPr="00744180">
                        <w:rPr>
                          <w:i/>
                          <w:color w:val="auto"/>
                          <w:sz w:val="20"/>
                        </w:rPr>
                        <w:t xml:space="preserve">enhances </w:t>
                      </w:r>
                      <w:r>
                        <w:rPr>
                          <w:color w:val="auto"/>
                          <w:sz w:val="20"/>
                        </w:rPr>
                        <w:t>the page content.</w:t>
                      </w:r>
                    </w:p>
                  </w:txbxContent>
                </v:textbox>
                <w10:wrap type="square" anchorx="margin"/>
              </v:shape>
            </w:pict>
          </mc:Fallback>
        </mc:AlternateContent>
      </w:r>
    </w:p>
    <w:p w14:paraId="7C968A63" w14:textId="77777777" w:rsidR="00EB286C" w:rsidRDefault="00EB286C" w:rsidP="00EB286C">
      <w:pPr>
        <w:pStyle w:val="ListParagraph"/>
      </w:pPr>
    </w:p>
    <w:p w14:paraId="3647F10D" w14:textId="77777777" w:rsidR="00B049BA" w:rsidRDefault="00B049BA" w:rsidP="000B24E7">
      <w:pPr>
        <w:pStyle w:val="ListParagraph"/>
        <w:numPr>
          <w:ilvl w:val="0"/>
          <w:numId w:val="25"/>
        </w:numPr>
      </w:pPr>
      <w:r>
        <w:t xml:space="preserve">The next window that pops up is the </w:t>
      </w:r>
      <w:r>
        <w:rPr>
          <w:b/>
        </w:rPr>
        <w:t>File Manager</w:t>
      </w:r>
      <w:r>
        <w:t xml:space="preserve"> for your entire secu</w:t>
      </w:r>
      <w:r w:rsidR="00EB286C">
        <w:t>rity group, so you will see files</w:t>
      </w:r>
      <w:r>
        <w:t xml:space="preserve"> that are shared among all the pages that belong to your group.</w:t>
      </w:r>
      <w:r w:rsidR="00AA3186">
        <w:t xml:space="preserve"> See page </w:t>
      </w:r>
      <w:r w:rsidR="00AA3186">
        <w:fldChar w:fldCharType="begin"/>
      </w:r>
      <w:r w:rsidR="00AA3186">
        <w:instrText xml:space="preserve"> PAGEREF _Ref419723612 \h </w:instrText>
      </w:r>
      <w:r w:rsidR="00AA3186">
        <w:fldChar w:fldCharType="separate"/>
      </w:r>
      <w:r w:rsidR="000A60CB">
        <w:rPr>
          <w:noProof/>
        </w:rPr>
        <w:t>38</w:t>
      </w:r>
      <w:r w:rsidR="00AA3186">
        <w:fldChar w:fldCharType="end"/>
      </w:r>
      <w:r w:rsidR="00AA3186">
        <w:t xml:space="preserve"> to learn more about the File Manager.</w:t>
      </w:r>
    </w:p>
    <w:p w14:paraId="00F74795" w14:textId="77777777" w:rsidR="00731FBD" w:rsidRDefault="00731FBD" w:rsidP="00731FBD">
      <w:pPr>
        <w:pStyle w:val="ListParagraph"/>
      </w:pPr>
    </w:p>
    <w:p w14:paraId="2981DA06" w14:textId="45EB2CC6" w:rsidR="00731FBD" w:rsidRDefault="00731FBD" w:rsidP="000B24E7">
      <w:pPr>
        <w:pStyle w:val="ListParagraph"/>
        <w:numPr>
          <w:ilvl w:val="0"/>
          <w:numId w:val="25"/>
        </w:numPr>
      </w:pPr>
      <w:r>
        <w:t xml:space="preserve">Click on </w:t>
      </w:r>
      <w:r>
        <w:rPr>
          <w:b/>
        </w:rPr>
        <w:t>Choose File</w:t>
      </w:r>
      <w:r>
        <w:t xml:space="preserve"> and navigate through the</w:t>
      </w:r>
      <w:r w:rsidR="00E06A5E">
        <w:t xml:space="preserve"> files on your computer to</w:t>
      </w:r>
      <w:r>
        <w:t xml:space="preserve"> select the one you want to upload.</w:t>
      </w:r>
    </w:p>
    <w:p w14:paraId="7595E92D" w14:textId="22F78064" w:rsidR="00731FBD" w:rsidRDefault="00731FBD" w:rsidP="00731FBD">
      <w:pPr>
        <w:pStyle w:val="ListParagraph"/>
      </w:pPr>
    </w:p>
    <w:p w14:paraId="131F5641" w14:textId="54A140E3" w:rsidR="00731FBD" w:rsidRDefault="00731FBD" w:rsidP="00731FBD">
      <w:pPr>
        <w:pStyle w:val="ListParagraph"/>
      </w:pPr>
    </w:p>
    <w:p w14:paraId="343CB0E3" w14:textId="0F9CD535" w:rsidR="00731FBD" w:rsidRDefault="000418C5" w:rsidP="000B24E7">
      <w:pPr>
        <w:pStyle w:val="ListParagraph"/>
        <w:numPr>
          <w:ilvl w:val="0"/>
          <w:numId w:val="25"/>
        </w:numPr>
      </w:pPr>
      <w:r>
        <w:t xml:space="preserve">Click </w:t>
      </w:r>
      <w:r>
        <w:rPr>
          <w:b/>
        </w:rPr>
        <w:t>Upload</w:t>
      </w:r>
      <w:r>
        <w:t xml:space="preserve"> to upload the file onto the web server.  </w:t>
      </w:r>
    </w:p>
    <w:p w14:paraId="175AD3ED" w14:textId="77777777" w:rsidR="000418C5" w:rsidRDefault="000418C5" w:rsidP="000418C5">
      <w:pPr>
        <w:pStyle w:val="ListParagraph"/>
      </w:pPr>
    </w:p>
    <w:p w14:paraId="1280EE50" w14:textId="0F6A42DB" w:rsidR="000418C5" w:rsidRDefault="000418C5" w:rsidP="000B24E7">
      <w:pPr>
        <w:pStyle w:val="ListParagraph"/>
        <w:numPr>
          <w:ilvl w:val="0"/>
          <w:numId w:val="25"/>
        </w:numPr>
      </w:pPr>
      <w:r>
        <w:t xml:space="preserve">The file will now appear in the list of files at the bottom of the </w:t>
      </w:r>
      <w:r>
        <w:rPr>
          <w:b/>
        </w:rPr>
        <w:t xml:space="preserve">File Manager </w:t>
      </w:r>
      <w:r>
        <w:t>window.  You may have to scroll to find it because the files are listed in alphabetical order.</w:t>
      </w:r>
    </w:p>
    <w:p w14:paraId="774323EA" w14:textId="77777777" w:rsidR="000418C5" w:rsidRDefault="000418C5" w:rsidP="000418C5">
      <w:pPr>
        <w:pStyle w:val="ListParagraph"/>
      </w:pPr>
    </w:p>
    <w:p w14:paraId="65C5B254" w14:textId="6A7FB512" w:rsidR="000418C5" w:rsidRDefault="003E2514" w:rsidP="000B24E7">
      <w:pPr>
        <w:pStyle w:val="ListParagraph"/>
        <w:numPr>
          <w:ilvl w:val="0"/>
          <w:numId w:val="25"/>
        </w:numPr>
      </w:pPr>
      <w:r>
        <w:t>Click on the name of the file.</w:t>
      </w:r>
    </w:p>
    <w:p w14:paraId="6C573720" w14:textId="77777777" w:rsidR="000418C5" w:rsidRDefault="000418C5" w:rsidP="000418C5">
      <w:pPr>
        <w:pStyle w:val="ListParagraph"/>
      </w:pPr>
    </w:p>
    <w:p w14:paraId="68EAB511" w14:textId="146B16D4" w:rsidR="000418C5" w:rsidRDefault="000418C5" w:rsidP="000B24E7">
      <w:pPr>
        <w:pStyle w:val="ListParagraph"/>
        <w:numPr>
          <w:ilvl w:val="0"/>
          <w:numId w:val="25"/>
        </w:numPr>
      </w:pPr>
      <w:r>
        <w:t xml:space="preserve">Set the </w:t>
      </w:r>
      <w:r>
        <w:rPr>
          <w:b/>
        </w:rPr>
        <w:t xml:space="preserve">Target </w:t>
      </w:r>
      <w:r>
        <w:t xml:space="preserve">to </w:t>
      </w:r>
      <w:r>
        <w:rPr>
          <w:b/>
        </w:rPr>
        <w:t>Open Link in a New Window</w:t>
      </w:r>
      <w:r>
        <w:t xml:space="preserve">.  Then click </w:t>
      </w:r>
      <w:r>
        <w:rPr>
          <w:b/>
        </w:rPr>
        <w:t>Insert</w:t>
      </w:r>
      <w:r>
        <w:t xml:space="preserve"> to create the link.</w:t>
      </w:r>
    </w:p>
    <w:p w14:paraId="0F31437E" w14:textId="2625667B" w:rsidR="000418C5" w:rsidRDefault="000418C5" w:rsidP="000418C5">
      <w:pPr>
        <w:pStyle w:val="ListParagraph"/>
      </w:pPr>
    </w:p>
    <w:p w14:paraId="6FF6E4FB" w14:textId="77777777" w:rsidR="00CD264B" w:rsidRDefault="00CD264B" w:rsidP="000418C5">
      <w:pPr>
        <w:pStyle w:val="ListParagraph"/>
      </w:pPr>
    </w:p>
    <w:p w14:paraId="6DBB5177" w14:textId="77777777" w:rsidR="00CD264B" w:rsidRDefault="00CD264B">
      <w:pPr>
        <w:spacing w:before="0" w:after="160" w:line="259" w:lineRule="auto"/>
        <w:rPr>
          <w:color w:val="16428B" w:themeColor="text2"/>
          <w:sz w:val="32"/>
        </w:rPr>
      </w:pPr>
      <w:r>
        <w:br w:type="page"/>
      </w:r>
    </w:p>
    <w:p w14:paraId="1824EF30" w14:textId="71F5A0AB" w:rsidR="00210463" w:rsidRDefault="00B70116" w:rsidP="00210463">
      <w:pPr>
        <w:pStyle w:val="Heading3"/>
      </w:pPr>
      <w:bookmarkStart w:id="38" w:name="_Ref419197052"/>
      <w:bookmarkStart w:id="39" w:name="_Toc442871256"/>
      <w:r>
        <w:lastRenderedPageBreak/>
        <w:t>Image</w:t>
      </w:r>
      <w:bookmarkEnd w:id="38"/>
      <w:r w:rsidR="00210463">
        <w:t>s</w:t>
      </w:r>
      <w:bookmarkEnd w:id="39"/>
    </w:p>
    <w:p w14:paraId="59CCBB86" w14:textId="1E42F712" w:rsidR="000C1AFF" w:rsidRDefault="00210463" w:rsidP="00210463">
      <w:r>
        <w:t>Graphics and photos are great ways to add more interest to the content on your page.</w:t>
      </w:r>
    </w:p>
    <w:p w14:paraId="7721AFC3" w14:textId="347B2B06" w:rsidR="00210463" w:rsidRPr="00210463" w:rsidRDefault="00210463" w:rsidP="00FF7811">
      <w:pPr>
        <w:pStyle w:val="Heading4"/>
      </w:pPr>
      <w:r>
        <w:t>To insert an image:</w:t>
      </w:r>
    </w:p>
    <w:p w14:paraId="30C70C6D" w14:textId="77777777" w:rsidR="007907EA" w:rsidRDefault="007907EA" w:rsidP="00207574">
      <w:pPr>
        <w:pStyle w:val="ListParagraph"/>
        <w:numPr>
          <w:ilvl w:val="0"/>
          <w:numId w:val="41"/>
        </w:numPr>
      </w:pPr>
      <w:r>
        <w:t>Put your cursor where you want the image to show up on your page.</w:t>
      </w:r>
    </w:p>
    <w:p w14:paraId="0EBFF057" w14:textId="77777777" w:rsidR="0027597D" w:rsidRDefault="0027597D" w:rsidP="0027597D">
      <w:pPr>
        <w:pStyle w:val="ListParagraph"/>
      </w:pPr>
    </w:p>
    <w:p w14:paraId="0A0D3CE4" w14:textId="16FF4BC0" w:rsidR="000C1AFF" w:rsidRDefault="000C1AFF" w:rsidP="000C1AFF">
      <w:pPr>
        <w:pStyle w:val="ListParagraph"/>
      </w:pPr>
    </w:p>
    <w:p w14:paraId="4ED4ED55" w14:textId="77777777" w:rsidR="00577548" w:rsidRDefault="00577548" w:rsidP="000C1AFF">
      <w:pPr>
        <w:pStyle w:val="ListParagraph"/>
      </w:pPr>
    </w:p>
    <w:p w14:paraId="2BF5CAF9" w14:textId="2C227166" w:rsidR="00577548" w:rsidRDefault="007907EA" w:rsidP="00207574">
      <w:pPr>
        <w:pStyle w:val="ListParagraph"/>
        <w:numPr>
          <w:ilvl w:val="0"/>
          <w:numId w:val="41"/>
        </w:numPr>
      </w:pPr>
      <w:r>
        <w:t xml:space="preserve">Insert an image by using the </w:t>
      </w:r>
      <w:r w:rsidRPr="007907EA">
        <w:rPr>
          <w:b/>
        </w:rPr>
        <w:t xml:space="preserve">Insert/Edit Image </w:t>
      </w:r>
      <w:r>
        <w:t xml:space="preserve">   icon on the editing toolbar.</w:t>
      </w:r>
    </w:p>
    <w:p w14:paraId="59A1B6FC" w14:textId="15A5277E" w:rsidR="00577548" w:rsidRDefault="00577548" w:rsidP="00577548">
      <w:pPr>
        <w:pStyle w:val="ListParagraph"/>
      </w:pPr>
    </w:p>
    <w:p w14:paraId="49673B98" w14:textId="547F019F" w:rsidR="00577548" w:rsidRDefault="00577548" w:rsidP="00207574">
      <w:pPr>
        <w:pStyle w:val="ListParagraph"/>
        <w:numPr>
          <w:ilvl w:val="0"/>
          <w:numId w:val="41"/>
        </w:numPr>
      </w:pPr>
      <w:r>
        <w:rPr>
          <w:noProof/>
        </w:rPr>
        <mc:AlternateContent>
          <mc:Choice Requires="wps">
            <w:drawing>
              <wp:anchor distT="0" distB="0" distL="114300" distR="114300" simplePos="0" relativeHeight="251659776" behindDoc="0" locked="0" layoutInCell="1" allowOverlap="1" wp14:anchorId="7E4EC25D" wp14:editId="59D65F12">
                <wp:simplePos x="0" y="0"/>
                <wp:positionH relativeFrom="column">
                  <wp:posOffset>2028825</wp:posOffset>
                </wp:positionH>
                <wp:positionV relativeFrom="paragraph">
                  <wp:posOffset>80010</wp:posOffset>
                </wp:positionV>
                <wp:extent cx="3419475" cy="371475"/>
                <wp:effectExtent l="19050" t="19050" r="9525" b="123825"/>
                <wp:wrapNone/>
                <wp:docPr id="556" name="Straight Arrow Connector 556"/>
                <wp:cNvGraphicFramePr/>
                <a:graphic xmlns:a="http://schemas.openxmlformats.org/drawingml/2006/main">
                  <a:graphicData uri="http://schemas.microsoft.com/office/word/2010/wordprocessingShape">
                    <wps:wsp>
                      <wps:cNvCnPr/>
                      <wps:spPr>
                        <a:xfrm>
                          <a:off x="0" y="0"/>
                          <a:ext cx="3419475" cy="371475"/>
                        </a:xfrm>
                        <a:prstGeom prst="straightConnector1">
                          <a:avLst/>
                        </a:prstGeom>
                        <a:ln w="38100">
                          <a:solidFill>
                            <a:schemeClr val="accent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3525F" id="_x0000_t32" coordsize="21600,21600" o:spt="32" o:oned="t" path="m,l21600,21600e" filled="f">
                <v:path arrowok="t" fillok="f" o:connecttype="none"/>
                <o:lock v:ext="edit" shapetype="t"/>
              </v:shapetype>
              <v:shape id="Straight Arrow Connector 556" o:spid="_x0000_s1026" type="#_x0000_t32" style="position:absolute;margin-left:159.75pt;margin-top:6.3pt;width:26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" strokecolor="#4cc1f5 [3204]" strokeweight="3pt">
                <v:stroke endarrow="block" endarrowwidth="wide" joinstyle="miter"/>
              </v:shape>
            </w:pict>
          </mc:Fallback>
        </mc:AlternateContent>
      </w:r>
      <w:r w:rsidR="007907EA">
        <w:t xml:space="preserve">Click the </w:t>
      </w:r>
      <w:r w:rsidR="007907EA">
        <w:rPr>
          <w:b/>
        </w:rPr>
        <w:t xml:space="preserve">Browse </w:t>
      </w:r>
      <w:r w:rsidR="007907EA">
        <w:t>button.</w:t>
      </w:r>
    </w:p>
    <w:p w14:paraId="49E6B3CD" w14:textId="77777777" w:rsidR="00577548" w:rsidRDefault="00577548" w:rsidP="00577548">
      <w:pPr>
        <w:pStyle w:val="ListParagraph"/>
      </w:pPr>
    </w:p>
    <w:p w14:paraId="17BE135A" w14:textId="4C600E80" w:rsidR="0027597D" w:rsidRDefault="00DB577B" w:rsidP="00207574">
      <w:pPr>
        <w:pStyle w:val="ListParagraph"/>
        <w:numPr>
          <w:ilvl w:val="0"/>
          <w:numId w:val="41"/>
        </w:numPr>
      </w:pPr>
      <w:r>
        <w:t>Locate the file in the File Manager.</w:t>
      </w:r>
    </w:p>
    <w:p w14:paraId="0A1B27E0" w14:textId="77777777" w:rsidR="0027597D" w:rsidRDefault="0027597D" w:rsidP="0027597D">
      <w:pPr>
        <w:pStyle w:val="ListParagraph"/>
      </w:pPr>
    </w:p>
    <w:p w14:paraId="40F28310" w14:textId="63576F2F" w:rsidR="00577548" w:rsidRDefault="009C28FC" w:rsidP="00577548">
      <w:pPr>
        <w:pStyle w:val="ListParagraph"/>
      </w:pPr>
      <w:r>
        <w:rPr>
          <w:noProof/>
        </w:rPr>
        <mc:AlternateContent>
          <mc:Choice Requires="wps">
            <w:drawing>
              <wp:anchor distT="0" distB="0" distL="114300" distR="114300" simplePos="0" relativeHeight="251660800" behindDoc="0" locked="0" layoutInCell="1" allowOverlap="1" wp14:anchorId="7C051429" wp14:editId="100A1719">
                <wp:simplePos x="0" y="0"/>
                <wp:positionH relativeFrom="column">
                  <wp:posOffset>809625</wp:posOffset>
                </wp:positionH>
                <wp:positionV relativeFrom="paragraph">
                  <wp:posOffset>1970405</wp:posOffset>
                </wp:positionV>
                <wp:extent cx="1885950" cy="323850"/>
                <wp:effectExtent l="19050" t="19050" r="19050" b="19050"/>
                <wp:wrapNone/>
                <wp:docPr id="558" name="Oval 558"/>
                <wp:cNvGraphicFramePr/>
                <a:graphic xmlns:a="http://schemas.openxmlformats.org/drawingml/2006/main">
                  <a:graphicData uri="http://schemas.microsoft.com/office/word/2010/wordprocessingShape">
                    <wps:wsp>
                      <wps:cNvSpPr/>
                      <wps:spPr>
                        <a:xfrm>
                          <a:off x="0" y="0"/>
                          <a:ext cx="1885950" cy="32385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2C810" id="Oval 558" o:spid="_x0000_s1026" style="position:absolute;margin-left:63.75pt;margin-top:155.15pt;width:148.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" filled="f" strokecolor="#4cc1f5 [3204]" strokeweight="3pt">
                <v:stroke joinstyle="miter"/>
              </v:oval>
            </w:pict>
          </mc:Fallback>
        </mc:AlternateContent>
      </w:r>
    </w:p>
    <w:p w14:paraId="1A8411EB" w14:textId="77777777" w:rsidR="0027597D" w:rsidRDefault="0027597D" w:rsidP="00577548">
      <w:pPr>
        <w:pStyle w:val="ListParagraph"/>
      </w:pPr>
    </w:p>
    <w:p w14:paraId="7473E356" w14:textId="77777777" w:rsidR="0027597D" w:rsidRDefault="0027597D" w:rsidP="0027597D">
      <w:pPr>
        <w:pStyle w:val="ListParagraph"/>
      </w:pPr>
    </w:p>
    <w:p w14:paraId="04C41297" w14:textId="687F2059" w:rsidR="009C28FC" w:rsidRDefault="009C28FC" w:rsidP="00207574">
      <w:pPr>
        <w:pStyle w:val="ListParagraph"/>
        <w:numPr>
          <w:ilvl w:val="0"/>
          <w:numId w:val="41"/>
        </w:numPr>
      </w:pPr>
      <w:r>
        <w:t xml:space="preserve">Type an image description. </w:t>
      </w:r>
      <w:r w:rsidRPr="00276C7E">
        <w:rPr>
          <w:color w:val="612C51" w:themeColor="accent5"/>
        </w:rPr>
        <w:t xml:space="preserve">You </w:t>
      </w:r>
      <w:r w:rsidRPr="00276C7E">
        <w:rPr>
          <w:b/>
          <w:color w:val="612C51" w:themeColor="accent5"/>
        </w:rPr>
        <w:t>must</w:t>
      </w:r>
      <w:r w:rsidRPr="00276C7E">
        <w:rPr>
          <w:color w:val="612C51" w:themeColor="accent5"/>
        </w:rPr>
        <w:t xml:space="preserve"> do this to meet web accessibility standards.</w:t>
      </w:r>
    </w:p>
    <w:p w14:paraId="3BCBB1D9" w14:textId="77777777" w:rsidR="0027597D" w:rsidRDefault="0027597D" w:rsidP="0027597D">
      <w:pPr>
        <w:pStyle w:val="ListParagraph"/>
      </w:pPr>
    </w:p>
    <w:tbl>
      <w:tblPr>
        <w:tblStyle w:val="PlainTable4"/>
        <w:tblW w:w="0" w:type="auto"/>
        <w:tblInd w:w="387" w:type="dxa"/>
        <w:tblLook w:val="04A0" w:firstRow="1" w:lastRow="0" w:firstColumn="1" w:lastColumn="0" w:noHBand="0" w:noVBand="1"/>
      </w:tblPr>
      <w:tblGrid>
        <w:gridCol w:w="4956"/>
        <w:gridCol w:w="4017"/>
      </w:tblGrid>
      <w:tr w:rsidR="00081FC9" w14:paraId="0338391D" w14:textId="77777777" w:rsidTr="00BC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65FBFCCA" w14:textId="485B8993" w:rsidR="00081FC9" w:rsidRDefault="00081FC9" w:rsidP="0027597D">
            <w:pPr>
              <w:pStyle w:val="ListParagraph"/>
              <w:ind w:left="0"/>
            </w:pPr>
          </w:p>
        </w:tc>
        <w:tc>
          <w:tcPr>
            <w:tcW w:w="4017" w:type="dxa"/>
          </w:tcPr>
          <w:p w14:paraId="058E15F4" w14:textId="77777777" w:rsidR="00081FC9"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color w:val="16428B" w:themeColor="text2"/>
              </w:rPr>
            </w:pPr>
            <w:r w:rsidRPr="00BC292C">
              <w:rPr>
                <w:color w:val="16428B" w:themeColor="text2"/>
              </w:rPr>
              <w:t>Other options:</w:t>
            </w:r>
          </w:p>
          <w:p w14:paraId="05E1351D"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p>
          <w:p w14:paraId="185117F1" w14:textId="1F750654"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BC292C">
              <w:t>Alignment:</w:t>
            </w:r>
            <w:r w:rsidRPr="00BC292C">
              <w:rPr>
                <w:b w:val="0"/>
              </w:rPr>
              <w:t xml:space="preserve"> Right, left.</w:t>
            </w:r>
            <w:r w:rsidRPr="00BC292C">
              <w:rPr>
                <w:b w:val="0"/>
              </w:rPr>
              <w:br/>
              <w:t xml:space="preserve">(see page </w:t>
            </w:r>
            <w:r w:rsidRPr="00BC292C">
              <w:fldChar w:fldCharType="begin"/>
            </w:r>
            <w:r w:rsidRPr="00BC292C">
              <w:rPr>
                <w:b w:val="0"/>
              </w:rPr>
              <w:instrText xml:space="preserve"> PAGEREF _Ref419821928 \h </w:instrText>
            </w:r>
            <w:r w:rsidRPr="00BC292C">
              <w:fldChar w:fldCharType="separate"/>
            </w:r>
            <w:r w:rsidR="000A60CB">
              <w:rPr>
                <w:b w:val="0"/>
                <w:noProof/>
              </w:rPr>
              <w:t>46</w:t>
            </w:r>
            <w:r w:rsidRPr="00BC292C">
              <w:fldChar w:fldCharType="end"/>
            </w:r>
            <w:r w:rsidRPr="00BC292C">
              <w:rPr>
                <w:b w:val="0"/>
              </w:rPr>
              <w:t>)</w:t>
            </w:r>
          </w:p>
          <w:p w14:paraId="4732BC91"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p>
          <w:p w14:paraId="678095D0"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BC292C">
              <w:t>Dimensions:</w:t>
            </w:r>
            <w:r w:rsidRPr="00BC292C">
              <w:rPr>
                <w:b w:val="0"/>
              </w:rPr>
              <w:t xml:space="preserve"> Automatically detected; measured in pixels.</w:t>
            </w:r>
          </w:p>
          <w:p w14:paraId="3ACCB8E2" w14:textId="5ADD96FC" w:rsidR="00BC292C" w:rsidRPr="00BC292C" w:rsidRDefault="00BC292C" w:rsidP="00BC292C">
            <w:pPr>
              <w:pStyle w:val="ListParagraph"/>
              <w:ind w:left="0"/>
              <w:cnfStyle w:val="100000000000" w:firstRow="1" w:lastRow="0" w:firstColumn="0" w:lastColumn="0" w:oddVBand="0" w:evenVBand="0" w:oddHBand="0" w:evenHBand="0" w:firstRowFirstColumn="0" w:firstRowLastColumn="0" w:lastRowFirstColumn="0" w:lastRowLastColumn="0"/>
              <w:rPr>
                <w:b w:val="0"/>
                <w:color w:val="612C51" w:themeColor="accent5"/>
                <w:sz w:val="20"/>
                <w:u w:val="single"/>
              </w:rPr>
            </w:pPr>
            <w:r w:rsidRPr="00BC292C">
              <w:rPr>
                <w:b w:val="0"/>
                <w:color w:val="612C51" w:themeColor="accent5"/>
                <w:sz w:val="20"/>
                <w:u w:val="single"/>
              </w:rPr>
              <w:t>Recommendations:</w:t>
            </w:r>
          </w:p>
          <w:p w14:paraId="7339A0E9" w14:textId="32D9F60E" w:rsidR="00BC292C" w:rsidRPr="00BC292C" w:rsidRDefault="00BC292C" w:rsidP="00BC292C">
            <w:pPr>
              <w:pStyle w:val="ListParagraph"/>
              <w:ind w:left="0"/>
              <w:cnfStyle w:val="100000000000" w:firstRow="1" w:lastRow="0" w:firstColumn="0" w:lastColumn="0" w:oddVBand="0" w:evenVBand="0" w:oddHBand="0" w:evenHBand="0" w:firstRowFirstColumn="0" w:firstRowLastColumn="0" w:lastRowFirstColumn="0" w:lastRowLastColumn="0"/>
              <w:rPr>
                <w:b w:val="0"/>
                <w:color w:val="auto"/>
                <w:sz w:val="20"/>
              </w:rPr>
            </w:pPr>
            <w:r w:rsidRPr="00BC292C">
              <w:rPr>
                <w:b w:val="0"/>
                <w:color w:val="auto"/>
                <w:sz w:val="20"/>
              </w:rPr>
              <w:t>For headshots: 100-200</w:t>
            </w:r>
          </w:p>
          <w:p w14:paraId="04DEFC77" w14:textId="021A0209" w:rsidR="00BC292C" w:rsidRPr="00BC292C" w:rsidRDefault="00BC292C" w:rsidP="00BC292C">
            <w:pPr>
              <w:pStyle w:val="ListParagraph"/>
              <w:ind w:left="0"/>
              <w:cnfStyle w:val="100000000000" w:firstRow="1" w:lastRow="0" w:firstColumn="0" w:lastColumn="0" w:oddVBand="0" w:evenVBand="0" w:oddHBand="0" w:evenHBand="0" w:firstRowFirstColumn="0" w:firstRowLastColumn="0" w:lastRowFirstColumn="0" w:lastRowLastColumn="0"/>
              <w:rPr>
                <w:b w:val="0"/>
                <w:color w:val="auto"/>
                <w:sz w:val="20"/>
              </w:rPr>
            </w:pPr>
            <w:r w:rsidRPr="00BC292C">
              <w:rPr>
                <w:b w:val="0"/>
                <w:color w:val="auto"/>
                <w:sz w:val="20"/>
              </w:rPr>
              <w:t>For large images: 800</w:t>
            </w:r>
          </w:p>
          <w:p w14:paraId="4B002979"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p>
          <w:p w14:paraId="6043E9C9"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BC292C">
              <w:t>Border:</w:t>
            </w:r>
            <w:r w:rsidRPr="00BC292C">
              <w:rPr>
                <w:b w:val="0"/>
              </w:rPr>
              <w:t xml:space="preserve"> Set a border on an image; measured in pixels.</w:t>
            </w:r>
          </w:p>
          <w:p w14:paraId="6D4C4BEC" w14:textId="77777777" w:rsidR="00BC292C" w:rsidRPr="00BC292C" w:rsidRDefault="00BC292C" w:rsidP="0027597D">
            <w:pPr>
              <w:pStyle w:val="ListParagraph"/>
              <w:ind w:left="0"/>
              <w:cnfStyle w:val="100000000000" w:firstRow="1" w:lastRow="0" w:firstColumn="0" w:lastColumn="0" w:oddVBand="0" w:evenVBand="0" w:oddHBand="0" w:evenHBand="0" w:firstRowFirstColumn="0" w:firstRowLastColumn="0" w:lastRowFirstColumn="0" w:lastRowLastColumn="0"/>
              <w:rPr>
                <w:b w:val="0"/>
              </w:rPr>
            </w:pPr>
          </w:p>
          <w:p w14:paraId="0F1DBF15" w14:textId="44CFCEB4" w:rsidR="00BC292C" w:rsidRPr="00BC292C" w:rsidRDefault="00BC292C" w:rsidP="00BC292C">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BC292C">
              <w:t>Space:</w:t>
            </w:r>
            <w:r w:rsidRPr="00BC292C">
              <w:rPr>
                <w:b w:val="0"/>
              </w:rPr>
              <w:t xml:space="preserve"> Creates space on sides of the image. (No need to change; adjusted on the actual site design.)</w:t>
            </w:r>
          </w:p>
        </w:tc>
      </w:tr>
    </w:tbl>
    <w:p w14:paraId="56A65588" w14:textId="79881168" w:rsidR="009C28FC" w:rsidRDefault="009C28FC" w:rsidP="009C28FC">
      <w:pPr>
        <w:pStyle w:val="ListParagraph"/>
      </w:pPr>
    </w:p>
    <w:p w14:paraId="178A0AA4" w14:textId="0BE9447E" w:rsidR="009C28FC" w:rsidRDefault="009C28FC" w:rsidP="00207574">
      <w:pPr>
        <w:pStyle w:val="ListParagraph"/>
        <w:numPr>
          <w:ilvl w:val="0"/>
          <w:numId w:val="41"/>
        </w:numPr>
      </w:pPr>
      <w:r>
        <w:t xml:space="preserve">Click </w:t>
      </w:r>
      <w:r>
        <w:rPr>
          <w:b/>
        </w:rPr>
        <w:t>Insert.</w:t>
      </w:r>
      <w:r>
        <w:t xml:space="preserve"> The photo will show up in the editing region.</w:t>
      </w:r>
    </w:p>
    <w:p w14:paraId="10729B57" w14:textId="77777777" w:rsidR="0027597D" w:rsidRDefault="0027597D" w:rsidP="0027597D">
      <w:pPr>
        <w:pStyle w:val="ListParagraph"/>
      </w:pPr>
    </w:p>
    <w:p w14:paraId="0879B33D" w14:textId="1909A8BA" w:rsidR="00B27818" w:rsidRDefault="0054058D" w:rsidP="00B24572">
      <w:pPr>
        <w:pStyle w:val="Heading4"/>
      </w:pPr>
      <w:bookmarkStart w:id="40" w:name="_Ref419823846"/>
      <w:r>
        <w:lastRenderedPageBreak/>
        <w:t>U</w:t>
      </w:r>
      <w:r w:rsidR="00B27818" w:rsidRPr="009753F3">
        <w:t>ploading images to the File Manager</w:t>
      </w:r>
      <w:bookmarkEnd w:id="40"/>
    </w:p>
    <w:p w14:paraId="673317B5" w14:textId="77777777" w:rsidR="00FF7811" w:rsidRPr="00FF7811" w:rsidRDefault="00FF7811" w:rsidP="00FF7811">
      <w:pPr>
        <w:rPr>
          <w:sz w:val="14"/>
        </w:rPr>
      </w:pPr>
    </w:p>
    <w:p w14:paraId="669E6FC7" w14:textId="76C5207A" w:rsidR="00FF7811" w:rsidRDefault="00FF7811" w:rsidP="00FF7811">
      <w:pPr>
        <w:pStyle w:val="Subtitle"/>
      </w:pPr>
      <w:r>
        <w:t xml:space="preserve">If your </w:t>
      </w:r>
      <w:r w:rsidRPr="00FF7811">
        <w:t>photo is</w:t>
      </w:r>
      <w:r w:rsidRPr="00FF7811">
        <w:rPr>
          <w:b/>
        </w:rPr>
        <w:t xml:space="preserve"> over 2000 pixels wide or larger than 7MB</w:t>
      </w:r>
      <w:r>
        <w:t xml:space="preserve">, please resize your image before inserting it in the editing region. If you do not have access to photo editing software, you can resize the image in </w:t>
      </w:r>
      <w:r w:rsidR="00D04236">
        <w:t>Marloo CMS</w:t>
      </w:r>
      <w:r>
        <w:t xml:space="preserve">. See how on page </w:t>
      </w:r>
      <w:r>
        <w:fldChar w:fldCharType="begin"/>
      </w:r>
      <w:r>
        <w:instrText xml:space="preserve"> PAGEREF _Ref419822621 \h </w:instrText>
      </w:r>
      <w:r>
        <w:fldChar w:fldCharType="separate"/>
      </w:r>
      <w:r w:rsidR="000A60CB">
        <w:rPr>
          <w:noProof/>
        </w:rPr>
        <w:t>45</w:t>
      </w:r>
      <w:r>
        <w:fldChar w:fldCharType="end"/>
      </w:r>
      <w:r>
        <w:t>!</w:t>
      </w:r>
    </w:p>
    <w:p w14:paraId="526DE33D" w14:textId="19FF6409" w:rsidR="00FF7811" w:rsidRDefault="00FF7811" w:rsidP="00207574">
      <w:pPr>
        <w:pStyle w:val="ListParagraph"/>
        <w:numPr>
          <w:ilvl w:val="0"/>
          <w:numId w:val="45"/>
        </w:numPr>
      </w:pPr>
      <w:r>
        <w:t xml:space="preserve">Follow </w:t>
      </w:r>
      <w:r w:rsidRPr="00FF7811">
        <w:rPr>
          <w:b/>
        </w:rPr>
        <w:t>steps 1-3</w:t>
      </w:r>
      <w:r>
        <w:t xml:space="preserve"> on inserting an image, which is in the previous section.</w:t>
      </w:r>
    </w:p>
    <w:p w14:paraId="508940CD" w14:textId="77777777" w:rsidR="00FF7811" w:rsidRDefault="00FF7811" w:rsidP="00FF7811">
      <w:pPr>
        <w:pStyle w:val="ListParagraph"/>
      </w:pPr>
    </w:p>
    <w:p w14:paraId="5E9B0BF6" w14:textId="7A601D00" w:rsidR="00FF7811" w:rsidRDefault="00FF7811" w:rsidP="00207574">
      <w:pPr>
        <w:pStyle w:val="ListParagraph"/>
        <w:numPr>
          <w:ilvl w:val="0"/>
          <w:numId w:val="45"/>
        </w:numPr>
      </w:pPr>
      <w:r>
        <w:t xml:space="preserve">The </w:t>
      </w:r>
      <w:r w:rsidRPr="008702A8">
        <w:rPr>
          <w:b/>
        </w:rPr>
        <w:t>File Manager</w:t>
      </w:r>
      <w:r>
        <w:t xml:space="preserve"> window will appear.</w:t>
      </w:r>
    </w:p>
    <w:p w14:paraId="4D4AC4C4" w14:textId="26F4BFA3" w:rsidR="00FF7811" w:rsidRDefault="00FF7811" w:rsidP="00FF7811">
      <w:pPr>
        <w:pStyle w:val="ListParagraph"/>
      </w:pPr>
    </w:p>
    <w:p w14:paraId="486B817F" w14:textId="5570C914" w:rsidR="00FF7811" w:rsidRDefault="00FF7811" w:rsidP="00207574">
      <w:pPr>
        <w:pStyle w:val="ListParagraph"/>
        <w:numPr>
          <w:ilvl w:val="0"/>
          <w:numId w:val="45"/>
        </w:numPr>
      </w:pPr>
      <w:r>
        <w:t xml:space="preserve">Click on </w:t>
      </w:r>
      <w:r>
        <w:rPr>
          <w:b/>
        </w:rPr>
        <w:t>Choose File</w:t>
      </w:r>
      <w:r>
        <w:t xml:space="preserve"> and navigate through the files on your computer to select the image you want to upload.</w:t>
      </w:r>
      <w:r w:rsidRPr="00FF7811">
        <w:rPr>
          <w:noProof/>
        </w:rPr>
        <w:t xml:space="preserve"> </w:t>
      </w:r>
    </w:p>
    <w:p w14:paraId="1BB588D2" w14:textId="62432873" w:rsidR="00887CAF" w:rsidRDefault="00887CAF" w:rsidP="00887CAF">
      <w:pPr>
        <w:pStyle w:val="ListParagraph"/>
      </w:pPr>
    </w:p>
    <w:p w14:paraId="5F53CD5C" w14:textId="7EEDA6BA" w:rsidR="00FF7811" w:rsidRDefault="00887CAF" w:rsidP="00FF7811">
      <w:pPr>
        <w:pStyle w:val="ListParagraph"/>
      </w:pPr>
      <w:r>
        <w:rPr>
          <w:noProof/>
        </w:rPr>
        <mc:AlternateContent>
          <mc:Choice Requires="wps">
            <w:drawing>
              <wp:anchor distT="0" distB="0" distL="114300" distR="114300" simplePos="0" relativeHeight="251662848" behindDoc="0" locked="0" layoutInCell="1" allowOverlap="1" wp14:anchorId="290D9844" wp14:editId="24118AE6">
                <wp:simplePos x="0" y="0"/>
                <wp:positionH relativeFrom="column">
                  <wp:posOffset>2409825</wp:posOffset>
                </wp:positionH>
                <wp:positionV relativeFrom="paragraph">
                  <wp:posOffset>517524</wp:posOffset>
                </wp:positionV>
                <wp:extent cx="371475" cy="752475"/>
                <wp:effectExtent l="19050" t="38100" r="47625" b="9525"/>
                <wp:wrapNone/>
                <wp:docPr id="566" name="Straight Arrow Connector 566"/>
                <wp:cNvGraphicFramePr/>
                <a:graphic xmlns:a="http://schemas.openxmlformats.org/drawingml/2006/main">
                  <a:graphicData uri="http://schemas.microsoft.com/office/word/2010/wordprocessingShape">
                    <wps:wsp>
                      <wps:cNvCnPr/>
                      <wps:spPr>
                        <a:xfrm flipV="1">
                          <a:off x="0" y="0"/>
                          <a:ext cx="371475" cy="752475"/>
                        </a:xfrm>
                        <a:prstGeom prst="straightConnector1">
                          <a:avLst/>
                        </a:prstGeom>
                        <a:ln w="38100">
                          <a:solidFill>
                            <a:schemeClr val="accent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CB27E" id="Straight Arrow Connector 566" o:spid="_x0000_s1026" type="#_x0000_t32" style="position:absolute;margin-left:189.75pt;margin-top:40.75pt;width:29.25pt;height:59.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" strokecolor="#4cc1f5 [3204]" strokeweight="3pt">
                <v:stroke endarrow="block" endarrowwidth="wide" joinstyle="miter"/>
              </v:shape>
            </w:pict>
          </mc:Fallback>
        </mc:AlternateContent>
      </w:r>
      <w:r>
        <w:rPr>
          <w:noProof/>
        </w:rPr>
        <mc:AlternateContent>
          <mc:Choice Requires="wps">
            <w:drawing>
              <wp:anchor distT="0" distB="0" distL="114300" distR="114300" simplePos="0" relativeHeight="251661824" behindDoc="0" locked="0" layoutInCell="1" allowOverlap="1" wp14:anchorId="1F3F0F7F" wp14:editId="500A592B">
                <wp:simplePos x="0" y="0"/>
                <wp:positionH relativeFrom="column">
                  <wp:posOffset>542925</wp:posOffset>
                </wp:positionH>
                <wp:positionV relativeFrom="paragraph">
                  <wp:posOffset>241300</wp:posOffset>
                </wp:positionV>
                <wp:extent cx="838200" cy="257175"/>
                <wp:effectExtent l="19050" t="19050" r="19050" b="28575"/>
                <wp:wrapNone/>
                <wp:docPr id="565" name="Oval 565"/>
                <wp:cNvGraphicFramePr/>
                <a:graphic xmlns:a="http://schemas.openxmlformats.org/drawingml/2006/main">
                  <a:graphicData uri="http://schemas.microsoft.com/office/word/2010/wordprocessingShape">
                    <wps:wsp>
                      <wps:cNvSpPr/>
                      <wps:spPr>
                        <a:xfrm>
                          <a:off x="0" y="0"/>
                          <a:ext cx="838200" cy="25717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F43D" w14:textId="77777777" w:rsidR="00044A81" w:rsidRDefault="00044A81" w:rsidP="00887C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F0F7F" id="Oval 565" o:spid="_x0000_s1049" style="position:absolute;left:0;text-align:left;margin-left:42.75pt;margin-top:19pt;width:66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" filled="f" strokecolor="#4cc1f5 [3204]" strokeweight="3pt">
                <v:stroke joinstyle="miter"/>
                <v:textbox>
                  <w:txbxContent>
                    <w:p w14:paraId="03CCF43D" w14:textId="77777777" w:rsidR="00044A81" w:rsidRDefault="00044A81" w:rsidP="00887CAF">
                      <w:pPr>
                        <w:jc w:val="center"/>
                      </w:pPr>
                      <w:r>
                        <w:t>0</w:t>
                      </w:r>
                    </w:p>
                  </w:txbxContent>
                </v:textbox>
              </v:oval>
            </w:pict>
          </mc:Fallback>
        </mc:AlternateContent>
      </w:r>
    </w:p>
    <w:p w14:paraId="2CFA35AA" w14:textId="06A1B440" w:rsidR="00FF7811" w:rsidRDefault="00FF7811" w:rsidP="00FF7811">
      <w:pPr>
        <w:pStyle w:val="ListParagraph"/>
      </w:pPr>
    </w:p>
    <w:p w14:paraId="15E97C2C" w14:textId="0F85E4DD" w:rsidR="00FF7811" w:rsidRDefault="00FF7811" w:rsidP="00207574">
      <w:pPr>
        <w:pStyle w:val="ListParagraph"/>
        <w:numPr>
          <w:ilvl w:val="0"/>
          <w:numId w:val="45"/>
        </w:numPr>
      </w:pPr>
      <w:r>
        <w:t xml:space="preserve">Click </w:t>
      </w:r>
      <w:r>
        <w:rPr>
          <w:b/>
        </w:rPr>
        <w:t>Upload</w:t>
      </w:r>
      <w:r>
        <w:t xml:space="preserve"> to upload the file onto the web server.  </w:t>
      </w:r>
    </w:p>
    <w:p w14:paraId="394D6D6A" w14:textId="77777777" w:rsidR="00FF7811" w:rsidRDefault="00FF7811" w:rsidP="00FF7811">
      <w:pPr>
        <w:pStyle w:val="ListParagraph"/>
      </w:pPr>
    </w:p>
    <w:p w14:paraId="6A6B55A5" w14:textId="10ABCE3A" w:rsidR="00FF7811" w:rsidRDefault="00887CAF" w:rsidP="00207574">
      <w:pPr>
        <w:pStyle w:val="ListParagraph"/>
        <w:numPr>
          <w:ilvl w:val="0"/>
          <w:numId w:val="45"/>
        </w:numPr>
      </w:pPr>
      <w:r>
        <w:t xml:space="preserve">The image </w:t>
      </w:r>
      <w:r w:rsidR="00FF7811">
        <w:t xml:space="preserve">will now appear in the list of files at the bottom of the </w:t>
      </w:r>
      <w:r w:rsidR="00FF7811">
        <w:rPr>
          <w:b/>
        </w:rPr>
        <w:t xml:space="preserve">File Manager </w:t>
      </w:r>
      <w:r w:rsidR="00FF7811">
        <w:t>window.  You may have to scroll to find it because the files are listed in alphabetical order.</w:t>
      </w:r>
    </w:p>
    <w:p w14:paraId="32C1887D" w14:textId="77777777" w:rsidR="00FF7811" w:rsidRDefault="00FF7811" w:rsidP="00FF7811">
      <w:pPr>
        <w:pStyle w:val="ListParagraph"/>
      </w:pPr>
    </w:p>
    <w:p w14:paraId="5F586EAF" w14:textId="3DFC2711" w:rsidR="00FF7811" w:rsidRDefault="00FF7811" w:rsidP="00207574">
      <w:pPr>
        <w:pStyle w:val="ListParagraph"/>
        <w:numPr>
          <w:ilvl w:val="0"/>
          <w:numId w:val="45"/>
        </w:numPr>
      </w:pPr>
      <w:r>
        <w:t xml:space="preserve">Click on the name of the </w:t>
      </w:r>
      <w:r w:rsidR="00887CAF">
        <w:t>image. Then follow the rest of the steps in the previous section on</w:t>
      </w:r>
      <w:r w:rsidR="00887CAF" w:rsidRPr="00FF7811">
        <w:t xml:space="preserve"> </w:t>
      </w:r>
      <w:r w:rsidR="00887CAF">
        <w:t>inserting images.</w:t>
      </w:r>
    </w:p>
    <w:p w14:paraId="681A8068" w14:textId="0C6EF930" w:rsidR="00531666" w:rsidRDefault="00531666">
      <w:pPr>
        <w:spacing w:before="0" w:after="160" w:line="259" w:lineRule="auto"/>
      </w:pPr>
      <w:r>
        <w:br w:type="page"/>
      </w:r>
    </w:p>
    <w:p w14:paraId="3FDDF32B" w14:textId="22E76429" w:rsidR="00B27818" w:rsidRDefault="00210463" w:rsidP="00B24572">
      <w:pPr>
        <w:pStyle w:val="Heading4"/>
      </w:pPr>
      <w:bookmarkStart w:id="41" w:name="_Ref419822621"/>
      <w:r>
        <w:lastRenderedPageBreak/>
        <w:t>Resizing images</w:t>
      </w:r>
      <w:bookmarkEnd w:id="41"/>
    </w:p>
    <w:p w14:paraId="22F6A60B" w14:textId="77777777" w:rsidR="00AD30F7" w:rsidRPr="00AD30F7" w:rsidRDefault="00AD30F7" w:rsidP="00AD30F7">
      <w:pPr>
        <w:rPr>
          <w:sz w:val="14"/>
        </w:rPr>
      </w:pPr>
    </w:p>
    <w:p w14:paraId="17A115F4" w14:textId="652C1B26" w:rsidR="00AD30F7" w:rsidRDefault="00AD30F7" w:rsidP="00AD30F7">
      <w:pPr>
        <w:pStyle w:val="Subtitle"/>
      </w:pPr>
      <w:r>
        <w:t xml:space="preserve">If your </w:t>
      </w:r>
      <w:r w:rsidRPr="00FF7811">
        <w:t>photo is</w:t>
      </w:r>
      <w:r w:rsidRPr="00FF7811">
        <w:rPr>
          <w:b/>
        </w:rPr>
        <w:t xml:space="preserve"> over 2000 pixels wide or larger than 7MB</w:t>
      </w:r>
      <w:r>
        <w:t xml:space="preserve">, it’s </w:t>
      </w:r>
      <w:r w:rsidR="00531666">
        <w:t>a good idea to reduce the size of the image file.  That way, visitors will not have to wait as long for the images to load in their browsers.  If you don’t have access to photo editing software, here’s how to do it in the CMS!</w:t>
      </w:r>
    </w:p>
    <w:p w14:paraId="77266395" w14:textId="3FDFBF12" w:rsidR="00531666" w:rsidRDefault="00531666" w:rsidP="00207574">
      <w:pPr>
        <w:pStyle w:val="ListParagraph"/>
        <w:numPr>
          <w:ilvl w:val="0"/>
          <w:numId w:val="46"/>
        </w:numPr>
      </w:pPr>
      <w:r>
        <w:t xml:space="preserve">Make sure the picture to be resized is already uploaded by following the steps on how to upload an image file on page </w:t>
      </w:r>
      <w:r>
        <w:fldChar w:fldCharType="begin"/>
      </w:r>
      <w:r>
        <w:instrText xml:space="preserve"> PAGEREF _Ref419823846 \h </w:instrText>
      </w:r>
      <w:r>
        <w:fldChar w:fldCharType="separate"/>
      </w:r>
      <w:r w:rsidR="000A60CB">
        <w:rPr>
          <w:noProof/>
        </w:rPr>
        <w:t>44</w:t>
      </w:r>
      <w:r>
        <w:fldChar w:fldCharType="end"/>
      </w:r>
      <w:r>
        <w:t>.</w:t>
      </w:r>
    </w:p>
    <w:p w14:paraId="2981D847" w14:textId="77777777" w:rsidR="00531666" w:rsidRDefault="00531666" w:rsidP="00531666">
      <w:pPr>
        <w:pStyle w:val="ListParagraph"/>
      </w:pPr>
    </w:p>
    <w:p w14:paraId="7E4533C3" w14:textId="3237E15B" w:rsidR="00531666" w:rsidRDefault="00531666" w:rsidP="00207574">
      <w:pPr>
        <w:pStyle w:val="ListParagraph"/>
        <w:numPr>
          <w:ilvl w:val="0"/>
          <w:numId w:val="46"/>
        </w:numPr>
      </w:pPr>
      <w:r>
        <w:t>Open the File Manager.</w:t>
      </w:r>
      <w:r w:rsidRPr="00531666">
        <w:rPr>
          <w:noProof/>
        </w:rPr>
        <w:t xml:space="preserve"> </w:t>
      </w:r>
    </w:p>
    <w:p w14:paraId="319C46A6" w14:textId="77777777" w:rsidR="00531666" w:rsidRDefault="00531666" w:rsidP="00531666">
      <w:pPr>
        <w:pStyle w:val="ListParagraph"/>
      </w:pPr>
    </w:p>
    <w:p w14:paraId="06EAA51B" w14:textId="24CD3D7F" w:rsidR="00531666" w:rsidRDefault="00531666" w:rsidP="00207574">
      <w:pPr>
        <w:pStyle w:val="ListParagraph"/>
        <w:numPr>
          <w:ilvl w:val="0"/>
          <w:numId w:val="46"/>
        </w:numPr>
      </w:pPr>
      <w:r>
        <w:rPr>
          <w:noProof/>
        </w:rPr>
        <mc:AlternateContent>
          <mc:Choice Requires="wps">
            <w:drawing>
              <wp:anchor distT="0" distB="0" distL="114300" distR="114300" simplePos="0" relativeHeight="251663872" behindDoc="0" locked="0" layoutInCell="1" allowOverlap="1" wp14:anchorId="391298A5" wp14:editId="3250F272">
                <wp:simplePos x="0" y="0"/>
                <wp:positionH relativeFrom="column">
                  <wp:posOffset>3990974</wp:posOffset>
                </wp:positionH>
                <wp:positionV relativeFrom="paragraph">
                  <wp:posOffset>196850</wp:posOffset>
                </wp:positionV>
                <wp:extent cx="1247775" cy="695325"/>
                <wp:effectExtent l="19050" t="19050" r="47625" b="66675"/>
                <wp:wrapNone/>
                <wp:docPr id="569" name="Straight Arrow Connector 569"/>
                <wp:cNvGraphicFramePr/>
                <a:graphic xmlns:a="http://schemas.openxmlformats.org/drawingml/2006/main">
                  <a:graphicData uri="http://schemas.microsoft.com/office/word/2010/wordprocessingShape">
                    <wps:wsp>
                      <wps:cNvCnPr/>
                      <wps:spPr>
                        <a:xfrm>
                          <a:off x="0" y="0"/>
                          <a:ext cx="1247775" cy="695325"/>
                        </a:xfrm>
                        <a:prstGeom prst="straightConnector1">
                          <a:avLst/>
                        </a:prstGeom>
                        <a:ln w="38100">
                          <a:solidFill>
                            <a:schemeClr val="accent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733D" id="Straight Arrow Connector 569" o:spid="_x0000_s1026" type="#_x0000_t32" style="position:absolute;margin-left:314.25pt;margin-top:15.5pt;width:98.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" strokecolor="#4cc1f5 [3204]" strokeweight="3pt">
                <v:stroke endarrow="block" endarrowwidth="wide" joinstyle="miter"/>
              </v:shape>
            </w:pict>
          </mc:Fallback>
        </mc:AlternateContent>
      </w:r>
      <w:r>
        <w:t xml:space="preserve">Find the picture you want to resize and click </w:t>
      </w:r>
      <w:r>
        <w:rPr>
          <w:b/>
        </w:rPr>
        <w:t>manipulate</w:t>
      </w:r>
      <w:r>
        <w:t>, all the way on the right.</w:t>
      </w:r>
      <w:r>
        <w:br/>
      </w:r>
      <w:r w:rsidRPr="00531666">
        <w:rPr>
          <w:i/>
        </w:rPr>
        <w:t>Note: GIF</w:t>
      </w:r>
      <w:r>
        <w:rPr>
          <w:i/>
        </w:rPr>
        <w:t xml:space="preserve"> file</w:t>
      </w:r>
      <w:r w:rsidRPr="00531666">
        <w:rPr>
          <w:i/>
        </w:rPr>
        <w:t>s cannot be resized.</w:t>
      </w:r>
    </w:p>
    <w:p w14:paraId="587B8DCE" w14:textId="2013C0CC" w:rsidR="00531666" w:rsidRDefault="00531666" w:rsidP="00531666">
      <w:pPr>
        <w:pStyle w:val="ListParagraph"/>
      </w:pPr>
    </w:p>
    <w:p w14:paraId="7B93C182" w14:textId="77777777" w:rsidR="00531666" w:rsidRDefault="00531666" w:rsidP="00531666">
      <w:pPr>
        <w:pStyle w:val="ListParagraph"/>
      </w:pPr>
    </w:p>
    <w:p w14:paraId="78F5EC5B" w14:textId="068D054A" w:rsidR="00531666" w:rsidRDefault="00531666" w:rsidP="00207574">
      <w:pPr>
        <w:pStyle w:val="ListParagraph"/>
        <w:numPr>
          <w:ilvl w:val="0"/>
          <w:numId w:val="46"/>
        </w:numPr>
      </w:pPr>
      <w:r>
        <w:t xml:space="preserve">Resize the photo using one of the </w:t>
      </w:r>
      <w:r>
        <w:rPr>
          <w:b/>
        </w:rPr>
        <w:t>Scale image</w:t>
      </w:r>
      <w:r>
        <w:t xml:space="preserve"> options, as shown below:</w:t>
      </w:r>
    </w:p>
    <w:tbl>
      <w:tblPr>
        <w:tblStyle w:val="PlainTable4"/>
        <w:tblW w:w="0" w:type="auto"/>
        <w:tblInd w:w="540" w:type="dxa"/>
        <w:tblLook w:val="04A0" w:firstRow="1" w:lastRow="0" w:firstColumn="1" w:lastColumn="0" w:noHBand="0" w:noVBand="1"/>
      </w:tblPr>
      <w:tblGrid>
        <w:gridCol w:w="6036"/>
        <w:gridCol w:w="2784"/>
      </w:tblGrid>
      <w:tr w:rsidR="006536FA" w14:paraId="71CDA6AB" w14:textId="77777777" w:rsidTr="0065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6" w:type="dxa"/>
          </w:tcPr>
          <w:p w14:paraId="7685BEE0" w14:textId="2AD73516" w:rsidR="006536FA" w:rsidRDefault="006536FA" w:rsidP="00531666">
            <w:pPr>
              <w:pStyle w:val="ListParagraph"/>
              <w:ind w:left="0"/>
            </w:pPr>
          </w:p>
        </w:tc>
        <w:tc>
          <w:tcPr>
            <w:tcW w:w="2784" w:type="dxa"/>
          </w:tcPr>
          <w:p w14:paraId="05824BE3" w14:textId="7777777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p>
          <w:p w14:paraId="72A5EE8C" w14:textId="7777777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p>
          <w:p w14:paraId="62BD5BB5" w14:textId="7777777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p>
          <w:p w14:paraId="1574097F" w14:textId="7777777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p>
          <w:p w14:paraId="1F9CFF57" w14:textId="7777777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p>
          <w:p w14:paraId="5985030C" w14:textId="08589B67"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r>
              <w:rPr>
                <w:color w:val="16428B" w:themeColor="text2"/>
              </w:rPr>
              <w:t>Horizontal images:</w:t>
            </w:r>
          </w:p>
          <w:p w14:paraId="4A4E677A" w14:textId="7DBAE223" w:rsid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Resize the </w:t>
            </w:r>
            <w:r w:rsidRPr="006536FA">
              <w:rPr>
                <w:color w:val="auto"/>
              </w:rPr>
              <w:t>width</w:t>
            </w:r>
            <w:r>
              <w:rPr>
                <w:b w:val="0"/>
                <w:color w:val="auto"/>
              </w:rPr>
              <w:t xml:space="preserve"> to 800 pixels or less.</w:t>
            </w:r>
          </w:p>
          <w:p w14:paraId="64FC7AE7" w14:textId="77777777" w:rsidR="006536FA" w:rsidRPr="006536FA" w:rsidRDefault="006536FA" w:rsidP="006536FA">
            <w:pPr>
              <w:pStyle w:val="ListParagraph"/>
              <w:ind w:left="0"/>
              <w:cnfStyle w:val="100000000000" w:firstRow="1" w:lastRow="0" w:firstColumn="0" w:lastColumn="0" w:oddVBand="0" w:evenVBand="0" w:oddHBand="0" w:evenHBand="0" w:firstRowFirstColumn="0" w:firstRowLastColumn="0" w:lastRowFirstColumn="0" w:lastRowLastColumn="0"/>
              <w:rPr>
                <w:b w:val="0"/>
                <w:color w:val="auto"/>
              </w:rPr>
            </w:pPr>
          </w:p>
          <w:p w14:paraId="4503E901" w14:textId="77777777" w:rsidR="006536FA" w:rsidRDefault="006536FA" w:rsidP="00531666">
            <w:pPr>
              <w:pStyle w:val="ListParagraph"/>
              <w:ind w:left="0"/>
              <w:cnfStyle w:val="100000000000" w:firstRow="1" w:lastRow="0" w:firstColumn="0" w:lastColumn="0" w:oddVBand="0" w:evenVBand="0" w:oddHBand="0" w:evenHBand="0" w:firstRowFirstColumn="0" w:firstRowLastColumn="0" w:lastRowFirstColumn="0" w:lastRowLastColumn="0"/>
              <w:rPr>
                <w:color w:val="16428B" w:themeColor="text2"/>
              </w:rPr>
            </w:pPr>
            <w:r w:rsidRPr="006536FA">
              <w:rPr>
                <w:color w:val="16428B" w:themeColor="text2"/>
              </w:rPr>
              <w:t>Vertical images:</w:t>
            </w:r>
          </w:p>
          <w:p w14:paraId="03F8908A" w14:textId="660B4541" w:rsidR="006536FA" w:rsidRPr="006536FA" w:rsidRDefault="006536FA" w:rsidP="00531666">
            <w:pPr>
              <w:pStyle w:val="ListParagraph"/>
              <w:ind w:left="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Resize the </w:t>
            </w:r>
            <w:r w:rsidRPr="006536FA">
              <w:rPr>
                <w:color w:val="auto"/>
              </w:rPr>
              <w:t>height</w:t>
            </w:r>
            <w:r>
              <w:rPr>
                <w:b w:val="0"/>
                <w:color w:val="auto"/>
              </w:rPr>
              <w:t xml:space="preserve"> to 800 pixels or less.</w:t>
            </w:r>
          </w:p>
        </w:tc>
      </w:tr>
    </w:tbl>
    <w:p w14:paraId="6A602C36" w14:textId="2FC29034" w:rsidR="00531666" w:rsidRDefault="006536FA" w:rsidP="00207574">
      <w:pPr>
        <w:pStyle w:val="ListParagraph"/>
        <w:numPr>
          <w:ilvl w:val="0"/>
          <w:numId w:val="46"/>
        </w:numPr>
      </w:pPr>
      <w:r>
        <w:t xml:space="preserve">Click </w:t>
      </w:r>
      <w:r w:rsidRPr="006536FA">
        <w:rPr>
          <w:b/>
        </w:rPr>
        <w:t>Commit Changes</w:t>
      </w:r>
      <w:r>
        <w:t>.</w:t>
      </w:r>
    </w:p>
    <w:p w14:paraId="5622FA59" w14:textId="4135A75A" w:rsidR="006536FA" w:rsidRDefault="006536FA" w:rsidP="006536FA">
      <w:pPr>
        <w:pStyle w:val="ListParagraph"/>
        <w:rPr>
          <w:b/>
        </w:rPr>
      </w:pPr>
      <w:r>
        <w:rPr>
          <w:noProof/>
        </w:rPr>
        <mc:AlternateContent>
          <mc:Choice Requires="wps">
            <w:drawing>
              <wp:anchor distT="0" distB="0" distL="114300" distR="114300" simplePos="0" relativeHeight="251665920" behindDoc="0" locked="0" layoutInCell="1" allowOverlap="1" wp14:anchorId="49B2434A" wp14:editId="3B9D7C41">
                <wp:simplePos x="0" y="0"/>
                <wp:positionH relativeFrom="column">
                  <wp:posOffset>3467100</wp:posOffset>
                </wp:positionH>
                <wp:positionV relativeFrom="paragraph">
                  <wp:posOffset>1001395</wp:posOffset>
                </wp:positionV>
                <wp:extent cx="981075" cy="219075"/>
                <wp:effectExtent l="19050" t="19050" r="28575" b="28575"/>
                <wp:wrapNone/>
                <wp:docPr id="573" name="Oval 573"/>
                <wp:cNvGraphicFramePr/>
                <a:graphic xmlns:a="http://schemas.openxmlformats.org/drawingml/2006/main">
                  <a:graphicData uri="http://schemas.microsoft.com/office/word/2010/wordprocessingShape">
                    <wps:wsp>
                      <wps:cNvSpPr/>
                      <wps:spPr>
                        <a:xfrm>
                          <a:off x="0" y="0"/>
                          <a:ext cx="981075" cy="21907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E494" w14:textId="77777777" w:rsidR="00044A81" w:rsidRDefault="00044A81" w:rsidP="006536F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2434A" id="Oval 573" o:spid="_x0000_s1050" style="position:absolute;left:0;text-align:left;margin-left:273pt;margin-top:78.85pt;width:77.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" filled="f" strokecolor="#4cc1f5 [3204]" strokeweight="3pt">
                <v:stroke joinstyle="miter"/>
                <v:textbox>
                  <w:txbxContent>
                    <w:p w14:paraId="08DCE494" w14:textId="77777777" w:rsidR="00044A81" w:rsidRDefault="00044A81" w:rsidP="006536FA">
                      <w:pPr>
                        <w:jc w:val="center"/>
                      </w:pPr>
                      <w:r>
                        <w:t>0</w:t>
                      </w:r>
                    </w:p>
                  </w:txbxContent>
                </v:textbox>
              </v:oval>
            </w:pict>
          </mc:Fallback>
        </mc:AlternateContent>
      </w:r>
    </w:p>
    <w:p w14:paraId="3A0B5908" w14:textId="77777777" w:rsidR="006536FA" w:rsidRDefault="006536FA" w:rsidP="006536FA">
      <w:pPr>
        <w:pStyle w:val="ListParagraph"/>
        <w:rPr>
          <w:b/>
        </w:rPr>
      </w:pPr>
    </w:p>
    <w:p w14:paraId="13B88343" w14:textId="118CC330" w:rsidR="006536FA" w:rsidRPr="006536FA" w:rsidRDefault="006536FA" w:rsidP="00207574">
      <w:pPr>
        <w:pStyle w:val="ListParagraph"/>
        <w:numPr>
          <w:ilvl w:val="0"/>
          <w:numId w:val="46"/>
        </w:numPr>
        <w:rPr>
          <w:b/>
        </w:rPr>
      </w:pPr>
      <w:r>
        <w:t xml:space="preserve">Click </w:t>
      </w:r>
      <w:r>
        <w:rPr>
          <w:b/>
        </w:rPr>
        <w:t>Return to Directory Listing.</w:t>
      </w:r>
    </w:p>
    <w:p w14:paraId="6028C4FA" w14:textId="58ED2AB2" w:rsidR="006536FA" w:rsidRDefault="006536FA" w:rsidP="006536FA">
      <w:pPr>
        <w:pStyle w:val="ListParagraph"/>
        <w:rPr>
          <w:b/>
        </w:rPr>
      </w:pPr>
      <w:r>
        <w:rPr>
          <w:noProof/>
        </w:rPr>
        <mc:AlternateContent>
          <mc:Choice Requires="wps">
            <w:drawing>
              <wp:anchor distT="0" distB="0" distL="114300" distR="114300" simplePos="0" relativeHeight="251666944" behindDoc="0" locked="0" layoutInCell="1" allowOverlap="1" wp14:anchorId="18DA8C85" wp14:editId="6479649A">
                <wp:simplePos x="0" y="0"/>
                <wp:positionH relativeFrom="column">
                  <wp:posOffset>485775</wp:posOffset>
                </wp:positionH>
                <wp:positionV relativeFrom="paragraph">
                  <wp:posOffset>656590</wp:posOffset>
                </wp:positionV>
                <wp:extent cx="1295400" cy="257175"/>
                <wp:effectExtent l="19050" t="19050" r="19050" b="28575"/>
                <wp:wrapNone/>
                <wp:docPr id="575" name="Oval 575"/>
                <wp:cNvGraphicFramePr/>
                <a:graphic xmlns:a="http://schemas.openxmlformats.org/drawingml/2006/main">
                  <a:graphicData uri="http://schemas.microsoft.com/office/word/2010/wordprocessingShape">
                    <wps:wsp>
                      <wps:cNvSpPr/>
                      <wps:spPr>
                        <a:xfrm>
                          <a:off x="0" y="0"/>
                          <a:ext cx="1295400" cy="25717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8C62" w14:textId="77777777" w:rsidR="00044A81" w:rsidRDefault="00044A81" w:rsidP="006536F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A8C85" id="Oval 575" o:spid="_x0000_s1051" style="position:absolute;left:0;text-align:left;margin-left:38.25pt;margin-top:51.7pt;width:102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" filled="f" strokecolor="#4cc1f5 [3204]" strokeweight="3pt">
                <v:stroke joinstyle="miter"/>
                <v:textbox>
                  <w:txbxContent>
                    <w:p w14:paraId="4B608C62" w14:textId="77777777" w:rsidR="00044A81" w:rsidRDefault="00044A81" w:rsidP="006536FA">
                      <w:pPr>
                        <w:jc w:val="center"/>
                      </w:pPr>
                      <w:r>
                        <w:t>0</w:t>
                      </w:r>
                    </w:p>
                  </w:txbxContent>
                </v:textbox>
              </v:oval>
            </w:pict>
          </mc:Fallback>
        </mc:AlternateContent>
      </w:r>
    </w:p>
    <w:p w14:paraId="4A8BFB75" w14:textId="77777777" w:rsidR="006536FA" w:rsidRDefault="006536FA" w:rsidP="006536FA">
      <w:pPr>
        <w:pStyle w:val="ListParagraph"/>
        <w:rPr>
          <w:b/>
        </w:rPr>
      </w:pPr>
    </w:p>
    <w:p w14:paraId="4FEA99D1" w14:textId="706176C1" w:rsidR="006536FA" w:rsidRPr="006536FA" w:rsidRDefault="006F7154" w:rsidP="00207574">
      <w:pPr>
        <w:pStyle w:val="ListParagraph"/>
        <w:numPr>
          <w:ilvl w:val="0"/>
          <w:numId w:val="46"/>
        </w:numPr>
        <w:rPr>
          <w:b/>
        </w:rPr>
      </w:pPr>
      <w:r>
        <w:t>The picture has been resized!</w:t>
      </w:r>
      <w:r w:rsidR="001B617C">
        <w:t xml:space="preserve"> You can now click on the image again to insert it and follow the rest of the steps for inserting an image.</w:t>
      </w:r>
    </w:p>
    <w:p w14:paraId="40C68174" w14:textId="4C8DF54C" w:rsidR="00744180" w:rsidRDefault="00744180" w:rsidP="00B24572">
      <w:pPr>
        <w:pStyle w:val="Heading4"/>
      </w:pPr>
      <w:bookmarkStart w:id="42" w:name="_Ref419821928"/>
      <w:r>
        <w:t>Aligning images</w:t>
      </w:r>
      <w:bookmarkEnd w:id="42"/>
    </w:p>
    <w:p w14:paraId="512DF738" w14:textId="0D9F7B31" w:rsidR="00FB32E6" w:rsidRDefault="00FB32E6" w:rsidP="00FB32E6">
      <w:r>
        <w:t>By default, all images are left-aligned after they are inserted.</w:t>
      </w:r>
    </w:p>
    <w:p w14:paraId="5CD3348A" w14:textId="1EB80A6D" w:rsidR="00FB32E6" w:rsidRDefault="00FB32E6" w:rsidP="00FB32E6">
      <w:r>
        <w:lastRenderedPageBreak/>
        <w:t>To change the alignment:</w:t>
      </w:r>
    </w:p>
    <w:p w14:paraId="75EB3E6C" w14:textId="76D7DA8E" w:rsidR="00FB32E6" w:rsidRDefault="00FB32E6" w:rsidP="00207574">
      <w:pPr>
        <w:pStyle w:val="ListParagraph"/>
        <w:numPr>
          <w:ilvl w:val="0"/>
          <w:numId w:val="47"/>
        </w:numPr>
      </w:pPr>
      <w:r>
        <w:t xml:space="preserve">Click on the image in the editing region. The </w:t>
      </w:r>
      <w:r>
        <w:rPr>
          <w:b/>
        </w:rPr>
        <w:t>Insert/Edit Image</w:t>
      </w:r>
      <w:r>
        <w:t xml:space="preserve"> icon will be shaded.</w:t>
      </w:r>
    </w:p>
    <w:p w14:paraId="51E87E6F" w14:textId="314DAA77" w:rsidR="00FB32E6" w:rsidRDefault="00FB32E6" w:rsidP="00FB32E6">
      <w:pPr>
        <w:pStyle w:val="ListParagraph"/>
      </w:pPr>
    </w:p>
    <w:p w14:paraId="5F47441C" w14:textId="77777777" w:rsidR="00FB32E6" w:rsidRDefault="00FB32E6" w:rsidP="00FB32E6">
      <w:pPr>
        <w:pStyle w:val="ListParagraph"/>
      </w:pPr>
    </w:p>
    <w:p w14:paraId="4146C05A" w14:textId="32A374A2" w:rsidR="00FB32E6" w:rsidRDefault="00FB32E6" w:rsidP="00207574">
      <w:pPr>
        <w:pStyle w:val="ListParagraph"/>
        <w:numPr>
          <w:ilvl w:val="0"/>
          <w:numId w:val="47"/>
        </w:numPr>
      </w:pPr>
      <w:r>
        <w:t xml:space="preserve">Click on one of the </w:t>
      </w:r>
      <w:r w:rsidR="00207574">
        <w:t xml:space="preserve">first </w:t>
      </w:r>
      <w:r>
        <w:t>three alignment icons on the TinyMCE toolbar.</w:t>
      </w:r>
    </w:p>
    <w:p w14:paraId="5E51DBF7" w14:textId="65104BBF" w:rsidR="00207574" w:rsidRDefault="00207574" w:rsidP="00207574">
      <w:pPr>
        <w:pStyle w:val="ListParagraph"/>
      </w:pPr>
    </w:p>
    <w:p w14:paraId="3B61C162" w14:textId="2002D9B9" w:rsidR="00207574" w:rsidRDefault="00207574" w:rsidP="00207574">
      <w:pPr>
        <w:pStyle w:val="ListParagraph"/>
      </w:pPr>
      <w:r>
        <w:rPr>
          <w:noProof/>
        </w:rPr>
        <mc:AlternateContent>
          <mc:Choice Requires="wps">
            <w:drawing>
              <wp:anchor distT="0" distB="0" distL="114300" distR="114300" simplePos="0" relativeHeight="251667968" behindDoc="0" locked="0" layoutInCell="1" allowOverlap="1" wp14:anchorId="166FA9AE" wp14:editId="3B39CE1D">
                <wp:simplePos x="0" y="0"/>
                <wp:positionH relativeFrom="column">
                  <wp:posOffset>1476375</wp:posOffset>
                </wp:positionH>
                <wp:positionV relativeFrom="paragraph">
                  <wp:posOffset>26670</wp:posOffset>
                </wp:positionV>
                <wp:extent cx="933450" cy="266700"/>
                <wp:effectExtent l="19050" t="19050" r="19050" b="19050"/>
                <wp:wrapNone/>
                <wp:docPr id="227" name="Oval 227"/>
                <wp:cNvGraphicFramePr/>
                <a:graphic xmlns:a="http://schemas.openxmlformats.org/drawingml/2006/main">
                  <a:graphicData uri="http://schemas.microsoft.com/office/word/2010/wordprocessingShape">
                    <wps:wsp>
                      <wps:cNvSpPr/>
                      <wps:spPr>
                        <a:xfrm>
                          <a:off x="0" y="0"/>
                          <a:ext cx="933450" cy="2667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F02B" w14:textId="77777777" w:rsidR="00044A81" w:rsidRDefault="00044A81" w:rsidP="0020757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FA9AE" id="Oval 227" o:spid="_x0000_s1052" style="position:absolute;left:0;text-align:left;margin-left:116.25pt;margin-top:2.1pt;width:73.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" filled="f" strokecolor="#4cc1f5 [3204]" strokeweight="3pt">
                <v:stroke joinstyle="miter"/>
                <v:textbox>
                  <w:txbxContent>
                    <w:p w14:paraId="74C0F02B" w14:textId="77777777" w:rsidR="00044A81" w:rsidRDefault="00044A81" w:rsidP="00207574">
                      <w:pPr>
                        <w:jc w:val="center"/>
                      </w:pPr>
                      <w:r>
                        <w:t>0</w:t>
                      </w:r>
                    </w:p>
                  </w:txbxContent>
                </v:textbox>
              </v:oval>
            </w:pict>
          </mc:Fallback>
        </mc:AlternateContent>
      </w:r>
    </w:p>
    <w:p w14:paraId="559D12C8" w14:textId="53863A7B" w:rsidR="00FB32E6" w:rsidRDefault="00207574" w:rsidP="00FB32E6">
      <w:pPr>
        <w:rPr>
          <w:b/>
        </w:rPr>
      </w:pPr>
      <w:r>
        <w:rPr>
          <w:b/>
        </w:rPr>
        <w:t xml:space="preserve">Left: </w:t>
      </w:r>
      <w:r w:rsidR="00FB32E6" w:rsidRPr="00207574">
        <w:t>Align to the left so text wraps around it</w:t>
      </w:r>
    </w:p>
    <w:p w14:paraId="158AA077" w14:textId="27FAD303" w:rsidR="00FB32E6" w:rsidRPr="00FB32E6" w:rsidRDefault="00FB32E6" w:rsidP="00FB32E6"/>
    <w:p w14:paraId="6B71F3B6" w14:textId="5F7E587F" w:rsidR="00FB32E6" w:rsidRDefault="00207574" w:rsidP="00FB32E6">
      <w:pPr>
        <w:rPr>
          <w:b/>
        </w:rPr>
      </w:pPr>
      <w:r>
        <w:rPr>
          <w:b/>
        </w:rPr>
        <w:t xml:space="preserve">Right: </w:t>
      </w:r>
      <w:r w:rsidR="00FB32E6" w:rsidRPr="00207574">
        <w:t>Align to the right</w:t>
      </w:r>
    </w:p>
    <w:p w14:paraId="216BBD74" w14:textId="04CD64B6" w:rsidR="00FB32E6" w:rsidRDefault="00FB32E6" w:rsidP="00FB32E6">
      <w:pPr>
        <w:rPr>
          <w:b/>
        </w:rPr>
      </w:pPr>
    </w:p>
    <w:p w14:paraId="636BA705" w14:textId="0D15FBD9" w:rsidR="00FB32E6" w:rsidRDefault="00207574" w:rsidP="00FB32E6">
      <w:pPr>
        <w:rPr>
          <w:b/>
        </w:rPr>
      </w:pPr>
      <w:r>
        <w:rPr>
          <w:b/>
        </w:rPr>
        <w:t xml:space="preserve">Center: </w:t>
      </w:r>
      <w:r w:rsidR="00FB32E6" w:rsidRPr="00207574">
        <w:t>Align in the center</w:t>
      </w:r>
    </w:p>
    <w:p w14:paraId="4CCF77D2" w14:textId="04D0E1F3" w:rsidR="00207574" w:rsidRPr="00FB32E6" w:rsidRDefault="00207574" w:rsidP="00FB32E6">
      <w:pPr>
        <w:rPr>
          <w:b/>
        </w:rPr>
      </w:pPr>
    </w:p>
    <w:p w14:paraId="1A6107E6" w14:textId="77777777" w:rsidR="00DB42DC" w:rsidRDefault="00DB42DC" w:rsidP="00B24572">
      <w:pPr>
        <w:pStyle w:val="Heading4"/>
      </w:pPr>
      <w:r>
        <w:t>Image links</w:t>
      </w:r>
    </w:p>
    <w:p w14:paraId="619390E8" w14:textId="6607921B" w:rsidR="00D31218" w:rsidRDefault="00D31218" w:rsidP="00D31218">
      <w:r>
        <w:t>You can add links to images so that visitors can click on them to visit other web pages or sites.  Here’s how:</w:t>
      </w:r>
    </w:p>
    <w:p w14:paraId="66E0912C" w14:textId="3D299A6E" w:rsidR="00D31218" w:rsidRDefault="00D31218" w:rsidP="00D31218">
      <w:pPr>
        <w:pStyle w:val="ListParagraph"/>
        <w:numPr>
          <w:ilvl w:val="0"/>
          <w:numId w:val="48"/>
        </w:numPr>
      </w:pPr>
      <w:r>
        <w:t xml:space="preserve">Click on the image you want to use. Notice that the </w:t>
      </w:r>
      <w:r>
        <w:rPr>
          <w:b/>
        </w:rPr>
        <w:t>Insert/Edit Image</w:t>
      </w:r>
      <w:r>
        <w:t xml:space="preserve"> icon is shaded.</w:t>
      </w:r>
    </w:p>
    <w:p w14:paraId="38884116" w14:textId="77777777" w:rsidR="00D31218" w:rsidRDefault="00D31218" w:rsidP="00D31218">
      <w:pPr>
        <w:pStyle w:val="ListParagraph"/>
      </w:pPr>
    </w:p>
    <w:p w14:paraId="54D6F70F" w14:textId="001B3B25" w:rsidR="00BD0649" w:rsidRPr="00D31218" w:rsidRDefault="00D31218" w:rsidP="00BD0649">
      <w:pPr>
        <w:pStyle w:val="ListParagraph"/>
        <w:numPr>
          <w:ilvl w:val="0"/>
          <w:numId w:val="48"/>
        </w:numPr>
      </w:pPr>
      <w:r>
        <w:t xml:space="preserve">Click on the </w:t>
      </w:r>
      <w:r w:rsidRPr="00D31218">
        <w:rPr>
          <w:b/>
        </w:rPr>
        <w:t>Insert/Edit Link</w:t>
      </w:r>
      <w:r>
        <w:t xml:space="preserve"> icon and follow the </w:t>
      </w:r>
      <w:r w:rsidR="00B90274">
        <w:t>normal steps for adding a link.</w:t>
      </w:r>
    </w:p>
    <w:p w14:paraId="7846E07B" w14:textId="77777777" w:rsidR="00B70116" w:rsidRDefault="004B4BF8" w:rsidP="002C579C">
      <w:pPr>
        <w:pStyle w:val="Heading3"/>
      </w:pPr>
      <w:bookmarkStart w:id="43" w:name="_Ref419194752"/>
      <w:bookmarkStart w:id="44" w:name="_Toc442871257"/>
      <w:r>
        <w:t>V</w:t>
      </w:r>
      <w:r w:rsidR="00B70116">
        <w:t>ideos and widgets</w:t>
      </w:r>
      <w:bookmarkEnd w:id="43"/>
      <w:bookmarkEnd w:id="44"/>
    </w:p>
    <w:p w14:paraId="521ED2B5" w14:textId="77777777" w:rsidR="006A42ED" w:rsidRDefault="006A42ED" w:rsidP="006A42ED">
      <w:pPr>
        <w:spacing w:after="240"/>
      </w:pPr>
      <w:r>
        <w:t>You can embed content from other websites onto our own website.  This is a great way to add videos using a service like YouTube or Vimeo.  You can also embed Twitter feeds and other cool widgets by following the same steps in the CMS.</w:t>
      </w:r>
    </w:p>
    <w:p w14:paraId="038645B2" w14:textId="74440FA3" w:rsidR="006A42ED" w:rsidRDefault="00EC04CB" w:rsidP="006A42ED">
      <w:pPr>
        <w:pStyle w:val="Subtitle"/>
      </w:pPr>
      <w:r w:rsidRPr="00EC1A8F">
        <w:rPr>
          <w:b/>
        </w:rPr>
        <w:t>The following steps will walk</w:t>
      </w:r>
      <w:r w:rsidR="006A42ED" w:rsidRPr="00EC1A8F">
        <w:rPr>
          <w:b/>
        </w:rPr>
        <w:t xml:space="preserve"> you through embedding the content after it is already uploaded and available on </w:t>
      </w:r>
      <w:r w:rsidR="00A23AE1" w:rsidRPr="00EC1A8F">
        <w:rPr>
          <w:b/>
        </w:rPr>
        <w:t>an</w:t>
      </w:r>
      <w:r w:rsidR="006A42ED" w:rsidRPr="00EC1A8F">
        <w:rPr>
          <w:b/>
        </w:rPr>
        <w:t>oth</w:t>
      </w:r>
      <w:r w:rsidR="00A23AE1" w:rsidRPr="00EC1A8F">
        <w:rPr>
          <w:b/>
        </w:rPr>
        <w:t>er website</w:t>
      </w:r>
      <w:r w:rsidR="006A42ED" w:rsidRPr="00EC1A8F">
        <w:rPr>
          <w:b/>
        </w:rPr>
        <w:t>.</w:t>
      </w:r>
      <w:r w:rsidR="006A42ED">
        <w:t xml:space="preserve">  Before following the steps, upload videos to either YouTube or Vimeo.  </w:t>
      </w:r>
    </w:p>
    <w:p w14:paraId="256E1F25" w14:textId="77777777" w:rsidR="00D97234" w:rsidRPr="00D97234" w:rsidRDefault="00D97234" w:rsidP="00D97234"/>
    <w:p w14:paraId="512C6C45" w14:textId="77777777" w:rsidR="006A42ED" w:rsidRDefault="006A42ED" w:rsidP="00B24572">
      <w:pPr>
        <w:pStyle w:val="Heading4"/>
      </w:pPr>
      <w:r>
        <w:lastRenderedPageBreak/>
        <w:t>Copy the embed code</w:t>
      </w:r>
    </w:p>
    <w:p w14:paraId="7F3C133E" w14:textId="0C9A18A0" w:rsidR="005B2C3F" w:rsidRDefault="006A42ED" w:rsidP="006A42ED">
      <w:r>
        <w:t>Find the embed code of the video or widget you want to embed.</w:t>
      </w:r>
    </w:p>
    <w:tbl>
      <w:tblPr>
        <w:tblStyle w:val="PlainTable4"/>
        <w:tblW w:w="0" w:type="auto"/>
        <w:tblLook w:val="04A0" w:firstRow="1" w:lastRow="0" w:firstColumn="1" w:lastColumn="0" w:noHBand="0" w:noVBand="1"/>
      </w:tblPr>
      <w:tblGrid>
        <w:gridCol w:w="4675"/>
        <w:gridCol w:w="4675"/>
      </w:tblGrid>
      <w:tr w:rsidR="005B2C3F" w14:paraId="1D224B43" w14:textId="77777777" w:rsidTr="005B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B3420" w14:textId="77777777" w:rsidR="005B2C3F" w:rsidRDefault="005B2C3F" w:rsidP="000B24E7">
            <w:pPr>
              <w:pStyle w:val="ListParagraph"/>
              <w:numPr>
                <w:ilvl w:val="0"/>
                <w:numId w:val="27"/>
              </w:numPr>
              <w:rPr>
                <w:b w:val="0"/>
              </w:rPr>
            </w:pPr>
            <w:r w:rsidRPr="005B2C3F">
              <w:rPr>
                <w:b w:val="0"/>
              </w:rPr>
              <w:t>Find the video’s page on YouTube.</w:t>
            </w:r>
          </w:p>
          <w:p w14:paraId="2ECB7A2E" w14:textId="77777777" w:rsidR="005B2C3F" w:rsidRDefault="005B2C3F" w:rsidP="000B24E7">
            <w:pPr>
              <w:pStyle w:val="ListParagraph"/>
              <w:numPr>
                <w:ilvl w:val="0"/>
                <w:numId w:val="27"/>
              </w:numPr>
              <w:rPr>
                <w:b w:val="0"/>
              </w:rPr>
            </w:pPr>
            <w:r>
              <w:rPr>
                <w:b w:val="0"/>
              </w:rPr>
              <w:t xml:space="preserve">Click on the </w:t>
            </w:r>
            <w:r>
              <w:t xml:space="preserve">Share </w:t>
            </w:r>
            <w:r>
              <w:rPr>
                <w:b w:val="0"/>
              </w:rPr>
              <w:t>button.</w:t>
            </w:r>
          </w:p>
          <w:p w14:paraId="4F1B0649" w14:textId="77777777" w:rsidR="005B2C3F" w:rsidRDefault="005B2C3F" w:rsidP="000B24E7">
            <w:pPr>
              <w:pStyle w:val="ListParagraph"/>
              <w:numPr>
                <w:ilvl w:val="0"/>
                <w:numId w:val="27"/>
              </w:numPr>
              <w:rPr>
                <w:b w:val="0"/>
              </w:rPr>
            </w:pPr>
            <w:r>
              <w:rPr>
                <w:b w:val="0"/>
              </w:rPr>
              <w:t xml:space="preserve">Click on the option to </w:t>
            </w:r>
            <w:r>
              <w:t>Embed</w:t>
            </w:r>
            <w:r>
              <w:rPr>
                <w:b w:val="0"/>
              </w:rPr>
              <w:t>.</w:t>
            </w:r>
          </w:p>
          <w:p w14:paraId="5ACCF49C" w14:textId="77777777" w:rsidR="005B2C3F" w:rsidRPr="005B2C3F" w:rsidRDefault="005B2C3F" w:rsidP="000B24E7">
            <w:pPr>
              <w:pStyle w:val="ListParagraph"/>
              <w:numPr>
                <w:ilvl w:val="0"/>
                <w:numId w:val="27"/>
              </w:numPr>
              <w:rPr>
                <w:b w:val="0"/>
              </w:rPr>
            </w:pPr>
            <w:r>
              <w:rPr>
                <w:b w:val="0"/>
              </w:rPr>
              <w:t>Then copy the code in the text box as seen on the right.</w:t>
            </w:r>
          </w:p>
          <w:p w14:paraId="03D0F990" w14:textId="77777777" w:rsidR="005B2C3F" w:rsidRDefault="005B2C3F" w:rsidP="006A42ED"/>
        </w:tc>
        <w:tc>
          <w:tcPr>
            <w:tcW w:w="4675" w:type="dxa"/>
          </w:tcPr>
          <w:p w14:paraId="0302CA94" w14:textId="65004680" w:rsidR="005B2C3F" w:rsidRDefault="005B2C3F" w:rsidP="006A42ED">
            <w:pPr>
              <w:cnfStyle w:val="100000000000" w:firstRow="1" w:lastRow="0" w:firstColumn="0" w:lastColumn="0" w:oddVBand="0" w:evenVBand="0" w:oddHBand="0" w:evenHBand="0" w:firstRowFirstColumn="0" w:firstRowLastColumn="0" w:lastRowFirstColumn="0" w:lastRowLastColumn="0"/>
            </w:pPr>
          </w:p>
        </w:tc>
      </w:tr>
    </w:tbl>
    <w:p w14:paraId="64977C0B" w14:textId="77777777" w:rsidR="00D97234" w:rsidRDefault="00D97234" w:rsidP="00D97234"/>
    <w:p w14:paraId="6EBB6066" w14:textId="77777777" w:rsidR="00D97234" w:rsidRDefault="00D97234">
      <w:pPr>
        <w:spacing w:before="0" w:after="160" w:line="259" w:lineRule="auto"/>
        <w:rPr>
          <w:color w:val="16428B" w:themeColor="text2"/>
          <w:sz w:val="36"/>
          <w:szCs w:val="40"/>
        </w:rPr>
      </w:pPr>
      <w:r>
        <w:br w:type="page"/>
      </w:r>
    </w:p>
    <w:p w14:paraId="47AE055C" w14:textId="227E9F8B" w:rsidR="007852A9" w:rsidRDefault="00A76FE4" w:rsidP="00B24572">
      <w:pPr>
        <w:pStyle w:val="Heading4"/>
      </w:pPr>
      <w:r>
        <w:lastRenderedPageBreak/>
        <w:t>Paste</w:t>
      </w:r>
      <w:r w:rsidR="007852A9">
        <w:t xml:space="preserve"> the </w:t>
      </w:r>
      <w:r>
        <w:t xml:space="preserve">embed </w:t>
      </w:r>
      <w:r w:rsidR="007852A9">
        <w:t>code in the CMS</w:t>
      </w:r>
    </w:p>
    <w:p w14:paraId="7A1077DB" w14:textId="77777777" w:rsidR="00A76FE4" w:rsidRDefault="00A76FE4" w:rsidP="000B24E7">
      <w:pPr>
        <w:pStyle w:val="ListParagraph"/>
        <w:numPr>
          <w:ilvl w:val="0"/>
          <w:numId w:val="26"/>
        </w:numPr>
      </w:pPr>
      <w:r>
        <w:t>When you’re in Edit Mode, place your cursor where you want the new content to go on your page.</w:t>
      </w:r>
    </w:p>
    <w:p w14:paraId="64D2F9CD" w14:textId="2A0EF602" w:rsidR="00A76FE4" w:rsidRDefault="00A76FE4" w:rsidP="00A76FE4">
      <w:pPr>
        <w:pStyle w:val="ListParagraph"/>
      </w:pPr>
    </w:p>
    <w:p w14:paraId="0CC62762" w14:textId="77777777" w:rsidR="00A76FE4" w:rsidRDefault="00A76FE4" w:rsidP="000B24E7">
      <w:pPr>
        <w:pStyle w:val="ListParagraph"/>
        <w:numPr>
          <w:ilvl w:val="0"/>
          <w:numId w:val="26"/>
        </w:numPr>
      </w:pPr>
      <w:r>
        <w:t xml:space="preserve">Click on the </w:t>
      </w:r>
      <w:r>
        <w:rPr>
          <w:b/>
        </w:rPr>
        <w:t xml:space="preserve">Insert/Edit Embedded Media </w:t>
      </w:r>
      <w:r>
        <w:t>icon.</w:t>
      </w:r>
    </w:p>
    <w:p w14:paraId="28E1A262" w14:textId="77777777" w:rsidR="00A76FE4" w:rsidRDefault="00A76FE4" w:rsidP="000B24E7">
      <w:pPr>
        <w:pStyle w:val="ListParagraph"/>
        <w:numPr>
          <w:ilvl w:val="0"/>
          <w:numId w:val="26"/>
        </w:numPr>
      </w:pPr>
      <w:r>
        <w:t xml:space="preserve">A dialog box appears. Go to the </w:t>
      </w:r>
      <w:r>
        <w:rPr>
          <w:b/>
        </w:rPr>
        <w:t>Source</w:t>
      </w:r>
      <w:r>
        <w:t xml:space="preserve"> tab.</w:t>
      </w:r>
    </w:p>
    <w:p w14:paraId="731F63E3" w14:textId="24A5AD62" w:rsidR="00A76FE4" w:rsidRDefault="00A76FE4" w:rsidP="00A76FE4">
      <w:pPr>
        <w:pStyle w:val="ListParagraph"/>
      </w:pPr>
    </w:p>
    <w:p w14:paraId="1647F6F3" w14:textId="77777777" w:rsidR="00A76FE4" w:rsidRDefault="00A76FE4" w:rsidP="000B24E7">
      <w:pPr>
        <w:pStyle w:val="ListParagraph"/>
        <w:numPr>
          <w:ilvl w:val="0"/>
          <w:numId w:val="26"/>
        </w:numPr>
      </w:pPr>
      <w:r>
        <w:t>Paste your embed code in that large text box.</w:t>
      </w:r>
    </w:p>
    <w:p w14:paraId="61D988F0" w14:textId="11C6503C" w:rsidR="004752F7" w:rsidRDefault="004752F7" w:rsidP="004752F7">
      <w:pPr>
        <w:pStyle w:val="ListParagraph"/>
      </w:pPr>
    </w:p>
    <w:p w14:paraId="71675605" w14:textId="77777777" w:rsidR="004752F7" w:rsidRDefault="004752F7" w:rsidP="000B24E7">
      <w:pPr>
        <w:pStyle w:val="ListParagraph"/>
        <w:numPr>
          <w:ilvl w:val="0"/>
          <w:numId w:val="26"/>
        </w:numPr>
      </w:pPr>
      <w:r>
        <w:t xml:space="preserve">Go back to the </w:t>
      </w:r>
      <w:r>
        <w:rPr>
          <w:b/>
        </w:rPr>
        <w:t xml:space="preserve">General </w:t>
      </w:r>
      <w:r>
        <w:t xml:space="preserve">tab to make sure that the code was processed correctly. If it doesn’t look like the video has loaded in the </w:t>
      </w:r>
      <w:r>
        <w:rPr>
          <w:b/>
        </w:rPr>
        <w:t>General</w:t>
      </w:r>
      <w:r>
        <w:t xml:space="preserve"> tab, repeat steps 3 and 4 again.</w:t>
      </w:r>
    </w:p>
    <w:p w14:paraId="245C012B" w14:textId="77777777" w:rsidR="004752F7" w:rsidRDefault="004752F7" w:rsidP="000B24E7">
      <w:pPr>
        <w:pStyle w:val="ListParagraph"/>
        <w:numPr>
          <w:ilvl w:val="0"/>
          <w:numId w:val="26"/>
        </w:numPr>
      </w:pPr>
      <w:r>
        <w:t xml:space="preserve">Then click </w:t>
      </w:r>
      <w:r>
        <w:rPr>
          <w:b/>
        </w:rPr>
        <w:t>Insert</w:t>
      </w:r>
      <w:r>
        <w:t>.</w:t>
      </w:r>
    </w:p>
    <w:p w14:paraId="78A59221" w14:textId="77777777" w:rsidR="004752F7" w:rsidRPr="004752F7" w:rsidRDefault="004752F7" w:rsidP="004752F7">
      <w:pPr>
        <w:ind w:left="360"/>
      </w:pPr>
      <w:r>
        <w:t xml:space="preserve">You can also resize the width and height of the embedded content in the </w:t>
      </w:r>
      <w:r>
        <w:rPr>
          <w:b/>
        </w:rPr>
        <w:t xml:space="preserve">General </w:t>
      </w:r>
      <w:r>
        <w:t>tab.  Don’t worry; on smaller screens like mobile displays, the width will not exceed the width of the page, so you can make the embedded content as big as you like. It will shrink if it needs to respond to a smaller screen size.</w:t>
      </w:r>
    </w:p>
    <w:p w14:paraId="2BC62B4F" w14:textId="77777777" w:rsidR="00524163" w:rsidRPr="00524163" w:rsidRDefault="00524163" w:rsidP="002C579C">
      <w:pPr>
        <w:pStyle w:val="Heading3"/>
      </w:pPr>
      <w:bookmarkStart w:id="45" w:name="_Ref419197976"/>
      <w:bookmarkStart w:id="46" w:name="_Toc442871259"/>
      <w:r>
        <w:t>Pasting from Word</w:t>
      </w:r>
      <w:bookmarkEnd w:id="45"/>
      <w:bookmarkEnd w:id="46"/>
    </w:p>
    <w:p w14:paraId="6C783520" w14:textId="2A5373E6" w:rsidR="005B0B8B" w:rsidRDefault="005B0B8B" w:rsidP="006D4D21">
      <w:r>
        <w:t xml:space="preserve">The      </w:t>
      </w:r>
      <w:r w:rsidR="005111A4">
        <w:t xml:space="preserve"> icon allows you to paste content from a Word document into the CMS without bringing in non-standard </w:t>
      </w:r>
      <w:r w:rsidR="00B429F2">
        <w:t>formatting.</w:t>
      </w:r>
      <w:r w:rsidR="005111A4">
        <w:t xml:space="preserve">  Headings, tables and bullets from Word are converted to their web equivalents.  </w:t>
      </w:r>
    </w:p>
    <w:p w14:paraId="03413B64" w14:textId="77777777" w:rsidR="00E95734" w:rsidRDefault="005111A4" w:rsidP="006D4D21">
      <w:r>
        <w:t>If you directly paste content from Word into the editing region without using Paste from Word, special characters like brackets and slashes may be imported as well.  Paste from Word prevents this occurrence.</w:t>
      </w:r>
    </w:p>
    <w:p w14:paraId="673D8828" w14:textId="77777777" w:rsidR="005B533E" w:rsidRDefault="00E95734" w:rsidP="00E95734">
      <w:pPr>
        <w:pStyle w:val="Heading3"/>
      </w:pPr>
      <w:bookmarkStart w:id="47" w:name="_Ref419803097"/>
      <w:bookmarkStart w:id="48" w:name="_Toc442871260"/>
      <w:r>
        <w:t>Mobile-friendly guidelines</w:t>
      </w:r>
      <w:bookmarkEnd w:id="47"/>
      <w:bookmarkEnd w:id="48"/>
    </w:p>
    <w:p w14:paraId="58BF53B3" w14:textId="26A5E0F4" w:rsidR="005B533E" w:rsidRDefault="005B533E" w:rsidP="005B533E">
      <w:r>
        <w:t>If someone visits the site from a mobile device, the website will change its proportions so that the visitor will see the mobile-friendly version, and be able to find all the information without pinching and zooming.</w:t>
      </w:r>
    </w:p>
    <w:p w14:paraId="1DA418C1" w14:textId="70A22E35" w:rsidR="005B533E" w:rsidRDefault="00611C36" w:rsidP="005B533E">
      <w:r w:rsidRPr="00611C36">
        <w:rPr>
          <w:b/>
        </w:rPr>
        <w:t>This presents a challenge to web editors:</w:t>
      </w:r>
      <w:r>
        <w:t xml:space="preserve"> making sure that content looks as great on mobile devices as it does on standard desktop screens.</w:t>
      </w:r>
    </w:p>
    <w:p w14:paraId="18D392EE" w14:textId="17C71F26" w:rsidR="00611C36" w:rsidRDefault="00611C36" w:rsidP="005B533E">
      <w:r>
        <w:t xml:space="preserve">In </w:t>
      </w:r>
      <w:r w:rsidR="00B429F2">
        <w:t xml:space="preserve">Marloo </w:t>
      </w:r>
      <w:r>
        <w:t>CMS, there is a way to resize the viewing window so that you can see how pages will look on smaller screens.</w:t>
      </w:r>
    </w:p>
    <w:p w14:paraId="7A102B21" w14:textId="02125F94" w:rsidR="00611C36" w:rsidRDefault="00611C36" w:rsidP="00611C36">
      <w:pPr>
        <w:pStyle w:val="ListParagraph"/>
        <w:numPr>
          <w:ilvl w:val="0"/>
          <w:numId w:val="53"/>
        </w:numPr>
      </w:pPr>
      <w:r>
        <w:rPr>
          <w:noProof/>
        </w:rPr>
        <mc:AlternateContent>
          <mc:Choice Requires="wps">
            <w:drawing>
              <wp:anchor distT="0" distB="0" distL="114300" distR="114300" simplePos="0" relativeHeight="251676160" behindDoc="0" locked="0" layoutInCell="1" allowOverlap="1" wp14:anchorId="7F8E3187" wp14:editId="15E95C01">
                <wp:simplePos x="0" y="0"/>
                <wp:positionH relativeFrom="column">
                  <wp:posOffset>5305425</wp:posOffset>
                </wp:positionH>
                <wp:positionV relativeFrom="paragraph">
                  <wp:posOffset>557530</wp:posOffset>
                </wp:positionV>
                <wp:extent cx="285750" cy="704850"/>
                <wp:effectExtent l="19050" t="19050" r="19050" b="19050"/>
                <wp:wrapNone/>
                <wp:docPr id="545" name="Text Box 545"/>
                <wp:cNvGraphicFramePr/>
                <a:graphic xmlns:a="http://schemas.openxmlformats.org/drawingml/2006/main">
                  <a:graphicData uri="http://schemas.microsoft.com/office/word/2010/wordprocessingShape">
                    <wps:wsp>
                      <wps:cNvSpPr txBox="1"/>
                      <wps:spPr>
                        <a:xfrm>
                          <a:off x="0" y="0"/>
                          <a:ext cx="285750" cy="70485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CAAEA67" w14:textId="77777777" w:rsidR="00044A81" w:rsidRPr="00FB4AB8" w:rsidRDefault="00044A81" w:rsidP="00611C36">
                            <w:pPr>
                              <w:spacing w:before="0"/>
                              <w:rPr>
                                <w:color w:val="16428B"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3187" id="Text Box 545" o:spid="_x0000_s1053" type="#_x0000_t202" style="position:absolute;left:0;text-align:left;margin-left:417.75pt;margin-top:43.9pt;width:2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" filled="f" strokecolor="#4cc1f5 [3204]" strokeweight="3pt">
                <v:textbox>
                  <w:txbxContent>
                    <w:p w14:paraId="1CAAEA67" w14:textId="77777777" w:rsidR="00044A81" w:rsidRPr="00FB4AB8" w:rsidRDefault="00044A81" w:rsidP="00611C36">
                      <w:pPr>
                        <w:spacing w:before="0"/>
                        <w:rPr>
                          <w:color w:val="16428B" w:themeColor="text2"/>
                          <w:sz w:val="18"/>
                        </w:rPr>
                      </w:pPr>
                    </w:p>
                  </w:txbxContent>
                </v:textbox>
              </v:shape>
            </w:pict>
          </mc:Fallback>
        </mc:AlternateContent>
      </w:r>
      <w:r>
        <w:t xml:space="preserve">While you’re editing your page, go to Preview Mode by clicking on the </w:t>
      </w:r>
      <w:r>
        <w:rPr>
          <w:b/>
        </w:rPr>
        <w:t xml:space="preserve">Preview </w:t>
      </w:r>
      <w:r>
        <w:t>tab.</w:t>
      </w:r>
    </w:p>
    <w:p w14:paraId="4808631B" w14:textId="46612A06" w:rsidR="00611C36" w:rsidRDefault="00611C36" w:rsidP="00611C36">
      <w:pPr>
        <w:pStyle w:val="ListParagraph"/>
      </w:pPr>
    </w:p>
    <w:p w14:paraId="77101912" w14:textId="283873B1" w:rsidR="00611C36" w:rsidRPr="00611C36" w:rsidRDefault="00611C36" w:rsidP="00611C36">
      <w:pPr>
        <w:pStyle w:val="ListParagraph"/>
        <w:numPr>
          <w:ilvl w:val="0"/>
          <w:numId w:val="53"/>
        </w:numPr>
      </w:pPr>
      <w:r>
        <w:lastRenderedPageBreak/>
        <w:t xml:space="preserve">The next step is a little tricky.  What you’re going to do is, you’re going to move your mouse so that </w:t>
      </w:r>
      <w:r w:rsidRPr="00611C36">
        <w:rPr>
          <w:b/>
        </w:rPr>
        <w:t>it’s hovering between the Site Tree and the editing region.</w:t>
      </w:r>
    </w:p>
    <w:p w14:paraId="507F7BAC" w14:textId="77777777" w:rsidR="00611C36" w:rsidRDefault="00611C36" w:rsidP="00611C36">
      <w:pPr>
        <w:pStyle w:val="ListParagraph"/>
      </w:pPr>
    </w:p>
    <w:p w14:paraId="08AFEA63" w14:textId="77777777" w:rsidR="00BE1B41" w:rsidRDefault="00611C36" w:rsidP="00BE1B41">
      <w:pPr>
        <w:pStyle w:val="ListParagraph"/>
      </w:pPr>
      <w:r>
        <w:t xml:space="preserve">Your mouse cursor will transform into this little guy, known as the </w:t>
      </w:r>
      <w:r w:rsidR="00BE1B41">
        <w:t xml:space="preserve">column resize cursor state: </w:t>
      </w:r>
    </w:p>
    <w:p w14:paraId="2E37AFEC" w14:textId="105F45A0" w:rsidR="00611C36" w:rsidRDefault="00BE1B41" w:rsidP="00BE1B41">
      <w:pPr>
        <w:pStyle w:val="ListParagraph"/>
      </w:pPr>
      <w:r>
        <w:rPr>
          <w:noProof/>
        </w:rPr>
        <mc:AlternateContent>
          <mc:Choice Requires="wps">
            <w:drawing>
              <wp:anchor distT="0" distB="0" distL="114300" distR="114300" simplePos="0" relativeHeight="251677184" behindDoc="0" locked="0" layoutInCell="1" allowOverlap="1" wp14:anchorId="60D3D05B" wp14:editId="4823B446">
                <wp:simplePos x="0" y="0"/>
                <wp:positionH relativeFrom="column">
                  <wp:posOffset>5162550</wp:posOffset>
                </wp:positionH>
                <wp:positionV relativeFrom="paragraph">
                  <wp:posOffset>27939</wp:posOffset>
                </wp:positionV>
                <wp:extent cx="142875" cy="2695575"/>
                <wp:effectExtent l="19050" t="19050" r="28575" b="28575"/>
                <wp:wrapNone/>
                <wp:docPr id="563" name="Text Box 563"/>
                <wp:cNvGraphicFramePr/>
                <a:graphic xmlns:a="http://schemas.openxmlformats.org/drawingml/2006/main">
                  <a:graphicData uri="http://schemas.microsoft.com/office/word/2010/wordprocessingShape">
                    <wps:wsp>
                      <wps:cNvSpPr txBox="1"/>
                      <wps:spPr>
                        <a:xfrm>
                          <a:off x="0" y="0"/>
                          <a:ext cx="142875" cy="2695575"/>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6BB8E5" w14:textId="77777777" w:rsidR="00044A81" w:rsidRPr="00FB4AB8" w:rsidRDefault="00044A81" w:rsidP="00BE1B41">
                            <w:pPr>
                              <w:spacing w:before="0"/>
                              <w:rPr>
                                <w:color w:val="16428B" w:themeColor="tex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D05B" id="Text Box 563" o:spid="_x0000_s1054" type="#_x0000_t202" style="position:absolute;left:0;text-align:left;margin-left:406.5pt;margin-top:2.2pt;width:11.25pt;height:21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" filled="f" strokecolor="#4cc1f5 [3204]" strokeweight="3pt">
                <v:textbox>
                  <w:txbxContent>
                    <w:p w14:paraId="526BB8E5" w14:textId="77777777" w:rsidR="00044A81" w:rsidRPr="00FB4AB8" w:rsidRDefault="00044A81" w:rsidP="00BE1B41">
                      <w:pPr>
                        <w:spacing w:before="0"/>
                        <w:rPr>
                          <w:color w:val="16428B" w:themeColor="text2"/>
                          <w:sz w:val="18"/>
                        </w:rPr>
                      </w:pPr>
                    </w:p>
                  </w:txbxContent>
                </v:textbox>
              </v:shape>
            </w:pict>
          </mc:Fallback>
        </mc:AlternateContent>
      </w:r>
    </w:p>
    <w:p w14:paraId="0A99FCAF" w14:textId="3F597F3B" w:rsidR="00611C36" w:rsidRDefault="00611C36" w:rsidP="00611C36">
      <w:pPr>
        <w:pStyle w:val="ListParagraph"/>
      </w:pPr>
    </w:p>
    <w:p w14:paraId="1FA80472" w14:textId="6B397AA2" w:rsidR="00BE1B41" w:rsidRDefault="00BE1B41" w:rsidP="00BE1B41">
      <w:pPr>
        <w:pStyle w:val="ListParagraph"/>
        <w:numPr>
          <w:ilvl w:val="0"/>
          <w:numId w:val="53"/>
        </w:numPr>
      </w:pPr>
      <w:r>
        <w:t>Hold down and drag the Site Tree to the left or right, to change the width of the editing window.  If you move it far enough to the right, you’ll see the page as it will look on mobile screens:</w:t>
      </w:r>
    </w:p>
    <w:p w14:paraId="3B077EC6" w14:textId="5FBA7737" w:rsidR="00BE1B41" w:rsidRDefault="00BE1B41" w:rsidP="00BE1B41">
      <w:pPr>
        <w:pStyle w:val="ListParagraph"/>
      </w:pPr>
    </w:p>
    <w:p w14:paraId="481068FE" w14:textId="77777777" w:rsidR="00BE1B41" w:rsidRDefault="00BE1B41" w:rsidP="00BE1B41">
      <w:pPr>
        <w:pStyle w:val="Subtitle"/>
      </w:pPr>
      <w:r>
        <w:t xml:space="preserve">It’s good practice to always </w:t>
      </w:r>
      <w:r w:rsidRPr="00E61F68">
        <w:rPr>
          <w:b/>
        </w:rPr>
        <w:t>check how your page looks on different screen sizes</w:t>
      </w:r>
      <w:r>
        <w:t xml:space="preserve"> before you submit it for approval.</w:t>
      </w:r>
    </w:p>
    <w:p w14:paraId="5371C5AA" w14:textId="637C3869" w:rsidR="00BE1B41" w:rsidRDefault="00BE1B41" w:rsidP="00BE1B41">
      <w:pPr>
        <w:pStyle w:val="Heading4"/>
      </w:pPr>
      <w:r>
        <w:t>Common reasons why pages break on smaller screens</w:t>
      </w:r>
    </w:p>
    <w:p w14:paraId="4ABA2DCF" w14:textId="67750AB5" w:rsidR="00BE1B41" w:rsidRPr="00BE1B41" w:rsidRDefault="00BE1B41" w:rsidP="00BE1B41">
      <w:pPr>
        <w:pStyle w:val="ListParagraph"/>
        <w:numPr>
          <w:ilvl w:val="0"/>
          <w:numId w:val="54"/>
        </w:numPr>
        <w:rPr>
          <w:b/>
        </w:rPr>
      </w:pPr>
      <w:r w:rsidRPr="00BE1B41">
        <w:rPr>
          <w:b/>
        </w:rPr>
        <w:t>A table is too large.</w:t>
      </w:r>
    </w:p>
    <w:p w14:paraId="2F482EB5" w14:textId="6660AA1A" w:rsidR="00BE1B41" w:rsidRDefault="00BE1B41" w:rsidP="00BE1B41">
      <w:pPr>
        <w:pStyle w:val="ListParagraph"/>
      </w:pPr>
      <w:r>
        <w:t xml:space="preserve">It’s best to have no more than 4 columns in your table.  If a table is too large, it </w:t>
      </w:r>
      <w:r w:rsidR="00E61F68">
        <w:t>will overflow</w:t>
      </w:r>
      <w:r>
        <w:t xml:space="preserve"> the width of mobile screens. The result:</w:t>
      </w:r>
    </w:p>
    <w:p w14:paraId="30CC6EA0" w14:textId="77777777" w:rsidR="007F3820" w:rsidRDefault="007F3820" w:rsidP="00BE1B41">
      <w:pPr>
        <w:pStyle w:val="ListParagraph"/>
      </w:pPr>
    </w:p>
    <w:tbl>
      <w:tblPr>
        <w:tblStyle w:val="PlainTable4"/>
        <w:tblW w:w="0" w:type="auto"/>
        <w:tblInd w:w="-108" w:type="dxa"/>
        <w:tblLook w:val="0600" w:firstRow="0" w:lastRow="0" w:firstColumn="0" w:lastColumn="0" w:noHBand="1" w:noVBand="1"/>
      </w:tblPr>
      <w:tblGrid>
        <w:gridCol w:w="5958"/>
        <w:gridCol w:w="3510"/>
      </w:tblGrid>
      <w:tr w:rsidR="007F3820" w14:paraId="0A3EFA2C" w14:textId="77777777" w:rsidTr="00E61F68">
        <w:trPr>
          <w:trHeight w:val="4158"/>
        </w:trPr>
        <w:tc>
          <w:tcPr>
            <w:tcW w:w="5958" w:type="dxa"/>
          </w:tcPr>
          <w:p w14:paraId="21330B00" w14:textId="77777777" w:rsidR="007F3820" w:rsidRPr="007F3820" w:rsidRDefault="007F3820" w:rsidP="007F3820">
            <w:pPr>
              <w:pStyle w:val="ListParagraph"/>
              <w:ind w:left="0"/>
              <w:rPr>
                <w:i/>
              </w:rPr>
            </w:pPr>
            <w:r w:rsidRPr="007F3820">
              <w:rPr>
                <w:i/>
              </w:rPr>
              <w:t>Looks great on a desktop computer</w:t>
            </w:r>
          </w:p>
          <w:p w14:paraId="6464CFB2" w14:textId="1290C853" w:rsidR="007F3820" w:rsidRDefault="007F3820" w:rsidP="007F3820">
            <w:pPr>
              <w:pStyle w:val="ListParagraph"/>
              <w:ind w:left="0"/>
            </w:pPr>
          </w:p>
        </w:tc>
        <w:tc>
          <w:tcPr>
            <w:tcW w:w="3510" w:type="dxa"/>
          </w:tcPr>
          <w:p w14:paraId="14EE8625" w14:textId="77777777" w:rsidR="007F3820" w:rsidRPr="007F3820" w:rsidRDefault="007F3820" w:rsidP="007F3820">
            <w:pPr>
              <w:pStyle w:val="ListParagraph"/>
              <w:ind w:left="0"/>
              <w:rPr>
                <w:i/>
              </w:rPr>
            </w:pPr>
            <w:r w:rsidRPr="007F3820">
              <w:rPr>
                <w:i/>
              </w:rPr>
              <w:t>Overflows the page on a cell phone</w:t>
            </w:r>
          </w:p>
          <w:p w14:paraId="0A80CCD7" w14:textId="426D6A22" w:rsidR="007F3820" w:rsidRDefault="007F3820" w:rsidP="00BE1B41">
            <w:pPr>
              <w:pStyle w:val="ListParagraph"/>
              <w:ind w:left="0"/>
            </w:pPr>
          </w:p>
        </w:tc>
      </w:tr>
    </w:tbl>
    <w:p w14:paraId="5506A100" w14:textId="47CE52A0" w:rsidR="00BE1B41" w:rsidRDefault="00BE1B41" w:rsidP="00BE1B41">
      <w:pPr>
        <w:pStyle w:val="ListParagraph"/>
        <w:numPr>
          <w:ilvl w:val="0"/>
          <w:numId w:val="54"/>
        </w:numPr>
        <w:rPr>
          <w:b/>
        </w:rPr>
      </w:pPr>
      <w:r w:rsidRPr="00BE1B41">
        <w:rPr>
          <w:b/>
        </w:rPr>
        <w:t>A word is too long.</w:t>
      </w:r>
    </w:p>
    <w:p w14:paraId="5144A621" w14:textId="373043F6" w:rsidR="00BE1B41" w:rsidRDefault="00BE1B41" w:rsidP="00BE1B41">
      <w:pPr>
        <w:pStyle w:val="ListParagraph"/>
      </w:pPr>
      <w:r>
        <w:t xml:space="preserve">Some words might be so long that they overflow the width of the screen on mobile devices, particularly if the words are in tables or links.  </w:t>
      </w:r>
    </w:p>
    <w:p w14:paraId="256AA4F4" w14:textId="0746E1A3" w:rsidR="00E61F68" w:rsidRDefault="00E61F68" w:rsidP="00BE1B41">
      <w:pPr>
        <w:pStyle w:val="ListParagraph"/>
      </w:pPr>
      <w:r>
        <w:t>Fixes: hyphenate, abbreviate, or replace the word</w:t>
      </w:r>
    </w:p>
    <w:p w14:paraId="5E1C0678" w14:textId="77777777" w:rsidR="00E61F68" w:rsidRDefault="00E61F68" w:rsidP="00BE1B41">
      <w:pPr>
        <w:pStyle w:val="ListParagraph"/>
      </w:pPr>
    </w:p>
    <w:p w14:paraId="2DCF7296" w14:textId="0C00A6D8" w:rsidR="00E61F68" w:rsidRDefault="00E61F68" w:rsidP="00E61F68">
      <w:pPr>
        <w:pStyle w:val="ListParagraph"/>
        <w:numPr>
          <w:ilvl w:val="0"/>
          <w:numId w:val="54"/>
        </w:numPr>
        <w:rPr>
          <w:b/>
        </w:rPr>
      </w:pPr>
      <w:r>
        <w:rPr>
          <w:b/>
        </w:rPr>
        <w:t>Links are too long.</w:t>
      </w:r>
    </w:p>
    <w:p w14:paraId="005536BF" w14:textId="602F70D2" w:rsidR="00E61F68" w:rsidRPr="00E61F68" w:rsidRDefault="00E61F68" w:rsidP="00E61F68">
      <w:pPr>
        <w:pStyle w:val="ListParagraph"/>
      </w:pPr>
      <w:r>
        <w:t>Rarely, link text will be really long and the browser will not wrap them onto the next line. Fixes: take out unnecessary words from the link text.</w:t>
      </w:r>
    </w:p>
    <w:p w14:paraId="706C98DE" w14:textId="77777777" w:rsidR="00BE1B41" w:rsidRPr="00BE1B41" w:rsidRDefault="00BE1B41" w:rsidP="00BE1B41">
      <w:pPr>
        <w:pStyle w:val="ListParagraph"/>
      </w:pPr>
    </w:p>
    <w:p w14:paraId="290EA006" w14:textId="4D0B494D" w:rsidR="00E61F68" w:rsidRDefault="00E61F68" w:rsidP="00E61F68">
      <w:pPr>
        <w:pStyle w:val="ListParagraph"/>
        <w:numPr>
          <w:ilvl w:val="0"/>
          <w:numId w:val="54"/>
        </w:numPr>
        <w:rPr>
          <w:b/>
        </w:rPr>
      </w:pPr>
      <w:r>
        <w:rPr>
          <w:b/>
        </w:rPr>
        <w:t>Whitespace is used for laying out content.</w:t>
      </w:r>
    </w:p>
    <w:p w14:paraId="311DCA71" w14:textId="43B1E147" w:rsidR="00E61F68" w:rsidRDefault="00E61F68" w:rsidP="00E61F68">
      <w:pPr>
        <w:pStyle w:val="ListParagraph"/>
      </w:pPr>
      <w:r>
        <w:lastRenderedPageBreak/>
        <w:t>It used to be fine to use the spacebar to tweak content positions, because the width of the content container was the same on all screens. Now that the site is responsive, this can cause content to break up in odd places on mobile screens.</w:t>
      </w:r>
    </w:p>
    <w:p w14:paraId="5A9AF064" w14:textId="321C18F9" w:rsidR="00FD54D8" w:rsidRDefault="00E61F68" w:rsidP="00E61F68">
      <w:pPr>
        <w:pStyle w:val="ListParagraph"/>
      </w:pPr>
      <w:r>
        <w:t>Fixes: Take out all the whitespace and use the align tools on the editing toolbar instead. Organize lists of information into tables.</w:t>
      </w:r>
      <w:r w:rsidR="00FD54D8">
        <w:br w:type="page"/>
      </w:r>
    </w:p>
    <w:p w14:paraId="050513CF" w14:textId="77777777" w:rsidR="00915C29" w:rsidRDefault="00915C29" w:rsidP="00915C29">
      <w:pPr>
        <w:pStyle w:val="Heading2"/>
      </w:pPr>
      <w:bookmarkStart w:id="49" w:name="_Toc442871261"/>
      <w:r>
        <w:lastRenderedPageBreak/>
        <w:t>Managing pages</w:t>
      </w:r>
      <w:bookmarkEnd w:id="49"/>
    </w:p>
    <w:p w14:paraId="6D88983E" w14:textId="7BA6FC6A" w:rsidR="00C645E9" w:rsidRDefault="00C645E9" w:rsidP="00C645E9">
      <w:pPr>
        <w:pStyle w:val="Heading3"/>
      </w:pPr>
      <w:bookmarkStart w:id="50" w:name="_Toc442871262"/>
      <w:r>
        <w:t>Saving a page</w:t>
      </w:r>
      <w:bookmarkEnd w:id="50"/>
    </w:p>
    <w:p w14:paraId="3968919D" w14:textId="7D90722A" w:rsidR="00C645E9" w:rsidRDefault="00C645E9" w:rsidP="00C645E9">
      <w:r>
        <w:t xml:space="preserve">The </w:t>
      </w:r>
      <w:r>
        <w:rPr>
          <w:b/>
        </w:rPr>
        <w:t>Save</w:t>
      </w:r>
      <w:r>
        <w:t xml:space="preserve"> button allows you to save the changes that you made on the page you’re editing.  Saving is </w:t>
      </w:r>
      <w:r>
        <w:rPr>
          <w:i/>
        </w:rPr>
        <w:t xml:space="preserve">not </w:t>
      </w:r>
      <w:r>
        <w:t>the same as submitting the page for approval.  Instead, it allows you to return to the page again to make changes until the page is ready to go live on the site.</w:t>
      </w:r>
    </w:p>
    <w:p w14:paraId="2F5F591E" w14:textId="4F0D8319" w:rsidR="004C631A" w:rsidRDefault="004C631A" w:rsidP="00C645E9">
      <w:r>
        <w:t>If you leave a page without saving it, you will get a prompt asking you whether you want to save the changes or discard them.</w:t>
      </w:r>
    </w:p>
    <w:p w14:paraId="77EAA006" w14:textId="6E8A2E89" w:rsidR="004C631A" w:rsidRPr="00C645E9" w:rsidRDefault="004C631A" w:rsidP="00C645E9"/>
    <w:p w14:paraId="3E84846F" w14:textId="09905207" w:rsidR="00E95734" w:rsidRDefault="00E95734" w:rsidP="00915C29">
      <w:pPr>
        <w:pStyle w:val="Heading3"/>
      </w:pPr>
      <w:bookmarkStart w:id="51" w:name="_Toc442871263"/>
      <w:r>
        <w:t>Submitting for approval</w:t>
      </w:r>
      <w:bookmarkEnd w:id="51"/>
    </w:p>
    <w:p w14:paraId="12A08375" w14:textId="52DB3441" w:rsidR="00E95734" w:rsidRDefault="00E95734" w:rsidP="00E95734">
      <w:pPr>
        <w:rPr>
          <w:b/>
        </w:rPr>
      </w:pPr>
      <w:r>
        <w:rPr>
          <w:b/>
        </w:rPr>
        <w:t>Is your page ready to be approved?</w:t>
      </w:r>
    </w:p>
    <w:p w14:paraId="32DFE82F" w14:textId="57420A90" w:rsidR="00E95734" w:rsidRDefault="00E95734" w:rsidP="00207574">
      <w:pPr>
        <w:pStyle w:val="ListParagraph"/>
        <w:numPr>
          <w:ilvl w:val="0"/>
          <w:numId w:val="44"/>
        </w:numPr>
      </w:pPr>
      <w:r>
        <w:t>Check your spelling and grammar.</w:t>
      </w:r>
    </w:p>
    <w:p w14:paraId="32F40A75" w14:textId="1E0E6451" w:rsidR="00E95734" w:rsidRDefault="00E95734" w:rsidP="00207574">
      <w:pPr>
        <w:pStyle w:val="ListParagraph"/>
        <w:numPr>
          <w:ilvl w:val="0"/>
          <w:numId w:val="44"/>
        </w:numPr>
      </w:pPr>
      <w:r>
        <w:t>Make sure all the links work.</w:t>
      </w:r>
    </w:p>
    <w:p w14:paraId="1B9C0AE9" w14:textId="0A1F162C" w:rsidR="00E95734" w:rsidRDefault="00E95734" w:rsidP="00207574">
      <w:pPr>
        <w:pStyle w:val="ListParagraph"/>
        <w:numPr>
          <w:ilvl w:val="0"/>
          <w:numId w:val="44"/>
        </w:numPr>
      </w:pPr>
      <w:r>
        <w:t>Is all the information up-to-date?</w:t>
      </w:r>
    </w:p>
    <w:p w14:paraId="64221226" w14:textId="7B957B7B" w:rsidR="00E95734" w:rsidRDefault="00E95734" w:rsidP="00207574">
      <w:pPr>
        <w:pStyle w:val="ListParagraph"/>
        <w:numPr>
          <w:ilvl w:val="0"/>
          <w:numId w:val="44"/>
        </w:numPr>
      </w:pPr>
      <w:r>
        <w:t xml:space="preserve">Will the content resize properly on mobile displays? Go to page </w:t>
      </w:r>
      <w:r>
        <w:fldChar w:fldCharType="begin"/>
      </w:r>
      <w:r>
        <w:instrText xml:space="preserve"> PAGEREF _Ref419803097 \h </w:instrText>
      </w:r>
      <w:r>
        <w:fldChar w:fldCharType="separate"/>
      </w:r>
      <w:r w:rsidR="000A60CB">
        <w:rPr>
          <w:noProof/>
        </w:rPr>
        <w:t>52</w:t>
      </w:r>
      <w:r>
        <w:fldChar w:fldCharType="end"/>
      </w:r>
      <w:r>
        <w:t xml:space="preserve"> to learn how to check.</w:t>
      </w:r>
    </w:p>
    <w:p w14:paraId="4833244A" w14:textId="0BCBFD7A" w:rsidR="00E95734" w:rsidRDefault="00E95734" w:rsidP="00E95734">
      <w:r>
        <w:t xml:space="preserve">Once you’re sure the page is ready, click on the </w:t>
      </w:r>
      <w:r>
        <w:rPr>
          <w:b/>
        </w:rPr>
        <w:t xml:space="preserve">Submit for Approval </w:t>
      </w:r>
      <w:r>
        <w:t>button at the top.</w:t>
      </w:r>
    </w:p>
    <w:p w14:paraId="1E851B34" w14:textId="7BE4E261" w:rsidR="00E95734" w:rsidRDefault="00E95734" w:rsidP="00B24572">
      <w:pPr>
        <w:pStyle w:val="Heading4"/>
      </w:pPr>
      <w:r>
        <w:t>How to cancel the submission</w:t>
      </w:r>
    </w:p>
    <w:p w14:paraId="42249497" w14:textId="69DADD8B" w:rsidR="00E95734" w:rsidRDefault="00E95734" w:rsidP="00E95734">
      <w:r>
        <w:t xml:space="preserve">Say you realize that there’s a revision you need to make to the page you just submitted for approval.  To cancel the submission, click the </w:t>
      </w:r>
      <w:r>
        <w:rPr>
          <w:b/>
        </w:rPr>
        <w:t xml:space="preserve">Cancel Submission </w:t>
      </w:r>
      <w:r>
        <w:t>button at the top.</w:t>
      </w:r>
    </w:p>
    <w:p w14:paraId="4A3EE1E9" w14:textId="777455CF" w:rsidR="00B14569" w:rsidRPr="00E95734" w:rsidRDefault="00B14569" w:rsidP="00E95734"/>
    <w:p w14:paraId="123CE06C" w14:textId="7745F4D3" w:rsidR="00D97234" w:rsidRDefault="00E95734" w:rsidP="00B429F2">
      <w:pPr>
        <w:pStyle w:val="Heading4"/>
      </w:pPr>
      <w:r w:rsidRPr="00B24572">
        <w:t>Email notifications</w:t>
      </w:r>
    </w:p>
    <w:p w14:paraId="2E542460" w14:textId="7258746E" w:rsidR="004C631A" w:rsidRPr="004C631A" w:rsidRDefault="00D97234" w:rsidP="004C631A">
      <w:r w:rsidRPr="005D3D2F">
        <w:rPr>
          <w:b/>
          <w:noProof/>
          <w:color w:val="16428B" w:themeColor="text2"/>
        </w:rPr>
        <w:lastRenderedPageBreak/>
        <mc:AlternateContent>
          <mc:Choice Requires="wps">
            <w:drawing>
              <wp:anchor distT="45720" distB="45720" distL="114300" distR="114300" simplePos="0" relativeHeight="251657728" behindDoc="0" locked="0" layoutInCell="1" allowOverlap="1" wp14:anchorId="37661F83" wp14:editId="47B723AE">
                <wp:simplePos x="0" y="0"/>
                <wp:positionH relativeFrom="margin">
                  <wp:align>right</wp:align>
                </wp:positionH>
                <wp:positionV relativeFrom="paragraph">
                  <wp:posOffset>753110</wp:posOffset>
                </wp:positionV>
                <wp:extent cx="2113280" cy="1404620"/>
                <wp:effectExtent l="0" t="0" r="1270" b="762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solidFill>
                          <a:schemeClr val="accent5">
                            <a:lumMod val="20000"/>
                            <a:lumOff val="80000"/>
                          </a:schemeClr>
                        </a:solidFill>
                        <a:ln w="9525">
                          <a:noFill/>
                          <a:miter lim="800000"/>
                          <a:headEnd/>
                          <a:tailEnd/>
                        </a:ln>
                      </wps:spPr>
                      <wps:txbx>
                        <w:txbxContent>
                          <w:p w14:paraId="2B35142C" w14:textId="77777777" w:rsidR="00044A81" w:rsidRPr="005D3D2F" w:rsidRDefault="00044A81" w:rsidP="00B24572">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2E53ACFC" w14:textId="77777777" w:rsidR="00044A81" w:rsidRPr="00B24572" w:rsidRDefault="00044A81" w:rsidP="00B24572">
                            <w:pPr>
                              <w:rPr>
                                <w:color w:val="auto"/>
                                <w:sz w:val="20"/>
                              </w:rPr>
                            </w:pPr>
                            <w:r>
                              <w:rPr>
                                <w:color w:val="auto"/>
                                <w:sz w:val="20"/>
                              </w:rPr>
                              <w:t xml:space="preserve">Sometimes web administrators will type comments for you when reviewing web pages.  You’ll see these comments on the </w:t>
                            </w:r>
                            <w:r>
                              <w:rPr>
                                <w:b/>
                                <w:color w:val="auto"/>
                                <w:sz w:val="20"/>
                              </w:rPr>
                              <w:t>Edits Needed</w:t>
                            </w:r>
                            <w:r>
                              <w:rPr>
                                <w:color w:val="auto"/>
                                <w:sz w:val="20"/>
                              </w:rPr>
                              <w:t xml:space="preserve"> and </w:t>
                            </w:r>
                            <w:r>
                              <w:rPr>
                                <w:b/>
                                <w:color w:val="auto"/>
                                <w:sz w:val="20"/>
                              </w:rPr>
                              <w:t>Page Approved</w:t>
                            </w:r>
                            <w:r>
                              <w:rPr>
                                <w:color w:val="auto"/>
                                <w:sz w:val="20"/>
                              </w:rPr>
                              <w:t xml:space="preserve"> emails you rece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61F83" id="_x0000_s1055" type="#_x0000_t202" style="position:absolute;margin-left:115.2pt;margin-top:59.3pt;width:166.4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" fillcolor="#e8ccdf [664]" stroked="f">
                <v:textbox style="mso-fit-shape-to-text:t">
                  <w:txbxContent>
                    <w:p w14:paraId="2B35142C" w14:textId="77777777" w:rsidR="00044A81" w:rsidRPr="005D3D2F" w:rsidRDefault="00044A81" w:rsidP="00B24572">
                      <w:pPr>
                        <w:spacing w:before="0"/>
                        <w:rPr>
                          <w:rFonts w:ascii="Roboto Black" w:hAnsi="Roboto Black"/>
                          <w:color w:val="612C51" w:themeColor="accent5"/>
                          <w:sz w:val="28"/>
                        </w:rPr>
                      </w:pPr>
                      <w:r w:rsidRPr="005D3D2F">
                        <w:rPr>
                          <w:rFonts w:ascii="Roboto Black" w:hAnsi="Roboto Black"/>
                          <w:color w:val="612C51" w:themeColor="accent5"/>
                          <w:sz w:val="28"/>
                        </w:rPr>
                        <w:t>PRO TIP:</w:t>
                      </w:r>
                    </w:p>
                    <w:p w14:paraId="2E53ACFC" w14:textId="77777777" w:rsidR="00044A81" w:rsidRPr="00B24572" w:rsidRDefault="00044A81" w:rsidP="00B24572">
                      <w:pPr>
                        <w:rPr>
                          <w:color w:val="auto"/>
                          <w:sz w:val="20"/>
                        </w:rPr>
                      </w:pPr>
                      <w:r>
                        <w:rPr>
                          <w:color w:val="auto"/>
                          <w:sz w:val="20"/>
                        </w:rPr>
                        <w:t xml:space="preserve">Sometimes web administrators will type comments for you when reviewing web pages.  You’ll see these comments on the </w:t>
                      </w:r>
                      <w:r>
                        <w:rPr>
                          <w:b/>
                          <w:color w:val="auto"/>
                          <w:sz w:val="20"/>
                        </w:rPr>
                        <w:t>Edits Needed</w:t>
                      </w:r>
                      <w:r>
                        <w:rPr>
                          <w:color w:val="auto"/>
                          <w:sz w:val="20"/>
                        </w:rPr>
                        <w:t xml:space="preserve"> and </w:t>
                      </w:r>
                      <w:r>
                        <w:rPr>
                          <w:b/>
                          <w:color w:val="auto"/>
                          <w:sz w:val="20"/>
                        </w:rPr>
                        <w:t>Page Approved</w:t>
                      </w:r>
                      <w:r>
                        <w:rPr>
                          <w:color w:val="auto"/>
                          <w:sz w:val="20"/>
                        </w:rPr>
                        <w:t xml:space="preserve"> emails you receive.</w:t>
                      </w:r>
                    </w:p>
                  </w:txbxContent>
                </v:textbox>
                <w10:wrap type="square" anchorx="margin"/>
              </v:shape>
            </w:pict>
          </mc:Fallback>
        </mc:AlternateContent>
      </w:r>
      <w:r w:rsidR="004C631A">
        <w:t xml:space="preserve">When you submit a page for approval, you will receive an email stating that the page was submitted for approval.  Once the page is reviewed by a web administrator, you will either receive an </w:t>
      </w:r>
      <w:r w:rsidR="004C631A">
        <w:rPr>
          <w:b/>
        </w:rPr>
        <w:t xml:space="preserve">Edits Needed </w:t>
      </w:r>
      <w:r w:rsidR="004C631A">
        <w:t xml:space="preserve">or </w:t>
      </w:r>
      <w:r w:rsidR="004C631A">
        <w:rPr>
          <w:b/>
        </w:rPr>
        <w:t>Page Approved</w:t>
      </w:r>
      <w:r w:rsidR="004C631A">
        <w:t xml:space="preserve"> email.</w:t>
      </w:r>
    </w:p>
    <w:p w14:paraId="5171D4B4" w14:textId="4A6FD9BB" w:rsidR="004C631A" w:rsidRDefault="004C631A" w:rsidP="004C631A">
      <w:pPr>
        <w:rPr>
          <w:b/>
        </w:rPr>
      </w:pPr>
      <w:r>
        <w:rPr>
          <w:b/>
        </w:rPr>
        <w:t>Edits Needed</w:t>
      </w:r>
    </w:p>
    <w:p w14:paraId="361E5DF5" w14:textId="08F95056" w:rsidR="00B24572" w:rsidRDefault="00B24572" w:rsidP="004C631A">
      <w:r>
        <w:t xml:space="preserve">You’ll receive this email if </w:t>
      </w:r>
      <w:r w:rsidR="00D04236">
        <w:t>Marloo CMS</w:t>
      </w:r>
      <w:r w:rsidR="00B429F2">
        <w:t xml:space="preserve"> admin</w:t>
      </w:r>
      <w:r>
        <w:t>istrator has reviewed your page and wants</w:t>
      </w:r>
      <w:r w:rsidR="00D97234">
        <w:t xml:space="preserve"> you to make a few corrections.</w:t>
      </w:r>
    </w:p>
    <w:p w14:paraId="27ACAC83" w14:textId="2A1C1230" w:rsidR="00B24572" w:rsidRPr="00B24572" w:rsidRDefault="00B24572" w:rsidP="004C631A">
      <w:r>
        <w:t xml:space="preserve">When you visit that page in </w:t>
      </w:r>
      <w:r w:rsidR="00D04236">
        <w:t>Marloo CMS</w:t>
      </w:r>
      <w:r>
        <w:t>, you will also see comments above the editing region:</w:t>
      </w:r>
    </w:p>
    <w:p w14:paraId="5F2C29FF" w14:textId="49246AB8" w:rsidR="00B24572" w:rsidRDefault="00B24572" w:rsidP="004C631A">
      <w:pPr>
        <w:rPr>
          <w:b/>
        </w:rPr>
      </w:pPr>
      <w:r>
        <w:rPr>
          <w:b/>
        </w:rPr>
        <w:t>Page Approved</w:t>
      </w:r>
    </w:p>
    <w:p w14:paraId="1EA92D9E" w14:textId="565C08C0" w:rsidR="00D97464" w:rsidRPr="00D97464" w:rsidRDefault="00D97464" w:rsidP="004C631A">
      <w:r>
        <w:t>Your page was approved! Now the changes you made will be visible on the website.</w:t>
      </w:r>
    </w:p>
    <w:p w14:paraId="528666FC" w14:textId="22D53854" w:rsidR="004C631A" w:rsidRDefault="004C631A" w:rsidP="004C631A">
      <w:pPr>
        <w:rPr>
          <w:b/>
        </w:rPr>
      </w:pPr>
      <w:r>
        <w:rPr>
          <w:b/>
        </w:rPr>
        <w:t>Cancel</w:t>
      </w:r>
      <w:r w:rsidR="00D97464">
        <w:rPr>
          <w:b/>
        </w:rPr>
        <w:t>led</w:t>
      </w:r>
      <w:r>
        <w:rPr>
          <w:b/>
        </w:rPr>
        <w:t xml:space="preserve"> Submission</w:t>
      </w:r>
    </w:p>
    <w:p w14:paraId="68DEABCE" w14:textId="4171EE01" w:rsidR="00D97464" w:rsidRPr="00D97464" w:rsidRDefault="00D97464" w:rsidP="004C631A">
      <w:r>
        <w:t>If you chose to cancel a page submission, you will receive an email with the confirmation.  The web team will receive this email as well.</w:t>
      </w:r>
    </w:p>
    <w:p w14:paraId="422E8974" w14:textId="77777777" w:rsidR="004C631A" w:rsidRDefault="004C631A" w:rsidP="004C631A">
      <w:pPr>
        <w:pStyle w:val="Heading3"/>
      </w:pPr>
      <w:bookmarkStart w:id="52" w:name="_Ref419714408"/>
      <w:bookmarkStart w:id="53" w:name="_Toc442871264"/>
      <w:r>
        <w:t>Hiding a page</w:t>
      </w:r>
      <w:bookmarkEnd w:id="52"/>
      <w:bookmarkEnd w:id="53"/>
    </w:p>
    <w:p w14:paraId="0C42CFC5" w14:textId="655C8B02" w:rsidR="00E85A39" w:rsidRDefault="004C631A" w:rsidP="004C631A">
      <w:r>
        <w:t xml:space="preserve">Hiding a page allows you to remove a page off the website without deleting it entirely from </w:t>
      </w:r>
      <w:r w:rsidR="00D04236">
        <w:t>Marloo CMS</w:t>
      </w:r>
      <w:r>
        <w:t>.  This is great for temporarily taking down pages that will be used again in the future, suc</w:t>
      </w:r>
      <w:r w:rsidR="00E85A39">
        <w:t>h as pages about annual events.</w:t>
      </w:r>
    </w:p>
    <w:p w14:paraId="3EB01B1F" w14:textId="64ECE2DE" w:rsidR="004C631A" w:rsidRDefault="004C631A" w:rsidP="004C631A">
      <w:r>
        <w:t xml:space="preserve">When you are in </w:t>
      </w:r>
      <w:r>
        <w:rPr>
          <w:b/>
        </w:rPr>
        <w:t>Live Web Mode</w:t>
      </w:r>
      <w:r>
        <w:t xml:space="preserve">, hide a page by using the </w:t>
      </w:r>
      <w:r>
        <w:rPr>
          <w:b/>
        </w:rPr>
        <w:t xml:space="preserve">Hide Page </w:t>
      </w:r>
      <w:r w:rsidRPr="00DB42DC">
        <w:t>dropdown</w:t>
      </w:r>
      <w:r>
        <w:t xml:space="preserve"> menu above the page. Learn more about Live Web Mode on page </w:t>
      </w:r>
      <w:r>
        <w:fldChar w:fldCharType="begin"/>
      </w:r>
      <w:r>
        <w:instrText xml:space="preserve"> PAGEREF _Ref419721829 \h </w:instrText>
      </w:r>
      <w:r>
        <w:fldChar w:fldCharType="separate"/>
      </w:r>
      <w:r w:rsidR="000A60CB">
        <w:rPr>
          <w:noProof/>
        </w:rPr>
        <w:t>19</w:t>
      </w:r>
      <w:r>
        <w:fldChar w:fldCharType="end"/>
      </w:r>
      <w:r w:rsidR="00E85A39">
        <w:t>.</w:t>
      </w:r>
    </w:p>
    <w:p w14:paraId="050D4F9A" w14:textId="7F7DF36E" w:rsidR="004C631A" w:rsidRDefault="004C631A" w:rsidP="004C631A">
      <w:r>
        <w:t xml:space="preserve">If you have access to the </w:t>
      </w:r>
      <w:r>
        <w:rPr>
          <w:b/>
        </w:rPr>
        <w:t>Advanced</w:t>
      </w:r>
      <w:r>
        <w:t xml:space="preserve"> tab of the </w:t>
      </w:r>
      <w:r>
        <w:rPr>
          <w:b/>
        </w:rPr>
        <w:t xml:space="preserve">Properties </w:t>
      </w:r>
      <w:r>
        <w:t xml:space="preserve">dialog (see page </w:t>
      </w:r>
      <w:r>
        <w:fldChar w:fldCharType="begin"/>
      </w:r>
      <w:r>
        <w:instrText xml:space="preserve"> PAGEREF _Ref419721847 \h </w:instrText>
      </w:r>
      <w:r>
        <w:fldChar w:fldCharType="separate"/>
      </w:r>
      <w:r w:rsidR="000A60CB">
        <w:rPr>
          <w:noProof/>
        </w:rPr>
        <w:t>17</w:t>
      </w:r>
      <w:r>
        <w:fldChar w:fldCharType="end"/>
      </w:r>
      <w:r>
        <w:t xml:space="preserve">), you can also hide a page by un-checking the </w:t>
      </w:r>
      <w:r>
        <w:rPr>
          <w:b/>
        </w:rPr>
        <w:t>Visible</w:t>
      </w:r>
      <w:r>
        <w:t xml:space="preserve"> box.</w:t>
      </w:r>
    </w:p>
    <w:p w14:paraId="353D989C" w14:textId="77777777" w:rsidR="00E85A39" w:rsidRPr="00B863B4" w:rsidRDefault="00E85A39" w:rsidP="004C631A"/>
    <w:p w14:paraId="7F664CAB" w14:textId="4E707647" w:rsidR="00915C29" w:rsidRDefault="00E85A39" w:rsidP="00E85A39">
      <w:pPr>
        <w:pStyle w:val="Heading3"/>
      </w:pPr>
      <w:bookmarkStart w:id="54" w:name="_Toc442871265"/>
      <w:r>
        <w:t>M</w:t>
      </w:r>
      <w:r w:rsidR="00915C29">
        <w:t>oving a page</w:t>
      </w:r>
      <w:bookmarkEnd w:id="54"/>
    </w:p>
    <w:p w14:paraId="3052AF57" w14:textId="444F6675" w:rsidR="00B14569" w:rsidRDefault="00B14569" w:rsidP="00B14569">
      <w:r>
        <w:t xml:space="preserve">You can change the order of the pages on the site if you have access to that feature.  </w:t>
      </w:r>
    </w:p>
    <w:p w14:paraId="3A405741" w14:textId="31550A67" w:rsidR="00B14569" w:rsidRDefault="00B14569" w:rsidP="00B14569">
      <w:r>
        <w:t>Simply click and drag the page’s title in the Site Tree.  You are only able to move pages to which you have access.</w:t>
      </w:r>
    </w:p>
    <w:p w14:paraId="6375C372" w14:textId="5044830B" w:rsidR="008D5BCE" w:rsidRDefault="008D5BCE" w:rsidP="00B14569">
      <w:r>
        <w:lastRenderedPageBreak/>
        <w:t xml:space="preserve">In the example </w:t>
      </w:r>
      <w:r w:rsidR="00E85A39">
        <w:t>on the right</w:t>
      </w:r>
      <w:r w:rsidR="00B429F2">
        <w:t xml:space="preserve">, </w:t>
      </w:r>
      <w:r>
        <w:t>the Upcoming Events page is being moved to the fi</w:t>
      </w:r>
      <w:r w:rsidR="00B429F2">
        <w:t>rst position underneath the</w:t>
      </w:r>
      <w:r w:rsidR="00E350E7">
        <w:t xml:space="preserve"> homepage.</w:t>
      </w:r>
    </w:p>
    <w:p w14:paraId="27101C0F" w14:textId="773DE3EB" w:rsidR="00B14569" w:rsidRPr="00B14569" w:rsidRDefault="00B14569" w:rsidP="00B14569"/>
    <w:p w14:paraId="12983E33" w14:textId="77777777" w:rsidR="00915C29" w:rsidRDefault="00915C29" w:rsidP="00915C29">
      <w:pPr>
        <w:pStyle w:val="Heading3"/>
      </w:pPr>
      <w:bookmarkStart w:id="55" w:name="_Toc442871266"/>
      <w:r>
        <w:t>Adding a page</w:t>
      </w:r>
      <w:bookmarkEnd w:id="55"/>
    </w:p>
    <w:p w14:paraId="7596EA97" w14:textId="44E24AAA" w:rsidR="00915C29" w:rsidRDefault="00915C29" w:rsidP="00915C29">
      <w:r>
        <w:t xml:space="preserve">Generally, </w:t>
      </w:r>
      <w:r w:rsidR="00D04236">
        <w:t>Marloo CMS</w:t>
      </w:r>
      <w:r>
        <w:t xml:space="preserve"> does not allow anyone except an administrator to add pages.  This helps to keep the website navigation under control.  In order to add a page, email a request to the web team.  These are the guidelines for requesting a page:</w:t>
      </w:r>
    </w:p>
    <w:p w14:paraId="39B2884F" w14:textId="77777777" w:rsidR="00915C29" w:rsidRDefault="00915C29" w:rsidP="00915C29">
      <w:pPr>
        <w:spacing w:before="0"/>
      </w:pPr>
    </w:p>
    <w:p w14:paraId="11241672" w14:textId="77777777" w:rsidR="00915C29" w:rsidRPr="002B2442" w:rsidRDefault="00915C29" w:rsidP="00915C29">
      <w:pPr>
        <w:pStyle w:val="Subtitle"/>
        <w:rPr>
          <w:color w:val="16428B" w:themeColor="text2"/>
        </w:rPr>
      </w:pPr>
      <w:r w:rsidRPr="002B2442">
        <w:rPr>
          <w:color w:val="16428B" w:themeColor="text2"/>
        </w:rPr>
        <w:t xml:space="preserve">Before requesting a sub-page, review your page structure first to see what pages already exist on the website.  </w:t>
      </w:r>
    </w:p>
    <w:p w14:paraId="307DBB6D" w14:textId="429D1AF3" w:rsidR="00915C29" w:rsidRDefault="00915C29" w:rsidP="000B24E7">
      <w:pPr>
        <w:pStyle w:val="ListParagraph"/>
        <w:numPr>
          <w:ilvl w:val="0"/>
          <w:numId w:val="17"/>
        </w:numPr>
      </w:pPr>
      <w:r w:rsidRPr="00265121">
        <w:rPr>
          <w:b/>
        </w:rPr>
        <w:t>Less clicks.</w:t>
      </w:r>
      <w:r>
        <w:t xml:space="preserve">  If information can be consolidated onto one page, </w:t>
      </w:r>
      <w:r w:rsidR="002B2442">
        <w:t>do it.</w:t>
      </w:r>
    </w:p>
    <w:p w14:paraId="628C1E49" w14:textId="7171260A" w:rsidR="00915C29" w:rsidRDefault="00915C29" w:rsidP="000B24E7">
      <w:pPr>
        <w:pStyle w:val="ListParagraph"/>
        <w:numPr>
          <w:ilvl w:val="0"/>
          <w:numId w:val="17"/>
        </w:numPr>
      </w:pPr>
      <w:r w:rsidRPr="00265121">
        <w:rPr>
          <w:b/>
        </w:rPr>
        <w:t>Quality content.</w:t>
      </w:r>
      <w:r>
        <w:t xml:space="preserve">  </w:t>
      </w:r>
      <w:r w:rsidR="002B2442">
        <w:t>If the page is only going to have a paragraph on it, maybe that text can be put on another existing page.</w:t>
      </w:r>
    </w:p>
    <w:p w14:paraId="3472C09E" w14:textId="77777777" w:rsidR="00915C29" w:rsidRDefault="00915C29" w:rsidP="000B24E7">
      <w:pPr>
        <w:pStyle w:val="ListParagraph"/>
        <w:numPr>
          <w:ilvl w:val="0"/>
          <w:numId w:val="17"/>
        </w:numPr>
      </w:pPr>
      <w:r w:rsidRPr="00265121">
        <w:rPr>
          <w:b/>
        </w:rPr>
        <w:t>Coherent page structure.</w:t>
      </w:r>
      <w:r>
        <w:t xml:space="preserve">  Review the order that your pages are in and consider whether they make sense.  </w:t>
      </w:r>
    </w:p>
    <w:p w14:paraId="31544F08" w14:textId="77777777" w:rsidR="00915C29" w:rsidRDefault="00915C29" w:rsidP="00915C29">
      <w:r>
        <w:t>After reviewing these guidelines, if you think a new page is necessary, email the web team with the request.  Make sure the email contains the following information:</w:t>
      </w:r>
    </w:p>
    <w:p w14:paraId="0A68B363" w14:textId="77777777" w:rsidR="00915C29" w:rsidRDefault="00915C29" w:rsidP="000B24E7">
      <w:pPr>
        <w:pStyle w:val="ListParagraph"/>
        <w:numPr>
          <w:ilvl w:val="0"/>
          <w:numId w:val="36"/>
        </w:numPr>
      </w:pPr>
      <w:r>
        <w:t>The title of the new page</w:t>
      </w:r>
    </w:p>
    <w:p w14:paraId="6DB68965" w14:textId="77777777" w:rsidR="00915C29" w:rsidRDefault="00915C29" w:rsidP="000B24E7">
      <w:pPr>
        <w:pStyle w:val="ListParagraph"/>
        <w:numPr>
          <w:ilvl w:val="0"/>
          <w:numId w:val="36"/>
        </w:numPr>
      </w:pPr>
      <w:r>
        <w:t>Why this page needs to be created</w:t>
      </w:r>
    </w:p>
    <w:p w14:paraId="0EC1DCE2" w14:textId="77777777" w:rsidR="00915C29" w:rsidRDefault="00915C29" w:rsidP="000B24E7">
      <w:pPr>
        <w:pStyle w:val="ListParagraph"/>
        <w:numPr>
          <w:ilvl w:val="0"/>
          <w:numId w:val="36"/>
        </w:numPr>
      </w:pPr>
      <w:r>
        <w:t>Where the new page should be located (under which existing page)</w:t>
      </w:r>
    </w:p>
    <w:p w14:paraId="3E4380E0" w14:textId="77777777" w:rsidR="00915C29" w:rsidRDefault="00915C29" w:rsidP="00B24572">
      <w:pPr>
        <w:pStyle w:val="Heading4"/>
      </w:pPr>
      <w:r>
        <w:t>Page title</w:t>
      </w:r>
    </w:p>
    <w:p w14:paraId="3EB3E2BF" w14:textId="77777777" w:rsidR="00915C29" w:rsidRPr="001172E6" w:rsidRDefault="00915C29" w:rsidP="004C2996">
      <w:r w:rsidRPr="001172E6">
        <w:t>When naming a new page, keep it:</w:t>
      </w:r>
    </w:p>
    <w:p w14:paraId="422E5E62" w14:textId="17037DA8" w:rsidR="001A3A84" w:rsidRDefault="00915C29" w:rsidP="002B2442">
      <w:pPr>
        <w:pStyle w:val="ListParagraph"/>
        <w:numPr>
          <w:ilvl w:val="0"/>
          <w:numId w:val="37"/>
        </w:numPr>
      </w:pPr>
      <w:r>
        <w:rPr>
          <w:b/>
        </w:rPr>
        <w:t>Short.</w:t>
      </w:r>
      <w:r>
        <w:t xml:space="preserve">  Make the title short.  Titles should be less than 55 characters because search engines like Google typically only show the first 50-60 characters of a page title in their search results.  Learn more about Search Engine Optimization on page </w:t>
      </w:r>
      <w:r>
        <w:fldChar w:fldCharType="begin"/>
      </w:r>
      <w:r>
        <w:instrText xml:space="preserve"> PAGEREF _Ref419729736 \h </w:instrText>
      </w:r>
      <w:r>
        <w:fldChar w:fldCharType="separate"/>
      </w:r>
      <w:r w:rsidR="000A60CB">
        <w:rPr>
          <w:noProof/>
        </w:rPr>
        <w:t>10</w:t>
      </w:r>
      <w:r>
        <w:fldChar w:fldCharType="end"/>
      </w:r>
      <w:r>
        <w:t xml:space="preserve">.  </w:t>
      </w:r>
      <w:r w:rsidRPr="009A190E">
        <w:rPr>
          <w:i/>
        </w:rPr>
        <w:t>Are there page name you have in your ou</w:t>
      </w:r>
      <w:r w:rsidR="001A3A84">
        <w:rPr>
          <w:i/>
        </w:rPr>
        <w:t>tline that are too long already?</w:t>
      </w:r>
    </w:p>
    <w:p w14:paraId="31D0F3D0" w14:textId="42DEB3CB" w:rsidR="001A3A84" w:rsidRDefault="00915C29" w:rsidP="002B2442">
      <w:pPr>
        <w:pStyle w:val="ListParagraph"/>
        <w:numPr>
          <w:ilvl w:val="0"/>
          <w:numId w:val="37"/>
        </w:numPr>
      </w:pPr>
      <w:r>
        <w:rPr>
          <w:b/>
        </w:rPr>
        <w:t>Simple.</w:t>
      </w:r>
      <w:r>
        <w:t xml:space="preserve">  Make the title simple, and think, “No mystery meat.”  Don’t make things too ambiguous like: Talk to Us, or Form, or Tell Us What’s Wrong.  That could confuse site visitors.  </w:t>
      </w:r>
      <w:r w:rsidRPr="009A190E">
        <w:rPr>
          <w:i/>
        </w:rPr>
        <w:t>Are there links or page titles you have that would confuse visitors?</w:t>
      </w:r>
    </w:p>
    <w:p w14:paraId="1D1964C4" w14:textId="5BBEF0C2" w:rsidR="00915C29" w:rsidRPr="00265121" w:rsidRDefault="00915C29" w:rsidP="000B24E7">
      <w:pPr>
        <w:pStyle w:val="ListParagraph"/>
        <w:numPr>
          <w:ilvl w:val="0"/>
          <w:numId w:val="37"/>
        </w:numPr>
      </w:pPr>
      <w:r>
        <w:rPr>
          <w:b/>
        </w:rPr>
        <w:t>Common.</w:t>
      </w:r>
      <w:r>
        <w:t xml:space="preserve">  Use common terms.  </w:t>
      </w:r>
    </w:p>
    <w:p w14:paraId="723B66E7" w14:textId="1C384D8C" w:rsidR="00915C29" w:rsidRDefault="00915C29" w:rsidP="00915C29">
      <w:pPr>
        <w:pStyle w:val="Heading3"/>
      </w:pPr>
      <w:bookmarkStart w:id="56" w:name="_Toc442871267"/>
      <w:r>
        <w:lastRenderedPageBreak/>
        <w:t>Deleting a page</w:t>
      </w:r>
      <w:bookmarkEnd w:id="56"/>
    </w:p>
    <w:p w14:paraId="6BE7927E" w14:textId="77777777" w:rsidR="00915C29" w:rsidRDefault="00915C29" w:rsidP="00915C29">
      <w:r>
        <w:t xml:space="preserve">Deleting a page is easy, but it is permanent.  There is </w:t>
      </w:r>
      <w:r>
        <w:rPr>
          <w:b/>
        </w:rPr>
        <w:t>no</w:t>
      </w:r>
      <w:r>
        <w:t xml:space="preserve"> </w:t>
      </w:r>
      <w:r>
        <w:rPr>
          <w:i/>
        </w:rPr>
        <w:t>Undo</w:t>
      </w:r>
      <w:r>
        <w:t xml:space="preserve"> or </w:t>
      </w:r>
      <w:r>
        <w:rPr>
          <w:i/>
        </w:rPr>
        <w:t>Cancel</w:t>
      </w:r>
      <w:r>
        <w:t xml:space="preserve"> when deleting a page.  </w:t>
      </w:r>
    </w:p>
    <w:p w14:paraId="1517250E" w14:textId="4B5144E0" w:rsidR="00310A46" w:rsidRDefault="00310A46" w:rsidP="00915C29">
      <w:r>
        <w:rPr>
          <w:noProof/>
        </w:rPr>
        <mc:AlternateContent>
          <mc:Choice Requires="wps">
            <w:drawing>
              <wp:anchor distT="0" distB="0" distL="114300" distR="114300" simplePos="0" relativeHeight="251668992" behindDoc="0" locked="0" layoutInCell="1" allowOverlap="1" wp14:anchorId="253F8BA3" wp14:editId="240FB126">
                <wp:simplePos x="0" y="0"/>
                <wp:positionH relativeFrom="column">
                  <wp:posOffset>447675</wp:posOffset>
                </wp:positionH>
                <wp:positionV relativeFrom="paragraph">
                  <wp:posOffset>157480</wp:posOffset>
                </wp:positionV>
                <wp:extent cx="876300" cy="295275"/>
                <wp:effectExtent l="19050" t="19050" r="19050" b="28575"/>
                <wp:wrapNone/>
                <wp:docPr id="243" name="Rectangle 243"/>
                <wp:cNvGraphicFramePr/>
                <a:graphic xmlns:a="http://schemas.openxmlformats.org/drawingml/2006/main">
                  <a:graphicData uri="http://schemas.microsoft.com/office/word/2010/wordprocessingShape">
                    <wps:wsp>
                      <wps:cNvSpPr/>
                      <wps:spPr>
                        <a:xfrm>
                          <a:off x="0" y="0"/>
                          <a:ext cx="876300" cy="2952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6C70" id="Rectangle 243" o:spid="_x0000_s1026" style="position:absolute;margin-left:35.25pt;margin-top:12.4pt;width:6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" filled="f" strokecolor="#4cc1f5 [3204]" strokeweight="3pt"/>
            </w:pict>
          </mc:Fallback>
        </mc:AlternateContent>
      </w:r>
    </w:p>
    <w:p w14:paraId="17815C7C" w14:textId="7CD4B5ED" w:rsidR="00310A46" w:rsidRPr="00310A46" w:rsidRDefault="00310A46" w:rsidP="00915C29">
      <w:r>
        <w:t xml:space="preserve">In </w:t>
      </w:r>
      <w:r w:rsidRPr="00310A46">
        <w:rPr>
          <w:b/>
        </w:rPr>
        <w:t>Edit Mode</w:t>
      </w:r>
      <w:r>
        <w:t xml:space="preserve">, click on the </w:t>
      </w:r>
      <w:r>
        <w:rPr>
          <w:b/>
        </w:rPr>
        <w:t xml:space="preserve">Delete </w:t>
      </w:r>
      <w:r>
        <w:t>button at the top.</w:t>
      </w:r>
    </w:p>
    <w:p w14:paraId="2DEBDF3D" w14:textId="3453D93B" w:rsidR="00915C29" w:rsidRDefault="00122622" w:rsidP="00B24572">
      <w:pPr>
        <w:pStyle w:val="Heading4"/>
      </w:pPr>
      <w:r>
        <w:t xml:space="preserve">Deleting sub </w:t>
      </w:r>
      <w:r w:rsidR="00915C29">
        <w:t>pages</w:t>
      </w:r>
    </w:p>
    <w:p w14:paraId="4CB7D55D" w14:textId="4073DB4D" w:rsidR="00310A46" w:rsidRDefault="00310A46" w:rsidP="00310A46">
      <w:r>
        <w:t>If you delete a page that has sub pages, those pages will be deleted as well.  However, this dialog box will first appear – just to make sure you don’t mistakenly delete the sub pages.</w:t>
      </w:r>
    </w:p>
    <w:p w14:paraId="1AC482B6" w14:textId="31430DED" w:rsidR="00310A46" w:rsidRDefault="00310A46" w:rsidP="00310A46"/>
    <w:p w14:paraId="77C19EE4" w14:textId="279E52A4" w:rsidR="00310A46" w:rsidRPr="00310A46" w:rsidRDefault="00310A46" w:rsidP="00310A46">
      <w:pPr>
        <w:pStyle w:val="Subtitle"/>
      </w:pPr>
      <w:r>
        <w:t>Accidentally delete a page? No worries! Deleted pages can be restored. Contact the web team with the request.</w:t>
      </w:r>
    </w:p>
    <w:p w14:paraId="276A4C4B" w14:textId="77777777" w:rsidR="00B82A41" w:rsidRDefault="00B82A41" w:rsidP="00B82A41"/>
    <w:p w14:paraId="7B69280F" w14:textId="711FA376" w:rsidR="00D64609" w:rsidRDefault="00915C29" w:rsidP="00915C29">
      <w:pPr>
        <w:pStyle w:val="Heading3"/>
      </w:pPr>
      <w:bookmarkStart w:id="57" w:name="_Toc442871268"/>
      <w:r>
        <w:t>Page locks</w:t>
      </w:r>
      <w:bookmarkEnd w:id="57"/>
    </w:p>
    <w:p w14:paraId="39E61FA6" w14:textId="075EF4F4" w:rsidR="00C645E9" w:rsidRDefault="00D64609" w:rsidP="00B82A41">
      <w:r>
        <w:t xml:space="preserve">This feature prevents two people from editing one page at the same time. That could cause different drafts to get overwritten.  The feature will let the person who tries editing the page second, know that someone is currently working on the page.  The second person who wants to edit the page will not be able to access it until the first person clicks </w:t>
      </w:r>
      <w:r>
        <w:rPr>
          <w:i/>
        </w:rPr>
        <w:t>Log Out</w:t>
      </w:r>
      <w:r w:rsidR="00B82A41">
        <w:t xml:space="preserve"> or goes to a different page.</w:t>
      </w:r>
    </w:p>
    <w:p w14:paraId="43F97E30" w14:textId="77777777" w:rsidR="00D64609" w:rsidRDefault="00D64609" w:rsidP="00B24572">
      <w:pPr>
        <w:pStyle w:val="Heading4"/>
      </w:pPr>
      <w:r>
        <w:t>Locked out of a page?</w:t>
      </w:r>
    </w:p>
    <w:p w14:paraId="4CDFFD8D" w14:textId="05737777" w:rsidR="00915C29" w:rsidRDefault="00D64609" w:rsidP="00D64609">
      <w:r>
        <w:t xml:space="preserve">If you get locked out of a page, </w:t>
      </w:r>
      <w:r w:rsidR="00B82A41">
        <w:t xml:space="preserve">log out and back into </w:t>
      </w:r>
      <w:r w:rsidR="00D04236">
        <w:t>Marloo CMS</w:t>
      </w:r>
      <w:r w:rsidR="00B82A41">
        <w:t>.</w:t>
      </w:r>
      <w:r w:rsidR="00915C29">
        <w:br w:type="page"/>
      </w:r>
    </w:p>
    <w:p w14:paraId="480EF49F" w14:textId="490C6BCD" w:rsidR="00D7342E" w:rsidRDefault="00D7342E" w:rsidP="006D4D21">
      <w:pPr>
        <w:pStyle w:val="Heading2"/>
      </w:pPr>
      <w:bookmarkStart w:id="58" w:name="_Toc442871269"/>
      <w:r>
        <w:lastRenderedPageBreak/>
        <w:t>Advanced Text Styling</w:t>
      </w:r>
      <w:bookmarkEnd w:id="58"/>
    </w:p>
    <w:p w14:paraId="129ED747" w14:textId="1AE30D47" w:rsidR="008946F5" w:rsidRDefault="00D7342E" w:rsidP="00B429F2">
      <w:r>
        <w:t>In the CMS, we use a product called TinyMCE.  TinyMCE allows you to easily write up the content of your pages as you would in another software program, like Microsoft Word.  Most of the editing options will probably look familiar to you.</w:t>
      </w:r>
    </w:p>
    <w:p w14:paraId="72B56CB9" w14:textId="52FD9656" w:rsidR="00115D4D" w:rsidRDefault="008946F5" w:rsidP="002C579C">
      <w:pPr>
        <w:pStyle w:val="Heading3"/>
      </w:pPr>
      <w:bookmarkStart w:id="59" w:name="_Ref419193850"/>
      <w:bookmarkStart w:id="60" w:name="_Toc442871270"/>
      <w:r>
        <w:t>The Styles dropdown menu</w:t>
      </w:r>
      <w:bookmarkEnd w:id="59"/>
      <w:bookmarkEnd w:id="60"/>
    </w:p>
    <w:p w14:paraId="3518E7D0" w14:textId="264CD619" w:rsidR="00B230CE" w:rsidRDefault="00C36E79" w:rsidP="006D4D21">
      <w:r>
        <w:rPr>
          <w:noProof/>
        </w:rPr>
        <mc:AlternateContent>
          <mc:Choice Requires="wps">
            <w:drawing>
              <wp:anchor distT="0" distB="0" distL="114300" distR="114300" simplePos="0" relativeHeight="251625984" behindDoc="0" locked="0" layoutInCell="1" allowOverlap="1" wp14:anchorId="724306DF" wp14:editId="032D576F">
                <wp:simplePos x="0" y="0"/>
                <wp:positionH relativeFrom="column">
                  <wp:posOffset>2489200</wp:posOffset>
                </wp:positionH>
                <wp:positionV relativeFrom="paragraph">
                  <wp:posOffset>322580</wp:posOffset>
                </wp:positionV>
                <wp:extent cx="1136650" cy="444500"/>
                <wp:effectExtent l="19050" t="19050" r="25400" b="12700"/>
                <wp:wrapNone/>
                <wp:docPr id="54" name="Rectangle 54"/>
                <wp:cNvGraphicFramePr/>
                <a:graphic xmlns:a="http://schemas.openxmlformats.org/drawingml/2006/main">
                  <a:graphicData uri="http://schemas.microsoft.com/office/word/2010/wordprocessingShape">
                    <wps:wsp>
                      <wps:cNvSpPr/>
                      <wps:spPr>
                        <a:xfrm>
                          <a:off x="0" y="0"/>
                          <a:ext cx="1136650" cy="4445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47E5D" id="Rectangle 54" o:spid="_x0000_s1026" style="position:absolute;margin-left:196pt;margin-top:25.4pt;width:89.5pt;height: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" filled="f" strokecolor="#4cc1f5 [3204]" strokeweight="3pt"/>
            </w:pict>
          </mc:Fallback>
        </mc:AlternateContent>
      </w:r>
    </w:p>
    <w:p w14:paraId="1781D654" w14:textId="77777777" w:rsidR="007F7B85" w:rsidRPr="007F7B85" w:rsidRDefault="007F7B85" w:rsidP="006D4D21">
      <w:pPr>
        <w:rPr>
          <w:sz w:val="14"/>
        </w:rPr>
      </w:pPr>
    </w:p>
    <w:p w14:paraId="6B081E18" w14:textId="0AD00061" w:rsidR="00483083" w:rsidRDefault="002F3469" w:rsidP="007F7B85">
      <w:pPr>
        <w:pStyle w:val="Subtitle"/>
      </w:pPr>
      <w:r>
        <w:t xml:space="preserve">The Styles dropdown menu used to be a collection of random styling classes that actually </w:t>
      </w:r>
      <w:r w:rsidRPr="00EC3192">
        <w:t>weren’t</w:t>
      </w:r>
      <w:r>
        <w:t xml:space="preserve"> usable by web editors. We have improved this menu by only adding the </w:t>
      </w:r>
      <w:r w:rsidRPr="00EC3192">
        <w:t>classes</w:t>
      </w:r>
      <w:r>
        <w:t xml:space="preserve"> that editors can use.  This makes</w:t>
      </w:r>
      <w:r w:rsidR="00BB6130">
        <w:t xml:space="preserve"> it much easier</w:t>
      </w:r>
      <w:r>
        <w:t xml:space="preserve"> fo</w:t>
      </w:r>
      <w:r w:rsidR="0071689C">
        <w:t xml:space="preserve">r </w:t>
      </w:r>
      <w:r>
        <w:t>you to customize your content!</w:t>
      </w:r>
    </w:p>
    <w:p w14:paraId="317766CC" w14:textId="77777777" w:rsidR="007F7B85" w:rsidRPr="007F7B85" w:rsidRDefault="007F7B85" w:rsidP="007F7B85">
      <w:pPr>
        <w:rPr>
          <w:sz w:val="14"/>
        </w:rPr>
      </w:pPr>
    </w:p>
    <w:p w14:paraId="40436588" w14:textId="72D75883" w:rsidR="00F43E6D" w:rsidRDefault="00F2333F" w:rsidP="002C579C">
      <w:pPr>
        <w:pStyle w:val="Heading3"/>
      </w:pPr>
      <w:bookmarkStart w:id="61" w:name="_Ref419202146"/>
      <w:bookmarkStart w:id="62" w:name="_Toc442871271"/>
      <w:r>
        <w:t>Heading c</w:t>
      </w:r>
      <w:r w:rsidR="00F43E6D">
        <w:t>olors</w:t>
      </w:r>
      <w:bookmarkEnd w:id="61"/>
      <w:bookmarkEnd w:id="62"/>
    </w:p>
    <w:p w14:paraId="749AF648" w14:textId="77777777" w:rsidR="00F43E6D" w:rsidRDefault="009B06FC" w:rsidP="006D4D21">
      <w:r>
        <w:t xml:space="preserve">The first category of options in the </w:t>
      </w:r>
      <w:r>
        <w:rPr>
          <w:b/>
        </w:rPr>
        <w:t>Styles</w:t>
      </w:r>
      <w:r w:rsidR="00F34D76">
        <w:t xml:space="preserve"> dropdown menu can only be applied </w:t>
      </w:r>
      <w:r>
        <w:t>to Headings.</w:t>
      </w:r>
      <w:r w:rsidR="00FD54D8">
        <w:t xml:space="preserve"> </w:t>
      </w:r>
      <w:r w:rsidR="00FD54D8" w:rsidRPr="00FD54D8">
        <w:rPr>
          <w:color w:val="898989" w:themeColor="text1" w:themeTint="99"/>
        </w:rPr>
        <w:t xml:space="preserve">Learn more about headings on page </w:t>
      </w:r>
      <w:r w:rsidR="00F11945">
        <w:rPr>
          <w:color w:val="898989" w:themeColor="text1" w:themeTint="99"/>
        </w:rPr>
        <w:fldChar w:fldCharType="begin"/>
      </w:r>
      <w:r w:rsidR="00F11945">
        <w:rPr>
          <w:color w:val="898989" w:themeColor="text1" w:themeTint="99"/>
        </w:rPr>
        <w:instrText xml:space="preserve"> PAGEREF _Ref419114431 \h </w:instrText>
      </w:r>
      <w:r w:rsidR="00F11945">
        <w:rPr>
          <w:color w:val="898989" w:themeColor="text1" w:themeTint="99"/>
        </w:rPr>
      </w:r>
      <w:r w:rsidR="00F11945">
        <w:rPr>
          <w:color w:val="898989" w:themeColor="text1" w:themeTint="99"/>
        </w:rPr>
        <w:fldChar w:fldCharType="separate"/>
      </w:r>
      <w:r w:rsidR="000A60CB">
        <w:rPr>
          <w:noProof/>
          <w:color w:val="898989" w:themeColor="text1" w:themeTint="99"/>
        </w:rPr>
        <w:t>23</w:t>
      </w:r>
      <w:r w:rsidR="00F11945">
        <w:rPr>
          <w:color w:val="898989" w:themeColor="text1" w:themeTint="99"/>
        </w:rPr>
        <w:fldChar w:fldCharType="end"/>
      </w:r>
      <w:r w:rsidR="00FD54D8" w:rsidRPr="00FD54D8">
        <w:rPr>
          <w:color w:val="898989" w:themeColor="text1" w:themeTint="99"/>
        </w:rPr>
        <w:t>.</w:t>
      </w:r>
    </w:p>
    <w:p w14:paraId="2F702286" w14:textId="566E610E" w:rsidR="00DC525B" w:rsidRPr="001B1136" w:rsidRDefault="00DC525B" w:rsidP="00B429F2">
      <w:r>
        <w:t xml:space="preserve">The Heading options allow you to change the colors of the Headings. The options will be different based on what site you’re editing for.  </w:t>
      </w:r>
    </w:p>
    <w:p w14:paraId="7BE93E8D" w14:textId="77777777" w:rsidR="009B06FC" w:rsidRDefault="00E416DF" w:rsidP="006D4D21">
      <w:r>
        <w:t>To change the color,</w:t>
      </w:r>
    </w:p>
    <w:p w14:paraId="3E119930" w14:textId="77777777" w:rsidR="00E416DF" w:rsidRDefault="00E416DF" w:rsidP="000B24E7">
      <w:pPr>
        <w:pStyle w:val="ListParagraph"/>
        <w:numPr>
          <w:ilvl w:val="0"/>
          <w:numId w:val="6"/>
        </w:numPr>
      </w:pPr>
      <w:r>
        <w:t>Click on your heading.</w:t>
      </w:r>
    </w:p>
    <w:p w14:paraId="442EAAEB" w14:textId="419DD39A" w:rsidR="00E416DF" w:rsidRDefault="00E416DF" w:rsidP="006D4D21">
      <w:pPr>
        <w:pStyle w:val="ListParagraph"/>
      </w:pPr>
    </w:p>
    <w:p w14:paraId="4D5FC31A" w14:textId="77777777" w:rsidR="00E416DF" w:rsidRDefault="00E416DF" w:rsidP="006D4D21">
      <w:pPr>
        <w:pStyle w:val="ListParagraph"/>
      </w:pPr>
    </w:p>
    <w:p w14:paraId="6DCC8C17" w14:textId="77777777" w:rsidR="00E416DF" w:rsidRDefault="00E416DF" w:rsidP="000B24E7">
      <w:pPr>
        <w:pStyle w:val="ListParagraph"/>
        <w:numPr>
          <w:ilvl w:val="0"/>
          <w:numId w:val="6"/>
        </w:numPr>
      </w:pPr>
      <w:r>
        <w:t>Select an option from the Styles menu.</w:t>
      </w:r>
    </w:p>
    <w:p w14:paraId="5B2751C7" w14:textId="77E29BF6" w:rsidR="00B15B28" w:rsidRDefault="00B15B28" w:rsidP="006D4D21">
      <w:pPr>
        <w:pStyle w:val="ListParagraph"/>
      </w:pPr>
    </w:p>
    <w:p w14:paraId="0E793037" w14:textId="77777777" w:rsidR="00E416DF" w:rsidRPr="009B06FC" w:rsidRDefault="00E416DF" w:rsidP="006D4D21"/>
    <w:p w14:paraId="5A3B5731" w14:textId="633AE070" w:rsidR="00F43E6D" w:rsidRDefault="00F43E6D" w:rsidP="002C579C">
      <w:pPr>
        <w:pStyle w:val="Heading3"/>
      </w:pPr>
      <w:bookmarkStart w:id="63" w:name="_Ref419206548"/>
      <w:bookmarkStart w:id="64" w:name="_Toc442871272"/>
      <w:r>
        <w:t>Buttons</w:t>
      </w:r>
      <w:bookmarkEnd w:id="63"/>
      <w:bookmarkEnd w:id="64"/>
    </w:p>
    <w:p w14:paraId="318CC8E5" w14:textId="77777777" w:rsidR="00F43E6D" w:rsidRDefault="003F2118" w:rsidP="006D4D21">
      <w:r>
        <w:t xml:space="preserve">The second category on the </w:t>
      </w:r>
      <w:r>
        <w:rPr>
          <w:b/>
        </w:rPr>
        <w:t>Styles</w:t>
      </w:r>
      <w:r>
        <w:t xml:space="preserve"> menu allows you to </w:t>
      </w:r>
      <w:r w:rsidR="00D14448">
        <w:t xml:space="preserve">transform links into buttons of different colors and sizes. </w:t>
      </w:r>
      <w:r w:rsidR="00D14448" w:rsidRPr="00D14448">
        <w:rPr>
          <w:color w:val="898989" w:themeColor="text1" w:themeTint="99"/>
        </w:rPr>
        <w:t xml:space="preserve">Learn how to add hyperlinks on page </w:t>
      </w:r>
      <w:r w:rsidR="00D14448">
        <w:rPr>
          <w:color w:val="898989" w:themeColor="text1" w:themeTint="99"/>
        </w:rPr>
        <w:fldChar w:fldCharType="begin"/>
      </w:r>
      <w:r w:rsidR="00D14448">
        <w:rPr>
          <w:color w:val="898989" w:themeColor="text1" w:themeTint="99"/>
        </w:rPr>
        <w:instrText xml:space="preserve"> PAGEREF _Ref419116103 \h </w:instrText>
      </w:r>
      <w:r w:rsidR="00D14448">
        <w:rPr>
          <w:color w:val="898989" w:themeColor="text1" w:themeTint="99"/>
        </w:rPr>
      </w:r>
      <w:r w:rsidR="00D14448">
        <w:rPr>
          <w:color w:val="898989" w:themeColor="text1" w:themeTint="99"/>
        </w:rPr>
        <w:fldChar w:fldCharType="separate"/>
      </w:r>
      <w:r w:rsidR="000A60CB">
        <w:rPr>
          <w:noProof/>
          <w:color w:val="898989" w:themeColor="text1" w:themeTint="99"/>
        </w:rPr>
        <w:t>25</w:t>
      </w:r>
      <w:r w:rsidR="00D14448">
        <w:rPr>
          <w:color w:val="898989" w:themeColor="text1" w:themeTint="99"/>
        </w:rPr>
        <w:fldChar w:fldCharType="end"/>
      </w:r>
      <w:r w:rsidR="00D14448" w:rsidRPr="00D14448">
        <w:rPr>
          <w:color w:val="898989" w:themeColor="text1" w:themeTint="99"/>
        </w:rPr>
        <w:t>.</w:t>
      </w:r>
    </w:p>
    <w:p w14:paraId="0103C7B8" w14:textId="2A97BAA5" w:rsidR="00A91DD6" w:rsidRPr="003F2118" w:rsidRDefault="00A91DD6" w:rsidP="006D4D21">
      <w:r>
        <w:lastRenderedPageBreak/>
        <w:t xml:space="preserve">The options you have as far as button colors and sizes may vary from the manual based on which website you are editing for.  </w:t>
      </w:r>
    </w:p>
    <w:p w14:paraId="0411B0AC" w14:textId="77777777" w:rsidR="004713B8" w:rsidRDefault="004713B8" w:rsidP="006D4D21"/>
    <w:p w14:paraId="35B357A4" w14:textId="499A4E22" w:rsidR="00961243" w:rsidRDefault="00961243" w:rsidP="006D4D21">
      <w:r>
        <w:t xml:space="preserve">The following example was created in </w:t>
      </w:r>
      <w:r w:rsidR="00B429F2">
        <w:t xml:space="preserve">the </w:t>
      </w:r>
      <w:r>
        <w:t>CMS:</w:t>
      </w:r>
    </w:p>
    <w:p w14:paraId="3C3603A9" w14:textId="77777777" w:rsidR="004713B8" w:rsidRDefault="00961243" w:rsidP="000B24E7">
      <w:pPr>
        <w:pStyle w:val="ListParagraph"/>
        <w:numPr>
          <w:ilvl w:val="0"/>
          <w:numId w:val="7"/>
        </w:numPr>
      </w:pPr>
      <w:r>
        <w:t>Insert a link. Click inside of it and make sure that the link icons are shaded on the toolbar.</w:t>
      </w:r>
    </w:p>
    <w:p w14:paraId="7F373AB7" w14:textId="56E2EA06" w:rsidR="00961243" w:rsidRDefault="00961243" w:rsidP="006D4D21">
      <w:pPr>
        <w:pStyle w:val="ListParagraph"/>
      </w:pPr>
    </w:p>
    <w:p w14:paraId="04D473E6" w14:textId="77777777" w:rsidR="004713B8" w:rsidRDefault="004713B8" w:rsidP="006D4D21">
      <w:pPr>
        <w:pStyle w:val="ListParagraph"/>
      </w:pPr>
    </w:p>
    <w:p w14:paraId="656EE3F1" w14:textId="77777777" w:rsidR="004713B8" w:rsidRDefault="004713B8" w:rsidP="000B24E7">
      <w:pPr>
        <w:pStyle w:val="ListParagraph"/>
        <w:numPr>
          <w:ilvl w:val="0"/>
          <w:numId w:val="7"/>
        </w:numPr>
      </w:pPr>
      <w:r>
        <w:t xml:space="preserve">Click on </w:t>
      </w:r>
      <w:r>
        <w:rPr>
          <w:b/>
        </w:rPr>
        <w:t>No style</w:t>
      </w:r>
      <w:r>
        <w:t xml:space="preserve"> to open the Styles dropdown menu. </w:t>
      </w:r>
    </w:p>
    <w:p w14:paraId="6A2B86E4" w14:textId="07CAC2F1" w:rsidR="004713B8" w:rsidRDefault="004713B8" w:rsidP="000B24E7">
      <w:pPr>
        <w:pStyle w:val="ListParagraph"/>
        <w:numPr>
          <w:ilvl w:val="0"/>
          <w:numId w:val="7"/>
        </w:numPr>
      </w:pPr>
      <w:r>
        <w:t>Scroll down and select one of the button options.</w:t>
      </w:r>
    </w:p>
    <w:p w14:paraId="22E2B9B6" w14:textId="12C979DB" w:rsidR="004713B8" w:rsidRDefault="004713B8" w:rsidP="006D4D21">
      <w:pPr>
        <w:pStyle w:val="ListParagraph"/>
      </w:pPr>
    </w:p>
    <w:p w14:paraId="6EFB4FA2" w14:textId="77777777" w:rsidR="004713B8" w:rsidRDefault="004713B8" w:rsidP="006D4D21">
      <w:r>
        <w:t>Then, voila! The button becomes large and blue.</w:t>
      </w:r>
    </w:p>
    <w:p w14:paraId="3A2AF5DC" w14:textId="38CD5AD0" w:rsidR="004713B8" w:rsidRDefault="004713B8" w:rsidP="007F7B85">
      <w:pPr>
        <w:pStyle w:val="ListParagraph"/>
      </w:pPr>
    </w:p>
    <w:p w14:paraId="1D26C414" w14:textId="77777777" w:rsidR="00961243" w:rsidRPr="00305EA3" w:rsidRDefault="00961243" w:rsidP="00B24572">
      <w:pPr>
        <w:pStyle w:val="Heading4"/>
      </w:pPr>
      <w:r w:rsidRPr="00305EA3">
        <w:t>Remove a Button</w:t>
      </w:r>
    </w:p>
    <w:p w14:paraId="733CEDDB" w14:textId="77777777" w:rsidR="004713B8" w:rsidRDefault="004713B8" w:rsidP="006D4D21">
      <w:r>
        <w:t>There are two ways to remove a button. The first is just to remove the link altogether by backsp</w:t>
      </w:r>
      <w:r w:rsidR="003C4AB7">
        <w:t xml:space="preserve">acing. However, rather than deleting it, you can </w:t>
      </w:r>
      <w:r>
        <w:t xml:space="preserve">revert the </w:t>
      </w:r>
      <w:r w:rsidR="003C4AB7">
        <w:t>button back to a regular link. H</w:t>
      </w:r>
      <w:r>
        <w:t>ere’s how to do it:</w:t>
      </w:r>
    </w:p>
    <w:p w14:paraId="037DEC6A" w14:textId="77777777" w:rsidR="00524163" w:rsidRDefault="00E26A7F" w:rsidP="006D4D21">
      <w:r>
        <w:t xml:space="preserve">After you’ve clicked on the link, go back into the Styles menu and click </w:t>
      </w:r>
      <w:r>
        <w:rPr>
          <w:b/>
        </w:rPr>
        <w:t>No style</w:t>
      </w:r>
      <w:r>
        <w:t xml:space="preserve"> at the top. That will take the button properties off the link.</w:t>
      </w:r>
    </w:p>
    <w:p w14:paraId="10E349BF" w14:textId="29E71222" w:rsidR="00A32C08" w:rsidRDefault="00A32C08" w:rsidP="00A32C08">
      <w:pPr>
        <w:pStyle w:val="Heading3"/>
      </w:pPr>
      <w:bookmarkStart w:id="65" w:name="_Ref419731486"/>
      <w:bookmarkStart w:id="66" w:name="_Toc442871273"/>
      <w:r>
        <w:t>Table themes</w:t>
      </w:r>
      <w:bookmarkEnd w:id="65"/>
      <w:bookmarkEnd w:id="66"/>
    </w:p>
    <w:p w14:paraId="7A90D071" w14:textId="5CCA2393" w:rsidR="00305EA3" w:rsidRPr="00A32C08" w:rsidRDefault="00B429F2" w:rsidP="006D4D21">
      <w:r>
        <w:t>The</w:t>
      </w:r>
      <w:r w:rsidR="00A32C08">
        <w:t xml:space="preserve"> web team started building in table theme options, called </w:t>
      </w:r>
      <w:r w:rsidR="00A32C08">
        <w:rPr>
          <w:i/>
        </w:rPr>
        <w:t>classes</w:t>
      </w:r>
      <w:r w:rsidR="00A32C08">
        <w:t xml:space="preserve">, that web editors can now use to make tables look a little fancier.  </w:t>
      </w:r>
      <w:r w:rsidR="00A32C08" w:rsidRPr="00BB466E">
        <w:rPr>
          <w:b/>
        </w:rPr>
        <w:t xml:space="preserve">Find out how to add these classes to your tables on page </w:t>
      </w:r>
      <w:r w:rsidR="00A32C08" w:rsidRPr="00BB466E">
        <w:rPr>
          <w:b/>
        </w:rPr>
        <w:fldChar w:fldCharType="begin"/>
      </w:r>
      <w:r w:rsidR="00A32C08" w:rsidRPr="00BB466E">
        <w:rPr>
          <w:b/>
        </w:rPr>
        <w:instrText xml:space="preserve"> PAGEREF _Ref419450516 \h </w:instrText>
      </w:r>
      <w:r w:rsidR="00A32C08" w:rsidRPr="00BB466E">
        <w:rPr>
          <w:b/>
        </w:rPr>
      </w:r>
      <w:r w:rsidR="00A32C08" w:rsidRPr="00BB466E">
        <w:rPr>
          <w:b/>
        </w:rPr>
        <w:fldChar w:fldCharType="separate"/>
      </w:r>
      <w:r w:rsidR="000A60CB">
        <w:rPr>
          <w:b/>
          <w:noProof/>
        </w:rPr>
        <w:t>34</w:t>
      </w:r>
      <w:r w:rsidR="00A32C08" w:rsidRPr="00BB466E">
        <w:rPr>
          <w:b/>
        </w:rPr>
        <w:fldChar w:fldCharType="end"/>
      </w:r>
      <w:r w:rsidR="00A32C08" w:rsidRPr="00BB466E">
        <w:rPr>
          <w:b/>
        </w:rPr>
        <w:t>.</w:t>
      </w:r>
    </w:p>
    <w:p w14:paraId="209977C3" w14:textId="392D2108" w:rsidR="00524163" w:rsidRDefault="00524163" w:rsidP="002C579C">
      <w:pPr>
        <w:pStyle w:val="Heading3"/>
      </w:pPr>
      <w:bookmarkStart w:id="67" w:name="_Ref419197847"/>
      <w:bookmarkStart w:id="68" w:name="_Toc442871274"/>
      <w:r>
        <w:t>Editing the HTML</w:t>
      </w:r>
      <w:bookmarkEnd w:id="67"/>
      <w:bookmarkEnd w:id="68"/>
    </w:p>
    <w:p w14:paraId="3A943F4B" w14:textId="6003B7A7" w:rsidR="00305EA3" w:rsidRDefault="009053FE" w:rsidP="006D4D21">
      <w:r>
        <w:t>The editing toolbar lets you add content to your page without directly touching the code that composes it.  Due to TinyMCE’s awesome functionality, you don’t have to mess with the code at all – unless you want to.</w:t>
      </w:r>
    </w:p>
    <w:p w14:paraId="09A974C3" w14:textId="153515A3" w:rsidR="009053FE" w:rsidRPr="00305EA3" w:rsidRDefault="009053FE" w:rsidP="006D4D21">
      <w:r>
        <w:t>To see the code that runs your page, click on the blue HTML icon  on the TinyMCE toolbar.</w:t>
      </w:r>
    </w:p>
    <w:p w14:paraId="644CF6B6" w14:textId="31CF0949" w:rsidR="00EC3192" w:rsidRDefault="009053FE" w:rsidP="006D4D21">
      <w:r>
        <w:t>Here’s a brief overview of the tags you’ll see in the HTML:</w:t>
      </w:r>
    </w:p>
    <w:tbl>
      <w:tblPr>
        <w:tblStyle w:val="GridTable4-Accent3"/>
        <w:tblW w:w="0" w:type="auto"/>
        <w:tblLook w:val="0420" w:firstRow="1" w:lastRow="0" w:firstColumn="0" w:lastColumn="0" w:noHBand="0" w:noVBand="1"/>
      </w:tblPr>
      <w:tblGrid>
        <w:gridCol w:w="3116"/>
        <w:gridCol w:w="1289"/>
        <w:gridCol w:w="4945"/>
      </w:tblGrid>
      <w:tr w:rsidR="009053FE" w14:paraId="20BF1B5E" w14:textId="77777777" w:rsidTr="00E8635C">
        <w:trPr>
          <w:cnfStyle w:val="100000000000" w:firstRow="1" w:lastRow="0" w:firstColumn="0" w:lastColumn="0" w:oddVBand="0" w:evenVBand="0" w:oddHBand="0" w:evenHBand="0" w:firstRowFirstColumn="0" w:firstRowLastColumn="0" w:lastRowFirstColumn="0" w:lastRowLastColumn="0"/>
        </w:trPr>
        <w:tc>
          <w:tcPr>
            <w:tcW w:w="3116" w:type="dxa"/>
          </w:tcPr>
          <w:p w14:paraId="4EE1E17C" w14:textId="588B66E4" w:rsidR="009053FE" w:rsidRPr="0042336C" w:rsidRDefault="009053FE" w:rsidP="0042336C">
            <w:pPr>
              <w:spacing w:line="360" w:lineRule="auto"/>
              <w:rPr>
                <w:b w:val="0"/>
                <w:color w:val="FFFFFF" w:themeColor="background1"/>
                <w:szCs w:val="20"/>
              </w:rPr>
            </w:pPr>
            <w:r w:rsidRPr="0042336C">
              <w:rPr>
                <w:b w:val="0"/>
                <w:color w:val="FFFFFF" w:themeColor="background1"/>
                <w:szCs w:val="20"/>
              </w:rPr>
              <w:lastRenderedPageBreak/>
              <w:t>Start Tag</w:t>
            </w:r>
          </w:p>
        </w:tc>
        <w:tc>
          <w:tcPr>
            <w:tcW w:w="1289" w:type="dxa"/>
          </w:tcPr>
          <w:p w14:paraId="4A944044" w14:textId="76F72506" w:rsidR="009053FE" w:rsidRPr="0042336C" w:rsidRDefault="009053FE" w:rsidP="0042336C">
            <w:pPr>
              <w:spacing w:line="360" w:lineRule="auto"/>
              <w:rPr>
                <w:b w:val="0"/>
                <w:color w:val="FFFFFF" w:themeColor="background1"/>
                <w:szCs w:val="20"/>
              </w:rPr>
            </w:pPr>
            <w:r w:rsidRPr="0042336C">
              <w:rPr>
                <w:b w:val="0"/>
                <w:color w:val="FFFFFF" w:themeColor="background1"/>
                <w:szCs w:val="20"/>
              </w:rPr>
              <w:t>End Tag</w:t>
            </w:r>
          </w:p>
        </w:tc>
        <w:tc>
          <w:tcPr>
            <w:tcW w:w="4945" w:type="dxa"/>
          </w:tcPr>
          <w:p w14:paraId="347251F6" w14:textId="02543C1D" w:rsidR="009053FE" w:rsidRPr="0042336C" w:rsidRDefault="009053FE" w:rsidP="0042336C">
            <w:pPr>
              <w:spacing w:line="360" w:lineRule="auto"/>
              <w:rPr>
                <w:b w:val="0"/>
                <w:color w:val="FFFFFF" w:themeColor="background1"/>
                <w:szCs w:val="20"/>
              </w:rPr>
            </w:pPr>
            <w:r w:rsidRPr="0042336C">
              <w:rPr>
                <w:b w:val="0"/>
                <w:color w:val="FFFFFF" w:themeColor="background1"/>
                <w:szCs w:val="20"/>
              </w:rPr>
              <w:t>Function of Tag</w:t>
            </w:r>
          </w:p>
        </w:tc>
      </w:tr>
      <w:tr w:rsidR="009053FE" w14:paraId="4EEEEB6D"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5E89A62F" w14:textId="592CFEB3" w:rsidR="009053FE" w:rsidRPr="0042336C" w:rsidRDefault="009053FE" w:rsidP="0042336C">
            <w:pPr>
              <w:spacing w:before="0" w:line="360" w:lineRule="auto"/>
              <w:rPr>
                <w:sz w:val="18"/>
                <w:szCs w:val="20"/>
              </w:rPr>
            </w:pPr>
            <w:r w:rsidRPr="0042336C">
              <w:rPr>
                <w:sz w:val="18"/>
                <w:szCs w:val="20"/>
              </w:rPr>
              <w:t>&lt;p&gt;</w:t>
            </w:r>
          </w:p>
        </w:tc>
        <w:tc>
          <w:tcPr>
            <w:tcW w:w="1289" w:type="dxa"/>
          </w:tcPr>
          <w:p w14:paraId="61B94C63" w14:textId="2E340560" w:rsidR="009053FE" w:rsidRPr="0042336C" w:rsidRDefault="009053FE" w:rsidP="0042336C">
            <w:pPr>
              <w:spacing w:before="0" w:line="360" w:lineRule="auto"/>
              <w:rPr>
                <w:sz w:val="18"/>
                <w:szCs w:val="20"/>
              </w:rPr>
            </w:pPr>
            <w:r w:rsidRPr="0042336C">
              <w:rPr>
                <w:sz w:val="18"/>
                <w:szCs w:val="20"/>
              </w:rPr>
              <w:t>&lt;/p&gt;</w:t>
            </w:r>
          </w:p>
        </w:tc>
        <w:tc>
          <w:tcPr>
            <w:tcW w:w="4945" w:type="dxa"/>
          </w:tcPr>
          <w:p w14:paraId="1CB460B6" w14:textId="1CBF0061" w:rsidR="009053FE" w:rsidRPr="0042336C" w:rsidRDefault="009053FE" w:rsidP="0042336C">
            <w:pPr>
              <w:spacing w:before="0" w:line="360" w:lineRule="auto"/>
              <w:rPr>
                <w:sz w:val="18"/>
                <w:szCs w:val="20"/>
              </w:rPr>
            </w:pPr>
            <w:r w:rsidRPr="0042336C">
              <w:rPr>
                <w:sz w:val="18"/>
                <w:szCs w:val="20"/>
              </w:rPr>
              <w:t>Paragraph</w:t>
            </w:r>
          </w:p>
        </w:tc>
      </w:tr>
      <w:tr w:rsidR="009053FE" w14:paraId="136855C4" w14:textId="77777777" w:rsidTr="00E8635C">
        <w:tc>
          <w:tcPr>
            <w:tcW w:w="3116" w:type="dxa"/>
          </w:tcPr>
          <w:p w14:paraId="3ECA8F1D" w14:textId="00453973" w:rsidR="009053FE" w:rsidRPr="0042336C" w:rsidRDefault="009053FE" w:rsidP="0042336C">
            <w:pPr>
              <w:spacing w:before="0" w:line="360" w:lineRule="auto"/>
              <w:rPr>
                <w:sz w:val="18"/>
                <w:szCs w:val="20"/>
              </w:rPr>
            </w:pPr>
            <w:r w:rsidRPr="0042336C">
              <w:rPr>
                <w:sz w:val="18"/>
                <w:szCs w:val="20"/>
              </w:rPr>
              <w:t>&lt;p style=”text-align: left;”&gt;</w:t>
            </w:r>
          </w:p>
        </w:tc>
        <w:tc>
          <w:tcPr>
            <w:tcW w:w="1289" w:type="dxa"/>
          </w:tcPr>
          <w:p w14:paraId="7BE10F31" w14:textId="32CC0480" w:rsidR="009053FE" w:rsidRPr="0042336C" w:rsidRDefault="009053FE" w:rsidP="0042336C">
            <w:pPr>
              <w:spacing w:before="0" w:line="360" w:lineRule="auto"/>
              <w:rPr>
                <w:sz w:val="18"/>
                <w:szCs w:val="20"/>
              </w:rPr>
            </w:pPr>
            <w:r w:rsidRPr="0042336C">
              <w:rPr>
                <w:sz w:val="18"/>
                <w:szCs w:val="20"/>
              </w:rPr>
              <w:t>&lt;/p&gt;</w:t>
            </w:r>
          </w:p>
        </w:tc>
        <w:tc>
          <w:tcPr>
            <w:tcW w:w="4945" w:type="dxa"/>
          </w:tcPr>
          <w:p w14:paraId="0410CBD5" w14:textId="57D58268" w:rsidR="009053FE" w:rsidRPr="0042336C" w:rsidRDefault="009053FE" w:rsidP="0042336C">
            <w:pPr>
              <w:spacing w:before="0" w:line="360" w:lineRule="auto"/>
              <w:rPr>
                <w:sz w:val="18"/>
                <w:szCs w:val="20"/>
              </w:rPr>
            </w:pPr>
            <w:r w:rsidRPr="0042336C">
              <w:rPr>
                <w:sz w:val="18"/>
                <w:szCs w:val="20"/>
              </w:rPr>
              <w:t>Paragraph aligned left</w:t>
            </w:r>
          </w:p>
        </w:tc>
      </w:tr>
      <w:tr w:rsidR="009053FE" w14:paraId="5B512FA3"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24AEFA33" w14:textId="4B080B77" w:rsidR="009053FE" w:rsidRPr="0042336C" w:rsidRDefault="009053FE" w:rsidP="0042336C">
            <w:pPr>
              <w:spacing w:before="0" w:line="360" w:lineRule="auto"/>
              <w:rPr>
                <w:sz w:val="18"/>
                <w:szCs w:val="20"/>
              </w:rPr>
            </w:pPr>
            <w:r w:rsidRPr="0042336C">
              <w:rPr>
                <w:sz w:val="18"/>
                <w:szCs w:val="20"/>
              </w:rPr>
              <w:t>&lt;p style=”text-align: right;”&gt;</w:t>
            </w:r>
          </w:p>
        </w:tc>
        <w:tc>
          <w:tcPr>
            <w:tcW w:w="1289" w:type="dxa"/>
          </w:tcPr>
          <w:p w14:paraId="67C140A1" w14:textId="0EACC274" w:rsidR="009053FE" w:rsidRPr="0042336C" w:rsidRDefault="009053FE" w:rsidP="0042336C">
            <w:pPr>
              <w:spacing w:before="0" w:line="360" w:lineRule="auto"/>
              <w:rPr>
                <w:sz w:val="18"/>
                <w:szCs w:val="20"/>
              </w:rPr>
            </w:pPr>
            <w:r w:rsidRPr="0042336C">
              <w:rPr>
                <w:sz w:val="18"/>
                <w:szCs w:val="20"/>
              </w:rPr>
              <w:t>&lt;/p&gt;</w:t>
            </w:r>
          </w:p>
        </w:tc>
        <w:tc>
          <w:tcPr>
            <w:tcW w:w="4945" w:type="dxa"/>
          </w:tcPr>
          <w:p w14:paraId="7BD952FA" w14:textId="14AC970A" w:rsidR="009053FE" w:rsidRPr="0042336C" w:rsidRDefault="009053FE" w:rsidP="0042336C">
            <w:pPr>
              <w:spacing w:before="0" w:line="360" w:lineRule="auto"/>
              <w:rPr>
                <w:sz w:val="18"/>
                <w:szCs w:val="20"/>
              </w:rPr>
            </w:pPr>
            <w:r w:rsidRPr="0042336C">
              <w:rPr>
                <w:sz w:val="18"/>
                <w:szCs w:val="20"/>
              </w:rPr>
              <w:t>Paragraph aligned right</w:t>
            </w:r>
          </w:p>
        </w:tc>
      </w:tr>
      <w:tr w:rsidR="009053FE" w14:paraId="707996C0" w14:textId="77777777" w:rsidTr="00E8635C">
        <w:tc>
          <w:tcPr>
            <w:tcW w:w="3116" w:type="dxa"/>
          </w:tcPr>
          <w:p w14:paraId="11F16A39" w14:textId="2575B296" w:rsidR="009053FE" w:rsidRPr="0042336C" w:rsidRDefault="009053FE" w:rsidP="0042336C">
            <w:pPr>
              <w:spacing w:before="0" w:line="360" w:lineRule="auto"/>
              <w:rPr>
                <w:sz w:val="18"/>
                <w:szCs w:val="20"/>
              </w:rPr>
            </w:pPr>
            <w:r w:rsidRPr="0042336C">
              <w:rPr>
                <w:sz w:val="18"/>
                <w:szCs w:val="20"/>
              </w:rPr>
              <w:t>&lt;p style=”text-align: center;”&gt;</w:t>
            </w:r>
          </w:p>
        </w:tc>
        <w:tc>
          <w:tcPr>
            <w:tcW w:w="1289" w:type="dxa"/>
          </w:tcPr>
          <w:p w14:paraId="7584D203" w14:textId="2F50FAE3" w:rsidR="009053FE" w:rsidRPr="0042336C" w:rsidRDefault="009053FE" w:rsidP="0042336C">
            <w:pPr>
              <w:spacing w:before="0" w:line="360" w:lineRule="auto"/>
              <w:rPr>
                <w:sz w:val="18"/>
                <w:szCs w:val="20"/>
              </w:rPr>
            </w:pPr>
            <w:r w:rsidRPr="0042336C">
              <w:rPr>
                <w:sz w:val="18"/>
                <w:szCs w:val="20"/>
              </w:rPr>
              <w:t>&lt;/p&gt;</w:t>
            </w:r>
          </w:p>
        </w:tc>
        <w:tc>
          <w:tcPr>
            <w:tcW w:w="4945" w:type="dxa"/>
          </w:tcPr>
          <w:p w14:paraId="0379BDF8" w14:textId="50B59A80" w:rsidR="009053FE" w:rsidRPr="0042336C" w:rsidRDefault="009053FE" w:rsidP="0042336C">
            <w:pPr>
              <w:spacing w:before="0" w:line="360" w:lineRule="auto"/>
              <w:rPr>
                <w:sz w:val="18"/>
                <w:szCs w:val="20"/>
              </w:rPr>
            </w:pPr>
            <w:r w:rsidRPr="0042336C">
              <w:rPr>
                <w:sz w:val="18"/>
                <w:szCs w:val="20"/>
              </w:rPr>
              <w:t>Paragraph aligned center</w:t>
            </w:r>
          </w:p>
        </w:tc>
      </w:tr>
      <w:tr w:rsidR="009053FE" w14:paraId="5C6E252E"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1683D001" w14:textId="08953E51" w:rsidR="009053FE" w:rsidRPr="0042336C" w:rsidRDefault="009053FE" w:rsidP="0042336C">
            <w:pPr>
              <w:spacing w:before="0" w:line="360" w:lineRule="auto"/>
              <w:rPr>
                <w:sz w:val="18"/>
                <w:szCs w:val="20"/>
              </w:rPr>
            </w:pPr>
            <w:r w:rsidRPr="0042336C">
              <w:rPr>
                <w:sz w:val="18"/>
                <w:szCs w:val="20"/>
              </w:rPr>
              <w:t>&lt;h2&gt;</w:t>
            </w:r>
          </w:p>
        </w:tc>
        <w:tc>
          <w:tcPr>
            <w:tcW w:w="1289" w:type="dxa"/>
          </w:tcPr>
          <w:p w14:paraId="59CF6771" w14:textId="60844C6A" w:rsidR="009053FE" w:rsidRPr="0042336C" w:rsidRDefault="009053FE" w:rsidP="0042336C">
            <w:pPr>
              <w:spacing w:before="0" w:line="360" w:lineRule="auto"/>
              <w:rPr>
                <w:sz w:val="18"/>
                <w:szCs w:val="20"/>
              </w:rPr>
            </w:pPr>
            <w:r w:rsidRPr="0042336C">
              <w:rPr>
                <w:sz w:val="18"/>
                <w:szCs w:val="20"/>
              </w:rPr>
              <w:t>&lt;/h2&gt;</w:t>
            </w:r>
          </w:p>
        </w:tc>
        <w:tc>
          <w:tcPr>
            <w:tcW w:w="4945" w:type="dxa"/>
          </w:tcPr>
          <w:p w14:paraId="04C032EB" w14:textId="4E74780A" w:rsidR="009053FE" w:rsidRPr="0042336C" w:rsidRDefault="009053FE" w:rsidP="0042336C">
            <w:pPr>
              <w:spacing w:before="0" w:line="360" w:lineRule="auto"/>
              <w:rPr>
                <w:sz w:val="18"/>
                <w:szCs w:val="20"/>
              </w:rPr>
            </w:pPr>
            <w:r w:rsidRPr="0042336C">
              <w:rPr>
                <w:sz w:val="18"/>
                <w:szCs w:val="20"/>
              </w:rPr>
              <w:t>Heading 2</w:t>
            </w:r>
          </w:p>
        </w:tc>
      </w:tr>
      <w:tr w:rsidR="009053FE" w14:paraId="2525AC91" w14:textId="77777777" w:rsidTr="00E8635C">
        <w:tc>
          <w:tcPr>
            <w:tcW w:w="3116" w:type="dxa"/>
          </w:tcPr>
          <w:p w14:paraId="00401B73" w14:textId="315A080D" w:rsidR="009053FE" w:rsidRPr="0042336C" w:rsidRDefault="009053FE" w:rsidP="0042336C">
            <w:pPr>
              <w:spacing w:before="0" w:line="360" w:lineRule="auto"/>
              <w:rPr>
                <w:sz w:val="18"/>
                <w:szCs w:val="20"/>
              </w:rPr>
            </w:pPr>
            <w:r w:rsidRPr="0042336C">
              <w:rPr>
                <w:sz w:val="18"/>
                <w:szCs w:val="20"/>
              </w:rPr>
              <w:t>&lt;h3&gt;</w:t>
            </w:r>
          </w:p>
        </w:tc>
        <w:tc>
          <w:tcPr>
            <w:tcW w:w="1289" w:type="dxa"/>
          </w:tcPr>
          <w:p w14:paraId="3669A8D3" w14:textId="01F34745" w:rsidR="009053FE" w:rsidRPr="0042336C" w:rsidRDefault="009053FE" w:rsidP="0042336C">
            <w:pPr>
              <w:spacing w:before="0" w:line="360" w:lineRule="auto"/>
              <w:rPr>
                <w:sz w:val="18"/>
                <w:szCs w:val="20"/>
              </w:rPr>
            </w:pPr>
            <w:r w:rsidRPr="0042336C">
              <w:rPr>
                <w:sz w:val="18"/>
                <w:szCs w:val="20"/>
              </w:rPr>
              <w:t>&lt;/h3&gt;</w:t>
            </w:r>
          </w:p>
        </w:tc>
        <w:tc>
          <w:tcPr>
            <w:tcW w:w="4945" w:type="dxa"/>
          </w:tcPr>
          <w:p w14:paraId="0E7E7A47" w14:textId="4D243ADE" w:rsidR="009053FE" w:rsidRPr="0042336C" w:rsidRDefault="009053FE" w:rsidP="0042336C">
            <w:pPr>
              <w:spacing w:before="0" w:line="360" w:lineRule="auto"/>
              <w:rPr>
                <w:sz w:val="18"/>
                <w:szCs w:val="20"/>
              </w:rPr>
            </w:pPr>
            <w:r w:rsidRPr="0042336C">
              <w:rPr>
                <w:sz w:val="18"/>
                <w:szCs w:val="20"/>
              </w:rPr>
              <w:t>Heading 3</w:t>
            </w:r>
          </w:p>
        </w:tc>
      </w:tr>
      <w:tr w:rsidR="009053FE" w14:paraId="6B2B6982"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78F3684B" w14:textId="7B7B8500" w:rsidR="009053FE" w:rsidRPr="0042336C" w:rsidRDefault="009053FE" w:rsidP="0042336C">
            <w:pPr>
              <w:spacing w:before="0" w:line="360" w:lineRule="auto"/>
              <w:rPr>
                <w:sz w:val="18"/>
                <w:szCs w:val="20"/>
              </w:rPr>
            </w:pPr>
            <w:r w:rsidRPr="0042336C">
              <w:rPr>
                <w:sz w:val="18"/>
                <w:szCs w:val="20"/>
              </w:rPr>
              <w:t>&lt;h4&gt;</w:t>
            </w:r>
          </w:p>
        </w:tc>
        <w:tc>
          <w:tcPr>
            <w:tcW w:w="1289" w:type="dxa"/>
          </w:tcPr>
          <w:p w14:paraId="2CF4F497" w14:textId="4CAA5D0A" w:rsidR="009053FE" w:rsidRPr="0042336C" w:rsidRDefault="009053FE" w:rsidP="0042336C">
            <w:pPr>
              <w:spacing w:before="0" w:line="360" w:lineRule="auto"/>
              <w:rPr>
                <w:sz w:val="18"/>
                <w:szCs w:val="20"/>
              </w:rPr>
            </w:pPr>
            <w:r w:rsidRPr="0042336C">
              <w:rPr>
                <w:sz w:val="18"/>
                <w:szCs w:val="20"/>
              </w:rPr>
              <w:t>&lt;/h4&gt;</w:t>
            </w:r>
          </w:p>
        </w:tc>
        <w:tc>
          <w:tcPr>
            <w:tcW w:w="4945" w:type="dxa"/>
          </w:tcPr>
          <w:p w14:paraId="4C581BB2" w14:textId="3EC03534" w:rsidR="009053FE" w:rsidRPr="0042336C" w:rsidRDefault="009053FE" w:rsidP="0042336C">
            <w:pPr>
              <w:spacing w:before="0" w:line="360" w:lineRule="auto"/>
              <w:rPr>
                <w:sz w:val="18"/>
                <w:szCs w:val="20"/>
              </w:rPr>
            </w:pPr>
            <w:r w:rsidRPr="0042336C">
              <w:rPr>
                <w:sz w:val="18"/>
                <w:szCs w:val="20"/>
              </w:rPr>
              <w:t>Heading 4</w:t>
            </w:r>
          </w:p>
        </w:tc>
      </w:tr>
      <w:tr w:rsidR="009053FE" w14:paraId="1852E243" w14:textId="77777777" w:rsidTr="00E8635C">
        <w:tc>
          <w:tcPr>
            <w:tcW w:w="3116" w:type="dxa"/>
          </w:tcPr>
          <w:p w14:paraId="05C4549B" w14:textId="3EBED75E" w:rsidR="009053FE" w:rsidRPr="0042336C" w:rsidRDefault="009053FE" w:rsidP="0042336C">
            <w:pPr>
              <w:spacing w:before="0" w:line="360" w:lineRule="auto"/>
              <w:rPr>
                <w:sz w:val="18"/>
                <w:szCs w:val="20"/>
              </w:rPr>
            </w:pPr>
            <w:r w:rsidRPr="0042336C">
              <w:rPr>
                <w:sz w:val="18"/>
                <w:szCs w:val="20"/>
              </w:rPr>
              <w:t>&lt;strong&gt;</w:t>
            </w:r>
          </w:p>
        </w:tc>
        <w:tc>
          <w:tcPr>
            <w:tcW w:w="1289" w:type="dxa"/>
          </w:tcPr>
          <w:p w14:paraId="57EE7BAC" w14:textId="3A58FF60" w:rsidR="009053FE" w:rsidRPr="0042336C" w:rsidRDefault="009053FE" w:rsidP="0042336C">
            <w:pPr>
              <w:spacing w:before="0" w:line="360" w:lineRule="auto"/>
              <w:rPr>
                <w:sz w:val="18"/>
                <w:szCs w:val="20"/>
              </w:rPr>
            </w:pPr>
            <w:r w:rsidRPr="0042336C">
              <w:rPr>
                <w:sz w:val="18"/>
                <w:szCs w:val="20"/>
              </w:rPr>
              <w:t>&lt;/strong&gt;</w:t>
            </w:r>
          </w:p>
        </w:tc>
        <w:tc>
          <w:tcPr>
            <w:tcW w:w="4945" w:type="dxa"/>
          </w:tcPr>
          <w:p w14:paraId="730B6C9E" w14:textId="0349D1A2" w:rsidR="009053FE" w:rsidRPr="0042336C" w:rsidRDefault="009053FE" w:rsidP="0042336C">
            <w:pPr>
              <w:spacing w:before="0" w:line="360" w:lineRule="auto"/>
              <w:rPr>
                <w:sz w:val="18"/>
                <w:szCs w:val="20"/>
              </w:rPr>
            </w:pPr>
            <w:r w:rsidRPr="0042336C">
              <w:rPr>
                <w:sz w:val="18"/>
                <w:szCs w:val="20"/>
              </w:rPr>
              <w:t>Bold text</w:t>
            </w:r>
          </w:p>
        </w:tc>
      </w:tr>
      <w:tr w:rsidR="009053FE" w14:paraId="6C34995B"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285AE31A" w14:textId="38EC302B" w:rsidR="009053FE" w:rsidRPr="0042336C" w:rsidRDefault="009053FE" w:rsidP="0042336C">
            <w:pPr>
              <w:spacing w:before="0" w:line="360" w:lineRule="auto"/>
              <w:rPr>
                <w:sz w:val="18"/>
                <w:szCs w:val="20"/>
              </w:rPr>
            </w:pPr>
            <w:r w:rsidRPr="0042336C">
              <w:rPr>
                <w:sz w:val="18"/>
                <w:szCs w:val="20"/>
              </w:rPr>
              <w:t>&lt;em&gt;</w:t>
            </w:r>
          </w:p>
        </w:tc>
        <w:tc>
          <w:tcPr>
            <w:tcW w:w="1289" w:type="dxa"/>
          </w:tcPr>
          <w:p w14:paraId="41C72F51" w14:textId="5800C20D" w:rsidR="009053FE" w:rsidRPr="0042336C" w:rsidRDefault="009053FE" w:rsidP="0042336C">
            <w:pPr>
              <w:spacing w:before="0" w:line="360" w:lineRule="auto"/>
              <w:rPr>
                <w:sz w:val="18"/>
                <w:szCs w:val="20"/>
              </w:rPr>
            </w:pPr>
            <w:r w:rsidRPr="0042336C">
              <w:rPr>
                <w:sz w:val="18"/>
                <w:szCs w:val="20"/>
              </w:rPr>
              <w:t>&lt;/em&gt;</w:t>
            </w:r>
          </w:p>
        </w:tc>
        <w:tc>
          <w:tcPr>
            <w:tcW w:w="4945" w:type="dxa"/>
          </w:tcPr>
          <w:p w14:paraId="116F0C39" w14:textId="30216429" w:rsidR="009053FE" w:rsidRPr="0042336C" w:rsidRDefault="009053FE" w:rsidP="0042336C">
            <w:pPr>
              <w:spacing w:before="0" w:line="360" w:lineRule="auto"/>
              <w:rPr>
                <w:sz w:val="18"/>
                <w:szCs w:val="20"/>
              </w:rPr>
            </w:pPr>
            <w:r w:rsidRPr="0042336C">
              <w:rPr>
                <w:sz w:val="18"/>
                <w:szCs w:val="20"/>
              </w:rPr>
              <w:t>Italicized text</w:t>
            </w:r>
          </w:p>
        </w:tc>
      </w:tr>
      <w:tr w:rsidR="009053FE" w14:paraId="3AA137D8" w14:textId="77777777" w:rsidTr="00E8635C">
        <w:tc>
          <w:tcPr>
            <w:tcW w:w="3116" w:type="dxa"/>
          </w:tcPr>
          <w:p w14:paraId="230F2904" w14:textId="55E83721" w:rsidR="009053FE" w:rsidRPr="0042336C" w:rsidRDefault="009053FE" w:rsidP="0042336C">
            <w:pPr>
              <w:spacing w:before="0" w:line="360" w:lineRule="auto"/>
              <w:rPr>
                <w:sz w:val="18"/>
                <w:szCs w:val="20"/>
              </w:rPr>
            </w:pPr>
            <w:r w:rsidRPr="0042336C">
              <w:rPr>
                <w:sz w:val="18"/>
                <w:szCs w:val="20"/>
              </w:rPr>
              <w:t>&lt;u&gt;</w:t>
            </w:r>
          </w:p>
        </w:tc>
        <w:tc>
          <w:tcPr>
            <w:tcW w:w="1289" w:type="dxa"/>
          </w:tcPr>
          <w:p w14:paraId="17A5445D" w14:textId="4897C8C6" w:rsidR="009053FE" w:rsidRPr="0042336C" w:rsidRDefault="009053FE" w:rsidP="0042336C">
            <w:pPr>
              <w:spacing w:before="0" w:line="360" w:lineRule="auto"/>
              <w:rPr>
                <w:sz w:val="18"/>
                <w:szCs w:val="20"/>
              </w:rPr>
            </w:pPr>
            <w:r w:rsidRPr="0042336C">
              <w:rPr>
                <w:sz w:val="18"/>
                <w:szCs w:val="20"/>
              </w:rPr>
              <w:t>&lt;/u&gt;</w:t>
            </w:r>
          </w:p>
        </w:tc>
        <w:tc>
          <w:tcPr>
            <w:tcW w:w="4945" w:type="dxa"/>
          </w:tcPr>
          <w:p w14:paraId="3A3C6952" w14:textId="01FE4154" w:rsidR="009053FE" w:rsidRPr="0042336C" w:rsidRDefault="009053FE" w:rsidP="0042336C">
            <w:pPr>
              <w:spacing w:before="0" w:line="360" w:lineRule="auto"/>
              <w:rPr>
                <w:sz w:val="18"/>
                <w:szCs w:val="20"/>
              </w:rPr>
            </w:pPr>
            <w:r w:rsidRPr="0042336C">
              <w:rPr>
                <w:sz w:val="18"/>
                <w:szCs w:val="20"/>
              </w:rPr>
              <w:t>Underlined text</w:t>
            </w:r>
          </w:p>
        </w:tc>
      </w:tr>
      <w:tr w:rsidR="009053FE" w14:paraId="5D474CC7"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5DCFFB22" w14:textId="13594AD5" w:rsidR="009053FE" w:rsidRPr="0042336C" w:rsidRDefault="009053FE" w:rsidP="0042336C">
            <w:pPr>
              <w:spacing w:before="0" w:line="360" w:lineRule="auto"/>
              <w:rPr>
                <w:sz w:val="18"/>
                <w:szCs w:val="20"/>
              </w:rPr>
            </w:pPr>
            <w:r w:rsidRPr="0042336C">
              <w:rPr>
                <w:sz w:val="18"/>
                <w:szCs w:val="20"/>
              </w:rPr>
              <w:t>&lt;ul&gt;</w:t>
            </w:r>
          </w:p>
        </w:tc>
        <w:tc>
          <w:tcPr>
            <w:tcW w:w="1289" w:type="dxa"/>
          </w:tcPr>
          <w:p w14:paraId="0EE23367" w14:textId="63988D5E" w:rsidR="009053FE" w:rsidRPr="0042336C" w:rsidRDefault="009053FE" w:rsidP="0042336C">
            <w:pPr>
              <w:spacing w:before="0" w:line="360" w:lineRule="auto"/>
              <w:rPr>
                <w:sz w:val="18"/>
                <w:szCs w:val="20"/>
              </w:rPr>
            </w:pPr>
            <w:r w:rsidRPr="0042336C">
              <w:rPr>
                <w:sz w:val="18"/>
                <w:szCs w:val="20"/>
              </w:rPr>
              <w:t>&lt;/ul&gt;</w:t>
            </w:r>
          </w:p>
        </w:tc>
        <w:tc>
          <w:tcPr>
            <w:tcW w:w="4945" w:type="dxa"/>
          </w:tcPr>
          <w:p w14:paraId="16DAA70D" w14:textId="6E742DA1" w:rsidR="009053FE" w:rsidRPr="0042336C" w:rsidRDefault="009053FE" w:rsidP="0042336C">
            <w:pPr>
              <w:spacing w:before="0" w:line="360" w:lineRule="auto"/>
              <w:rPr>
                <w:sz w:val="18"/>
                <w:szCs w:val="20"/>
              </w:rPr>
            </w:pPr>
            <w:r w:rsidRPr="0042336C">
              <w:rPr>
                <w:sz w:val="18"/>
                <w:szCs w:val="20"/>
              </w:rPr>
              <w:t>Unordered (bulleted) list</w:t>
            </w:r>
          </w:p>
        </w:tc>
      </w:tr>
      <w:tr w:rsidR="009053FE" w14:paraId="7A0D35B4" w14:textId="77777777" w:rsidTr="00E8635C">
        <w:tc>
          <w:tcPr>
            <w:tcW w:w="3116" w:type="dxa"/>
          </w:tcPr>
          <w:p w14:paraId="7ABE98FE" w14:textId="67D237AB" w:rsidR="009053FE" w:rsidRPr="0042336C" w:rsidRDefault="009053FE" w:rsidP="0042336C">
            <w:pPr>
              <w:spacing w:before="0" w:line="360" w:lineRule="auto"/>
              <w:rPr>
                <w:sz w:val="18"/>
                <w:szCs w:val="20"/>
              </w:rPr>
            </w:pPr>
            <w:r w:rsidRPr="0042336C">
              <w:rPr>
                <w:sz w:val="18"/>
                <w:szCs w:val="20"/>
              </w:rPr>
              <w:t>&lt;ol&gt;</w:t>
            </w:r>
          </w:p>
        </w:tc>
        <w:tc>
          <w:tcPr>
            <w:tcW w:w="1289" w:type="dxa"/>
          </w:tcPr>
          <w:p w14:paraId="7D005150" w14:textId="06AE8FF0" w:rsidR="009053FE" w:rsidRPr="0042336C" w:rsidRDefault="009053FE" w:rsidP="0042336C">
            <w:pPr>
              <w:spacing w:before="0" w:line="360" w:lineRule="auto"/>
              <w:rPr>
                <w:sz w:val="18"/>
                <w:szCs w:val="20"/>
              </w:rPr>
            </w:pPr>
            <w:r w:rsidRPr="0042336C">
              <w:rPr>
                <w:sz w:val="18"/>
                <w:szCs w:val="20"/>
              </w:rPr>
              <w:t>&lt;/ol&gt;</w:t>
            </w:r>
          </w:p>
        </w:tc>
        <w:tc>
          <w:tcPr>
            <w:tcW w:w="4945" w:type="dxa"/>
          </w:tcPr>
          <w:p w14:paraId="103C72CF" w14:textId="71D4A47B" w:rsidR="009053FE" w:rsidRPr="0042336C" w:rsidRDefault="009053FE" w:rsidP="0042336C">
            <w:pPr>
              <w:spacing w:before="0" w:line="360" w:lineRule="auto"/>
              <w:rPr>
                <w:sz w:val="18"/>
                <w:szCs w:val="20"/>
              </w:rPr>
            </w:pPr>
            <w:r w:rsidRPr="0042336C">
              <w:rPr>
                <w:sz w:val="18"/>
                <w:szCs w:val="20"/>
              </w:rPr>
              <w:t>Ordered (numbered) list</w:t>
            </w:r>
          </w:p>
        </w:tc>
      </w:tr>
      <w:tr w:rsidR="009053FE" w14:paraId="53014D56"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5E0B64F4" w14:textId="7400ABF7" w:rsidR="009053FE" w:rsidRPr="0042336C" w:rsidRDefault="009053FE" w:rsidP="0042336C">
            <w:pPr>
              <w:spacing w:before="0" w:line="360" w:lineRule="auto"/>
              <w:rPr>
                <w:sz w:val="18"/>
                <w:szCs w:val="20"/>
              </w:rPr>
            </w:pPr>
            <w:r w:rsidRPr="0042336C">
              <w:rPr>
                <w:sz w:val="18"/>
                <w:szCs w:val="20"/>
              </w:rPr>
              <w:t>&lt;li&gt;</w:t>
            </w:r>
          </w:p>
        </w:tc>
        <w:tc>
          <w:tcPr>
            <w:tcW w:w="1289" w:type="dxa"/>
          </w:tcPr>
          <w:p w14:paraId="762CDC13" w14:textId="58D206C2" w:rsidR="009053FE" w:rsidRPr="0042336C" w:rsidRDefault="009053FE" w:rsidP="0042336C">
            <w:pPr>
              <w:spacing w:before="0" w:line="360" w:lineRule="auto"/>
              <w:rPr>
                <w:sz w:val="18"/>
                <w:szCs w:val="20"/>
              </w:rPr>
            </w:pPr>
            <w:r w:rsidRPr="0042336C">
              <w:rPr>
                <w:sz w:val="18"/>
                <w:szCs w:val="20"/>
              </w:rPr>
              <w:t>&lt;/li&gt;</w:t>
            </w:r>
          </w:p>
        </w:tc>
        <w:tc>
          <w:tcPr>
            <w:tcW w:w="4945" w:type="dxa"/>
          </w:tcPr>
          <w:p w14:paraId="3203B346" w14:textId="0C5A2D33" w:rsidR="009053FE" w:rsidRPr="0042336C" w:rsidRDefault="009053FE" w:rsidP="0042336C">
            <w:pPr>
              <w:spacing w:before="0" w:line="360" w:lineRule="auto"/>
              <w:rPr>
                <w:sz w:val="18"/>
                <w:szCs w:val="20"/>
              </w:rPr>
            </w:pPr>
            <w:r w:rsidRPr="0042336C">
              <w:rPr>
                <w:sz w:val="18"/>
                <w:szCs w:val="20"/>
              </w:rPr>
              <w:t>List item</w:t>
            </w:r>
          </w:p>
        </w:tc>
      </w:tr>
      <w:tr w:rsidR="009053FE" w14:paraId="3702650B" w14:textId="77777777" w:rsidTr="00E8635C">
        <w:tc>
          <w:tcPr>
            <w:tcW w:w="3116" w:type="dxa"/>
          </w:tcPr>
          <w:p w14:paraId="077142B0" w14:textId="6DAAE631" w:rsidR="009053FE" w:rsidRPr="0042336C" w:rsidRDefault="0042336C" w:rsidP="0042336C">
            <w:pPr>
              <w:spacing w:before="0" w:line="360" w:lineRule="auto"/>
              <w:rPr>
                <w:sz w:val="18"/>
                <w:szCs w:val="20"/>
              </w:rPr>
            </w:pPr>
            <w:r w:rsidRPr="0042336C">
              <w:rPr>
                <w:sz w:val="18"/>
                <w:szCs w:val="20"/>
              </w:rPr>
              <w:t>&lt;br /&gt;</w:t>
            </w:r>
          </w:p>
        </w:tc>
        <w:tc>
          <w:tcPr>
            <w:tcW w:w="1289" w:type="dxa"/>
          </w:tcPr>
          <w:p w14:paraId="1F18144F" w14:textId="504DD478" w:rsidR="009053FE" w:rsidRPr="0042336C" w:rsidRDefault="0042336C" w:rsidP="0042336C">
            <w:pPr>
              <w:spacing w:before="0" w:line="360" w:lineRule="auto"/>
              <w:rPr>
                <w:sz w:val="18"/>
                <w:szCs w:val="20"/>
              </w:rPr>
            </w:pPr>
            <w:r w:rsidRPr="0042336C">
              <w:rPr>
                <w:sz w:val="18"/>
                <w:szCs w:val="20"/>
              </w:rPr>
              <w:t>n/a</w:t>
            </w:r>
          </w:p>
        </w:tc>
        <w:tc>
          <w:tcPr>
            <w:tcW w:w="4945" w:type="dxa"/>
          </w:tcPr>
          <w:p w14:paraId="79CFE147" w14:textId="75EEA500" w:rsidR="0042336C" w:rsidRPr="0042336C" w:rsidRDefault="0042336C" w:rsidP="0042336C">
            <w:pPr>
              <w:spacing w:before="0" w:line="360" w:lineRule="auto"/>
              <w:rPr>
                <w:sz w:val="18"/>
                <w:szCs w:val="20"/>
              </w:rPr>
            </w:pPr>
            <w:r w:rsidRPr="0042336C">
              <w:rPr>
                <w:sz w:val="18"/>
                <w:szCs w:val="20"/>
              </w:rPr>
              <w:t>Line-break</w:t>
            </w:r>
          </w:p>
        </w:tc>
      </w:tr>
      <w:tr w:rsidR="0042336C" w14:paraId="77EE6A25"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11F739B9" w14:textId="5F3CD6C0" w:rsidR="0042336C" w:rsidRPr="0042336C" w:rsidRDefault="0042336C" w:rsidP="0042336C">
            <w:pPr>
              <w:spacing w:before="0" w:line="360" w:lineRule="auto"/>
              <w:rPr>
                <w:sz w:val="18"/>
                <w:szCs w:val="20"/>
              </w:rPr>
            </w:pPr>
            <w:r w:rsidRPr="0042336C">
              <w:rPr>
                <w:sz w:val="18"/>
                <w:szCs w:val="20"/>
              </w:rPr>
              <w:t>&lt;hr /&gt;</w:t>
            </w:r>
          </w:p>
        </w:tc>
        <w:tc>
          <w:tcPr>
            <w:tcW w:w="1289" w:type="dxa"/>
          </w:tcPr>
          <w:p w14:paraId="546E1C49" w14:textId="3C07775D" w:rsidR="0042336C" w:rsidRPr="0042336C" w:rsidRDefault="0042336C" w:rsidP="0042336C">
            <w:pPr>
              <w:spacing w:before="0" w:line="360" w:lineRule="auto"/>
              <w:rPr>
                <w:sz w:val="18"/>
                <w:szCs w:val="20"/>
              </w:rPr>
            </w:pPr>
            <w:r w:rsidRPr="0042336C">
              <w:rPr>
                <w:sz w:val="18"/>
                <w:szCs w:val="20"/>
              </w:rPr>
              <w:t>n/a</w:t>
            </w:r>
          </w:p>
        </w:tc>
        <w:tc>
          <w:tcPr>
            <w:tcW w:w="4945" w:type="dxa"/>
          </w:tcPr>
          <w:p w14:paraId="1F40118F" w14:textId="057B0F0B" w:rsidR="0042336C" w:rsidRPr="0042336C" w:rsidRDefault="0042336C" w:rsidP="0042336C">
            <w:pPr>
              <w:spacing w:before="0" w:line="360" w:lineRule="auto"/>
              <w:rPr>
                <w:sz w:val="18"/>
                <w:szCs w:val="20"/>
              </w:rPr>
            </w:pPr>
            <w:r w:rsidRPr="0042336C">
              <w:rPr>
                <w:sz w:val="18"/>
                <w:szCs w:val="20"/>
              </w:rPr>
              <w:t>Horizontal rule</w:t>
            </w:r>
          </w:p>
        </w:tc>
      </w:tr>
      <w:tr w:rsidR="0042336C" w14:paraId="74F7D2D7" w14:textId="77777777" w:rsidTr="00E8635C">
        <w:tc>
          <w:tcPr>
            <w:tcW w:w="3116" w:type="dxa"/>
          </w:tcPr>
          <w:p w14:paraId="15F4659E" w14:textId="626072F2" w:rsidR="0042336C" w:rsidRPr="0042336C" w:rsidRDefault="0042336C" w:rsidP="0042336C">
            <w:pPr>
              <w:spacing w:before="0" w:line="360" w:lineRule="auto"/>
              <w:rPr>
                <w:sz w:val="18"/>
                <w:szCs w:val="20"/>
              </w:rPr>
            </w:pPr>
            <w:r w:rsidRPr="0042336C">
              <w:rPr>
                <w:sz w:val="18"/>
                <w:szCs w:val="20"/>
              </w:rPr>
              <w:t>&lt;table&gt;</w:t>
            </w:r>
          </w:p>
        </w:tc>
        <w:tc>
          <w:tcPr>
            <w:tcW w:w="1289" w:type="dxa"/>
          </w:tcPr>
          <w:p w14:paraId="5BEB1120" w14:textId="29269D09" w:rsidR="0042336C" w:rsidRPr="0042336C" w:rsidRDefault="0042336C" w:rsidP="0042336C">
            <w:pPr>
              <w:spacing w:before="0" w:line="360" w:lineRule="auto"/>
              <w:rPr>
                <w:sz w:val="18"/>
                <w:szCs w:val="20"/>
              </w:rPr>
            </w:pPr>
            <w:r w:rsidRPr="0042336C">
              <w:rPr>
                <w:sz w:val="18"/>
                <w:szCs w:val="20"/>
              </w:rPr>
              <w:t>&lt;/table&gt;</w:t>
            </w:r>
          </w:p>
        </w:tc>
        <w:tc>
          <w:tcPr>
            <w:tcW w:w="4945" w:type="dxa"/>
          </w:tcPr>
          <w:p w14:paraId="63FCD157" w14:textId="4963240E" w:rsidR="0042336C" w:rsidRPr="0042336C" w:rsidRDefault="0042336C" w:rsidP="0042336C">
            <w:pPr>
              <w:spacing w:before="0" w:line="360" w:lineRule="auto"/>
              <w:rPr>
                <w:sz w:val="18"/>
                <w:szCs w:val="20"/>
              </w:rPr>
            </w:pPr>
            <w:r w:rsidRPr="0042336C">
              <w:rPr>
                <w:sz w:val="18"/>
                <w:szCs w:val="20"/>
              </w:rPr>
              <w:t>Creates a table</w:t>
            </w:r>
          </w:p>
        </w:tc>
      </w:tr>
      <w:tr w:rsidR="0042336C" w14:paraId="69F8EB62"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5959981C" w14:textId="0D6B0CEF" w:rsidR="0042336C" w:rsidRPr="0042336C" w:rsidRDefault="0042336C" w:rsidP="0042336C">
            <w:pPr>
              <w:spacing w:before="0" w:line="360" w:lineRule="auto"/>
              <w:rPr>
                <w:sz w:val="18"/>
                <w:szCs w:val="20"/>
              </w:rPr>
            </w:pPr>
            <w:r w:rsidRPr="0042336C">
              <w:rPr>
                <w:sz w:val="18"/>
                <w:szCs w:val="20"/>
              </w:rPr>
              <w:t>&lt;tr&gt;</w:t>
            </w:r>
          </w:p>
        </w:tc>
        <w:tc>
          <w:tcPr>
            <w:tcW w:w="1289" w:type="dxa"/>
          </w:tcPr>
          <w:p w14:paraId="5D2D45F5" w14:textId="5EDBE9BD" w:rsidR="0042336C" w:rsidRPr="0042336C" w:rsidRDefault="0042336C" w:rsidP="0042336C">
            <w:pPr>
              <w:spacing w:before="0" w:line="360" w:lineRule="auto"/>
              <w:rPr>
                <w:sz w:val="18"/>
                <w:szCs w:val="20"/>
              </w:rPr>
            </w:pPr>
            <w:r w:rsidRPr="0042336C">
              <w:rPr>
                <w:sz w:val="18"/>
                <w:szCs w:val="20"/>
              </w:rPr>
              <w:t>&lt;/tr&gt;</w:t>
            </w:r>
          </w:p>
        </w:tc>
        <w:tc>
          <w:tcPr>
            <w:tcW w:w="4945" w:type="dxa"/>
          </w:tcPr>
          <w:p w14:paraId="2CE1B567" w14:textId="35A2EB5A" w:rsidR="0042336C" w:rsidRPr="0042336C" w:rsidRDefault="0042336C" w:rsidP="0042336C">
            <w:pPr>
              <w:spacing w:before="0" w:line="360" w:lineRule="auto"/>
              <w:rPr>
                <w:sz w:val="18"/>
                <w:szCs w:val="20"/>
              </w:rPr>
            </w:pPr>
            <w:r w:rsidRPr="0042336C">
              <w:rPr>
                <w:sz w:val="18"/>
                <w:szCs w:val="20"/>
              </w:rPr>
              <w:t>Table row</w:t>
            </w:r>
          </w:p>
        </w:tc>
      </w:tr>
      <w:tr w:rsidR="0042336C" w14:paraId="6711E760" w14:textId="77777777" w:rsidTr="00E8635C">
        <w:tc>
          <w:tcPr>
            <w:tcW w:w="3116" w:type="dxa"/>
          </w:tcPr>
          <w:p w14:paraId="4B4E1680" w14:textId="34E6362D" w:rsidR="0042336C" w:rsidRPr="0042336C" w:rsidRDefault="0042336C" w:rsidP="0042336C">
            <w:pPr>
              <w:spacing w:before="0" w:line="360" w:lineRule="auto"/>
              <w:rPr>
                <w:sz w:val="18"/>
                <w:szCs w:val="20"/>
              </w:rPr>
            </w:pPr>
            <w:r w:rsidRPr="0042336C">
              <w:rPr>
                <w:sz w:val="18"/>
                <w:szCs w:val="20"/>
              </w:rPr>
              <w:t>&lt;td&gt;</w:t>
            </w:r>
          </w:p>
        </w:tc>
        <w:tc>
          <w:tcPr>
            <w:tcW w:w="1289" w:type="dxa"/>
          </w:tcPr>
          <w:p w14:paraId="0DC2133B" w14:textId="7EB93030" w:rsidR="0042336C" w:rsidRPr="0042336C" w:rsidRDefault="0042336C" w:rsidP="0042336C">
            <w:pPr>
              <w:spacing w:before="0" w:line="360" w:lineRule="auto"/>
              <w:rPr>
                <w:sz w:val="18"/>
                <w:szCs w:val="20"/>
              </w:rPr>
            </w:pPr>
            <w:r w:rsidRPr="0042336C">
              <w:rPr>
                <w:sz w:val="18"/>
                <w:szCs w:val="20"/>
              </w:rPr>
              <w:t>&lt;/td&gt;</w:t>
            </w:r>
          </w:p>
        </w:tc>
        <w:tc>
          <w:tcPr>
            <w:tcW w:w="4945" w:type="dxa"/>
          </w:tcPr>
          <w:p w14:paraId="69687308" w14:textId="217AAB75" w:rsidR="0042336C" w:rsidRPr="0042336C" w:rsidRDefault="0042336C" w:rsidP="0042336C">
            <w:pPr>
              <w:spacing w:before="0" w:line="360" w:lineRule="auto"/>
              <w:rPr>
                <w:sz w:val="18"/>
                <w:szCs w:val="20"/>
              </w:rPr>
            </w:pPr>
            <w:r w:rsidRPr="0042336C">
              <w:rPr>
                <w:sz w:val="18"/>
                <w:szCs w:val="20"/>
              </w:rPr>
              <w:t>Table cell</w:t>
            </w:r>
          </w:p>
        </w:tc>
      </w:tr>
      <w:tr w:rsidR="0042336C" w14:paraId="7351B7D4"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1DE7D713" w14:textId="20509ACA" w:rsidR="0042336C" w:rsidRPr="0042336C" w:rsidRDefault="0042336C" w:rsidP="0042336C">
            <w:pPr>
              <w:spacing w:before="0" w:line="360" w:lineRule="auto"/>
              <w:rPr>
                <w:sz w:val="18"/>
                <w:szCs w:val="20"/>
              </w:rPr>
            </w:pPr>
            <w:r w:rsidRPr="0042336C">
              <w:rPr>
                <w:sz w:val="18"/>
                <w:szCs w:val="20"/>
              </w:rPr>
              <w:t>&lt;a href=””&gt;</w:t>
            </w:r>
          </w:p>
        </w:tc>
        <w:tc>
          <w:tcPr>
            <w:tcW w:w="1289" w:type="dxa"/>
          </w:tcPr>
          <w:p w14:paraId="6232C918" w14:textId="4F4EF9B2" w:rsidR="0042336C" w:rsidRPr="0042336C" w:rsidRDefault="0042336C" w:rsidP="0042336C">
            <w:pPr>
              <w:spacing w:before="0" w:line="360" w:lineRule="auto"/>
              <w:rPr>
                <w:sz w:val="18"/>
                <w:szCs w:val="20"/>
              </w:rPr>
            </w:pPr>
            <w:r w:rsidRPr="0042336C">
              <w:rPr>
                <w:sz w:val="18"/>
                <w:szCs w:val="20"/>
              </w:rPr>
              <w:t>&lt;/a&gt;</w:t>
            </w:r>
          </w:p>
        </w:tc>
        <w:tc>
          <w:tcPr>
            <w:tcW w:w="4945" w:type="dxa"/>
          </w:tcPr>
          <w:p w14:paraId="51598BB6" w14:textId="3E2E9F99" w:rsidR="0042336C" w:rsidRPr="0042336C" w:rsidRDefault="0042336C" w:rsidP="0042336C">
            <w:pPr>
              <w:spacing w:before="0" w:line="360" w:lineRule="auto"/>
              <w:rPr>
                <w:sz w:val="18"/>
                <w:szCs w:val="20"/>
              </w:rPr>
            </w:pPr>
            <w:r w:rsidRPr="0042336C">
              <w:rPr>
                <w:sz w:val="18"/>
                <w:szCs w:val="20"/>
              </w:rPr>
              <w:t>Link (URL goes between quotes)</w:t>
            </w:r>
          </w:p>
        </w:tc>
      </w:tr>
      <w:tr w:rsidR="0042336C" w14:paraId="0A7824F6" w14:textId="77777777" w:rsidTr="00E8635C">
        <w:tc>
          <w:tcPr>
            <w:tcW w:w="3116" w:type="dxa"/>
          </w:tcPr>
          <w:p w14:paraId="3A84B23A" w14:textId="3227DA6C" w:rsidR="0042336C" w:rsidRPr="0042336C" w:rsidRDefault="0042336C" w:rsidP="0042336C">
            <w:pPr>
              <w:spacing w:before="0" w:line="360" w:lineRule="auto"/>
              <w:rPr>
                <w:sz w:val="18"/>
                <w:szCs w:val="20"/>
              </w:rPr>
            </w:pPr>
            <w:r w:rsidRPr="0042336C">
              <w:rPr>
                <w:sz w:val="18"/>
                <w:szCs w:val="20"/>
              </w:rPr>
              <w:t>&lt;img src=”” /&gt;</w:t>
            </w:r>
          </w:p>
        </w:tc>
        <w:tc>
          <w:tcPr>
            <w:tcW w:w="1289" w:type="dxa"/>
          </w:tcPr>
          <w:p w14:paraId="0FB63630" w14:textId="3DF328DE" w:rsidR="0042336C" w:rsidRPr="0042336C" w:rsidRDefault="0042336C" w:rsidP="0042336C">
            <w:pPr>
              <w:spacing w:before="0" w:line="360" w:lineRule="auto"/>
              <w:rPr>
                <w:sz w:val="18"/>
                <w:szCs w:val="20"/>
              </w:rPr>
            </w:pPr>
            <w:r w:rsidRPr="0042336C">
              <w:rPr>
                <w:sz w:val="18"/>
                <w:szCs w:val="20"/>
              </w:rPr>
              <w:t>n/a</w:t>
            </w:r>
          </w:p>
        </w:tc>
        <w:tc>
          <w:tcPr>
            <w:tcW w:w="4945" w:type="dxa"/>
          </w:tcPr>
          <w:p w14:paraId="5C497E1E" w14:textId="34739900" w:rsidR="0042336C" w:rsidRPr="0042336C" w:rsidRDefault="0042336C" w:rsidP="0042336C">
            <w:pPr>
              <w:spacing w:before="0" w:line="360" w:lineRule="auto"/>
              <w:rPr>
                <w:sz w:val="18"/>
                <w:szCs w:val="20"/>
              </w:rPr>
            </w:pPr>
            <w:r w:rsidRPr="0042336C">
              <w:rPr>
                <w:sz w:val="18"/>
                <w:szCs w:val="20"/>
              </w:rPr>
              <w:t>Image (URL of image goes between quotes)</w:t>
            </w:r>
          </w:p>
        </w:tc>
      </w:tr>
      <w:tr w:rsidR="0042336C" w14:paraId="428E3C64" w14:textId="77777777" w:rsidTr="00E8635C">
        <w:trPr>
          <w:cnfStyle w:val="000000100000" w:firstRow="0" w:lastRow="0" w:firstColumn="0" w:lastColumn="0" w:oddVBand="0" w:evenVBand="0" w:oddHBand="1" w:evenHBand="0" w:firstRowFirstColumn="0" w:firstRowLastColumn="0" w:lastRowFirstColumn="0" w:lastRowLastColumn="0"/>
        </w:trPr>
        <w:tc>
          <w:tcPr>
            <w:tcW w:w="3116" w:type="dxa"/>
          </w:tcPr>
          <w:p w14:paraId="17C41755" w14:textId="65AFADA1" w:rsidR="0042336C" w:rsidRPr="0042336C" w:rsidRDefault="0042336C" w:rsidP="0042336C">
            <w:pPr>
              <w:spacing w:before="0" w:line="360" w:lineRule="auto"/>
              <w:rPr>
                <w:sz w:val="18"/>
                <w:szCs w:val="20"/>
              </w:rPr>
            </w:pPr>
            <w:r w:rsidRPr="0042336C">
              <w:rPr>
                <w:sz w:val="18"/>
                <w:szCs w:val="20"/>
              </w:rPr>
              <w:t>&amp;nbsp;</w:t>
            </w:r>
          </w:p>
        </w:tc>
        <w:tc>
          <w:tcPr>
            <w:tcW w:w="1289" w:type="dxa"/>
          </w:tcPr>
          <w:p w14:paraId="58BFD7A4" w14:textId="27F7B843" w:rsidR="0042336C" w:rsidRPr="0042336C" w:rsidRDefault="0042336C" w:rsidP="0042336C">
            <w:pPr>
              <w:spacing w:before="0" w:line="360" w:lineRule="auto"/>
              <w:rPr>
                <w:sz w:val="18"/>
                <w:szCs w:val="20"/>
              </w:rPr>
            </w:pPr>
            <w:r w:rsidRPr="0042336C">
              <w:rPr>
                <w:sz w:val="18"/>
                <w:szCs w:val="20"/>
              </w:rPr>
              <w:t>n/a</w:t>
            </w:r>
          </w:p>
        </w:tc>
        <w:tc>
          <w:tcPr>
            <w:tcW w:w="4945" w:type="dxa"/>
          </w:tcPr>
          <w:p w14:paraId="52C09E85" w14:textId="6564A77F" w:rsidR="0042336C" w:rsidRPr="0042336C" w:rsidRDefault="0042336C" w:rsidP="0042336C">
            <w:pPr>
              <w:spacing w:before="0" w:line="360" w:lineRule="auto"/>
              <w:rPr>
                <w:sz w:val="18"/>
                <w:szCs w:val="20"/>
              </w:rPr>
            </w:pPr>
            <w:r w:rsidRPr="0042336C">
              <w:rPr>
                <w:sz w:val="18"/>
                <w:szCs w:val="20"/>
              </w:rPr>
              <w:t>Extra space</w:t>
            </w:r>
          </w:p>
        </w:tc>
      </w:tr>
      <w:tr w:rsidR="0042336C" w14:paraId="495F6067" w14:textId="77777777" w:rsidTr="00E8635C">
        <w:trPr>
          <w:trHeight w:val="602"/>
        </w:trPr>
        <w:tc>
          <w:tcPr>
            <w:tcW w:w="3116" w:type="dxa"/>
          </w:tcPr>
          <w:p w14:paraId="36A04069" w14:textId="6B022D27" w:rsidR="0042336C" w:rsidRPr="0042336C" w:rsidRDefault="0042336C" w:rsidP="0042336C">
            <w:pPr>
              <w:spacing w:before="0" w:line="360" w:lineRule="auto"/>
              <w:rPr>
                <w:sz w:val="18"/>
                <w:szCs w:val="20"/>
              </w:rPr>
            </w:pPr>
            <w:r w:rsidRPr="0042336C">
              <w:rPr>
                <w:sz w:val="18"/>
                <w:szCs w:val="20"/>
              </w:rPr>
              <w:t>&lt;!--</w:t>
            </w:r>
          </w:p>
        </w:tc>
        <w:tc>
          <w:tcPr>
            <w:tcW w:w="1289" w:type="dxa"/>
          </w:tcPr>
          <w:p w14:paraId="3CD3D16A" w14:textId="18313D22" w:rsidR="0042336C" w:rsidRPr="0042336C" w:rsidRDefault="0042336C" w:rsidP="0042336C">
            <w:pPr>
              <w:spacing w:before="0" w:line="360" w:lineRule="auto"/>
              <w:rPr>
                <w:sz w:val="18"/>
                <w:szCs w:val="20"/>
              </w:rPr>
            </w:pPr>
            <w:r w:rsidRPr="0042336C">
              <w:rPr>
                <w:sz w:val="18"/>
                <w:szCs w:val="20"/>
              </w:rPr>
              <w:t>--&gt;</w:t>
            </w:r>
          </w:p>
        </w:tc>
        <w:tc>
          <w:tcPr>
            <w:tcW w:w="4945" w:type="dxa"/>
          </w:tcPr>
          <w:p w14:paraId="25159E1C" w14:textId="0C466592" w:rsidR="0042336C" w:rsidRPr="0042336C" w:rsidRDefault="0042336C" w:rsidP="0042336C">
            <w:pPr>
              <w:spacing w:before="0" w:line="360" w:lineRule="auto"/>
              <w:rPr>
                <w:sz w:val="18"/>
                <w:szCs w:val="20"/>
              </w:rPr>
            </w:pPr>
            <w:r w:rsidRPr="0042336C">
              <w:rPr>
                <w:sz w:val="18"/>
                <w:szCs w:val="20"/>
              </w:rPr>
              <w:t>Comment; hides all HTML that’s inside these tags</w:t>
            </w:r>
          </w:p>
        </w:tc>
      </w:tr>
    </w:tbl>
    <w:p w14:paraId="3D0988BA" w14:textId="71CC5F77" w:rsidR="009053FE" w:rsidRPr="0042336C" w:rsidRDefault="009053FE" w:rsidP="006D4D21">
      <w:pPr>
        <w:rPr>
          <w:color w:val="16428B" w:themeColor="text2"/>
        </w:rPr>
      </w:pPr>
      <w:r w:rsidRPr="0042336C">
        <w:rPr>
          <w:b/>
          <w:color w:val="16428B" w:themeColor="text2"/>
        </w:rPr>
        <w:t>To learn more HTML,</w:t>
      </w:r>
      <w:r w:rsidRPr="0042336C">
        <w:rPr>
          <w:color w:val="16428B" w:themeColor="text2"/>
        </w:rPr>
        <w:t xml:space="preserve"> read W3Schools’s tutorials at </w:t>
      </w:r>
      <w:hyperlink r:id="rId11" w:history="1">
        <w:r w:rsidRPr="0042336C">
          <w:rPr>
            <w:rStyle w:val="Hyperlink"/>
            <w:color w:val="16428B" w:themeColor="text2"/>
          </w:rPr>
          <w:t>http://www.w3schools.com/html/</w:t>
        </w:r>
      </w:hyperlink>
      <w:r w:rsidRPr="0042336C">
        <w:rPr>
          <w:color w:val="16428B" w:themeColor="text2"/>
        </w:rPr>
        <w:t xml:space="preserve"> </w:t>
      </w:r>
    </w:p>
    <w:p w14:paraId="77A1957B" w14:textId="77777777" w:rsidR="00D7342E" w:rsidRDefault="00D7342E" w:rsidP="006D4D21">
      <w:r>
        <w:br w:type="page"/>
      </w:r>
    </w:p>
    <w:p w14:paraId="0CF08912" w14:textId="37B024EB" w:rsidR="00C17C24" w:rsidRPr="00C17C24" w:rsidRDefault="00636670" w:rsidP="006D4D21">
      <w:pPr>
        <w:pStyle w:val="Heading2"/>
      </w:pPr>
      <w:bookmarkStart w:id="69" w:name="_Ref442267602"/>
      <w:bookmarkStart w:id="70" w:name="_Toc442871275"/>
      <w:r w:rsidRPr="00636670">
        <w:lastRenderedPageBreak/>
        <w:t xml:space="preserve">Photo </w:t>
      </w:r>
      <w:r w:rsidRPr="00E62686">
        <w:t>Slides</w:t>
      </w:r>
      <w:bookmarkEnd w:id="69"/>
      <w:bookmarkEnd w:id="70"/>
    </w:p>
    <w:p w14:paraId="02C734E9" w14:textId="77777777" w:rsidR="008A115F" w:rsidRDefault="008A115F" w:rsidP="006D4D21">
      <w:r>
        <w:t>Added to the CMS in 2014, this feature</w:t>
      </w:r>
      <w:r w:rsidR="00636670" w:rsidRPr="00636670">
        <w:t xml:space="preserve"> allows you to add photos to one or more pages very easily.  The </w:t>
      </w:r>
      <w:r w:rsidR="00636670" w:rsidRPr="00072879">
        <w:t>photos</w:t>
      </w:r>
      <w:r w:rsidR="00636670" w:rsidRPr="00636670">
        <w:t xml:space="preserve"> show up where </w:t>
      </w:r>
      <w:r w:rsidR="00636670" w:rsidRPr="00072879">
        <w:t>they</w:t>
      </w:r>
      <w:r w:rsidR="00636670" w:rsidRPr="00636670">
        <w:t xml:space="preserve"> are designated to go on the template</w:t>
      </w:r>
      <w:r w:rsidR="00C17C24">
        <w:t xml:space="preserve"> (</w:t>
      </w:r>
      <w:r w:rsidR="00636670" w:rsidRPr="00636670">
        <w:t>usually right above the page content</w:t>
      </w:r>
      <w:r w:rsidR="00C17C24">
        <w:t>)</w:t>
      </w:r>
      <w:r w:rsidR="00636670" w:rsidRPr="00636670">
        <w:t>.</w:t>
      </w:r>
      <w:r w:rsidRPr="00636670">
        <w:t xml:space="preserve"> </w:t>
      </w:r>
    </w:p>
    <w:p w14:paraId="2F45790E" w14:textId="77777777" w:rsidR="008A115F" w:rsidRDefault="008A115F" w:rsidP="006D4D21">
      <w:r>
        <w:t xml:space="preserve">Here’s how </w:t>
      </w:r>
      <w:r w:rsidR="00432B3D">
        <w:t>it works:</w:t>
      </w:r>
    </w:p>
    <w:p w14:paraId="1741E096" w14:textId="77777777" w:rsidR="005E6ED8" w:rsidRDefault="00432B3D" w:rsidP="006D4D21">
      <w:r>
        <w:t xml:space="preserve">In the CMS, the images are </w:t>
      </w:r>
      <w:r>
        <w:rPr>
          <w:b/>
        </w:rPr>
        <w:t xml:space="preserve">not </w:t>
      </w:r>
      <w:r>
        <w:t xml:space="preserve">added to the actual page they will show up on.  Rather, they are added to a sub-page called </w:t>
      </w:r>
      <w:r>
        <w:rPr>
          <w:b/>
        </w:rPr>
        <w:t>_slides.</w:t>
      </w:r>
      <w:r>
        <w:t xml:space="preserve">  </w:t>
      </w:r>
    </w:p>
    <w:p w14:paraId="5551A472" w14:textId="77777777" w:rsidR="005E6ED8" w:rsidRPr="005E6ED8" w:rsidRDefault="00311723" w:rsidP="006D4D21">
      <w:r>
        <w:rPr>
          <w:noProof/>
        </w:rPr>
        <w:drawing>
          <wp:anchor distT="457200" distB="457200" distL="457200" distR="0" simplePos="0" relativeHeight="251622912" behindDoc="1" locked="0" layoutInCell="1" allowOverlap="1" wp14:anchorId="2A2F3F9C" wp14:editId="7B115778">
            <wp:simplePos x="0" y="0"/>
            <wp:positionH relativeFrom="margin">
              <wp:posOffset>3038475</wp:posOffset>
            </wp:positionH>
            <wp:positionV relativeFrom="paragraph">
              <wp:posOffset>1046480</wp:posOffset>
            </wp:positionV>
            <wp:extent cx="2882900" cy="165735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s you see in the diagram</w:t>
      </w:r>
      <w:r w:rsidR="005E6ED8">
        <w:t xml:space="preserve">, the </w:t>
      </w:r>
      <w:r w:rsidR="005E6ED8">
        <w:rPr>
          <w:b/>
        </w:rPr>
        <w:t xml:space="preserve">_slides </w:t>
      </w:r>
      <w:r w:rsidR="005E6ED8">
        <w:t xml:space="preserve">page lives right underneath the page that you want the images to be on.  Pages that are siblings of the </w:t>
      </w:r>
      <w:r w:rsidR="005E6ED8">
        <w:rPr>
          <w:b/>
        </w:rPr>
        <w:t>_slides</w:t>
      </w:r>
      <w:r w:rsidR="005E6ED8">
        <w:t xml:space="preserve"> page (like the two child pages in the diagram) will also feature those slides – unless they have their own </w:t>
      </w:r>
      <w:r w:rsidR="005E6ED8">
        <w:rPr>
          <w:b/>
        </w:rPr>
        <w:t>_slides</w:t>
      </w:r>
      <w:r w:rsidR="005E6ED8">
        <w:t xml:space="preserve"> pages </w:t>
      </w:r>
      <w:r w:rsidR="005E6ED8">
        <w:rPr>
          <w:i/>
        </w:rPr>
        <w:t xml:space="preserve">or </w:t>
      </w:r>
      <w:r w:rsidR="005E6ED8">
        <w:t xml:space="preserve">they run off of a template that does not use the slides feature. </w:t>
      </w:r>
    </w:p>
    <w:p w14:paraId="381E8DF8" w14:textId="77777777" w:rsidR="008C18E2" w:rsidRDefault="008C18E2" w:rsidP="006D4D21"/>
    <w:p w14:paraId="073933CC" w14:textId="77777777" w:rsidR="008C18E2" w:rsidRDefault="008C18E2" w:rsidP="006D4D21"/>
    <w:p w14:paraId="3884BE46" w14:textId="77777777" w:rsidR="009F1E70" w:rsidRDefault="009F1E70" w:rsidP="006D4D21"/>
    <w:p w14:paraId="578460DD" w14:textId="77777777" w:rsidR="009F1E70" w:rsidRDefault="009F1E70" w:rsidP="006D4D21"/>
    <w:p w14:paraId="0C84EB89" w14:textId="65DB3D46" w:rsidR="00F22AC3" w:rsidRPr="00072879" w:rsidRDefault="00D8593D" w:rsidP="006D4D21">
      <w:r>
        <w:t xml:space="preserve">    </w:t>
      </w:r>
      <w:r w:rsidR="00072879">
        <w:tab/>
      </w:r>
      <w:r w:rsidR="00072879">
        <w:tab/>
      </w:r>
      <w:r w:rsidR="00072879">
        <w:tab/>
      </w:r>
      <w:r w:rsidR="00996019">
        <w:tab/>
      </w:r>
      <w:r w:rsidR="00996019">
        <w:tab/>
      </w:r>
      <w:r w:rsidR="00072879" w:rsidRPr="00072879">
        <w:t>In the</w:t>
      </w:r>
      <w:r w:rsidR="00072879">
        <w:t xml:space="preserve"> Site Tree on the left:</w:t>
      </w:r>
    </w:p>
    <w:p w14:paraId="624C93CD" w14:textId="1BCBCB9C" w:rsidR="000A7F12" w:rsidRPr="000A7F12" w:rsidRDefault="000A7F12" w:rsidP="006D4D21"/>
    <w:p w14:paraId="2ECEFFAF" w14:textId="11349CA2" w:rsidR="00F22AC3" w:rsidRDefault="00F22AC3" w:rsidP="002C579C">
      <w:pPr>
        <w:pStyle w:val="Heading3"/>
      </w:pPr>
      <w:bookmarkStart w:id="71" w:name="_Toc442871276"/>
      <w:r w:rsidRPr="00E90E73">
        <w:t xml:space="preserve">Add a new </w:t>
      </w:r>
      <w:r w:rsidRPr="00E90E73">
        <w:rPr>
          <w:b/>
        </w:rPr>
        <w:t>_slides</w:t>
      </w:r>
      <w:r w:rsidRPr="00E90E73">
        <w:t xml:space="preserve"> page</w:t>
      </w:r>
      <w:bookmarkEnd w:id="71"/>
    </w:p>
    <w:p w14:paraId="563398BE" w14:textId="77777777" w:rsidR="00E90E73" w:rsidRDefault="00B12C59" w:rsidP="006D4D21">
      <w:r>
        <w:t xml:space="preserve">If a </w:t>
      </w:r>
      <w:r>
        <w:rPr>
          <w:b/>
        </w:rPr>
        <w:t>_slides</w:t>
      </w:r>
      <w:r>
        <w:t xml:space="preserve"> page is already present underneath your page, skip to the next section.</w:t>
      </w:r>
    </w:p>
    <w:p w14:paraId="14778565" w14:textId="00C11DD8" w:rsidR="00B12C59" w:rsidRDefault="00943220" w:rsidP="000B24E7">
      <w:pPr>
        <w:pStyle w:val="ListParagraph"/>
        <w:numPr>
          <w:ilvl w:val="0"/>
          <w:numId w:val="1"/>
        </w:numPr>
      </w:pPr>
      <w:r>
        <w:t xml:space="preserve">Navigate to the page that you want to add the photos to, either by searching for it or browsing for it.  </w:t>
      </w:r>
    </w:p>
    <w:p w14:paraId="48453B66" w14:textId="77777777" w:rsidR="00943220" w:rsidRDefault="00943220" w:rsidP="006D4D21">
      <w:pPr>
        <w:pStyle w:val="ListParagraph"/>
      </w:pPr>
    </w:p>
    <w:p w14:paraId="23048B61" w14:textId="20DDF024" w:rsidR="00943220" w:rsidRDefault="00943220" w:rsidP="006D4D21">
      <w:pPr>
        <w:pStyle w:val="ListParagraph"/>
      </w:pPr>
    </w:p>
    <w:p w14:paraId="0063BB1E" w14:textId="77777777" w:rsidR="00C94900" w:rsidRDefault="00C94900" w:rsidP="006D4D21">
      <w:pPr>
        <w:pStyle w:val="ListParagraph"/>
      </w:pPr>
      <w:r>
        <w:tab/>
      </w:r>
    </w:p>
    <w:p w14:paraId="0D0E2E31" w14:textId="77777777" w:rsidR="00B12C59" w:rsidRDefault="00C94900" w:rsidP="006D4D21">
      <w:pPr>
        <w:pStyle w:val="ListParagraph"/>
      </w:pPr>
      <w:r>
        <w:t>You don’t need to be editing the page. You just need to be at a point where you can see the page in the Site Tree.  This is a close-up of this page’s</w:t>
      </w:r>
      <w:r w:rsidR="00943220">
        <w:t xml:space="preserve"> location in the Site Tree on the left:</w:t>
      </w:r>
    </w:p>
    <w:p w14:paraId="740EBB6E" w14:textId="6EFF551C" w:rsidR="00943220" w:rsidRDefault="00943220" w:rsidP="006D4D21"/>
    <w:p w14:paraId="74396AED" w14:textId="33AACB65" w:rsidR="00943220" w:rsidRDefault="00943220" w:rsidP="006D4D21">
      <w:r>
        <w:lastRenderedPageBreak/>
        <w:t xml:space="preserve">You can see that it has 2 sub-pages. After you add the </w:t>
      </w:r>
      <w:r>
        <w:rPr>
          <w:b/>
        </w:rPr>
        <w:t>_slides</w:t>
      </w:r>
      <w:r>
        <w:t xml:space="preserve"> page and it is approved, those pages</w:t>
      </w:r>
      <w:r w:rsidR="00501BF4">
        <w:t xml:space="preserve"> will also contain the photos on that </w:t>
      </w:r>
      <w:r w:rsidR="00501BF4">
        <w:rPr>
          <w:b/>
        </w:rPr>
        <w:t>_slides</w:t>
      </w:r>
      <w:r w:rsidR="00501BF4">
        <w:t xml:space="preserve"> page.</w:t>
      </w:r>
    </w:p>
    <w:p w14:paraId="59C80074" w14:textId="77777777" w:rsidR="00C94900" w:rsidRDefault="00C94900" w:rsidP="000B24E7">
      <w:pPr>
        <w:pStyle w:val="ListParagraph"/>
        <w:numPr>
          <w:ilvl w:val="0"/>
          <w:numId w:val="1"/>
        </w:numPr>
      </w:pPr>
      <w:r>
        <w:t>In the Site Tree, right-click on the page that you want to add the photos to. This menu will appear:</w:t>
      </w:r>
    </w:p>
    <w:p w14:paraId="68C653CE" w14:textId="77777777" w:rsidR="00C94900" w:rsidRDefault="00C94900" w:rsidP="006D4D21">
      <w:pPr>
        <w:pStyle w:val="ListParagraph"/>
      </w:pPr>
    </w:p>
    <w:p w14:paraId="1B89F4BB" w14:textId="77777777" w:rsidR="00604131" w:rsidRDefault="00604131" w:rsidP="006D4D21">
      <w:pPr>
        <w:pStyle w:val="ListParagraph"/>
        <w:sectPr w:rsidR="00604131" w:rsidSect="008565EE">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720" w:footer="720" w:gutter="0"/>
          <w:cols w:space="720"/>
          <w:titlePg/>
          <w:docGrid w:linePitch="360"/>
        </w:sectPr>
      </w:pPr>
    </w:p>
    <w:p w14:paraId="167E7D2F" w14:textId="1059C901" w:rsidR="00C94900" w:rsidRDefault="00C94900" w:rsidP="006D4D21">
      <w:pPr>
        <w:pStyle w:val="ListParagraph"/>
      </w:pPr>
    </w:p>
    <w:p w14:paraId="0D951FFC" w14:textId="77777777" w:rsidR="00604131" w:rsidRDefault="00604131" w:rsidP="006D4D21">
      <w:pPr>
        <w:pStyle w:val="ListParagraph"/>
      </w:pPr>
    </w:p>
    <w:p w14:paraId="2CF8CAF5" w14:textId="77777777" w:rsidR="00604131" w:rsidRDefault="00604131" w:rsidP="006D4D21">
      <w:pPr>
        <w:pStyle w:val="ListParagraph"/>
      </w:pPr>
    </w:p>
    <w:p w14:paraId="5F8EEC9F" w14:textId="77777777" w:rsidR="00604131" w:rsidRDefault="00604131" w:rsidP="006D4D21">
      <w:pPr>
        <w:pStyle w:val="ListParagraph"/>
      </w:pPr>
    </w:p>
    <w:p w14:paraId="091884E1" w14:textId="77777777" w:rsidR="00604131" w:rsidRDefault="00604131" w:rsidP="006D4D21">
      <w:pPr>
        <w:pStyle w:val="ListParagraph"/>
      </w:pPr>
      <w:r>
        <w:lastRenderedPageBreak/>
        <w:t xml:space="preserve">Then click on </w:t>
      </w:r>
      <w:r>
        <w:rPr>
          <w:b/>
        </w:rPr>
        <w:t>Add Sub Page</w:t>
      </w:r>
      <w:r>
        <w:t>:</w:t>
      </w:r>
    </w:p>
    <w:p w14:paraId="0CAE5B8C" w14:textId="77777777" w:rsidR="00604131" w:rsidRDefault="00604131" w:rsidP="006D4D21">
      <w:pPr>
        <w:pStyle w:val="ListParagraph"/>
      </w:pPr>
    </w:p>
    <w:p w14:paraId="17FAB8FE" w14:textId="62C5C1E5" w:rsidR="00604131" w:rsidRDefault="00604131" w:rsidP="006D4D21">
      <w:pPr>
        <w:pStyle w:val="ListParagraph"/>
      </w:pPr>
    </w:p>
    <w:p w14:paraId="0897A56B" w14:textId="77777777" w:rsidR="00604131" w:rsidRDefault="00604131" w:rsidP="006D4D21">
      <w:pPr>
        <w:pStyle w:val="ListParagraph"/>
        <w:sectPr w:rsidR="00604131" w:rsidSect="00604131">
          <w:type w:val="continuous"/>
          <w:pgSz w:w="12240" w:h="15840"/>
          <w:pgMar w:top="720" w:right="1440" w:bottom="720" w:left="1440" w:header="720" w:footer="720" w:gutter="0"/>
          <w:cols w:num="2" w:space="720"/>
          <w:titlePg/>
          <w:docGrid w:linePitch="360"/>
        </w:sectPr>
      </w:pPr>
    </w:p>
    <w:p w14:paraId="3CB1B5BD" w14:textId="77777777" w:rsidR="00604131" w:rsidRPr="00604131" w:rsidRDefault="00604131" w:rsidP="006D4D21">
      <w:pPr>
        <w:pStyle w:val="ListParagraph"/>
      </w:pPr>
    </w:p>
    <w:p w14:paraId="6425A173" w14:textId="77777777" w:rsidR="00A878FA" w:rsidRDefault="00A878FA" w:rsidP="006D4D21"/>
    <w:p w14:paraId="12AFA068" w14:textId="77777777" w:rsidR="00A878FA" w:rsidRDefault="00A878FA" w:rsidP="006D4D21"/>
    <w:p w14:paraId="76A97145" w14:textId="77777777" w:rsidR="00A878FA" w:rsidRDefault="00A878FA" w:rsidP="006D4D21"/>
    <w:p w14:paraId="5D6B6CCF" w14:textId="77777777" w:rsidR="00A878FA" w:rsidRDefault="00A878FA" w:rsidP="006D4D21"/>
    <w:p w14:paraId="7D3A2E11" w14:textId="77777777" w:rsidR="00A878FA" w:rsidRDefault="00A878FA" w:rsidP="006D4D21"/>
    <w:p w14:paraId="3C063F75" w14:textId="77777777" w:rsidR="00A878FA" w:rsidRDefault="00A878FA" w:rsidP="006D4D21"/>
    <w:p w14:paraId="56BD39F4" w14:textId="77777777" w:rsidR="00A878FA" w:rsidRDefault="00A878FA" w:rsidP="006D4D21"/>
    <w:p w14:paraId="3465264D" w14:textId="77777777" w:rsidR="00A878FA" w:rsidRDefault="00A878FA" w:rsidP="006D4D21"/>
    <w:p w14:paraId="277B1797" w14:textId="77777777" w:rsidR="00A878FA" w:rsidRDefault="00A878FA" w:rsidP="006D4D21"/>
    <w:p w14:paraId="3844B780" w14:textId="77777777" w:rsidR="00A878FA" w:rsidRDefault="00A878FA" w:rsidP="006D4D21"/>
    <w:p w14:paraId="0895F286" w14:textId="77777777" w:rsidR="00D8555E" w:rsidRDefault="00F05C66" w:rsidP="006D4D21">
      <w:r>
        <w:t>On</w:t>
      </w:r>
      <w:r w:rsidR="00FC5F0D">
        <w:t>e of two</w:t>
      </w:r>
      <w:r>
        <w:t xml:space="preserve"> things will happen</w:t>
      </w:r>
      <w:r w:rsidR="00F53951">
        <w:t>, depending on your account privileges</w:t>
      </w:r>
      <w:r>
        <w:t xml:space="preserve">.  </w:t>
      </w:r>
      <w:r w:rsidR="00F53951">
        <w:br/>
      </w:r>
      <w:r>
        <w:t>Follow the instructions based on what occurs:</w:t>
      </w:r>
    </w:p>
    <w:p w14:paraId="7B85B081" w14:textId="77777777" w:rsidR="00D8555E" w:rsidRDefault="00E9264D" w:rsidP="006D4D21">
      <w:r>
        <w:rPr>
          <w:noProof/>
        </w:rPr>
        <w:lastRenderedPageBreak/>
        <w:drawing>
          <wp:inline distT="0" distB="0" distL="0" distR="0" wp14:anchorId="651ED757" wp14:editId="0A2C59F0">
            <wp:extent cx="5486400" cy="7616141"/>
            <wp:effectExtent l="0" t="0" r="952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712D277" w14:textId="26B01A44" w:rsidR="00A878FA" w:rsidRDefault="00051CDE" w:rsidP="006D4D21">
      <w:r>
        <w:t>So, you’ve open</w:t>
      </w:r>
      <w:r w:rsidR="00625665">
        <w:t>ed</w:t>
      </w:r>
      <w:r>
        <w:t xml:space="preserve"> the </w:t>
      </w:r>
      <w:r>
        <w:rPr>
          <w:b/>
        </w:rPr>
        <w:t xml:space="preserve">Page Properties </w:t>
      </w:r>
      <w:r>
        <w:t xml:space="preserve">box (shown above). </w:t>
      </w:r>
      <w:r w:rsidR="00FC5F0D">
        <w:br/>
      </w:r>
      <w:r>
        <w:t>Here’s a question for you: Is it grayed out?</w:t>
      </w:r>
    </w:p>
    <w:p w14:paraId="401FDCB0" w14:textId="7820D9D2" w:rsidR="00CE08A5" w:rsidRDefault="00D8555E" w:rsidP="006D4D21">
      <w:r>
        <w:rPr>
          <w:noProof/>
        </w:rPr>
        <w:lastRenderedPageBreak/>
        <w:drawing>
          <wp:inline distT="0" distB="0" distL="0" distR="0" wp14:anchorId="614B2901" wp14:editId="2A39E83E">
            <wp:extent cx="5400675" cy="7753350"/>
            <wp:effectExtent l="38100" t="0" r="857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3E7B080" w14:textId="6C0568BD" w:rsidR="00D47A41" w:rsidRDefault="00D47A41" w:rsidP="002C579C">
      <w:pPr>
        <w:pStyle w:val="Heading3"/>
      </w:pPr>
      <w:bookmarkStart w:id="72" w:name="_Toc442871277"/>
      <w:r>
        <w:lastRenderedPageBreak/>
        <w:t>Recommended guidelines for slide images</w:t>
      </w:r>
      <w:bookmarkEnd w:id="72"/>
    </w:p>
    <w:p w14:paraId="62028AA2" w14:textId="5644E07E" w:rsidR="00D47A41" w:rsidRDefault="00B000E2" w:rsidP="00D47A41">
      <w:r>
        <w:t>We</w:t>
      </w:r>
      <w:r w:rsidR="00D47A41">
        <w:t xml:space="preserve"> recommend that all photos you upload onto </w:t>
      </w:r>
      <w:r w:rsidR="00D47A41" w:rsidRPr="00EA5F51">
        <w:rPr>
          <w:b/>
        </w:rPr>
        <w:t xml:space="preserve">_slides </w:t>
      </w:r>
      <w:r w:rsidR="00D47A41">
        <w:t>pages be the following dimensions:</w:t>
      </w:r>
    </w:p>
    <w:p w14:paraId="45DF5F7B" w14:textId="185AB19F" w:rsidR="00D47A41" w:rsidRPr="00D47A41" w:rsidRDefault="00D47A41" w:rsidP="00D47A41">
      <w:pPr>
        <w:jc w:val="center"/>
        <w:rPr>
          <w:b/>
        </w:rPr>
      </w:pPr>
      <w:r>
        <w:rPr>
          <w:b/>
        </w:rPr>
        <w:t>2000 pixels wide by 625 pixels</w:t>
      </w:r>
      <w:r w:rsidRPr="00D47A41">
        <w:rPr>
          <w:b/>
        </w:rPr>
        <w:t xml:space="preserve"> high</w:t>
      </w:r>
    </w:p>
    <w:p w14:paraId="3A6AE1F0" w14:textId="6A85D70F" w:rsidR="00D47A41" w:rsidRDefault="00D47A41" w:rsidP="00D47A41">
      <w:r>
        <w:t>Photos with these dimensions are displayed the best on various screen sizes</w:t>
      </w:r>
      <w:r w:rsidR="00EA5F51">
        <w:t>, especially when the photos have purple captions on top of them.</w:t>
      </w:r>
    </w:p>
    <w:p w14:paraId="2EEA6FAF" w14:textId="2FA02343" w:rsidR="00EA5F51" w:rsidRDefault="00EA5F51" w:rsidP="00D47A41"/>
    <w:p w14:paraId="268FFD6B" w14:textId="5C8329E0" w:rsidR="00D47A41" w:rsidRPr="00D47A41" w:rsidRDefault="00D47A41" w:rsidP="00D47A41">
      <w:r>
        <w:t xml:space="preserve">We </w:t>
      </w:r>
      <w:r w:rsidR="00EA5F51">
        <w:t xml:space="preserve">also highly recommend that you </w:t>
      </w:r>
      <w:r w:rsidR="00EA5F51" w:rsidRPr="00EA5F51">
        <w:rPr>
          <w:b/>
        </w:rPr>
        <w:t>don’t</w:t>
      </w:r>
      <w:r w:rsidRPr="00EA5F51">
        <w:rPr>
          <w:b/>
        </w:rPr>
        <w:t xml:space="preserve"> put text on the images you submit</w:t>
      </w:r>
      <w:r>
        <w:t xml:space="preserve">; instead, use the purple captions to inform visitors about what </w:t>
      </w:r>
      <w:r w:rsidR="00EA5F51">
        <w:t>your images are</w:t>
      </w:r>
      <w:r>
        <w:t xml:space="preserve"> advertising. See page </w:t>
      </w:r>
      <w:r>
        <w:fldChar w:fldCharType="begin"/>
      </w:r>
      <w:r>
        <w:instrText xml:space="preserve"> PAGEREF _Ref442186514 \h </w:instrText>
      </w:r>
      <w:r>
        <w:fldChar w:fldCharType="separate"/>
      </w:r>
      <w:r w:rsidR="000A60CB">
        <w:rPr>
          <w:noProof/>
        </w:rPr>
        <w:t>71</w:t>
      </w:r>
      <w:r>
        <w:fldChar w:fldCharType="end"/>
      </w:r>
      <w:r>
        <w:t xml:space="preserve"> to learn more about adding captions.</w:t>
      </w:r>
    </w:p>
    <w:p w14:paraId="216211EC" w14:textId="0F945922" w:rsidR="00F22AC3" w:rsidRDefault="00F22AC3" w:rsidP="002C579C">
      <w:pPr>
        <w:pStyle w:val="Heading3"/>
      </w:pPr>
      <w:bookmarkStart w:id="73" w:name="_Toc442871278"/>
      <w:r>
        <w:t xml:space="preserve">Add images to </w:t>
      </w:r>
      <w:r>
        <w:softHyphen/>
      </w:r>
      <w:r>
        <w:rPr>
          <w:b/>
        </w:rPr>
        <w:t>_slides</w:t>
      </w:r>
      <w:bookmarkEnd w:id="73"/>
    </w:p>
    <w:p w14:paraId="4A56573C" w14:textId="5070D4B3" w:rsidR="005337BC" w:rsidRDefault="005337BC" w:rsidP="000B24E7">
      <w:pPr>
        <w:pStyle w:val="ListParagraph"/>
        <w:numPr>
          <w:ilvl w:val="0"/>
          <w:numId w:val="2"/>
        </w:numPr>
      </w:pPr>
      <w:r>
        <w:t xml:space="preserve">So, in </w:t>
      </w:r>
      <w:r w:rsidR="00D04236">
        <w:t>Marloo CMS</w:t>
      </w:r>
      <w:r>
        <w:t xml:space="preserve">, you have navigated to the </w:t>
      </w:r>
      <w:r>
        <w:rPr>
          <w:b/>
        </w:rPr>
        <w:t>_slides</w:t>
      </w:r>
      <w:r>
        <w:t xml:space="preserve"> page, which is located underneath the page that you’ll want the images to show up on.</w:t>
      </w:r>
      <w:r>
        <w:br/>
        <w:t>If you haven’t already done so, double-click on it in the Site Tree to edit it.</w:t>
      </w:r>
    </w:p>
    <w:p w14:paraId="6D5D8417" w14:textId="77777777" w:rsidR="005337BC" w:rsidRDefault="005337BC" w:rsidP="006D4D21">
      <w:pPr>
        <w:pStyle w:val="ListParagraph"/>
      </w:pPr>
    </w:p>
    <w:p w14:paraId="37A16AC1" w14:textId="77777777" w:rsidR="005337BC" w:rsidRDefault="005337BC" w:rsidP="006D4D21">
      <w:pPr>
        <w:pStyle w:val="ListParagraph"/>
      </w:pPr>
      <w:r>
        <w:t>Like so:</w:t>
      </w:r>
    </w:p>
    <w:p w14:paraId="46894674" w14:textId="257494AA" w:rsidR="005337BC" w:rsidRDefault="005337BC" w:rsidP="006D4D21">
      <w:pPr>
        <w:pStyle w:val="ListParagraph"/>
      </w:pPr>
    </w:p>
    <w:p w14:paraId="1B60AFE7" w14:textId="77777777" w:rsidR="005337BC" w:rsidRDefault="005337BC" w:rsidP="006D4D21">
      <w:pPr>
        <w:pStyle w:val="ListParagraph"/>
      </w:pPr>
    </w:p>
    <w:p w14:paraId="6748E9A3" w14:textId="77777777" w:rsidR="005337BC" w:rsidRPr="00093DB4" w:rsidRDefault="005337BC" w:rsidP="006D4D21">
      <w:pPr>
        <w:pStyle w:val="ListParagraph"/>
      </w:pPr>
      <w:r w:rsidRPr="00093DB4">
        <w:t>If you didn’t have to create the</w:t>
      </w:r>
      <w:r w:rsidRPr="00093DB4">
        <w:rPr>
          <w:b/>
        </w:rPr>
        <w:t xml:space="preserve"> _slides </w:t>
      </w:r>
      <w:r w:rsidRPr="00093DB4">
        <w:t>page, chances are, there might already be some photos showing up on this page.</w:t>
      </w:r>
    </w:p>
    <w:p w14:paraId="7337FF4F" w14:textId="77777777" w:rsidR="00FD7367" w:rsidRPr="005337BC" w:rsidRDefault="00FD7367" w:rsidP="006D4D21">
      <w:pPr>
        <w:pStyle w:val="ListParagraph"/>
      </w:pPr>
    </w:p>
    <w:p w14:paraId="464A6585" w14:textId="77777777" w:rsidR="008839E3" w:rsidRDefault="00FD7367" w:rsidP="000B24E7">
      <w:pPr>
        <w:pStyle w:val="ListParagraph"/>
        <w:numPr>
          <w:ilvl w:val="0"/>
          <w:numId w:val="2"/>
        </w:numPr>
      </w:pPr>
      <w:r w:rsidRPr="008839E3">
        <w:rPr>
          <w:b/>
        </w:rPr>
        <w:t>Insert images as you normally would on other pages.</w:t>
      </w:r>
      <w:r>
        <w:t xml:space="preserve"> Simply add one after the other in </w:t>
      </w:r>
      <w:r w:rsidR="008839E3">
        <w:t xml:space="preserve">the </w:t>
      </w:r>
      <w:r>
        <w:t xml:space="preserve">order you want them to show up. </w:t>
      </w:r>
    </w:p>
    <w:p w14:paraId="2F2587D8" w14:textId="77777777" w:rsidR="0056510F" w:rsidRDefault="0056510F" w:rsidP="006D4D21">
      <w:pPr>
        <w:pStyle w:val="ListParagraph"/>
      </w:pPr>
    </w:p>
    <w:p w14:paraId="4DD92BDB" w14:textId="2CB3C716" w:rsidR="0056510F" w:rsidRPr="00093DB4" w:rsidRDefault="00093DB4" w:rsidP="006D4D21">
      <w:pPr>
        <w:pStyle w:val="ListParagraph"/>
      </w:pPr>
      <w:r w:rsidRPr="00093DB4">
        <w:t xml:space="preserve">Just FYI: </w:t>
      </w:r>
      <w:r w:rsidR="0056510F" w:rsidRPr="00093DB4">
        <w:t>The images will automatically crop to the aspect ratio of the first image</w:t>
      </w:r>
      <w:r w:rsidR="00D639B1">
        <w:t>.</w:t>
      </w:r>
    </w:p>
    <w:p w14:paraId="4AF54120" w14:textId="4F356A13" w:rsidR="008839E3" w:rsidRDefault="00FD7367" w:rsidP="00D639B1">
      <w:pPr>
        <w:pStyle w:val="ListParagraph"/>
      </w:pPr>
      <w:r>
        <w:br/>
        <w:t>If you add more than one, the images will scroll in a slideshow.</w:t>
      </w:r>
    </w:p>
    <w:p w14:paraId="2EAACA5A" w14:textId="77777777" w:rsidR="006F0227" w:rsidRDefault="006F0227" w:rsidP="006D4D21">
      <w:pPr>
        <w:pStyle w:val="ListParagraph"/>
      </w:pPr>
    </w:p>
    <w:p w14:paraId="3DD034AD" w14:textId="6AA74210" w:rsidR="008839E3" w:rsidRDefault="008839E3" w:rsidP="006D4D21">
      <w:pPr>
        <w:pStyle w:val="ListParagraph"/>
      </w:pPr>
      <w:r w:rsidRPr="008839E3">
        <w:rPr>
          <w:i/>
        </w:rPr>
        <w:t>Exclusive to the CAN-DO Missions site:</w:t>
      </w:r>
      <w:r>
        <w:t xml:space="preserve"> </w:t>
      </w:r>
      <w:r>
        <w:br/>
      </w:r>
      <w:r w:rsidR="00FD7367">
        <w:t xml:space="preserve">If you add more than </w:t>
      </w:r>
      <w:r>
        <w:t>six,</w:t>
      </w:r>
      <w:r w:rsidR="00FD7367">
        <w:t xml:space="preserve"> the photos will stack in a mosaic.</w:t>
      </w:r>
    </w:p>
    <w:p w14:paraId="46977B6D" w14:textId="77777777" w:rsidR="00B87C57" w:rsidRPr="00F22AC3" w:rsidRDefault="00B87C57" w:rsidP="006D4D21">
      <w:pPr>
        <w:pStyle w:val="ListParagraph"/>
      </w:pPr>
    </w:p>
    <w:p w14:paraId="3FB20EAC" w14:textId="1D88D477" w:rsidR="00D47A41" w:rsidRPr="00EA5F51" w:rsidRDefault="008839E3" w:rsidP="00EA5F51">
      <w:pPr>
        <w:pStyle w:val="ListParagraph"/>
        <w:numPr>
          <w:ilvl w:val="0"/>
          <w:numId w:val="2"/>
        </w:numPr>
      </w:pPr>
      <w:r w:rsidRPr="008839E3">
        <w:t>It’s possible to add caption</w:t>
      </w:r>
      <w:r w:rsidR="00C654A2">
        <w:t>s</w:t>
      </w:r>
      <w:r w:rsidRPr="008839E3">
        <w:t xml:space="preserve"> to these photos as well.</w:t>
      </w:r>
      <w:r>
        <w:t xml:space="preserve">  This onl</w:t>
      </w:r>
      <w:r w:rsidR="00C654A2">
        <w:t>y occurs if you add a link to one of the</w:t>
      </w:r>
      <w:r>
        <w:t xml:space="preserve"> image</w:t>
      </w:r>
      <w:r w:rsidR="00C654A2">
        <w:t>s you upload</w:t>
      </w:r>
      <w:r>
        <w:t>.</w:t>
      </w:r>
    </w:p>
    <w:p w14:paraId="50A13447" w14:textId="145944D3" w:rsidR="0056510F" w:rsidRPr="00C62532" w:rsidRDefault="0056510F" w:rsidP="00D47A41">
      <w:pPr>
        <w:pStyle w:val="Heading3"/>
      </w:pPr>
      <w:bookmarkStart w:id="74" w:name="_Ref442186514"/>
      <w:bookmarkStart w:id="75" w:name="_Toc442871279"/>
      <w:r w:rsidRPr="00C62532">
        <w:lastRenderedPageBreak/>
        <w:t>Creating Captions</w:t>
      </w:r>
      <w:bookmarkEnd w:id="74"/>
      <w:bookmarkEnd w:id="75"/>
    </w:p>
    <w:p w14:paraId="535F69A6" w14:textId="77777777" w:rsidR="0056510F" w:rsidRPr="0056510F" w:rsidRDefault="0056510F" w:rsidP="006D4D21">
      <w:pPr>
        <w:pStyle w:val="ListParagraph"/>
      </w:pPr>
    </w:p>
    <w:p w14:paraId="0E64E7B0" w14:textId="77777777" w:rsidR="0056510F" w:rsidRDefault="0056510F" w:rsidP="000B24E7">
      <w:pPr>
        <w:pStyle w:val="ListParagraph"/>
        <w:numPr>
          <w:ilvl w:val="0"/>
          <w:numId w:val="3"/>
        </w:numPr>
      </w:pPr>
      <w:r>
        <w:t xml:space="preserve">Click on the image that will have the caption. Notice that the </w:t>
      </w:r>
      <w:r w:rsidR="00093DB4">
        <w:rPr>
          <w:b/>
        </w:rPr>
        <w:t>Insert Image</w:t>
      </w:r>
      <w:r w:rsidR="00093DB4">
        <w:t xml:space="preserve"> icon</w:t>
      </w:r>
      <w:r>
        <w:t xml:space="preserve"> on the toolbar is shaded.</w:t>
      </w:r>
    </w:p>
    <w:p w14:paraId="5019115F" w14:textId="779A0411" w:rsidR="0056510F" w:rsidRDefault="0056510F" w:rsidP="006D4D21">
      <w:pPr>
        <w:pStyle w:val="ListParagraph"/>
      </w:pPr>
    </w:p>
    <w:p w14:paraId="6CBC3975" w14:textId="77777777" w:rsidR="00093DB4" w:rsidRPr="0056510F" w:rsidRDefault="00093DB4" w:rsidP="006D4D21">
      <w:pPr>
        <w:pStyle w:val="ListParagraph"/>
      </w:pPr>
    </w:p>
    <w:p w14:paraId="0BF53671" w14:textId="77777777" w:rsidR="008C18E2" w:rsidRDefault="00093DB4" w:rsidP="000B24E7">
      <w:pPr>
        <w:pStyle w:val="ListParagraph"/>
        <w:numPr>
          <w:ilvl w:val="0"/>
          <w:numId w:val="3"/>
        </w:numPr>
      </w:pPr>
      <w:r>
        <w:t xml:space="preserve">Click on the </w:t>
      </w:r>
      <w:r>
        <w:rPr>
          <w:b/>
        </w:rPr>
        <w:t>Insert/Edit Link</w:t>
      </w:r>
      <w:r>
        <w:t xml:space="preserve"> icon (which looks like a chain link).</w:t>
      </w:r>
    </w:p>
    <w:p w14:paraId="5936471E" w14:textId="37BAF917" w:rsidR="00DB575D" w:rsidRDefault="00DB575D" w:rsidP="006D4D21">
      <w:pPr>
        <w:pStyle w:val="ListParagraph"/>
      </w:pPr>
    </w:p>
    <w:p w14:paraId="12534156" w14:textId="77777777" w:rsidR="00DB575D" w:rsidRDefault="00DB575D" w:rsidP="000B24E7">
      <w:pPr>
        <w:pStyle w:val="ListParagraph"/>
        <w:numPr>
          <w:ilvl w:val="0"/>
          <w:numId w:val="4"/>
        </w:numPr>
      </w:pPr>
      <w:r>
        <w:rPr>
          <w:b/>
        </w:rPr>
        <w:t xml:space="preserve">Link URL: </w:t>
      </w:r>
      <w:r>
        <w:t>This is where you want the photo to take visitors.</w:t>
      </w:r>
    </w:p>
    <w:p w14:paraId="1EFE4840" w14:textId="77777777" w:rsidR="00DB575D" w:rsidRDefault="00DB575D" w:rsidP="000B24E7">
      <w:pPr>
        <w:pStyle w:val="ListParagraph"/>
        <w:numPr>
          <w:ilvl w:val="0"/>
          <w:numId w:val="4"/>
        </w:numPr>
      </w:pPr>
      <w:r>
        <w:rPr>
          <w:b/>
        </w:rPr>
        <w:t xml:space="preserve">Target: </w:t>
      </w:r>
      <w:r>
        <w:t>The link can be opened in a new window.</w:t>
      </w:r>
    </w:p>
    <w:p w14:paraId="1C268815" w14:textId="31071517" w:rsidR="00DB575D" w:rsidRDefault="00DB575D" w:rsidP="000B24E7">
      <w:pPr>
        <w:pStyle w:val="ListParagraph"/>
        <w:numPr>
          <w:ilvl w:val="0"/>
          <w:numId w:val="4"/>
        </w:numPr>
      </w:pPr>
      <w:r>
        <w:rPr>
          <w:b/>
        </w:rPr>
        <w:t>Title</w:t>
      </w:r>
      <w:r>
        <w:t xml:space="preserve">: This is the large text that shows up on the caption. (See </w:t>
      </w:r>
      <w:r w:rsidR="00A04CAD">
        <w:t>next page</w:t>
      </w:r>
      <w:r>
        <w:t>.)</w:t>
      </w:r>
    </w:p>
    <w:p w14:paraId="0D3F5663" w14:textId="77777777" w:rsidR="00DB575D" w:rsidRDefault="00DB575D" w:rsidP="006D4D21">
      <w:r>
        <w:t xml:space="preserve">The CMS will let you know which photos are linked on your </w:t>
      </w:r>
      <w:r w:rsidRPr="00DB575D">
        <w:rPr>
          <w:b/>
        </w:rPr>
        <w:t>_slides</w:t>
      </w:r>
      <w:r>
        <w:t xml:space="preserve"> page while you’re editing:</w:t>
      </w:r>
    </w:p>
    <w:p w14:paraId="51E1D5C0" w14:textId="1FBA6CF4" w:rsidR="00B87C57" w:rsidRDefault="00B87C57" w:rsidP="006D4D21"/>
    <w:p w14:paraId="135A8EC2" w14:textId="4B90FE32" w:rsidR="00D639B1" w:rsidRDefault="00B000E2" w:rsidP="006D4D21">
      <w:pPr>
        <w:rPr>
          <w:noProof/>
        </w:rPr>
      </w:pPr>
      <w:r>
        <w:rPr>
          <w:noProof/>
        </w:rPr>
        <w:t>It’s</w:t>
      </w:r>
      <w:r w:rsidR="00D639B1">
        <w:rPr>
          <w:noProof/>
        </w:rPr>
        <w:t xml:space="preserve"> important to know that, on the captions, the large text is taken from the link description and the smaller text is taken from the image description. See below:</w:t>
      </w:r>
    </w:p>
    <w:p w14:paraId="2A27015A" w14:textId="21F4AEB1" w:rsidR="00D639B1" w:rsidRDefault="00D639B1" w:rsidP="006D4D21">
      <w:pPr>
        <w:rPr>
          <w:noProof/>
        </w:rPr>
      </w:pPr>
    </w:p>
    <w:p w14:paraId="70038F9F" w14:textId="48D2017A" w:rsidR="002366B8" w:rsidRDefault="002366B8" w:rsidP="006D4D21">
      <w:pPr>
        <w:rPr>
          <w:noProof/>
        </w:rPr>
      </w:pPr>
      <w:r>
        <w:rPr>
          <w:noProof/>
        </w:rPr>
        <mc:AlternateContent>
          <mc:Choice Requires="wps">
            <w:drawing>
              <wp:anchor distT="0" distB="0" distL="114300" distR="114300" simplePos="0" relativeHeight="251690496" behindDoc="0" locked="0" layoutInCell="1" allowOverlap="1" wp14:anchorId="6C9BC38D" wp14:editId="4021864A">
                <wp:simplePos x="0" y="0"/>
                <wp:positionH relativeFrom="column">
                  <wp:posOffset>400050</wp:posOffset>
                </wp:positionH>
                <wp:positionV relativeFrom="paragraph">
                  <wp:posOffset>677545</wp:posOffset>
                </wp:positionV>
                <wp:extent cx="180975" cy="676275"/>
                <wp:effectExtent l="76200" t="19050" r="28575" b="47625"/>
                <wp:wrapNone/>
                <wp:docPr id="363" name="Straight Arrow Connector 363"/>
                <wp:cNvGraphicFramePr/>
                <a:graphic xmlns:a="http://schemas.openxmlformats.org/drawingml/2006/main">
                  <a:graphicData uri="http://schemas.microsoft.com/office/word/2010/wordprocessingShape">
                    <wps:wsp>
                      <wps:cNvCnPr/>
                      <wps:spPr>
                        <a:xfrm flipH="1">
                          <a:off x="0" y="0"/>
                          <a:ext cx="180975" cy="676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31B2A" id="_x0000_t32" coordsize="21600,21600" o:spt="32" o:oned="t" path="m,l21600,21600e" filled="f">
                <v:path arrowok="t" fillok="f" o:connecttype="none"/>
                <o:lock v:ext="edit" shapetype="t"/>
              </v:shapetype>
              <v:shape id="Straight Arrow Connector 363" o:spid="_x0000_s1026" type="#_x0000_t32" style="position:absolute;margin-left:31.5pt;margin-top:53.35pt;width:14.25pt;height:5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" strokecolor="#4cc1f5 [3204]" strokeweight="3pt">
                <v:stroke endarrow="block" joinstyle="miter"/>
              </v:shape>
            </w:pict>
          </mc:Fallback>
        </mc:AlternateContent>
      </w:r>
      <w:r>
        <w:rPr>
          <w:noProof/>
        </w:rPr>
        <mc:AlternateContent>
          <mc:Choice Requires="wps">
            <w:drawing>
              <wp:anchor distT="0" distB="0" distL="114300" distR="114300" simplePos="0" relativeHeight="251689472" behindDoc="0" locked="0" layoutInCell="1" allowOverlap="1" wp14:anchorId="71762AC7" wp14:editId="1B4C2211">
                <wp:simplePos x="0" y="0"/>
                <wp:positionH relativeFrom="column">
                  <wp:posOffset>2724150</wp:posOffset>
                </wp:positionH>
                <wp:positionV relativeFrom="paragraph">
                  <wp:posOffset>382270</wp:posOffset>
                </wp:positionV>
                <wp:extent cx="285750" cy="1123950"/>
                <wp:effectExtent l="0" t="19050" r="19050" b="95250"/>
                <wp:wrapNone/>
                <wp:docPr id="362" name="Elbow Connector 362"/>
                <wp:cNvGraphicFramePr/>
                <a:graphic xmlns:a="http://schemas.openxmlformats.org/drawingml/2006/main">
                  <a:graphicData uri="http://schemas.microsoft.com/office/word/2010/wordprocessingShape">
                    <wps:wsp>
                      <wps:cNvCnPr/>
                      <wps:spPr>
                        <a:xfrm>
                          <a:off x="0" y="0"/>
                          <a:ext cx="285750" cy="1123950"/>
                        </a:xfrm>
                        <a:prstGeom prst="bentConnector3">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C0B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2" o:spid="_x0000_s1026" type="#_x0000_t34" style="position:absolute;margin-left:214.5pt;margin-top:30.1pt;width:22.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" strokecolor="#4cc1f5 [3204]" strokeweight="3pt">
                <v:stroke endarrow="block"/>
              </v:shape>
            </w:pict>
          </mc:Fallback>
        </mc:AlternateContent>
      </w:r>
    </w:p>
    <w:p w14:paraId="0F1B310E" w14:textId="77777777" w:rsidR="002366B8" w:rsidRDefault="002366B8" w:rsidP="006D4D21">
      <w:pPr>
        <w:rPr>
          <w:noProof/>
        </w:rPr>
      </w:pPr>
    </w:p>
    <w:tbl>
      <w:tblPr>
        <w:tblStyle w:val="ListTable1Light-Accent1"/>
        <w:tblW w:w="0" w:type="auto"/>
        <w:tblLook w:val="0620" w:firstRow="1" w:lastRow="0" w:firstColumn="0" w:lastColumn="0" w:noHBand="1" w:noVBand="1"/>
      </w:tblPr>
      <w:tblGrid>
        <w:gridCol w:w="4675"/>
        <w:gridCol w:w="4675"/>
      </w:tblGrid>
      <w:tr w:rsidR="002366B8" w14:paraId="486005B8" w14:textId="77777777" w:rsidTr="002366B8">
        <w:trPr>
          <w:cnfStyle w:val="100000000000" w:firstRow="1" w:lastRow="0" w:firstColumn="0" w:lastColumn="0" w:oddVBand="0" w:evenVBand="0" w:oddHBand="0" w:evenHBand="0" w:firstRowFirstColumn="0" w:firstRowLastColumn="0" w:lastRowFirstColumn="0" w:lastRowLastColumn="0"/>
        </w:trPr>
        <w:tc>
          <w:tcPr>
            <w:tcW w:w="4675" w:type="dxa"/>
          </w:tcPr>
          <w:p w14:paraId="7E7BD10C" w14:textId="1C915F14" w:rsidR="002366B8" w:rsidRDefault="002366B8" w:rsidP="006D4D21">
            <w:r>
              <w:t>2</w:t>
            </w:r>
            <w:r w:rsidRPr="002366B8">
              <w:rPr>
                <w:vertAlign w:val="superscript"/>
              </w:rPr>
              <w:t>nd</w:t>
            </w:r>
            <w:r>
              <w:t xml:space="preserve"> line: Image Description</w:t>
            </w:r>
          </w:p>
        </w:tc>
        <w:tc>
          <w:tcPr>
            <w:tcW w:w="4675" w:type="dxa"/>
          </w:tcPr>
          <w:p w14:paraId="6F0FB357" w14:textId="71AA219A" w:rsidR="002366B8" w:rsidRDefault="002366B8" w:rsidP="00F532ED">
            <w:r>
              <w:t>1</w:t>
            </w:r>
            <w:r w:rsidRPr="002366B8">
              <w:rPr>
                <w:vertAlign w:val="superscript"/>
              </w:rPr>
              <w:t>st</w:t>
            </w:r>
            <w:r>
              <w:t xml:space="preserve"> line: Link </w:t>
            </w:r>
            <w:r w:rsidR="00F532ED">
              <w:t>Title</w:t>
            </w:r>
          </w:p>
        </w:tc>
      </w:tr>
      <w:tr w:rsidR="002366B8" w14:paraId="61F45386" w14:textId="77777777" w:rsidTr="002366B8">
        <w:tc>
          <w:tcPr>
            <w:tcW w:w="4675" w:type="dxa"/>
          </w:tcPr>
          <w:p w14:paraId="4339555D" w14:textId="393ED6CF" w:rsidR="002366B8" w:rsidRDefault="002366B8" w:rsidP="006D4D21">
            <w:r>
              <w:t xml:space="preserve">After you’ve clicked on the image that has the caption, click on the </w:t>
            </w:r>
            <w:r w:rsidRPr="002366B8">
              <w:rPr>
                <w:b/>
              </w:rPr>
              <w:t>Insert/Edit Image</w:t>
            </w:r>
            <w:r>
              <w:t xml:space="preserve"> icon:</w:t>
            </w:r>
            <w:r w:rsidR="00F532ED">
              <w:t xml:space="preserve"> </w:t>
            </w:r>
          </w:p>
          <w:p w14:paraId="74ED889F" w14:textId="77777777" w:rsidR="002366B8" w:rsidRDefault="002366B8" w:rsidP="006D4D21">
            <w:r>
              <w:t>This is where to add the 2</w:t>
            </w:r>
            <w:r w:rsidRPr="002366B8">
              <w:rPr>
                <w:vertAlign w:val="superscript"/>
              </w:rPr>
              <w:t>nd</w:t>
            </w:r>
            <w:r>
              <w:t xml:space="preserve"> line of the caption:</w:t>
            </w:r>
          </w:p>
          <w:p w14:paraId="110618EA" w14:textId="6F9A3067" w:rsidR="002366B8" w:rsidRDefault="00F532ED" w:rsidP="006D4D21">
            <w:r>
              <w:rPr>
                <w:noProof/>
              </w:rPr>
              <mc:AlternateContent>
                <mc:Choice Requires="wps">
                  <w:drawing>
                    <wp:anchor distT="0" distB="0" distL="114300" distR="114300" simplePos="0" relativeHeight="251692544" behindDoc="0" locked="0" layoutInCell="1" allowOverlap="1" wp14:anchorId="00C300EE" wp14:editId="5F837A6D">
                      <wp:simplePos x="0" y="0"/>
                      <wp:positionH relativeFrom="column">
                        <wp:posOffset>245745</wp:posOffset>
                      </wp:positionH>
                      <wp:positionV relativeFrom="paragraph">
                        <wp:posOffset>758825</wp:posOffset>
                      </wp:positionV>
                      <wp:extent cx="2286000" cy="200025"/>
                      <wp:effectExtent l="19050" t="19050" r="19050" b="28575"/>
                      <wp:wrapNone/>
                      <wp:docPr id="369" name="Rectangle 369"/>
                      <wp:cNvGraphicFramePr/>
                      <a:graphic xmlns:a="http://schemas.openxmlformats.org/drawingml/2006/main">
                        <a:graphicData uri="http://schemas.microsoft.com/office/word/2010/wordprocessingShape">
                          <wps:wsp>
                            <wps:cNvSpPr/>
                            <wps:spPr>
                              <a:xfrm>
                                <a:off x="0" y="0"/>
                                <a:ext cx="2286000" cy="2000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077E" id="Rectangle 369" o:spid="_x0000_s1026" style="position:absolute;margin-left:19.35pt;margin-top:59.75pt;width:180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" filled="f" strokecolor="#4cc1f5 [3204]" strokeweight="3pt"/>
                  </w:pict>
                </mc:Fallback>
              </mc:AlternateContent>
            </w:r>
          </w:p>
          <w:p w14:paraId="26C83A17" w14:textId="4D9EF21A" w:rsidR="002366B8" w:rsidRPr="002366B8" w:rsidRDefault="002366B8" w:rsidP="006D4D21">
            <w:pPr>
              <w:rPr>
                <w:b/>
                <w:u w:val="single"/>
              </w:rPr>
            </w:pPr>
            <w:r w:rsidRPr="002366B8">
              <w:rPr>
                <w:b/>
                <w:u w:val="single"/>
              </w:rPr>
              <w:t>It should be less than 60 characters long.</w:t>
            </w:r>
          </w:p>
        </w:tc>
        <w:tc>
          <w:tcPr>
            <w:tcW w:w="4675" w:type="dxa"/>
          </w:tcPr>
          <w:p w14:paraId="68033DDE" w14:textId="77777777" w:rsidR="002366B8" w:rsidRDefault="002366B8" w:rsidP="006D4D21">
            <w:r>
              <w:t xml:space="preserve">After you’ve clicked on the image that has the caption, click on the </w:t>
            </w:r>
            <w:r w:rsidRPr="00F532ED">
              <w:rPr>
                <w:b/>
              </w:rPr>
              <w:t>Insert/Edit Link</w:t>
            </w:r>
            <w:r>
              <w:t xml:space="preserve"> icon:</w:t>
            </w:r>
          </w:p>
          <w:p w14:paraId="6760BBA1" w14:textId="31EB6F87" w:rsidR="002366B8" w:rsidRDefault="002366B8" w:rsidP="006D4D21"/>
          <w:p w14:paraId="10B135A7" w14:textId="77777777" w:rsidR="002366B8" w:rsidRDefault="002366B8" w:rsidP="006D4D21">
            <w:r>
              <w:t>This is where to add the 1</w:t>
            </w:r>
            <w:r w:rsidRPr="002366B8">
              <w:rPr>
                <w:vertAlign w:val="superscript"/>
              </w:rPr>
              <w:t>st</w:t>
            </w:r>
            <w:r>
              <w:t xml:space="preserve"> line of the caption:</w:t>
            </w:r>
          </w:p>
          <w:p w14:paraId="0E2A6F26" w14:textId="248A86C3" w:rsidR="002366B8" w:rsidRDefault="00F532ED" w:rsidP="006D4D21">
            <w:r>
              <w:rPr>
                <w:noProof/>
              </w:rPr>
              <mc:AlternateContent>
                <mc:Choice Requires="wps">
                  <w:drawing>
                    <wp:anchor distT="0" distB="0" distL="114300" distR="114300" simplePos="0" relativeHeight="251691520" behindDoc="0" locked="0" layoutInCell="1" allowOverlap="1" wp14:anchorId="4DE59720" wp14:editId="325ECDA9">
                      <wp:simplePos x="0" y="0"/>
                      <wp:positionH relativeFrom="column">
                        <wp:posOffset>277495</wp:posOffset>
                      </wp:positionH>
                      <wp:positionV relativeFrom="paragraph">
                        <wp:posOffset>1092835</wp:posOffset>
                      </wp:positionV>
                      <wp:extent cx="2200275" cy="219075"/>
                      <wp:effectExtent l="19050" t="19050" r="28575" b="28575"/>
                      <wp:wrapNone/>
                      <wp:docPr id="367" name="Rectangle 367"/>
                      <wp:cNvGraphicFramePr/>
                      <a:graphic xmlns:a="http://schemas.openxmlformats.org/drawingml/2006/main">
                        <a:graphicData uri="http://schemas.microsoft.com/office/word/2010/wordprocessingShape">
                          <wps:wsp>
                            <wps:cNvSpPr/>
                            <wps:spPr>
                              <a:xfrm>
                                <a:off x="0" y="0"/>
                                <a:ext cx="2200275" cy="2190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0B7D" id="Rectangle 367" o:spid="_x0000_s1026" style="position:absolute;margin-left:21.85pt;margin-top:86.05pt;width:173.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" filled="f" strokecolor="#4cc1f5 [3204]" strokeweight="3pt"/>
                  </w:pict>
                </mc:Fallback>
              </mc:AlternateContent>
            </w:r>
          </w:p>
          <w:p w14:paraId="6A693A74" w14:textId="0CF6B596" w:rsidR="002366B8" w:rsidRPr="002366B8" w:rsidRDefault="002366B8" w:rsidP="006D4D21">
            <w:pPr>
              <w:rPr>
                <w:b/>
                <w:u w:val="single"/>
              </w:rPr>
            </w:pPr>
            <w:r w:rsidRPr="002366B8">
              <w:rPr>
                <w:b/>
                <w:u w:val="single"/>
              </w:rPr>
              <w:t>It should be less than 48 characters long.</w:t>
            </w:r>
          </w:p>
        </w:tc>
      </w:tr>
    </w:tbl>
    <w:p w14:paraId="77793F88" w14:textId="100E25F3" w:rsidR="008C18E2" w:rsidRDefault="008D26E9" w:rsidP="006D4D21">
      <w:pPr>
        <w:pStyle w:val="Heading2"/>
      </w:pPr>
      <w:bookmarkStart w:id="76" w:name="_Toc442871280"/>
      <w:r>
        <w:t>Shortcodes</w:t>
      </w:r>
      <w:bookmarkEnd w:id="76"/>
    </w:p>
    <w:p w14:paraId="0187486F" w14:textId="54186743" w:rsidR="0081064C" w:rsidRDefault="0081064C" w:rsidP="006D4D21">
      <w:r>
        <w:t>In 2013, Billy</w:t>
      </w:r>
      <w:r w:rsidR="00AD4F62">
        <w:t xml:space="preserve"> Eatman</w:t>
      </w:r>
      <w:r>
        <w:t xml:space="preserve"> implemented a new capability within the CMS called a </w:t>
      </w:r>
      <w:r>
        <w:rPr>
          <w:b/>
        </w:rPr>
        <w:t>shortcode</w:t>
      </w:r>
      <w:r>
        <w:t>.  A shortcode is a simp</w:t>
      </w:r>
      <w:r w:rsidR="000F7E04">
        <w:t xml:space="preserve">le code that you can type out, that will let you organize your content in really cool ways.  We have released several shortcodes since the capability was created. </w:t>
      </w:r>
    </w:p>
    <w:p w14:paraId="34767E60" w14:textId="77777777" w:rsidR="008171CA" w:rsidRPr="008171CA" w:rsidRDefault="008171CA" w:rsidP="006D4D21">
      <w:pPr>
        <w:rPr>
          <w:sz w:val="14"/>
        </w:rPr>
      </w:pPr>
    </w:p>
    <w:p w14:paraId="473E66DB" w14:textId="0F6A6C1A" w:rsidR="009C41B1" w:rsidRDefault="009C41B1" w:rsidP="008171CA">
      <w:pPr>
        <w:pStyle w:val="Subtitle"/>
      </w:pPr>
      <w:r>
        <w:t>The web team may have implemented more since the printing of the manual, in which case an addendum wi</w:t>
      </w:r>
      <w:r w:rsidR="008171CA">
        <w:t>th the new</w:t>
      </w:r>
      <w:r>
        <w:t xml:space="preserve"> shortcodes will be provided during your web training.</w:t>
      </w:r>
    </w:p>
    <w:p w14:paraId="3DF27FE6" w14:textId="77777777" w:rsidR="00C67180" w:rsidRPr="008171CA" w:rsidRDefault="00C67180" w:rsidP="006D4D21">
      <w:pPr>
        <w:rPr>
          <w:sz w:val="14"/>
        </w:rPr>
      </w:pPr>
    </w:p>
    <w:tbl>
      <w:tblPr>
        <w:tblStyle w:val="GridTable2"/>
        <w:tblW w:w="0" w:type="auto"/>
        <w:tblLook w:val="0480" w:firstRow="0" w:lastRow="0" w:firstColumn="1" w:lastColumn="0" w:noHBand="0" w:noVBand="1"/>
      </w:tblPr>
      <w:tblGrid>
        <w:gridCol w:w="4675"/>
        <w:gridCol w:w="4675"/>
      </w:tblGrid>
      <w:tr w:rsidR="000F7E04" w14:paraId="28396A7F" w14:textId="77777777" w:rsidTr="000F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16F87" w14:textId="77777777" w:rsidR="000F7E04" w:rsidRDefault="000F7E04" w:rsidP="006D4D21">
            <w:r>
              <w:t>[announcement]</w:t>
            </w:r>
          </w:p>
        </w:tc>
        <w:tc>
          <w:tcPr>
            <w:tcW w:w="4675" w:type="dxa"/>
          </w:tcPr>
          <w:p w14:paraId="6CC04C3B" w14:textId="77777777" w:rsidR="000F7E04" w:rsidRDefault="000F7E04" w:rsidP="006D4D21">
            <w:pPr>
              <w:cnfStyle w:val="000000100000" w:firstRow="0" w:lastRow="0" w:firstColumn="0" w:lastColumn="0" w:oddVBand="0" w:evenVBand="0" w:oddHBand="1" w:evenHBand="0" w:firstRowFirstColumn="0" w:firstRowLastColumn="0" w:lastRowFirstColumn="0" w:lastRowLastColumn="0"/>
            </w:pPr>
            <w:r>
              <w:t>Create a block of text that contains very important information that page visitors should immediately read</w:t>
            </w:r>
          </w:p>
        </w:tc>
      </w:tr>
      <w:tr w:rsidR="000F7E04" w14:paraId="50E506F0" w14:textId="77777777" w:rsidTr="000F7E04">
        <w:tc>
          <w:tcPr>
            <w:cnfStyle w:val="001000000000" w:firstRow="0" w:lastRow="0" w:firstColumn="1" w:lastColumn="0" w:oddVBand="0" w:evenVBand="0" w:oddHBand="0" w:evenHBand="0" w:firstRowFirstColumn="0" w:firstRowLastColumn="0" w:lastRowFirstColumn="0" w:lastRowLastColumn="0"/>
            <w:tcW w:w="4675" w:type="dxa"/>
          </w:tcPr>
          <w:p w14:paraId="3DB755BD" w14:textId="77777777" w:rsidR="000F7E04" w:rsidRDefault="000F7E04" w:rsidP="006D4D21">
            <w:r>
              <w:t>[content]</w:t>
            </w:r>
          </w:p>
        </w:tc>
        <w:tc>
          <w:tcPr>
            <w:tcW w:w="4675" w:type="dxa"/>
          </w:tcPr>
          <w:p w14:paraId="3D611811" w14:textId="77777777" w:rsidR="000F7E04" w:rsidRDefault="000F7E04" w:rsidP="006D4D21">
            <w:pPr>
              <w:cnfStyle w:val="000000000000" w:firstRow="0" w:lastRow="0" w:firstColumn="0" w:lastColumn="0" w:oddVBand="0" w:evenVBand="0" w:oddHBand="0" w:evenHBand="0" w:firstRowFirstColumn="0" w:firstRowLastColumn="0" w:lastRowFirstColumn="0" w:lastRowLastColumn="0"/>
            </w:pPr>
            <w:r>
              <w:t>Move content to another region of the same page</w:t>
            </w:r>
          </w:p>
        </w:tc>
      </w:tr>
      <w:tr w:rsidR="000F7E04" w14:paraId="5F95734D" w14:textId="77777777" w:rsidTr="000F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7F8F4" w14:textId="77777777" w:rsidR="000F7E04" w:rsidRDefault="000F7E04" w:rsidP="006D4D21">
            <w:r>
              <w:t>[eventlist]</w:t>
            </w:r>
          </w:p>
        </w:tc>
        <w:tc>
          <w:tcPr>
            <w:tcW w:w="4675" w:type="dxa"/>
          </w:tcPr>
          <w:p w14:paraId="4D26ABB1" w14:textId="496F093B" w:rsidR="000F7E04" w:rsidRDefault="000F7E04" w:rsidP="00B429F2">
            <w:pPr>
              <w:cnfStyle w:val="000000100000" w:firstRow="0" w:lastRow="0" w:firstColumn="0" w:lastColumn="0" w:oddVBand="0" w:evenVBand="0" w:oddHBand="1" w:evenHBand="0" w:firstRowFirstColumn="0" w:firstRowLastColumn="0" w:lastRowFirstColumn="0" w:lastRowLastColumn="0"/>
            </w:pPr>
            <w:r>
              <w:t xml:space="preserve">Pull events from the </w:t>
            </w:r>
            <w:r w:rsidR="00B429F2">
              <w:t>c</w:t>
            </w:r>
            <w:r>
              <w:t>alendar onto your page</w:t>
            </w:r>
          </w:p>
        </w:tc>
      </w:tr>
      <w:tr w:rsidR="000F7E04" w14:paraId="70FF5743" w14:textId="77777777" w:rsidTr="000F7E04">
        <w:tc>
          <w:tcPr>
            <w:cnfStyle w:val="001000000000" w:firstRow="0" w:lastRow="0" w:firstColumn="1" w:lastColumn="0" w:oddVBand="0" w:evenVBand="0" w:oddHBand="0" w:evenHBand="0" w:firstRowFirstColumn="0" w:firstRowLastColumn="0" w:lastRowFirstColumn="0" w:lastRowLastColumn="0"/>
            <w:tcW w:w="4675" w:type="dxa"/>
          </w:tcPr>
          <w:p w14:paraId="03752E30" w14:textId="389F60E0" w:rsidR="000F7E04" w:rsidRDefault="000F7E04" w:rsidP="006D4D21">
            <w:r>
              <w:t>[tabs]</w:t>
            </w:r>
            <w:r w:rsidR="002B3D5B">
              <w:t xml:space="preserve"> and</w:t>
            </w:r>
            <w:r w:rsidR="00F630A4">
              <w:t xml:space="preserve"> [accordions]</w:t>
            </w:r>
          </w:p>
        </w:tc>
        <w:tc>
          <w:tcPr>
            <w:tcW w:w="4675" w:type="dxa"/>
          </w:tcPr>
          <w:p w14:paraId="4179996A" w14:textId="77777777" w:rsidR="000F7E04" w:rsidRDefault="000F7E04" w:rsidP="006D4D21">
            <w:pPr>
              <w:cnfStyle w:val="000000000000" w:firstRow="0" w:lastRow="0" w:firstColumn="0" w:lastColumn="0" w:oddVBand="0" w:evenVBand="0" w:oddHBand="0" w:evenHBand="0" w:firstRowFirstColumn="0" w:firstRowLastColumn="0" w:lastRowFirstColumn="0" w:lastRowLastColumn="0"/>
            </w:pPr>
            <w:r>
              <w:t>Create a section of tabs to organize information into categories</w:t>
            </w:r>
          </w:p>
        </w:tc>
      </w:tr>
      <w:tr w:rsidR="000F7E04" w14:paraId="3FA1FA3A" w14:textId="77777777" w:rsidTr="000F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3AACA" w14:textId="77777777" w:rsidR="000F7E04" w:rsidRDefault="000F7E04" w:rsidP="006D4D21">
            <w:r>
              <w:t>[testimonial]</w:t>
            </w:r>
          </w:p>
        </w:tc>
        <w:tc>
          <w:tcPr>
            <w:tcW w:w="4675" w:type="dxa"/>
          </w:tcPr>
          <w:p w14:paraId="037BCE32" w14:textId="2E0FDAA2" w:rsidR="000F7E04" w:rsidRDefault="000F7E04" w:rsidP="00AD4F62">
            <w:pPr>
              <w:cnfStyle w:val="000000100000" w:firstRow="0" w:lastRow="0" w:firstColumn="0" w:lastColumn="0" w:oddVBand="0" w:evenVBand="0" w:oddHBand="1" w:evenHBand="0" w:firstRowFirstColumn="0" w:firstRowLastColumn="0" w:lastRowFirstColumn="0" w:lastRowLastColumn="0"/>
            </w:pPr>
            <w:r>
              <w:t>Create a block of text that</w:t>
            </w:r>
            <w:r w:rsidR="00AD4F62">
              <w:t xml:space="preserve"> contains a quote from a person</w:t>
            </w:r>
          </w:p>
        </w:tc>
      </w:tr>
    </w:tbl>
    <w:p w14:paraId="44096766" w14:textId="6CED833E" w:rsidR="00E30A16" w:rsidRDefault="00E03FDD" w:rsidP="00E03FDD">
      <w:pPr>
        <w:pStyle w:val="Heading3"/>
      </w:pPr>
      <w:bookmarkStart w:id="77" w:name="_Toc442871281"/>
      <w:r>
        <w:t>Add a shortcode</w:t>
      </w:r>
      <w:bookmarkEnd w:id="77"/>
    </w:p>
    <w:p w14:paraId="37D09636" w14:textId="77777777" w:rsidR="00E03FDD" w:rsidRDefault="00E03FDD" w:rsidP="00E03FDD">
      <w:r>
        <w:t>You can use the following instructions to implement any shortcode.</w:t>
      </w:r>
    </w:p>
    <w:p w14:paraId="581F6D82" w14:textId="77777777" w:rsidR="00E03FDD" w:rsidRDefault="00E03FDD" w:rsidP="000B24E7">
      <w:pPr>
        <w:pStyle w:val="ListParagraph"/>
        <w:numPr>
          <w:ilvl w:val="0"/>
          <w:numId w:val="28"/>
        </w:numPr>
      </w:pPr>
      <w:r>
        <w:t xml:space="preserve">Get in </w:t>
      </w:r>
      <w:r w:rsidRPr="000661F4">
        <w:rPr>
          <w:b/>
        </w:rPr>
        <w:t>Edit Mode</w:t>
      </w:r>
      <w:r>
        <w:t xml:space="preserve"> on the page </w:t>
      </w:r>
      <w:r w:rsidR="00A53C95">
        <w:t xml:space="preserve">to </w:t>
      </w:r>
      <w:r>
        <w:t>which you want to add the shortcode.</w:t>
      </w:r>
    </w:p>
    <w:p w14:paraId="48B8F08A" w14:textId="77777777" w:rsidR="00E03FDD" w:rsidRDefault="00E03FDD" w:rsidP="00E03FDD">
      <w:pPr>
        <w:pStyle w:val="ListParagraph"/>
      </w:pPr>
    </w:p>
    <w:p w14:paraId="79F0AF94" w14:textId="77777777" w:rsidR="00E03FDD" w:rsidRDefault="00E03FDD" w:rsidP="000B24E7">
      <w:pPr>
        <w:pStyle w:val="ListParagraph"/>
        <w:numPr>
          <w:ilvl w:val="0"/>
          <w:numId w:val="28"/>
        </w:numPr>
      </w:pPr>
      <w:r>
        <w:t>You will directly add the lines of code for the shortcode directly into the editing region. The above shortcode, for example, was produced by typing the following:</w:t>
      </w:r>
    </w:p>
    <w:p w14:paraId="218CAB9E" w14:textId="427EF4B7" w:rsidR="00E03FDD" w:rsidRDefault="00E03FDD" w:rsidP="00E03FDD">
      <w:pPr>
        <w:pStyle w:val="ListParagraph"/>
      </w:pPr>
    </w:p>
    <w:p w14:paraId="2CA080C6" w14:textId="77777777" w:rsidR="002C1B53" w:rsidRDefault="002C1B53" w:rsidP="00E03FDD">
      <w:pPr>
        <w:pStyle w:val="ListParagraph"/>
      </w:pPr>
    </w:p>
    <w:p w14:paraId="2479047F" w14:textId="77777777" w:rsidR="002C1B53" w:rsidRDefault="002C1B53" w:rsidP="002C1B53">
      <w:pPr>
        <w:pStyle w:val="ListParagraph"/>
        <w:ind w:left="0"/>
      </w:pPr>
      <w:r>
        <w:t xml:space="preserve">Shortcodes will come to life, so to speak, when you are in </w:t>
      </w:r>
      <w:r>
        <w:rPr>
          <w:b/>
        </w:rPr>
        <w:t>Preview Mode.</w:t>
      </w:r>
      <w:r>
        <w:t xml:space="preserve">  To preview the shortcode, click on the vertical </w:t>
      </w:r>
      <w:r>
        <w:rPr>
          <w:b/>
        </w:rPr>
        <w:t>Preview</w:t>
      </w:r>
      <w:r>
        <w:t xml:space="preserve"> tab.  </w:t>
      </w:r>
    </w:p>
    <w:p w14:paraId="51AE4A70" w14:textId="77777777" w:rsidR="002C1B53" w:rsidRDefault="002C1B53" w:rsidP="002C1B53">
      <w:pPr>
        <w:pStyle w:val="ListParagraph"/>
        <w:ind w:left="0"/>
      </w:pPr>
    </w:p>
    <w:p w14:paraId="266A7D69" w14:textId="77777777" w:rsidR="002C1B53" w:rsidRDefault="002C1B53" w:rsidP="002C1B53">
      <w:pPr>
        <w:pStyle w:val="ListParagraph"/>
        <w:ind w:left="0"/>
      </w:pPr>
      <w:r>
        <w:t>Since shortcodes are still relatively new features, please contact the web team if you notice any bugs with the way they work.</w:t>
      </w:r>
    </w:p>
    <w:p w14:paraId="5E59ED00" w14:textId="3BEBDE32" w:rsidR="002C1B53" w:rsidRDefault="002C1B53" w:rsidP="002C1B53">
      <w:pPr>
        <w:pStyle w:val="Heading3"/>
      </w:pPr>
      <w:bookmarkStart w:id="78" w:name="_Toc442871282"/>
      <w:r>
        <w:t>Troubleshooting</w:t>
      </w:r>
      <w:bookmarkEnd w:id="78"/>
    </w:p>
    <w:p w14:paraId="3AE5FA42" w14:textId="77777777" w:rsidR="002C1B53" w:rsidRDefault="002C1B53" w:rsidP="000B24E7">
      <w:pPr>
        <w:pStyle w:val="ListParagraph"/>
        <w:numPr>
          <w:ilvl w:val="0"/>
          <w:numId w:val="29"/>
        </w:numPr>
      </w:pPr>
      <w:r w:rsidRPr="002C1B53">
        <w:rPr>
          <w:b/>
        </w:rPr>
        <w:t>When you preview the page, you get an error.</w:t>
      </w:r>
      <w:r>
        <w:br/>
        <w:t>Review the code that you typed in.  This is often caused by accidentally misspelling the shortcode, or adding more spaces than the shortcode requires.</w:t>
      </w:r>
    </w:p>
    <w:p w14:paraId="23BE86FA" w14:textId="77777777" w:rsidR="002C1B53" w:rsidRDefault="002C1B53" w:rsidP="002C1B53">
      <w:pPr>
        <w:pStyle w:val="ListParagraph"/>
      </w:pPr>
    </w:p>
    <w:p w14:paraId="5F4CE5DB" w14:textId="77777777" w:rsidR="002C1B53" w:rsidRPr="002C1B53" w:rsidRDefault="002C1B53" w:rsidP="000B24E7">
      <w:pPr>
        <w:pStyle w:val="ListParagraph"/>
        <w:numPr>
          <w:ilvl w:val="0"/>
          <w:numId w:val="29"/>
        </w:numPr>
      </w:pPr>
      <w:r>
        <w:rPr>
          <w:b/>
        </w:rPr>
        <w:lastRenderedPageBreak/>
        <w:t>When you preview the page, the shortcode (along with the content inside it) does not show up at all.</w:t>
      </w:r>
    </w:p>
    <w:p w14:paraId="241AF5E0" w14:textId="77777777" w:rsidR="002C1B53" w:rsidRPr="002C1B53" w:rsidRDefault="002C1B53" w:rsidP="002C1B53">
      <w:pPr>
        <w:pStyle w:val="ListParagraph"/>
      </w:pPr>
      <w:r>
        <w:t>Contact the web team.  This might be a bug.</w:t>
      </w:r>
    </w:p>
    <w:p w14:paraId="39575AC2" w14:textId="77777777" w:rsidR="00E03FDD" w:rsidRPr="00E03FDD" w:rsidRDefault="00E03FDD" w:rsidP="00E03FDD">
      <w:pPr>
        <w:pStyle w:val="ListParagraph"/>
      </w:pPr>
    </w:p>
    <w:p w14:paraId="674189C8" w14:textId="77777777" w:rsidR="00E30A16" w:rsidRDefault="00E30A16" w:rsidP="006D4D21">
      <w:r>
        <w:br w:type="page"/>
      </w:r>
    </w:p>
    <w:p w14:paraId="584FBE88" w14:textId="05A35EF7" w:rsidR="008A115F" w:rsidRDefault="00E30A16" w:rsidP="002C579C">
      <w:pPr>
        <w:pStyle w:val="Heading3"/>
      </w:pPr>
      <w:bookmarkStart w:id="79" w:name="_Toc442871283"/>
      <w:r>
        <w:lastRenderedPageBreak/>
        <w:t>[announcement]</w:t>
      </w:r>
      <w:bookmarkEnd w:id="79"/>
    </w:p>
    <w:p w14:paraId="064D516F" w14:textId="74303081" w:rsidR="00E30A16" w:rsidRDefault="00E30A16" w:rsidP="006D4D21">
      <w:r>
        <w:t>This shortcode produces a box of impor</w:t>
      </w:r>
      <w:r w:rsidR="006D5D19">
        <w:t xml:space="preserve">tant information that you want page visitors to </w:t>
      </w:r>
      <w:r>
        <w:t>read immediately upon visiting your page. Use this one sparingly as you find necessary.</w:t>
      </w:r>
    </w:p>
    <w:p w14:paraId="5F39C39F" w14:textId="77777777" w:rsidR="000661F4" w:rsidRDefault="000661F4" w:rsidP="000661F4">
      <w:r>
        <w:t>The first part of the code looks like this:</w:t>
      </w:r>
    </w:p>
    <w:p w14:paraId="4612A2B9" w14:textId="77777777" w:rsidR="000661F4" w:rsidRPr="00DF0A2B" w:rsidRDefault="000661F4" w:rsidP="000661F4">
      <w:pPr>
        <w:rPr>
          <w:color w:val="16428B" w:themeColor="text2"/>
        </w:rPr>
      </w:pPr>
      <w:r w:rsidRPr="00DF0A2B">
        <w:rPr>
          <w:color w:val="16428B" w:themeColor="text2"/>
        </w:rPr>
        <w:t>[announcement]</w:t>
      </w:r>
    </w:p>
    <w:p w14:paraId="53F965A1" w14:textId="77777777" w:rsidR="000661F4" w:rsidRDefault="000661F4" w:rsidP="000661F4">
      <w:r>
        <w:t>You add that just before the text you want to put inside the announcement box.</w:t>
      </w:r>
    </w:p>
    <w:p w14:paraId="21BCA3D6" w14:textId="77777777" w:rsidR="000661F4" w:rsidRDefault="000661F4" w:rsidP="000661F4">
      <w:r>
        <w:t>Then, you’ll add this line of code right after the text you want to put in the box:</w:t>
      </w:r>
    </w:p>
    <w:p w14:paraId="5CE6141E" w14:textId="77777777" w:rsidR="000661F4" w:rsidRPr="00DF0A2B" w:rsidRDefault="000661F4" w:rsidP="000661F4">
      <w:pPr>
        <w:rPr>
          <w:color w:val="16428B" w:themeColor="text2"/>
        </w:rPr>
      </w:pPr>
      <w:r w:rsidRPr="00DF0A2B">
        <w:rPr>
          <w:color w:val="16428B" w:themeColor="text2"/>
        </w:rPr>
        <w:t>[/announcement]</w:t>
      </w:r>
    </w:p>
    <w:p w14:paraId="019EB8C4" w14:textId="77777777" w:rsidR="000661F4" w:rsidRDefault="000661F4" w:rsidP="00B24572">
      <w:pPr>
        <w:pStyle w:val="Heading4"/>
      </w:pPr>
      <w:r>
        <w:t>Example:</w:t>
      </w:r>
    </w:p>
    <w:p w14:paraId="4122DFF7" w14:textId="60F2EC72" w:rsidR="00087D18" w:rsidRDefault="00087D18" w:rsidP="006D4D21"/>
    <w:p w14:paraId="71F6D960" w14:textId="550C61F8" w:rsidR="00E30A16" w:rsidRDefault="00087D18" w:rsidP="002C579C">
      <w:pPr>
        <w:pStyle w:val="Heading3"/>
      </w:pPr>
      <w:bookmarkStart w:id="80" w:name="_Toc442871284"/>
      <w:r>
        <w:t>[content]</w:t>
      </w:r>
      <w:bookmarkEnd w:id="80"/>
    </w:p>
    <w:p w14:paraId="25FE2A98" w14:textId="77777777" w:rsidR="00087D18" w:rsidRDefault="00087D18" w:rsidP="006D4D21">
      <w:r>
        <w:t xml:space="preserve">This shortcode lets you move content from the </w:t>
      </w:r>
      <w:r w:rsidR="000661F4">
        <w:t xml:space="preserve">main </w:t>
      </w:r>
      <w:r>
        <w:t>editing area on the page</w:t>
      </w:r>
      <w:r w:rsidR="000661F4">
        <w:t>, to another region on</w:t>
      </w:r>
      <w:r>
        <w:t xml:space="preserve"> the same page. In other words, you can organize your content into columns.</w:t>
      </w:r>
    </w:p>
    <w:p w14:paraId="22B4C04B" w14:textId="77777777" w:rsidR="00087D18" w:rsidRDefault="00087D18" w:rsidP="006D4D21">
      <w:r>
        <w:t>The first part of the code looks like this:</w:t>
      </w:r>
    </w:p>
    <w:p w14:paraId="0B41C422" w14:textId="77777777" w:rsidR="00087D18" w:rsidRPr="00DF0A2B" w:rsidRDefault="00087D18" w:rsidP="006D4D21">
      <w:pPr>
        <w:rPr>
          <w:color w:val="16428B" w:themeColor="text2"/>
        </w:rPr>
      </w:pPr>
      <w:r w:rsidRPr="00DF0A2B">
        <w:rPr>
          <w:color w:val="16428B" w:themeColor="text2"/>
        </w:rPr>
        <w:t>[content for=”side”]</w:t>
      </w:r>
    </w:p>
    <w:p w14:paraId="750DF961" w14:textId="77777777" w:rsidR="00087D18" w:rsidRDefault="00087D18" w:rsidP="006D4D21">
      <w:r>
        <w:t>You add that just before the text you want to move.</w:t>
      </w:r>
    </w:p>
    <w:p w14:paraId="342504CF" w14:textId="77777777" w:rsidR="00D84CD0" w:rsidRDefault="00087D18" w:rsidP="006D4D21">
      <w:r>
        <w:t>Then, you’ll add this line o</w:t>
      </w:r>
      <w:r w:rsidR="00D84CD0">
        <w:t>f code right after the text you want to move:</w:t>
      </w:r>
    </w:p>
    <w:p w14:paraId="0B365BBC" w14:textId="77777777" w:rsidR="00D84CD0" w:rsidRPr="00DF0A2B" w:rsidRDefault="00143CF9" w:rsidP="006D4D21">
      <w:pPr>
        <w:rPr>
          <w:color w:val="16428B" w:themeColor="text2"/>
        </w:rPr>
      </w:pPr>
      <w:r w:rsidRPr="00DF0A2B">
        <w:rPr>
          <w:color w:val="16428B" w:themeColor="text2"/>
        </w:rPr>
        <w:t>[/content]</w:t>
      </w:r>
    </w:p>
    <w:p w14:paraId="3F69E94E" w14:textId="77777777" w:rsidR="00143CF9" w:rsidRDefault="00143CF9" w:rsidP="00B24572">
      <w:pPr>
        <w:pStyle w:val="Heading4"/>
      </w:pPr>
      <w: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5D19" w14:paraId="7A38B6AA" w14:textId="77777777" w:rsidTr="006D5D19">
        <w:tc>
          <w:tcPr>
            <w:tcW w:w="4675" w:type="dxa"/>
          </w:tcPr>
          <w:p w14:paraId="5D281D0A" w14:textId="63F5A29A" w:rsidR="006D5D19" w:rsidRDefault="006D5D19" w:rsidP="006D4D21">
            <w:r>
              <w:rPr>
                <w:noProof/>
              </w:rPr>
              <mc:AlternateContent>
                <mc:Choice Requires="wps">
                  <w:drawing>
                    <wp:anchor distT="0" distB="0" distL="114300" distR="114300" simplePos="0" relativeHeight="251631104" behindDoc="0" locked="0" layoutInCell="1" allowOverlap="1" wp14:anchorId="5112C13B" wp14:editId="4ED125B1">
                      <wp:simplePos x="0" y="0"/>
                      <wp:positionH relativeFrom="column">
                        <wp:posOffset>1684020</wp:posOffset>
                      </wp:positionH>
                      <wp:positionV relativeFrom="paragraph">
                        <wp:posOffset>584835</wp:posOffset>
                      </wp:positionV>
                      <wp:extent cx="3130550" cy="1339850"/>
                      <wp:effectExtent l="95250" t="57150" r="31750" b="107950"/>
                      <wp:wrapNone/>
                      <wp:docPr id="122" name="Straight Arrow Connector 122"/>
                      <wp:cNvGraphicFramePr/>
                      <a:graphic xmlns:a="http://schemas.openxmlformats.org/drawingml/2006/main">
                        <a:graphicData uri="http://schemas.microsoft.com/office/word/2010/wordprocessingShape">
                          <wps:wsp>
                            <wps:cNvCnPr/>
                            <wps:spPr>
                              <a:xfrm>
                                <a:off x="0" y="0"/>
                                <a:ext cx="3130550" cy="1339850"/>
                              </a:xfrm>
                              <a:prstGeom prst="straightConnector1">
                                <a:avLst/>
                              </a:prstGeom>
                              <a:ln w="38100">
                                <a:tailEnd type="triangle"/>
                              </a:ln>
                              <a:effectLst>
                                <a:outerShdw blurRad="50800" dist="38100" dir="8100000" algn="t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4152B8" id="Straight Arrow Connector 122" o:spid="_x0000_s1026" type="#_x0000_t32" style="position:absolute;margin-left:132.6pt;margin-top:46.05pt;width:246.5pt;height:105.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" strokecolor="#4cc1f5 [3204]" strokeweight="3pt">
                      <v:stroke endarrow="block" joinstyle="miter"/>
                      <v:shadow on="t" color="black" opacity="26214f" origin=".5,-.5" offset="-.74836mm,.74836mm"/>
                    </v:shape>
                  </w:pict>
                </mc:Fallback>
              </mc:AlternateContent>
            </w:r>
          </w:p>
        </w:tc>
        <w:tc>
          <w:tcPr>
            <w:tcW w:w="4675" w:type="dxa"/>
          </w:tcPr>
          <w:p w14:paraId="66EF0250" w14:textId="417CA6BF" w:rsidR="006D5D19" w:rsidRDefault="006D5D19" w:rsidP="006D4D21"/>
        </w:tc>
      </w:tr>
    </w:tbl>
    <w:p w14:paraId="6CC47E68" w14:textId="77777777" w:rsidR="00153F5F" w:rsidRDefault="00153F5F" w:rsidP="00153F5F"/>
    <w:p w14:paraId="4932564A" w14:textId="77777777" w:rsidR="00153F5F" w:rsidRDefault="00153F5F" w:rsidP="00153F5F"/>
    <w:p w14:paraId="2B252E20" w14:textId="77777777" w:rsidR="00153F5F" w:rsidRDefault="00153F5F" w:rsidP="00153F5F"/>
    <w:p w14:paraId="4C6741EA" w14:textId="77777777" w:rsidR="00153F5F" w:rsidRDefault="00153F5F" w:rsidP="00153F5F"/>
    <w:p w14:paraId="30588201" w14:textId="4F156F68" w:rsidR="00D84CD0" w:rsidRDefault="00D84CD0" w:rsidP="00B24572">
      <w:pPr>
        <w:pStyle w:val="Heading4"/>
      </w:pPr>
      <w:bookmarkStart w:id="81" w:name="_Ref442267801"/>
      <w:r>
        <w:t xml:space="preserve">On the main site, </w:t>
      </w:r>
      <w:r w:rsidR="00143CF9">
        <w:br/>
      </w:r>
      <w:r>
        <w:t>these are the [content] areas you can specify:</w:t>
      </w:r>
      <w:bookmarkEnd w:id="81"/>
    </w:p>
    <w:tbl>
      <w:tblPr>
        <w:tblStyle w:val="TableGrid"/>
        <w:tblW w:w="0" w:type="auto"/>
        <w:tblLayout w:type="fixed"/>
        <w:tblLook w:val="04A0" w:firstRow="1" w:lastRow="0" w:firstColumn="1" w:lastColumn="0" w:noHBand="0" w:noVBand="1"/>
      </w:tblPr>
      <w:tblGrid>
        <w:gridCol w:w="2790"/>
        <w:gridCol w:w="6570"/>
      </w:tblGrid>
      <w:tr w:rsidR="003C4B0B" w14:paraId="19C1E85E" w14:textId="77777777" w:rsidTr="003C4B0B">
        <w:tc>
          <w:tcPr>
            <w:tcW w:w="2790" w:type="dxa"/>
            <w:tcBorders>
              <w:top w:val="nil"/>
              <w:left w:val="nil"/>
              <w:bottom w:val="nil"/>
              <w:right w:val="nil"/>
            </w:tcBorders>
          </w:tcPr>
          <w:p w14:paraId="4E802B97" w14:textId="1DB22E0E" w:rsidR="003C4B0B" w:rsidRPr="00143CF9" w:rsidRDefault="00B000E2" w:rsidP="006D4D21">
            <w:r>
              <w:t>Content regions</w:t>
            </w:r>
          </w:p>
          <w:p w14:paraId="261527C8" w14:textId="77777777" w:rsidR="003C4B0B" w:rsidRDefault="003C4B0B" w:rsidP="000B24E7">
            <w:pPr>
              <w:pStyle w:val="ListParagraph"/>
              <w:numPr>
                <w:ilvl w:val="0"/>
                <w:numId w:val="8"/>
              </w:numPr>
            </w:pPr>
            <w:r>
              <w:t>side</w:t>
            </w:r>
          </w:p>
          <w:p w14:paraId="14A3FB07" w14:textId="77777777" w:rsidR="003C4B0B" w:rsidRDefault="003C4B0B" w:rsidP="000B24E7">
            <w:pPr>
              <w:pStyle w:val="ListParagraph"/>
              <w:numPr>
                <w:ilvl w:val="0"/>
                <w:numId w:val="8"/>
              </w:numPr>
            </w:pPr>
            <w:r>
              <w:t>sideB</w:t>
            </w:r>
          </w:p>
          <w:p w14:paraId="71E1E713" w14:textId="77777777" w:rsidR="003C4B0B" w:rsidRDefault="003C4B0B" w:rsidP="000B24E7">
            <w:pPr>
              <w:pStyle w:val="ListParagraph"/>
              <w:numPr>
                <w:ilvl w:val="0"/>
                <w:numId w:val="8"/>
              </w:numPr>
            </w:pPr>
            <w:r>
              <w:t>top</w:t>
            </w:r>
          </w:p>
          <w:p w14:paraId="026AB233" w14:textId="77777777" w:rsidR="003C4B0B" w:rsidRDefault="003C4B0B" w:rsidP="000B24E7">
            <w:pPr>
              <w:pStyle w:val="ListParagraph"/>
              <w:numPr>
                <w:ilvl w:val="0"/>
                <w:numId w:val="8"/>
              </w:numPr>
            </w:pPr>
            <w:r>
              <w:t>bottom</w:t>
            </w:r>
          </w:p>
          <w:p w14:paraId="52431063" w14:textId="77777777" w:rsidR="00143CF9" w:rsidRDefault="00143CF9" w:rsidP="006D4D21"/>
          <w:p w14:paraId="7A8EACD8" w14:textId="023DA136" w:rsidR="00143CF9" w:rsidRDefault="00143CF9" w:rsidP="00B429F2">
            <w:r>
              <w:t>These also apply to</w:t>
            </w:r>
            <w:r w:rsidR="00940D9F">
              <w:t xml:space="preserve"> the following websites</w:t>
            </w:r>
            <w:r w:rsidR="00B429F2">
              <w:t>:</w:t>
            </w:r>
          </w:p>
        </w:tc>
        <w:tc>
          <w:tcPr>
            <w:tcW w:w="6570" w:type="dxa"/>
            <w:tcBorders>
              <w:top w:val="nil"/>
              <w:left w:val="nil"/>
              <w:bottom w:val="nil"/>
              <w:right w:val="nil"/>
            </w:tcBorders>
          </w:tcPr>
          <w:p w14:paraId="4E89DBCB" w14:textId="47EB0565" w:rsidR="003C4B0B" w:rsidRDefault="00487167" w:rsidP="006D4D21">
            <w:r>
              <w:rPr>
                <w:noProof/>
              </w:rPr>
              <mc:AlternateContent>
                <mc:Choice Requires="wps">
                  <w:drawing>
                    <wp:anchor distT="0" distB="0" distL="114300" distR="114300" simplePos="0" relativeHeight="251683328" behindDoc="0" locked="0" layoutInCell="1" allowOverlap="1" wp14:anchorId="39DBE553" wp14:editId="6027E524">
                      <wp:simplePos x="0" y="0"/>
                      <wp:positionH relativeFrom="column">
                        <wp:posOffset>2457450</wp:posOffset>
                      </wp:positionH>
                      <wp:positionV relativeFrom="paragraph">
                        <wp:posOffset>2052320</wp:posOffset>
                      </wp:positionV>
                      <wp:extent cx="457200" cy="457200"/>
                      <wp:effectExtent l="0" t="0" r="19050" b="19050"/>
                      <wp:wrapNone/>
                      <wp:docPr id="70" name="Oval 7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B6636" w14:textId="77777777" w:rsidR="00044A81" w:rsidRPr="00396AD5" w:rsidRDefault="00044A81" w:rsidP="00487167">
                                  <w:pPr>
                                    <w:spacing w:before="0"/>
                                    <w:rPr>
                                      <w:b/>
                                      <w:sz w:val="28"/>
                                    </w:rPr>
                                  </w:pPr>
                                  <w:r w:rsidRPr="00396AD5">
                                    <w:rPr>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E553" id="Oval 70" o:spid="_x0000_s1056" style="position:absolute;margin-left:193.5pt;margin-top:161.6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" fillcolor="#bfbfbf [2412]" strokecolor="#3b3b3b [3213]" strokeweight="1pt">
                      <v:stroke joinstyle="miter"/>
                      <v:textbox>
                        <w:txbxContent>
                          <w:p w14:paraId="495B6636" w14:textId="77777777" w:rsidR="00044A81" w:rsidRPr="00396AD5" w:rsidRDefault="00044A81" w:rsidP="00487167">
                            <w:pPr>
                              <w:spacing w:before="0"/>
                              <w:rPr>
                                <w:b/>
                                <w:sz w:val="28"/>
                              </w:rPr>
                            </w:pPr>
                            <w:r w:rsidRPr="00396AD5">
                              <w:rPr>
                                <w:b/>
                                <w:sz w:val="28"/>
                              </w:rPr>
                              <w:t>A</w:t>
                            </w:r>
                          </w:p>
                        </w:txbxContent>
                      </v:textbox>
                    </v:oval>
                  </w:pict>
                </mc:Fallback>
              </mc:AlternateContent>
            </w:r>
            <w:r>
              <w:rPr>
                <w:noProof/>
              </w:rPr>
              <mc:AlternateContent>
                <mc:Choice Requires="wps">
                  <w:drawing>
                    <wp:anchor distT="0" distB="0" distL="114300" distR="114300" simplePos="0" relativeHeight="251629056" behindDoc="0" locked="0" layoutInCell="1" allowOverlap="1" wp14:anchorId="426EE819" wp14:editId="508B329E">
                      <wp:simplePos x="0" y="0"/>
                      <wp:positionH relativeFrom="column">
                        <wp:posOffset>1358900</wp:posOffset>
                      </wp:positionH>
                      <wp:positionV relativeFrom="paragraph">
                        <wp:posOffset>3123565</wp:posOffset>
                      </wp:positionV>
                      <wp:extent cx="457200" cy="457200"/>
                      <wp:effectExtent l="0" t="0" r="19050" b="19050"/>
                      <wp:wrapNone/>
                      <wp:docPr id="77" name="Oval 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8B1BF" w14:textId="77777777" w:rsidR="00044A81" w:rsidRPr="00396AD5" w:rsidRDefault="00044A81" w:rsidP="00396AD5">
                                  <w:pPr>
                                    <w:spacing w:before="0"/>
                                    <w:rPr>
                                      <w:b/>
                                      <w:sz w:val="28"/>
                                    </w:rPr>
                                  </w:pPr>
                                  <w:r w:rsidRPr="00396AD5">
                                    <w:rPr>
                                      <w:b/>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E819" id="Oval 77" o:spid="_x0000_s1057" style="position:absolute;margin-left:107pt;margin-top:245.95pt;width:3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" fillcolor="#bfbfbf [2412]" strokecolor="#3b3b3b [3213]" strokeweight="1pt">
                      <v:stroke joinstyle="miter"/>
                      <v:textbox>
                        <w:txbxContent>
                          <w:p w14:paraId="2C98B1BF" w14:textId="77777777" w:rsidR="00044A81" w:rsidRPr="00396AD5" w:rsidRDefault="00044A81" w:rsidP="00396AD5">
                            <w:pPr>
                              <w:spacing w:before="0"/>
                              <w:rPr>
                                <w:b/>
                                <w:sz w:val="28"/>
                              </w:rPr>
                            </w:pPr>
                            <w:r w:rsidRPr="00396AD5">
                              <w:rPr>
                                <w:b/>
                                <w:sz w:val="28"/>
                              </w:rPr>
                              <w:t>D</w:t>
                            </w:r>
                          </w:p>
                        </w:txbxContent>
                      </v:textbox>
                    </v:oval>
                  </w:pict>
                </mc:Fallback>
              </mc:AlternateContent>
            </w:r>
            <w:r>
              <w:rPr>
                <w:noProof/>
              </w:rPr>
              <mc:AlternateContent>
                <mc:Choice Requires="wps">
                  <w:drawing>
                    <wp:anchor distT="0" distB="0" distL="114300" distR="114300" simplePos="0" relativeHeight="251628032" behindDoc="0" locked="0" layoutInCell="1" allowOverlap="1" wp14:anchorId="06D649EC" wp14:editId="5FF32DDB">
                      <wp:simplePos x="0" y="0"/>
                      <wp:positionH relativeFrom="column">
                        <wp:posOffset>1616075</wp:posOffset>
                      </wp:positionH>
                      <wp:positionV relativeFrom="paragraph">
                        <wp:posOffset>930275</wp:posOffset>
                      </wp:positionV>
                      <wp:extent cx="457200" cy="457200"/>
                      <wp:effectExtent l="0" t="0" r="19050" b="19050"/>
                      <wp:wrapNone/>
                      <wp:docPr id="76" name="Oval 7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20B1F" w14:textId="77777777" w:rsidR="00044A81" w:rsidRPr="00396AD5" w:rsidRDefault="00044A81" w:rsidP="00396AD5">
                                  <w:pPr>
                                    <w:spacing w:before="0"/>
                                    <w:rPr>
                                      <w:b/>
                                      <w:sz w:val="28"/>
                                    </w:rPr>
                                  </w:pPr>
                                  <w:r w:rsidRPr="00396AD5">
                                    <w:rPr>
                                      <w:b/>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649EC" id="Oval 76" o:spid="_x0000_s1058" style="position:absolute;margin-left:127.25pt;margin-top:73.25pt;width:36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" fillcolor="#bfbfbf [2412]" strokecolor="#3b3b3b [3213]" strokeweight="1pt">
                      <v:stroke joinstyle="miter"/>
                      <v:textbox>
                        <w:txbxContent>
                          <w:p w14:paraId="6C620B1F" w14:textId="77777777" w:rsidR="00044A81" w:rsidRPr="00396AD5" w:rsidRDefault="00044A81" w:rsidP="00396AD5">
                            <w:pPr>
                              <w:spacing w:before="0"/>
                              <w:rPr>
                                <w:b/>
                                <w:sz w:val="28"/>
                              </w:rPr>
                            </w:pPr>
                            <w:r w:rsidRPr="00396AD5">
                              <w:rPr>
                                <w:b/>
                                <w:sz w:val="28"/>
                              </w:rPr>
                              <w:t>C</w:t>
                            </w:r>
                          </w:p>
                        </w:txbxContent>
                      </v:textbox>
                    </v:oval>
                  </w:pict>
                </mc:Fallback>
              </mc:AlternateContent>
            </w:r>
            <w:r>
              <w:rPr>
                <w:noProof/>
              </w:rPr>
              <mc:AlternateContent>
                <mc:Choice Requires="wps">
                  <w:drawing>
                    <wp:anchor distT="0" distB="0" distL="114300" distR="114300" simplePos="0" relativeHeight="251627008" behindDoc="0" locked="0" layoutInCell="1" allowOverlap="1" wp14:anchorId="1FDFEBAC" wp14:editId="74D1F0B3">
                      <wp:simplePos x="0" y="0"/>
                      <wp:positionH relativeFrom="column">
                        <wp:posOffset>76200</wp:posOffset>
                      </wp:positionH>
                      <wp:positionV relativeFrom="paragraph">
                        <wp:posOffset>1687195</wp:posOffset>
                      </wp:positionV>
                      <wp:extent cx="457200" cy="457200"/>
                      <wp:effectExtent l="0" t="0" r="19050" b="19050"/>
                      <wp:wrapNone/>
                      <wp:docPr id="74" name="Oval 7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A15" w14:textId="77777777" w:rsidR="00044A81" w:rsidRPr="00396AD5" w:rsidRDefault="00044A81" w:rsidP="00396AD5">
                                  <w:pPr>
                                    <w:spacing w:before="0"/>
                                    <w:rPr>
                                      <w:b/>
                                      <w:sz w:val="32"/>
                                    </w:rPr>
                                  </w:pPr>
                                  <w:r w:rsidRPr="00396AD5">
                                    <w:rPr>
                                      <w:b/>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FEBAC" id="Oval 74" o:spid="_x0000_s1059" style="position:absolute;margin-left:6pt;margin-top:132.85pt;width:36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" fillcolor="#bfbfbf [2412]" strokecolor="#3b3b3b [3213]" strokeweight="1pt">
                      <v:stroke joinstyle="miter"/>
                      <v:textbox>
                        <w:txbxContent>
                          <w:p w14:paraId="3A4ECA15" w14:textId="77777777" w:rsidR="00044A81" w:rsidRPr="00396AD5" w:rsidRDefault="00044A81" w:rsidP="00396AD5">
                            <w:pPr>
                              <w:spacing w:before="0"/>
                              <w:rPr>
                                <w:b/>
                                <w:sz w:val="32"/>
                              </w:rPr>
                            </w:pPr>
                            <w:r w:rsidRPr="00396AD5">
                              <w:rPr>
                                <w:b/>
                                <w:sz w:val="32"/>
                              </w:rPr>
                              <w:t>B</w:t>
                            </w:r>
                          </w:p>
                        </w:txbxContent>
                      </v:textbox>
                    </v:oval>
                  </w:pict>
                </mc:Fallback>
              </mc:AlternateContent>
            </w:r>
          </w:p>
        </w:tc>
      </w:tr>
    </w:tbl>
    <w:p w14:paraId="3EFC2E06" w14:textId="699266FE" w:rsidR="00153F5F" w:rsidRDefault="008C0165" w:rsidP="00153F5F">
      <w:r>
        <w:t xml:space="preserve">On </w:t>
      </w:r>
      <w:r w:rsidR="002B4F00">
        <w:t xml:space="preserve">landing pages, like the </w:t>
      </w:r>
      <w:r w:rsidR="00487167">
        <w:t>Alumni</w:t>
      </w:r>
      <w:r w:rsidR="002B4F00">
        <w:t xml:space="preserve"> page</w:t>
      </w:r>
      <w:r>
        <w:t xml:space="preserve">, the content regions are </w:t>
      </w:r>
      <w:r w:rsidR="002B4F00">
        <w:t>located like so:</w:t>
      </w:r>
    </w:p>
    <w:p w14:paraId="6B7E67C8" w14:textId="3C39B7CD" w:rsidR="00153F5F" w:rsidRDefault="00A778CA" w:rsidP="00153F5F">
      <w:pPr>
        <w:rPr>
          <w:rFonts w:asciiTheme="majorHAnsi" w:eastAsiaTheme="majorEastAsia" w:hAnsiTheme="majorHAnsi" w:cstheme="majorBidi"/>
          <w:sz w:val="44"/>
          <w:szCs w:val="24"/>
        </w:rPr>
      </w:pPr>
      <w:r>
        <w:rPr>
          <w:noProof/>
        </w:rPr>
        <mc:AlternateContent>
          <mc:Choice Requires="wps">
            <w:drawing>
              <wp:anchor distT="0" distB="0" distL="114300" distR="114300" simplePos="0" relativeHeight="251687424" behindDoc="0" locked="0" layoutInCell="1" allowOverlap="1" wp14:anchorId="0F80F01A" wp14:editId="1A328D73">
                <wp:simplePos x="0" y="0"/>
                <wp:positionH relativeFrom="column">
                  <wp:posOffset>3257550</wp:posOffset>
                </wp:positionH>
                <wp:positionV relativeFrom="paragraph">
                  <wp:posOffset>2524125</wp:posOffset>
                </wp:positionV>
                <wp:extent cx="457200" cy="4572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292D" w14:textId="7CE6BB08" w:rsidR="00044A81" w:rsidRPr="00396AD5" w:rsidRDefault="00044A81" w:rsidP="00A778CA">
                            <w:pPr>
                              <w:spacing w:before="0"/>
                              <w:rPr>
                                <w:b/>
                                <w:sz w:val="28"/>
                              </w:rPr>
                            </w:pPr>
                            <w:r>
                              <w:rPr>
                                <w:b/>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0F01A" id="Oval 222" o:spid="_x0000_s1060" style="position:absolute;margin-left:256.5pt;margin-top:198.75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" fillcolor="#bfbfbf [2412]" strokecolor="#3b3b3b [3213]" strokeweight="1pt">
                <v:stroke joinstyle="miter"/>
                <v:textbox>
                  <w:txbxContent>
                    <w:p w14:paraId="01B2292D" w14:textId="7CE6BB08" w:rsidR="00044A81" w:rsidRPr="00396AD5" w:rsidRDefault="00044A81" w:rsidP="00A778CA">
                      <w:pPr>
                        <w:spacing w:before="0"/>
                        <w:rPr>
                          <w:b/>
                          <w:sz w:val="28"/>
                        </w:rPr>
                      </w:pPr>
                      <w:r>
                        <w:rPr>
                          <w:b/>
                          <w:sz w:val="28"/>
                        </w:rPr>
                        <w:t>D</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52D5ECF1" wp14:editId="62E4E1AA">
                <wp:simplePos x="0" y="0"/>
                <wp:positionH relativeFrom="column">
                  <wp:posOffset>4438650</wp:posOffset>
                </wp:positionH>
                <wp:positionV relativeFrom="paragraph">
                  <wp:posOffset>704850</wp:posOffset>
                </wp:positionV>
                <wp:extent cx="457200" cy="457200"/>
                <wp:effectExtent l="0" t="0" r="19050" b="19050"/>
                <wp:wrapNone/>
                <wp:docPr id="554" name="Oval 5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D2082" w14:textId="02BBC5CE" w:rsidR="00044A81" w:rsidRPr="00396AD5" w:rsidRDefault="00044A81" w:rsidP="00A778CA">
                            <w:pPr>
                              <w:spacing w:before="0"/>
                              <w:rPr>
                                <w:b/>
                                <w:sz w:val="28"/>
                              </w:rPr>
                            </w:pPr>
                            <w:r>
                              <w:rPr>
                                <w:b/>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5ECF1" id="Oval 554" o:spid="_x0000_s1061" style="position:absolute;margin-left:349.5pt;margin-top:55.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" fillcolor="#bfbfbf [2412]" strokecolor="#3b3b3b [3213]" strokeweight="1pt">
                <v:stroke joinstyle="miter"/>
                <v:textbox>
                  <w:txbxContent>
                    <w:p w14:paraId="4B2D2082" w14:textId="02BBC5CE" w:rsidR="00044A81" w:rsidRPr="00396AD5" w:rsidRDefault="00044A81" w:rsidP="00A778CA">
                      <w:pPr>
                        <w:spacing w:before="0"/>
                        <w:rPr>
                          <w:b/>
                          <w:sz w:val="28"/>
                        </w:rPr>
                      </w:pPr>
                      <w:r>
                        <w:rPr>
                          <w:b/>
                          <w:sz w:val="28"/>
                        </w:rPr>
                        <w:t>C</w:t>
                      </w:r>
                    </w:p>
                  </w:txbxContent>
                </v:textbox>
              </v:oval>
            </w:pict>
          </mc:Fallback>
        </mc:AlternateContent>
      </w:r>
      <w:r>
        <w:rPr>
          <w:noProof/>
        </w:rPr>
        <mc:AlternateContent>
          <mc:Choice Requires="wps">
            <w:drawing>
              <wp:anchor distT="0" distB="0" distL="114300" distR="114300" simplePos="0" relativeHeight="251685376" behindDoc="0" locked="0" layoutInCell="1" allowOverlap="1" wp14:anchorId="6EED8373" wp14:editId="418A403A">
                <wp:simplePos x="0" y="0"/>
                <wp:positionH relativeFrom="column">
                  <wp:posOffset>2286000</wp:posOffset>
                </wp:positionH>
                <wp:positionV relativeFrom="paragraph">
                  <wp:posOffset>1990725</wp:posOffset>
                </wp:positionV>
                <wp:extent cx="457200" cy="457200"/>
                <wp:effectExtent l="0" t="0" r="19050" b="19050"/>
                <wp:wrapNone/>
                <wp:docPr id="529" name="Oval 5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7FB63" w14:textId="6DCC2179" w:rsidR="00044A81" w:rsidRPr="00396AD5" w:rsidRDefault="00044A81" w:rsidP="00A778CA">
                            <w:pPr>
                              <w:spacing w:before="0"/>
                              <w:rPr>
                                <w:b/>
                                <w:sz w:val="28"/>
                              </w:rPr>
                            </w:pPr>
                            <w:r>
                              <w:rPr>
                                <w:b/>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D8373" id="Oval 529" o:spid="_x0000_s1062" style="position:absolute;margin-left:180pt;margin-top:156.75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" fillcolor="#bfbfbf [2412]" strokecolor="#3b3b3b [3213]" strokeweight="1pt">
                <v:stroke joinstyle="miter"/>
                <v:textbox>
                  <w:txbxContent>
                    <w:p w14:paraId="49B7FB63" w14:textId="6DCC2179" w:rsidR="00044A81" w:rsidRPr="00396AD5" w:rsidRDefault="00044A81" w:rsidP="00A778CA">
                      <w:pPr>
                        <w:spacing w:before="0"/>
                        <w:rPr>
                          <w:b/>
                          <w:sz w:val="28"/>
                        </w:rPr>
                      </w:pPr>
                      <w:r>
                        <w:rPr>
                          <w:b/>
                          <w:sz w:val="28"/>
                        </w:rPr>
                        <w:t>B</w:t>
                      </w:r>
                    </w:p>
                  </w:txbxContent>
                </v:textbox>
              </v:oval>
            </w:pict>
          </mc:Fallback>
        </mc:AlternateContent>
      </w:r>
      <w:r>
        <w:rPr>
          <w:noProof/>
        </w:rPr>
        <mc:AlternateContent>
          <mc:Choice Requires="wps">
            <w:drawing>
              <wp:anchor distT="0" distB="0" distL="114300" distR="114300" simplePos="0" relativeHeight="251684352" behindDoc="0" locked="0" layoutInCell="1" allowOverlap="1" wp14:anchorId="35184D6E" wp14:editId="4F5D4F4C">
                <wp:simplePos x="0" y="0"/>
                <wp:positionH relativeFrom="column">
                  <wp:posOffset>4429125</wp:posOffset>
                </wp:positionH>
                <wp:positionV relativeFrom="paragraph">
                  <wp:posOffset>1352550</wp:posOffset>
                </wp:positionV>
                <wp:extent cx="457200" cy="457200"/>
                <wp:effectExtent l="0" t="0" r="19050" b="19050"/>
                <wp:wrapNone/>
                <wp:docPr id="515" name="Oval 51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657E3" w14:textId="77777777" w:rsidR="00044A81" w:rsidRPr="00396AD5" w:rsidRDefault="00044A81" w:rsidP="00A778CA">
                            <w:pPr>
                              <w:spacing w:before="0"/>
                              <w:rPr>
                                <w:b/>
                                <w:sz w:val="28"/>
                              </w:rPr>
                            </w:pPr>
                            <w:r w:rsidRPr="00396AD5">
                              <w:rPr>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84D6E" id="Oval 515" o:spid="_x0000_s1063" style="position:absolute;margin-left:348.75pt;margin-top:106.5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" fillcolor="#bfbfbf [2412]" strokecolor="#3b3b3b [3213]" strokeweight="1pt">
                <v:stroke joinstyle="miter"/>
                <v:textbox>
                  <w:txbxContent>
                    <w:p w14:paraId="048657E3" w14:textId="77777777" w:rsidR="00044A81" w:rsidRPr="00396AD5" w:rsidRDefault="00044A81" w:rsidP="00A778CA">
                      <w:pPr>
                        <w:spacing w:before="0"/>
                        <w:rPr>
                          <w:b/>
                          <w:sz w:val="28"/>
                        </w:rPr>
                      </w:pPr>
                      <w:r w:rsidRPr="00396AD5">
                        <w:rPr>
                          <w:b/>
                          <w:sz w:val="28"/>
                        </w:rPr>
                        <w:t>A</w:t>
                      </w:r>
                    </w:p>
                  </w:txbxContent>
                </v:textbox>
              </v:oval>
            </w:pict>
          </mc:Fallback>
        </mc:AlternateContent>
      </w:r>
      <w:r w:rsidR="00153F5F">
        <w:br w:type="page"/>
      </w:r>
    </w:p>
    <w:p w14:paraId="767AE5CB" w14:textId="2B559480" w:rsidR="00143CF9" w:rsidRDefault="00B429F2" w:rsidP="002C579C">
      <w:pPr>
        <w:pStyle w:val="Heading3"/>
      </w:pPr>
      <w:bookmarkStart w:id="82" w:name="_Toc442871286"/>
      <w:r>
        <w:lastRenderedPageBreak/>
        <w:t xml:space="preserve"> </w:t>
      </w:r>
      <w:r w:rsidR="00143CF9">
        <w:t>[tabs]</w:t>
      </w:r>
      <w:r w:rsidR="00F630A4">
        <w:t xml:space="preserve"> and [accordions]</w:t>
      </w:r>
      <w:bookmarkEnd w:id="82"/>
    </w:p>
    <w:p w14:paraId="63CE90E2" w14:textId="77777777" w:rsidR="0014641A" w:rsidRDefault="0014641A" w:rsidP="0014641A">
      <w:r>
        <w:t xml:space="preserve">Tabs allow you to organize information into sections. They are convenient alternatives to tables and bulleted lists. </w:t>
      </w:r>
    </w:p>
    <w:p w14:paraId="06991CED" w14:textId="77777777" w:rsidR="0014641A" w:rsidRDefault="0014641A" w:rsidP="0014641A">
      <w:r>
        <w:t>The code for making tabs may seem somewhat complicated, but it’s really not too bad.</w:t>
      </w:r>
    </w:p>
    <w:p w14:paraId="3AF75603" w14:textId="77777777" w:rsidR="0014641A" w:rsidRDefault="0014641A" w:rsidP="000B24E7">
      <w:pPr>
        <w:pStyle w:val="ListParagraph"/>
        <w:numPr>
          <w:ilvl w:val="0"/>
          <w:numId w:val="30"/>
        </w:numPr>
      </w:pPr>
      <w:r>
        <w:t>Type in the code to signal that you’re making tabs.</w:t>
      </w:r>
    </w:p>
    <w:p w14:paraId="3DAB877C" w14:textId="77777777" w:rsidR="0014641A" w:rsidRPr="003421E5" w:rsidRDefault="0014641A" w:rsidP="0014641A">
      <w:pPr>
        <w:pStyle w:val="ListParagraph"/>
        <w:rPr>
          <w:color w:val="16428B" w:themeColor="text2"/>
        </w:rPr>
      </w:pPr>
      <w:r w:rsidRPr="003421E5">
        <w:rPr>
          <w:color w:val="16428B" w:themeColor="text2"/>
        </w:rPr>
        <w:t>[tabs]</w:t>
      </w:r>
    </w:p>
    <w:p w14:paraId="78796414" w14:textId="77777777" w:rsidR="0014641A" w:rsidRPr="003421E5" w:rsidRDefault="0014641A" w:rsidP="0014641A">
      <w:pPr>
        <w:pStyle w:val="ListParagraph"/>
        <w:rPr>
          <w:color w:val="16428B" w:themeColor="text2"/>
        </w:rPr>
      </w:pPr>
      <w:r w:rsidRPr="003421E5">
        <w:rPr>
          <w:color w:val="16428B" w:themeColor="text2"/>
        </w:rPr>
        <w:t>[/tabs]</w:t>
      </w:r>
    </w:p>
    <w:p w14:paraId="640150C5" w14:textId="77777777" w:rsidR="0014641A" w:rsidRDefault="0014641A" w:rsidP="0014641A">
      <w:pPr>
        <w:pStyle w:val="ListParagraph"/>
      </w:pPr>
    </w:p>
    <w:p w14:paraId="21847900" w14:textId="77777777" w:rsidR="0014641A" w:rsidRDefault="0014641A" w:rsidP="000B24E7">
      <w:pPr>
        <w:pStyle w:val="ListParagraph"/>
        <w:numPr>
          <w:ilvl w:val="0"/>
          <w:numId w:val="30"/>
        </w:numPr>
      </w:pPr>
      <w:r>
        <w:t xml:space="preserve">In between those two lines of code, you’ll identify each tab with its own two lines of code: </w:t>
      </w:r>
    </w:p>
    <w:p w14:paraId="7222A9E6" w14:textId="77777777" w:rsidR="0014641A" w:rsidRDefault="0014641A" w:rsidP="0014641A">
      <w:pPr>
        <w:pStyle w:val="ListParagraph"/>
      </w:pPr>
      <w:r w:rsidRPr="003421E5">
        <w:rPr>
          <w:color w:val="16428B" w:themeColor="text2"/>
        </w:rPr>
        <w:t xml:space="preserve">[tab title=”Title of Your Tab”] </w:t>
      </w:r>
      <w:r>
        <w:t xml:space="preserve">and </w:t>
      </w:r>
      <w:r w:rsidRPr="003421E5">
        <w:rPr>
          <w:color w:val="16428B" w:themeColor="text2"/>
        </w:rPr>
        <w:t>[/tab]</w:t>
      </w:r>
    </w:p>
    <w:p w14:paraId="36DCBF89" w14:textId="77777777" w:rsidR="00153F5F" w:rsidRDefault="0014641A" w:rsidP="0014641A">
      <w:r>
        <w:t>You can add as many tabs as you want.</w:t>
      </w:r>
    </w:p>
    <w:p w14:paraId="4DACC2A9" w14:textId="77777777" w:rsidR="0014641A" w:rsidRDefault="0014641A" w:rsidP="00B24572">
      <w:pPr>
        <w:pStyle w:val="Heading4"/>
      </w:pPr>
      <w:r>
        <w:t>Example:</w:t>
      </w:r>
    </w:p>
    <w:p w14:paraId="77B4A9B4" w14:textId="2D2A529A" w:rsidR="003421E5" w:rsidRPr="003421E5" w:rsidRDefault="003421E5" w:rsidP="003421E5">
      <w:pPr>
        <w:rPr>
          <w:b/>
        </w:rPr>
      </w:pPr>
      <w:r w:rsidRPr="003421E5">
        <w:rPr>
          <w:b/>
        </w:rPr>
        <w:t>On the website</w:t>
      </w:r>
      <w:r w:rsidR="00476E70">
        <w:rPr>
          <w:b/>
        </w:rPr>
        <w:t xml:space="preserve"> (Desktop version)</w:t>
      </w:r>
    </w:p>
    <w:p w14:paraId="68DF5633" w14:textId="371F85D9" w:rsidR="003421E5" w:rsidRDefault="003421E5" w:rsidP="0014641A"/>
    <w:p w14:paraId="043FE5C3" w14:textId="2CA3578E" w:rsidR="00476E70" w:rsidRPr="003421E5" w:rsidRDefault="00476E70" w:rsidP="00476E70">
      <w:pPr>
        <w:rPr>
          <w:b/>
        </w:rPr>
      </w:pPr>
      <w:r w:rsidRPr="003421E5">
        <w:rPr>
          <w:b/>
        </w:rPr>
        <w:t>On the website</w:t>
      </w:r>
      <w:r>
        <w:rPr>
          <w:b/>
        </w:rPr>
        <w:t xml:space="preserve"> (Mobile version)</w:t>
      </w:r>
    </w:p>
    <w:p w14:paraId="64D2DD0C" w14:textId="291A2A9A" w:rsidR="00476E70" w:rsidRDefault="00476E70" w:rsidP="0014641A"/>
    <w:p w14:paraId="5AFACD73" w14:textId="77777777" w:rsidR="003421E5" w:rsidRDefault="003421E5">
      <w:pPr>
        <w:spacing w:before="0" w:after="160" w:line="259" w:lineRule="auto"/>
        <w:rPr>
          <w:b/>
        </w:rPr>
      </w:pPr>
      <w:r>
        <w:rPr>
          <w:b/>
        </w:rPr>
        <w:br w:type="page"/>
      </w:r>
    </w:p>
    <w:p w14:paraId="62A89655" w14:textId="77777777" w:rsidR="003421E5" w:rsidRPr="003421E5" w:rsidRDefault="003421E5" w:rsidP="0014641A">
      <w:pPr>
        <w:rPr>
          <w:b/>
        </w:rPr>
      </w:pPr>
      <w:r>
        <w:rPr>
          <w:b/>
        </w:rPr>
        <w:lastRenderedPageBreak/>
        <w:t>In Edit Mode</w:t>
      </w:r>
    </w:p>
    <w:p w14:paraId="789C27BF" w14:textId="5B7E93CC" w:rsidR="0014641A" w:rsidRDefault="0014641A" w:rsidP="0014641A"/>
    <w:p w14:paraId="19ADC7AB" w14:textId="77777777" w:rsidR="003421E5" w:rsidRDefault="003421E5" w:rsidP="0014641A"/>
    <w:p w14:paraId="3AD1B992" w14:textId="77777777" w:rsidR="003421E5" w:rsidRPr="003421E5" w:rsidRDefault="003421E5" w:rsidP="0014641A">
      <w:pPr>
        <w:rPr>
          <w:b/>
        </w:rPr>
      </w:pPr>
      <w:r>
        <w:rPr>
          <w:b/>
        </w:rPr>
        <w:t>Entire Tabs object</w:t>
      </w:r>
    </w:p>
    <w:p w14:paraId="1AC8F6B3" w14:textId="77777777" w:rsidR="0014641A" w:rsidRDefault="0014641A" w:rsidP="0014641A">
      <w:pPr>
        <w:pStyle w:val="ListParagraph"/>
        <w:ind w:left="0"/>
        <w:rPr>
          <w:rFonts w:ascii="Verdana" w:hAnsi="Verdana" w:cs="Courier New"/>
          <w:szCs w:val="24"/>
        </w:rPr>
      </w:pPr>
      <w:r>
        <w:rPr>
          <w:noProof/>
        </w:rPr>
        <w:drawing>
          <wp:inline distT="0" distB="0" distL="0" distR="0" wp14:anchorId="578EC7DD" wp14:editId="1EDC9E68">
            <wp:extent cx="5172075" cy="23431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8216" t="53524" r="13749" b="15238"/>
                    <a:stretch/>
                  </pic:blipFill>
                  <pic:spPr bwMode="auto">
                    <a:xfrm>
                      <a:off x="0" y="0"/>
                      <a:ext cx="5174045" cy="2344043"/>
                    </a:xfrm>
                    <a:prstGeom prst="rect">
                      <a:avLst/>
                    </a:prstGeom>
                    <a:ln>
                      <a:noFill/>
                    </a:ln>
                    <a:extLst>
                      <a:ext uri="{53640926-AAD7-44D8-BBD7-CCE9431645EC}">
                        <a14:shadowObscured xmlns:a14="http://schemas.microsoft.com/office/drawing/2010/main"/>
                      </a:ext>
                    </a:extLst>
                  </pic:spPr>
                </pic:pic>
              </a:graphicData>
            </a:graphic>
          </wp:inline>
        </w:drawing>
      </w:r>
    </w:p>
    <w:p w14:paraId="2AACF0A5" w14:textId="6D0993EA" w:rsidR="00946A8B" w:rsidRDefault="00143CF9" w:rsidP="00946A8B">
      <w:pPr>
        <w:pStyle w:val="Heading3"/>
      </w:pPr>
      <w:bookmarkStart w:id="83" w:name="_Toc442871287"/>
      <w:r>
        <w:t>[testimonial]</w:t>
      </w:r>
      <w:bookmarkEnd w:id="83"/>
    </w:p>
    <w:p w14:paraId="4798A596" w14:textId="3F7E57AC" w:rsidR="006A7216" w:rsidRDefault="006A7216" w:rsidP="006A7216">
      <w:r>
        <w:t>The testimonial floats to the right side of your page, so it flows nicely with your page content. It doesn’t require a photo.</w:t>
      </w:r>
    </w:p>
    <w:p w14:paraId="46153572" w14:textId="77777777" w:rsidR="006A7216" w:rsidRDefault="006A7216" w:rsidP="006A7216">
      <w:r>
        <w:t>There are multiple ways to structure the testimonial shortcode.</w:t>
      </w:r>
    </w:p>
    <w:p w14:paraId="36B03AF8" w14:textId="77777777" w:rsidR="00FB4AB8" w:rsidRDefault="00FB4AB8" w:rsidP="00FB4AB8"/>
    <w:p w14:paraId="171A2D5F" w14:textId="77777777" w:rsidR="00816CD1" w:rsidRDefault="00816CD1" w:rsidP="00B24572">
      <w:pPr>
        <w:pStyle w:val="Heading4"/>
      </w:pPr>
      <w:r>
        <w:t>Every parameter is optional</w:t>
      </w:r>
    </w:p>
    <w:p w14:paraId="7D1A3016" w14:textId="28A8A693" w:rsidR="00DF0A2B" w:rsidRDefault="00DF0A2B" w:rsidP="00DF0A2B">
      <w:r>
        <w:t>You can choose not to add some parameters to the shortcode.  For instance, you can leave out the</w:t>
      </w:r>
      <w:r w:rsidRPr="00DF0A2B">
        <w:rPr>
          <w:b/>
        </w:rPr>
        <w:t xml:space="preserve"> title</w:t>
      </w:r>
      <w:r>
        <w:t xml:space="preserve"> or the </w:t>
      </w:r>
      <w:r w:rsidRPr="00DF0A2B">
        <w:rPr>
          <w:b/>
        </w:rPr>
        <w:t>email</w:t>
      </w:r>
      <w:r w:rsidR="00D60D72">
        <w:t xml:space="preserve">.  </w:t>
      </w:r>
      <w:r>
        <w:t>In fact, you don’t have to add any parameters</w:t>
      </w:r>
      <w:r w:rsidR="00D60D72">
        <w:t xml:space="preserve"> at all! Check this out:</w:t>
      </w:r>
    </w:p>
    <w:tbl>
      <w:tblPr>
        <w:tblStyle w:val="PlainTable4"/>
        <w:tblW w:w="0" w:type="auto"/>
        <w:tblLook w:val="04A0" w:firstRow="1" w:lastRow="0" w:firstColumn="1" w:lastColumn="0" w:noHBand="0" w:noVBand="1"/>
      </w:tblPr>
      <w:tblGrid>
        <w:gridCol w:w="5760"/>
        <w:gridCol w:w="1884"/>
      </w:tblGrid>
      <w:tr w:rsidR="00DF0A2B" w14:paraId="4C916DFD" w14:textId="77777777" w:rsidTr="00DF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0B3C542" w14:textId="77777777" w:rsidR="00DF0A2B" w:rsidRDefault="00DF0A2B" w:rsidP="00DF0A2B">
            <w:r>
              <w:t>Edit Mode</w:t>
            </w:r>
          </w:p>
          <w:p w14:paraId="3BA37A93" w14:textId="662484D8" w:rsidR="00DF0A2B" w:rsidRDefault="00DF0A2B" w:rsidP="00DF0A2B"/>
        </w:tc>
        <w:tc>
          <w:tcPr>
            <w:tcW w:w="1884" w:type="dxa"/>
          </w:tcPr>
          <w:p w14:paraId="09A22E26" w14:textId="77777777" w:rsidR="00DF0A2B" w:rsidRDefault="00DF0A2B" w:rsidP="00DF0A2B">
            <w:pPr>
              <w:cnfStyle w:val="100000000000" w:firstRow="1" w:lastRow="0" w:firstColumn="0" w:lastColumn="0" w:oddVBand="0" w:evenVBand="0" w:oddHBand="0" w:evenHBand="0" w:firstRowFirstColumn="0" w:firstRowLastColumn="0" w:lastRowFirstColumn="0" w:lastRowLastColumn="0"/>
            </w:pPr>
            <w:r>
              <w:t>Preview Mode</w:t>
            </w:r>
          </w:p>
          <w:p w14:paraId="2DD12BFE" w14:textId="180ADBED" w:rsidR="00DF0A2B" w:rsidRDefault="00DF0A2B" w:rsidP="00DF0A2B">
            <w:pPr>
              <w:cnfStyle w:val="100000000000" w:firstRow="1" w:lastRow="0" w:firstColumn="0" w:lastColumn="0" w:oddVBand="0" w:evenVBand="0" w:oddHBand="0" w:evenHBand="0" w:firstRowFirstColumn="0" w:firstRowLastColumn="0" w:lastRowFirstColumn="0" w:lastRowLastColumn="0"/>
            </w:pPr>
          </w:p>
        </w:tc>
      </w:tr>
    </w:tbl>
    <w:p w14:paraId="02355E07" w14:textId="77777777" w:rsidR="00DF0A2B" w:rsidRDefault="00DF0A2B" w:rsidP="00B24572">
      <w:pPr>
        <w:pStyle w:val="Heading4"/>
      </w:pPr>
      <w:r>
        <w:t>The quote can be a parameter</w:t>
      </w:r>
    </w:p>
    <w:p w14:paraId="5464E139" w14:textId="77777777" w:rsidR="00DF0A2B" w:rsidRPr="00DF0A2B" w:rsidRDefault="00DF0A2B" w:rsidP="00DF0A2B">
      <w:r w:rsidRPr="00DF0A2B">
        <w:t>The shortcode below will produce the same testimonial of the mascot in the previous example:</w:t>
      </w:r>
    </w:p>
    <w:p w14:paraId="3D2127C5" w14:textId="0F1A1EC1" w:rsidR="00DF0A2B" w:rsidRPr="00DF0A2B" w:rsidRDefault="00DF0A2B" w:rsidP="00DF0A2B"/>
    <w:p w14:paraId="0F0A07E0" w14:textId="6980E7F0" w:rsidR="00C86EC2" w:rsidRDefault="00DF0A2B" w:rsidP="00FB4AB8">
      <w:r w:rsidRPr="00DF0A2B">
        <w:t xml:space="preserve">The only downside to using the </w:t>
      </w:r>
      <w:r w:rsidRPr="00DF0A2B">
        <w:rPr>
          <w:b/>
        </w:rPr>
        <w:t>quote</w:t>
      </w:r>
      <w:r w:rsidRPr="00DF0A2B">
        <w:t xml:space="preserve"> parameter is that you cannot style the text (i.e., make t</w:t>
      </w:r>
      <w:r w:rsidR="00D60D72">
        <w:t>he font bold or italicized).</w:t>
      </w:r>
      <w:r w:rsidR="00C86EC2">
        <w:br w:type="page"/>
      </w:r>
    </w:p>
    <w:p w14:paraId="4077A618" w14:textId="246E9B9D" w:rsidR="00224AD4" w:rsidRDefault="00224AD4" w:rsidP="00224AD4">
      <w:pPr>
        <w:pStyle w:val="Heading2"/>
      </w:pPr>
      <w:bookmarkStart w:id="84" w:name="_Toc442871289"/>
      <w:r>
        <w:lastRenderedPageBreak/>
        <w:t>For Administrators</w:t>
      </w:r>
      <w:bookmarkEnd w:id="84"/>
    </w:p>
    <w:p w14:paraId="5A23BC5A" w14:textId="7DE39EB0" w:rsidR="00224AD4" w:rsidRPr="00224AD4" w:rsidRDefault="00224AD4" w:rsidP="00224AD4">
      <w:r>
        <w:t>This section only applies to those with adminis</w:t>
      </w:r>
      <w:r w:rsidR="005A51C2">
        <w:t xml:space="preserve">trator access to </w:t>
      </w:r>
      <w:r w:rsidR="00D04236">
        <w:t>Marloo CMS</w:t>
      </w:r>
      <w:r w:rsidR="005A51C2">
        <w:t>.</w:t>
      </w:r>
    </w:p>
    <w:p w14:paraId="54759AE4" w14:textId="1057783C" w:rsidR="009C2B03" w:rsidRDefault="00F62BFA" w:rsidP="00224AD4">
      <w:pPr>
        <w:pStyle w:val="Heading3"/>
      </w:pPr>
      <w:bookmarkStart w:id="85" w:name="_Ref442870725"/>
      <w:bookmarkStart w:id="86" w:name="_Toc442871290"/>
      <w:r>
        <w:t>Page p</w:t>
      </w:r>
      <w:r w:rsidR="009C2B03">
        <w:t>roperties</w:t>
      </w:r>
      <w:bookmarkEnd w:id="85"/>
      <w:bookmarkEnd w:id="86"/>
    </w:p>
    <w:p w14:paraId="02336942" w14:textId="0B372EA8" w:rsidR="009C2B03" w:rsidRDefault="00FE0439" w:rsidP="009C2B03">
      <w:r>
        <w:t xml:space="preserve">You can change a page’s properties by finding the page in the Site Tree. Right-click on the page’s title and select </w:t>
      </w:r>
      <w:r w:rsidRPr="00FE0439">
        <w:rPr>
          <w:b/>
        </w:rPr>
        <w:t>Properties</w:t>
      </w:r>
      <w:r>
        <w:t xml:space="preserve"> from the list of options.</w:t>
      </w:r>
    </w:p>
    <w:tbl>
      <w:tblPr>
        <w:tblStyle w:val="ListTable1Light-Accent4"/>
        <w:tblW w:w="0" w:type="auto"/>
        <w:tblLook w:val="0620" w:firstRow="1" w:lastRow="0" w:firstColumn="0" w:lastColumn="0" w:noHBand="1" w:noVBand="1"/>
      </w:tblPr>
      <w:tblGrid>
        <w:gridCol w:w="4675"/>
        <w:gridCol w:w="4675"/>
      </w:tblGrid>
      <w:tr w:rsidR="00FE0439" w14:paraId="45E37B95" w14:textId="77777777" w:rsidTr="00FE0439">
        <w:trPr>
          <w:cnfStyle w:val="100000000000" w:firstRow="1" w:lastRow="0" w:firstColumn="0" w:lastColumn="0" w:oddVBand="0" w:evenVBand="0" w:oddHBand="0" w:evenHBand="0" w:firstRowFirstColumn="0" w:firstRowLastColumn="0" w:lastRowFirstColumn="0" w:lastRowLastColumn="0"/>
        </w:trPr>
        <w:tc>
          <w:tcPr>
            <w:tcW w:w="4675" w:type="dxa"/>
          </w:tcPr>
          <w:p w14:paraId="03F0AC69" w14:textId="76BBE148" w:rsidR="00FE0439" w:rsidRDefault="00FE0439" w:rsidP="009C2B03">
            <w:r>
              <w:t>This is the General tab:</w:t>
            </w:r>
          </w:p>
        </w:tc>
        <w:tc>
          <w:tcPr>
            <w:tcW w:w="4675" w:type="dxa"/>
          </w:tcPr>
          <w:p w14:paraId="4312DE35" w14:textId="22C02A4A" w:rsidR="00FE0439" w:rsidRDefault="00FE0439" w:rsidP="009C2B03">
            <w:r>
              <w:t>This is the Advanced tab:</w:t>
            </w:r>
          </w:p>
        </w:tc>
      </w:tr>
      <w:tr w:rsidR="00FE0439" w14:paraId="087D0D76" w14:textId="77777777" w:rsidTr="00FE0439">
        <w:tc>
          <w:tcPr>
            <w:tcW w:w="4675" w:type="dxa"/>
          </w:tcPr>
          <w:p w14:paraId="21228E6D" w14:textId="2C3B39C7" w:rsidR="00FE0439" w:rsidRDefault="00FE0439" w:rsidP="009C2B03"/>
          <w:p w14:paraId="45BEA4D8" w14:textId="3F7150F1" w:rsidR="00FE0439" w:rsidRPr="009C2B03" w:rsidRDefault="00FE0439" w:rsidP="00FE0439">
            <w:r w:rsidRPr="00FE0439">
              <w:rPr>
                <w:b/>
              </w:rPr>
              <w:t>Title:</w:t>
            </w:r>
            <w:r>
              <w:t xml:space="preserve"> page’s title</w:t>
            </w:r>
            <w:r>
              <w:br/>
            </w:r>
            <w:r w:rsidRPr="00FE0439">
              <w:rPr>
                <w:b/>
              </w:rPr>
              <w:t>URL Name:</w:t>
            </w:r>
            <w:r>
              <w:t xml:space="preserve"> title as it appears in the URL</w:t>
            </w:r>
            <w:r w:rsidR="00514F03">
              <w:t xml:space="preserve">; </w:t>
            </w:r>
            <w:r w:rsidR="00514F03">
              <w:br/>
              <w:t xml:space="preserve">see page </w:t>
            </w:r>
            <w:r w:rsidR="00514F03">
              <w:fldChar w:fldCharType="begin"/>
            </w:r>
            <w:r w:rsidR="00514F03">
              <w:instrText xml:space="preserve"> PAGEREF _Ref442266176 \h </w:instrText>
            </w:r>
            <w:r w:rsidR="00514F03">
              <w:fldChar w:fldCharType="separate"/>
            </w:r>
            <w:r w:rsidR="000A60CB">
              <w:rPr>
                <w:noProof/>
              </w:rPr>
              <w:t>88</w:t>
            </w:r>
            <w:r w:rsidR="00514F03">
              <w:fldChar w:fldCharType="end"/>
            </w:r>
            <w:r w:rsidR="00514F03">
              <w:t xml:space="preserve"> to learn how to change this</w:t>
            </w:r>
            <w:r>
              <w:br/>
            </w:r>
            <w:r w:rsidRPr="00FE0439">
              <w:rPr>
                <w:b/>
              </w:rPr>
              <w:t>Approved:</w:t>
            </w:r>
            <w:r>
              <w:t xml:space="preserve"> who approved it and when</w:t>
            </w:r>
            <w:r>
              <w:br/>
            </w:r>
            <w:r w:rsidRPr="00FE0439">
              <w:rPr>
                <w:b/>
              </w:rPr>
              <w:t>Created:</w:t>
            </w:r>
            <w:r>
              <w:t xml:space="preserve"> when the page was created</w:t>
            </w:r>
            <w:r>
              <w:br/>
            </w:r>
            <w:r w:rsidRPr="00FE0439">
              <w:rPr>
                <w:b/>
              </w:rPr>
              <w:t>Last Modified:</w:t>
            </w:r>
            <w:r>
              <w:t xml:space="preserve"> when and by whom</w:t>
            </w:r>
            <w:r>
              <w:br/>
            </w:r>
            <w:r w:rsidRPr="00FE0439">
              <w:rPr>
                <w:b/>
              </w:rPr>
              <w:t>Last Reviewed:</w:t>
            </w:r>
            <w:r>
              <w:t xml:space="preserve"> shows when page was last reviewed after being submitted</w:t>
            </w:r>
          </w:p>
          <w:p w14:paraId="4308E549" w14:textId="357654F2" w:rsidR="00FE0439" w:rsidRDefault="00FE0439" w:rsidP="009C2B03"/>
        </w:tc>
        <w:tc>
          <w:tcPr>
            <w:tcW w:w="4675" w:type="dxa"/>
          </w:tcPr>
          <w:p w14:paraId="4750F969" w14:textId="7E5AE721" w:rsidR="00FE0439" w:rsidRDefault="00FE0439" w:rsidP="009C2B03"/>
          <w:p w14:paraId="7B821613" w14:textId="048BD0DA" w:rsidR="00FE0439" w:rsidRPr="00F41D75" w:rsidRDefault="00FE0439" w:rsidP="00FE0439">
            <w:pPr>
              <w:rPr>
                <w:sz w:val="2"/>
              </w:rPr>
            </w:pPr>
            <w:r w:rsidRPr="00FE0439">
              <w:rPr>
                <w:b/>
              </w:rPr>
              <w:t>Visible:</w:t>
            </w:r>
            <w:r>
              <w:t xml:space="preserve"> hide the page or make it live</w:t>
            </w:r>
            <w:r>
              <w:br/>
            </w:r>
            <w:r w:rsidRPr="00FE0439">
              <w:rPr>
                <w:b/>
              </w:rPr>
              <w:t>Quicklink to Parent:</w:t>
            </w:r>
            <w:r>
              <w:t xml:space="preserve"> this feature is no longer in use</w:t>
            </w:r>
            <w:r>
              <w:br/>
            </w:r>
            <w:r w:rsidRPr="00FE0439">
              <w:rPr>
                <w:b/>
              </w:rPr>
              <w:t>Application:</w:t>
            </w:r>
            <w:r>
              <w:t xml:space="preserve"> some pages have special widgets on them</w:t>
            </w:r>
            <w:r>
              <w:br/>
            </w:r>
            <w:r w:rsidRPr="00FE0439">
              <w:rPr>
                <w:b/>
              </w:rPr>
              <w:t>Template:</w:t>
            </w:r>
            <w:r>
              <w:t xml:space="preserve"> page’s template – see page </w:t>
            </w:r>
            <w:r>
              <w:fldChar w:fldCharType="begin"/>
            </w:r>
            <w:r>
              <w:instrText xml:space="preserve"> PAGEREF _Ref442265734 \h </w:instrText>
            </w:r>
            <w:r>
              <w:fldChar w:fldCharType="separate"/>
            </w:r>
            <w:r w:rsidR="000A60CB">
              <w:rPr>
                <w:noProof/>
              </w:rPr>
              <w:t>87</w:t>
            </w:r>
            <w:r>
              <w:fldChar w:fldCharType="end"/>
            </w:r>
            <w:r>
              <w:br/>
            </w:r>
            <w:r w:rsidRPr="00F41D75">
              <w:rPr>
                <w:b/>
              </w:rPr>
              <w:t>Security Group:</w:t>
            </w:r>
            <w:r>
              <w:t xml:space="preserve"> change the page’s group</w:t>
            </w:r>
            <w:r>
              <w:br/>
            </w:r>
            <w:r w:rsidRPr="00F41D75">
              <w:rPr>
                <w:b/>
              </w:rPr>
              <w:t>Owner:</w:t>
            </w:r>
            <w:r>
              <w:t xml:space="preserve"> change who receives emails from site visitors about problems with the page</w:t>
            </w:r>
            <w:r>
              <w:br/>
            </w:r>
            <w:r w:rsidRPr="00F41D75">
              <w:rPr>
                <w:b/>
              </w:rPr>
              <w:t>Apply Changes to ALL child pages:</w:t>
            </w:r>
            <w:r>
              <w:t xml:space="preserve"> check this button before changing one of these options in order for it to apply to all the page’s sub-pages as well</w:t>
            </w:r>
          </w:p>
        </w:tc>
      </w:tr>
      <w:tr w:rsidR="00FE0439" w14:paraId="24534D64" w14:textId="77777777" w:rsidTr="00F41D75">
        <w:trPr>
          <w:trHeight w:val="80"/>
        </w:trPr>
        <w:tc>
          <w:tcPr>
            <w:tcW w:w="4675" w:type="dxa"/>
          </w:tcPr>
          <w:p w14:paraId="1DCA4E96" w14:textId="77777777" w:rsidR="00FE0439" w:rsidRPr="00F41D75" w:rsidRDefault="00FE0439" w:rsidP="009C2B03">
            <w:pPr>
              <w:rPr>
                <w:noProof/>
                <w:sz w:val="2"/>
              </w:rPr>
            </w:pPr>
          </w:p>
        </w:tc>
        <w:tc>
          <w:tcPr>
            <w:tcW w:w="4675" w:type="dxa"/>
          </w:tcPr>
          <w:p w14:paraId="7535999F" w14:textId="77777777" w:rsidR="00FE0439" w:rsidRDefault="00FE0439" w:rsidP="009C2B03">
            <w:pPr>
              <w:rPr>
                <w:noProof/>
              </w:rPr>
            </w:pPr>
          </w:p>
        </w:tc>
      </w:tr>
    </w:tbl>
    <w:p w14:paraId="00D66690" w14:textId="4DCDB251" w:rsidR="00224AD4" w:rsidRDefault="00F62BFA" w:rsidP="00224AD4">
      <w:pPr>
        <w:pStyle w:val="Heading3"/>
      </w:pPr>
      <w:bookmarkStart w:id="87" w:name="_Ref442265734"/>
      <w:bookmarkStart w:id="88" w:name="_Toc442871291"/>
      <w:r>
        <w:t>Page template b</w:t>
      </w:r>
      <w:r w:rsidR="00224AD4">
        <w:t>reakdown</w:t>
      </w:r>
      <w:bookmarkEnd w:id="87"/>
      <w:bookmarkEnd w:id="88"/>
    </w:p>
    <w:p w14:paraId="2DF6BD79" w14:textId="1480A563" w:rsidR="00224AD4" w:rsidRDefault="00F41D75" w:rsidP="00224AD4">
      <w:r>
        <w:t xml:space="preserve">As shown on the previous page, you can change the page’s template in the </w:t>
      </w:r>
      <w:r w:rsidRPr="00F41D75">
        <w:rPr>
          <w:b/>
        </w:rPr>
        <w:t>Page Properties</w:t>
      </w:r>
      <w:r>
        <w:t xml:space="preserve"> dialog box.</w:t>
      </w:r>
    </w:p>
    <w:p w14:paraId="26558BFA" w14:textId="030D3FB2" w:rsidR="00F41D75" w:rsidRDefault="00F41D75" w:rsidP="00224AD4">
      <w:r>
        <w:t xml:space="preserve">These are the </w:t>
      </w:r>
      <w:r w:rsidR="008F4222">
        <w:t xml:space="preserve">some of the </w:t>
      </w:r>
      <w:r>
        <w:t>most used templates:</w:t>
      </w:r>
    </w:p>
    <w:p w14:paraId="517D630B" w14:textId="77777777" w:rsidR="00C81C5B" w:rsidRDefault="00C81C5B" w:rsidP="00224AD4"/>
    <w:p w14:paraId="3AE7B476" w14:textId="39EA5664" w:rsidR="00F41D75" w:rsidRDefault="00F41D75" w:rsidP="00224AD4"/>
    <w:p w14:paraId="524D84C5" w14:textId="77777777" w:rsidR="00C81C5B" w:rsidRDefault="00F41D75" w:rsidP="00224AD4">
      <w:r>
        <w:lastRenderedPageBreak/>
        <w:t xml:space="preserve">We also have some one-off templates that are usually used only on one single page because it is coded for a specific feature or widget that is used on that page. </w:t>
      </w:r>
    </w:p>
    <w:p w14:paraId="1C35C890" w14:textId="77777777" w:rsidR="00C81C5B" w:rsidRDefault="00C81C5B" w:rsidP="00224AD4"/>
    <w:p w14:paraId="565C037F" w14:textId="77777777" w:rsidR="00C81C5B" w:rsidRDefault="00C81C5B" w:rsidP="00224AD4"/>
    <w:p w14:paraId="135CB851" w14:textId="22FEFF0C" w:rsidR="00F41D75" w:rsidRDefault="00F41D75" w:rsidP="00224AD4">
      <w:r>
        <w:t>Some examples</w:t>
      </w:r>
      <w:r w:rsidR="00C81C5B">
        <w:t xml:space="preserve"> of one-off templates</w:t>
      </w:r>
      <w:r>
        <w:t xml:space="preserve"> at the time this manual was updated include:</w:t>
      </w:r>
    </w:p>
    <w:p w14:paraId="2B8B3605" w14:textId="77777777" w:rsidR="00C81C5B" w:rsidRDefault="00C81C5B" w:rsidP="00224AD4"/>
    <w:p w14:paraId="42548996" w14:textId="06C12E81" w:rsidR="00224AD4" w:rsidRDefault="00224AD4" w:rsidP="00224AD4">
      <w:pPr>
        <w:pStyle w:val="Heading3"/>
      </w:pPr>
      <w:bookmarkStart w:id="89" w:name="_Toc442871292"/>
      <w:r>
        <w:t xml:space="preserve">Advanced </w:t>
      </w:r>
      <w:r w:rsidR="00F62BFA">
        <w:t>editing tools</w:t>
      </w:r>
      <w:bookmarkEnd w:id="89"/>
    </w:p>
    <w:p w14:paraId="1CC80E1E" w14:textId="23724C8B" w:rsidR="00224AD4" w:rsidRDefault="00224AD4" w:rsidP="00224AD4">
      <w:pPr>
        <w:pStyle w:val="Heading4"/>
      </w:pPr>
      <w:bookmarkStart w:id="90" w:name="_Ref442266176"/>
      <w:r>
        <w:t>Short URL Name</w:t>
      </w:r>
      <w:bookmarkEnd w:id="90"/>
    </w:p>
    <w:p w14:paraId="50AD2665" w14:textId="3E075507" w:rsidR="00224AD4" w:rsidRDefault="00224AD4" w:rsidP="00224AD4"/>
    <w:p w14:paraId="27431A26" w14:textId="13FA9BE7" w:rsidR="00F75214" w:rsidRDefault="00F75214" w:rsidP="00224AD4">
      <w:r>
        <w:t xml:space="preserve">If you have administrator access in </w:t>
      </w:r>
      <w:r w:rsidR="00D04236">
        <w:t>Marloo CMS</w:t>
      </w:r>
      <w:r>
        <w:t>, you can see this option, as shown above. This feature allows you to shorten page URLs by giving a page a nickname. You can click on the question mark icon to learn more about it.</w:t>
      </w:r>
    </w:p>
    <w:p w14:paraId="7DDF2C42" w14:textId="77777777" w:rsidR="00F75214" w:rsidRDefault="00F75214" w:rsidP="00224AD4"/>
    <w:p w14:paraId="75B1D3BD" w14:textId="77777777" w:rsidR="00F75214" w:rsidRDefault="00F75214" w:rsidP="00224AD4"/>
    <w:p w14:paraId="37ABBD16" w14:textId="77777777" w:rsidR="00F75214" w:rsidRDefault="00F75214" w:rsidP="00224AD4"/>
    <w:p w14:paraId="72EF4670" w14:textId="606E1DA3" w:rsidR="00224AD4" w:rsidRDefault="00224AD4" w:rsidP="00224AD4">
      <w:pPr>
        <w:pStyle w:val="Heading4"/>
      </w:pPr>
      <w:r>
        <w:t>Diff Compare</w:t>
      </w:r>
    </w:p>
    <w:p w14:paraId="12BF7215" w14:textId="05EEDCC4" w:rsidR="00896FD6" w:rsidRPr="00896FD6" w:rsidRDefault="00896FD6" w:rsidP="00896FD6">
      <w:r>
        <w:t xml:space="preserve">When reviewing a page that was last submitted, there’s a feature that allows you to see what changes have been made since the page was last approved. To use it while you’re in Edit Mode, click on the </w:t>
      </w:r>
      <w:r w:rsidRPr="00896FD6">
        <w:rPr>
          <w:b/>
        </w:rPr>
        <w:t>Tools</w:t>
      </w:r>
      <w:r>
        <w:t xml:space="preserve"> dropdown button at the top of the page. Then click on </w:t>
      </w:r>
      <w:r w:rsidRPr="00896FD6">
        <w:rPr>
          <w:b/>
        </w:rPr>
        <w:t>Diff Compare</w:t>
      </w:r>
      <w:r>
        <w:t>.</w:t>
      </w:r>
    </w:p>
    <w:p w14:paraId="2854547B" w14:textId="73E95449" w:rsidR="00224AD4" w:rsidRDefault="00F62BFA" w:rsidP="00224AD4">
      <w:pPr>
        <w:pStyle w:val="Heading3"/>
      </w:pPr>
      <w:bookmarkStart w:id="91" w:name="_Toc442871293"/>
      <w:r>
        <w:t>User m</w:t>
      </w:r>
      <w:r w:rsidR="00224AD4">
        <w:t>anagement</w:t>
      </w:r>
      <w:bookmarkEnd w:id="91"/>
    </w:p>
    <w:p w14:paraId="5791079B" w14:textId="5E96C1D2" w:rsidR="00224AD4" w:rsidRDefault="00224AD4" w:rsidP="00224AD4">
      <w:pPr>
        <w:pStyle w:val="Heading4"/>
      </w:pPr>
      <w:r>
        <w:t>User Manager</w:t>
      </w:r>
    </w:p>
    <w:p w14:paraId="56876748" w14:textId="77777777" w:rsidR="00F41E5E" w:rsidRDefault="00F41E5E" w:rsidP="00224AD4">
      <w:r>
        <w:t xml:space="preserve">You can find the User Manager as an option underneath the </w:t>
      </w:r>
      <w:r w:rsidRPr="00F41E5E">
        <w:rPr>
          <w:b/>
        </w:rPr>
        <w:t>Management</w:t>
      </w:r>
      <w:r>
        <w:t xml:space="preserve"> tab. This feature allows you to:</w:t>
      </w:r>
    </w:p>
    <w:p w14:paraId="7AFD8149" w14:textId="77777777" w:rsidR="00F41E5E" w:rsidRDefault="00F41E5E" w:rsidP="00F41E5E">
      <w:pPr>
        <w:pStyle w:val="ListParagraph"/>
        <w:numPr>
          <w:ilvl w:val="0"/>
          <w:numId w:val="56"/>
        </w:numPr>
      </w:pPr>
      <w:r>
        <w:t xml:space="preserve">change a user’s security groups, </w:t>
      </w:r>
    </w:p>
    <w:p w14:paraId="11E80289" w14:textId="18C342F6" w:rsidR="00F41E5E" w:rsidRDefault="00F41E5E" w:rsidP="00F41E5E">
      <w:pPr>
        <w:pStyle w:val="ListParagraph"/>
        <w:numPr>
          <w:ilvl w:val="0"/>
          <w:numId w:val="56"/>
        </w:numPr>
      </w:pPr>
      <w:r>
        <w:lastRenderedPageBreak/>
        <w:t>give a user access to more security groups,</w:t>
      </w:r>
    </w:p>
    <w:p w14:paraId="79DE9739" w14:textId="70507776" w:rsidR="00F41E5E" w:rsidRDefault="00F41E5E" w:rsidP="00F41E5E">
      <w:pPr>
        <w:pStyle w:val="ListParagraph"/>
        <w:numPr>
          <w:ilvl w:val="0"/>
          <w:numId w:val="56"/>
        </w:numPr>
      </w:pPr>
      <w:r>
        <w:t>delete a user by deleting all the rows in which his/her email address is present,</w:t>
      </w:r>
    </w:p>
    <w:p w14:paraId="78985B7B" w14:textId="12E8687B" w:rsidR="00F41E5E" w:rsidRDefault="00F41E5E" w:rsidP="00F41E5E">
      <w:pPr>
        <w:pStyle w:val="ListParagraph"/>
        <w:numPr>
          <w:ilvl w:val="0"/>
          <w:numId w:val="56"/>
        </w:numPr>
      </w:pPr>
      <w:r>
        <w:t>and add a user.</w:t>
      </w:r>
    </w:p>
    <w:p w14:paraId="09C90E17" w14:textId="17BAD1F0" w:rsidR="00F41E5E" w:rsidRPr="00F41E5E" w:rsidRDefault="00F41E5E" w:rsidP="00B000E2">
      <w:pPr>
        <w:rPr>
          <w:b/>
        </w:rPr>
      </w:pPr>
      <w:r>
        <w:t>When you add a new user, give them the following security groups by default:</w:t>
      </w:r>
    </w:p>
    <w:p w14:paraId="589673EC" w14:textId="2EB12742" w:rsidR="00224AD4" w:rsidRDefault="00224AD4" w:rsidP="00224AD4">
      <w:pPr>
        <w:pStyle w:val="Heading4"/>
      </w:pPr>
      <w:r>
        <w:t>Page Owners</w:t>
      </w:r>
    </w:p>
    <w:p w14:paraId="0F363C3A" w14:textId="1FDE7466" w:rsidR="00224AD4" w:rsidRDefault="009A1E70" w:rsidP="00224AD4">
      <w:r>
        <w:t>As a rule, each web page must have an owner. This owner will receive notifications from visitors who have questions about the page. Page owners:</w:t>
      </w:r>
    </w:p>
    <w:p w14:paraId="3C1D2307" w14:textId="34242086" w:rsidR="009A1E70" w:rsidRDefault="009A1E70" w:rsidP="009A1E70">
      <w:pPr>
        <w:pStyle w:val="ListParagraph"/>
        <w:numPr>
          <w:ilvl w:val="0"/>
          <w:numId w:val="55"/>
        </w:numPr>
      </w:pPr>
      <w:r>
        <w:t>MUST be web-trained</w:t>
      </w:r>
    </w:p>
    <w:p w14:paraId="1A386306" w14:textId="51E60E67" w:rsidR="009A1E70" w:rsidRDefault="009A1E70" w:rsidP="009A1E70">
      <w:pPr>
        <w:pStyle w:val="ListParagraph"/>
        <w:numPr>
          <w:ilvl w:val="0"/>
          <w:numId w:val="55"/>
        </w:numPr>
      </w:pPr>
      <w:r>
        <w:t>preferably belong to the department that the page relates to</w:t>
      </w:r>
    </w:p>
    <w:p w14:paraId="6900771A" w14:textId="09FD5ACB" w:rsidR="009A1E70" w:rsidRDefault="009A1E70" w:rsidP="009A1E70">
      <w:r>
        <w:t>If there is not a person assigned to a page and there is no one web-trained to own it, administrators may assign themselves as the page owner after discussing it with members of the department to which the page relates.</w:t>
      </w:r>
    </w:p>
    <w:p w14:paraId="62E92CFC" w14:textId="3CA00749" w:rsidR="000519CC" w:rsidRPr="00224AD4" w:rsidRDefault="000519CC" w:rsidP="009A1E70">
      <w:r>
        <w:t xml:space="preserve">You can view and change a page’s owner in the </w:t>
      </w:r>
      <w:r w:rsidRPr="00F41E5E">
        <w:rPr>
          <w:b/>
        </w:rPr>
        <w:t>Advanced</w:t>
      </w:r>
      <w:r>
        <w:t xml:space="preserve"> tab of the Page Properties window. See page </w:t>
      </w:r>
      <w:r>
        <w:fldChar w:fldCharType="begin"/>
      </w:r>
      <w:r>
        <w:instrText xml:space="preserve"> PAGEREF _Ref442870725 \h </w:instrText>
      </w:r>
      <w:r>
        <w:fldChar w:fldCharType="separate"/>
      </w:r>
      <w:r w:rsidR="000A60CB">
        <w:rPr>
          <w:noProof/>
        </w:rPr>
        <w:t>86</w:t>
      </w:r>
      <w:r>
        <w:fldChar w:fldCharType="end"/>
      </w:r>
      <w:r>
        <w:t>.</w:t>
      </w:r>
    </w:p>
    <w:sectPr w:rsidR="000519CC" w:rsidRPr="00224AD4" w:rsidSect="00604131">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C79F" w14:textId="77777777" w:rsidR="002168C0" w:rsidRDefault="002168C0" w:rsidP="006D4D21">
      <w:r>
        <w:separator/>
      </w:r>
    </w:p>
    <w:p w14:paraId="5E52E472" w14:textId="77777777" w:rsidR="002168C0" w:rsidRDefault="002168C0"/>
    <w:p w14:paraId="2D12C068" w14:textId="77777777" w:rsidR="002168C0" w:rsidRDefault="002168C0" w:rsidP="00A15957"/>
  </w:endnote>
  <w:endnote w:type="continuationSeparator" w:id="0">
    <w:p w14:paraId="27C22011" w14:textId="77777777" w:rsidR="002168C0" w:rsidRDefault="002168C0" w:rsidP="006D4D21">
      <w:r>
        <w:continuationSeparator/>
      </w:r>
    </w:p>
    <w:p w14:paraId="5D54EC2A" w14:textId="77777777" w:rsidR="002168C0" w:rsidRDefault="002168C0"/>
    <w:p w14:paraId="1DF4E5BF" w14:textId="77777777" w:rsidR="002168C0" w:rsidRDefault="002168C0" w:rsidP="00A1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Black">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89551"/>
      <w:docPartObj>
        <w:docPartGallery w:val="Page Numbers (Bottom of Page)"/>
        <w:docPartUnique/>
      </w:docPartObj>
    </w:sdtPr>
    <w:sdtEndPr>
      <w:rPr>
        <w:noProof/>
        <w:sz w:val="32"/>
      </w:rPr>
    </w:sdtEndPr>
    <w:sdtContent>
      <w:p w14:paraId="77386104" w14:textId="60324663" w:rsidR="00044A81" w:rsidRPr="00F95DCD" w:rsidRDefault="00044A81" w:rsidP="006D4D21">
        <w:pPr>
          <w:pStyle w:val="Footer"/>
          <w:rPr>
            <w:noProof/>
          </w:rPr>
        </w:pPr>
        <w:r w:rsidRPr="004A5D63">
          <w:rPr>
            <w:sz w:val="32"/>
          </w:rPr>
          <w:fldChar w:fldCharType="begin"/>
        </w:r>
        <w:r w:rsidRPr="004A5D63">
          <w:rPr>
            <w:sz w:val="32"/>
          </w:rPr>
          <w:instrText xml:space="preserve"> PAGE   \* MERGEFORMAT </w:instrText>
        </w:r>
        <w:r w:rsidRPr="004A5D63">
          <w:rPr>
            <w:sz w:val="32"/>
          </w:rPr>
          <w:fldChar w:fldCharType="separate"/>
        </w:r>
        <w:r w:rsidR="00227755">
          <w:rPr>
            <w:noProof/>
            <w:sz w:val="32"/>
          </w:rPr>
          <w:t>56</w:t>
        </w:r>
        <w:r w:rsidRPr="004A5D63">
          <w:rPr>
            <w:noProof/>
            <w:sz w:val="32"/>
          </w:rPr>
          <w:fldChar w:fldCharType="end"/>
        </w:r>
        <w:r>
          <w:rPr>
            <w:noProof/>
          </w:rPr>
          <w:t xml:space="preserve">    </w:t>
        </w:r>
        <w:r w:rsidRPr="00056F97">
          <w:rPr>
            <w:noProof/>
          </w:rPr>
          <w:t>web editing manual</w:t>
        </w:r>
        <w:r>
          <w:rPr>
            <w:noProof/>
          </w:rPr>
          <w:tab/>
        </w:r>
        <w:r>
          <w:rPr>
            <w:noProof/>
          </w:rPr>
          <w:tab/>
        </w:r>
        <w:r w:rsidRPr="00F95DCD">
          <w:rPr>
            <w:noProof/>
          </w:rPr>
          <mc:AlternateContent>
            <mc:Choice Requires="wps">
              <w:drawing>
                <wp:inline distT="0" distB="0" distL="0" distR="0" wp14:anchorId="65177130" wp14:editId="4F5E39D8">
                  <wp:extent cx="91440" cy="91440"/>
                  <wp:effectExtent l="0" t="0" r="3810" b="3810"/>
                  <wp:docPr id="35" name="Rectangle 35"/>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B3D11" id="Rectangle 3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" fillcolor="#dbf2fd [660]" stroked="f" strokeweight="1pt">
                  <w10:anchorlock/>
                </v:rect>
              </w:pict>
            </mc:Fallback>
          </mc:AlternateContent>
        </w:r>
        <w:r w:rsidRPr="00F95DCD">
          <w:rPr>
            <w:noProof/>
          </w:rPr>
          <w:t xml:space="preserve">   </w:t>
        </w:r>
        <w:r w:rsidRPr="00F95DCD">
          <w:rPr>
            <w:noProof/>
          </w:rPr>
          <mc:AlternateContent>
            <mc:Choice Requires="wps">
              <w:drawing>
                <wp:inline distT="0" distB="0" distL="0" distR="0" wp14:anchorId="6CDDF386" wp14:editId="19D456A4">
                  <wp:extent cx="91440" cy="91440"/>
                  <wp:effectExtent l="0" t="0" r="3810" b="3810"/>
                  <wp:docPr id="36" name="Rectangle 36"/>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069292" id="Rectangle 3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" fillcolor="#b7e6fb [1300]" stroked="f" strokeweight="1pt">
                  <w10:anchorlock/>
                </v:rect>
              </w:pict>
            </mc:Fallback>
          </mc:AlternateContent>
        </w:r>
        <w:r w:rsidRPr="00F95DCD">
          <w:rPr>
            <w:noProof/>
          </w:rPr>
          <w:t xml:space="preserve">   </w:t>
        </w:r>
        <w:r w:rsidRPr="00F95DCD">
          <w:rPr>
            <w:noProof/>
          </w:rPr>
          <mc:AlternateContent>
            <mc:Choice Requires="wps">
              <w:drawing>
                <wp:inline distT="0" distB="0" distL="0" distR="0" wp14:anchorId="020C87E8" wp14:editId="35C676D8">
                  <wp:extent cx="91440" cy="91440"/>
                  <wp:effectExtent l="0" t="0" r="3810" b="3810"/>
                  <wp:docPr id="37" name="Rectangle 37"/>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5DF76" id="Rectangle 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" fillcolor="#93d9f9 [1940]" stroked="f" strokeweight="1pt">
                  <w10:anchorlock/>
                </v:rect>
              </w:pict>
            </mc:Fallback>
          </mc:AlternateContent>
        </w:r>
        <w:r w:rsidRPr="00F95DCD">
          <w:rPr>
            <w:noProof/>
          </w:rPr>
          <w:t xml:space="preserve">   </w:t>
        </w:r>
        <w:r w:rsidRPr="00F95DCD">
          <w:rPr>
            <w:noProof/>
          </w:rPr>
          <mc:AlternateContent>
            <mc:Choice Requires="wps">
              <w:drawing>
                <wp:inline distT="0" distB="0" distL="0" distR="0" wp14:anchorId="19CA12B7" wp14:editId="783CC394">
                  <wp:extent cx="91440" cy="91440"/>
                  <wp:effectExtent l="0" t="0" r="3810" b="3810"/>
                  <wp:docPr id="38" name="Rectangle 38"/>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6D69A6" id="Rectangle 3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" fillcolor="#0ca0e3 [2404]" stroked="f" strokeweight="1pt">
                  <w10:anchorlock/>
                </v:rect>
              </w:pict>
            </mc:Fallback>
          </mc:AlternateContent>
        </w:r>
        <w:r w:rsidRPr="00F95DCD">
          <w:rPr>
            <w:noProof/>
          </w:rPr>
          <w:t xml:space="preserve">   </w:t>
        </w:r>
        <w:r w:rsidRPr="00F95DCD">
          <w:rPr>
            <w:noProof/>
          </w:rPr>
          <mc:AlternateContent>
            <mc:Choice Requires="wps">
              <w:drawing>
                <wp:inline distT="0" distB="0" distL="0" distR="0" wp14:anchorId="4E280172" wp14:editId="6FCC55D7">
                  <wp:extent cx="91440" cy="91440"/>
                  <wp:effectExtent l="0" t="0" r="3810" b="3810"/>
                  <wp:docPr id="39" name="Rectangle 39"/>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62471" id="Rectangle 3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" fillcolor="#086a97 [1604]" stroked="f" strokeweight="1pt">
                  <w10:anchorlock/>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923B" w14:textId="7CEF6E27" w:rsidR="00044A81" w:rsidRPr="004A5D63" w:rsidRDefault="00044A81" w:rsidP="006D4D21">
    <w:pPr>
      <w:pStyle w:val="Footer"/>
      <w:rPr>
        <w:sz w:val="32"/>
      </w:rPr>
    </w:pPr>
    <w:r w:rsidRPr="00F95DCD">
      <w:rPr>
        <w:noProof/>
        <w:szCs w:val="24"/>
      </w:rPr>
      <mc:AlternateContent>
        <mc:Choice Requires="wps">
          <w:drawing>
            <wp:inline distT="0" distB="0" distL="0" distR="0" wp14:anchorId="0D061ABC" wp14:editId="3E3C5B10">
              <wp:extent cx="91440" cy="91440"/>
              <wp:effectExtent l="0" t="0" r="3810" b="3810"/>
              <wp:docPr id="40" name="Rectangle 40"/>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D1A19B" id="Rectangle 4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" fillcolor="#086a97 [1604]" stroked="f" strokeweight="1pt">
              <w10:anchorlock/>
            </v:rect>
          </w:pict>
        </mc:Fallback>
      </mc:AlternateContent>
    </w:r>
    <w:r w:rsidRPr="00F95DCD">
      <w:rPr>
        <w:noProof/>
        <w:szCs w:val="24"/>
      </w:rPr>
      <w:t xml:space="preserve">   </w:t>
    </w:r>
    <w:r w:rsidRPr="00F95DCD">
      <w:rPr>
        <w:noProof/>
        <w:szCs w:val="24"/>
      </w:rPr>
      <mc:AlternateContent>
        <mc:Choice Requires="wps">
          <w:drawing>
            <wp:inline distT="0" distB="0" distL="0" distR="0" wp14:anchorId="2C7E5A91" wp14:editId="066539C8">
              <wp:extent cx="91440" cy="91440"/>
              <wp:effectExtent l="0" t="0" r="3810" b="3810"/>
              <wp:docPr id="41" name="Rectangle 41"/>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563CC" id="Rectangle 4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" fillcolor="#0ca0e3 [2404]" stroked="f" strokeweight="1pt">
              <w10:anchorlock/>
            </v:rect>
          </w:pict>
        </mc:Fallback>
      </mc:AlternateContent>
    </w:r>
    <w:r w:rsidRPr="00F95DCD">
      <w:rPr>
        <w:noProof/>
        <w:szCs w:val="24"/>
      </w:rPr>
      <w:t xml:space="preserve">   </w:t>
    </w:r>
    <w:r w:rsidRPr="00F95DCD">
      <w:rPr>
        <w:noProof/>
        <w:szCs w:val="24"/>
      </w:rPr>
      <mc:AlternateContent>
        <mc:Choice Requires="wps">
          <w:drawing>
            <wp:inline distT="0" distB="0" distL="0" distR="0" wp14:anchorId="74665D9C" wp14:editId="16220D1B">
              <wp:extent cx="91440" cy="91440"/>
              <wp:effectExtent l="0" t="0" r="3810" b="3810"/>
              <wp:docPr id="42" name="Rectangle 42"/>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55868" id="Rectangle 4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" fillcolor="#93d9f9 [1940]" stroked="f" strokeweight="1pt">
              <w10:anchorlock/>
            </v:rect>
          </w:pict>
        </mc:Fallback>
      </mc:AlternateContent>
    </w:r>
    <w:r w:rsidRPr="00F95DCD">
      <w:rPr>
        <w:noProof/>
        <w:szCs w:val="24"/>
      </w:rPr>
      <w:t xml:space="preserve">   </w:t>
    </w:r>
    <w:r w:rsidRPr="00F95DCD">
      <w:rPr>
        <w:noProof/>
        <w:szCs w:val="24"/>
      </w:rPr>
      <mc:AlternateContent>
        <mc:Choice Requires="wps">
          <w:drawing>
            <wp:inline distT="0" distB="0" distL="0" distR="0" wp14:anchorId="335D79C9" wp14:editId="2415D79B">
              <wp:extent cx="91440" cy="91440"/>
              <wp:effectExtent l="0" t="0" r="3810" b="3810"/>
              <wp:docPr id="43" name="Rectangle 43"/>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8F204" id="Rectangle 4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" fillcolor="#b7e6fb [1300]" stroked="f" strokeweight="1pt">
              <w10:anchorlock/>
            </v:rect>
          </w:pict>
        </mc:Fallback>
      </mc:AlternateContent>
    </w:r>
    <w:r w:rsidRPr="00F95DCD">
      <w:rPr>
        <w:noProof/>
        <w:szCs w:val="24"/>
      </w:rPr>
      <w:t xml:space="preserve">   </w:t>
    </w:r>
    <w:r w:rsidRPr="00F95DCD">
      <w:rPr>
        <w:noProof/>
        <w:szCs w:val="24"/>
      </w:rPr>
      <mc:AlternateContent>
        <mc:Choice Requires="wps">
          <w:drawing>
            <wp:inline distT="0" distB="0" distL="0" distR="0" wp14:anchorId="74FD2900" wp14:editId="2F1AE115">
              <wp:extent cx="91440" cy="91440"/>
              <wp:effectExtent l="0" t="0" r="3810" b="3810"/>
              <wp:docPr id="44" name="Rectangle 44"/>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F04B31" id="Rectangle 4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" fillcolor="#dbf2fd [660]" stroked="f" strokeweight="1pt">
              <w10:anchorlock/>
            </v:rect>
          </w:pict>
        </mc:Fallback>
      </mc:AlternateContent>
    </w:r>
    <w:r>
      <w:t xml:space="preserve"> </w:t>
    </w:r>
    <w:r>
      <w:tab/>
    </w:r>
    <w:r>
      <w:tab/>
    </w:r>
    <w:sdt>
      <w:sdtPr>
        <w:id w:val="-698239354"/>
        <w:docPartObj>
          <w:docPartGallery w:val="Page Numbers (Bottom of Page)"/>
          <w:docPartUnique/>
        </w:docPartObj>
      </w:sdtPr>
      <w:sdtEndPr>
        <w:rPr>
          <w:noProof/>
          <w:sz w:val="32"/>
        </w:rPr>
      </w:sdtEndPr>
      <w:sdtContent>
        <w:r w:rsidRPr="004A5D63">
          <w:rPr>
            <w:noProof/>
          </w:rPr>
          <w:fldChar w:fldCharType="begin"/>
        </w:r>
        <w:r w:rsidRPr="004A5D63">
          <w:rPr>
            <w:noProof/>
          </w:rPr>
          <w:instrText xml:space="preserve"> STYLEREF  "Heading 2" \l  \* MERGEFORMAT </w:instrText>
        </w:r>
        <w:r w:rsidRPr="004A5D63">
          <w:rPr>
            <w:noProof/>
          </w:rPr>
          <w:fldChar w:fldCharType="separate"/>
        </w:r>
        <w:r w:rsidR="00227755">
          <w:rPr>
            <w:noProof/>
          </w:rPr>
          <w:t>For Administrators</w:t>
        </w:r>
        <w:r w:rsidRPr="004A5D63">
          <w:rPr>
            <w:noProof/>
          </w:rPr>
          <w:fldChar w:fldCharType="end"/>
        </w:r>
        <w:r>
          <w:rPr>
            <w:noProof/>
          </w:rPr>
          <w:t xml:space="preserve">    </w:t>
        </w:r>
        <w:r w:rsidRPr="004A5D63">
          <w:rPr>
            <w:sz w:val="32"/>
          </w:rPr>
          <w:fldChar w:fldCharType="begin"/>
        </w:r>
        <w:r w:rsidRPr="004A5D63">
          <w:rPr>
            <w:sz w:val="32"/>
          </w:rPr>
          <w:instrText xml:space="preserve"> PAGE   \* MERGEFORMAT </w:instrText>
        </w:r>
        <w:r w:rsidRPr="004A5D63">
          <w:rPr>
            <w:sz w:val="32"/>
          </w:rPr>
          <w:fldChar w:fldCharType="separate"/>
        </w:r>
        <w:r w:rsidR="00227755">
          <w:rPr>
            <w:noProof/>
            <w:sz w:val="32"/>
          </w:rPr>
          <w:t>57</w:t>
        </w:r>
        <w:r w:rsidRPr="004A5D63">
          <w:rPr>
            <w:noProof/>
            <w:sz w:val="3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F293" w14:textId="77777777" w:rsidR="00164459" w:rsidRDefault="0016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1169" w14:textId="77777777" w:rsidR="002168C0" w:rsidRDefault="002168C0" w:rsidP="006D4D21">
      <w:r>
        <w:separator/>
      </w:r>
    </w:p>
    <w:p w14:paraId="4268C96D" w14:textId="77777777" w:rsidR="002168C0" w:rsidRDefault="002168C0"/>
    <w:p w14:paraId="4904442C" w14:textId="77777777" w:rsidR="002168C0" w:rsidRDefault="002168C0" w:rsidP="00A15957"/>
  </w:footnote>
  <w:footnote w:type="continuationSeparator" w:id="0">
    <w:p w14:paraId="0A2B45DB" w14:textId="77777777" w:rsidR="002168C0" w:rsidRDefault="002168C0" w:rsidP="006D4D21">
      <w:r>
        <w:continuationSeparator/>
      </w:r>
    </w:p>
    <w:p w14:paraId="39238C5F" w14:textId="77777777" w:rsidR="002168C0" w:rsidRDefault="002168C0"/>
    <w:p w14:paraId="23CCD9A0" w14:textId="77777777" w:rsidR="002168C0" w:rsidRDefault="002168C0" w:rsidP="00A15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E997" w14:textId="44F8F1CA" w:rsidR="00044A81" w:rsidRDefault="00044A81" w:rsidP="00BD6BB4">
    <w:pPr>
      <w:pStyle w:val="Header"/>
    </w:pPr>
    <w:r>
      <w:rPr>
        <w:noProof/>
      </w:rPr>
      <mc:AlternateContent>
        <mc:Choice Requires="wps">
          <w:drawing>
            <wp:inline distT="0" distB="0" distL="0" distR="0" wp14:anchorId="45934ABE" wp14:editId="5279E07D">
              <wp:extent cx="91440" cy="91440"/>
              <wp:effectExtent l="0" t="0" r="3810" b="3810"/>
              <wp:docPr id="5" name="Rectangle 5"/>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CA162" id="Rectangle 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" fillcolor="#0b2045 [1615]" stroked="f" strokeweight="1pt">
              <w10:anchorlock/>
            </v:rect>
          </w:pict>
        </mc:Fallback>
      </mc:AlternateContent>
    </w:r>
    <w:r>
      <w:t xml:space="preserve">   </w:t>
    </w:r>
    <w:r>
      <w:rPr>
        <w:noProof/>
      </w:rPr>
      <mc:AlternateContent>
        <mc:Choice Requires="wps">
          <w:drawing>
            <wp:inline distT="0" distB="0" distL="0" distR="0" wp14:anchorId="30674B2A" wp14:editId="736AC575">
              <wp:extent cx="91440" cy="91440"/>
              <wp:effectExtent l="0" t="0" r="3810" b="3810"/>
              <wp:docPr id="6" name="Rectangle 6"/>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49F40" id="Rectangle 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" fillcolor="#103167 [2415]" stroked="f" strokeweight="1pt">
              <w10:anchorlock/>
            </v:rect>
          </w:pict>
        </mc:Fallback>
      </mc:AlternateContent>
    </w:r>
    <w:r>
      <w:t xml:space="preserve">   </w:t>
    </w:r>
    <w:r>
      <w:rPr>
        <w:noProof/>
      </w:rPr>
      <mc:AlternateContent>
        <mc:Choice Requires="wps">
          <w:drawing>
            <wp:inline distT="0" distB="0" distL="0" distR="0" wp14:anchorId="7F2A39B3" wp14:editId="11F49738">
              <wp:extent cx="91440" cy="91440"/>
              <wp:effectExtent l="0" t="0" r="3810" b="3810"/>
              <wp:docPr id="7" name="Rectangle 7"/>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C9DCF" id="Rectangle 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" fillcolor="#4a82e2 [1951]" stroked="f" strokeweight="1pt">
              <w10:anchorlock/>
            </v:rect>
          </w:pict>
        </mc:Fallback>
      </mc:AlternateContent>
    </w:r>
    <w:r>
      <w:t xml:space="preserve">   </w:t>
    </w:r>
    <w:r>
      <w:rPr>
        <w:noProof/>
      </w:rPr>
      <mc:AlternateContent>
        <mc:Choice Requires="wps">
          <w:drawing>
            <wp:inline distT="0" distB="0" distL="0" distR="0" wp14:anchorId="6F59F750" wp14:editId="4F9AABC8">
              <wp:extent cx="91440" cy="91440"/>
              <wp:effectExtent l="0" t="0" r="3810" b="3810"/>
              <wp:docPr id="8" name="Rectangle 8"/>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74050" id="Rectangle 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" fillcolor="#86acec [1311]" stroked="f" strokeweight="1pt">
              <w10:anchorlock/>
            </v:rect>
          </w:pict>
        </mc:Fallback>
      </mc:AlternateContent>
    </w:r>
    <w:r>
      <w:t xml:space="preserve">   </w:t>
    </w:r>
    <w:r>
      <w:rPr>
        <w:noProof/>
      </w:rPr>
      <mc:AlternateContent>
        <mc:Choice Requires="wps">
          <w:drawing>
            <wp:inline distT="0" distB="0" distL="0" distR="0" wp14:anchorId="48E80F59" wp14:editId="3DEB17B9">
              <wp:extent cx="91440" cy="91440"/>
              <wp:effectExtent l="0" t="0" r="3810" b="3810"/>
              <wp:docPr id="9" name="Rectangle 9"/>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DB7A4" id="Rectangle 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" fillcolor="#c2d5f5 [671]" stroked="f" strokeweight="1pt">
              <w10:anchorlock/>
            </v:rect>
          </w:pict>
        </mc:Fallback>
      </mc:AlternateContent>
    </w:r>
  </w:p>
  <w:p w14:paraId="305D706E" w14:textId="77777777" w:rsidR="00044A81" w:rsidRPr="00F95DCD" w:rsidRDefault="00044A81" w:rsidP="00B37E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3D5F" w14:textId="5BA496CC" w:rsidR="00044A81" w:rsidRDefault="00044A81" w:rsidP="00BD6BB4">
    <w:pPr>
      <w:pStyle w:val="Header"/>
      <w:jc w:val="right"/>
    </w:pPr>
    <w:r>
      <w:rPr>
        <w:noProof/>
      </w:rPr>
      <mc:AlternateContent>
        <mc:Choice Requires="wps">
          <w:drawing>
            <wp:inline distT="0" distB="0" distL="0" distR="0" wp14:anchorId="16F55811" wp14:editId="4AEEEF74">
              <wp:extent cx="91440" cy="91440"/>
              <wp:effectExtent l="0" t="0" r="3810" b="3810"/>
              <wp:docPr id="10" name="Rectangle 10"/>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4506B0" id="Rectangle 1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" fillcolor="#c2d5f5 [671]" stroked="f" strokeweight="1pt">
              <w10:anchorlock/>
            </v:rect>
          </w:pict>
        </mc:Fallback>
      </mc:AlternateContent>
    </w:r>
    <w:r>
      <w:t xml:space="preserve">   </w:t>
    </w:r>
    <w:r>
      <w:rPr>
        <w:noProof/>
      </w:rPr>
      <mc:AlternateContent>
        <mc:Choice Requires="wps">
          <w:drawing>
            <wp:inline distT="0" distB="0" distL="0" distR="0" wp14:anchorId="061F16C3" wp14:editId="3F7183B1">
              <wp:extent cx="91440" cy="91440"/>
              <wp:effectExtent l="0" t="0" r="3810" b="3810"/>
              <wp:docPr id="11" name="Rectangle 11"/>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70D29" id="Rectangle 1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" fillcolor="#86acec [1311]" stroked="f" strokeweight="1pt">
              <w10:anchorlock/>
            </v:rect>
          </w:pict>
        </mc:Fallback>
      </mc:AlternateContent>
    </w:r>
    <w:r>
      <w:t xml:space="preserve">   </w:t>
    </w:r>
    <w:r>
      <w:rPr>
        <w:noProof/>
      </w:rPr>
      <mc:AlternateContent>
        <mc:Choice Requires="wps">
          <w:drawing>
            <wp:inline distT="0" distB="0" distL="0" distR="0" wp14:anchorId="5F6F06AC" wp14:editId="415FDBA9">
              <wp:extent cx="91440" cy="91440"/>
              <wp:effectExtent l="0" t="0" r="3810" b="3810"/>
              <wp:docPr id="12" name="Rectangle 12"/>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66911" id="Rectangle 1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" fillcolor="#4a82e2 [1951]" stroked="f" strokeweight="1pt">
              <w10:anchorlock/>
            </v:rect>
          </w:pict>
        </mc:Fallback>
      </mc:AlternateContent>
    </w:r>
    <w:r>
      <w:t xml:space="preserve">   </w:t>
    </w:r>
    <w:r>
      <w:rPr>
        <w:noProof/>
      </w:rPr>
      <mc:AlternateContent>
        <mc:Choice Requires="wps">
          <w:drawing>
            <wp:inline distT="0" distB="0" distL="0" distR="0" wp14:anchorId="157AC0CF" wp14:editId="0D684F44">
              <wp:extent cx="91440" cy="91440"/>
              <wp:effectExtent l="0" t="0" r="3810" b="3810"/>
              <wp:docPr id="13" name="Rectangle 13"/>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7995D" id="Rectangle 1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" fillcolor="#103167 [2415]" stroked="f" strokeweight="1pt">
              <w10:anchorlock/>
            </v:rect>
          </w:pict>
        </mc:Fallback>
      </mc:AlternateContent>
    </w:r>
    <w:r>
      <w:t xml:space="preserve">   </w:t>
    </w:r>
    <w:r>
      <w:rPr>
        <w:noProof/>
      </w:rPr>
      <mc:AlternateContent>
        <mc:Choice Requires="wps">
          <w:drawing>
            <wp:inline distT="0" distB="0" distL="0" distR="0" wp14:anchorId="33B5DF51" wp14:editId="553E67A7">
              <wp:extent cx="91440" cy="91440"/>
              <wp:effectExtent l="0" t="0" r="3810" b="3810"/>
              <wp:docPr id="14" name="Rectangle 14"/>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512A5" id="Rectangle 1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" fillcolor="#0b2045 [1615]" stroked="f" strokeweight="1pt">
              <w10:anchorlock/>
            </v:rect>
          </w:pict>
        </mc:Fallback>
      </mc:AlternateContent>
    </w:r>
  </w:p>
  <w:p w14:paraId="543A0107" w14:textId="77777777" w:rsidR="00044A81" w:rsidRDefault="00044A81" w:rsidP="00BD6B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0EA8" w14:textId="77777777" w:rsidR="00164459" w:rsidRDefault="0016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B1"/>
    <w:multiLevelType w:val="hybridMultilevel"/>
    <w:tmpl w:val="786C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B9C"/>
    <w:multiLevelType w:val="hybridMultilevel"/>
    <w:tmpl w:val="167CE2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778"/>
    <w:multiLevelType w:val="hybridMultilevel"/>
    <w:tmpl w:val="A92EF8FE"/>
    <w:lvl w:ilvl="0" w:tplc="B3E6035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79A"/>
    <w:multiLevelType w:val="hybridMultilevel"/>
    <w:tmpl w:val="5304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D4F95"/>
    <w:multiLevelType w:val="hybridMultilevel"/>
    <w:tmpl w:val="2DA8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78EF"/>
    <w:multiLevelType w:val="hybridMultilevel"/>
    <w:tmpl w:val="76A8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44C3"/>
    <w:multiLevelType w:val="hybridMultilevel"/>
    <w:tmpl w:val="B826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74B8B"/>
    <w:multiLevelType w:val="hybridMultilevel"/>
    <w:tmpl w:val="92683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660"/>
    <w:multiLevelType w:val="hybridMultilevel"/>
    <w:tmpl w:val="132A7FB4"/>
    <w:lvl w:ilvl="0" w:tplc="7B88965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B171C"/>
    <w:multiLevelType w:val="hybridMultilevel"/>
    <w:tmpl w:val="6DF23DA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23FB6"/>
    <w:multiLevelType w:val="hybridMultilevel"/>
    <w:tmpl w:val="CAD62302"/>
    <w:lvl w:ilvl="0" w:tplc="4C3C0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0A43"/>
    <w:multiLevelType w:val="hybridMultilevel"/>
    <w:tmpl w:val="98AC9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F702F"/>
    <w:multiLevelType w:val="hybridMultilevel"/>
    <w:tmpl w:val="B96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C2303"/>
    <w:multiLevelType w:val="hybridMultilevel"/>
    <w:tmpl w:val="2C06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4D6E"/>
    <w:multiLevelType w:val="hybridMultilevel"/>
    <w:tmpl w:val="9D4C1B88"/>
    <w:lvl w:ilvl="0" w:tplc="8676F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A6A0B"/>
    <w:multiLevelType w:val="hybridMultilevel"/>
    <w:tmpl w:val="5E3CB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73DD1"/>
    <w:multiLevelType w:val="hybridMultilevel"/>
    <w:tmpl w:val="4156F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403C98"/>
    <w:multiLevelType w:val="hybridMultilevel"/>
    <w:tmpl w:val="FDB6FA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0EAE"/>
    <w:multiLevelType w:val="hybridMultilevel"/>
    <w:tmpl w:val="7374C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562CB"/>
    <w:multiLevelType w:val="hybridMultilevel"/>
    <w:tmpl w:val="93663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F7D07"/>
    <w:multiLevelType w:val="hybridMultilevel"/>
    <w:tmpl w:val="F66AC6C4"/>
    <w:lvl w:ilvl="0" w:tplc="6E181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02617"/>
    <w:multiLevelType w:val="hybridMultilevel"/>
    <w:tmpl w:val="E42CFEE4"/>
    <w:lvl w:ilvl="0" w:tplc="E8966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40192D"/>
    <w:multiLevelType w:val="hybridMultilevel"/>
    <w:tmpl w:val="BF80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125C8"/>
    <w:multiLevelType w:val="hybridMultilevel"/>
    <w:tmpl w:val="3512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370ED"/>
    <w:multiLevelType w:val="hybridMultilevel"/>
    <w:tmpl w:val="FDD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C12F1"/>
    <w:multiLevelType w:val="hybridMultilevel"/>
    <w:tmpl w:val="EC38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077AE"/>
    <w:multiLevelType w:val="hybridMultilevel"/>
    <w:tmpl w:val="9190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1143C"/>
    <w:multiLevelType w:val="hybridMultilevel"/>
    <w:tmpl w:val="61289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840F5"/>
    <w:multiLevelType w:val="hybridMultilevel"/>
    <w:tmpl w:val="8266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B3C04"/>
    <w:multiLevelType w:val="hybridMultilevel"/>
    <w:tmpl w:val="0C880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E567B"/>
    <w:multiLevelType w:val="hybridMultilevel"/>
    <w:tmpl w:val="4A86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749DB"/>
    <w:multiLevelType w:val="hybridMultilevel"/>
    <w:tmpl w:val="A954AC74"/>
    <w:lvl w:ilvl="0" w:tplc="575859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39B1"/>
    <w:multiLevelType w:val="hybridMultilevel"/>
    <w:tmpl w:val="08364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A5886"/>
    <w:multiLevelType w:val="hybridMultilevel"/>
    <w:tmpl w:val="0D8E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D3F4B"/>
    <w:multiLevelType w:val="hybridMultilevel"/>
    <w:tmpl w:val="B3E61E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32481"/>
    <w:multiLevelType w:val="hybridMultilevel"/>
    <w:tmpl w:val="9F04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BB"/>
    <w:multiLevelType w:val="hybridMultilevel"/>
    <w:tmpl w:val="24F40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E37FA"/>
    <w:multiLevelType w:val="hybridMultilevel"/>
    <w:tmpl w:val="58B6C6AA"/>
    <w:lvl w:ilvl="0" w:tplc="190AD7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475AF"/>
    <w:multiLevelType w:val="hybridMultilevel"/>
    <w:tmpl w:val="D5024334"/>
    <w:lvl w:ilvl="0" w:tplc="C9EC0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81C8D"/>
    <w:multiLevelType w:val="hybridMultilevel"/>
    <w:tmpl w:val="F336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26A87"/>
    <w:multiLevelType w:val="hybridMultilevel"/>
    <w:tmpl w:val="CCE0328E"/>
    <w:lvl w:ilvl="0" w:tplc="FE28E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460C1"/>
    <w:multiLevelType w:val="hybridMultilevel"/>
    <w:tmpl w:val="56B6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D15DA"/>
    <w:multiLevelType w:val="hybridMultilevel"/>
    <w:tmpl w:val="044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D6E73"/>
    <w:multiLevelType w:val="hybridMultilevel"/>
    <w:tmpl w:val="E23A50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224A53"/>
    <w:multiLevelType w:val="hybridMultilevel"/>
    <w:tmpl w:val="EFB47770"/>
    <w:lvl w:ilvl="0" w:tplc="837CC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150BB"/>
    <w:multiLevelType w:val="hybridMultilevel"/>
    <w:tmpl w:val="563A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14194C"/>
    <w:multiLevelType w:val="hybridMultilevel"/>
    <w:tmpl w:val="4488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B1DBD"/>
    <w:multiLevelType w:val="hybridMultilevel"/>
    <w:tmpl w:val="056C5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160B9"/>
    <w:multiLevelType w:val="hybridMultilevel"/>
    <w:tmpl w:val="554A6B7A"/>
    <w:lvl w:ilvl="0" w:tplc="B51EB5BE">
      <w:start w:val="1"/>
      <w:numFmt w:val="bullet"/>
      <w:lvlText w:val=""/>
      <w:lvlJc w:val="left"/>
      <w:pPr>
        <w:ind w:left="720" w:hanging="360"/>
      </w:pPr>
      <w:rPr>
        <w:rFonts w:ascii="Wingdings" w:hAnsi="Wingdings" w:hint="default"/>
        <w:color w:val="612C5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A10D5"/>
    <w:multiLevelType w:val="hybridMultilevel"/>
    <w:tmpl w:val="4918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785808"/>
    <w:multiLevelType w:val="hybridMultilevel"/>
    <w:tmpl w:val="FD5C5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E1AA7"/>
    <w:multiLevelType w:val="hybridMultilevel"/>
    <w:tmpl w:val="F4B43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30042"/>
    <w:multiLevelType w:val="hybridMultilevel"/>
    <w:tmpl w:val="6302DBF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1810C5"/>
    <w:multiLevelType w:val="hybridMultilevel"/>
    <w:tmpl w:val="55FA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45FBE"/>
    <w:multiLevelType w:val="hybridMultilevel"/>
    <w:tmpl w:val="7554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D61563"/>
    <w:multiLevelType w:val="hybridMultilevel"/>
    <w:tmpl w:val="7BFCF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5"/>
  </w:num>
  <w:num w:numId="3">
    <w:abstractNumId w:val="20"/>
  </w:num>
  <w:num w:numId="4">
    <w:abstractNumId w:val="16"/>
  </w:num>
  <w:num w:numId="5">
    <w:abstractNumId w:val="36"/>
  </w:num>
  <w:num w:numId="6">
    <w:abstractNumId w:val="4"/>
  </w:num>
  <w:num w:numId="7">
    <w:abstractNumId w:val="25"/>
  </w:num>
  <w:num w:numId="8">
    <w:abstractNumId w:val="2"/>
  </w:num>
  <w:num w:numId="9">
    <w:abstractNumId w:val="12"/>
  </w:num>
  <w:num w:numId="10">
    <w:abstractNumId w:val="17"/>
  </w:num>
  <w:num w:numId="11">
    <w:abstractNumId w:val="35"/>
  </w:num>
  <w:num w:numId="12">
    <w:abstractNumId w:val="22"/>
  </w:num>
  <w:num w:numId="13">
    <w:abstractNumId w:val="9"/>
  </w:num>
  <w:num w:numId="14">
    <w:abstractNumId w:val="23"/>
  </w:num>
  <w:num w:numId="15">
    <w:abstractNumId w:val="19"/>
  </w:num>
  <w:num w:numId="16">
    <w:abstractNumId w:val="43"/>
  </w:num>
  <w:num w:numId="17">
    <w:abstractNumId w:val="29"/>
  </w:num>
  <w:num w:numId="18">
    <w:abstractNumId w:val="5"/>
  </w:num>
  <w:num w:numId="19">
    <w:abstractNumId w:val="34"/>
  </w:num>
  <w:num w:numId="20">
    <w:abstractNumId w:val="41"/>
  </w:num>
  <w:num w:numId="21">
    <w:abstractNumId w:val="1"/>
  </w:num>
  <w:num w:numId="22">
    <w:abstractNumId w:val="13"/>
  </w:num>
  <w:num w:numId="23">
    <w:abstractNumId w:val="0"/>
  </w:num>
  <w:num w:numId="24">
    <w:abstractNumId w:val="39"/>
  </w:num>
  <w:num w:numId="25">
    <w:abstractNumId w:val="15"/>
  </w:num>
  <w:num w:numId="26">
    <w:abstractNumId w:val="54"/>
  </w:num>
  <w:num w:numId="27">
    <w:abstractNumId w:val="49"/>
  </w:num>
  <w:num w:numId="28">
    <w:abstractNumId w:val="53"/>
  </w:num>
  <w:num w:numId="29">
    <w:abstractNumId w:val="32"/>
  </w:num>
  <w:num w:numId="30">
    <w:abstractNumId w:val="6"/>
  </w:num>
  <w:num w:numId="31">
    <w:abstractNumId w:val="31"/>
  </w:num>
  <w:num w:numId="32">
    <w:abstractNumId w:val="8"/>
  </w:num>
  <w:num w:numId="33">
    <w:abstractNumId w:val="21"/>
  </w:num>
  <w:num w:numId="34">
    <w:abstractNumId w:val="55"/>
  </w:num>
  <w:num w:numId="35">
    <w:abstractNumId w:val="38"/>
  </w:num>
  <w:num w:numId="36">
    <w:abstractNumId w:val="50"/>
  </w:num>
  <w:num w:numId="37">
    <w:abstractNumId w:val="47"/>
  </w:num>
  <w:num w:numId="38">
    <w:abstractNumId w:val="28"/>
  </w:num>
  <w:num w:numId="39">
    <w:abstractNumId w:val="42"/>
  </w:num>
  <w:num w:numId="40">
    <w:abstractNumId w:val="10"/>
  </w:num>
  <w:num w:numId="41">
    <w:abstractNumId w:val="37"/>
  </w:num>
  <w:num w:numId="42">
    <w:abstractNumId w:val="48"/>
  </w:num>
  <w:num w:numId="43">
    <w:abstractNumId w:val="24"/>
  </w:num>
  <w:num w:numId="44">
    <w:abstractNumId w:val="11"/>
  </w:num>
  <w:num w:numId="45">
    <w:abstractNumId w:val="14"/>
  </w:num>
  <w:num w:numId="46">
    <w:abstractNumId w:val="44"/>
  </w:num>
  <w:num w:numId="47">
    <w:abstractNumId w:val="40"/>
  </w:num>
  <w:num w:numId="48">
    <w:abstractNumId w:val="26"/>
  </w:num>
  <w:num w:numId="49">
    <w:abstractNumId w:val="18"/>
  </w:num>
  <w:num w:numId="50">
    <w:abstractNumId w:val="52"/>
  </w:num>
  <w:num w:numId="51">
    <w:abstractNumId w:val="46"/>
  </w:num>
  <w:num w:numId="52">
    <w:abstractNumId w:val="3"/>
  </w:num>
  <w:num w:numId="53">
    <w:abstractNumId w:val="33"/>
  </w:num>
  <w:num w:numId="54">
    <w:abstractNumId w:val="51"/>
  </w:num>
  <w:num w:numId="55">
    <w:abstractNumId w:val="27"/>
  </w:num>
  <w:num w:numId="56">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70"/>
    <w:rsid w:val="00007198"/>
    <w:rsid w:val="00013056"/>
    <w:rsid w:val="000146FD"/>
    <w:rsid w:val="0001768A"/>
    <w:rsid w:val="000418C5"/>
    <w:rsid w:val="00044A81"/>
    <w:rsid w:val="00047786"/>
    <w:rsid w:val="000519CC"/>
    <w:rsid w:val="00051CDE"/>
    <w:rsid w:val="00055D28"/>
    <w:rsid w:val="00056F97"/>
    <w:rsid w:val="00057249"/>
    <w:rsid w:val="00060792"/>
    <w:rsid w:val="000661F4"/>
    <w:rsid w:val="00072879"/>
    <w:rsid w:val="000743D0"/>
    <w:rsid w:val="00081FC9"/>
    <w:rsid w:val="00087D18"/>
    <w:rsid w:val="00093DB4"/>
    <w:rsid w:val="0009550B"/>
    <w:rsid w:val="000A08E8"/>
    <w:rsid w:val="000A60CB"/>
    <w:rsid w:val="000A7F12"/>
    <w:rsid w:val="000B24E7"/>
    <w:rsid w:val="000C1AFF"/>
    <w:rsid w:val="000C40E6"/>
    <w:rsid w:val="000D30F4"/>
    <w:rsid w:val="000D75CC"/>
    <w:rsid w:val="000E0F0D"/>
    <w:rsid w:val="000E38D4"/>
    <w:rsid w:val="000E6019"/>
    <w:rsid w:val="000E68AE"/>
    <w:rsid w:val="000F7E04"/>
    <w:rsid w:val="001056DA"/>
    <w:rsid w:val="00106C8A"/>
    <w:rsid w:val="001103E8"/>
    <w:rsid w:val="00111A01"/>
    <w:rsid w:val="00112770"/>
    <w:rsid w:val="00115D4D"/>
    <w:rsid w:val="001172E6"/>
    <w:rsid w:val="00122622"/>
    <w:rsid w:val="00123EA7"/>
    <w:rsid w:val="0013227A"/>
    <w:rsid w:val="00133B73"/>
    <w:rsid w:val="00135347"/>
    <w:rsid w:val="00143CF9"/>
    <w:rsid w:val="001450DA"/>
    <w:rsid w:val="0014641A"/>
    <w:rsid w:val="0015000E"/>
    <w:rsid w:val="001517AA"/>
    <w:rsid w:val="00153F5F"/>
    <w:rsid w:val="001600CF"/>
    <w:rsid w:val="00161288"/>
    <w:rsid w:val="0016182F"/>
    <w:rsid w:val="00164459"/>
    <w:rsid w:val="001960D9"/>
    <w:rsid w:val="001968E4"/>
    <w:rsid w:val="00197FEF"/>
    <w:rsid w:val="001A1519"/>
    <w:rsid w:val="001A3A84"/>
    <w:rsid w:val="001A4E0F"/>
    <w:rsid w:val="001A76D4"/>
    <w:rsid w:val="001B1136"/>
    <w:rsid w:val="001B617C"/>
    <w:rsid w:val="001D4AAF"/>
    <w:rsid w:val="001D5A10"/>
    <w:rsid w:val="001D5FFB"/>
    <w:rsid w:val="001E0EF5"/>
    <w:rsid w:val="001E2F31"/>
    <w:rsid w:val="00203D2E"/>
    <w:rsid w:val="00207574"/>
    <w:rsid w:val="00210463"/>
    <w:rsid w:val="00212D49"/>
    <w:rsid w:val="002168C0"/>
    <w:rsid w:val="00224AD4"/>
    <w:rsid w:val="00227755"/>
    <w:rsid w:val="00232150"/>
    <w:rsid w:val="0023531D"/>
    <w:rsid w:val="002366B8"/>
    <w:rsid w:val="00241A8E"/>
    <w:rsid w:val="0025227F"/>
    <w:rsid w:val="0025430B"/>
    <w:rsid w:val="002548A7"/>
    <w:rsid w:val="00265121"/>
    <w:rsid w:val="00265987"/>
    <w:rsid w:val="002663F1"/>
    <w:rsid w:val="0027597D"/>
    <w:rsid w:val="00276C7E"/>
    <w:rsid w:val="002936D9"/>
    <w:rsid w:val="00297308"/>
    <w:rsid w:val="002B1848"/>
    <w:rsid w:val="002B2442"/>
    <w:rsid w:val="002B3D5B"/>
    <w:rsid w:val="002B4F00"/>
    <w:rsid w:val="002B7ABD"/>
    <w:rsid w:val="002C1B53"/>
    <w:rsid w:val="002C579C"/>
    <w:rsid w:val="002C63C2"/>
    <w:rsid w:val="002C77AF"/>
    <w:rsid w:val="002E3B0A"/>
    <w:rsid w:val="002E5C28"/>
    <w:rsid w:val="002E652A"/>
    <w:rsid w:val="002F3469"/>
    <w:rsid w:val="002F72B8"/>
    <w:rsid w:val="003017B1"/>
    <w:rsid w:val="00305C71"/>
    <w:rsid w:val="00305EA3"/>
    <w:rsid w:val="00310A46"/>
    <w:rsid w:val="00311723"/>
    <w:rsid w:val="00313B2D"/>
    <w:rsid w:val="00323CA0"/>
    <w:rsid w:val="00332275"/>
    <w:rsid w:val="00334D43"/>
    <w:rsid w:val="003421E5"/>
    <w:rsid w:val="00342945"/>
    <w:rsid w:val="00357FC3"/>
    <w:rsid w:val="00396AD5"/>
    <w:rsid w:val="003A0743"/>
    <w:rsid w:val="003A4E80"/>
    <w:rsid w:val="003A76DE"/>
    <w:rsid w:val="003B7FD0"/>
    <w:rsid w:val="003C0787"/>
    <w:rsid w:val="003C3849"/>
    <w:rsid w:val="003C4AB7"/>
    <w:rsid w:val="003C4B0B"/>
    <w:rsid w:val="003D5962"/>
    <w:rsid w:val="003D5978"/>
    <w:rsid w:val="003E2514"/>
    <w:rsid w:val="003F2118"/>
    <w:rsid w:val="003F55B1"/>
    <w:rsid w:val="003F5EF8"/>
    <w:rsid w:val="00404717"/>
    <w:rsid w:val="00416554"/>
    <w:rsid w:val="00422C73"/>
    <w:rsid w:val="0042336C"/>
    <w:rsid w:val="00425645"/>
    <w:rsid w:val="00432B3D"/>
    <w:rsid w:val="00443494"/>
    <w:rsid w:val="004531B1"/>
    <w:rsid w:val="004632D4"/>
    <w:rsid w:val="00464192"/>
    <w:rsid w:val="004713B8"/>
    <w:rsid w:val="0047274D"/>
    <w:rsid w:val="00473D71"/>
    <w:rsid w:val="004752F7"/>
    <w:rsid w:val="004758A7"/>
    <w:rsid w:val="00476E70"/>
    <w:rsid w:val="00480539"/>
    <w:rsid w:val="004808C0"/>
    <w:rsid w:val="00483083"/>
    <w:rsid w:val="00487167"/>
    <w:rsid w:val="00490108"/>
    <w:rsid w:val="004907BB"/>
    <w:rsid w:val="0049156C"/>
    <w:rsid w:val="004A370E"/>
    <w:rsid w:val="004A3DC7"/>
    <w:rsid w:val="004A46CB"/>
    <w:rsid w:val="004A5D63"/>
    <w:rsid w:val="004B2AA3"/>
    <w:rsid w:val="004B4BF8"/>
    <w:rsid w:val="004C2996"/>
    <w:rsid w:val="004C631A"/>
    <w:rsid w:val="004D1DDE"/>
    <w:rsid w:val="004D6E15"/>
    <w:rsid w:val="004F519E"/>
    <w:rsid w:val="00501BF4"/>
    <w:rsid w:val="00507E54"/>
    <w:rsid w:val="005111A4"/>
    <w:rsid w:val="0051458A"/>
    <w:rsid w:val="00514F03"/>
    <w:rsid w:val="00515E1E"/>
    <w:rsid w:val="00523A50"/>
    <w:rsid w:val="00524163"/>
    <w:rsid w:val="00527666"/>
    <w:rsid w:val="00531666"/>
    <w:rsid w:val="00533000"/>
    <w:rsid w:val="005337BC"/>
    <w:rsid w:val="0054058D"/>
    <w:rsid w:val="00553885"/>
    <w:rsid w:val="005570A2"/>
    <w:rsid w:val="0056510F"/>
    <w:rsid w:val="00565F6C"/>
    <w:rsid w:val="00572716"/>
    <w:rsid w:val="00577548"/>
    <w:rsid w:val="005904B9"/>
    <w:rsid w:val="00596D59"/>
    <w:rsid w:val="005A13FA"/>
    <w:rsid w:val="005A51C2"/>
    <w:rsid w:val="005B0B8B"/>
    <w:rsid w:val="005B2C3F"/>
    <w:rsid w:val="005B52A2"/>
    <w:rsid w:val="005B533E"/>
    <w:rsid w:val="005C2751"/>
    <w:rsid w:val="005C440D"/>
    <w:rsid w:val="005C7957"/>
    <w:rsid w:val="005D3D2F"/>
    <w:rsid w:val="005D4A2F"/>
    <w:rsid w:val="005E6ED8"/>
    <w:rsid w:val="005E70B4"/>
    <w:rsid w:val="005E7144"/>
    <w:rsid w:val="005F0361"/>
    <w:rsid w:val="0060156D"/>
    <w:rsid w:val="00602AA9"/>
    <w:rsid w:val="00604131"/>
    <w:rsid w:val="00611C36"/>
    <w:rsid w:val="00625665"/>
    <w:rsid w:val="00636670"/>
    <w:rsid w:val="006370BE"/>
    <w:rsid w:val="00637247"/>
    <w:rsid w:val="00652C2C"/>
    <w:rsid w:val="006536FA"/>
    <w:rsid w:val="00654AD5"/>
    <w:rsid w:val="00654FF9"/>
    <w:rsid w:val="00667AE7"/>
    <w:rsid w:val="00677FF7"/>
    <w:rsid w:val="00680DC7"/>
    <w:rsid w:val="0068361E"/>
    <w:rsid w:val="006A3296"/>
    <w:rsid w:val="006A42ED"/>
    <w:rsid w:val="006A7216"/>
    <w:rsid w:val="006B2636"/>
    <w:rsid w:val="006B6CC5"/>
    <w:rsid w:val="006C2D19"/>
    <w:rsid w:val="006C54E0"/>
    <w:rsid w:val="006D4D21"/>
    <w:rsid w:val="006D4EDA"/>
    <w:rsid w:val="006D5A56"/>
    <w:rsid w:val="006D5D19"/>
    <w:rsid w:val="006E009D"/>
    <w:rsid w:val="006E1AEF"/>
    <w:rsid w:val="006E6F6B"/>
    <w:rsid w:val="006F0227"/>
    <w:rsid w:val="006F6353"/>
    <w:rsid w:val="006F7154"/>
    <w:rsid w:val="0070789D"/>
    <w:rsid w:val="0071689C"/>
    <w:rsid w:val="00731FBD"/>
    <w:rsid w:val="0074153B"/>
    <w:rsid w:val="00744180"/>
    <w:rsid w:val="007672DF"/>
    <w:rsid w:val="00770A1E"/>
    <w:rsid w:val="007743E4"/>
    <w:rsid w:val="007852A9"/>
    <w:rsid w:val="00787B6A"/>
    <w:rsid w:val="007907EA"/>
    <w:rsid w:val="00791B7B"/>
    <w:rsid w:val="00791D37"/>
    <w:rsid w:val="00792778"/>
    <w:rsid w:val="007A21A9"/>
    <w:rsid w:val="007A64FB"/>
    <w:rsid w:val="007B7C26"/>
    <w:rsid w:val="007C73FD"/>
    <w:rsid w:val="007E794B"/>
    <w:rsid w:val="007F3820"/>
    <w:rsid w:val="007F7B85"/>
    <w:rsid w:val="008032ED"/>
    <w:rsid w:val="00803865"/>
    <w:rsid w:val="00803D85"/>
    <w:rsid w:val="00804B7E"/>
    <w:rsid w:val="0081064C"/>
    <w:rsid w:val="00815A5D"/>
    <w:rsid w:val="00816CD1"/>
    <w:rsid w:val="008171CA"/>
    <w:rsid w:val="00834716"/>
    <w:rsid w:val="00835582"/>
    <w:rsid w:val="0084655F"/>
    <w:rsid w:val="0085287B"/>
    <w:rsid w:val="008565EE"/>
    <w:rsid w:val="00856D46"/>
    <w:rsid w:val="00857586"/>
    <w:rsid w:val="00862EF9"/>
    <w:rsid w:val="00863119"/>
    <w:rsid w:val="008702A8"/>
    <w:rsid w:val="008757B5"/>
    <w:rsid w:val="00883695"/>
    <w:rsid w:val="008839E3"/>
    <w:rsid w:val="00886602"/>
    <w:rsid w:val="00887669"/>
    <w:rsid w:val="00887CAF"/>
    <w:rsid w:val="0089018C"/>
    <w:rsid w:val="008946F5"/>
    <w:rsid w:val="0089685F"/>
    <w:rsid w:val="00896FD6"/>
    <w:rsid w:val="008A115F"/>
    <w:rsid w:val="008A63AC"/>
    <w:rsid w:val="008B2096"/>
    <w:rsid w:val="008C0165"/>
    <w:rsid w:val="008C18E2"/>
    <w:rsid w:val="008D26E9"/>
    <w:rsid w:val="008D5BCE"/>
    <w:rsid w:val="008D7C71"/>
    <w:rsid w:val="008F4222"/>
    <w:rsid w:val="008F5CE8"/>
    <w:rsid w:val="009053FE"/>
    <w:rsid w:val="00915C29"/>
    <w:rsid w:val="00916012"/>
    <w:rsid w:val="009162F7"/>
    <w:rsid w:val="0092088B"/>
    <w:rsid w:val="00924D81"/>
    <w:rsid w:val="00924F4B"/>
    <w:rsid w:val="009344C5"/>
    <w:rsid w:val="00940D9F"/>
    <w:rsid w:val="00943220"/>
    <w:rsid w:val="00946A8B"/>
    <w:rsid w:val="00947575"/>
    <w:rsid w:val="00951CA4"/>
    <w:rsid w:val="00961243"/>
    <w:rsid w:val="009629B4"/>
    <w:rsid w:val="009661AA"/>
    <w:rsid w:val="009753F3"/>
    <w:rsid w:val="00982554"/>
    <w:rsid w:val="00992947"/>
    <w:rsid w:val="00996019"/>
    <w:rsid w:val="009A190E"/>
    <w:rsid w:val="009A1E70"/>
    <w:rsid w:val="009B06FC"/>
    <w:rsid w:val="009B1660"/>
    <w:rsid w:val="009C28FC"/>
    <w:rsid w:val="009C2B03"/>
    <w:rsid w:val="009C41B1"/>
    <w:rsid w:val="009E0BB4"/>
    <w:rsid w:val="009E221C"/>
    <w:rsid w:val="009E6980"/>
    <w:rsid w:val="009F1E70"/>
    <w:rsid w:val="009F3DE6"/>
    <w:rsid w:val="009F7F3F"/>
    <w:rsid w:val="00A04CAD"/>
    <w:rsid w:val="00A062FE"/>
    <w:rsid w:val="00A10C71"/>
    <w:rsid w:val="00A15957"/>
    <w:rsid w:val="00A179DF"/>
    <w:rsid w:val="00A23AE1"/>
    <w:rsid w:val="00A2562B"/>
    <w:rsid w:val="00A277B6"/>
    <w:rsid w:val="00A32C08"/>
    <w:rsid w:val="00A36FBF"/>
    <w:rsid w:val="00A5010E"/>
    <w:rsid w:val="00A53C95"/>
    <w:rsid w:val="00A70A36"/>
    <w:rsid w:val="00A76FE4"/>
    <w:rsid w:val="00A778CA"/>
    <w:rsid w:val="00A84D62"/>
    <w:rsid w:val="00A878FA"/>
    <w:rsid w:val="00A87F6A"/>
    <w:rsid w:val="00A91DD6"/>
    <w:rsid w:val="00AA0523"/>
    <w:rsid w:val="00AA3186"/>
    <w:rsid w:val="00AA6F79"/>
    <w:rsid w:val="00AA7CA2"/>
    <w:rsid w:val="00AC2482"/>
    <w:rsid w:val="00AC27BC"/>
    <w:rsid w:val="00AC2F05"/>
    <w:rsid w:val="00AD30F7"/>
    <w:rsid w:val="00AD4F62"/>
    <w:rsid w:val="00AF0294"/>
    <w:rsid w:val="00B000E2"/>
    <w:rsid w:val="00B02E67"/>
    <w:rsid w:val="00B049BA"/>
    <w:rsid w:val="00B12C59"/>
    <w:rsid w:val="00B13353"/>
    <w:rsid w:val="00B14569"/>
    <w:rsid w:val="00B15B28"/>
    <w:rsid w:val="00B230CE"/>
    <w:rsid w:val="00B24572"/>
    <w:rsid w:val="00B27818"/>
    <w:rsid w:val="00B304CA"/>
    <w:rsid w:val="00B34651"/>
    <w:rsid w:val="00B37E46"/>
    <w:rsid w:val="00B37F12"/>
    <w:rsid w:val="00B40F13"/>
    <w:rsid w:val="00B429F2"/>
    <w:rsid w:val="00B47D3B"/>
    <w:rsid w:val="00B5026D"/>
    <w:rsid w:val="00B533D6"/>
    <w:rsid w:val="00B54F15"/>
    <w:rsid w:val="00B61B1C"/>
    <w:rsid w:val="00B70116"/>
    <w:rsid w:val="00B70343"/>
    <w:rsid w:val="00B720A4"/>
    <w:rsid w:val="00B82A41"/>
    <w:rsid w:val="00B863B4"/>
    <w:rsid w:val="00B87C57"/>
    <w:rsid w:val="00B90274"/>
    <w:rsid w:val="00B9417C"/>
    <w:rsid w:val="00BB466E"/>
    <w:rsid w:val="00BB6130"/>
    <w:rsid w:val="00BC07C0"/>
    <w:rsid w:val="00BC1E10"/>
    <w:rsid w:val="00BC292C"/>
    <w:rsid w:val="00BC41A5"/>
    <w:rsid w:val="00BC4383"/>
    <w:rsid w:val="00BD0649"/>
    <w:rsid w:val="00BD1534"/>
    <w:rsid w:val="00BD692D"/>
    <w:rsid w:val="00BD6BB4"/>
    <w:rsid w:val="00BE0C3B"/>
    <w:rsid w:val="00BE1B41"/>
    <w:rsid w:val="00BE3924"/>
    <w:rsid w:val="00BE4281"/>
    <w:rsid w:val="00BF2AE7"/>
    <w:rsid w:val="00C025B7"/>
    <w:rsid w:val="00C02D36"/>
    <w:rsid w:val="00C11A51"/>
    <w:rsid w:val="00C17C24"/>
    <w:rsid w:val="00C27072"/>
    <w:rsid w:val="00C36E79"/>
    <w:rsid w:val="00C42125"/>
    <w:rsid w:val="00C429D5"/>
    <w:rsid w:val="00C471FC"/>
    <w:rsid w:val="00C47B8A"/>
    <w:rsid w:val="00C62532"/>
    <w:rsid w:val="00C645E9"/>
    <w:rsid w:val="00C654A2"/>
    <w:rsid w:val="00C67180"/>
    <w:rsid w:val="00C707A2"/>
    <w:rsid w:val="00C72433"/>
    <w:rsid w:val="00C81C5B"/>
    <w:rsid w:val="00C86EC2"/>
    <w:rsid w:val="00C94900"/>
    <w:rsid w:val="00C951D0"/>
    <w:rsid w:val="00C97BD6"/>
    <w:rsid w:val="00CA6284"/>
    <w:rsid w:val="00CC4026"/>
    <w:rsid w:val="00CC61BB"/>
    <w:rsid w:val="00CD264B"/>
    <w:rsid w:val="00CE08A5"/>
    <w:rsid w:val="00CF2097"/>
    <w:rsid w:val="00CF6355"/>
    <w:rsid w:val="00D04236"/>
    <w:rsid w:val="00D069D9"/>
    <w:rsid w:val="00D14448"/>
    <w:rsid w:val="00D2282E"/>
    <w:rsid w:val="00D31218"/>
    <w:rsid w:val="00D3282F"/>
    <w:rsid w:val="00D45DBB"/>
    <w:rsid w:val="00D47A41"/>
    <w:rsid w:val="00D50E0C"/>
    <w:rsid w:val="00D51944"/>
    <w:rsid w:val="00D52697"/>
    <w:rsid w:val="00D60D72"/>
    <w:rsid w:val="00D639B1"/>
    <w:rsid w:val="00D64609"/>
    <w:rsid w:val="00D65DD0"/>
    <w:rsid w:val="00D70516"/>
    <w:rsid w:val="00D7342E"/>
    <w:rsid w:val="00D75E50"/>
    <w:rsid w:val="00D8151C"/>
    <w:rsid w:val="00D84CD0"/>
    <w:rsid w:val="00D8555E"/>
    <w:rsid w:val="00D8581D"/>
    <w:rsid w:val="00D8593D"/>
    <w:rsid w:val="00D95D78"/>
    <w:rsid w:val="00D97234"/>
    <w:rsid w:val="00D97464"/>
    <w:rsid w:val="00DA6A9D"/>
    <w:rsid w:val="00DB42DC"/>
    <w:rsid w:val="00DB575D"/>
    <w:rsid w:val="00DB577B"/>
    <w:rsid w:val="00DC525B"/>
    <w:rsid w:val="00DD3D78"/>
    <w:rsid w:val="00DD5ABD"/>
    <w:rsid w:val="00DF0A2B"/>
    <w:rsid w:val="00E01027"/>
    <w:rsid w:val="00E023F4"/>
    <w:rsid w:val="00E03FDD"/>
    <w:rsid w:val="00E06A5E"/>
    <w:rsid w:val="00E12441"/>
    <w:rsid w:val="00E26A7F"/>
    <w:rsid w:val="00E30A16"/>
    <w:rsid w:val="00E31F30"/>
    <w:rsid w:val="00E338A3"/>
    <w:rsid w:val="00E33E0B"/>
    <w:rsid w:val="00E350E7"/>
    <w:rsid w:val="00E416DF"/>
    <w:rsid w:val="00E42685"/>
    <w:rsid w:val="00E527E0"/>
    <w:rsid w:val="00E55AB1"/>
    <w:rsid w:val="00E61F68"/>
    <w:rsid w:val="00E62686"/>
    <w:rsid w:val="00E633ED"/>
    <w:rsid w:val="00E77835"/>
    <w:rsid w:val="00E77CC6"/>
    <w:rsid w:val="00E85A39"/>
    <w:rsid w:val="00E8635C"/>
    <w:rsid w:val="00E90E73"/>
    <w:rsid w:val="00E912B0"/>
    <w:rsid w:val="00E91AF6"/>
    <w:rsid w:val="00E9264D"/>
    <w:rsid w:val="00E95734"/>
    <w:rsid w:val="00EA5F51"/>
    <w:rsid w:val="00EB286C"/>
    <w:rsid w:val="00EB2E9D"/>
    <w:rsid w:val="00EC04CB"/>
    <w:rsid w:val="00EC1A8F"/>
    <w:rsid w:val="00EC3192"/>
    <w:rsid w:val="00EC34CF"/>
    <w:rsid w:val="00EC4A33"/>
    <w:rsid w:val="00EE798E"/>
    <w:rsid w:val="00EF28A1"/>
    <w:rsid w:val="00EF50A8"/>
    <w:rsid w:val="00F05C66"/>
    <w:rsid w:val="00F07073"/>
    <w:rsid w:val="00F11945"/>
    <w:rsid w:val="00F22AC3"/>
    <w:rsid w:val="00F2333F"/>
    <w:rsid w:val="00F25D4A"/>
    <w:rsid w:val="00F3007E"/>
    <w:rsid w:val="00F30E16"/>
    <w:rsid w:val="00F34D76"/>
    <w:rsid w:val="00F37A28"/>
    <w:rsid w:val="00F41D75"/>
    <w:rsid w:val="00F41E5E"/>
    <w:rsid w:val="00F43E6D"/>
    <w:rsid w:val="00F46134"/>
    <w:rsid w:val="00F52B65"/>
    <w:rsid w:val="00F532ED"/>
    <w:rsid w:val="00F53951"/>
    <w:rsid w:val="00F563E5"/>
    <w:rsid w:val="00F62BFA"/>
    <w:rsid w:val="00F630A4"/>
    <w:rsid w:val="00F649F6"/>
    <w:rsid w:val="00F66D1B"/>
    <w:rsid w:val="00F73DDA"/>
    <w:rsid w:val="00F75214"/>
    <w:rsid w:val="00F765A4"/>
    <w:rsid w:val="00F80708"/>
    <w:rsid w:val="00F81482"/>
    <w:rsid w:val="00F94458"/>
    <w:rsid w:val="00F95DCD"/>
    <w:rsid w:val="00F96E29"/>
    <w:rsid w:val="00FB32E6"/>
    <w:rsid w:val="00FB4AB8"/>
    <w:rsid w:val="00FC03DF"/>
    <w:rsid w:val="00FC5F0D"/>
    <w:rsid w:val="00FC75BF"/>
    <w:rsid w:val="00FC7F38"/>
    <w:rsid w:val="00FD149D"/>
    <w:rsid w:val="00FD45B2"/>
    <w:rsid w:val="00FD54D8"/>
    <w:rsid w:val="00FD63D3"/>
    <w:rsid w:val="00FD7367"/>
    <w:rsid w:val="00FE0439"/>
    <w:rsid w:val="00FE32ED"/>
    <w:rsid w:val="00FF6929"/>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E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21"/>
    <w:pPr>
      <w:spacing w:before="240" w:after="0" w:line="300" w:lineRule="auto"/>
    </w:pPr>
    <w:rPr>
      <w:rFonts w:ascii="Roboto" w:hAnsi="Roboto"/>
      <w:color w:val="3B3B3B" w:themeColor="text1"/>
    </w:rPr>
  </w:style>
  <w:style w:type="paragraph" w:styleId="Heading1">
    <w:name w:val="heading 1"/>
    <w:basedOn w:val="Normal"/>
    <w:next w:val="Normal"/>
    <w:link w:val="Heading1Char"/>
    <w:uiPriority w:val="9"/>
    <w:qFormat/>
    <w:rsid w:val="00527666"/>
    <w:pPr>
      <w:keepNext/>
      <w:keepLines/>
      <w:outlineLvl w:val="0"/>
    </w:pPr>
    <w:rPr>
      <w:rFonts w:asciiTheme="majorHAnsi" w:eastAsiaTheme="majorEastAsia" w:hAnsiTheme="majorHAnsi" w:cstheme="majorBidi"/>
      <w:color w:val="0CA0E3" w:themeColor="accent1" w:themeShade="BF"/>
      <w:sz w:val="32"/>
      <w:szCs w:val="32"/>
    </w:rPr>
  </w:style>
  <w:style w:type="paragraph" w:styleId="Heading2">
    <w:name w:val="heading 2"/>
    <w:basedOn w:val="Normal"/>
    <w:next w:val="Normal"/>
    <w:link w:val="Heading2Char"/>
    <w:uiPriority w:val="9"/>
    <w:unhideWhenUsed/>
    <w:qFormat/>
    <w:rsid w:val="00E62686"/>
    <w:pPr>
      <w:tabs>
        <w:tab w:val="left" w:pos="3015"/>
        <w:tab w:val="right" w:pos="9360"/>
      </w:tabs>
      <w:spacing w:line="240" w:lineRule="auto"/>
      <w:outlineLvl w:val="1"/>
    </w:pPr>
    <w:rPr>
      <w:color w:val="16428B" w:themeColor="text2"/>
      <w:sz w:val="72"/>
    </w:rPr>
  </w:style>
  <w:style w:type="paragraph" w:styleId="Heading3">
    <w:name w:val="heading 3"/>
    <w:basedOn w:val="Normal"/>
    <w:next w:val="Normal"/>
    <w:link w:val="Heading3Char"/>
    <w:uiPriority w:val="9"/>
    <w:unhideWhenUsed/>
    <w:qFormat/>
    <w:rsid w:val="002C579C"/>
    <w:pPr>
      <w:keepNext/>
      <w:keepLines/>
      <w:pBdr>
        <w:bottom w:val="single" w:sz="8" w:space="1" w:color="4CC1F5" w:themeColor="accent1"/>
      </w:pBdr>
      <w:spacing w:before="600" w:line="240" w:lineRule="auto"/>
      <w:outlineLvl w:val="2"/>
    </w:pPr>
    <w:rPr>
      <w:rFonts w:asciiTheme="majorHAnsi" w:eastAsiaTheme="majorEastAsia" w:hAnsiTheme="majorHAnsi" w:cstheme="majorBidi"/>
      <w:caps/>
      <w:sz w:val="44"/>
      <w:szCs w:val="24"/>
    </w:rPr>
  </w:style>
  <w:style w:type="paragraph" w:styleId="Heading4">
    <w:name w:val="heading 4"/>
    <w:basedOn w:val="Normal"/>
    <w:next w:val="Normal"/>
    <w:link w:val="Heading4Char"/>
    <w:uiPriority w:val="9"/>
    <w:unhideWhenUsed/>
    <w:qFormat/>
    <w:rsid w:val="00B24572"/>
    <w:pPr>
      <w:spacing w:before="480" w:line="240" w:lineRule="auto"/>
      <w:outlineLvl w:val="3"/>
    </w:pPr>
    <w:rPr>
      <w:color w:val="16428B" w:themeColor="text2"/>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686"/>
    <w:rPr>
      <w:rFonts w:ascii="Roboto" w:hAnsi="Roboto"/>
      <w:color w:val="16428B" w:themeColor="text2"/>
      <w:sz w:val="72"/>
    </w:rPr>
  </w:style>
  <w:style w:type="character" w:customStyle="1" w:styleId="Heading3Char">
    <w:name w:val="Heading 3 Char"/>
    <w:basedOn w:val="DefaultParagraphFont"/>
    <w:link w:val="Heading3"/>
    <w:uiPriority w:val="9"/>
    <w:rsid w:val="002C579C"/>
    <w:rPr>
      <w:rFonts w:asciiTheme="majorHAnsi" w:eastAsiaTheme="majorEastAsia" w:hAnsiTheme="majorHAnsi" w:cstheme="majorBidi"/>
      <w:caps/>
      <w:color w:val="3B3B3B" w:themeColor="text1"/>
      <w:sz w:val="44"/>
      <w:szCs w:val="24"/>
    </w:rPr>
  </w:style>
  <w:style w:type="paragraph" w:styleId="ListParagraph">
    <w:name w:val="List Paragraph"/>
    <w:basedOn w:val="Normal"/>
    <w:uiPriority w:val="34"/>
    <w:qFormat/>
    <w:rsid w:val="00F22AC3"/>
    <w:pPr>
      <w:ind w:left="720"/>
      <w:contextualSpacing/>
    </w:pPr>
  </w:style>
  <w:style w:type="character" w:customStyle="1" w:styleId="Heading4Char">
    <w:name w:val="Heading 4 Char"/>
    <w:basedOn w:val="DefaultParagraphFont"/>
    <w:link w:val="Heading4"/>
    <w:uiPriority w:val="9"/>
    <w:rsid w:val="00B24572"/>
    <w:rPr>
      <w:rFonts w:ascii="Roboto" w:hAnsi="Roboto"/>
      <w:color w:val="16428B" w:themeColor="text2"/>
      <w:sz w:val="36"/>
      <w:szCs w:val="40"/>
    </w:rPr>
  </w:style>
  <w:style w:type="paragraph" w:styleId="Header">
    <w:name w:val="header"/>
    <w:basedOn w:val="Normal"/>
    <w:link w:val="HeaderChar"/>
    <w:uiPriority w:val="99"/>
    <w:unhideWhenUsed/>
    <w:rsid w:val="00E626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62686"/>
    <w:rPr>
      <w:rFonts w:ascii="Roboto" w:hAnsi="Roboto"/>
      <w:color w:val="3B3B3B" w:themeColor="text1"/>
      <w:sz w:val="24"/>
    </w:rPr>
  </w:style>
  <w:style w:type="paragraph" w:styleId="Footer">
    <w:name w:val="footer"/>
    <w:basedOn w:val="Normal"/>
    <w:link w:val="FooterChar"/>
    <w:uiPriority w:val="99"/>
    <w:unhideWhenUsed/>
    <w:rsid w:val="00E626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62686"/>
    <w:rPr>
      <w:rFonts w:ascii="Roboto" w:hAnsi="Roboto"/>
      <w:color w:val="3B3B3B" w:themeColor="text1"/>
      <w:sz w:val="24"/>
    </w:rPr>
  </w:style>
  <w:style w:type="paragraph" w:styleId="Title">
    <w:name w:val="Title"/>
    <w:basedOn w:val="Header"/>
    <w:next w:val="Normal"/>
    <w:link w:val="TitleChar"/>
    <w:uiPriority w:val="10"/>
    <w:qFormat/>
    <w:rsid w:val="00D52697"/>
    <w:pPr>
      <w:jc w:val="right"/>
    </w:pPr>
    <w:rPr>
      <w:sz w:val="180"/>
    </w:rPr>
  </w:style>
  <w:style w:type="character" w:customStyle="1" w:styleId="TitleChar">
    <w:name w:val="Title Char"/>
    <w:basedOn w:val="DefaultParagraphFont"/>
    <w:link w:val="Title"/>
    <w:uiPriority w:val="10"/>
    <w:rsid w:val="00D52697"/>
    <w:rPr>
      <w:rFonts w:ascii="Roboto" w:hAnsi="Roboto"/>
      <w:color w:val="3B3B3B" w:themeColor="text1"/>
      <w:sz w:val="180"/>
    </w:rPr>
  </w:style>
  <w:style w:type="character" w:styleId="PlaceholderText">
    <w:name w:val="Placeholder Text"/>
    <w:basedOn w:val="DefaultParagraphFont"/>
    <w:uiPriority w:val="99"/>
    <w:semiHidden/>
    <w:rsid w:val="004A5D63"/>
    <w:rPr>
      <w:color w:val="808080"/>
    </w:rPr>
  </w:style>
  <w:style w:type="character" w:customStyle="1" w:styleId="Heading1Char">
    <w:name w:val="Heading 1 Char"/>
    <w:basedOn w:val="DefaultParagraphFont"/>
    <w:link w:val="Heading1"/>
    <w:uiPriority w:val="9"/>
    <w:rsid w:val="00527666"/>
    <w:rPr>
      <w:rFonts w:asciiTheme="majorHAnsi" w:eastAsiaTheme="majorEastAsia" w:hAnsiTheme="majorHAnsi" w:cstheme="majorBidi"/>
      <w:color w:val="0CA0E3" w:themeColor="accent1" w:themeShade="BF"/>
      <w:sz w:val="32"/>
      <w:szCs w:val="32"/>
    </w:rPr>
  </w:style>
  <w:style w:type="paragraph" w:styleId="TOCHeading">
    <w:name w:val="TOC Heading"/>
    <w:basedOn w:val="Heading1"/>
    <w:next w:val="Normal"/>
    <w:uiPriority w:val="39"/>
    <w:unhideWhenUsed/>
    <w:qFormat/>
    <w:rsid w:val="00527666"/>
    <w:pPr>
      <w:spacing w:line="259" w:lineRule="auto"/>
      <w:outlineLvl w:val="9"/>
    </w:pPr>
  </w:style>
  <w:style w:type="paragraph" w:styleId="TOC2">
    <w:name w:val="toc 2"/>
    <w:basedOn w:val="Normal"/>
    <w:next w:val="Normal"/>
    <w:autoRedefine/>
    <w:uiPriority w:val="39"/>
    <w:unhideWhenUsed/>
    <w:rsid w:val="00527666"/>
    <w:pPr>
      <w:spacing w:after="100"/>
      <w:ind w:left="240"/>
    </w:pPr>
  </w:style>
  <w:style w:type="paragraph" w:styleId="TOC3">
    <w:name w:val="toc 3"/>
    <w:basedOn w:val="Normal"/>
    <w:next w:val="Normal"/>
    <w:autoRedefine/>
    <w:uiPriority w:val="39"/>
    <w:unhideWhenUsed/>
    <w:rsid w:val="00527666"/>
    <w:pPr>
      <w:spacing w:after="100"/>
      <w:ind w:left="480"/>
    </w:pPr>
  </w:style>
  <w:style w:type="character" w:styleId="Hyperlink">
    <w:name w:val="Hyperlink"/>
    <w:basedOn w:val="DefaultParagraphFont"/>
    <w:uiPriority w:val="99"/>
    <w:unhideWhenUsed/>
    <w:rsid w:val="00527666"/>
    <w:rPr>
      <w:color w:val="16428B" w:themeColor="hyperlink"/>
      <w:u w:val="single"/>
    </w:rPr>
  </w:style>
  <w:style w:type="paragraph" w:styleId="Subtitle">
    <w:name w:val="Subtitle"/>
    <w:basedOn w:val="Normal"/>
    <w:next w:val="Normal"/>
    <w:link w:val="SubtitleChar"/>
    <w:uiPriority w:val="11"/>
    <w:qFormat/>
    <w:rsid w:val="00EC3192"/>
    <w:pPr>
      <w:pBdr>
        <w:left w:val="single" w:sz="24" w:space="30" w:color="4CC1F5" w:themeColor="accent1"/>
      </w:pBdr>
      <w:spacing w:before="0"/>
      <w:ind w:left="720"/>
    </w:pPr>
  </w:style>
  <w:style w:type="character" w:customStyle="1" w:styleId="SubtitleChar">
    <w:name w:val="Subtitle Char"/>
    <w:basedOn w:val="DefaultParagraphFont"/>
    <w:link w:val="Subtitle"/>
    <w:uiPriority w:val="11"/>
    <w:rsid w:val="00EC3192"/>
    <w:rPr>
      <w:rFonts w:ascii="Roboto" w:hAnsi="Roboto"/>
      <w:color w:val="3B3B3B" w:themeColor="text1"/>
      <w:sz w:val="24"/>
    </w:rPr>
  </w:style>
  <w:style w:type="table" w:styleId="TableGrid">
    <w:name w:val="Table Grid"/>
    <w:basedOn w:val="TableNormal"/>
    <w:uiPriority w:val="39"/>
    <w:rsid w:val="0048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808C0"/>
    <w:pPr>
      <w:spacing w:after="0" w:line="240" w:lineRule="auto"/>
    </w:pPr>
    <w:tblPr>
      <w:tblStyleRowBandSize w:val="1"/>
      <w:tblStyleColBandSize w:val="1"/>
      <w:tblBorders>
        <w:top w:val="single" w:sz="4" w:space="0" w:color="5942C2" w:themeColor="accent2" w:themeTint="99"/>
        <w:left w:val="single" w:sz="4" w:space="0" w:color="5942C2" w:themeColor="accent2" w:themeTint="99"/>
        <w:bottom w:val="single" w:sz="4" w:space="0" w:color="5942C2" w:themeColor="accent2" w:themeTint="99"/>
        <w:right w:val="single" w:sz="4" w:space="0" w:color="5942C2" w:themeColor="accent2" w:themeTint="99"/>
        <w:insideH w:val="single" w:sz="4" w:space="0" w:color="5942C2" w:themeColor="accent2" w:themeTint="99"/>
        <w:insideV w:val="single" w:sz="4" w:space="0" w:color="5942C2" w:themeColor="accent2" w:themeTint="99"/>
      </w:tblBorders>
    </w:tblPr>
    <w:tblStylePr w:type="firstRow">
      <w:rPr>
        <w:b/>
        <w:bCs/>
        <w:color w:val="FFFFFF" w:themeColor="background1"/>
      </w:rPr>
      <w:tblPr/>
      <w:tcPr>
        <w:tcBorders>
          <w:top w:val="single" w:sz="4" w:space="0" w:color="201747" w:themeColor="accent2"/>
          <w:left w:val="single" w:sz="4" w:space="0" w:color="201747" w:themeColor="accent2"/>
          <w:bottom w:val="single" w:sz="4" w:space="0" w:color="201747" w:themeColor="accent2"/>
          <w:right w:val="single" w:sz="4" w:space="0" w:color="201747" w:themeColor="accent2"/>
          <w:insideH w:val="nil"/>
          <w:insideV w:val="nil"/>
        </w:tcBorders>
        <w:shd w:val="clear" w:color="auto" w:fill="201747" w:themeFill="accent2"/>
      </w:tcPr>
    </w:tblStylePr>
    <w:tblStylePr w:type="lastRow">
      <w:rPr>
        <w:b/>
        <w:bCs/>
      </w:rPr>
      <w:tblPr/>
      <w:tcPr>
        <w:tcBorders>
          <w:top w:val="double" w:sz="4" w:space="0" w:color="201747" w:themeColor="accent2"/>
        </w:tcBorders>
      </w:tcPr>
    </w:tblStylePr>
    <w:tblStylePr w:type="firstCol">
      <w:rPr>
        <w:b/>
        <w:bCs/>
      </w:rPr>
    </w:tblStylePr>
    <w:tblStylePr w:type="lastCol">
      <w:rPr>
        <w:b/>
        <w:bCs/>
      </w:rPr>
    </w:tblStylePr>
    <w:tblStylePr w:type="band1Vert">
      <w:tblPr/>
      <w:tcPr>
        <w:shd w:val="clear" w:color="auto" w:fill="C7C0EA" w:themeFill="accent2" w:themeFillTint="33"/>
      </w:tcPr>
    </w:tblStylePr>
    <w:tblStylePr w:type="band1Horz">
      <w:tblPr/>
      <w:tcPr>
        <w:shd w:val="clear" w:color="auto" w:fill="C7C0EA" w:themeFill="accent2" w:themeFillTint="33"/>
      </w:tcPr>
    </w:tblStylePr>
  </w:style>
  <w:style w:type="table" w:styleId="GridTable2">
    <w:name w:val="Grid Table 2"/>
    <w:basedOn w:val="TableNormal"/>
    <w:uiPriority w:val="47"/>
    <w:rsid w:val="000F7E04"/>
    <w:pPr>
      <w:spacing w:after="0" w:line="240" w:lineRule="auto"/>
    </w:pPr>
    <w:tblPr>
      <w:tblStyleRowBandSize w:val="1"/>
      <w:tblStyleColBandSize w:val="1"/>
      <w:tblBorders>
        <w:top w:val="single" w:sz="2" w:space="0" w:color="898989" w:themeColor="text1" w:themeTint="99"/>
        <w:bottom w:val="single" w:sz="2" w:space="0" w:color="898989" w:themeColor="text1" w:themeTint="99"/>
        <w:insideH w:val="single" w:sz="2" w:space="0" w:color="898989" w:themeColor="text1" w:themeTint="99"/>
        <w:insideV w:val="single" w:sz="2" w:space="0" w:color="898989" w:themeColor="text1" w:themeTint="99"/>
      </w:tblBorders>
    </w:tblPr>
    <w:tblStylePr w:type="firstRow">
      <w:rPr>
        <w:b/>
        <w:bCs/>
      </w:rPr>
      <w:tblPr/>
      <w:tcPr>
        <w:tcBorders>
          <w:top w:val="nil"/>
          <w:bottom w:val="single" w:sz="12" w:space="0" w:color="898989" w:themeColor="text1" w:themeTint="99"/>
          <w:insideH w:val="nil"/>
          <w:insideV w:val="nil"/>
        </w:tcBorders>
        <w:shd w:val="clear" w:color="auto" w:fill="FFFFFF" w:themeFill="background1"/>
      </w:tcPr>
    </w:tblStylePr>
    <w:tblStylePr w:type="lastRow">
      <w:rPr>
        <w:b/>
        <w:bCs/>
      </w:rPr>
      <w:tblPr/>
      <w:tcPr>
        <w:tcBorders>
          <w:top w:val="double" w:sz="2" w:space="0" w:color="89898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
    <w:name w:val="Grid Table 4"/>
    <w:basedOn w:val="TableNormal"/>
    <w:uiPriority w:val="49"/>
    <w:rsid w:val="00637247"/>
    <w:pPr>
      <w:spacing w:after="0" w:line="240" w:lineRule="auto"/>
    </w:pPr>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PlainTable2">
    <w:name w:val="Plain Table 2"/>
    <w:basedOn w:val="TableNormal"/>
    <w:uiPriority w:val="42"/>
    <w:rsid w:val="00B9417C"/>
    <w:pPr>
      <w:spacing w:after="0" w:line="240" w:lineRule="auto"/>
    </w:pPr>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styleId="GridTable2-Accent3">
    <w:name w:val="Grid Table 2 Accent 3"/>
    <w:basedOn w:val="TableNormal"/>
    <w:uiPriority w:val="47"/>
    <w:rsid w:val="00B9417C"/>
    <w:pPr>
      <w:spacing w:after="0" w:line="240" w:lineRule="auto"/>
    </w:pPr>
    <w:tblPr>
      <w:tblStyleRowBandSize w:val="1"/>
      <w:tblStyleColBandSize w:val="1"/>
      <w:tblBorders>
        <w:top w:val="single" w:sz="2" w:space="0" w:color="95999E" w:themeColor="accent3" w:themeTint="99"/>
        <w:bottom w:val="single" w:sz="2" w:space="0" w:color="95999E" w:themeColor="accent3" w:themeTint="99"/>
        <w:insideH w:val="single" w:sz="2" w:space="0" w:color="95999E" w:themeColor="accent3" w:themeTint="99"/>
        <w:insideV w:val="single" w:sz="2" w:space="0" w:color="95999E" w:themeColor="accent3" w:themeTint="99"/>
      </w:tblBorders>
    </w:tblPr>
    <w:tblStylePr w:type="firstRow">
      <w:rPr>
        <w:b/>
        <w:bCs/>
      </w:rPr>
      <w:tblPr/>
      <w:tcPr>
        <w:tcBorders>
          <w:top w:val="nil"/>
          <w:bottom w:val="single" w:sz="12" w:space="0" w:color="95999E" w:themeColor="accent3" w:themeTint="99"/>
          <w:insideH w:val="nil"/>
          <w:insideV w:val="nil"/>
        </w:tcBorders>
        <w:shd w:val="clear" w:color="auto" w:fill="FFFFFF" w:themeFill="background1"/>
      </w:tcPr>
    </w:tblStylePr>
    <w:tblStylePr w:type="lastRow">
      <w:rPr>
        <w:b/>
        <w:bCs/>
      </w:rPr>
      <w:tblPr/>
      <w:tcPr>
        <w:tcBorders>
          <w:top w:val="double" w:sz="2" w:space="0" w:color="9599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3" w:themeFillTint="33"/>
      </w:tcPr>
    </w:tblStylePr>
    <w:tblStylePr w:type="band1Horz">
      <w:tblPr/>
      <w:tcPr>
        <w:shd w:val="clear" w:color="auto" w:fill="DBDCDE" w:themeFill="accent3" w:themeFillTint="33"/>
      </w:tcPr>
    </w:tblStylePr>
  </w:style>
  <w:style w:type="table" w:styleId="PlainTable4">
    <w:name w:val="Plain Table 4"/>
    <w:basedOn w:val="TableNormal"/>
    <w:uiPriority w:val="44"/>
    <w:rsid w:val="006836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2C7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73"/>
    <w:rPr>
      <w:rFonts w:ascii="Segoe UI" w:hAnsi="Segoe UI" w:cs="Segoe UI"/>
      <w:color w:val="3B3B3B" w:themeColor="text1"/>
      <w:sz w:val="18"/>
      <w:szCs w:val="18"/>
    </w:rPr>
  </w:style>
  <w:style w:type="table" w:styleId="PlainTable3">
    <w:name w:val="Plain Table 3"/>
    <w:basedOn w:val="TableNormal"/>
    <w:uiPriority w:val="43"/>
    <w:rsid w:val="00416554"/>
    <w:pPr>
      <w:spacing w:after="0" w:line="240" w:lineRule="auto"/>
    </w:pPr>
    <w:tblPr>
      <w:tblStyleRowBandSize w:val="1"/>
      <w:tblStyleColBandSize w:val="1"/>
    </w:tblPr>
    <w:tblStylePr w:type="firstRow">
      <w:rPr>
        <w:b/>
        <w:bCs/>
        <w:caps/>
      </w:rPr>
      <w:tblPr/>
      <w:tcPr>
        <w:tcBorders>
          <w:bottom w:val="single" w:sz="4" w:space="0" w:color="9C9C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C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FD149D"/>
    <w:pPr>
      <w:spacing w:after="0" w:line="240" w:lineRule="auto"/>
    </w:pPr>
    <w:tblPr>
      <w:tblStyleRowBandSize w:val="1"/>
      <w:tblStyleColBandSize w:val="1"/>
      <w:tblBorders>
        <w:top w:val="single" w:sz="2" w:space="0" w:color="5942C2" w:themeColor="accent2" w:themeTint="99"/>
        <w:bottom w:val="single" w:sz="2" w:space="0" w:color="5942C2" w:themeColor="accent2" w:themeTint="99"/>
        <w:insideH w:val="single" w:sz="2" w:space="0" w:color="5942C2" w:themeColor="accent2" w:themeTint="99"/>
        <w:insideV w:val="single" w:sz="2" w:space="0" w:color="5942C2" w:themeColor="accent2" w:themeTint="99"/>
      </w:tblBorders>
    </w:tblPr>
    <w:tblStylePr w:type="firstRow">
      <w:rPr>
        <w:b/>
        <w:bCs/>
      </w:rPr>
      <w:tblPr/>
      <w:tcPr>
        <w:tcBorders>
          <w:top w:val="nil"/>
          <w:bottom w:val="single" w:sz="12" w:space="0" w:color="5942C2" w:themeColor="accent2" w:themeTint="99"/>
          <w:insideH w:val="nil"/>
          <w:insideV w:val="nil"/>
        </w:tcBorders>
        <w:shd w:val="clear" w:color="auto" w:fill="FFFFFF" w:themeFill="background1"/>
      </w:tcPr>
    </w:tblStylePr>
    <w:tblStylePr w:type="lastRow">
      <w:rPr>
        <w:b/>
        <w:bCs/>
      </w:rPr>
      <w:tblPr/>
      <w:tcPr>
        <w:tcBorders>
          <w:top w:val="double" w:sz="2" w:space="0" w:color="5942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0EA" w:themeFill="accent2" w:themeFillTint="33"/>
      </w:tcPr>
    </w:tblStylePr>
    <w:tblStylePr w:type="band1Horz">
      <w:tblPr/>
      <w:tcPr>
        <w:shd w:val="clear" w:color="auto" w:fill="C7C0EA" w:themeFill="accent2" w:themeFillTint="33"/>
      </w:tcPr>
    </w:tblStylePr>
  </w:style>
  <w:style w:type="paragraph" w:styleId="NoSpacing">
    <w:name w:val="No Spacing"/>
    <w:uiPriority w:val="1"/>
    <w:qFormat/>
    <w:rsid w:val="00CF2097"/>
    <w:pPr>
      <w:spacing w:after="0" w:line="240" w:lineRule="auto"/>
    </w:pPr>
    <w:rPr>
      <w:rFonts w:ascii="Roboto" w:hAnsi="Roboto"/>
      <w:color w:val="3B3B3B" w:themeColor="text1"/>
    </w:rPr>
  </w:style>
  <w:style w:type="character" w:styleId="CommentReference">
    <w:name w:val="annotation reference"/>
    <w:basedOn w:val="DefaultParagraphFont"/>
    <w:uiPriority w:val="99"/>
    <w:semiHidden/>
    <w:unhideWhenUsed/>
    <w:rsid w:val="007907EA"/>
    <w:rPr>
      <w:sz w:val="16"/>
      <w:szCs w:val="16"/>
    </w:rPr>
  </w:style>
  <w:style w:type="paragraph" w:styleId="CommentText">
    <w:name w:val="annotation text"/>
    <w:basedOn w:val="Normal"/>
    <w:link w:val="CommentTextChar"/>
    <w:uiPriority w:val="99"/>
    <w:semiHidden/>
    <w:unhideWhenUsed/>
    <w:rsid w:val="007907EA"/>
    <w:pPr>
      <w:spacing w:line="240" w:lineRule="auto"/>
    </w:pPr>
    <w:rPr>
      <w:sz w:val="20"/>
      <w:szCs w:val="20"/>
    </w:rPr>
  </w:style>
  <w:style w:type="character" w:customStyle="1" w:styleId="CommentTextChar">
    <w:name w:val="Comment Text Char"/>
    <w:basedOn w:val="DefaultParagraphFont"/>
    <w:link w:val="CommentText"/>
    <w:uiPriority w:val="99"/>
    <w:semiHidden/>
    <w:rsid w:val="007907EA"/>
    <w:rPr>
      <w:rFonts w:ascii="Roboto" w:hAnsi="Roboto"/>
      <w:color w:val="3B3B3B" w:themeColor="text1"/>
      <w:sz w:val="20"/>
      <w:szCs w:val="20"/>
    </w:rPr>
  </w:style>
  <w:style w:type="paragraph" w:styleId="CommentSubject">
    <w:name w:val="annotation subject"/>
    <w:basedOn w:val="CommentText"/>
    <w:next w:val="CommentText"/>
    <w:link w:val="CommentSubjectChar"/>
    <w:uiPriority w:val="99"/>
    <w:semiHidden/>
    <w:unhideWhenUsed/>
    <w:rsid w:val="007907EA"/>
    <w:rPr>
      <w:b/>
      <w:bCs/>
    </w:rPr>
  </w:style>
  <w:style w:type="character" w:customStyle="1" w:styleId="CommentSubjectChar">
    <w:name w:val="Comment Subject Char"/>
    <w:basedOn w:val="CommentTextChar"/>
    <w:link w:val="CommentSubject"/>
    <w:uiPriority w:val="99"/>
    <w:semiHidden/>
    <w:rsid w:val="007907EA"/>
    <w:rPr>
      <w:rFonts w:ascii="Roboto" w:hAnsi="Roboto"/>
      <w:b/>
      <w:bCs/>
      <w:color w:val="3B3B3B" w:themeColor="text1"/>
      <w:sz w:val="20"/>
      <w:szCs w:val="20"/>
    </w:rPr>
  </w:style>
  <w:style w:type="table" w:styleId="GridTable5Dark-Accent2">
    <w:name w:val="Grid Table 5 Dark Accent 2"/>
    <w:basedOn w:val="TableNormal"/>
    <w:uiPriority w:val="50"/>
    <w:rsid w:val="0090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0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7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7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7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747" w:themeFill="accent2"/>
      </w:tcPr>
    </w:tblStylePr>
    <w:tblStylePr w:type="band1Vert">
      <w:tblPr/>
      <w:tcPr>
        <w:shd w:val="clear" w:color="auto" w:fill="9081D6" w:themeFill="accent2" w:themeFillTint="66"/>
      </w:tcPr>
    </w:tblStylePr>
    <w:tblStylePr w:type="band1Horz">
      <w:tblPr/>
      <w:tcPr>
        <w:shd w:val="clear" w:color="auto" w:fill="9081D6" w:themeFill="accent2" w:themeFillTint="66"/>
      </w:tcPr>
    </w:tblStylePr>
  </w:style>
  <w:style w:type="table" w:styleId="GridTable5Dark-Accent1">
    <w:name w:val="Grid Table 5 Dark Accent 1"/>
    <w:basedOn w:val="TableNormal"/>
    <w:uiPriority w:val="50"/>
    <w:rsid w:val="0090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C1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C1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C1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C1F5" w:themeFill="accent1"/>
      </w:tcPr>
    </w:tblStylePr>
    <w:tblStylePr w:type="band1Vert">
      <w:tblPr/>
      <w:tcPr>
        <w:shd w:val="clear" w:color="auto" w:fill="B7E6FB" w:themeFill="accent1" w:themeFillTint="66"/>
      </w:tcPr>
    </w:tblStylePr>
    <w:tblStylePr w:type="band1Horz">
      <w:tblPr/>
      <w:tcPr>
        <w:shd w:val="clear" w:color="auto" w:fill="B7E6FB" w:themeFill="accent1" w:themeFillTint="66"/>
      </w:tcPr>
    </w:tblStylePr>
  </w:style>
  <w:style w:type="table" w:styleId="GridTable5Dark">
    <w:name w:val="Grid Table 5 Dark"/>
    <w:basedOn w:val="TableNormal"/>
    <w:uiPriority w:val="50"/>
    <w:rsid w:val="0090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B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B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B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B3B" w:themeFill="text1"/>
      </w:tcPr>
    </w:tblStylePr>
    <w:tblStylePr w:type="band1Vert">
      <w:tblPr/>
      <w:tcPr>
        <w:shd w:val="clear" w:color="auto" w:fill="B0B0B0" w:themeFill="text1" w:themeFillTint="66"/>
      </w:tcPr>
    </w:tblStylePr>
    <w:tblStylePr w:type="band1Horz">
      <w:tblPr/>
      <w:tcPr>
        <w:shd w:val="clear" w:color="auto" w:fill="B0B0B0" w:themeFill="text1" w:themeFillTint="66"/>
      </w:tcPr>
    </w:tblStylePr>
  </w:style>
  <w:style w:type="table" w:styleId="GridTable5Dark-Accent3">
    <w:name w:val="Grid Table 5 Dark Accent 3"/>
    <w:basedOn w:val="TableNormal"/>
    <w:uiPriority w:val="50"/>
    <w:rsid w:val="00E61F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3"/>
      </w:tcPr>
    </w:tblStylePr>
    <w:tblStylePr w:type="band1Vert">
      <w:tblPr/>
      <w:tcPr>
        <w:shd w:val="clear" w:color="auto" w:fill="B8BBBE" w:themeFill="accent3" w:themeFillTint="66"/>
      </w:tcPr>
    </w:tblStylePr>
    <w:tblStylePr w:type="band1Horz">
      <w:tblPr/>
      <w:tcPr>
        <w:shd w:val="clear" w:color="auto" w:fill="B8BBBE" w:themeFill="accent3" w:themeFillTint="66"/>
      </w:tcPr>
    </w:tblStylePr>
  </w:style>
  <w:style w:type="table" w:styleId="GridTable4-Accent3">
    <w:name w:val="Grid Table 4 Accent 3"/>
    <w:basedOn w:val="TableNormal"/>
    <w:uiPriority w:val="49"/>
    <w:rsid w:val="00E8635C"/>
    <w:pPr>
      <w:spacing w:after="0" w:line="240" w:lineRule="auto"/>
    </w:pPr>
    <w:tblPr>
      <w:tblStyleRowBandSize w:val="1"/>
      <w:tblStyleColBandSize w:val="1"/>
      <w:tblBorders>
        <w:top w:val="single" w:sz="4" w:space="0" w:color="95999E" w:themeColor="accent3" w:themeTint="99"/>
        <w:left w:val="single" w:sz="4" w:space="0" w:color="95999E" w:themeColor="accent3" w:themeTint="99"/>
        <w:bottom w:val="single" w:sz="4" w:space="0" w:color="95999E" w:themeColor="accent3" w:themeTint="99"/>
        <w:right w:val="single" w:sz="4" w:space="0" w:color="95999E" w:themeColor="accent3" w:themeTint="99"/>
        <w:insideH w:val="single" w:sz="4" w:space="0" w:color="95999E" w:themeColor="accent3" w:themeTint="99"/>
        <w:insideV w:val="single" w:sz="4" w:space="0" w:color="95999E" w:themeColor="accent3" w:themeTint="99"/>
      </w:tblBorders>
    </w:tblPr>
    <w:tblStylePr w:type="firstRow">
      <w:rPr>
        <w:b/>
        <w:bCs/>
        <w:color w:val="FFFFFF" w:themeColor="background1"/>
      </w:rPr>
      <w:tblPr/>
      <w:tcPr>
        <w:tcBorders>
          <w:top w:val="single" w:sz="4" w:space="0" w:color="53565A" w:themeColor="accent3"/>
          <w:left w:val="single" w:sz="4" w:space="0" w:color="53565A" w:themeColor="accent3"/>
          <w:bottom w:val="single" w:sz="4" w:space="0" w:color="53565A" w:themeColor="accent3"/>
          <w:right w:val="single" w:sz="4" w:space="0" w:color="53565A" w:themeColor="accent3"/>
          <w:insideH w:val="nil"/>
          <w:insideV w:val="nil"/>
        </w:tcBorders>
        <w:shd w:val="clear" w:color="auto" w:fill="53565A" w:themeFill="accent3"/>
      </w:tcPr>
    </w:tblStylePr>
    <w:tblStylePr w:type="lastRow">
      <w:rPr>
        <w:b/>
        <w:bCs/>
      </w:rPr>
      <w:tblPr/>
      <w:tcPr>
        <w:tcBorders>
          <w:top w:val="double" w:sz="4" w:space="0" w:color="53565A" w:themeColor="accent3"/>
        </w:tcBorders>
      </w:tcPr>
    </w:tblStylePr>
    <w:tblStylePr w:type="firstCol">
      <w:rPr>
        <w:b/>
        <w:bCs/>
      </w:rPr>
    </w:tblStylePr>
    <w:tblStylePr w:type="lastCol">
      <w:rPr>
        <w:b/>
        <w:bCs/>
      </w:rPr>
    </w:tblStylePr>
    <w:tblStylePr w:type="band1Vert">
      <w:tblPr/>
      <w:tcPr>
        <w:shd w:val="clear" w:color="auto" w:fill="DBDCDE" w:themeFill="accent3" w:themeFillTint="33"/>
      </w:tcPr>
    </w:tblStylePr>
    <w:tblStylePr w:type="band1Horz">
      <w:tblPr/>
      <w:tcPr>
        <w:shd w:val="clear" w:color="auto" w:fill="DBDCDE" w:themeFill="accent3" w:themeFillTint="33"/>
      </w:tcPr>
    </w:tblStylePr>
  </w:style>
  <w:style w:type="table" w:styleId="TableGridLight">
    <w:name w:val="Grid Table Light"/>
    <w:basedOn w:val="TableNormal"/>
    <w:uiPriority w:val="40"/>
    <w:rsid w:val="00C72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9E0BB4"/>
    <w:pPr>
      <w:spacing w:after="0" w:line="240" w:lineRule="auto"/>
    </w:pPr>
    <w:tblPr>
      <w:tblStyleRowBandSize w:val="1"/>
      <w:tblStyleColBandSize w:val="1"/>
    </w:tblPr>
    <w:tblStylePr w:type="firstRow">
      <w:rPr>
        <w:b/>
        <w:bCs/>
      </w:rPr>
      <w:tblPr/>
      <w:tcPr>
        <w:tcBorders>
          <w:bottom w:val="single" w:sz="4" w:space="0" w:color="95999E" w:themeColor="accent3" w:themeTint="99"/>
        </w:tcBorders>
      </w:tcPr>
    </w:tblStylePr>
    <w:tblStylePr w:type="lastRow">
      <w:rPr>
        <w:b/>
        <w:bCs/>
      </w:rPr>
      <w:tblPr/>
      <w:tcPr>
        <w:tcBorders>
          <w:top w:val="single" w:sz="4" w:space="0" w:color="95999E" w:themeColor="accent3" w:themeTint="99"/>
        </w:tcBorders>
      </w:tcPr>
    </w:tblStylePr>
    <w:tblStylePr w:type="firstCol">
      <w:rPr>
        <w:b/>
        <w:bCs/>
      </w:rPr>
    </w:tblStylePr>
    <w:tblStylePr w:type="lastCol">
      <w:rPr>
        <w:b/>
        <w:bCs/>
      </w:rPr>
    </w:tblStylePr>
    <w:tblStylePr w:type="band1Vert">
      <w:tblPr/>
      <w:tcPr>
        <w:shd w:val="clear" w:color="auto" w:fill="DBDCDE" w:themeFill="accent3" w:themeFillTint="33"/>
      </w:tcPr>
    </w:tblStylePr>
    <w:tblStylePr w:type="band1Horz">
      <w:tblPr/>
      <w:tcPr>
        <w:shd w:val="clear" w:color="auto" w:fill="DBDCDE" w:themeFill="accent3" w:themeFillTint="33"/>
      </w:tcPr>
    </w:tblStylePr>
  </w:style>
  <w:style w:type="table" w:styleId="GridTable2-Accent4">
    <w:name w:val="Grid Table 2 Accent 4"/>
    <w:basedOn w:val="TableNormal"/>
    <w:uiPriority w:val="47"/>
    <w:rsid w:val="002366B8"/>
    <w:pPr>
      <w:spacing w:after="0" w:line="240" w:lineRule="auto"/>
    </w:pPr>
    <w:tblPr>
      <w:tblStyleRowBandSize w:val="1"/>
      <w:tblStyleColBandSize w:val="1"/>
      <w:tblBorders>
        <w:top w:val="single" w:sz="2" w:space="0" w:color="497ECA" w:themeColor="accent4" w:themeTint="99"/>
        <w:bottom w:val="single" w:sz="2" w:space="0" w:color="497ECA" w:themeColor="accent4" w:themeTint="99"/>
        <w:insideH w:val="single" w:sz="2" w:space="0" w:color="497ECA" w:themeColor="accent4" w:themeTint="99"/>
        <w:insideV w:val="single" w:sz="2" w:space="0" w:color="497ECA" w:themeColor="accent4" w:themeTint="99"/>
      </w:tblBorders>
    </w:tblPr>
    <w:tblStylePr w:type="firstRow">
      <w:rPr>
        <w:b/>
        <w:bCs/>
      </w:rPr>
      <w:tblPr/>
      <w:tcPr>
        <w:tcBorders>
          <w:top w:val="nil"/>
          <w:bottom w:val="single" w:sz="12" w:space="0" w:color="497ECA" w:themeColor="accent4" w:themeTint="99"/>
          <w:insideH w:val="nil"/>
          <w:insideV w:val="nil"/>
        </w:tcBorders>
        <w:shd w:val="clear" w:color="auto" w:fill="FFFFFF" w:themeFill="background1"/>
      </w:tcPr>
    </w:tblStylePr>
    <w:tblStylePr w:type="lastRow">
      <w:rPr>
        <w:b/>
        <w:bCs/>
      </w:rPr>
      <w:tblPr/>
      <w:tcPr>
        <w:tcBorders>
          <w:top w:val="double" w:sz="2" w:space="0" w:color="497E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4ED" w:themeFill="accent4" w:themeFillTint="33"/>
      </w:tcPr>
    </w:tblStylePr>
    <w:tblStylePr w:type="band1Horz">
      <w:tblPr/>
      <w:tcPr>
        <w:shd w:val="clear" w:color="auto" w:fill="C2D4ED" w:themeFill="accent4" w:themeFillTint="33"/>
      </w:tcPr>
    </w:tblStylePr>
  </w:style>
  <w:style w:type="table" w:styleId="ListTable3-Accent1">
    <w:name w:val="List Table 3 Accent 1"/>
    <w:basedOn w:val="TableNormal"/>
    <w:uiPriority w:val="48"/>
    <w:rsid w:val="002366B8"/>
    <w:pPr>
      <w:spacing w:after="0" w:line="240" w:lineRule="auto"/>
    </w:pPr>
    <w:tblPr>
      <w:tblStyleRowBandSize w:val="1"/>
      <w:tblStyleColBandSize w:val="1"/>
      <w:tblBorders>
        <w:top w:val="single" w:sz="4" w:space="0" w:color="4CC1F5" w:themeColor="accent1"/>
        <w:left w:val="single" w:sz="4" w:space="0" w:color="4CC1F5" w:themeColor="accent1"/>
        <w:bottom w:val="single" w:sz="4" w:space="0" w:color="4CC1F5" w:themeColor="accent1"/>
        <w:right w:val="single" w:sz="4" w:space="0" w:color="4CC1F5" w:themeColor="accent1"/>
      </w:tblBorders>
    </w:tblPr>
    <w:tblStylePr w:type="firstRow">
      <w:rPr>
        <w:b/>
        <w:bCs/>
        <w:color w:val="FFFFFF" w:themeColor="background1"/>
      </w:rPr>
      <w:tblPr/>
      <w:tcPr>
        <w:shd w:val="clear" w:color="auto" w:fill="4CC1F5" w:themeFill="accent1"/>
      </w:tcPr>
    </w:tblStylePr>
    <w:tblStylePr w:type="lastRow">
      <w:rPr>
        <w:b/>
        <w:bCs/>
      </w:rPr>
      <w:tblPr/>
      <w:tcPr>
        <w:tcBorders>
          <w:top w:val="double" w:sz="4" w:space="0" w:color="4CC1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C1F5" w:themeColor="accent1"/>
          <w:right w:val="single" w:sz="4" w:space="0" w:color="4CC1F5" w:themeColor="accent1"/>
        </w:tcBorders>
      </w:tcPr>
    </w:tblStylePr>
    <w:tblStylePr w:type="band1Horz">
      <w:tblPr/>
      <w:tcPr>
        <w:tcBorders>
          <w:top w:val="single" w:sz="4" w:space="0" w:color="4CC1F5" w:themeColor="accent1"/>
          <w:bottom w:val="single" w:sz="4" w:space="0" w:color="4CC1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C1F5" w:themeColor="accent1"/>
          <w:left w:val="nil"/>
        </w:tcBorders>
      </w:tcPr>
    </w:tblStylePr>
    <w:tblStylePr w:type="swCell">
      <w:tblPr/>
      <w:tcPr>
        <w:tcBorders>
          <w:top w:val="double" w:sz="4" w:space="0" w:color="4CC1F5" w:themeColor="accent1"/>
          <w:right w:val="nil"/>
        </w:tcBorders>
      </w:tcPr>
    </w:tblStylePr>
  </w:style>
  <w:style w:type="table" w:styleId="ListTable1Light-Accent1">
    <w:name w:val="List Table 1 Light Accent 1"/>
    <w:basedOn w:val="TableNormal"/>
    <w:uiPriority w:val="46"/>
    <w:rsid w:val="002366B8"/>
    <w:pPr>
      <w:spacing w:after="0" w:line="240" w:lineRule="auto"/>
    </w:pPr>
    <w:tblPr>
      <w:tblStyleRowBandSize w:val="1"/>
      <w:tblStyleColBandSize w:val="1"/>
    </w:tblPr>
    <w:tblStylePr w:type="firstRow">
      <w:rPr>
        <w:b/>
        <w:bCs/>
      </w:rPr>
      <w:tblPr/>
      <w:tcPr>
        <w:tcBorders>
          <w:bottom w:val="single" w:sz="4" w:space="0" w:color="93D9F9" w:themeColor="accent1" w:themeTint="99"/>
        </w:tcBorders>
      </w:tcPr>
    </w:tblStylePr>
    <w:tblStylePr w:type="lastRow">
      <w:rPr>
        <w:b/>
        <w:bCs/>
      </w:rPr>
      <w:tblPr/>
      <w:tcPr>
        <w:tcBorders>
          <w:top w:val="single" w:sz="4" w:space="0" w:color="93D9F9" w:themeColor="accent1" w:themeTint="99"/>
        </w:tcBorders>
      </w:tcPr>
    </w:tblStylePr>
    <w:tblStylePr w:type="firstCol">
      <w:rPr>
        <w:b/>
        <w:bCs/>
      </w:rPr>
    </w:tblStylePr>
    <w:tblStylePr w:type="lastCol">
      <w:rPr>
        <w:b/>
        <w:bCs/>
      </w:rPr>
    </w:tblStylePr>
    <w:tblStylePr w:type="band1Vert">
      <w:tblPr/>
      <w:tcPr>
        <w:shd w:val="clear" w:color="auto" w:fill="DBF2FD" w:themeFill="accent1" w:themeFillTint="33"/>
      </w:tcPr>
    </w:tblStylePr>
    <w:tblStylePr w:type="band1Horz">
      <w:tblPr/>
      <w:tcPr>
        <w:shd w:val="clear" w:color="auto" w:fill="DBF2FD" w:themeFill="accent1" w:themeFillTint="33"/>
      </w:tcPr>
    </w:tblStylePr>
  </w:style>
  <w:style w:type="table" w:styleId="GridTable3-Accent1">
    <w:name w:val="Grid Table 3 Accent 1"/>
    <w:basedOn w:val="TableNormal"/>
    <w:uiPriority w:val="48"/>
    <w:rsid w:val="00FE0439"/>
    <w:pPr>
      <w:spacing w:after="0" w:line="240" w:lineRule="auto"/>
    </w:pPr>
    <w:tblPr>
      <w:tblStyleRowBandSize w:val="1"/>
      <w:tblStyleColBandSize w:val="1"/>
      <w:tblBorders>
        <w:top w:val="single" w:sz="4" w:space="0" w:color="93D9F9" w:themeColor="accent1" w:themeTint="99"/>
        <w:left w:val="single" w:sz="4" w:space="0" w:color="93D9F9" w:themeColor="accent1" w:themeTint="99"/>
        <w:bottom w:val="single" w:sz="4" w:space="0" w:color="93D9F9" w:themeColor="accent1" w:themeTint="99"/>
        <w:right w:val="single" w:sz="4" w:space="0" w:color="93D9F9" w:themeColor="accent1" w:themeTint="99"/>
        <w:insideH w:val="single" w:sz="4" w:space="0" w:color="93D9F9" w:themeColor="accent1" w:themeTint="99"/>
        <w:insideV w:val="single" w:sz="4" w:space="0" w:color="93D9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D" w:themeFill="accent1" w:themeFillTint="33"/>
      </w:tcPr>
    </w:tblStylePr>
    <w:tblStylePr w:type="band1Horz">
      <w:tblPr/>
      <w:tcPr>
        <w:shd w:val="clear" w:color="auto" w:fill="DBF2FD" w:themeFill="accent1" w:themeFillTint="33"/>
      </w:tcPr>
    </w:tblStylePr>
    <w:tblStylePr w:type="neCell">
      <w:tblPr/>
      <w:tcPr>
        <w:tcBorders>
          <w:bottom w:val="single" w:sz="4" w:space="0" w:color="93D9F9" w:themeColor="accent1" w:themeTint="99"/>
        </w:tcBorders>
      </w:tcPr>
    </w:tblStylePr>
    <w:tblStylePr w:type="nwCell">
      <w:tblPr/>
      <w:tcPr>
        <w:tcBorders>
          <w:bottom w:val="single" w:sz="4" w:space="0" w:color="93D9F9" w:themeColor="accent1" w:themeTint="99"/>
        </w:tcBorders>
      </w:tcPr>
    </w:tblStylePr>
    <w:tblStylePr w:type="seCell">
      <w:tblPr/>
      <w:tcPr>
        <w:tcBorders>
          <w:top w:val="single" w:sz="4" w:space="0" w:color="93D9F9" w:themeColor="accent1" w:themeTint="99"/>
        </w:tcBorders>
      </w:tcPr>
    </w:tblStylePr>
    <w:tblStylePr w:type="swCell">
      <w:tblPr/>
      <w:tcPr>
        <w:tcBorders>
          <w:top w:val="single" w:sz="4" w:space="0" w:color="93D9F9" w:themeColor="accent1" w:themeTint="99"/>
        </w:tcBorders>
      </w:tcPr>
    </w:tblStylePr>
  </w:style>
  <w:style w:type="table" w:styleId="ListTable1Light-Accent4">
    <w:name w:val="List Table 1 Light Accent 4"/>
    <w:basedOn w:val="TableNormal"/>
    <w:uiPriority w:val="46"/>
    <w:rsid w:val="00FE0439"/>
    <w:pPr>
      <w:spacing w:after="0" w:line="240" w:lineRule="auto"/>
    </w:pPr>
    <w:tblPr>
      <w:tblStyleRowBandSize w:val="1"/>
      <w:tblStyleColBandSize w:val="1"/>
    </w:tblPr>
    <w:tblStylePr w:type="firstRow">
      <w:rPr>
        <w:b/>
        <w:bCs/>
      </w:rPr>
      <w:tblPr/>
      <w:tcPr>
        <w:tcBorders>
          <w:bottom w:val="single" w:sz="4" w:space="0" w:color="497ECA" w:themeColor="accent4" w:themeTint="99"/>
        </w:tcBorders>
      </w:tcPr>
    </w:tblStylePr>
    <w:tblStylePr w:type="lastRow">
      <w:rPr>
        <w:b/>
        <w:bCs/>
      </w:rPr>
      <w:tblPr/>
      <w:tcPr>
        <w:tcBorders>
          <w:top w:val="single" w:sz="4" w:space="0" w:color="497ECA" w:themeColor="accent4" w:themeTint="99"/>
        </w:tcBorders>
      </w:tcPr>
    </w:tblStylePr>
    <w:tblStylePr w:type="firstCol">
      <w:rPr>
        <w:b/>
        <w:bCs/>
      </w:rPr>
    </w:tblStylePr>
    <w:tblStylePr w:type="lastCol">
      <w:rPr>
        <w:b/>
        <w:bCs/>
      </w:rPr>
    </w:tblStylePr>
    <w:tblStylePr w:type="band1Vert">
      <w:tblPr/>
      <w:tcPr>
        <w:shd w:val="clear" w:color="auto" w:fill="C2D4ED" w:themeFill="accent4" w:themeFillTint="33"/>
      </w:tcPr>
    </w:tblStylePr>
    <w:tblStylePr w:type="band1Horz">
      <w:tblPr/>
      <w:tcPr>
        <w:shd w:val="clear" w:color="auto" w:fill="C2D4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diagramQuickStyle" Target="diagrams/quickStyle2.xml"/><Relationship Id="rId33"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html/" TargetMode="External"/><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10" Type="http://schemas.openxmlformats.org/officeDocument/2006/relationships/hyperlink" Target="http://creativecommons.org/licenses/by/4.0/" TargetMode="External"/><Relationship Id="rId19" Type="http://schemas.openxmlformats.org/officeDocument/2006/relationships/footer" Target="footer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3.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hyperlink" Target="http://creativecommons.org/licenses/by/4.0/"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2BBC1-B56D-4959-9BDE-E7D221D33A1C}"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37CCDA64-69B2-4206-B36E-E9A1228B064F}">
      <dgm:prSet phldrT="[Text]" custT="1"/>
      <dgm:spPr>
        <a:solidFill>
          <a:schemeClr val="accent4"/>
        </a:solidFill>
      </dgm:spPr>
      <dgm:t>
        <a:bodyPr/>
        <a:lstStyle/>
        <a:p>
          <a:r>
            <a:rPr lang="en-US" sz="1200"/>
            <a:t>parent page</a:t>
          </a:r>
        </a:p>
      </dgm:t>
    </dgm:pt>
    <dgm:pt modelId="{E1E5E02F-43AF-4E5E-B7CB-CDD648E6153A}" type="parTrans" cxnId="{AC2A8FBF-EDD7-4A0C-ADD1-279D2737E914}">
      <dgm:prSet/>
      <dgm:spPr/>
      <dgm:t>
        <a:bodyPr/>
        <a:lstStyle/>
        <a:p>
          <a:endParaRPr lang="en-US" sz="1200"/>
        </a:p>
      </dgm:t>
    </dgm:pt>
    <dgm:pt modelId="{76065B3E-06B5-4987-B4E3-32FD80129F84}" type="sibTrans" cxnId="{AC2A8FBF-EDD7-4A0C-ADD1-279D2737E914}">
      <dgm:prSet/>
      <dgm:spPr/>
      <dgm:t>
        <a:bodyPr/>
        <a:lstStyle/>
        <a:p>
          <a:endParaRPr lang="en-US" sz="1200"/>
        </a:p>
      </dgm:t>
    </dgm:pt>
    <dgm:pt modelId="{020162D7-01B0-4952-9A42-3612DD258157}">
      <dgm:prSet phldrT="[Text]" custT="1"/>
      <dgm:spPr>
        <a:solidFill>
          <a:schemeClr val="accent4">
            <a:lumMod val="60000"/>
            <a:lumOff val="40000"/>
          </a:schemeClr>
        </a:solidFill>
      </dgm:spPr>
      <dgm:t>
        <a:bodyPr/>
        <a:lstStyle/>
        <a:p>
          <a:r>
            <a:rPr lang="en-US" sz="1200"/>
            <a:t>child page</a:t>
          </a:r>
        </a:p>
      </dgm:t>
    </dgm:pt>
    <dgm:pt modelId="{F202AF2A-9C73-497D-9505-452B8D40DB74}" type="parTrans" cxnId="{08EF7AC5-A139-45BB-B13A-0A9A4FB4EECF}">
      <dgm:prSet custT="1"/>
      <dgm:spPr/>
      <dgm:t>
        <a:bodyPr/>
        <a:lstStyle/>
        <a:p>
          <a:endParaRPr lang="en-US" sz="1200"/>
        </a:p>
      </dgm:t>
    </dgm:pt>
    <dgm:pt modelId="{AFF40797-88DA-4F70-B7E4-D380761B245C}" type="sibTrans" cxnId="{08EF7AC5-A139-45BB-B13A-0A9A4FB4EECF}">
      <dgm:prSet/>
      <dgm:spPr/>
      <dgm:t>
        <a:bodyPr/>
        <a:lstStyle/>
        <a:p>
          <a:endParaRPr lang="en-US" sz="1200"/>
        </a:p>
      </dgm:t>
    </dgm:pt>
    <dgm:pt modelId="{F885D2F6-746D-49F9-97F9-90BF7F9F2511}">
      <dgm:prSet phldrT="[Text]" custT="1"/>
      <dgm:spPr>
        <a:solidFill>
          <a:schemeClr val="accent4">
            <a:lumMod val="60000"/>
            <a:lumOff val="40000"/>
          </a:schemeClr>
        </a:solidFill>
      </dgm:spPr>
      <dgm:t>
        <a:bodyPr/>
        <a:lstStyle/>
        <a:p>
          <a:r>
            <a:rPr lang="en-US" sz="1200"/>
            <a:t>child page</a:t>
          </a:r>
        </a:p>
      </dgm:t>
    </dgm:pt>
    <dgm:pt modelId="{EF3BA9DA-60B4-4B2F-9D7A-C2D1D2F42734}" type="parTrans" cxnId="{F586323C-7AB6-47E9-89C0-D235D291F786}">
      <dgm:prSet custT="1"/>
      <dgm:spPr/>
      <dgm:t>
        <a:bodyPr/>
        <a:lstStyle/>
        <a:p>
          <a:endParaRPr lang="en-US" sz="1200"/>
        </a:p>
      </dgm:t>
    </dgm:pt>
    <dgm:pt modelId="{DB6E8029-64F6-452A-A4A0-46610CEA0215}" type="sibTrans" cxnId="{F586323C-7AB6-47E9-89C0-D235D291F786}">
      <dgm:prSet/>
      <dgm:spPr/>
      <dgm:t>
        <a:bodyPr/>
        <a:lstStyle/>
        <a:p>
          <a:endParaRPr lang="en-US" sz="1200"/>
        </a:p>
      </dgm:t>
    </dgm:pt>
    <dgm:pt modelId="{587A7505-E93E-4375-81EF-03FDB48F5611}">
      <dgm:prSet phldrT="[Text]" custT="1"/>
      <dgm:spPr>
        <a:solidFill>
          <a:schemeClr val="accent5"/>
        </a:solidFill>
      </dgm:spPr>
      <dgm:t>
        <a:bodyPr/>
        <a:lstStyle/>
        <a:p>
          <a:r>
            <a:rPr lang="en-US" sz="1200"/>
            <a:t>_slides page</a:t>
          </a:r>
        </a:p>
      </dgm:t>
    </dgm:pt>
    <dgm:pt modelId="{2C24CBBC-315C-402C-A78C-512C3457948D}" type="parTrans" cxnId="{377B3E96-0B5B-4A77-AED0-A684B513F0E9}">
      <dgm:prSet custT="1"/>
      <dgm:spPr/>
      <dgm:t>
        <a:bodyPr/>
        <a:lstStyle/>
        <a:p>
          <a:endParaRPr lang="en-US" sz="1200"/>
        </a:p>
      </dgm:t>
    </dgm:pt>
    <dgm:pt modelId="{E6FEBB8D-0D45-44D6-94D2-6537E40F5D30}" type="sibTrans" cxnId="{377B3E96-0B5B-4A77-AED0-A684B513F0E9}">
      <dgm:prSet/>
      <dgm:spPr/>
      <dgm:t>
        <a:bodyPr/>
        <a:lstStyle/>
        <a:p>
          <a:endParaRPr lang="en-US" sz="1200"/>
        </a:p>
      </dgm:t>
    </dgm:pt>
    <dgm:pt modelId="{A93DF783-9AFD-4C84-A3F8-64E5F37CAFAF}">
      <dgm:prSet phldrT="[Text]" custT="1"/>
      <dgm:spPr>
        <a:solidFill>
          <a:schemeClr val="accent5">
            <a:lumMod val="60000"/>
            <a:lumOff val="40000"/>
          </a:schemeClr>
        </a:solidFill>
      </dgm:spPr>
      <dgm:t>
        <a:bodyPr/>
        <a:lstStyle/>
        <a:p>
          <a:r>
            <a:rPr lang="en-US" sz="1200"/>
            <a:t>image 1</a:t>
          </a:r>
        </a:p>
      </dgm:t>
    </dgm:pt>
    <dgm:pt modelId="{D5B59E57-D818-49F0-B5F5-865058A58E76}" type="parTrans" cxnId="{0220F378-5A4A-4B0D-BF09-B5C23E8D6AE0}">
      <dgm:prSet custT="1"/>
      <dgm:spPr/>
      <dgm:t>
        <a:bodyPr/>
        <a:lstStyle/>
        <a:p>
          <a:endParaRPr lang="en-US" sz="1200"/>
        </a:p>
      </dgm:t>
    </dgm:pt>
    <dgm:pt modelId="{19E4542D-211A-46BD-9D9F-D5E9529C1A75}" type="sibTrans" cxnId="{0220F378-5A4A-4B0D-BF09-B5C23E8D6AE0}">
      <dgm:prSet/>
      <dgm:spPr/>
      <dgm:t>
        <a:bodyPr/>
        <a:lstStyle/>
        <a:p>
          <a:endParaRPr lang="en-US" sz="1200"/>
        </a:p>
      </dgm:t>
    </dgm:pt>
    <dgm:pt modelId="{249DEF33-7908-4A37-A628-0841ADD70D04}">
      <dgm:prSet phldrT="[Text]" custT="1"/>
      <dgm:spPr>
        <a:solidFill>
          <a:schemeClr val="accent5">
            <a:lumMod val="60000"/>
            <a:lumOff val="40000"/>
          </a:schemeClr>
        </a:solidFill>
      </dgm:spPr>
      <dgm:t>
        <a:bodyPr/>
        <a:lstStyle/>
        <a:p>
          <a:r>
            <a:rPr lang="en-US" sz="1200"/>
            <a:t>image 2</a:t>
          </a:r>
        </a:p>
      </dgm:t>
    </dgm:pt>
    <dgm:pt modelId="{BE5D0569-E936-4034-A30B-76ED4600CBAF}" type="parTrans" cxnId="{EE5BD97F-E9FD-4395-9766-3E760C1ECC12}">
      <dgm:prSet custT="1"/>
      <dgm:spPr/>
      <dgm:t>
        <a:bodyPr/>
        <a:lstStyle/>
        <a:p>
          <a:endParaRPr lang="en-US" sz="1200"/>
        </a:p>
      </dgm:t>
    </dgm:pt>
    <dgm:pt modelId="{73F2CDFC-263E-4778-B01E-5554E8746333}" type="sibTrans" cxnId="{EE5BD97F-E9FD-4395-9766-3E760C1ECC12}">
      <dgm:prSet/>
      <dgm:spPr/>
      <dgm:t>
        <a:bodyPr/>
        <a:lstStyle/>
        <a:p>
          <a:endParaRPr lang="en-US" sz="1200"/>
        </a:p>
      </dgm:t>
    </dgm:pt>
    <dgm:pt modelId="{890613DA-7646-4D12-B46F-870CDAFD6C19}">
      <dgm:prSet phldrT="[Text]" custT="1"/>
      <dgm:spPr>
        <a:solidFill>
          <a:schemeClr val="accent5">
            <a:lumMod val="60000"/>
            <a:lumOff val="40000"/>
          </a:schemeClr>
        </a:solidFill>
      </dgm:spPr>
      <dgm:t>
        <a:bodyPr/>
        <a:lstStyle/>
        <a:p>
          <a:r>
            <a:rPr lang="en-US" sz="1200"/>
            <a:t>image 3</a:t>
          </a:r>
        </a:p>
      </dgm:t>
    </dgm:pt>
    <dgm:pt modelId="{0D16BF0B-5B6B-4C3C-B954-C9833705AC42}" type="parTrans" cxnId="{577E2C29-8F49-406E-A9E1-CB5C0EDCAD22}">
      <dgm:prSet custT="1"/>
      <dgm:spPr/>
      <dgm:t>
        <a:bodyPr/>
        <a:lstStyle/>
        <a:p>
          <a:endParaRPr lang="en-US" sz="1200"/>
        </a:p>
      </dgm:t>
    </dgm:pt>
    <dgm:pt modelId="{C3AE2520-B6D1-4A18-9018-F0E56A6543C5}" type="sibTrans" cxnId="{577E2C29-8F49-406E-A9E1-CB5C0EDCAD22}">
      <dgm:prSet/>
      <dgm:spPr/>
      <dgm:t>
        <a:bodyPr/>
        <a:lstStyle/>
        <a:p>
          <a:endParaRPr lang="en-US" sz="1200"/>
        </a:p>
      </dgm:t>
    </dgm:pt>
    <dgm:pt modelId="{6F4F511B-7FBC-47FA-9683-BC39E5343282}" type="pres">
      <dgm:prSet presAssocID="{A7E2BBC1-B56D-4959-9BDE-E7D221D33A1C}" presName="Name0" presStyleCnt="0">
        <dgm:presLayoutVars>
          <dgm:chPref val="1"/>
          <dgm:dir/>
          <dgm:animOne val="branch"/>
          <dgm:animLvl val="lvl"/>
          <dgm:resizeHandles val="exact"/>
        </dgm:presLayoutVars>
      </dgm:prSet>
      <dgm:spPr/>
      <dgm:t>
        <a:bodyPr/>
        <a:lstStyle/>
        <a:p>
          <a:endParaRPr lang="en-US"/>
        </a:p>
      </dgm:t>
    </dgm:pt>
    <dgm:pt modelId="{F2D94A75-92CE-4579-9BAB-A78E52FA034B}" type="pres">
      <dgm:prSet presAssocID="{37CCDA64-69B2-4206-B36E-E9A1228B064F}" presName="root1" presStyleCnt="0"/>
      <dgm:spPr/>
    </dgm:pt>
    <dgm:pt modelId="{1239C27F-AEE5-4D12-A6FA-2A20BD9F4115}" type="pres">
      <dgm:prSet presAssocID="{37CCDA64-69B2-4206-B36E-E9A1228B064F}" presName="LevelOneTextNode" presStyleLbl="node0" presStyleIdx="0" presStyleCnt="1">
        <dgm:presLayoutVars>
          <dgm:chPref val="3"/>
        </dgm:presLayoutVars>
      </dgm:prSet>
      <dgm:spPr/>
      <dgm:t>
        <a:bodyPr/>
        <a:lstStyle/>
        <a:p>
          <a:endParaRPr lang="en-US"/>
        </a:p>
      </dgm:t>
    </dgm:pt>
    <dgm:pt modelId="{97B0D12F-AE79-4803-9294-93F1B0BF279A}" type="pres">
      <dgm:prSet presAssocID="{37CCDA64-69B2-4206-B36E-E9A1228B064F}" presName="level2hierChild" presStyleCnt="0"/>
      <dgm:spPr/>
    </dgm:pt>
    <dgm:pt modelId="{5FC02B97-4A34-4549-9DFB-3F03B9B290B4}" type="pres">
      <dgm:prSet presAssocID="{F202AF2A-9C73-497D-9505-452B8D40DB74}" presName="conn2-1" presStyleLbl="parChTrans1D2" presStyleIdx="0" presStyleCnt="3"/>
      <dgm:spPr/>
      <dgm:t>
        <a:bodyPr/>
        <a:lstStyle/>
        <a:p>
          <a:endParaRPr lang="en-US"/>
        </a:p>
      </dgm:t>
    </dgm:pt>
    <dgm:pt modelId="{D96644C3-96EF-4072-B64D-0B0257718E55}" type="pres">
      <dgm:prSet presAssocID="{F202AF2A-9C73-497D-9505-452B8D40DB74}" presName="connTx" presStyleLbl="parChTrans1D2" presStyleIdx="0" presStyleCnt="3"/>
      <dgm:spPr/>
      <dgm:t>
        <a:bodyPr/>
        <a:lstStyle/>
        <a:p>
          <a:endParaRPr lang="en-US"/>
        </a:p>
      </dgm:t>
    </dgm:pt>
    <dgm:pt modelId="{C4C7CA10-0A26-486D-8AA6-48ECE8FAF386}" type="pres">
      <dgm:prSet presAssocID="{020162D7-01B0-4952-9A42-3612DD258157}" presName="root2" presStyleCnt="0"/>
      <dgm:spPr/>
    </dgm:pt>
    <dgm:pt modelId="{1BCCAC08-0723-497F-A71C-CC3D8FE40917}" type="pres">
      <dgm:prSet presAssocID="{020162D7-01B0-4952-9A42-3612DD258157}" presName="LevelTwoTextNode" presStyleLbl="node2" presStyleIdx="0" presStyleCnt="3">
        <dgm:presLayoutVars>
          <dgm:chPref val="3"/>
        </dgm:presLayoutVars>
      </dgm:prSet>
      <dgm:spPr/>
      <dgm:t>
        <a:bodyPr/>
        <a:lstStyle/>
        <a:p>
          <a:endParaRPr lang="en-US"/>
        </a:p>
      </dgm:t>
    </dgm:pt>
    <dgm:pt modelId="{883FEFC2-3862-42A4-9D9D-C512B3DAF858}" type="pres">
      <dgm:prSet presAssocID="{020162D7-01B0-4952-9A42-3612DD258157}" presName="level3hierChild" presStyleCnt="0"/>
      <dgm:spPr/>
    </dgm:pt>
    <dgm:pt modelId="{7AE50331-467F-4AF8-AE47-31759AE63DA1}" type="pres">
      <dgm:prSet presAssocID="{EF3BA9DA-60B4-4B2F-9D7A-C2D1D2F42734}" presName="conn2-1" presStyleLbl="parChTrans1D2" presStyleIdx="1" presStyleCnt="3"/>
      <dgm:spPr/>
      <dgm:t>
        <a:bodyPr/>
        <a:lstStyle/>
        <a:p>
          <a:endParaRPr lang="en-US"/>
        </a:p>
      </dgm:t>
    </dgm:pt>
    <dgm:pt modelId="{BBD82624-BF1B-4C9B-89DE-E03D5DED42BA}" type="pres">
      <dgm:prSet presAssocID="{EF3BA9DA-60B4-4B2F-9D7A-C2D1D2F42734}" presName="connTx" presStyleLbl="parChTrans1D2" presStyleIdx="1" presStyleCnt="3"/>
      <dgm:spPr/>
      <dgm:t>
        <a:bodyPr/>
        <a:lstStyle/>
        <a:p>
          <a:endParaRPr lang="en-US"/>
        </a:p>
      </dgm:t>
    </dgm:pt>
    <dgm:pt modelId="{F35F35BA-19A4-45F0-9D74-9AAE7E9F7CA3}" type="pres">
      <dgm:prSet presAssocID="{F885D2F6-746D-49F9-97F9-90BF7F9F2511}" presName="root2" presStyleCnt="0"/>
      <dgm:spPr/>
    </dgm:pt>
    <dgm:pt modelId="{16515BEB-0DCB-45DD-918C-C29F5330E7EB}" type="pres">
      <dgm:prSet presAssocID="{F885D2F6-746D-49F9-97F9-90BF7F9F2511}" presName="LevelTwoTextNode" presStyleLbl="node2" presStyleIdx="1" presStyleCnt="3">
        <dgm:presLayoutVars>
          <dgm:chPref val="3"/>
        </dgm:presLayoutVars>
      </dgm:prSet>
      <dgm:spPr/>
      <dgm:t>
        <a:bodyPr/>
        <a:lstStyle/>
        <a:p>
          <a:endParaRPr lang="en-US"/>
        </a:p>
      </dgm:t>
    </dgm:pt>
    <dgm:pt modelId="{6AF0ECDA-ABF5-4969-8A1E-31ECC9C89E60}" type="pres">
      <dgm:prSet presAssocID="{F885D2F6-746D-49F9-97F9-90BF7F9F2511}" presName="level3hierChild" presStyleCnt="0"/>
      <dgm:spPr/>
    </dgm:pt>
    <dgm:pt modelId="{AC9C1E27-7096-4130-A02A-2A1CEC854E03}" type="pres">
      <dgm:prSet presAssocID="{2C24CBBC-315C-402C-A78C-512C3457948D}" presName="conn2-1" presStyleLbl="parChTrans1D2" presStyleIdx="2" presStyleCnt="3"/>
      <dgm:spPr/>
      <dgm:t>
        <a:bodyPr/>
        <a:lstStyle/>
        <a:p>
          <a:endParaRPr lang="en-US"/>
        </a:p>
      </dgm:t>
    </dgm:pt>
    <dgm:pt modelId="{57E37CEE-213F-4A69-BB90-F5AA1C832057}" type="pres">
      <dgm:prSet presAssocID="{2C24CBBC-315C-402C-A78C-512C3457948D}" presName="connTx" presStyleLbl="parChTrans1D2" presStyleIdx="2" presStyleCnt="3"/>
      <dgm:spPr/>
      <dgm:t>
        <a:bodyPr/>
        <a:lstStyle/>
        <a:p>
          <a:endParaRPr lang="en-US"/>
        </a:p>
      </dgm:t>
    </dgm:pt>
    <dgm:pt modelId="{933B2E3E-CF7C-4A81-ADF7-8E2267448351}" type="pres">
      <dgm:prSet presAssocID="{587A7505-E93E-4375-81EF-03FDB48F5611}" presName="root2" presStyleCnt="0"/>
      <dgm:spPr/>
    </dgm:pt>
    <dgm:pt modelId="{B85B758C-EEA6-473D-9FFA-434F7AFFA14E}" type="pres">
      <dgm:prSet presAssocID="{587A7505-E93E-4375-81EF-03FDB48F5611}" presName="LevelTwoTextNode" presStyleLbl="node2" presStyleIdx="2" presStyleCnt="3">
        <dgm:presLayoutVars>
          <dgm:chPref val="3"/>
        </dgm:presLayoutVars>
      </dgm:prSet>
      <dgm:spPr/>
      <dgm:t>
        <a:bodyPr/>
        <a:lstStyle/>
        <a:p>
          <a:endParaRPr lang="en-US"/>
        </a:p>
      </dgm:t>
    </dgm:pt>
    <dgm:pt modelId="{842D86C0-8F17-4640-A752-D1835A30239E}" type="pres">
      <dgm:prSet presAssocID="{587A7505-E93E-4375-81EF-03FDB48F5611}" presName="level3hierChild" presStyleCnt="0"/>
      <dgm:spPr/>
    </dgm:pt>
    <dgm:pt modelId="{3CC7EC61-B705-4899-A5E5-D5458A1B08A0}" type="pres">
      <dgm:prSet presAssocID="{D5B59E57-D818-49F0-B5F5-865058A58E76}" presName="conn2-1" presStyleLbl="parChTrans1D3" presStyleIdx="0" presStyleCnt="3"/>
      <dgm:spPr/>
      <dgm:t>
        <a:bodyPr/>
        <a:lstStyle/>
        <a:p>
          <a:endParaRPr lang="en-US"/>
        </a:p>
      </dgm:t>
    </dgm:pt>
    <dgm:pt modelId="{B165F5E2-D7B8-4F2A-A10C-59A89D14D11A}" type="pres">
      <dgm:prSet presAssocID="{D5B59E57-D818-49F0-B5F5-865058A58E76}" presName="connTx" presStyleLbl="parChTrans1D3" presStyleIdx="0" presStyleCnt="3"/>
      <dgm:spPr/>
      <dgm:t>
        <a:bodyPr/>
        <a:lstStyle/>
        <a:p>
          <a:endParaRPr lang="en-US"/>
        </a:p>
      </dgm:t>
    </dgm:pt>
    <dgm:pt modelId="{12D671EF-8E01-49FF-B665-4CAA07A2D104}" type="pres">
      <dgm:prSet presAssocID="{A93DF783-9AFD-4C84-A3F8-64E5F37CAFAF}" presName="root2" presStyleCnt="0"/>
      <dgm:spPr/>
    </dgm:pt>
    <dgm:pt modelId="{366C90A8-2AA6-4EF2-8191-ABD9E66159D3}" type="pres">
      <dgm:prSet presAssocID="{A93DF783-9AFD-4C84-A3F8-64E5F37CAFAF}" presName="LevelTwoTextNode" presStyleLbl="node3" presStyleIdx="0" presStyleCnt="3">
        <dgm:presLayoutVars>
          <dgm:chPref val="3"/>
        </dgm:presLayoutVars>
      </dgm:prSet>
      <dgm:spPr/>
      <dgm:t>
        <a:bodyPr/>
        <a:lstStyle/>
        <a:p>
          <a:endParaRPr lang="en-US"/>
        </a:p>
      </dgm:t>
    </dgm:pt>
    <dgm:pt modelId="{79D745A9-6109-4847-BE50-884562643052}" type="pres">
      <dgm:prSet presAssocID="{A93DF783-9AFD-4C84-A3F8-64E5F37CAFAF}" presName="level3hierChild" presStyleCnt="0"/>
      <dgm:spPr/>
    </dgm:pt>
    <dgm:pt modelId="{EEEB1BEE-6132-4781-940A-073F9805FEE7}" type="pres">
      <dgm:prSet presAssocID="{BE5D0569-E936-4034-A30B-76ED4600CBAF}" presName="conn2-1" presStyleLbl="parChTrans1D3" presStyleIdx="1" presStyleCnt="3"/>
      <dgm:spPr/>
      <dgm:t>
        <a:bodyPr/>
        <a:lstStyle/>
        <a:p>
          <a:endParaRPr lang="en-US"/>
        </a:p>
      </dgm:t>
    </dgm:pt>
    <dgm:pt modelId="{2124F023-1526-444B-9AC4-F453E4FB3A80}" type="pres">
      <dgm:prSet presAssocID="{BE5D0569-E936-4034-A30B-76ED4600CBAF}" presName="connTx" presStyleLbl="parChTrans1D3" presStyleIdx="1" presStyleCnt="3"/>
      <dgm:spPr/>
      <dgm:t>
        <a:bodyPr/>
        <a:lstStyle/>
        <a:p>
          <a:endParaRPr lang="en-US"/>
        </a:p>
      </dgm:t>
    </dgm:pt>
    <dgm:pt modelId="{4DDA6058-32A9-476E-A2B6-417911EFBA69}" type="pres">
      <dgm:prSet presAssocID="{249DEF33-7908-4A37-A628-0841ADD70D04}" presName="root2" presStyleCnt="0"/>
      <dgm:spPr/>
    </dgm:pt>
    <dgm:pt modelId="{ED80A7E8-5AA9-4765-95B4-A6F6036E4789}" type="pres">
      <dgm:prSet presAssocID="{249DEF33-7908-4A37-A628-0841ADD70D04}" presName="LevelTwoTextNode" presStyleLbl="node3" presStyleIdx="1" presStyleCnt="3">
        <dgm:presLayoutVars>
          <dgm:chPref val="3"/>
        </dgm:presLayoutVars>
      </dgm:prSet>
      <dgm:spPr/>
      <dgm:t>
        <a:bodyPr/>
        <a:lstStyle/>
        <a:p>
          <a:endParaRPr lang="en-US"/>
        </a:p>
      </dgm:t>
    </dgm:pt>
    <dgm:pt modelId="{60B3CC8B-A534-49F9-9B5D-1DCBA9118120}" type="pres">
      <dgm:prSet presAssocID="{249DEF33-7908-4A37-A628-0841ADD70D04}" presName="level3hierChild" presStyleCnt="0"/>
      <dgm:spPr/>
    </dgm:pt>
    <dgm:pt modelId="{877B541C-D00A-464D-A37B-3C0A1439BFA9}" type="pres">
      <dgm:prSet presAssocID="{0D16BF0B-5B6B-4C3C-B954-C9833705AC42}" presName="conn2-1" presStyleLbl="parChTrans1D3" presStyleIdx="2" presStyleCnt="3"/>
      <dgm:spPr/>
      <dgm:t>
        <a:bodyPr/>
        <a:lstStyle/>
        <a:p>
          <a:endParaRPr lang="en-US"/>
        </a:p>
      </dgm:t>
    </dgm:pt>
    <dgm:pt modelId="{D0E15476-D148-4A28-9240-3DE29190F15C}" type="pres">
      <dgm:prSet presAssocID="{0D16BF0B-5B6B-4C3C-B954-C9833705AC42}" presName="connTx" presStyleLbl="parChTrans1D3" presStyleIdx="2" presStyleCnt="3"/>
      <dgm:spPr/>
      <dgm:t>
        <a:bodyPr/>
        <a:lstStyle/>
        <a:p>
          <a:endParaRPr lang="en-US"/>
        </a:p>
      </dgm:t>
    </dgm:pt>
    <dgm:pt modelId="{765A885D-344D-4A6C-9684-581A3ECA647B}" type="pres">
      <dgm:prSet presAssocID="{890613DA-7646-4D12-B46F-870CDAFD6C19}" presName="root2" presStyleCnt="0"/>
      <dgm:spPr/>
    </dgm:pt>
    <dgm:pt modelId="{595C6CED-61C1-4330-AFF5-E4262B4521C0}" type="pres">
      <dgm:prSet presAssocID="{890613DA-7646-4D12-B46F-870CDAFD6C19}" presName="LevelTwoTextNode" presStyleLbl="node3" presStyleIdx="2" presStyleCnt="3">
        <dgm:presLayoutVars>
          <dgm:chPref val="3"/>
        </dgm:presLayoutVars>
      </dgm:prSet>
      <dgm:spPr/>
      <dgm:t>
        <a:bodyPr/>
        <a:lstStyle/>
        <a:p>
          <a:endParaRPr lang="en-US"/>
        </a:p>
      </dgm:t>
    </dgm:pt>
    <dgm:pt modelId="{1B405E1A-C210-4545-8281-A099D14B4A6D}" type="pres">
      <dgm:prSet presAssocID="{890613DA-7646-4D12-B46F-870CDAFD6C19}" presName="level3hierChild" presStyleCnt="0"/>
      <dgm:spPr/>
    </dgm:pt>
  </dgm:ptLst>
  <dgm:cxnLst>
    <dgm:cxn modelId="{AE59210A-9175-4A23-98C9-E04B85A384A3}" type="presOf" srcId="{F202AF2A-9C73-497D-9505-452B8D40DB74}" destId="{D96644C3-96EF-4072-B64D-0B0257718E55}" srcOrd="1" destOrd="0" presId="urn:microsoft.com/office/officeart/2008/layout/HorizontalMultiLevelHierarchy"/>
    <dgm:cxn modelId="{D2597D93-70D5-4DC5-ABE0-DAA9CEF847A9}" type="presOf" srcId="{BE5D0569-E936-4034-A30B-76ED4600CBAF}" destId="{2124F023-1526-444B-9AC4-F453E4FB3A80}" srcOrd="1" destOrd="0" presId="urn:microsoft.com/office/officeart/2008/layout/HorizontalMultiLevelHierarchy"/>
    <dgm:cxn modelId="{6EB3E4C2-4A37-4F88-9648-4B832072CBF9}" type="presOf" srcId="{587A7505-E93E-4375-81EF-03FDB48F5611}" destId="{B85B758C-EEA6-473D-9FFA-434F7AFFA14E}" srcOrd="0" destOrd="0" presId="urn:microsoft.com/office/officeart/2008/layout/HorizontalMultiLevelHierarchy"/>
    <dgm:cxn modelId="{8596D675-3C63-4F91-BB69-3D7EBE48603F}" type="presOf" srcId="{249DEF33-7908-4A37-A628-0841ADD70D04}" destId="{ED80A7E8-5AA9-4765-95B4-A6F6036E4789}" srcOrd="0" destOrd="0" presId="urn:microsoft.com/office/officeart/2008/layout/HorizontalMultiLevelHierarchy"/>
    <dgm:cxn modelId="{E97E9180-2279-4E83-8E7F-A23F6929BD5E}" type="presOf" srcId="{2C24CBBC-315C-402C-A78C-512C3457948D}" destId="{57E37CEE-213F-4A69-BB90-F5AA1C832057}" srcOrd="1" destOrd="0" presId="urn:microsoft.com/office/officeart/2008/layout/HorizontalMultiLevelHierarchy"/>
    <dgm:cxn modelId="{F83C5531-8727-4E87-9C32-B521EB6EF2CF}" type="presOf" srcId="{020162D7-01B0-4952-9A42-3612DD258157}" destId="{1BCCAC08-0723-497F-A71C-CC3D8FE40917}" srcOrd="0" destOrd="0" presId="urn:microsoft.com/office/officeart/2008/layout/HorizontalMultiLevelHierarchy"/>
    <dgm:cxn modelId="{08EF7AC5-A139-45BB-B13A-0A9A4FB4EECF}" srcId="{37CCDA64-69B2-4206-B36E-E9A1228B064F}" destId="{020162D7-01B0-4952-9A42-3612DD258157}" srcOrd="0" destOrd="0" parTransId="{F202AF2A-9C73-497D-9505-452B8D40DB74}" sibTransId="{AFF40797-88DA-4F70-B7E4-D380761B245C}"/>
    <dgm:cxn modelId="{D7A30B0A-C228-4D6E-BD7F-73FC6907BB83}" type="presOf" srcId="{D5B59E57-D818-49F0-B5F5-865058A58E76}" destId="{3CC7EC61-B705-4899-A5E5-D5458A1B08A0}" srcOrd="0" destOrd="0" presId="urn:microsoft.com/office/officeart/2008/layout/HorizontalMultiLevelHierarchy"/>
    <dgm:cxn modelId="{D763037A-C94D-4B9C-AB5A-E37082787BFF}" type="presOf" srcId="{EF3BA9DA-60B4-4B2F-9D7A-C2D1D2F42734}" destId="{BBD82624-BF1B-4C9B-89DE-E03D5DED42BA}" srcOrd="1" destOrd="0" presId="urn:microsoft.com/office/officeart/2008/layout/HorizontalMultiLevelHierarchy"/>
    <dgm:cxn modelId="{5659B3D3-5A2C-4121-8F8E-875CEF1B5E0D}" type="presOf" srcId="{A7E2BBC1-B56D-4959-9BDE-E7D221D33A1C}" destId="{6F4F511B-7FBC-47FA-9683-BC39E5343282}" srcOrd="0" destOrd="0" presId="urn:microsoft.com/office/officeart/2008/layout/HorizontalMultiLevelHierarchy"/>
    <dgm:cxn modelId="{FB6CCF66-4A1E-4C4D-A77C-E0F82A86E7DB}" type="presOf" srcId="{BE5D0569-E936-4034-A30B-76ED4600CBAF}" destId="{EEEB1BEE-6132-4781-940A-073F9805FEE7}" srcOrd="0" destOrd="0" presId="urn:microsoft.com/office/officeart/2008/layout/HorizontalMultiLevelHierarchy"/>
    <dgm:cxn modelId="{B06FBFA2-6272-4337-A943-2AA2A734B2F1}" type="presOf" srcId="{EF3BA9DA-60B4-4B2F-9D7A-C2D1D2F42734}" destId="{7AE50331-467F-4AF8-AE47-31759AE63DA1}" srcOrd="0" destOrd="0" presId="urn:microsoft.com/office/officeart/2008/layout/HorizontalMultiLevelHierarchy"/>
    <dgm:cxn modelId="{EE5BD97F-E9FD-4395-9766-3E760C1ECC12}" srcId="{587A7505-E93E-4375-81EF-03FDB48F5611}" destId="{249DEF33-7908-4A37-A628-0841ADD70D04}" srcOrd="1" destOrd="0" parTransId="{BE5D0569-E936-4034-A30B-76ED4600CBAF}" sibTransId="{73F2CDFC-263E-4778-B01E-5554E8746333}"/>
    <dgm:cxn modelId="{6C914A5D-40A0-4E29-897C-80FF9CEF0978}" type="presOf" srcId="{2C24CBBC-315C-402C-A78C-512C3457948D}" destId="{AC9C1E27-7096-4130-A02A-2A1CEC854E03}" srcOrd="0" destOrd="0" presId="urn:microsoft.com/office/officeart/2008/layout/HorizontalMultiLevelHierarchy"/>
    <dgm:cxn modelId="{B540485E-1758-4DC1-B0CA-7FF5AD49705E}" type="presOf" srcId="{37CCDA64-69B2-4206-B36E-E9A1228B064F}" destId="{1239C27F-AEE5-4D12-A6FA-2A20BD9F4115}" srcOrd="0" destOrd="0" presId="urn:microsoft.com/office/officeart/2008/layout/HorizontalMultiLevelHierarchy"/>
    <dgm:cxn modelId="{5CA893E5-2832-4747-8D8F-896F982D8838}" type="presOf" srcId="{890613DA-7646-4D12-B46F-870CDAFD6C19}" destId="{595C6CED-61C1-4330-AFF5-E4262B4521C0}" srcOrd="0" destOrd="0" presId="urn:microsoft.com/office/officeart/2008/layout/HorizontalMultiLevelHierarchy"/>
    <dgm:cxn modelId="{AC2A8FBF-EDD7-4A0C-ADD1-279D2737E914}" srcId="{A7E2BBC1-B56D-4959-9BDE-E7D221D33A1C}" destId="{37CCDA64-69B2-4206-B36E-E9A1228B064F}" srcOrd="0" destOrd="0" parTransId="{E1E5E02F-43AF-4E5E-B7CB-CDD648E6153A}" sibTransId="{76065B3E-06B5-4987-B4E3-32FD80129F84}"/>
    <dgm:cxn modelId="{577E2C29-8F49-406E-A9E1-CB5C0EDCAD22}" srcId="{587A7505-E93E-4375-81EF-03FDB48F5611}" destId="{890613DA-7646-4D12-B46F-870CDAFD6C19}" srcOrd="2" destOrd="0" parTransId="{0D16BF0B-5B6B-4C3C-B954-C9833705AC42}" sibTransId="{C3AE2520-B6D1-4A18-9018-F0E56A6543C5}"/>
    <dgm:cxn modelId="{EEE4E8DA-95D6-4086-8074-728A8177C817}" type="presOf" srcId="{F202AF2A-9C73-497D-9505-452B8D40DB74}" destId="{5FC02B97-4A34-4549-9DFB-3F03B9B290B4}" srcOrd="0" destOrd="0" presId="urn:microsoft.com/office/officeart/2008/layout/HorizontalMultiLevelHierarchy"/>
    <dgm:cxn modelId="{3FF7F82B-A532-491C-B458-05FBDC39E997}" type="presOf" srcId="{D5B59E57-D818-49F0-B5F5-865058A58E76}" destId="{B165F5E2-D7B8-4F2A-A10C-59A89D14D11A}" srcOrd="1" destOrd="0" presId="urn:microsoft.com/office/officeart/2008/layout/HorizontalMultiLevelHierarchy"/>
    <dgm:cxn modelId="{DCD7BA14-2E5C-47BC-8D0B-A508B8CB5245}" type="presOf" srcId="{A93DF783-9AFD-4C84-A3F8-64E5F37CAFAF}" destId="{366C90A8-2AA6-4EF2-8191-ABD9E66159D3}" srcOrd="0" destOrd="0" presId="urn:microsoft.com/office/officeart/2008/layout/HorizontalMultiLevelHierarchy"/>
    <dgm:cxn modelId="{377B3E96-0B5B-4A77-AED0-A684B513F0E9}" srcId="{37CCDA64-69B2-4206-B36E-E9A1228B064F}" destId="{587A7505-E93E-4375-81EF-03FDB48F5611}" srcOrd="2" destOrd="0" parTransId="{2C24CBBC-315C-402C-A78C-512C3457948D}" sibTransId="{E6FEBB8D-0D45-44D6-94D2-6537E40F5D30}"/>
    <dgm:cxn modelId="{F7AB5F15-B009-4590-B8F2-AA73D0FA5F00}" type="presOf" srcId="{0D16BF0B-5B6B-4C3C-B954-C9833705AC42}" destId="{877B541C-D00A-464D-A37B-3C0A1439BFA9}" srcOrd="0" destOrd="0" presId="urn:microsoft.com/office/officeart/2008/layout/HorizontalMultiLevelHierarchy"/>
    <dgm:cxn modelId="{0220F378-5A4A-4B0D-BF09-B5C23E8D6AE0}" srcId="{587A7505-E93E-4375-81EF-03FDB48F5611}" destId="{A93DF783-9AFD-4C84-A3F8-64E5F37CAFAF}" srcOrd="0" destOrd="0" parTransId="{D5B59E57-D818-49F0-B5F5-865058A58E76}" sibTransId="{19E4542D-211A-46BD-9D9F-D5E9529C1A75}"/>
    <dgm:cxn modelId="{EF799D1D-F321-418C-B6D4-4B9CE0F4998D}" type="presOf" srcId="{0D16BF0B-5B6B-4C3C-B954-C9833705AC42}" destId="{D0E15476-D148-4A28-9240-3DE29190F15C}" srcOrd="1" destOrd="0" presId="urn:microsoft.com/office/officeart/2008/layout/HorizontalMultiLevelHierarchy"/>
    <dgm:cxn modelId="{F586323C-7AB6-47E9-89C0-D235D291F786}" srcId="{37CCDA64-69B2-4206-B36E-E9A1228B064F}" destId="{F885D2F6-746D-49F9-97F9-90BF7F9F2511}" srcOrd="1" destOrd="0" parTransId="{EF3BA9DA-60B4-4B2F-9D7A-C2D1D2F42734}" sibTransId="{DB6E8029-64F6-452A-A4A0-46610CEA0215}"/>
    <dgm:cxn modelId="{D92ACAFF-BF4C-4F31-97CA-8F8D16094561}" type="presOf" srcId="{F885D2F6-746D-49F9-97F9-90BF7F9F2511}" destId="{16515BEB-0DCB-45DD-918C-C29F5330E7EB}" srcOrd="0" destOrd="0" presId="urn:microsoft.com/office/officeart/2008/layout/HorizontalMultiLevelHierarchy"/>
    <dgm:cxn modelId="{0F5CFECA-A8E4-40A9-8150-C4654AC9717B}" type="presParOf" srcId="{6F4F511B-7FBC-47FA-9683-BC39E5343282}" destId="{F2D94A75-92CE-4579-9BAB-A78E52FA034B}" srcOrd="0" destOrd="0" presId="urn:microsoft.com/office/officeart/2008/layout/HorizontalMultiLevelHierarchy"/>
    <dgm:cxn modelId="{D3C5BB62-97ED-4B28-89BC-8C01F37EBEB5}" type="presParOf" srcId="{F2D94A75-92CE-4579-9BAB-A78E52FA034B}" destId="{1239C27F-AEE5-4D12-A6FA-2A20BD9F4115}" srcOrd="0" destOrd="0" presId="urn:microsoft.com/office/officeart/2008/layout/HorizontalMultiLevelHierarchy"/>
    <dgm:cxn modelId="{D031C069-E632-4C23-8CF3-42F5B75D3937}" type="presParOf" srcId="{F2D94A75-92CE-4579-9BAB-A78E52FA034B}" destId="{97B0D12F-AE79-4803-9294-93F1B0BF279A}" srcOrd="1" destOrd="0" presId="urn:microsoft.com/office/officeart/2008/layout/HorizontalMultiLevelHierarchy"/>
    <dgm:cxn modelId="{795E0F30-9632-4C2F-9200-4A282A48D091}" type="presParOf" srcId="{97B0D12F-AE79-4803-9294-93F1B0BF279A}" destId="{5FC02B97-4A34-4549-9DFB-3F03B9B290B4}" srcOrd="0" destOrd="0" presId="urn:microsoft.com/office/officeart/2008/layout/HorizontalMultiLevelHierarchy"/>
    <dgm:cxn modelId="{E2C1A62C-E02E-4AC5-9DC4-1D6CF8AB8F4F}" type="presParOf" srcId="{5FC02B97-4A34-4549-9DFB-3F03B9B290B4}" destId="{D96644C3-96EF-4072-B64D-0B0257718E55}" srcOrd="0" destOrd="0" presId="urn:microsoft.com/office/officeart/2008/layout/HorizontalMultiLevelHierarchy"/>
    <dgm:cxn modelId="{6CA12310-1C37-497E-80BE-601CAF9B3CD8}" type="presParOf" srcId="{97B0D12F-AE79-4803-9294-93F1B0BF279A}" destId="{C4C7CA10-0A26-486D-8AA6-48ECE8FAF386}" srcOrd="1" destOrd="0" presId="urn:microsoft.com/office/officeart/2008/layout/HorizontalMultiLevelHierarchy"/>
    <dgm:cxn modelId="{B2B8BA37-EBA9-4B32-9523-9998CA52CCD2}" type="presParOf" srcId="{C4C7CA10-0A26-486D-8AA6-48ECE8FAF386}" destId="{1BCCAC08-0723-497F-A71C-CC3D8FE40917}" srcOrd="0" destOrd="0" presId="urn:microsoft.com/office/officeart/2008/layout/HorizontalMultiLevelHierarchy"/>
    <dgm:cxn modelId="{A5AA5470-8385-4D8D-A973-EF1AE57C0F8C}" type="presParOf" srcId="{C4C7CA10-0A26-486D-8AA6-48ECE8FAF386}" destId="{883FEFC2-3862-42A4-9D9D-C512B3DAF858}" srcOrd="1" destOrd="0" presId="urn:microsoft.com/office/officeart/2008/layout/HorizontalMultiLevelHierarchy"/>
    <dgm:cxn modelId="{3C7E25C1-32DC-42DE-9FC3-B5F3127147D5}" type="presParOf" srcId="{97B0D12F-AE79-4803-9294-93F1B0BF279A}" destId="{7AE50331-467F-4AF8-AE47-31759AE63DA1}" srcOrd="2" destOrd="0" presId="urn:microsoft.com/office/officeart/2008/layout/HorizontalMultiLevelHierarchy"/>
    <dgm:cxn modelId="{4860C583-DCFF-4E21-A0DC-5DF68BE82B6F}" type="presParOf" srcId="{7AE50331-467F-4AF8-AE47-31759AE63DA1}" destId="{BBD82624-BF1B-4C9B-89DE-E03D5DED42BA}" srcOrd="0" destOrd="0" presId="urn:microsoft.com/office/officeart/2008/layout/HorizontalMultiLevelHierarchy"/>
    <dgm:cxn modelId="{DF3AA4DC-D7A5-437A-AEBE-D82C2CA7032F}" type="presParOf" srcId="{97B0D12F-AE79-4803-9294-93F1B0BF279A}" destId="{F35F35BA-19A4-45F0-9D74-9AAE7E9F7CA3}" srcOrd="3" destOrd="0" presId="urn:microsoft.com/office/officeart/2008/layout/HorizontalMultiLevelHierarchy"/>
    <dgm:cxn modelId="{CD2EE750-0B96-43A6-8731-F6AA5B96CA7A}" type="presParOf" srcId="{F35F35BA-19A4-45F0-9D74-9AAE7E9F7CA3}" destId="{16515BEB-0DCB-45DD-918C-C29F5330E7EB}" srcOrd="0" destOrd="0" presId="urn:microsoft.com/office/officeart/2008/layout/HorizontalMultiLevelHierarchy"/>
    <dgm:cxn modelId="{75C9481C-1419-4F8F-8EA0-81B0CE37AD69}" type="presParOf" srcId="{F35F35BA-19A4-45F0-9D74-9AAE7E9F7CA3}" destId="{6AF0ECDA-ABF5-4969-8A1E-31ECC9C89E60}" srcOrd="1" destOrd="0" presId="urn:microsoft.com/office/officeart/2008/layout/HorizontalMultiLevelHierarchy"/>
    <dgm:cxn modelId="{E5935840-282B-4BFF-85EE-25AEBA8A5DC9}" type="presParOf" srcId="{97B0D12F-AE79-4803-9294-93F1B0BF279A}" destId="{AC9C1E27-7096-4130-A02A-2A1CEC854E03}" srcOrd="4" destOrd="0" presId="urn:microsoft.com/office/officeart/2008/layout/HorizontalMultiLevelHierarchy"/>
    <dgm:cxn modelId="{3D5DC6A9-222B-473B-9F26-6D2A761AA507}" type="presParOf" srcId="{AC9C1E27-7096-4130-A02A-2A1CEC854E03}" destId="{57E37CEE-213F-4A69-BB90-F5AA1C832057}" srcOrd="0" destOrd="0" presId="urn:microsoft.com/office/officeart/2008/layout/HorizontalMultiLevelHierarchy"/>
    <dgm:cxn modelId="{977D08A3-F5D9-4046-B6AD-884D2B6035DE}" type="presParOf" srcId="{97B0D12F-AE79-4803-9294-93F1B0BF279A}" destId="{933B2E3E-CF7C-4A81-ADF7-8E2267448351}" srcOrd="5" destOrd="0" presId="urn:microsoft.com/office/officeart/2008/layout/HorizontalMultiLevelHierarchy"/>
    <dgm:cxn modelId="{67F9D4D8-65BB-4EEF-8879-E25B61427D76}" type="presParOf" srcId="{933B2E3E-CF7C-4A81-ADF7-8E2267448351}" destId="{B85B758C-EEA6-473D-9FFA-434F7AFFA14E}" srcOrd="0" destOrd="0" presId="urn:microsoft.com/office/officeart/2008/layout/HorizontalMultiLevelHierarchy"/>
    <dgm:cxn modelId="{83CA9ABD-DAC8-4C8F-AF7E-DA5B488E5584}" type="presParOf" srcId="{933B2E3E-CF7C-4A81-ADF7-8E2267448351}" destId="{842D86C0-8F17-4640-A752-D1835A30239E}" srcOrd="1" destOrd="0" presId="urn:microsoft.com/office/officeart/2008/layout/HorizontalMultiLevelHierarchy"/>
    <dgm:cxn modelId="{E5D5F366-BA94-47D7-9E69-FF5F98FF39A8}" type="presParOf" srcId="{842D86C0-8F17-4640-A752-D1835A30239E}" destId="{3CC7EC61-B705-4899-A5E5-D5458A1B08A0}" srcOrd="0" destOrd="0" presId="urn:microsoft.com/office/officeart/2008/layout/HorizontalMultiLevelHierarchy"/>
    <dgm:cxn modelId="{9570ED64-9688-42B3-84D1-F911FEA70D66}" type="presParOf" srcId="{3CC7EC61-B705-4899-A5E5-D5458A1B08A0}" destId="{B165F5E2-D7B8-4F2A-A10C-59A89D14D11A}" srcOrd="0" destOrd="0" presId="urn:microsoft.com/office/officeart/2008/layout/HorizontalMultiLevelHierarchy"/>
    <dgm:cxn modelId="{BC7DFD19-76D8-4E29-AD3C-A1051C224523}" type="presParOf" srcId="{842D86C0-8F17-4640-A752-D1835A30239E}" destId="{12D671EF-8E01-49FF-B665-4CAA07A2D104}" srcOrd="1" destOrd="0" presId="urn:microsoft.com/office/officeart/2008/layout/HorizontalMultiLevelHierarchy"/>
    <dgm:cxn modelId="{B7C4DB7F-5A91-4699-9DF9-127726013488}" type="presParOf" srcId="{12D671EF-8E01-49FF-B665-4CAA07A2D104}" destId="{366C90A8-2AA6-4EF2-8191-ABD9E66159D3}" srcOrd="0" destOrd="0" presId="urn:microsoft.com/office/officeart/2008/layout/HorizontalMultiLevelHierarchy"/>
    <dgm:cxn modelId="{5C579A2C-C8AA-43F8-BB18-9A080E8FF53D}" type="presParOf" srcId="{12D671EF-8E01-49FF-B665-4CAA07A2D104}" destId="{79D745A9-6109-4847-BE50-884562643052}" srcOrd="1" destOrd="0" presId="urn:microsoft.com/office/officeart/2008/layout/HorizontalMultiLevelHierarchy"/>
    <dgm:cxn modelId="{C174AD08-6A49-48EE-8DDD-98C4D90ECF3D}" type="presParOf" srcId="{842D86C0-8F17-4640-A752-D1835A30239E}" destId="{EEEB1BEE-6132-4781-940A-073F9805FEE7}" srcOrd="2" destOrd="0" presId="urn:microsoft.com/office/officeart/2008/layout/HorizontalMultiLevelHierarchy"/>
    <dgm:cxn modelId="{5F5D110C-C857-4159-8212-8B5FCFB09DED}" type="presParOf" srcId="{EEEB1BEE-6132-4781-940A-073F9805FEE7}" destId="{2124F023-1526-444B-9AC4-F453E4FB3A80}" srcOrd="0" destOrd="0" presId="urn:microsoft.com/office/officeart/2008/layout/HorizontalMultiLevelHierarchy"/>
    <dgm:cxn modelId="{71FD43D3-4407-4F70-AECF-E613543D0880}" type="presParOf" srcId="{842D86C0-8F17-4640-A752-D1835A30239E}" destId="{4DDA6058-32A9-476E-A2B6-417911EFBA69}" srcOrd="3" destOrd="0" presId="urn:microsoft.com/office/officeart/2008/layout/HorizontalMultiLevelHierarchy"/>
    <dgm:cxn modelId="{013E0E66-292E-428B-B05B-64081D9985DA}" type="presParOf" srcId="{4DDA6058-32A9-476E-A2B6-417911EFBA69}" destId="{ED80A7E8-5AA9-4765-95B4-A6F6036E4789}" srcOrd="0" destOrd="0" presId="urn:microsoft.com/office/officeart/2008/layout/HorizontalMultiLevelHierarchy"/>
    <dgm:cxn modelId="{49BC0CEE-06EC-4BAD-93A8-4B6D80226842}" type="presParOf" srcId="{4DDA6058-32A9-476E-A2B6-417911EFBA69}" destId="{60B3CC8B-A534-49F9-9B5D-1DCBA9118120}" srcOrd="1" destOrd="0" presId="urn:microsoft.com/office/officeart/2008/layout/HorizontalMultiLevelHierarchy"/>
    <dgm:cxn modelId="{E473A23A-702F-4322-BA95-3D22C1E83B3B}" type="presParOf" srcId="{842D86C0-8F17-4640-A752-D1835A30239E}" destId="{877B541C-D00A-464D-A37B-3C0A1439BFA9}" srcOrd="4" destOrd="0" presId="urn:microsoft.com/office/officeart/2008/layout/HorizontalMultiLevelHierarchy"/>
    <dgm:cxn modelId="{88E457FD-C384-4655-8FDC-AEB66A147DEF}" type="presParOf" srcId="{877B541C-D00A-464D-A37B-3C0A1439BFA9}" destId="{D0E15476-D148-4A28-9240-3DE29190F15C}" srcOrd="0" destOrd="0" presId="urn:microsoft.com/office/officeart/2008/layout/HorizontalMultiLevelHierarchy"/>
    <dgm:cxn modelId="{C1A95708-8EB4-45A5-928F-C1F6C360A565}" type="presParOf" srcId="{842D86C0-8F17-4640-A752-D1835A30239E}" destId="{765A885D-344D-4A6C-9684-581A3ECA647B}" srcOrd="5" destOrd="0" presId="urn:microsoft.com/office/officeart/2008/layout/HorizontalMultiLevelHierarchy"/>
    <dgm:cxn modelId="{AE7E0F5C-8E9A-4C73-B6CB-6CC4CE73D817}" type="presParOf" srcId="{765A885D-344D-4A6C-9684-581A3ECA647B}" destId="{595C6CED-61C1-4330-AFF5-E4262B4521C0}" srcOrd="0" destOrd="0" presId="urn:microsoft.com/office/officeart/2008/layout/HorizontalMultiLevelHierarchy"/>
    <dgm:cxn modelId="{50BEE08E-9FA8-49E2-8731-3B841C087BC9}" type="presParOf" srcId="{765A885D-344D-4A6C-9684-581A3ECA647B}" destId="{1B405E1A-C210-4545-8281-A099D14B4A6D}"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C59B99-7EC3-4D9E-BACE-1C5E95CEF067}"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endParaRPr lang="en-US"/>
        </a:p>
      </dgm:t>
    </dgm:pt>
    <dgm:pt modelId="{011F3D1C-AD19-49C1-B55C-DD4F600D7465}">
      <dgm:prSet phldrT="[Text]"/>
      <dgm:spPr/>
      <dgm:t>
        <a:bodyPr/>
        <a:lstStyle/>
        <a:p>
          <a:r>
            <a:rPr lang="en-US"/>
            <a:t>You are prompted to email the Web Team.</a:t>
          </a:r>
        </a:p>
      </dgm:t>
    </dgm:pt>
    <dgm:pt modelId="{150195BF-5224-4DC7-B30B-F53D3BE5A537}" type="parTrans" cxnId="{335647B6-F8D6-43B4-A72D-245FFF06BAA5}">
      <dgm:prSet/>
      <dgm:spPr/>
      <dgm:t>
        <a:bodyPr/>
        <a:lstStyle/>
        <a:p>
          <a:endParaRPr lang="en-US"/>
        </a:p>
      </dgm:t>
    </dgm:pt>
    <dgm:pt modelId="{95CDCE80-8C70-446B-AB65-4C814DADA364}" type="sibTrans" cxnId="{335647B6-F8D6-43B4-A72D-245FFF06BAA5}">
      <dgm:prSet/>
      <dgm:spPr/>
      <dgm:t>
        <a:bodyPr/>
        <a:lstStyle/>
        <a:p>
          <a:endParaRPr lang="en-US"/>
        </a:p>
      </dgm:t>
    </dgm:pt>
    <dgm:pt modelId="{B1B42600-7740-4603-8E37-7F4E6E2CE0CE}">
      <dgm:prSet phldrT="[Text]"/>
      <dgm:spPr/>
      <dgm:t>
        <a:bodyPr/>
        <a:lstStyle/>
        <a:p>
          <a:r>
            <a:rPr lang="en-US"/>
            <a:t>Send the email, clearly stating that you want a </a:t>
          </a:r>
          <a:r>
            <a:rPr lang="en-US" b="1"/>
            <a:t>_slides</a:t>
          </a:r>
          <a:r>
            <a:rPr lang="en-US" b="0"/>
            <a:t> page, and for which page(s).</a:t>
          </a:r>
          <a:endParaRPr lang="en-US"/>
        </a:p>
      </dgm:t>
    </dgm:pt>
    <dgm:pt modelId="{75C91045-B821-4C69-B0F4-A61742841F7E}" type="parTrans" cxnId="{F4E3ED5E-88B7-4D5F-89BE-1B2B418F0661}">
      <dgm:prSet/>
      <dgm:spPr/>
      <dgm:t>
        <a:bodyPr/>
        <a:lstStyle/>
        <a:p>
          <a:endParaRPr lang="en-US"/>
        </a:p>
      </dgm:t>
    </dgm:pt>
    <dgm:pt modelId="{89F5DBCD-84DD-45B4-9725-ECE42C8A3663}" type="sibTrans" cxnId="{F4E3ED5E-88B7-4D5F-89BE-1B2B418F0661}">
      <dgm:prSet/>
      <dgm:spPr/>
      <dgm:t>
        <a:bodyPr/>
        <a:lstStyle/>
        <a:p>
          <a:endParaRPr lang="en-US"/>
        </a:p>
      </dgm:t>
    </dgm:pt>
    <dgm:pt modelId="{3638E4C8-1549-4DCC-B415-22B9497BECCE}">
      <dgm:prSet phldrT="[Text]" custT="1"/>
      <dgm:spPr/>
      <dgm:t>
        <a:bodyPr/>
        <a:lstStyle/>
        <a:p>
          <a:r>
            <a:rPr lang="en-US" sz="1200">
              <a:solidFill>
                <a:sysClr val="windowText" lastClr="000000"/>
              </a:solidFill>
            </a:rPr>
            <a:t>Skip the next steps in this section; the web team will handle the rest of the </a:t>
          </a:r>
          <a:br>
            <a:rPr lang="en-US" sz="1200">
              <a:solidFill>
                <a:sysClr val="windowText" lastClr="000000"/>
              </a:solidFill>
            </a:rPr>
          </a:br>
          <a:r>
            <a:rPr lang="en-US" sz="1200">
              <a:solidFill>
                <a:sysClr val="windowText" lastClr="000000"/>
              </a:solidFill>
            </a:rPr>
            <a:t>page setup.</a:t>
          </a:r>
          <a:endParaRPr lang="en-US" sz="1200"/>
        </a:p>
      </dgm:t>
    </dgm:pt>
    <dgm:pt modelId="{5EBCC9DD-E087-4AFD-90A4-85FA6B128385}" type="parTrans" cxnId="{DFBF9C26-D72D-4DDE-B5A1-9532CAB47502}">
      <dgm:prSet/>
      <dgm:spPr/>
      <dgm:t>
        <a:bodyPr/>
        <a:lstStyle/>
        <a:p>
          <a:endParaRPr lang="en-US"/>
        </a:p>
      </dgm:t>
    </dgm:pt>
    <dgm:pt modelId="{C1A9B1D2-105F-4FC0-8D6B-F565D76B19C1}" type="sibTrans" cxnId="{DFBF9C26-D72D-4DDE-B5A1-9532CAB47502}">
      <dgm:prSet/>
      <dgm:spPr/>
      <dgm:t>
        <a:bodyPr/>
        <a:lstStyle/>
        <a:p>
          <a:endParaRPr lang="en-US"/>
        </a:p>
      </dgm:t>
    </dgm:pt>
    <dgm:pt modelId="{46C85F30-409C-45A3-9959-2E8CDF52040A}">
      <dgm:prSet phldrT="[Text]"/>
      <dgm:spPr/>
      <dgm:t>
        <a:bodyPr/>
        <a:lstStyle/>
        <a:p>
          <a:r>
            <a:rPr lang="en-US">
              <a:solidFill>
                <a:sysClr val="windowText" lastClr="000000"/>
              </a:solidFill>
            </a:rPr>
            <a:t>Once that's done, proceed to the next section on Adding Images.</a:t>
          </a:r>
          <a:endParaRPr lang="en-US"/>
        </a:p>
      </dgm:t>
    </dgm:pt>
    <dgm:pt modelId="{17BCCF47-EC48-42B1-8E6F-835AE9E755FA}" type="parTrans" cxnId="{5B61B9AA-905B-41FD-BE26-376821371719}">
      <dgm:prSet/>
      <dgm:spPr/>
      <dgm:t>
        <a:bodyPr/>
        <a:lstStyle/>
        <a:p>
          <a:endParaRPr lang="en-US"/>
        </a:p>
      </dgm:t>
    </dgm:pt>
    <dgm:pt modelId="{9F68D354-BADD-4FB6-84FB-4408BA4F0C52}" type="sibTrans" cxnId="{5B61B9AA-905B-41FD-BE26-376821371719}">
      <dgm:prSet/>
      <dgm:spPr/>
      <dgm:t>
        <a:bodyPr/>
        <a:lstStyle/>
        <a:p>
          <a:endParaRPr lang="en-US"/>
        </a:p>
      </dgm:t>
    </dgm:pt>
    <dgm:pt modelId="{8C8DDAF7-2C41-4010-9703-F01B7F5CC05A}">
      <dgm:prSet phldrT="[Text]"/>
      <dgm:spPr/>
      <dgm:t>
        <a:bodyPr/>
        <a:lstStyle/>
        <a:p>
          <a:r>
            <a:rPr lang="en-US"/>
            <a:t>A dialog box appears, asking you to name the new page.</a:t>
          </a:r>
        </a:p>
      </dgm:t>
    </dgm:pt>
    <dgm:pt modelId="{EC795571-3586-4739-B1D7-9166915605D6}" type="parTrans" cxnId="{245B2F33-B0FF-4757-B49C-076C055EE85D}">
      <dgm:prSet/>
      <dgm:spPr/>
      <dgm:t>
        <a:bodyPr/>
        <a:lstStyle/>
        <a:p>
          <a:endParaRPr lang="en-US"/>
        </a:p>
      </dgm:t>
    </dgm:pt>
    <dgm:pt modelId="{68B5B0C3-EC08-438D-8337-D340175F7ACF}" type="sibTrans" cxnId="{245B2F33-B0FF-4757-B49C-076C055EE85D}">
      <dgm:prSet/>
      <dgm:spPr/>
      <dgm:t>
        <a:bodyPr/>
        <a:lstStyle/>
        <a:p>
          <a:endParaRPr lang="en-US"/>
        </a:p>
      </dgm:t>
    </dgm:pt>
    <dgm:pt modelId="{5A915274-F1DB-491F-BA5D-19F2C2251DE5}">
      <dgm:prSet phldrT="[Text]"/>
      <dgm:spPr/>
      <dgm:t>
        <a:bodyPr/>
        <a:lstStyle/>
        <a:p>
          <a:r>
            <a:rPr lang="en-US"/>
            <a:t>Type in </a:t>
          </a:r>
          <a:r>
            <a:rPr lang="en-US" b="1"/>
            <a:t>_slides</a:t>
          </a:r>
          <a:r>
            <a:rPr lang="en-US" b="0"/>
            <a:t> (underscore and all) </a:t>
          </a:r>
          <a:br>
            <a:rPr lang="en-US" b="0"/>
          </a:br>
          <a:r>
            <a:rPr lang="en-US" b="0"/>
            <a:t>and press </a:t>
          </a:r>
          <a:r>
            <a:rPr lang="en-US" b="1"/>
            <a:t>OK</a:t>
          </a:r>
          <a:r>
            <a:rPr lang="en-US" b="0"/>
            <a:t>.</a:t>
          </a:r>
          <a:endParaRPr lang="en-US"/>
        </a:p>
      </dgm:t>
    </dgm:pt>
    <dgm:pt modelId="{53BD3E06-B072-450C-A50C-74166C8DBA23}" type="parTrans" cxnId="{F203B542-674D-4FC7-AC66-69E07D32DB02}">
      <dgm:prSet/>
      <dgm:spPr/>
      <dgm:t>
        <a:bodyPr/>
        <a:lstStyle/>
        <a:p>
          <a:endParaRPr lang="en-US"/>
        </a:p>
      </dgm:t>
    </dgm:pt>
    <dgm:pt modelId="{4960E10B-8E44-4CD8-936A-A7F2AA372661}" type="sibTrans" cxnId="{F203B542-674D-4FC7-AC66-69E07D32DB02}">
      <dgm:prSet/>
      <dgm:spPr/>
      <dgm:t>
        <a:bodyPr/>
        <a:lstStyle/>
        <a:p>
          <a:endParaRPr lang="en-US"/>
        </a:p>
      </dgm:t>
    </dgm:pt>
    <dgm:pt modelId="{75724B18-4FFF-4854-BD68-86E3695A2F6C}">
      <dgm:prSet phldrT="[Text]"/>
      <dgm:spPr/>
      <dgm:t>
        <a:bodyPr/>
        <a:lstStyle/>
        <a:p>
          <a:r>
            <a:rPr lang="en-US"/>
            <a:t>The new page appears in the Site Tree. Find it, then right-click on it and select </a:t>
          </a:r>
          <a:r>
            <a:rPr lang="en-US" b="1"/>
            <a:t>Properties</a:t>
          </a:r>
          <a:r>
            <a:rPr lang="en-US" b="0"/>
            <a:t> from the list.</a:t>
          </a:r>
          <a:endParaRPr lang="en-US"/>
        </a:p>
      </dgm:t>
    </dgm:pt>
    <dgm:pt modelId="{5936C0A9-3C7D-4CEC-B99F-9FB5F3EEC3FD}" type="parTrans" cxnId="{C8C86871-83D3-48FA-B2A1-9C95A112DC18}">
      <dgm:prSet/>
      <dgm:spPr/>
      <dgm:t>
        <a:bodyPr/>
        <a:lstStyle/>
        <a:p>
          <a:endParaRPr lang="en-US"/>
        </a:p>
      </dgm:t>
    </dgm:pt>
    <dgm:pt modelId="{9C8B4498-6158-48F8-9469-7F493DD5ADAE}" type="sibTrans" cxnId="{C8C86871-83D3-48FA-B2A1-9C95A112DC18}">
      <dgm:prSet/>
      <dgm:spPr/>
      <dgm:t>
        <a:bodyPr/>
        <a:lstStyle/>
        <a:p>
          <a:endParaRPr lang="en-US"/>
        </a:p>
      </dgm:t>
    </dgm:pt>
    <dgm:pt modelId="{3D1AFC14-2B94-4B79-9AAD-A76DD26C6C32}">
      <dgm:prSet phldrT="[Text]"/>
      <dgm:spPr/>
      <dgm:t>
        <a:bodyPr/>
        <a:lstStyle/>
        <a:p>
          <a:r>
            <a:rPr lang="en-US"/>
            <a:t> The </a:t>
          </a:r>
          <a:r>
            <a:rPr lang="en-US" b="1"/>
            <a:t>Page Properties</a:t>
          </a:r>
          <a:r>
            <a:rPr lang="en-US" b="0"/>
            <a:t> dialog box pops up. Click on the </a:t>
          </a:r>
          <a:r>
            <a:rPr lang="en-US" b="1"/>
            <a:t>Advanced </a:t>
          </a:r>
          <a:r>
            <a:rPr lang="en-US" b="0"/>
            <a:t>tab.</a:t>
          </a:r>
          <a:endParaRPr lang="en-US"/>
        </a:p>
      </dgm:t>
    </dgm:pt>
    <dgm:pt modelId="{231AEF8E-9E25-4E9D-A46E-D0546E7EFA91}" type="parTrans" cxnId="{DDAA51E7-4456-40D3-8D6E-E363FF6BCFAF}">
      <dgm:prSet/>
      <dgm:spPr/>
      <dgm:t>
        <a:bodyPr/>
        <a:lstStyle/>
        <a:p>
          <a:endParaRPr lang="en-US"/>
        </a:p>
      </dgm:t>
    </dgm:pt>
    <dgm:pt modelId="{8D8579C4-AF1E-4F2C-B60F-13F97262F86E}" type="sibTrans" cxnId="{DDAA51E7-4456-40D3-8D6E-E363FF6BCFAF}">
      <dgm:prSet/>
      <dgm:spPr/>
      <dgm:t>
        <a:bodyPr/>
        <a:lstStyle/>
        <a:p>
          <a:endParaRPr lang="en-US"/>
        </a:p>
      </dgm:t>
    </dgm:pt>
    <dgm:pt modelId="{745D604F-862D-44C4-982A-EE6DB473E71A}" type="pres">
      <dgm:prSet presAssocID="{03C59B99-7EC3-4D9E-BACE-1C5E95CEF067}" presName="Name0" presStyleCnt="0">
        <dgm:presLayoutVars>
          <dgm:dir/>
          <dgm:animLvl val="lvl"/>
          <dgm:resizeHandles val="exact"/>
        </dgm:presLayoutVars>
      </dgm:prSet>
      <dgm:spPr/>
      <dgm:t>
        <a:bodyPr/>
        <a:lstStyle/>
        <a:p>
          <a:endParaRPr lang="en-US"/>
        </a:p>
      </dgm:t>
    </dgm:pt>
    <dgm:pt modelId="{6E1C5FA2-7F9C-43BF-AC5D-BBCFC772712A}" type="pres">
      <dgm:prSet presAssocID="{011F3D1C-AD19-49C1-B55C-DD4F600D7465}" presName="vertFlow" presStyleCnt="0"/>
      <dgm:spPr/>
    </dgm:pt>
    <dgm:pt modelId="{74ED73ED-CFB7-4ECA-B931-F6E5AED45E0A}" type="pres">
      <dgm:prSet presAssocID="{011F3D1C-AD19-49C1-B55C-DD4F600D7465}" presName="header" presStyleLbl="node1" presStyleIdx="0" presStyleCnt="2"/>
      <dgm:spPr/>
      <dgm:t>
        <a:bodyPr/>
        <a:lstStyle/>
        <a:p>
          <a:endParaRPr lang="en-US"/>
        </a:p>
      </dgm:t>
    </dgm:pt>
    <dgm:pt modelId="{31CDD319-93C5-4EFC-A254-B9D829F1B642}" type="pres">
      <dgm:prSet presAssocID="{75C91045-B821-4C69-B0F4-A61742841F7E}" presName="parTrans" presStyleLbl="sibTrans2D1" presStyleIdx="0" presStyleCnt="6"/>
      <dgm:spPr/>
      <dgm:t>
        <a:bodyPr/>
        <a:lstStyle/>
        <a:p>
          <a:endParaRPr lang="en-US"/>
        </a:p>
      </dgm:t>
    </dgm:pt>
    <dgm:pt modelId="{D3EB80C5-AFD5-4B7F-BD09-D775DF35AC63}" type="pres">
      <dgm:prSet presAssocID="{B1B42600-7740-4603-8E37-7F4E6E2CE0CE}" presName="child" presStyleLbl="alignAccFollowNode1" presStyleIdx="0" presStyleCnt="6">
        <dgm:presLayoutVars>
          <dgm:chMax val="0"/>
          <dgm:bulletEnabled val="1"/>
        </dgm:presLayoutVars>
      </dgm:prSet>
      <dgm:spPr/>
      <dgm:t>
        <a:bodyPr/>
        <a:lstStyle/>
        <a:p>
          <a:endParaRPr lang="en-US"/>
        </a:p>
      </dgm:t>
    </dgm:pt>
    <dgm:pt modelId="{072DA311-8BED-46A9-B28D-038B65A2CECE}" type="pres">
      <dgm:prSet presAssocID="{89F5DBCD-84DD-45B4-9725-ECE42C8A3663}" presName="sibTrans" presStyleLbl="sibTrans2D1" presStyleIdx="1" presStyleCnt="6"/>
      <dgm:spPr/>
      <dgm:t>
        <a:bodyPr/>
        <a:lstStyle/>
        <a:p>
          <a:endParaRPr lang="en-US"/>
        </a:p>
      </dgm:t>
    </dgm:pt>
    <dgm:pt modelId="{2714801A-9D41-4596-B2E9-20A35AA72956}" type="pres">
      <dgm:prSet presAssocID="{3638E4C8-1549-4DCC-B415-22B9497BECCE}" presName="child" presStyleLbl="alignAccFollowNode1" presStyleIdx="1" presStyleCnt="6" custScaleY="192914">
        <dgm:presLayoutVars>
          <dgm:chMax val="0"/>
          <dgm:bulletEnabled val="1"/>
        </dgm:presLayoutVars>
      </dgm:prSet>
      <dgm:spPr/>
      <dgm:t>
        <a:bodyPr/>
        <a:lstStyle/>
        <a:p>
          <a:endParaRPr lang="en-US"/>
        </a:p>
      </dgm:t>
    </dgm:pt>
    <dgm:pt modelId="{00E0C606-B6C7-4D6B-95A8-3AB0EC5B0B81}" type="pres">
      <dgm:prSet presAssocID="{C1A9B1D2-105F-4FC0-8D6B-F565D76B19C1}" presName="sibTrans" presStyleLbl="sibTrans2D1" presStyleIdx="2" presStyleCnt="6"/>
      <dgm:spPr/>
      <dgm:t>
        <a:bodyPr/>
        <a:lstStyle/>
        <a:p>
          <a:endParaRPr lang="en-US"/>
        </a:p>
      </dgm:t>
    </dgm:pt>
    <dgm:pt modelId="{876900E1-CB1C-4D36-97D9-C98DE80736D5}" type="pres">
      <dgm:prSet presAssocID="{46C85F30-409C-45A3-9959-2E8CDF52040A}" presName="child" presStyleLbl="alignAccFollowNode1" presStyleIdx="2" presStyleCnt="6">
        <dgm:presLayoutVars>
          <dgm:chMax val="0"/>
          <dgm:bulletEnabled val="1"/>
        </dgm:presLayoutVars>
      </dgm:prSet>
      <dgm:spPr/>
      <dgm:t>
        <a:bodyPr/>
        <a:lstStyle/>
        <a:p>
          <a:endParaRPr lang="en-US"/>
        </a:p>
      </dgm:t>
    </dgm:pt>
    <dgm:pt modelId="{11D95D45-E090-4B28-9F5F-0C2B1E6E645F}" type="pres">
      <dgm:prSet presAssocID="{011F3D1C-AD19-49C1-B55C-DD4F600D7465}" presName="hSp" presStyleCnt="0"/>
      <dgm:spPr/>
    </dgm:pt>
    <dgm:pt modelId="{F23AA40B-0A67-42A5-93F5-43D0F28FE47A}" type="pres">
      <dgm:prSet presAssocID="{8C8DDAF7-2C41-4010-9703-F01B7F5CC05A}" presName="vertFlow" presStyleCnt="0"/>
      <dgm:spPr/>
    </dgm:pt>
    <dgm:pt modelId="{2E9AC627-2024-45ED-B552-EF3F465AC7CE}" type="pres">
      <dgm:prSet presAssocID="{8C8DDAF7-2C41-4010-9703-F01B7F5CC05A}" presName="header" presStyleLbl="node1" presStyleIdx="1" presStyleCnt="2"/>
      <dgm:spPr/>
      <dgm:t>
        <a:bodyPr/>
        <a:lstStyle/>
        <a:p>
          <a:endParaRPr lang="en-US"/>
        </a:p>
      </dgm:t>
    </dgm:pt>
    <dgm:pt modelId="{28855108-B675-4E47-A5A6-215216C1F21B}" type="pres">
      <dgm:prSet presAssocID="{53BD3E06-B072-450C-A50C-74166C8DBA23}" presName="parTrans" presStyleLbl="sibTrans2D1" presStyleIdx="3" presStyleCnt="6"/>
      <dgm:spPr/>
      <dgm:t>
        <a:bodyPr/>
        <a:lstStyle/>
        <a:p>
          <a:endParaRPr lang="en-US"/>
        </a:p>
      </dgm:t>
    </dgm:pt>
    <dgm:pt modelId="{379D5C9E-ED6C-4BBE-8EAF-05E11B644E62}" type="pres">
      <dgm:prSet presAssocID="{5A915274-F1DB-491F-BA5D-19F2C2251DE5}" presName="child" presStyleLbl="alignAccFollowNode1" presStyleIdx="3" presStyleCnt="6">
        <dgm:presLayoutVars>
          <dgm:chMax val="0"/>
          <dgm:bulletEnabled val="1"/>
        </dgm:presLayoutVars>
      </dgm:prSet>
      <dgm:spPr/>
      <dgm:t>
        <a:bodyPr/>
        <a:lstStyle/>
        <a:p>
          <a:endParaRPr lang="en-US"/>
        </a:p>
      </dgm:t>
    </dgm:pt>
    <dgm:pt modelId="{4B99F5F8-069F-4084-9600-E1830BFD27B0}" type="pres">
      <dgm:prSet presAssocID="{4960E10B-8E44-4CD8-936A-A7F2AA372661}" presName="sibTrans" presStyleLbl="sibTrans2D1" presStyleIdx="4" presStyleCnt="6"/>
      <dgm:spPr/>
      <dgm:t>
        <a:bodyPr/>
        <a:lstStyle/>
        <a:p>
          <a:endParaRPr lang="en-US"/>
        </a:p>
      </dgm:t>
    </dgm:pt>
    <dgm:pt modelId="{12D7F980-324F-476B-A6A1-CA0E11C15906}" type="pres">
      <dgm:prSet presAssocID="{75724B18-4FFF-4854-BD68-86E3695A2F6C}" presName="child" presStyleLbl="alignAccFollowNode1" presStyleIdx="4" presStyleCnt="6">
        <dgm:presLayoutVars>
          <dgm:chMax val="0"/>
          <dgm:bulletEnabled val="1"/>
        </dgm:presLayoutVars>
      </dgm:prSet>
      <dgm:spPr/>
      <dgm:t>
        <a:bodyPr/>
        <a:lstStyle/>
        <a:p>
          <a:endParaRPr lang="en-US"/>
        </a:p>
      </dgm:t>
    </dgm:pt>
    <dgm:pt modelId="{EC390622-0D14-4EFA-B2F3-30C0E0A1E6B6}" type="pres">
      <dgm:prSet presAssocID="{9C8B4498-6158-48F8-9469-7F493DD5ADAE}" presName="sibTrans" presStyleLbl="sibTrans2D1" presStyleIdx="5" presStyleCnt="6"/>
      <dgm:spPr/>
      <dgm:t>
        <a:bodyPr/>
        <a:lstStyle/>
        <a:p>
          <a:endParaRPr lang="en-US"/>
        </a:p>
      </dgm:t>
    </dgm:pt>
    <dgm:pt modelId="{E31D6523-3E4A-4D3F-B472-50B39A4561CC}" type="pres">
      <dgm:prSet presAssocID="{3D1AFC14-2B94-4B79-9AAD-A76DD26C6C32}" presName="child" presStyleLbl="alignAccFollowNode1" presStyleIdx="5" presStyleCnt="6" custLinFactNeighborY="13596">
        <dgm:presLayoutVars>
          <dgm:chMax val="0"/>
          <dgm:bulletEnabled val="1"/>
        </dgm:presLayoutVars>
      </dgm:prSet>
      <dgm:spPr/>
      <dgm:t>
        <a:bodyPr/>
        <a:lstStyle/>
        <a:p>
          <a:endParaRPr lang="en-US"/>
        </a:p>
      </dgm:t>
    </dgm:pt>
  </dgm:ptLst>
  <dgm:cxnLst>
    <dgm:cxn modelId="{029A9A8B-7827-4335-990C-9E7DB855FA57}" type="presOf" srcId="{89F5DBCD-84DD-45B4-9725-ECE42C8A3663}" destId="{072DA311-8BED-46A9-B28D-038B65A2CECE}" srcOrd="0" destOrd="0" presId="urn:microsoft.com/office/officeart/2005/8/layout/lProcess1"/>
    <dgm:cxn modelId="{7744101A-301E-47E4-A0AD-50E4D643A709}" type="presOf" srcId="{75C91045-B821-4C69-B0F4-A61742841F7E}" destId="{31CDD319-93C5-4EFC-A254-B9D829F1B642}" srcOrd="0" destOrd="0" presId="urn:microsoft.com/office/officeart/2005/8/layout/lProcess1"/>
    <dgm:cxn modelId="{C8C86871-83D3-48FA-B2A1-9C95A112DC18}" srcId="{8C8DDAF7-2C41-4010-9703-F01B7F5CC05A}" destId="{75724B18-4FFF-4854-BD68-86E3695A2F6C}" srcOrd="1" destOrd="0" parTransId="{5936C0A9-3C7D-4CEC-B99F-9FB5F3EEC3FD}" sibTransId="{9C8B4498-6158-48F8-9469-7F493DD5ADAE}"/>
    <dgm:cxn modelId="{D624E030-74CB-4B77-818D-88779890E3F7}" type="presOf" srcId="{B1B42600-7740-4603-8E37-7F4E6E2CE0CE}" destId="{D3EB80C5-AFD5-4B7F-BD09-D775DF35AC63}" srcOrd="0" destOrd="0" presId="urn:microsoft.com/office/officeart/2005/8/layout/lProcess1"/>
    <dgm:cxn modelId="{482A358B-FD57-48DB-B729-6555A8E5087A}" type="presOf" srcId="{03C59B99-7EC3-4D9E-BACE-1C5E95CEF067}" destId="{745D604F-862D-44C4-982A-EE6DB473E71A}" srcOrd="0" destOrd="0" presId="urn:microsoft.com/office/officeart/2005/8/layout/lProcess1"/>
    <dgm:cxn modelId="{DDAA51E7-4456-40D3-8D6E-E363FF6BCFAF}" srcId="{8C8DDAF7-2C41-4010-9703-F01B7F5CC05A}" destId="{3D1AFC14-2B94-4B79-9AAD-A76DD26C6C32}" srcOrd="2" destOrd="0" parTransId="{231AEF8E-9E25-4E9D-A46E-D0546E7EFA91}" sibTransId="{8D8579C4-AF1E-4F2C-B60F-13F97262F86E}"/>
    <dgm:cxn modelId="{582871E0-C5C6-4130-8775-59135A73A017}" type="presOf" srcId="{46C85F30-409C-45A3-9959-2E8CDF52040A}" destId="{876900E1-CB1C-4D36-97D9-C98DE80736D5}" srcOrd="0" destOrd="0" presId="urn:microsoft.com/office/officeart/2005/8/layout/lProcess1"/>
    <dgm:cxn modelId="{F203B542-674D-4FC7-AC66-69E07D32DB02}" srcId="{8C8DDAF7-2C41-4010-9703-F01B7F5CC05A}" destId="{5A915274-F1DB-491F-BA5D-19F2C2251DE5}" srcOrd="0" destOrd="0" parTransId="{53BD3E06-B072-450C-A50C-74166C8DBA23}" sibTransId="{4960E10B-8E44-4CD8-936A-A7F2AA372661}"/>
    <dgm:cxn modelId="{335647B6-F8D6-43B4-A72D-245FFF06BAA5}" srcId="{03C59B99-7EC3-4D9E-BACE-1C5E95CEF067}" destId="{011F3D1C-AD19-49C1-B55C-DD4F600D7465}" srcOrd="0" destOrd="0" parTransId="{150195BF-5224-4DC7-B30B-F53D3BE5A537}" sibTransId="{95CDCE80-8C70-446B-AB65-4C814DADA364}"/>
    <dgm:cxn modelId="{5B61B9AA-905B-41FD-BE26-376821371719}" srcId="{011F3D1C-AD19-49C1-B55C-DD4F600D7465}" destId="{46C85F30-409C-45A3-9959-2E8CDF52040A}" srcOrd="2" destOrd="0" parTransId="{17BCCF47-EC48-42B1-8E6F-835AE9E755FA}" sibTransId="{9F68D354-BADD-4FB6-84FB-4408BA4F0C52}"/>
    <dgm:cxn modelId="{D5E4CD67-0134-4CD4-9547-FB51A48789FC}" type="presOf" srcId="{9C8B4498-6158-48F8-9469-7F493DD5ADAE}" destId="{EC390622-0D14-4EFA-B2F3-30C0E0A1E6B6}" srcOrd="0" destOrd="0" presId="urn:microsoft.com/office/officeart/2005/8/layout/lProcess1"/>
    <dgm:cxn modelId="{28647B65-6811-42F2-8F61-BC59E4858499}" type="presOf" srcId="{3638E4C8-1549-4DCC-B415-22B9497BECCE}" destId="{2714801A-9D41-4596-B2E9-20A35AA72956}" srcOrd="0" destOrd="0" presId="urn:microsoft.com/office/officeart/2005/8/layout/lProcess1"/>
    <dgm:cxn modelId="{429185C2-745B-4B6F-A87E-F3B2DC02E6C6}" type="presOf" srcId="{C1A9B1D2-105F-4FC0-8D6B-F565D76B19C1}" destId="{00E0C606-B6C7-4D6B-95A8-3AB0EC5B0B81}" srcOrd="0" destOrd="0" presId="urn:microsoft.com/office/officeart/2005/8/layout/lProcess1"/>
    <dgm:cxn modelId="{CA69232C-ECD2-4137-9684-83A4AD87508A}" type="presOf" srcId="{8C8DDAF7-2C41-4010-9703-F01B7F5CC05A}" destId="{2E9AC627-2024-45ED-B552-EF3F465AC7CE}" srcOrd="0" destOrd="0" presId="urn:microsoft.com/office/officeart/2005/8/layout/lProcess1"/>
    <dgm:cxn modelId="{317FFBCC-BBB3-4699-A59B-A90A1641CC6A}" type="presOf" srcId="{011F3D1C-AD19-49C1-B55C-DD4F600D7465}" destId="{74ED73ED-CFB7-4ECA-B931-F6E5AED45E0A}" srcOrd="0" destOrd="0" presId="urn:microsoft.com/office/officeart/2005/8/layout/lProcess1"/>
    <dgm:cxn modelId="{245B2F33-B0FF-4757-B49C-076C055EE85D}" srcId="{03C59B99-7EC3-4D9E-BACE-1C5E95CEF067}" destId="{8C8DDAF7-2C41-4010-9703-F01B7F5CC05A}" srcOrd="1" destOrd="0" parTransId="{EC795571-3586-4739-B1D7-9166915605D6}" sibTransId="{68B5B0C3-EC08-438D-8337-D340175F7ACF}"/>
    <dgm:cxn modelId="{1085115D-DE2C-4E78-BB14-1D92CC41DBF4}" type="presOf" srcId="{5A915274-F1DB-491F-BA5D-19F2C2251DE5}" destId="{379D5C9E-ED6C-4BBE-8EAF-05E11B644E62}" srcOrd="0" destOrd="0" presId="urn:microsoft.com/office/officeart/2005/8/layout/lProcess1"/>
    <dgm:cxn modelId="{F4841884-74DC-429C-ADC7-54A868BE9F64}" type="presOf" srcId="{75724B18-4FFF-4854-BD68-86E3695A2F6C}" destId="{12D7F980-324F-476B-A6A1-CA0E11C15906}" srcOrd="0" destOrd="0" presId="urn:microsoft.com/office/officeart/2005/8/layout/lProcess1"/>
    <dgm:cxn modelId="{9D881FD1-12A8-4C54-9E28-1AA6ADBE34F6}" type="presOf" srcId="{4960E10B-8E44-4CD8-936A-A7F2AA372661}" destId="{4B99F5F8-069F-4084-9600-E1830BFD27B0}" srcOrd="0" destOrd="0" presId="urn:microsoft.com/office/officeart/2005/8/layout/lProcess1"/>
    <dgm:cxn modelId="{F4E3ED5E-88B7-4D5F-89BE-1B2B418F0661}" srcId="{011F3D1C-AD19-49C1-B55C-DD4F600D7465}" destId="{B1B42600-7740-4603-8E37-7F4E6E2CE0CE}" srcOrd="0" destOrd="0" parTransId="{75C91045-B821-4C69-B0F4-A61742841F7E}" sibTransId="{89F5DBCD-84DD-45B4-9725-ECE42C8A3663}"/>
    <dgm:cxn modelId="{DFBF9C26-D72D-4DDE-B5A1-9532CAB47502}" srcId="{011F3D1C-AD19-49C1-B55C-DD4F600D7465}" destId="{3638E4C8-1549-4DCC-B415-22B9497BECCE}" srcOrd="1" destOrd="0" parTransId="{5EBCC9DD-E087-4AFD-90A4-85FA6B128385}" sibTransId="{C1A9B1D2-105F-4FC0-8D6B-F565D76B19C1}"/>
    <dgm:cxn modelId="{FAB67B60-43EC-4EC3-8561-173E69BB4ACF}" type="presOf" srcId="{3D1AFC14-2B94-4B79-9AAD-A76DD26C6C32}" destId="{E31D6523-3E4A-4D3F-B472-50B39A4561CC}" srcOrd="0" destOrd="0" presId="urn:microsoft.com/office/officeart/2005/8/layout/lProcess1"/>
    <dgm:cxn modelId="{8D8CDF17-FE23-4E22-96CD-71502223BAB4}" type="presOf" srcId="{53BD3E06-B072-450C-A50C-74166C8DBA23}" destId="{28855108-B675-4E47-A5A6-215216C1F21B}" srcOrd="0" destOrd="0" presId="urn:microsoft.com/office/officeart/2005/8/layout/lProcess1"/>
    <dgm:cxn modelId="{410D4B35-FCEF-47AF-9C3C-9A231A8F4060}" type="presParOf" srcId="{745D604F-862D-44C4-982A-EE6DB473E71A}" destId="{6E1C5FA2-7F9C-43BF-AC5D-BBCFC772712A}" srcOrd="0" destOrd="0" presId="urn:microsoft.com/office/officeart/2005/8/layout/lProcess1"/>
    <dgm:cxn modelId="{E4805628-DA4A-407C-90BD-F53C6BD6F5DF}" type="presParOf" srcId="{6E1C5FA2-7F9C-43BF-AC5D-BBCFC772712A}" destId="{74ED73ED-CFB7-4ECA-B931-F6E5AED45E0A}" srcOrd="0" destOrd="0" presId="urn:microsoft.com/office/officeart/2005/8/layout/lProcess1"/>
    <dgm:cxn modelId="{227D4EA5-4E4F-49F5-BBD7-63DB9AA5C180}" type="presParOf" srcId="{6E1C5FA2-7F9C-43BF-AC5D-BBCFC772712A}" destId="{31CDD319-93C5-4EFC-A254-B9D829F1B642}" srcOrd="1" destOrd="0" presId="urn:microsoft.com/office/officeart/2005/8/layout/lProcess1"/>
    <dgm:cxn modelId="{4F75F357-EDB9-4E7E-B921-DA2C30F4E017}" type="presParOf" srcId="{6E1C5FA2-7F9C-43BF-AC5D-BBCFC772712A}" destId="{D3EB80C5-AFD5-4B7F-BD09-D775DF35AC63}" srcOrd="2" destOrd="0" presId="urn:microsoft.com/office/officeart/2005/8/layout/lProcess1"/>
    <dgm:cxn modelId="{29AC91D4-CBFA-40B2-8208-A5CC2DB46265}" type="presParOf" srcId="{6E1C5FA2-7F9C-43BF-AC5D-BBCFC772712A}" destId="{072DA311-8BED-46A9-B28D-038B65A2CECE}" srcOrd="3" destOrd="0" presId="urn:microsoft.com/office/officeart/2005/8/layout/lProcess1"/>
    <dgm:cxn modelId="{B24E15C6-EDC3-4745-A518-B60230394911}" type="presParOf" srcId="{6E1C5FA2-7F9C-43BF-AC5D-BBCFC772712A}" destId="{2714801A-9D41-4596-B2E9-20A35AA72956}" srcOrd="4" destOrd="0" presId="urn:microsoft.com/office/officeart/2005/8/layout/lProcess1"/>
    <dgm:cxn modelId="{3B129E6A-D214-48A1-8DFC-993E0F2704A1}" type="presParOf" srcId="{6E1C5FA2-7F9C-43BF-AC5D-BBCFC772712A}" destId="{00E0C606-B6C7-4D6B-95A8-3AB0EC5B0B81}" srcOrd="5" destOrd="0" presId="urn:microsoft.com/office/officeart/2005/8/layout/lProcess1"/>
    <dgm:cxn modelId="{255D36D4-70FA-44A4-A932-200EB3D5FEE4}" type="presParOf" srcId="{6E1C5FA2-7F9C-43BF-AC5D-BBCFC772712A}" destId="{876900E1-CB1C-4D36-97D9-C98DE80736D5}" srcOrd="6" destOrd="0" presId="urn:microsoft.com/office/officeart/2005/8/layout/lProcess1"/>
    <dgm:cxn modelId="{83DBA9B6-CE62-4ECA-AF3D-4EED4538562C}" type="presParOf" srcId="{745D604F-862D-44C4-982A-EE6DB473E71A}" destId="{11D95D45-E090-4B28-9F5F-0C2B1E6E645F}" srcOrd="1" destOrd="0" presId="urn:microsoft.com/office/officeart/2005/8/layout/lProcess1"/>
    <dgm:cxn modelId="{A339B01D-ED02-4626-B3DF-557C829F2AB9}" type="presParOf" srcId="{745D604F-862D-44C4-982A-EE6DB473E71A}" destId="{F23AA40B-0A67-42A5-93F5-43D0F28FE47A}" srcOrd="2" destOrd="0" presId="urn:microsoft.com/office/officeart/2005/8/layout/lProcess1"/>
    <dgm:cxn modelId="{6D4B1512-46A2-4D64-B5AF-101D157AE217}" type="presParOf" srcId="{F23AA40B-0A67-42A5-93F5-43D0F28FE47A}" destId="{2E9AC627-2024-45ED-B552-EF3F465AC7CE}" srcOrd="0" destOrd="0" presId="urn:microsoft.com/office/officeart/2005/8/layout/lProcess1"/>
    <dgm:cxn modelId="{8B341128-84AE-4FA8-9173-DF6C1E7A2454}" type="presParOf" srcId="{F23AA40B-0A67-42A5-93F5-43D0F28FE47A}" destId="{28855108-B675-4E47-A5A6-215216C1F21B}" srcOrd="1" destOrd="0" presId="urn:microsoft.com/office/officeart/2005/8/layout/lProcess1"/>
    <dgm:cxn modelId="{9E31F318-03B4-4A2F-91AB-587A157C838E}" type="presParOf" srcId="{F23AA40B-0A67-42A5-93F5-43D0F28FE47A}" destId="{379D5C9E-ED6C-4BBE-8EAF-05E11B644E62}" srcOrd="2" destOrd="0" presId="urn:microsoft.com/office/officeart/2005/8/layout/lProcess1"/>
    <dgm:cxn modelId="{2377E0B3-0B6F-44E2-975E-9B73F95DBC76}" type="presParOf" srcId="{F23AA40B-0A67-42A5-93F5-43D0F28FE47A}" destId="{4B99F5F8-069F-4084-9600-E1830BFD27B0}" srcOrd="3" destOrd="0" presId="urn:microsoft.com/office/officeart/2005/8/layout/lProcess1"/>
    <dgm:cxn modelId="{51F7A626-4B8B-4008-AC4B-BA515C6AA7F0}" type="presParOf" srcId="{F23AA40B-0A67-42A5-93F5-43D0F28FE47A}" destId="{12D7F980-324F-476B-A6A1-CA0E11C15906}" srcOrd="4" destOrd="0" presId="urn:microsoft.com/office/officeart/2005/8/layout/lProcess1"/>
    <dgm:cxn modelId="{CB4425F0-C97D-4C8C-9436-A2A2EF9848D2}" type="presParOf" srcId="{F23AA40B-0A67-42A5-93F5-43D0F28FE47A}" destId="{EC390622-0D14-4EFA-B2F3-30C0E0A1E6B6}" srcOrd="5" destOrd="0" presId="urn:microsoft.com/office/officeart/2005/8/layout/lProcess1"/>
    <dgm:cxn modelId="{29914C36-AA26-41C1-A539-ACC92C4C352B}" type="presParOf" srcId="{F23AA40B-0A67-42A5-93F5-43D0F28FE47A}" destId="{E31D6523-3E4A-4D3F-B472-50B39A4561CC}" srcOrd="6"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C59B99-7EC3-4D9E-BACE-1C5E95CEF067}"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endParaRPr lang="en-US"/>
        </a:p>
      </dgm:t>
    </dgm:pt>
    <dgm:pt modelId="{011F3D1C-AD19-49C1-B55C-DD4F600D7465}">
      <dgm:prSet phldrT="[Text]"/>
      <dgm:spPr/>
      <dgm:t>
        <a:bodyPr/>
        <a:lstStyle/>
        <a:p>
          <a:r>
            <a:rPr lang="en-US"/>
            <a:t>Yes, the box is grayed out and I can't change anything in it.</a:t>
          </a:r>
        </a:p>
      </dgm:t>
    </dgm:pt>
    <dgm:pt modelId="{150195BF-5224-4DC7-B30B-F53D3BE5A537}" type="parTrans" cxnId="{335647B6-F8D6-43B4-A72D-245FFF06BAA5}">
      <dgm:prSet/>
      <dgm:spPr/>
      <dgm:t>
        <a:bodyPr/>
        <a:lstStyle/>
        <a:p>
          <a:endParaRPr lang="en-US"/>
        </a:p>
      </dgm:t>
    </dgm:pt>
    <dgm:pt modelId="{95CDCE80-8C70-446B-AB65-4C814DADA364}" type="sibTrans" cxnId="{335647B6-F8D6-43B4-A72D-245FFF06BAA5}">
      <dgm:prSet/>
      <dgm:spPr/>
      <dgm:t>
        <a:bodyPr/>
        <a:lstStyle/>
        <a:p>
          <a:endParaRPr lang="en-US"/>
        </a:p>
      </dgm:t>
    </dgm:pt>
    <dgm:pt modelId="{5186ECD3-BED7-408D-80A6-8F689580450C}">
      <dgm:prSet phldrT="[Text]"/>
      <dgm:spPr/>
      <dgm:t>
        <a:bodyPr/>
        <a:lstStyle/>
        <a:p>
          <a:r>
            <a:rPr lang="en-US"/>
            <a:t>If it's grayed out, email the Web Team.</a:t>
          </a:r>
        </a:p>
      </dgm:t>
    </dgm:pt>
    <dgm:pt modelId="{2C390A5F-AEC8-4A96-B8F2-511CA439B339}" type="parTrans" cxnId="{AEEC7611-BDCA-45F1-B8BA-89E84BDC0602}">
      <dgm:prSet/>
      <dgm:spPr/>
      <dgm:t>
        <a:bodyPr/>
        <a:lstStyle/>
        <a:p>
          <a:endParaRPr lang="en-US"/>
        </a:p>
      </dgm:t>
    </dgm:pt>
    <dgm:pt modelId="{937D6338-A33B-4DF1-96B8-A86DEFE50968}" type="sibTrans" cxnId="{AEEC7611-BDCA-45F1-B8BA-89E84BDC0602}">
      <dgm:prSet/>
      <dgm:spPr/>
      <dgm:t>
        <a:bodyPr/>
        <a:lstStyle/>
        <a:p>
          <a:endParaRPr lang="en-US"/>
        </a:p>
      </dgm:t>
    </dgm:pt>
    <dgm:pt modelId="{18595B96-B4A1-4920-9537-72203DEF2579}">
      <dgm:prSet phldrT="[Text]"/>
      <dgm:spPr/>
      <dgm:t>
        <a:bodyPr/>
        <a:lstStyle/>
        <a:p>
          <a:r>
            <a:rPr lang="en-US">
              <a:solidFill>
                <a:sysClr val="windowText" lastClr="000000"/>
              </a:solidFill>
            </a:rPr>
            <a:t>In the email, let us know that you created the new page but could not access its properties.</a:t>
          </a:r>
          <a:endParaRPr lang="en-US"/>
        </a:p>
      </dgm:t>
    </dgm:pt>
    <dgm:pt modelId="{8EF605A8-D5BE-48F7-86EC-F7154318F09E}" type="parTrans" cxnId="{4EE85EDA-C151-41B7-AAC6-B07E8AAF789A}">
      <dgm:prSet/>
      <dgm:spPr/>
      <dgm:t>
        <a:bodyPr/>
        <a:lstStyle/>
        <a:p>
          <a:endParaRPr lang="en-US"/>
        </a:p>
      </dgm:t>
    </dgm:pt>
    <dgm:pt modelId="{784739D7-BA4D-437C-8B04-6CDAC0742B67}" type="sibTrans" cxnId="{4EE85EDA-C151-41B7-AAC6-B07E8AAF789A}">
      <dgm:prSet/>
      <dgm:spPr/>
      <dgm:t>
        <a:bodyPr/>
        <a:lstStyle/>
        <a:p>
          <a:endParaRPr lang="en-US"/>
        </a:p>
      </dgm:t>
    </dgm:pt>
    <dgm:pt modelId="{8B6593DB-A3B9-4E8F-9ED4-91B27136CB4E}">
      <dgm:prSet phldrT="[Text]"/>
      <dgm:spPr/>
      <dgm:t>
        <a:bodyPr/>
        <a:lstStyle/>
        <a:p>
          <a:r>
            <a:rPr lang="en-US"/>
            <a:t>No, I can tell that I can change the information in this box.</a:t>
          </a:r>
        </a:p>
      </dgm:t>
    </dgm:pt>
    <dgm:pt modelId="{512D3F8D-6778-46D7-B190-9ED4BAF31912}" type="parTrans" cxnId="{5D380A22-E8C0-4679-9A2C-1B46FF7A4885}">
      <dgm:prSet/>
      <dgm:spPr/>
      <dgm:t>
        <a:bodyPr/>
        <a:lstStyle/>
        <a:p>
          <a:endParaRPr lang="en-US"/>
        </a:p>
      </dgm:t>
    </dgm:pt>
    <dgm:pt modelId="{86E7FFDD-6AE2-4053-BC08-B83A99D4BF05}" type="sibTrans" cxnId="{5D380A22-E8C0-4679-9A2C-1B46FF7A4885}">
      <dgm:prSet/>
      <dgm:spPr/>
      <dgm:t>
        <a:bodyPr/>
        <a:lstStyle/>
        <a:p>
          <a:endParaRPr lang="en-US"/>
        </a:p>
      </dgm:t>
    </dgm:pt>
    <dgm:pt modelId="{4B19C061-A009-4DF5-90FA-F2C030FA7E01}">
      <dgm:prSet phldrT="[Text]"/>
      <dgm:spPr/>
      <dgm:t>
        <a:bodyPr/>
        <a:lstStyle/>
        <a:p>
          <a:r>
            <a:rPr lang="en-US"/>
            <a:t>There are two things you need to do: hide the page, and change the template.</a:t>
          </a:r>
        </a:p>
      </dgm:t>
    </dgm:pt>
    <dgm:pt modelId="{2A7CAF8A-E53E-4809-9D34-7788F275B637}" type="parTrans" cxnId="{86597F19-8BD6-4219-A8A5-4107D614A673}">
      <dgm:prSet/>
      <dgm:spPr/>
      <dgm:t>
        <a:bodyPr/>
        <a:lstStyle/>
        <a:p>
          <a:endParaRPr lang="en-US"/>
        </a:p>
      </dgm:t>
    </dgm:pt>
    <dgm:pt modelId="{E87A786A-069B-41DC-B9DA-350E40A6CC95}" type="sibTrans" cxnId="{86597F19-8BD6-4219-A8A5-4107D614A673}">
      <dgm:prSet/>
      <dgm:spPr/>
      <dgm:t>
        <a:bodyPr/>
        <a:lstStyle/>
        <a:p>
          <a:endParaRPr lang="en-US"/>
        </a:p>
      </dgm:t>
    </dgm:pt>
    <dgm:pt modelId="{FC099BA5-4DB9-46A2-B804-9E9256A8AFD6}">
      <dgm:prSet phldrT="[Text]"/>
      <dgm:spPr/>
      <dgm:t>
        <a:bodyPr/>
        <a:lstStyle/>
        <a:p>
          <a:r>
            <a:rPr lang="en-US"/>
            <a:t>#1: Un-check the box next to the word </a:t>
          </a:r>
          <a:r>
            <a:rPr lang="en-US" b="1"/>
            <a:t>Visible</a:t>
          </a:r>
          <a:r>
            <a:rPr lang="en-US" b="0"/>
            <a:t>.</a:t>
          </a:r>
          <a:endParaRPr lang="en-US"/>
        </a:p>
      </dgm:t>
    </dgm:pt>
    <dgm:pt modelId="{1DB9E671-84AC-440E-B7DF-3A7F62F4D482}" type="parTrans" cxnId="{83B9C47A-0334-4AD7-8F1E-E221092C77A6}">
      <dgm:prSet/>
      <dgm:spPr/>
      <dgm:t>
        <a:bodyPr/>
        <a:lstStyle/>
        <a:p>
          <a:endParaRPr lang="en-US"/>
        </a:p>
      </dgm:t>
    </dgm:pt>
    <dgm:pt modelId="{86CCDB93-87FC-445F-B98D-FFE3A6053F18}" type="sibTrans" cxnId="{83B9C47A-0334-4AD7-8F1E-E221092C77A6}">
      <dgm:prSet/>
      <dgm:spPr/>
      <dgm:t>
        <a:bodyPr/>
        <a:lstStyle/>
        <a:p>
          <a:endParaRPr lang="en-US"/>
        </a:p>
      </dgm:t>
    </dgm:pt>
    <dgm:pt modelId="{DACE4755-5EC7-4BD3-9682-F1985F873721}">
      <dgm:prSet phldrT="[Text]" custT="1"/>
      <dgm:spPr/>
      <dgm:t>
        <a:bodyPr/>
        <a:lstStyle/>
        <a:p>
          <a:r>
            <a:rPr lang="en-US" sz="1200">
              <a:solidFill>
                <a:sysClr val="windowText" lastClr="000000"/>
              </a:solidFill>
            </a:rPr>
            <a:t>Proceed to the next section. You can add images and submit the page; just know that the page is not fully set up yet.</a:t>
          </a:r>
          <a:endParaRPr lang="en-US" sz="1200"/>
        </a:p>
      </dgm:t>
    </dgm:pt>
    <dgm:pt modelId="{EBC38946-7974-48E9-800E-4B10CADE351F}" type="parTrans" cxnId="{753A5882-68EB-49C9-8510-7EA70E4A71EE}">
      <dgm:prSet/>
      <dgm:spPr/>
      <dgm:t>
        <a:bodyPr/>
        <a:lstStyle/>
        <a:p>
          <a:endParaRPr lang="en-US"/>
        </a:p>
      </dgm:t>
    </dgm:pt>
    <dgm:pt modelId="{B5D52E73-4099-45EA-AB10-EA94152B4803}" type="sibTrans" cxnId="{753A5882-68EB-49C9-8510-7EA70E4A71EE}">
      <dgm:prSet/>
      <dgm:spPr/>
      <dgm:t>
        <a:bodyPr/>
        <a:lstStyle/>
        <a:p>
          <a:endParaRPr lang="en-US"/>
        </a:p>
      </dgm:t>
    </dgm:pt>
    <dgm:pt modelId="{E5BF1DF5-F2B5-4619-83BC-DFB62C03381D}">
      <dgm:prSet phldrT="[Text]"/>
      <dgm:spPr/>
      <dgm:t>
        <a:bodyPr/>
        <a:lstStyle/>
        <a:p>
          <a:r>
            <a:rPr lang="en-US"/>
            <a:t>#2: Find the </a:t>
          </a:r>
          <a:r>
            <a:rPr lang="en-US" b="1"/>
            <a:t>Template </a:t>
          </a:r>
          <a:r>
            <a:rPr lang="en-US" b="0"/>
            <a:t>drop-down menu. Click on it.</a:t>
          </a:r>
          <a:endParaRPr lang="en-US"/>
        </a:p>
      </dgm:t>
    </dgm:pt>
    <dgm:pt modelId="{893258F0-2227-4D38-9C39-205A412B4995}" type="parTrans" cxnId="{FB8F93C7-D792-440F-A7BC-A1CC833FEB36}">
      <dgm:prSet/>
      <dgm:spPr/>
      <dgm:t>
        <a:bodyPr/>
        <a:lstStyle/>
        <a:p>
          <a:endParaRPr lang="en-US"/>
        </a:p>
      </dgm:t>
    </dgm:pt>
    <dgm:pt modelId="{7012E423-F0B1-4F0A-8168-A6494F3C8985}" type="sibTrans" cxnId="{FB8F93C7-D792-440F-A7BC-A1CC833FEB36}">
      <dgm:prSet/>
      <dgm:spPr/>
      <dgm:t>
        <a:bodyPr/>
        <a:lstStyle/>
        <a:p>
          <a:endParaRPr lang="en-US"/>
        </a:p>
      </dgm:t>
    </dgm:pt>
    <dgm:pt modelId="{313E7DB8-BE54-4EAE-9BA9-2E78C33D89D0}">
      <dgm:prSet phldrT="[Text]"/>
      <dgm:spPr/>
      <dgm:t>
        <a:bodyPr/>
        <a:lstStyle/>
        <a:p>
          <a:r>
            <a:rPr lang="en-US"/>
            <a:t>Look for the template called </a:t>
          </a:r>
          <a:r>
            <a:rPr lang="en-US" b="1"/>
            <a:t>Slides</a:t>
          </a:r>
          <a:r>
            <a:rPr lang="en-US" b="0"/>
            <a:t>. Click on that one.</a:t>
          </a:r>
          <a:endParaRPr lang="en-US"/>
        </a:p>
      </dgm:t>
    </dgm:pt>
    <dgm:pt modelId="{B3A372A4-4155-46AF-A6AA-8F4F39460271}" type="parTrans" cxnId="{6D2FDBE9-E273-4FB1-96DA-FFD86365750C}">
      <dgm:prSet/>
      <dgm:spPr/>
      <dgm:t>
        <a:bodyPr/>
        <a:lstStyle/>
        <a:p>
          <a:endParaRPr lang="en-US"/>
        </a:p>
      </dgm:t>
    </dgm:pt>
    <dgm:pt modelId="{4546B227-A95D-4792-994A-75388349EE3D}" type="sibTrans" cxnId="{6D2FDBE9-E273-4FB1-96DA-FFD86365750C}">
      <dgm:prSet/>
      <dgm:spPr/>
      <dgm:t>
        <a:bodyPr/>
        <a:lstStyle/>
        <a:p>
          <a:endParaRPr lang="en-US"/>
        </a:p>
      </dgm:t>
    </dgm:pt>
    <dgm:pt modelId="{745D604F-862D-44C4-982A-EE6DB473E71A}" type="pres">
      <dgm:prSet presAssocID="{03C59B99-7EC3-4D9E-BACE-1C5E95CEF067}" presName="Name0" presStyleCnt="0">
        <dgm:presLayoutVars>
          <dgm:dir/>
          <dgm:animLvl val="lvl"/>
          <dgm:resizeHandles val="exact"/>
        </dgm:presLayoutVars>
      </dgm:prSet>
      <dgm:spPr/>
      <dgm:t>
        <a:bodyPr/>
        <a:lstStyle/>
        <a:p>
          <a:endParaRPr lang="en-US"/>
        </a:p>
      </dgm:t>
    </dgm:pt>
    <dgm:pt modelId="{6E1C5FA2-7F9C-43BF-AC5D-BBCFC772712A}" type="pres">
      <dgm:prSet presAssocID="{011F3D1C-AD19-49C1-B55C-DD4F600D7465}" presName="vertFlow" presStyleCnt="0"/>
      <dgm:spPr/>
    </dgm:pt>
    <dgm:pt modelId="{74ED73ED-CFB7-4ECA-B931-F6E5AED45E0A}" type="pres">
      <dgm:prSet presAssocID="{011F3D1C-AD19-49C1-B55C-DD4F600D7465}" presName="header" presStyleLbl="node1" presStyleIdx="0" presStyleCnt="2" custScaleY="127049"/>
      <dgm:spPr/>
      <dgm:t>
        <a:bodyPr/>
        <a:lstStyle/>
        <a:p>
          <a:endParaRPr lang="en-US"/>
        </a:p>
      </dgm:t>
    </dgm:pt>
    <dgm:pt modelId="{DBF979B8-E8D7-4B4B-98CE-3392CC88B46C}" type="pres">
      <dgm:prSet presAssocID="{2C390A5F-AEC8-4A96-B8F2-511CA439B339}" presName="parTrans" presStyleLbl="sibTrans2D1" presStyleIdx="0" presStyleCnt="7"/>
      <dgm:spPr/>
      <dgm:t>
        <a:bodyPr/>
        <a:lstStyle/>
        <a:p>
          <a:endParaRPr lang="en-US"/>
        </a:p>
      </dgm:t>
    </dgm:pt>
    <dgm:pt modelId="{89187CA6-4F75-41C0-83E0-F8B4C7B3F8B1}" type="pres">
      <dgm:prSet presAssocID="{5186ECD3-BED7-408D-80A6-8F689580450C}" presName="child" presStyleLbl="alignAccFollowNode1" presStyleIdx="0" presStyleCnt="7">
        <dgm:presLayoutVars>
          <dgm:chMax val="0"/>
          <dgm:bulletEnabled val="1"/>
        </dgm:presLayoutVars>
      </dgm:prSet>
      <dgm:spPr/>
      <dgm:t>
        <a:bodyPr/>
        <a:lstStyle/>
        <a:p>
          <a:endParaRPr lang="en-US"/>
        </a:p>
      </dgm:t>
    </dgm:pt>
    <dgm:pt modelId="{BBFE4EAC-C523-4A45-A11B-0FB4058E3CC4}" type="pres">
      <dgm:prSet presAssocID="{937D6338-A33B-4DF1-96B8-A86DEFE50968}" presName="sibTrans" presStyleLbl="sibTrans2D1" presStyleIdx="1" presStyleCnt="7"/>
      <dgm:spPr/>
      <dgm:t>
        <a:bodyPr/>
        <a:lstStyle/>
        <a:p>
          <a:endParaRPr lang="en-US"/>
        </a:p>
      </dgm:t>
    </dgm:pt>
    <dgm:pt modelId="{8DF2EF14-8244-42E1-8094-40F8C60D3149}" type="pres">
      <dgm:prSet presAssocID="{18595B96-B4A1-4920-9537-72203DEF2579}" presName="child" presStyleLbl="alignAccFollowNode1" presStyleIdx="1" presStyleCnt="7" custScaleY="119670">
        <dgm:presLayoutVars>
          <dgm:chMax val="0"/>
          <dgm:bulletEnabled val="1"/>
        </dgm:presLayoutVars>
      </dgm:prSet>
      <dgm:spPr/>
      <dgm:t>
        <a:bodyPr/>
        <a:lstStyle/>
        <a:p>
          <a:endParaRPr lang="en-US"/>
        </a:p>
      </dgm:t>
    </dgm:pt>
    <dgm:pt modelId="{8383E47F-648C-43F4-A421-E13D6FAE7008}" type="pres">
      <dgm:prSet presAssocID="{784739D7-BA4D-437C-8B04-6CDAC0742B67}" presName="sibTrans" presStyleLbl="sibTrans2D1" presStyleIdx="2" presStyleCnt="7"/>
      <dgm:spPr/>
      <dgm:t>
        <a:bodyPr/>
        <a:lstStyle/>
        <a:p>
          <a:endParaRPr lang="en-US"/>
        </a:p>
      </dgm:t>
    </dgm:pt>
    <dgm:pt modelId="{D5C94309-76BD-4E60-BC61-D698B089960D}" type="pres">
      <dgm:prSet presAssocID="{DACE4755-5EC7-4BD3-9682-F1985F873721}" presName="child" presStyleLbl="alignAccFollowNode1" presStyleIdx="2" presStyleCnt="7" custScaleY="258865">
        <dgm:presLayoutVars>
          <dgm:chMax val="0"/>
          <dgm:bulletEnabled val="1"/>
        </dgm:presLayoutVars>
      </dgm:prSet>
      <dgm:spPr/>
      <dgm:t>
        <a:bodyPr/>
        <a:lstStyle/>
        <a:p>
          <a:endParaRPr lang="en-US"/>
        </a:p>
      </dgm:t>
    </dgm:pt>
    <dgm:pt modelId="{11D95D45-E090-4B28-9F5F-0C2B1E6E645F}" type="pres">
      <dgm:prSet presAssocID="{011F3D1C-AD19-49C1-B55C-DD4F600D7465}" presName="hSp" presStyleCnt="0"/>
      <dgm:spPr/>
    </dgm:pt>
    <dgm:pt modelId="{7B49972C-9617-44DC-BC1F-A58709438AE5}" type="pres">
      <dgm:prSet presAssocID="{8B6593DB-A3B9-4E8F-9ED4-91B27136CB4E}" presName="vertFlow" presStyleCnt="0"/>
      <dgm:spPr/>
    </dgm:pt>
    <dgm:pt modelId="{672B5F16-2D9B-4189-845B-8503406985FB}" type="pres">
      <dgm:prSet presAssocID="{8B6593DB-A3B9-4E8F-9ED4-91B27136CB4E}" presName="header" presStyleLbl="node1" presStyleIdx="1" presStyleCnt="2" custScaleY="126279"/>
      <dgm:spPr/>
      <dgm:t>
        <a:bodyPr/>
        <a:lstStyle/>
        <a:p>
          <a:endParaRPr lang="en-US"/>
        </a:p>
      </dgm:t>
    </dgm:pt>
    <dgm:pt modelId="{F9C3A63F-7627-40B8-83E6-BC73EF9FE272}" type="pres">
      <dgm:prSet presAssocID="{2A7CAF8A-E53E-4809-9D34-7788F275B637}" presName="parTrans" presStyleLbl="sibTrans2D1" presStyleIdx="3" presStyleCnt="7"/>
      <dgm:spPr/>
      <dgm:t>
        <a:bodyPr/>
        <a:lstStyle/>
        <a:p>
          <a:endParaRPr lang="en-US"/>
        </a:p>
      </dgm:t>
    </dgm:pt>
    <dgm:pt modelId="{37589CE2-3A11-483A-AEBB-C8E657C75F84}" type="pres">
      <dgm:prSet presAssocID="{4B19C061-A009-4DF5-90FA-F2C030FA7E01}" presName="child" presStyleLbl="alignAccFollowNode1" presStyleIdx="3" presStyleCnt="7" custScaleY="152593">
        <dgm:presLayoutVars>
          <dgm:chMax val="0"/>
          <dgm:bulletEnabled val="1"/>
        </dgm:presLayoutVars>
      </dgm:prSet>
      <dgm:spPr/>
      <dgm:t>
        <a:bodyPr/>
        <a:lstStyle/>
        <a:p>
          <a:endParaRPr lang="en-US"/>
        </a:p>
      </dgm:t>
    </dgm:pt>
    <dgm:pt modelId="{89ECEA11-DDAF-4B98-BC21-5D290C56B5B3}" type="pres">
      <dgm:prSet presAssocID="{E87A786A-069B-41DC-B9DA-350E40A6CC95}" presName="sibTrans" presStyleLbl="sibTrans2D1" presStyleIdx="4" presStyleCnt="7"/>
      <dgm:spPr/>
      <dgm:t>
        <a:bodyPr/>
        <a:lstStyle/>
        <a:p>
          <a:endParaRPr lang="en-US"/>
        </a:p>
      </dgm:t>
    </dgm:pt>
    <dgm:pt modelId="{8CBF4D6C-0358-4B4F-8DB4-78E8E459DF96}" type="pres">
      <dgm:prSet presAssocID="{FC099BA5-4DB9-46A2-B804-9E9256A8AFD6}" presName="child" presStyleLbl="alignAccFollowNode1" presStyleIdx="4" presStyleCnt="7">
        <dgm:presLayoutVars>
          <dgm:chMax val="0"/>
          <dgm:bulletEnabled val="1"/>
        </dgm:presLayoutVars>
      </dgm:prSet>
      <dgm:spPr/>
      <dgm:t>
        <a:bodyPr/>
        <a:lstStyle/>
        <a:p>
          <a:endParaRPr lang="en-US"/>
        </a:p>
      </dgm:t>
    </dgm:pt>
    <dgm:pt modelId="{A6BF1938-8F77-4187-84F7-233A1020BADB}" type="pres">
      <dgm:prSet presAssocID="{86CCDB93-87FC-445F-B98D-FFE3A6053F18}" presName="sibTrans" presStyleLbl="sibTrans2D1" presStyleIdx="5" presStyleCnt="7"/>
      <dgm:spPr/>
      <dgm:t>
        <a:bodyPr/>
        <a:lstStyle/>
        <a:p>
          <a:endParaRPr lang="en-US"/>
        </a:p>
      </dgm:t>
    </dgm:pt>
    <dgm:pt modelId="{7FA5BD40-AB94-4D77-BAAA-96492E613F05}" type="pres">
      <dgm:prSet presAssocID="{E5BF1DF5-F2B5-4619-83BC-DFB62C03381D}" presName="child" presStyleLbl="alignAccFollowNode1" presStyleIdx="5" presStyleCnt="7">
        <dgm:presLayoutVars>
          <dgm:chMax val="0"/>
          <dgm:bulletEnabled val="1"/>
        </dgm:presLayoutVars>
      </dgm:prSet>
      <dgm:spPr/>
      <dgm:t>
        <a:bodyPr/>
        <a:lstStyle/>
        <a:p>
          <a:endParaRPr lang="en-US"/>
        </a:p>
      </dgm:t>
    </dgm:pt>
    <dgm:pt modelId="{8EA6CDDD-F408-41FD-9E7F-D56515EF51BB}" type="pres">
      <dgm:prSet presAssocID="{7012E423-F0B1-4F0A-8168-A6494F3C8985}" presName="sibTrans" presStyleLbl="sibTrans2D1" presStyleIdx="6" presStyleCnt="7"/>
      <dgm:spPr/>
      <dgm:t>
        <a:bodyPr/>
        <a:lstStyle/>
        <a:p>
          <a:endParaRPr lang="en-US"/>
        </a:p>
      </dgm:t>
    </dgm:pt>
    <dgm:pt modelId="{C51C66E0-781A-4B70-9EBE-F9A188F696DA}" type="pres">
      <dgm:prSet presAssocID="{313E7DB8-BE54-4EAE-9BA9-2E78C33D89D0}" presName="child" presStyleLbl="alignAccFollowNode1" presStyleIdx="6" presStyleCnt="7" custLinFactNeighborY="10362">
        <dgm:presLayoutVars>
          <dgm:chMax val="0"/>
          <dgm:bulletEnabled val="1"/>
        </dgm:presLayoutVars>
      </dgm:prSet>
      <dgm:spPr/>
      <dgm:t>
        <a:bodyPr/>
        <a:lstStyle/>
        <a:p>
          <a:endParaRPr lang="en-US"/>
        </a:p>
      </dgm:t>
    </dgm:pt>
  </dgm:ptLst>
  <dgm:cxnLst>
    <dgm:cxn modelId="{826E03F1-A190-4369-9CDA-326CB3735300}" type="presOf" srcId="{2A7CAF8A-E53E-4809-9D34-7788F275B637}" destId="{F9C3A63F-7627-40B8-83E6-BC73EF9FE272}" srcOrd="0" destOrd="0" presId="urn:microsoft.com/office/officeart/2005/8/layout/lProcess1"/>
    <dgm:cxn modelId="{123536F7-B454-400A-A3BB-1377E9CF8F99}" type="presOf" srcId="{E5BF1DF5-F2B5-4619-83BC-DFB62C03381D}" destId="{7FA5BD40-AB94-4D77-BAAA-96492E613F05}" srcOrd="0" destOrd="0" presId="urn:microsoft.com/office/officeart/2005/8/layout/lProcess1"/>
    <dgm:cxn modelId="{7B6DD285-8C16-44E9-99CD-4423733C3336}" type="presOf" srcId="{5186ECD3-BED7-408D-80A6-8F689580450C}" destId="{89187CA6-4F75-41C0-83E0-F8B4C7B3F8B1}" srcOrd="0" destOrd="0" presId="urn:microsoft.com/office/officeart/2005/8/layout/lProcess1"/>
    <dgm:cxn modelId="{753A5882-68EB-49C9-8510-7EA70E4A71EE}" srcId="{011F3D1C-AD19-49C1-B55C-DD4F600D7465}" destId="{DACE4755-5EC7-4BD3-9682-F1985F873721}" srcOrd="2" destOrd="0" parTransId="{EBC38946-7974-48E9-800E-4B10CADE351F}" sibTransId="{B5D52E73-4099-45EA-AB10-EA94152B4803}"/>
    <dgm:cxn modelId="{3B6DB38E-A9A8-4564-B1D6-A23E8AE3856D}" type="presOf" srcId="{2C390A5F-AEC8-4A96-B8F2-511CA439B339}" destId="{DBF979B8-E8D7-4B4B-98CE-3392CC88B46C}" srcOrd="0" destOrd="0" presId="urn:microsoft.com/office/officeart/2005/8/layout/lProcess1"/>
    <dgm:cxn modelId="{83B9C47A-0334-4AD7-8F1E-E221092C77A6}" srcId="{8B6593DB-A3B9-4E8F-9ED4-91B27136CB4E}" destId="{FC099BA5-4DB9-46A2-B804-9E9256A8AFD6}" srcOrd="1" destOrd="0" parTransId="{1DB9E671-84AC-440E-B7DF-3A7F62F4D482}" sibTransId="{86CCDB93-87FC-445F-B98D-FFE3A6053F18}"/>
    <dgm:cxn modelId="{EB1131D6-C8FA-4B3D-B399-A45F094966DE}" type="presOf" srcId="{18595B96-B4A1-4920-9537-72203DEF2579}" destId="{8DF2EF14-8244-42E1-8094-40F8C60D3149}" srcOrd="0" destOrd="0" presId="urn:microsoft.com/office/officeart/2005/8/layout/lProcess1"/>
    <dgm:cxn modelId="{EC88197A-F1EA-4457-BFB8-6F38BFDB193E}" type="presOf" srcId="{DACE4755-5EC7-4BD3-9682-F1985F873721}" destId="{D5C94309-76BD-4E60-BC61-D698B089960D}" srcOrd="0" destOrd="0" presId="urn:microsoft.com/office/officeart/2005/8/layout/lProcess1"/>
    <dgm:cxn modelId="{B143E8B2-8112-4631-8BE5-027A07A0F478}" type="presOf" srcId="{E87A786A-069B-41DC-B9DA-350E40A6CC95}" destId="{89ECEA11-DDAF-4B98-BC21-5D290C56B5B3}" srcOrd="0" destOrd="0" presId="urn:microsoft.com/office/officeart/2005/8/layout/lProcess1"/>
    <dgm:cxn modelId="{86597F19-8BD6-4219-A8A5-4107D614A673}" srcId="{8B6593DB-A3B9-4E8F-9ED4-91B27136CB4E}" destId="{4B19C061-A009-4DF5-90FA-F2C030FA7E01}" srcOrd="0" destOrd="0" parTransId="{2A7CAF8A-E53E-4809-9D34-7788F275B637}" sibTransId="{E87A786A-069B-41DC-B9DA-350E40A6CC95}"/>
    <dgm:cxn modelId="{4EE85EDA-C151-41B7-AAC6-B07E8AAF789A}" srcId="{011F3D1C-AD19-49C1-B55C-DD4F600D7465}" destId="{18595B96-B4A1-4920-9537-72203DEF2579}" srcOrd="1" destOrd="0" parTransId="{8EF605A8-D5BE-48F7-86EC-F7154318F09E}" sibTransId="{784739D7-BA4D-437C-8B04-6CDAC0742B67}"/>
    <dgm:cxn modelId="{0537219B-0FEC-4489-94DC-118397FD09B9}" type="presOf" srcId="{7012E423-F0B1-4F0A-8168-A6494F3C8985}" destId="{8EA6CDDD-F408-41FD-9E7F-D56515EF51BB}" srcOrd="0" destOrd="0" presId="urn:microsoft.com/office/officeart/2005/8/layout/lProcess1"/>
    <dgm:cxn modelId="{C0DB6640-CEBB-4E68-BBF6-63435D31D847}" type="presOf" srcId="{937D6338-A33B-4DF1-96B8-A86DEFE50968}" destId="{BBFE4EAC-C523-4A45-A11B-0FB4058E3CC4}" srcOrd="0" destOrd="0" presId="urn:microsoft.com/office/officeart/2005/8/layout/lProcess1"/>
    <dgm:cxn modelId="{AEEC7611-BDCA-45F1-B8BA-89E84BDC0602}" srcId="{011F3D1C-AD19-49C1-B55C-DD4F600D7465}" destId="{5186ECD3-BED7-408D-80A6-8F689580450C}" srcOrd="0" destOrd="0" parTransId="{2C390A5F-AEC8-4A96-B8F2-511CA439B339}" sibTransId="{937D6338-A33B-4DF1-96B8-A86DEFE50968}"/>
    <dgm:cxn modelId="{E434DA60-20B3-4E2E-9BB6-14943AC9FA04}" type="presOf" srcId="{86CCDB93-87FC-445F-B98D-FFE3A6053F18}" destId="{A6BF1938-8F77-4187-84F7-233A1020BADB}" srcOrd="0" destOrd="0" presId="urn:microsoft.com/office/officeart/2005/8/layout/lProcess1"/>
    <dgm:cxn modelId="{EA4BB6EA-4F18-410A-B200-72629A56A779}" type="presOf" srcId="{313E7DB8-BE54-4EAE-9BA9-2E78C33D89D0}" destId="{C51C66E0-781A-4B70-9EBE-F9A188F696DA}" srcOrd="0" destOrd="0" presId="urn:microsoft.com/office/officeart/2005/8/layout/lProcess1"/>
    <dgm:cxn modelId="{D0DA65B6-1A0A-4D96-8912-BD20E6809866}" type="presOf" srcId="{FC099BA5-4DB9-46A2-B804-9E9256A8AFD6}" destId="{8CBF4D6C-0358-4B4F-8DB4-78E8E459DF96}" srcOrd="0" destOrd="0" presId="urn:microsoft.com/office/officeart/2005/8/layout/lProcess1"/>
    <dgm:cxn modelId="{335647B6-F8D6-43B4-A72D-245FFF06BAA5}" srcId="{03C59B99-7EC3-4D9E-BACE-1C5E95CEF067}" destId="{011F3D1C-AD19-49C1-B55C-DD4F600D7465}" srcOrd="0" destOrd="0" parTransId="{150195BF-5224-4DC7-B30B-F53D3BE5A537}" sibTransId="{95CDCE80-8C70-446B-AB65-4C814DADA364}"/>
    <dgm:cxn modelId="{2701D1AA-0A54-44D2-8E2A-1F432FE885D5}" type="presOf" srcId="{4B19C061-A009-4DF5-90FA-F2C030FA7E01}" destId="{37589CE2-3A11-483A-AEBB-C8E657C75F84}" srcOrd="0" destOrd="0" presId="urn:microsoft.com/office/officeart/2005/8/layout/lProcess1"/>
    <dgm:cxn modelId="{5D380A22-E8C0-4679-9A2C-1B46FF7A4885}" srcId="{03C59B99-7EC3-4D9E-BACE-1C5E95CEF067}" destId="{8B6593DB-A3B9-4E8F-9ED4-91B27136CB4E}" srcOrd="1" destOrd="0" parTransId="{512D3F8D-6778-46D7-B190-9ED4BAF31912}" sibTransId="{86E7FFDD-6AE2-4053-BC08-B83A99D4BF05}"/>
    <dgm:cxn modelId="{962CF742-7716-4D15-8BCB-9D5F46AFAD9F}" type="presOf" srcId="{011F3D1C-AD19-49C1-B55C-DD4F600D7465}" destId="{74ED73ED-CFB7-4ECA-B931-F6E5AED45E0A}" srcOrd="0" destOrd="0" presId="urn:microsoft.com/office/officeart/2005/8/layout/lProcess1"/>
    <dgm:cxn modelId="{FB8F93C7-D792-440F-A7BC-A1CC833FEB36}" srcId="{8B6593DB-A3B9-4E8F-9ED4-91B27136CB4E}" destId="{E5BF1DF5-F2B5-4619-83BC-DFB62C03381D}" srcOrd="2" destOrd="0" parTransId="{893258F0-2227-4D38-9C39-205A412B4995}" sibTransId="{7012E423-F0B1-4F0A-8168-A6494F3C8985}"/>
    <dgm:cxn modelId="{E5897510-C6B8-4169-B3DE-A2DA6456809E}" type="presOf" srcId="{8B6593DB-A3B9-4E8F-9ED4-91B27136CB4E}" destId="{672B5F16-2D9B-4189-845B-8503406985FB}" srcOrd="0" destOrd="0" presId="urn:microsoft.com/office/officeart/2005/8/layout/lProcess1"/>
    <dgm:cxn modelId="{6D2FDBE9-E273-4FB1-96DA-FFD86365750C}" srcId="{8B6593DB-A3B9-4E8F-9ED4-91B27136CB4E}" destId="{313E7DB8-BE54-4EAE-9BA9-2E78C33D89D0}" srcOrd="3" destOrd="0" parTransId="{B3A372A4-4155-46AF-A6AA-8F4F39460271}" sibTransId="{4546B227-A95D-4792-994A-75388349EE3D}"/>
    <dgm:cxn modelId="{671FA0BA-2D21-485C-AD7C-EC4766D1DBAB}" type="presOf" srcId="{03C59B99-7EC3-4D9E-BACE-1C5E95CEF067}" destId="{745D604F-862D-44C4-982A-EE6DB473E71A}" srcOrd="0" destOrd="0" presId="urn:microsoft.com/office/officeart/2005/8/layout/lProcess1"/>
    <dgm:cxn modelId="{847196FB-65B0-4E90-8804-A4089135C07B}" type="presOf" srcId="{784739D7-BA4D-437C-8B04-6CDAC0742B67}" destId="{8383E47F-648C-43F4-A421-E13D6FAE7008}" srcOrd="0" destOrd="0" presId="urn:microsoft.com/office/officeart/2005/8/layout/lProcess1"/>
    <dgm:cxn modelId="{D2472808-268C-4A04-BB88-B79D7BBB9EFC}" type="presParOf" srcId="{745D604F-862D-44C4-982A-EE6DB473E71A}" destId="{6E1C5FA2-7F9C-43BF-AC5D-BBCFC772712A}" srcOrd="0" destOrd="0" presId="urn:microsoft.com/office/officeart/2005/8/layout/lProcess1"/>
    <dgm:cxn modelId="{D8A66FC1-A0AD-4713-AB2D-8C24FBED9121}" type="presParOf" srcId="{6E1C5FA2-7F9C-43BF-AC5D-BBCFC772712A}" destId="{74ED73ED-CFB7-4ECA-B931-F6E5AED45E0A}" srcOrd="0" destOrd="0" presId="urn:microsoft.com/office/officeart/2005/8/layout/lProcess1"/>
    <dgm:cxn modelId="{02191324-286A-45F0-9E97-DA13524D8AAB}" type="presParOf" srcId="{6E1C5FA2-7F9C-43BF-AC5D-BBCFC772712A}" destId="{DBF979B8-E8D7-4B4B-98CE-3392CC88B46C}" srcOrd="1" destOrd="0" presId="urn:microsoft.com/office/officeart/2005/8/layout/lProcess1"/>
    <dgm:cxn modelId="{1B106EC9-211A-4E2D-B145-015482A8E700}" type="presParOf" srcId="{6E1C5FA2-7F9C-43BF-AC5D-BBCFC772712A}" destId="{89187CA6-4F75-41C0-83E0-F8B4C7B3F8B1}" srcOrd="2" destOrd="0" presId="urn:microsoft.com/office/officeart/2005/8/layout/lProcess1"/>
    <dgm:cxn modelId="{FEB09061-9689-4B15-AADE-3A1EE51BFE5A}" type="presParOf" srcId="{6E1C5FA2-7F9C-43BF-AC5D-BBCFC772712A}" destId="{BBFE4EAC-C523-4A45-A11B-0FB4058E3CC4}" srcOrd="3" destOrd="0" presId="urn:microsoft.com/office/officeart/2005/8/layout/lProcess1"/>
    <dgm:cxn modelId="{337AEAF7-7DC6-40CA-B0A3-15A9C2CFD3B2}" type="presParOf" srcId="{6E1C5FA2-7F9C-43BF-AC5D-BBCFC772712A}" destId="{8DF2EF14-8244-42E1-8094-40F8C60D3149}" srcOrd="4" destOrd="0" presId="urn:microsoft.com/office/officeart/2005/8/layout/lProcess1"/>
    <dgm:cxn modelId="{1F20A6EE-AEBC-4340-AF32-CBB31F216DBF}" type="presParOf" srcId="{6E1C5FA2-7F9C-43BF-AC5D-BBCFC772712A}" destId="{8383E47F-648C-43F4-A421-E13D6FAE7008}" srcOrd="5" destOrd="0" presId="urn:microsoft.com/office/officeart/2005/8/layout/lProcess1"/>
    <dgm:cxn modelId="{3DCA4BED-5586-4A5B-9FDA-E90469FC495D}" type="presParOf" srcId="{6E1C5FA2-7F9C-43BF-AC5D-BBCFC772712A}" destId="{D5C94309-76BD-4E60-BC61-D698B089960D}" srcOrd="6" destOrd="0" presId="urn:microsoft.com/office/officeart/2005/8/layout/lProcess1"/>
    <dgm:cxn modelId="{2C8A1073-155C-41E1-BA99-477082AD2F09}" type="presParOf" srcId="{745D604F-862D-44C4-982A-EE6DB473E71A}" destId="{11D95D45-E090-4B28-9F5F-0C2B1E6E645F}" srcOrd="1" destOrd="0" presId="urn:microsoft.com/office/officeart/2005/8/layout/lProcess1"/>
    <dgm:cxn modelId="{6E8C497A-7EA0-48C2-832E-FC649387C56F}" type="presParOf" srcId="{745D604F-862D-44C4-982A-EE6DB473E71A}" destId="{7B49972C-9617-44DC-BC1F-A58709438AE5}" srcOrd="2" destOrd="0" presId="urn:microsoft.com/office/officeart/2005/8/layout/lProcess1"/>
    <dgm:cxn modelId="{76184DC3-FD88-476B-B9BB-C4609E8A53E8}" type="presParOf" srcId="{7B49972C-9617-44DC-BC1F-A58709438AE5}" destId="{672B5F16-2D9B-4189-845B-8503406985FB}" srcOrd="0" destOrd="0" presId="urn:microsoft.com/office/officeart/2005/8/layout/lProcess1"/>
    <dgm:cxn modelId="{FB4F3DB6-DED6-47DB-955E-7619D4B06F9F}" type="presParOf" srcId="{7B49972C-9617-44DC-BC1F-A58709438AE5}" destId="{F9C3A63F-7627-40B8-83E6-BC73EF9FE272}" srcOrd="1" destOrd="0" presId="urn:microsoft.com/office/officeart/2005/8/layout/lProcess1"/>
    <dgm:cxn modelId="{468EA175-2180-4934-8FC7-99BE4DBEE70E}" type="presParOf" srcId="{7B49972C-9617-44DC-BC1F-A58709438AE5}" destId="{37589CE2-3A11-483A-AEBB-C8E657C75F84}" srcOrd="2" destOrd="0" presId="urn:microsoft.com/office/officeart/2005/8/layout/lProcess1"/>
    <dgm:cxn modelId="{47183293-0423-48BA-BA31-3B700DBDCBDB}" type="presParOf" srcId="{7B49972C-9617-44DC-BC1F-A58709438AE5}" destId="{89ECEA11-DDAF-4B98-BC21-5D290C56B5B3}" srcOrd="3" destOrd="0" presId="urn:microsoft.com/office/officeart/2005/8/layout/lProcess1"/>
    <dgm:cxn modelId="{20A562D7-4248-4657-8BC0-C412F7AD249B}" type="presParOf" srcId="{7B49972C-9617-44DC-BC1F-A58709438AE5}" destId="{8CBF4D6C-0358-4B4F-8DB4-78E8E459DF96}" srcOrd="4" destOrd="0" presId="urn:microsoft.com/office/officeart/2005/8/layout/lProcess1"/>
    <dgm:cxn modelId="{0D4FDFAE-E64E-43F5-B171-D69A9691593A}" type="presParOf" srcId="{7B49972C-9617-44DC-BC1F-A58709438AE5}" destId="{A6BF1938-8F77-4187-84F7-233A1020BADB}" srcOrd="5" destOrd="0" presId="urn:microsoft.com/office/officeart/2005/8/layout/lProcess1"/>
    <dgm:cxn modelId="{1687CAFA-AA8D-461A-B5C7-BE421CB8F48A}" type="presParOf" srcId="{7B49972C-9617-44DC-BC1F-A58709438AE5}" destId="{7FA5BD40-AB94-4D77-BAAA-96492E613F05}" srcOrd="6" destOrd="0" presId="urn:microsoft.com/office/officeart/2005/8/layout/lProcess1"/>
    <dgm:cxn modelId="{651692B0-0E65-4EF7-93D4-B0C5721D91B9}" type="presParOf" srcId="{7B49972C-9617-44DC-BC1F-A58709438AE5}" destId="{8EA6CDDD-F408-41FD-9E7F-D56515EF51BB}" srcOrd="7" destOrd="0" presId="urn:microsoft.com/office/officeart/2005/8/layout/lProcess1"/>
    <dgm:cxn modelId="{EB8E8CF1-2AF7-44D9-B23E-A1BFB8E47471}" type="presParOf" srcId="{7B49972C-9617-44DC-BC1F-A58709438AE5}" destId="{C51C66E0-781A-4B70-9EBE-F9A188F696DA}" srcOrd="8" destOrd="0" presId="urn:microsoft.com/office/officeart/2005/8/layout/l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541C-D00A-464D-A37B-3C0A1439BFA9}">
      <dsp:nvSpPr>
        <dsp:cNvPr id="0" name=""/>
        <dsp:cNvSpPr/>
      </dsp:nvSpPr>
      <dsp:spPr>
        <a:xfrm>
          <a:off x="1588596" y="1142329"/>
          <a:ext cx="193056" cy="367866"/>
        </a:xfrm>
        <a:custGeom>
          <a:avLst/>
          <a:gdLst/>
          <a:ahLst/>
          <a:cxnLst/>
          <a:rect l="0" t="0" r="0" b="0"/>
          <a:pathLst>
            <a:path>
              <a:moveTo>
                <a:pt x="0" y="0"/>
              </a:moveTo>
              <a:lnTo>
                <a:pt x="96528" y="0"/>
              </a:lnTo>
              <a:lnTo>
                <a:pt x="96528" y="367866"/>
              </a:lnTo>
              <a:lnTo>
                <a:pt x="193056" y="3678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74738" y="1315876"/>
        <a:ext cx="20772" cy="20772"/>
      </dsp:txXfrm>
    </dsp:sp>
    <dsp:sp modelId="{EEEB1BEE-6132-4781-940A-073F9805FEE7}">
      <dsp:nvSpPr>
        <dsp:cNvPr id="0" name=""/>
        <dsp:cNvSpPr/>
      </dsp:nvSpPr>
      <dsp:spPr>
        <a:xfrm>
          <a:off x="1588596" y="1096609"/>
          <a:ext cx="193056" cy="91440"/>
        </a:xfrm>
        <a:custGeom>
          <a:avLst/>
          <a:gdLst/>
          <a:ahLst/>
          <a:cxnLst/>
          <a:rect l="0" t="0" r="0" b="0"/>
          <a:pathLst>
            <a:path>
              <a:moveTo>
                <a:pt x="0" y="45720"/>
              </a:moveTo>
              <a:lnTo>
                <a:pt x="19305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0298" y="1137502"/>
        <a:ext cx="9652" cy="9652"/>
      </dsp:txXfrm>
    </dsp:sp>
    <dsp:sp modelId="{3CC7EC61-B705-4899-A5E5-D5458A1B08A0}">
      <dsp:nvSpPr>
        <dsp:cNvPr id="0" name=""/>
        <dsp:cNvSpPr/>
      </dsp:nvSpPr>
      <dsp:spPr>
        <a:xfrm>
          <a:off x="1588596" y="774463"/>
          <a:ext cx="193056" cy="367866"/>
        </a:xfrm>
        <a:custGeom>
          <a:avLst/>
          <a:gdLst/>
          <a:ahLst/>
          <a:cxnLst/>
          <a:rect l="0" t="0" r="0" b="0"/>
          <a:pathLst>
            <a:path>
              <a:moveTo>
                <a:pt x="0" y="367866"/>
              </a:moveTo>
              <a:lnTo>
                <a:pt x="96528" y="367866"/>
              </a:lnTo>
              <a:lnTo>
                <a:pt x="96528" y="0"/>
              </a:lnTo>
              <a:lnTo>
                <a:pt x="19305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674738" y="948010"/>
        <a:ext cx="20772" cy="20772"/>
      </dsp:txXfrm>
    </dsp:sp>
    <dsp:sp modelId="{AC9C1E27-7096-4130-A02A-2A1CEC854E03}">
      <dsp:nvSpPr>
        <dsp:cNvPr id="0" name=""/>
        <dsp:cNvSpPr/>
      </dsp:nvSpPr>
      <dsp:spPr>
        <a:xfrm>
          <a:off x="430259" y="774463"/>
          <a:ext cx="193056" cy="367866"/>
        </a:xfrm>
        <a:custGeom>
          <a:avLst/>
          <a:gdLst/>
          <a:ahLst/>
          <a:cxnLst/>
          <a:rect l="0" t="0" r="0" b="0"/>
          <a:pathLst>
            <a:path>
              <a:moveTo>
                <a:pt x="0" y="0"/>
              </a:moveTo>
              <a:lnTo>
                <a:pt x="96528" y="0"/>
              </a:lnTo>
              <a:lnTo>
                <a:pt x="96528" y="367866"/>
              </a:lnTo>
              <a:lnTo>
                <a:pt x="193056" y="3678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16401" y="948010"/>
        <a:ext cx="20772" cy="20772"/>
      </dsp:txXfrm>
    </dsp:sp>
    <dsp:sp modelId="{7AE50331-467F-4AF8-AE47-31759AE63DA1}">
      <dsp:nvSpPr>
        <dsp:cNvPr id="0" name=""/>
        <dsp:cNvSpPr/>
      </dsp:nvSpPr>
      <dsp:spPr>
        <a:xfrm>
          <a:off x="430259" y="728743"/>
          <a:ext cx="193056" cy="91440"/>
        </a:xfrm>
        <a:custGeom>
          <a:avLst/>
          <a:gdLst/>
          <a:ahLst/>
          <a:cxnLst/>
          <a:rect l="0" t="0" r="0" b="0"/>
          <a:pathLst>
            <a:path>
              <a:moveTo>
                <a:pt x="0" y="45720"/>
              </a:moveTo>
              <a:lnTo>
                <a:pt x="19305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21961" y="769636"/>
        <a:ext cx="9652" cy="9652"/>
      </dsp:txXfrm>
    </dsp:sp>
    <dsp:sp modelId="{5FC02B97-4A34-4549-9DFB-3F03B9B290B4}">
      <dsp:nvSpPr>
        <dsp:cNvPr id="0" name=""/>
        <dsp:cNvSpPr/>
      </dsp:nvSpPr>
      <dsp:spPr>
        <a:xfrm>
          <a:off x="430259" y="406596"/>
          <a:ext cx="193056" cy="367866"/>
        </a:xfrm>
        <a:custGeom>
          <a:avLst/>
          <a:gdLst/>
          <a:ahLst/>
          <a:cxnLst/>
          <a:rect l="0" t="0" r="0" b="0"/>
          <a:pathLst>
            <a:path>
              <a:moveTo>
                <a:pt x="0" y="367866"/>
              </a:moveTo>
              <a:lnTo>
                <a:pt x="96528" y="367866"/>
              </a:lnTo>
              <a:lnTo>
                <a:pt x="96528" y="0"/>
              </a:lnTo>
              <a:lnTo>
                <a:pt x="193056"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516401" y="580143"/>
        <a:ext cx="20772" cy="20772"/>
      </dsp:txXfrm>
    </dsp:sp>
    <dsp:sp modelId="{1239C27F-AEE5-4D12-A6FA-2A20BD9F4115}">
      <dsp:nvSpPr>
        <dsp:cNvPr id="0" name=""/>
        <dsp:cNvSpPr/>
      </dsp:nvSpPr>
      <dsp:spPr>
        <a:xfrm rot="16200000">
          <a:off x="-491341" y="627316"/>
          <a:ext cx="1548910" cy="2942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rent page</a:t>
          </a:r>
        </a:p>
      </dsp:txBody>
      <dsp:txXfrm>
        <a:off x="-491341" y="627316"/>
        <a:ext cx="1548910" cy="294292"/>
      </dsp:txXfrm>
    </dsp:sp>
    <dsp:sp modelId="{1BCCAC08-0723-497F-A71C-CC3D8FE40917}">
      <dsp:nvSpPr>
        <dsp:cNvPr id="0" name=""/>
        <dsp:cNvSpPr/>
      </dsp:nvSpPr>
      <dsp:spPr>
        <a:xfrm>
          <a:off x="623315" y="259450"/>
          <a:ext cx="965280" cy="29429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ild page</a:t>
          </a:r>
        </a:p>
      </dsp:txBody>
      <dsp:txXfrm>
        <a:off x="623315" y="259450"/>
        <a:ext cx="965280" cy="294292"/>
      </dsp:txXfrm>
    </dsp:sp>
    <dsp:sp modelId="{16515BEB-0DCB-45DD-918C-C29F5330E7EB}">
      <dsp:nvSpPr>
        <dsp:cNvPr id="0" name=""/>
        <dsp:cNvSpPr/>
      </dsp:nvSpPr>
      <dsp:spPr>
        <a:xfrm>
          <a:off x="623315" y="627316"/>
          <a:ext cx="965280" cy="29429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ild page</a:t>
          </a:r>
        </a:p>
      </dsp:txBody>
      <dsp:txXfrm>
        <a:off x="623315" y="627316"/>
        <a:ext cx="965280" cy="294292"/>
      </dsp:txXfrm>
    </dsp:sp>
    <dsp:sp modelId="{B85B758C-EEA6-473D-9FFA-434F7AFFA14E}">
      <dsp:nvSpPr>
        <dsp:cNvPr id="0" name=""/>
        <dsp:cNvSpPr/>
      </dsp:nvSpPr>
      <dsp:spPr>
        <a:xfrm>
          <a:off x="623315" y="995182"/>
          <a:ext cx="965280" cy="29429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_slides page</a:t>
          </a:r>
        </a:p>
      </dsp:txBody>
      <dsp:txXfrm>
        <a:off x="623315" y="995182"/>
        <a:ext cx="965280" cy="294292"/>
      </dsp:txXfrm>
    </dsp:sp>
    <dsp:sp modelId="{366C90A8-2AA6-4EF2-8191-ABD9E66159D3}">
      <dsp:nvSpPr>
        <dsp:cNvPr id="0" name=""/>
        <dsp:cNvSpPr/>
      </dsp:nvSpPr>
      <dsp:spPr>
        <a:xfrm>
          <a:off x="1781652" y="627316"/>
          <a:ext cx="965280" cy="294292"/>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age 1</a:t>
          </a:r>
        </a:p>
      </dsp:txBody>
      <dsp:txXfrm>
        <a:off x="1781652" y="627316"/>
        <a:ext cx="965280" cy="294292"/>
      </dsp:txXfrm>
    </dsp:sp>
    <dsp:sp modelId="{ED80A7E8-5AA9-4765-95B4-A6F6036E4789}">
      <dsp:nvSpPr>
        <dsp:cNvPr id="0" name=""/>
        <dsp:cNvSpPr/>
      </dsp:nvSpPr>
      <dsp:spPr>
        <a:xfrm>
          <a:off x="1781652" y="995182"/>
          <a:ext cx="965280" cy="294292"/>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age 2</a:t>
          </a:r>
        </a:p>
      </dsp:txBody>
      <dsp:txXfrm>
        <a:off x="1781652" y="995182"/>
        <a:ext cx="965280" cy="294292"/>
      </dsp:txXfrm>
    </dsp:sp>
    <dsp:sp modelId="{595C6CED-61C1-4330-AFF5-E4262B4521C0}">
      <dsp:nvSpPr>
        <dsp:cNvPr id="0" name=""/>
        <dsp:cNvSpPr/>
      </dsp:nvSpPr>
      <dsp:spPr>
        <a:xfrm>
          <a:off x="1781652" y="1363048"/>
          <a:ext cx="965280" cy="294292"/>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age 3</a:t>
          </a:r>
        </a:p>
      </dsp:txBody>
      <dsp:txXfrm>
        <a:off x="1781652" y="1363048"/>
        <a:ext cx="965280" cy="294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D73ED-CFB7-4ECA-B931-F6E5AED45E0A}">
      <dsp:nvSpPr>
        <dsp:cNvPr id="0" name=""/>
        <dsp:cNvSpPr/>
      </dsp:nvSpPr>
      <dsp:spPr>
        <a:xfrm>
          <a:off x="1575" y="1893051"/>
          <a:ext cx="2562266" cy="6405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You are prompted to email the Web Team.</a:t>
          </a:r>
        </a:p>
      </dsp:txBody>
      <dsp:txXfrm>
        <a:off x="20337" y="1911813"/>
        <a:ext cx="2524742" cy="603042"/>
      </dsp:txXfrm>
    </dsp:sp>
    <dsp:sp modelId="{31CDD319-93C5-4EFC-A254-B9D829F1B642}">
      <dsp:nvSpPr>
        <dsp:cNvPr id="0" name=""/>
        <dsp:cNvSpPr/>
      </dsp:nvSpPr>
      <dsp:spPr>
        <a:xfrm rot="5400000">
          <a:off x="1226658" y="2589668"/>
          <a:ext cx="112099"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EB80C5-AFD5-4B7F-BD09-D775DF35AC63}">
      <dsp:nvSpPr>
        <dsp:cNvPr id="0" name=""/>
        <dsp:cNvSpPr/>
      </dsp:nvSpPr>
      <dsp:spPr>
        <a:xfrm>
          <a:off x="1575" y="2757816"/>
          <a:ext cx="2562266" cy="640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end the email, clearly stating that you want a </a:t>
          </a:r>
          <a:r>
            <a:rPr lang="en-US" sz="1200" b="1" kern="1200"/>
            <a:t>_slides</a:t>
          </a:r>
          <a:r>
            <a:rPr lang="en-US" sz="1200" b="0" kern="1200"/>
            <a:t> page, and for which page(s).</a:t>
          </a:r>
          <a:endParaRPr lang="en-US" sz="1200" kern="1200"/>
        </a:p>
      </dsp:txBody>
      <dsp:txXfrm>
        <a:off x="20337" y="2776578"/>
        <a:ext cx="2524742" cy="603042"/>
      </dsp:txXfrm>
    </dsp:sp>
    <dsp:sp modelId="{072DA311-8BED-46A9-B28D-038B65A2CECE}">
      <dsp:nvSpPr>
        <dsp:cNvPr id="0" name=""/>
        <dsp:cNvSpPr/>
      </dsp:nvSpPr>
      <dsp:spPr>
        <a:xfrm rot="5400000">
          <a:off x="1226658" y="3454432"/>
          <a:ext cx="112099"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4801A-9D41-4596-B2E9-20A35AA72956}">
      <dsp:nvSpPr>
        <dsp:cNvPr id="0" name=""/>
        <dsp:cNvSpPr/>
      </dsp:nvSpPr>
      <dsp:spPr>
        <a:xfrm>
          <a:off x="1575" y="3622581"/>
          <a:ext cx="2562266" cy="123574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kip the next steps in this section; the web team will handle the rest of the </a:t>
          </a:r>
          <a:br>
            <a:rPr lang="en-US" sz="1200" kern="1200">
              <a:solidFill>
                <a:sysClr val="windowText" lastClr="000000"/>
              </a:solidFill>
            </a:rPr>
          </a:br>
          <a:r>
            <a:rPr lang="en-US" sz="1200" kern="1200">
              <a:solidFill>
                <a:sysClr val="windowText" lastClr="000000"/>
              </a:solidFill>
            </a:rPr>
            <a:t>page setup.</a:t>
          </a:r>
          <a:endParaRPr lang="en-US" sz="1200" kern="1200"/>
        </a:p>
      </dsp:txBody>
      <dsp:txXfrm>
        <a:off x="37769" y="3658775"/>
        <a:ext cx="2489878" cy="1163354"/>
      </dsp:txXfrm>
    </dsp:sp>
    <dsp:sp modelId="{00E0C606-B6C7-4D6B-95A8-3AB0EC5B0B81}">
      <dsp:nvSpPr>
        <dsp:cNvPr id="0" name=""/>
        <dsp:cNvSpPr/>
      </dsp:nvSpPr>
      <dsp:spPr>
        <a:xfrm rot="5400000">
          <a:off x="1226658" y="4914373"/>
          <a:ext cx="112099"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6900E1-CB1C-4D36-97D9-C98DE80736D5}">
      <dsp:nvSpPr>
        <dsp:cNvPr id="0" name=""/>
        <dsp:cNvSpPr/>
      </dsp:nvSpPr>
      <dsp:spPr>
        <a:xfrm>
          <a:off x="1575" y="5082522"/>
          <a:ext cx="2562266" cy="640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Once that's done, proceed to the next section on Adding Images.</a:t>
          </a:r>
          <a:endParaRPr lang="en-US" sz="1200" kern="1200"/>
        </a:p>
      </dsp:txBody>
      <dsp:txXfrm>
        <a:off x="20337" y="5101284"/>
        <a:ext cx="2524742" cy="603042"/>
      </dsp:txXfrm>
    </dsp:sp>
    <dsp:sp modelId="{2E9AC627-2024-45ED-B552-EF3F465AC7CE}">
      <dsp:nvSpPr>
        <dsp:cNvPr id="0" name=""/>
        <dsp:cNvSpPr/>
      </dsp:nvSpPr>
      <dsp:spPr>
        <a:xfrm>
          <a:off x="2922558" y="1893051"/>
          <a:ext cx="2562266" cy="64056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A dialog box appears, asking you to name the new page.</a:t>
          </a:r>
        </a:p>
      </dsp:txBody>
      <dsp:txXfrm>
        <a:off x="2941320" y="1911813"/>
        <a:ext cx="2524742" cy="603042"/>
      </dsp:txXfrm>
    </dsp:sp>
    <dsp:sp modelId="{28855108-B675-4E47-A5A6-215216C1F21B}">
      <dsp:nvSpPr>
        <dsp:cNvPr id="0" name=""/>
        <dsp:cNvSpPr/>
      </dsp:nvSpPr>
      <dsp:spPr>
        <a:xfrm rot="5400000">
          <a:off x="4147642" y="2589668"/>
          <a:ext cx="112099"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9D5C9E-ED6C-4BBE-8EAF-05E11B644E62}">
      <dsp:nvSpPr>
        <dsp:cNvPr id="0" name=""/>
        <dsp:cNvSpPr/>
      </dsp:nvSpPr>
      <dsp:spPr>
        <a:xfrm>
          <a:off x="2922558" y="2757816"/>
          <a:ext cx="2562266" cy="640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ype in </a:t>
          </a:r>
          <a:r>
            <a:rPr lang="en-US" sz="1200" b="1" kern="1200"/>
            <a:t>_slides</a:t>
          </a:r>
          <a:r>
            <a:rPr lang="en-US" sz="1200" b="0" kern="1200"/>
            <a:t> (underscore and all) </a:t>
          </a:r>
          <a:br>
            <a:rPr lang="en-US" sz="1200" b="0" kern="1200"/>
          </a:br>
          <a:r>
            <a:rPr lang="en-US" sz="1200" b="0" kern="1200"/>
            <a:t>and press </a:t>
          </a:r>
          <a:r>
            <a:rPr lang="en-US" sz="1200" b="1" kern="1200"/>
            <a:t>OK</a:t>
          </a:r>
          <a:r>
            <a:rPr lang="en-US" sz="1200" b="0" kern="1200"/>
            <a:t>.</a:t>
          </a:r>
          <a:endParaRPr lang="en-US" sz="1200" kern="1200"/>
        </a:p>
      </dsp:txBody>
      <dsp:txXfrm>
        <a:off x="2941320" y="2776578"/>
        <a:ext cx="2524742" cy="603042"/>
      </dsp:txXfrm>
    </dsp:sp>
    <dsp:sp modelId="{4B99F5F8-069F-4084-9600-E1830BFD27B0}">
      <dsp:nvSpPr>
        <dsp:cNvPr id="0" name=""/>
        <dsp:cNvSpPr/>
      </dsp:nvSpPr>
      <dsp:spPr>
        <a:xfrm rot="5400000">
          <a:off x="4147642" y="3454432"/>
          <a:ext cx="112099"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D7F980-324F-476B-A6A1-CA0E11C15906}">
      <dsp:nvSpPr>
        <dsp:cNvPr id="0" name=""/>
        <dsp:cNvSpPr/>
      </dsp:nvSpPr>
      <dsp:spPr>
        <a:xfrm>
          <a:off x="2922558" y="3622581"/>
          <a:ext cx="2562266" cy="640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he new page appears in the Site Tree. Find it, then right-click on it and select </a:t>
          </a:r>
          <a:r>
            <a:rPr lang="en-US" sz="1200" b="1" kern="1200"/>
            <a:t>Properties</a:t>
          </a:r>
          <a:r>
            <a:rPr lang="en-US" sz="1200" b="0" kern="1200"/>
            <a:t> from the list.</a:t>
          </a:r>
          <a:endParaRPr lang="en-US" sz="1200" kern="1200"/>
        </a:p>
      </dsp:txBody>
      <dsp:txXfrm>
        <a:off x="2941320" y="3641343"/>
        <a:ext cx="2524742" cy="603042"/>
      </dsp:txXfrm>
    </dsp:sp>
    <dsp:sp modelId="{EC390622-0D14-4EFA-B2F3-30C0E0A1E6B6}">
      <dsp:nvSpPr>
        <dsp:cNvPr id="0" name=""/>
        <dsp:cNvSpPr/>
      </dsp:nvSpPr>
      <dsp:spPr>
        <a:xfrm rot="5400000">
          <a:off x="4132401" y="4334438"/>
          <a:ext cx="142581" cy="11209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D6523-3E4A-4D3F-B472-50B39A4561CC}">
      <dsp:nvSpPr>
        <dsp:cNvPr id="0" name=""/>
        <dsp:cNvSpPr/>
      </dsp:nvSpPr>
      <dsp:spPr>
        <a:xfrm>
          <a:off x="2922558" y="4517828"/>
          <a:ext cx="2562266" cy="640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 The </a:t>
          </a:r>
          <a:r>
            <a:rPr lang="en-US" sz="1200" b="1" kern="1200"/>
            <a:t>Page Properties</a:t>
          </a:r>
          <a:r>
            <a:rPr lang="en-US" sz="1200" b="0" kern="1200"/>
            <a:t> dialog box pops up. Click on the </a:t>
          </a:r>
          <a:r>
            <a:rPr lang="en-US" sz="1200" b="1" kern="1200"/>
            <a:t>Advanced </a:t>
          </a:r>
          <a:r>
            <a:rPr lang="en-US" sz="1200" b="0" kern="1200"/>
            <a:t>tab.</a:t>
          </a:r>
          <a:endParaRPr lang="en-US" sz="1200" kern="1200"/>
        </a:p>
      </dsp:txBody>
      <dsp:txXfrm>
        <a:off x="2941320" y="4536590"/>
        <a:ext cx="2524742" cy="6030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D73ED-CFB7-4ECA-B931-F6E5AED45E0A}">
      <dsp:nvSpPr>
        <dsp:cNvPr id="0" name=""/>
        <dsp:cNvSpPr/>
      </dsp:nvSpPr>
      <dsp:spPr>
        <a:xfrm>
          <a:off x="2489" y="1611012"/>
          <a:ext cx="2521353" cy="80083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Yes, the box is grayed out and I can't change anything in it.</a:t>
          </a:r>
        </a:p>
      </dsp:txBody>
      <dsp:txXfrm>
        <a:off x="25945" y="1634468"/>
        <a:ext cx="2474441" cy="753926"/>
      </dsp:txXfrm>
    </dsp:sp>
    <dsp:sp modelId="{DBF979B8-E8D7-4B4B-98CE-3392CC88B46C}">
      <dsp:nvSpPr>
        <dsp:cNvPr id="0" name=""/>
        <dsp:cNvSpPr/>
      </dsp:nvSpPr>
      <dsp:spPr>
        <a:xfrm rot="5400000">
          <a:off x="1208011" y="2467005"/>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187CA6-4F75-41C0-83E0-F8B4C7B3F8B1}">
      <dsp:nvSpPr>
        <dsp:cNvPr id="0" name=""/>
        <dsp:cNvSpPr/>
      </dsp:nvSpPr>
      <dsp:spPr>
        <a:xfrm>
          <a:off x="2489" y="2632469"/>
          <a:ext cx="2521353" cy="63033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f it's grayed out, email the Web Team.</a:t>
          </a:r>
        </a:p>
      </dsp:txBody>
      <dsp:txXfrm>
        <a:off x="20951" y="2650931"/>
        <a:ext cx="2484429" cy="593414"/>
      </dsp:txXfrm>
    </dsp:sp>
    <dsp:sp modelId="{BBFE4EAC-C523-4A45-A11B-0FB4058E3CC4}">
      <dsp:nvSpPr>
        <dsp:cNvPr id="0" name=""/>
        <dsp:cNvSpPr/>
      </dsp:nvSpPr>
      <dsp:spPr>
        <a:xfrm rot="5400000">
          <a:off x="1208011" y="3317962"/>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F2EF14-8244-42E1-8094-40F8C60D3149}">
      <dsp:nvSpPr>
        <dsp:cNvPr id="0" name=""/>
        <dsp:cNvSpPr/>
      </dsp:nvSpPr>
      <dsp:spPr>
        <a:xfrm>
          <a:off x="2489" y="3483425"/>
          <a:ext cx="2521353" cy="75432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In the email, let us know that you created the new page but could not access its properties.</a:t>
          </a:r>
          <a:endParaRPr lang="en-US" sz="1400" kern="1200"/>
        </a:p>
      </dsp:txBody>
      <dsp:txXfrm>
        <a:off x="24582" y="3505518"/>
        <a:ext cx="2477167" cy="710139"/>
      </dsp:txXfrm>
    </dsp:sp>
    <dsp:sp modelId="{8383E47F-648C-43F4-A421-E13D6FAE7008}">
      <dsp:nvSpPr>
        <dsp:cNvPr id="0" name=""/>
        <dsp:cNvSpPr/>
      </dsp:nvSpPr>
      <dsp:spPr>
        <a:xfrm rot="5400000">
          <a:off x="1208011" y="4292906"/>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C94309-76BD-4E60-BC61-D698B089960D}">
      <dsp:nvSpPr>
        <dsp:cNvPr id="0" name=""/>
        <dsp:cNvSpPr/>
      </dsp:nvSpPr>
      <dsp:spPr>
        <a:xfrm>
          <a:off x="2489" y="4458370"/>
          <a:ext cx="2521353" cy="163172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roceed to the next section. You can add images and submit the page; just know that the page is not fully set up yet.</a:t>
          </a:r>
          <a:endParaRPr lang="en-US" sz="1200" kern="1200"/>
        </a:p>
      </dsp:txBody>
      <dsp:txXfrm>
        <a:off x="50281" y="4506162"/>
        <a:ext cx="2425769" cy="1536141"/>
      </dsp:txXfrm>
    </dsp:sp>
    <dsp:sp modelId="{672B5F16-2D9B-4189-845B-8503406985FB}">
      <dsp:nvSpPr>
        <dsp:cNvPr id="0" name=""/>
        <dsp:cNvSpPr/>
      </dsp:nvSpPr>
      <dsp:spPr>
        <a:xfrm>
          <a:off x="2876832" y="1611012"/>
          <a:ext cx="2521353" cy="79598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No, I can tell that I can change the information in this box.</a:t>
          </a:r>
        </a:p>
      </dsp:txBody>
      <dsp:txXfrm>
        <a:off x="2900146" y="1634326"/>
        <a:ext cx="2474725" cy="749356"/>
      </dsp:txXfrm>
    </dsp:sp>
    <dsp:sp modelId="{F9C3A63F-7627-40B8-83E6-BC73EF9FE272}">
      <dsp:nvSpPr>
        <dsp:cNvPr id="0" name=""/>
        <dsp:cNvSpPr/>
      </dsp:nvSpPr>
      <dsp:spPr>
        <a:xfrm rot="5400000">
          <a:off x="4082354" y="2462151"/>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589CE2-3A11-483A-AEBB-C8E657C75F84}">
      <dsp:nvSpPr>
        <dsp:cNvPr id="0" name=""/>
        <dsp:cNvSpPr/>
      </dsp:nvSpPr>
      <dsp:spPr>
        <a:xfrm>
          <a:off x="2876832" y="2627615"/>
          <a:ext cx="2521353" cy="96185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here are two things you need to do: hide the page, and change the template.</a:t>
          </a:r>
        </a:p>
      </dsp:txBody>
      <dsp:txXfrm>
        <a:off x="2905004" y="2655787"/>
        <a:ext cx="2465009" cy="905508"/>
      </dsp:txXfrm>
    </dsp:sp>
    <dsp:sp modelId="{89ECEA11-DDAF-4B98-BC21-5D290C56B5B3}">
      <dsp:nvSpPr>
        <dsp:cNvPr id="0" name=""/>
        <dsp:cNvSpPr/>
      </dsp:nvSpPr>
      <dsp:spPr>
        <a:xfrm rot="5400000">
          <a:off x="4082354" y="3644622"/>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F4D6C-0358-4B4F-8DB4-78E8E459DF96}">
      <dsp:nvSpPr>
        <dsp:cNvPr id="0" name=""/>
        <dsp:cNvSpPr/>
      </dsp:nvSpPr>
      <dsp:spPr>
        <a:xfrm>
          <a:off x="2876832" y="3810086"/>
          <a:ext cx="2521353" cy="63033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1: Un-check the box next to the word </a:t>
          </a:r>
          <a:r>
            <a:rPr lang="en-US" sz="1400" b="1" kern="1200"/>
            <a:t>Visible</a:t>
          </a:r>
          <a:r>
            <a:rPr lang="en-US" sz="1400" b="0" kern="1200"/>
            <a:t>.</a:t>
          </a:r>
          <a:endParaRPr lang="en-US" sz="1400" kern="1200"/>
        </a:p>
      </dsp:txBody>
      <dsp:txXfrm>
        <a:off x="2895294" y="3828548"/>
        <a:ext cx="2484429" cy="593414"/>
      </dsp:txXfrm>
    </dsp:sp>
    <dsp:sp modelId="{A6BF1938-8F77-4187-84F7-233A1020BADB}">
      <dsp:nvSpPr>
        <dsp:cNvPr id="0" name=""/>
        <dsp:cNvSpPr/>
      </dsp:nvSpPr>
      <dsp:spPr>
        <a:xfrm rot="5400000">
          <a:off x="4082354" y="4495578"/>
          <a:ext cx="11030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A5BD40-AB94-4D77-BAAA-96492E613F05}">
      <dsp:nvSpPr>
        <dsp:cNvPr id="0" name=""/>
        <dsp:cNvSpPr/>
      </dsp:nvSpPr>
      <dsp:spPr>
        <a:xfrm>
          <a:off x="2876832" y="4661042"/>
          <a:ext cx="2521353" cy="63033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2: Find the </a:t>
          </a:r>
          <a:r>
            <a:rPr lang="en-US" sz="1400" b="1" kern="1200"/>
            <a:t>Template </a:t>
          </a:r>
          <a:r>
            <a:rPr lang="en-US" sz="1400" b="0" kern="1200"/>
            <a:t>drop-down menu. Click on it.</a:t>
          </a:r>
          <a:endParaRPr lang="en-US" sz="1400" kern="1200"/>
        </a:p>
      </dsp:txBody>
      <dsp:txXfrm>
        <a:off x="2895294" y="4679504"/>
        <a:ext cx="2484429" cy="593414"/>
      </dsp:txXfrm>
    </dsp:sp>
    <dsp:sp modelId="{8EA6CDDD-F408-41FD-9E7F-D56515EF51BB}">
      <dsp:nvSpPr>
        <dsp:cNvPr id="0" name=""/>
        <dsp:cNvSpPr/>
      </dsp:nvSpPr>
      <dsp:spPr>
        <a:xfrm rot="5400000">
          <a:off x="4070923" y="5357965"/>
          <a:ext cx="133169" cy="110309"/>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1C66E0-781A-4B70-9EBE-F9A188F696DA}">
      <dsp:nvSpPr>
        <dsp:cNvPr id="0" name=""/>
        <dsp:cNvSpPr/>
      </dsp:nvSpPr>
      <dsp:spPr>
        <a:xfrm>
          <a:off x="2876832" y="5534859"/>
          <a:ext cx="2521353" cy="63033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ook for the template called </a:t>
          </a:r>
          <a:r>
            <a:rPr lang="en-US" sz="1400" b="1" kern="1200"/>
            <a:t>Slides</a:t>
          </a:r>
          <a:r>
            <a:rPr lang="en-US" sz="1400" b="0" kern="1200"/>
            <a:t>. Click on that one.</a:t>
          </a:r>
          <a:endParaRPr lang="en-US" sz="1400" kern="1200"/>
        </a:p>
      </dsp:txBody>
      <dsp:txXfrm>
        <a:off x="2895294" y="5553321"/>
        <a:ext cx="2484429" cy="593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3B3B3B"/>
      </a:dk1>
      <a:lt1>
        <a:sysClr val="window" lastClr="FFFFFF"/>
      </a:lt1>
      <a:dk2>
        <a:srgbClr val="16428B"/>
      </a:dk2>
      <a:lt2>
        <a:srgbClr val="D8CFC6"/>
      </a:lt2>
      <a:accent1>
        <a:srgbClr val="4CC1F5"/>
      </a:accent1>
      <a:accent2>
        <a:srgbClr val="201747"/>
      </a:accent2>
      <a:accent3>
        <a:srgbClr val="53565A"/>
      </a:accent3>
      <a:accent4>
        <a:srgbClr val="1B365D"/>
      </a:accent4>
      <a:accent5>
        <a:srgbClr val="612C51"/>
      </a:accent5>
      <a:accent6>
        <a:srgbClr val="E57200"/>
      </a:accent6>
      <a:hlink>
        <a:srgbClr val="16428B"/>
      </a:hlink>
      <a:folHlink>
        <a:srgbClr val="84BD00"/>
      </a:folHlink>
    </a:clrScheme>
    <a:fontScheme name="CTX">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7C06-8ADE-409F-B686-2F9BB606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02:55:00Z</dcterms:created>
  <dcterms:modified xsi:type="dcterms:W3CDTF">2016-03-16T02:55:00Z</dcterms:modified>
</cp:coreProperties>
</file>